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022" w:rsidRDefault="00C36F8C" w:rsidP="00647BCC">
      <w:pPr>
        <w:pStyle w:val="BodyText"/>
        <w:spacing w:before="1" w:line="276" w:lineRule="auto"/>
        <w:ind w:right="17"/>
        <w:jc w:val="center"/>
        <w:rPr>
          <w:b/>
          <w:bCs/>
          <w:noProof/>
          <w:sz w:val="40"/>
          <w:szCs w:val="40"/>
        </w:rPr>
      </w:pPr>
      <w:r w:rsidRPr="00C36F8C">
        <w:rPr>
          <w:b/>
          <w:bCs/>
          <w:noProof/>
          <w:sz w:val="40"/>
          <w:szCs w:val="40"/>
        </w:rPr>
        <w:t>Experimental study on seismic performance of buckling restrained braced-RC frames with different stiffness ratios</w:t>
      </w:r>
    </w:p>
    <w:p w:rsidR="00C36F8C" w:rsidRDefault="00C36F8C" w:rsidP="00647BCC">
      <w:pPr>
        <w:pStyle w:val="BodyText"/>
        <w:spacing w:before="1" w:line="276" w:lineRule="auto"/>
        <w:ind w:right="17"/>
        <w:jc w:val="center"/>
        <w:rPr>
          <w:bCs/>
          <w:noProof/>
        </w:rPr>
      </w:pPr>
    </w:p>
    <w:p w:rsidR="0001496B" w:rsidRDefault="0099023F" w:rsidP="00647BCC">
      <w:pPr>
        <w:pStyle w:val="BodyText"/>
        <w:spacing w:before="1" w:line="276" w:lineRule="auto"/>
        <w:ind w:right="17"/>
        <w:jc w:val="center"/>
        <w:rPr>
          <w:bCs/>
          <w:noProof/>
        </w:rPr>
      </w:pPr>
      <w:r w:rsidRPr="0099023F">
        <w:rPr>
          <w:bCs/>
          <w:noProof/>
        </w:rPr>
        <w:t>WU Kechuan</w:t>
      </w:r>
      <w:r w:rsidRPr="0099023F">
        <w:rPr>
          <w:bCs/>
          <w:noProof/>
          <w:vertAlign w:val="superscript"/>
        </w:rPr>
        <w:t>1</w:t>
      </w:r>
      <w:r w:rsidRPr="0099023F">
        <w:rPr>
          <w:bCs/>
          <w:noProof/>
        </w:rPr>
        <w:t>, TAO Zhong</w:t>
      </w:r>
      <w:r w:rsidRPr="0099023F">
        <w:rPr>
          <w:bCs/>
          <w:noProof/>
          <w:vertAlign w:val="superscript"/>
        </w:rPr>
        <w:t>2</w:t>
      </w:r>
      <w:r w:rsidRPr="0099023F">
        <w:rPr>
          <w:bCs/>
          <w:noProof/>
        </w:rPr>
        <w:t>, PAN Wen</w:t>
      </w:r>
      <w:r w:rsidRPr="0099023F">
        <w:rPr>
          <w:bCs/>
          <w:noProof/>
          <w:vertAlign w:val="superscript"/>
        </w:rPr>
        <w:t>2</w:t>
      </w:r>
      <w:r w:rsidRPr="0099023F">
        <w:rPr>
          <w:bCs/>
          <w:noProof/>
        </w:rPr>
        <w:t>, BAI Yu</w:t>
      </w:r>
      <w:r w:rsidRPr="0099023F">
        <w:rPr>
          <w:bCs/>
          <w:noProof/>
          <w:vertAlign w:val="superscript"/>
        </w:rPr>
        <w:t>2</w:t>
      </w:r>
      <w:r w:rsidRPr="0099023F">
        <w:rPr>
          <w:bCs/>
          <w:noProof/>
        </w:rPr>
        <w:t>, YU Wenzheng</w:t>
      </w:r>
      <w:r w:rsidRPr="0099023F">
        <w:rPr>
          <w:bCs/>
          <w:noProof/>
          <w:vertAlign w:val="superscript"/>
        </w:rPr>
        <w:t>1</w:t>
      </w:r>
    </w:p>
    <w:p w:rsidR="0099023F" w:rsidRPr="00193E53" w:rsidRDefault="0099023F" w:rsidP="00647BCC">
      <w:pPr>
        <w:pStyle w:val="BodyText"/>
        <w:spacing w:before="1" w:line="276" w:lineRule="auto"/>
        <w:ind w:right="17"/>
        <w:jc w:val="center"/>
        <w:rPr>
          <w:bCs/>
          <w:noProof/>
        </w:rPr>
      </w:pPr>
    </w:p>
    <w:p w:rsidR="00AA55E5" w:rsidRPr="00AA55E5" w:rsidRDefault="00AA55E5" w:rsidP="00AA55E5">
      <w:pPr>
        <w:pStyle w:val="BodyText"/>
        <w:spacing w:before="1" w:line="276" w:lineRule="auto"/>
        <w:ind w:right="17"/>
        <w:jc w:val="center"/>
        <w:rPr>
          <w:bCs/>
          <w:noProof/>
        </w:rPr>
      </w:pPr>
      <w:r w:rsidRPr="00AA55E5">
        <w:rPr>
          <w:bCs/>
          <w:noProof/>
        </w:rPr>
        <w:t>College of Architecture and Civil Engineering, Kunming University, Kunming 650214, China</w:t>
      </w:r>
      <w:r w:rsidRPr="006A22F3">
        <w:rPr>
          <w:bCs/>
          <w:noProof/>
          <w:vertAlign w:val="superscript"/>
        </w:rPr>
        <w:t>1</w:t>
      </w:r>
    </w:p>
    <w:p w:rsidR="000813F4" w:rsidRDefault="00AA55E5" w:rsidP="00AA55E5">
      <w:pPr>
        <w:pStyle w:val="BodyText"/>
        <w:spacing w:before="1" w:line="276" w:lineRule="auto"/>
        <w:ind w:right="17"/>
        <w:jc w:val="center"/>
        <w:rPr>
          <w:bCs/>
          <w:noProof/>
        </w:rPr>
      </w:pPr>
      <w:r w:rsidRPr="00AA55E5">
        <w:rPr>
          <w:bCs/>
          <w:noProof/>
        </w:rPr>
        <w:t>Civil Engineering Institute, Kunming University of Science and Technology, Kunming 650500, China</w:t>
      </w:r>
      <w:r w:rsidRPr="006A22F3">
        <w:rPr>
          <w:bCs/>
          <w:noProof/>
          <w:vertAlign w:val="superscript"/>
        </w:rPr>
        <w:t>2</w:t>
      </w:r>
    </w:p>
    <w:p w:rsidR="00AA55E5" w:rsidRDefault="00A2299B" w:rsidP="00AA55E5">
      <w:pPr>
        <w:pStyle w:val="BodyText"/>
        <w:spacing w:before="1" w:line="276" w:lineRule="auto"/>
        <w:ind w:right="17"/>
        <w:jc w:val="center"/>
        <w:rPr>
          <w:bCs/>
          <w:noProof/>
        </w:rPr>
      </w:pPr>
      <w:r w:rsidRPr="00C468D0">
        <w:rPr>
          <w:bCs/>
          <w:noProof/>
          <w:vertAlign w:val="superscript"/>
          <w:lang w:bidi="ar-SA"/>
        </w:rPr>
        <w:drawing>
          <wp:anchor distT="0" distB="0" distL="0" distR="0" simplePos="0" relativeHeight="251657216" behindDoc="0" locked="0" layoutInCell="1" allowOverlap="1" wp14:anchorId="08DCEADA" wp14:editId="1E2A64DF">
            <wp:simplePos x="0" y="0"/>
            <wp:positionH relativeFrom="margin">
              <wp:posOffset>5525135</wp:posOffset>
            </wp:positionH>
            <wp:positionV relativeFrom="paragraph">
              <wp:posOffset>98425</wp:posOffset>
            </wp:positionV>
            <wp:extent cx="346710" cy="34417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6710" cy="344170"/>
                    </a:xfrm>
                    <a:prstGeom prst="rect">
                      <a:avLst/>
                    </a:prstGeom>
                  </pic:spPr>
                </pic:pic>
              </a:graphicData>
            </a:graphic>
          </wp:anchor>
        </w:drawing>
      </w:r>
    </w:p>
    <w:p w:rsidR="00AA55E5" w:rsidRDefault="00AA55E5" w:rsidP="00AA55E5">
      <w:pPr>
        <w:pStyle w:val="BodyText"/>
        <w:spacing w:before="1" w:line="276" w:lineRule="auto"/>
        <w:ind w:right="17"/>
        <w:jc w:val="center"/>
        <w:rPr>
          <w:bCs/>
          <w:noProof/>
        </w:rPr>
      </w:pPr>
    </w:p>
    <w:p w:rsidR="00A82AE4" w:rsidRPr="00F5739C" w:rsidRDefault="00A82AE4" w:rsidP="00ED1EC3">
      <w:pPr>
        <w:pStyle w:val="BodyText"/>
        <w:spacing w:before="1" w:line="276" w:lineRule="auto"/>
        <w:ind w:right="17"/>
        <w:jc w:val="center"/>
      </w:pPr>
    </w:p>
    <w:tbl>
      <w:tblPr>
        <w:tblW w:w="0" w:type="auto"/>
        <w:jc w:val="center"/>
        <w:tblLayout w:type="fixed"/>
        <w:tblCellMar>
          <w:left w:w="0" w:type="dxa"/>
          <w:right w:w="0" w:type="dxa"/>
        </w:tblCellMar>
        <w:tblLook w:val="01E0" w:firstRow="1" w:lastRow="1" w:firstColumn="1" w:lastColumn="1" w:noHBand="0" w:noVBand="0"/>
      </w:tblPr>
      <w:tblGrid>
        <w:gridCol w:w="2936"/>
        <w:gridCol w:w="296"/>
        <w:gridCol w:w="6075"/>
      </w:tblGrid>
      <w:tr w:rsidR="00ED1EC3" w:rsidTr="00517C98">
        <w:trPr>
          <w:trHeight w:val="109"/>
          <w:jc w:val="center"/>
        </w:trPr>
        <w:tc>
          <w:tcPr>
            <w:tcW w:w="2936" w:type="dxa"/>
            <w:tcBorders>
              <w:top w:val="single" w:sz="4" w:space="0" w:color="auto"/>
            </w:tcBorders>
          </w:tcPr>
          <w:p w:rsidR="00ED1EC3" w:rsidRPr="00CF4CFF" w:rsidRDefault="00ED1EC3" w:rsidP="00517C98">
            <w:pPr>
              <w:pStyle w:val="TableParagraph"/>
              <w:spacing w:before="120"/>
              <w:rPr>
                <w:b/>
                <w:sz w:val="20"/>
              </w:rPr>
            </w:pPr>
            <w:r w:rsidRPr="00CF4CFF">
              <w:rPr>
                <w:b/>
                <w:sz w:val="20"/>
              </w:rPr>
              <w:t>Keywords:</w:t>
            </w:r>
          </w:p>
        </w:tc>
        <w:tc>
          <w:tcPr>
            <w:tcW w:w="296" w:type="dxa"/>
            <w:tcBorders>
              <w:top w:val="single" w:sz="4" w:space="0" w:color="auto"/>
            </w:tcBorders>
          </w:tcPr>
          <w:p w:rsidR="00ED1EC3" w:rsidRDefault="00ED1EC3" w:rsidP="00517C98">
            <w:pPr>
              <w:pStyle w:val="TableParagraph"/>
              <w:rPr>
                <w:sz w:val="18"/>
              </w:rPr>
            </w:pPr>
          </w:p>
        </w:tc>
        <w:tc>
          <w:tcPr>
            <w:tcW w:w="6075" w:type="dxa"/>
            <w:tcBorders>
              <w:top w:val="single" w:sz="4" w:space="0" w:color="auto"/>
            </w:tcBorders>
          </w:tcPr>
          <w:p w:rsidR="00ED1EC3" w:rsidRDefault="00ED1EC3" w:rsidP="00517C98">
            <w:pPr>
              <w:pStyle w:val="TableParagraph"/>
              <w:tabs>
                <w:tab w:val="left" w:pos="5810"/>
              </w:tabs>
              <w:spacing w:before="121"/>
              <w:rPr>
                <w:b/>
                <w:sz w:val="20"/>
              </w:rPr>
            </w:pPr>
            <w:r>
              <w:rPr>
                <w:b/>
                <w:sz w:val="20"/>
                <w:u w:val="single"/>
              </w:rPr>
              <w:t xml:space="preserve"> ABSTRACT</w:t>
            </w:r>
            <w:r>
              <w:rPr>
                <w:b/>
                <w:sz w:val="20"/>
                <w:u w:val="single"/>
              </w:rPr>
              <w:tab/>
            </w:r>
          </w:p>
        </w:tc>
      </w:tr>
      <w:tr w:rsidR="00ED1EC3" w:rsidTr="00517C98">
        <w:trPr>
          <w:trHeight w:val="92"/>
          <w:jc w:val="center"/>
        </w:trPr>
        <w:tc>
          <w:tcPr>
            <w:tcW w:w="2936" w:type="dxa"/>
          </w:tcPr>
          <w:p w:rsidR="00ED1EC3" w:rsidRPr="00C03B06" w:rsidRDefault="007F4FA5" w:rsidP="0049395F">
            <w:pPr>
              <w:rPr>
                <w:sz w:val="20"/>
              </w:rPr>
            </w:pPr>
            <w:r w:rsidRPr="007F4FA5">
              <w:rPr>
                <w:sz w:val="20"/>
              </w:rPr>
              <w:t>RC frame</w:t>
            </w:r>
            <w:r w:rsidR="0049395F">
              <w:rPr>
                <w:sz w:val="20"/>
              </w:rPr>
              <w:t xml:space="preserve"> </w:t>
            </w:r>
            <w:r w:rsidRPr="007F4FA5">
              <w:rPr>
                <w:sz w:val="20"/>
              </w:rPr>
              <w:t>buckling restr</w:t>
            </w:r>
            <w:r w:rsidR="0049395F">
              <w:rPr>
                <w:sz w:val="20"/>
              </w:rPr>
              <w:t xml:space="preserve">ained brace stiffness ratio </w:t>
            </w:r>
            <w:r w:rsidRPr="007F4FA5">
              <w:rPr>
                <w:sz w:val="20"/>
              </w:rPr>
              <w:t>seismic energy dissipation</w:t>
            </w:r>
            <w:r w:rsidR="0049395F">
              <w:rPr>
                <w:sz w:val="20"/>
              </w:rPr>
              <w:t xml:space="preserve"> quasi-static test </w:t>
            </w:r>
            <w:r w:rsidRPr="007F4FA5">
              <w:rPr>
                <w:sz w:val="20"/>
              </w:rPr>
              <w:t>seismic performance</w:t>
            </w:r>
            <w:r w:rsidR="0049395F">
              <w:rPr>
                <w:sz w:val="20"/>
              </w:rPr>
              <w:t xml:space="preserve"> additional moment </w:t>
            </w:r>
            <w:r w:rsidRPr="007F4FA5">
              <w:rPr>
                <w:sz w:val="20"/>
              </w:rPr>
              <w:t>rotational deformation</w:t>
            </w:r>
          </w:p>
        </w:tc>
        <w:tc>
          <w:tcPr>
            <w:tcW w:w="296" w:type="dxa"/>
            <w:vMerge w:val="restart"/>
          </w:tcPr>
          <w:p w:rsidR="00ED1EC3" w:rsidRDefault="00ED1EC3" w:rsidP="00517C98">
            <w:pPr>
              <w:pStyle w:val="TableParagraph"/>
              <w:rPr>
                <w:sz w:val="18"/>
              </w:rPr>
            </w:pPr>
          </w:p>
        </w:tc>
        <w:tc>
          <w:tcPr>
            <w:tcW w:w="6075" w:type="dxa"/>
            <w:vMerge w:val="restart"/>
          </w:tcPr>
          <w:p w:rsidR="00ED1EC3" w:rsidRPr="00E56302" w:rsidRDefault="00B006EE" w:rsidP="003C5892">
            <w:pPr>
              <w:pStyle w:val="TableParagraph"/>
              <w:spacing w:before="61" w:line="276" w:lineRule="auto"/>
              <w:ind w:right="107"/>
              <w:jc w:val="both"/>
              <w:rPr>
                <w:sz w:val="20"/>
              </w:rPr>
            </w:pPr>
            <w:r w:rsidRPr="00B006EE">
              <w:rPr>
                <w:sz w:val="20"/>
              </w:rPr>
              <w:t>To study the influence of stiffness ratio on the seismic performance of buckling restrained braced (BRB)-reinforced concrete frames, three BRB frames with stiffness ratios of three, five, and seven were designed and tested. Based on low-cycle reversed loading, the energy dissipation capacity, failure mode, mechanical performance of BRB connection joint and gusset plate, rotational deformation performance of BRB, mechanism of bending moment at end of BRB were studied. Furthermore, the design method of beam and column connected to BRB was discussed. The test results show that all the specimens develop excellent hysteretic behavior with plump hysteretic curves and stable energy dissipation. With the increase of stiffness ratio, the yield capacity and ultimate capacity of the structure are improved, while the damage of the BRB connection joint is more serious. The location of the plastic hinge is transferred to the toe of the gusset plate from the end of the column due to the existence of gusset plate. Under horizontal load, additional bending moments are generated at the end of BRB due to the rotational deformation, and the relationship between the rotational deformation and the inter-story drift ratio is approximately linear. It is an effective way to achieve the full energy dissipation of BRB under large deformation by improving the ductility of the energy dissipating substructure.</w:t>
            </w:r>
          </w:p>
        </w:tc>
      </w:tr>
      <w:tr w:rsidR="00ED1EC3" w:rsidTr="00517C98">
        <w:trPr>
          <w:trHeight w:val="39"/>
          <w:jc w:val="center"/>
        </w:trPr>
        <w:tc>
          <w:tcPr>
            <w:tcW w:w="2936" w:type="dxa"/>
            <w:tcBorders>
              <w:bottom w:val="single" w:sz="4" w:space="0" w:color="000000"/>
            </w:tcBorders>
          </w:tcPr>
          <w:p w:rsidR="00ED1EC3" w:rsidRDefault="00ED1EC3" w:rsidP="00517C98">
            <w:pPr>
              <w:pStyle w:val="TableParagraph"/>
              <w:rPr>
                <w:sz w:val="20"/>
              </w:rPr>
            </w:pPr>
          </w:p>
        </w:tc>
        <w:tc>
          <w:tcPr>
            <w:tcW w:w="296" w:type="dxa"/>
            <w:vMerge/>
            <w:tcBorders>
              <w:top w:val="nil"/>
            </w:tcBorders>
          </w:tcPr>
          <w:p w:rsidR="00ED1EC3" w:rsidRDefault="00ED1EC3" w:rsidP="00517C98">
            <w:pPr>
              <w:rPr>
                <w:sz w:val="2"/>
                <w:szCs w:val="2"/>
              </w:rPr>
            </w:pPr>
          </w:p>
        </w:tc>
        <w:tc>
          <w:tcPr>
            <w:tcW w:w="6075" w:type="dxa"/>
            <w:vMerge/>
            <w:tcBorders>
              <w:top w:val="nil"/>
            </w:tcBorders>
          </w:tcPr>
          <w:p w:rsidR="00ED1EC3" w:rsidRDefault="00ED1EC3" w:rsidP="00517C98">
            <w:pPr>
              <w:rPr>
                <w:sz w:val="2"/>
                <w:szCs w:val="2"/>
              </w:rPr>
            </w:pPr>
          </w:p>
        </w:tc>
      </w:tr>
      <w:tr w:rsidR="00ED1EC3" w:rsidTr="00517C98">
        <w:trPr>
          <w:trHeight w:val="108"/>
          <w:jc w:val="center"/>
        </w:trPr>
        <w:tc>
          <w:tcPr>
            <w:tcW w:w="2936" w:type="dxa"/>
            <w:tcBorders>
              <w:top w:val="single" w:sz="4" w:space="0" w:color="000000"/>
            </w:tcBorders>
          </w:tcPr>
          <w:p w:rsidR="00ED1EC3" w:rsidRDefault="00ED1EC3" w:rsidP="00517C98">
            <w:pPr>
              <w:pStyle w:val="TableParagraph"/>
              <w:spacing w:before="120"/>
              <w:rPr>
                <w:b/>
                <w:i/>
                <w:sz w:val="20"/>
              </w:rPr>
            </w:pPr>
          </w:p>
        </w:tc>
        <w:tc>
          <w:tcPr>
            <w:tcW w:w="296" w:type="dxa"/>
            <w:vMerge/>
            <w:tcBorders>
              <w:top w:val="nil"/>
            </w:tcBorders>
          </w:tcPr>
          <w:p w:rsidR="00ED1EC3" w:rsidRDefault="00ED1EC3" w:rsidP="00517C98">
            <w:pPr>
              <w:rPr>
                <w:sz w:val="2"/>
                <w:szCs w:val="2"/>
              </w:rPr>
            </w:pPr>
          </w:p>
        </w:tc>
        <w:tc>
          <w:tcPr>
            <w:tcW w:w="6075" w:type="dxa"/>
            <w:vMerge/>
            <w:tcBorders>
              <w:top w:val="nil"/>
            </w:tcBorders>
          </w:tcPr>
          <w:p w:rsidR="00ED1EC3" w:rsidRDefault="00ED1EC3" w:rsidP="00517C98">
            <w:pPr>
              <w:rPr>
                <w:sz w:val="2"/>
                <w:szCs w:val="2"/>
              </w:rPr>
            </w:pPr>
          </w:p>
        </w:tc>
      </w:tr>
      <w:tr w:rsidR="00ED1EC3" w:rsidTr="00517C98">
        <w:trPr>
          <w:trHeight w:val="801"/>
          <w:jc w:val="center"/>
        </w:trPr>
        <w:tc>
          <w:tcPr>
            <w:tcW w:w="2936" w:type="dxa"/>
          </w:tcPr>
          <w:p w:rsidR="00ED1EC3" w:rsidRDefault="00ED1EC3" w:rsidP="00517C98">
            <w:pPr>
              <w:pStyle w:val="TableParagraph"/>
              <w:ind w:right="387"/>
              <w:rPr>
                <w:sz w:val="20"/>
              </w:rPr>
            </w:pPr>
          </w:p>
        </w:tc>
        <w:tc>
          <w:tcPr>
            <w:tcW w:w="296" w:type="dxa"/>
            <w:vMerge/>
            <w:tcBorders>
              <w:top w:val="nil"/>
            </w:tcBorders>
          </w:tcPr>
          <w:p w:rsidR="00ED1EC3" w:rsidRDefault="00ED1EC3" w:rsidP="00517C98">
            <w:pPr>
              <w:rPr>
                <w:sz w:val="2"/>
                <w:szCs w:val="2"/>
              </w:rPr>
            </w:pPr>
          </w:p>
        </w:tc>
        <w:tc>
          <w:tcPr>
            <w:tcW w:w="6075" w:type="dxa"/>
            <w:vMerge/>
            <w:tcBorders>
              <w:top w:val="nil"/>
            </w:tcBorders>
          </w:tcPr>
          <w:p w:rsidR="00ED1EC3" w:rsidRDefault="00ED1EC3" w:rsidP="00517C98">
            <w:pPr>
              <w:rPr>
                <w:sz w:val="2"/>
                <w:szCs w:val="2"/>
              </w:rPr>
            </w:pPr>
          </w:p>
        </w:tc>
      </w:tr>
      <w:tr w:rsidR="00ED1EC3" w:rsidTr="00517C98">
        <w:trPr>
          <w:trHeight w:val="155"/>
          <w:jc w:val="center"/>
        </w:trPr>
        <w:tc>
          <w:tcPr>
            <w:tcW w:w="2936" w:type="dxa"/>
            <w:tcBorders>
              <w:bottom w:val="single" w:sz="4" w:space="0" w:color="000000"/>
            </w:tcBorders>
          </w:tcPr>
          <w:p w:rsidR="00ED1EC3" w:rsidRDefault="00ED1EC3" w:rsidP="00517C98">
            <w:pPr>
              <w:pStyle w:val="TableParagraph"/>
              <w:rPr>
                <w:sz w:val="18"/>
              </w:rPr>
            </w:pPr>
          </w:p>
        </w:tc>
        <w:tc>
          <w:tcPr>
            <w:tcW w:w="296" w:type="dxa"/>
          </w:tcPr>
          <w:p w:rsidR="00ED1EC3" w:rsidRDefault="00ED1EC3" w:rsidP="00517C98">
            <w:pPr>
              <w:pStyle w:val="TableParagraph"/>
              <w:rPr>
                <w:sz w:val="18"/>
              </w:rPr>
            </w:pPr>
          </w:p>
        </w:tc>
        <w:tc>
          <w:tcPr>
            <w:tcW w:w="6075" w:type="dxa"/>
            <w:tcBorders>
              <w:bottom w:val="single" w:sz="4" w:space="0" w:color="000000"/>
            </w:tcBorders>
          </w:tcPr>
          <w:p w:rsidR="00ED1EC3" w:rsidRDefault="00ED1EC3" w:rsidP="00517C98">
            <w:pPr>
              <w:pStyle w:val="TableParagraph"/>
              <w:spacing w:before="1"/>
              <w:ind w:right="108"/>
              <w:jc w:val="right"/>
              <w:rPr>
                <w:i/>
                <w:sz w:val="18"/>
              </w:rPr>
            </w:pPr>
          </w:p>
        </w:tc>
      </w:tr>
      <w:tr w:rsidR="00ED1EC3" w:rsidTr="00517C98">
        <w:trPr>
          <w:trHeight w:val="456"/>
          <w:jc w:val="center"/>
        </w:trPr>
        <w:tc>
          <w:tcPr>
            <w:tcW w:w="9307" w:type="dxa"/>
            <w:gridSpan w:val="3"/>
            <w:tcBorders>
              <w:bottom w:val="single" w:sz="4" w:space="0" w:color="auto"/>
            </w:tcBorders>
          </w:tcPr>
          <w:p w:rsidR="00ED1EC3" w:rsidRDefault="00ED1EC3" w:rsidP="00517C98">
            <w:pPr>
              <w:spacing w:line="276" w:lineRule="auto"/>
              <w:ind w:right="220" w:hanging="24"/>
              <w:jc w:val="both"/>
              <w:rPr>
                <w:sz w:val="20"/>
              </w:rPr>
            </w:pPr>
          </w:p>
          <w:p w:rsidR="00ED1EC3" w:rsidRPr="0002445C" w:rsidRDefault="00ED1EC3" w:rsidP="00517C98">
            <w:pPr>
              <w:spacing w:line="276" w:lineRule="auto"/>
              <w:ind w:left="1660" w:right="728" w:hanging="24"/>
              <w:jc w:val="both"/>
              <w:rPr>
                <w:sz w:val="20"/>
              </w:rPr>
            </w:pPr>
            <w:r w:rsidRPr="0002445C">
              <w:rPr>
                <w:noProof/>
                <w:sz w:val="20"/>
                <w:lang w:bidi="ar-SA"/>
              </w:rPr>
              <w:drawing>
                <wp:anchor distT="0" distB="0" distL="0" distR="0" simplePos="0" relativeHeight="251658240" behindDoc="0" locked="0" layoutInCell="1" allowOverlap="1" wp14:anchorId="493ED85D" wp14:editId="0AFF485F">
                  <wp:simplePos x="0" y="0"/>
                  <wp:positionH relativeFrom="page">
                    <wp:posOffset>110490</wp:posOffset>
                  </wp:positionH>
                  <wp:positionV relativeFrom="paragraph">
                    <wp:posOffset>14663</wp:posOffset>
                  </wp:positionV>
                  <wp:extent cx="838200" cy="39052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838200" cy="390525"/>
                          </a:xfrm>
                          <a:prstGeom prst="rect">
                            <a:avLst/>
                          </a:prstGeom>
                        </pic:spPr>
                      </pic:pic>
                    </a:graphicData>
                  </a:graphic>
                </wp:anchor>
              </w:drawing>
            </w:r>
            <w:r w:rsidRPr="0002445C">
              <w:rPr>
                <w:sz w:val="20"/>
              </w:rPr>
              <w:t>This work is licensed under a Creative Commons Attribution Non-Commercial 4.0 International License.</w:t>
            </w:r>
          </w:p>
          <w:p w:rsidR="00ED1EC3" w:rsidRDefault="00ED1EC3" w:rsidP="00517C98">
            <w:pPr>
              <w:pStyle w:val="TableParagraph"/>
              <w:spacing w:before="1"/>
              <w:ind w:right="4233"/>
              <w:rPr>
                <w:sz w:val="20"/>
              </w:rPr>
            </w:pPr>
          </w:p>
        </w:tc>
      </w:tr>
    </w:tbl>
    <w:p w:rsidR="00632969" w:rsidRPr="00632969" w:rsidRDefault="00632969" w:rsidP="00ED1EC3">
      <w:pPr>
        <w:spacing w:line="276" w:lineRule="auto"/>
        <w:ind w:right="40"/>
        <w:jc w:val="both"/>
        <w:rPr>
          <w:color w:val="1C1D1E"/>
          <w:shd w:val="clear" w:color="auto" w:fill="FFFFFF"/>
        </w:rPr>
      </w:pPr>
    </w:p>
    <w:p w:rsidR="00ED1EC3" w:rsidRPr="001F2206" w:rsidRDefault="00ED1EC3" w:rsidP="00ED1EC3">
      <w:pPr>
        <w:spacing w:line="276" w:lineRule="auto"/>
        <w:ind w:right="40"/>
        <w:jc w:val="both"/>
        <w:rPr>
          <w:b/>
          <w:color w:val="1C1D1E"/>
          <w:shd w:val="clear" w:color="auto" w:fill="FFFFFF"/>
        </w:rPr>
      </w:pPr>
      <w:r w:rsidRPr="001F2206">
        <w:rPr>
          <w:b/>
          <w:color w:val="1C1D1E"/>
          <w:shd w:val="clear" w:color="auto" w:fill="FFFFFF"/>
        </w:rPr>
        <w:t>1. INTRODUCTION</w:t>
      </w:r>
    </w:p>
    <w:p w:rsidR="00B46140" w:rsidRDefault="00B46140" w:rsidP="00B46140">
      <w:pPr>
        <w:spacing w:line="276" w:lineRule="auto"/>
        <w:ind w:right="40"/>
        <w:jc w:val="both"/>
        <w:rPr>
          <w:color w:val="1C1D1E"/>
          <w:shd w:val="clear" w:color="auto" w:fill="FFFFFF"/>
        </w:rPr>
      </w:pPr>
      <w:r w:rsidRPr="00B46140">
        <w:rPr>
          <w:color w:val="1C1D1E"/>
          <w:shd w:val="clear" w:color="auto" w:fill="FFFFFF"/>
        </w:rPr>
        <w:t xml:space="preserve">A buckling-restrained brace (BRB) is a type of bracing component combining the functions of an ordinary </w:t>
      </w:r>
      <w:r w:rsidR="00363E46">
        <w:rPr>
          <w:color w:val="1C1D1E"/>
          <w:shd w:val="clear" w:color="auto" w:fill="FFFFFF"/>
        </w:rPr>
        <w:t xml:space="preserve">brace and a metal damper [1- </w:t>
      </w:r>
      <w:r w:rsidRPr="00B46140">
        <w:rPr>
          <w:color w:val="1C1D1E"/>
          <w:shd w:val="clear" w:color="auto" w:fill="FFFFFF"/>
        </w:rPr>
        <w:t>4]. With the lateral constraint provided by the external restrainers, the steel core of BRBs can afford sufficient lateral stiffness to the main structure under a frequent earthquake and dissipate the seismic energy through their elasto-plastic deformation under a medium or severe earthquake. BRBs have been widely used in engineering applications for these advantages.</w:t>
      </w:r>
    </w:p>
    <w:p w:rsidR="00C573D8" w:rsidRPr="00B46140" w:rsidRDefault="00C573D8" w:rsidP="00B46140">
      <w:pPr>
        <w:spacing w:line="276" w:lineRule="auto"/>
        <w:ind w:right="40"/>
        <w:jc w:val="both"/>
        <w:rPr>
          <w:color w:val="1C1D1E"/>
          <w:shd w:val="clear" w:color="auto" w:fill="FFFFFF"/>
        </w:rPr>
      </w:pPr>
    </w:p>
    <w:p w:rsidR="00B46140" w:rsidRDefault="00B46140" w:rsidP="00B46140">
      <w:pPr>
        <w:spacing w:line="276" w:lineRule="auto"/>
        <w:ind w:right="40"/>
        <w:jc w:val="both"/>
        <w:rPr>
          <w:color w:val="1C1D1E"/>
          <w:shd w:val="clear" w:color="auto" w:fill="FFFFFF"/>
        </w:rPr>
      </w:pPr>
      <w:r w:rsidRPr="00B46140">
        <w:rPr>
          <w:color w:val="1C1D1E"/>
          <w:shd w:val="clear" w:color="auto" w:fill="FFFFFF"/>
        </w:rPr>
        <w:t xml:space="preserve">Numerous studies have shown that BRBs can be used as energy dissipation fuses for the structures, in that </w:t>
      </w:r>
      <w:r w:rsidRPr="00B46140">
        <w:rPr>
          <w:color w:val="1C1D1E"/>
          <w:shd w:val="clear" w:color="auto" w:fill="FFFFFF"/>
        </w:rPr>
        <w:lastRenderedPageBreak/>
        <w:t>BRBs can yield and dissipate the seismic energy prior to the main struct</w:t>
      </w:r>
      <w:r w:rsidR="00ED0952">
        <w:rPr>
          <w:color w:val="1C1D1E"/>
          <w:shd w:val="clear" w:color="auto" w:fill="FFFFFF"/>
        </w:rPr>
        <w:t xml:space="preserve">ure under seismic activity [5- </w:t>
      </w:r>
      <w:r w:rsidRPr="00B46140">
        <w:rPr>
          <w:color w:val="1C1D1E"/>
          <w:shd w:val="clear" w:color="auto" w:fill="FFFFFF"/>
        </w:rPr>
        <w:t xml:space="preserve">7]. [8] adopted BRBs to retrofit non-ductile reinforced concrete (RC) bridge bents. The nonlinear analysis results indicated that BRBs effectively improve the seismic </w:t>
      </w:r>
      <w:bookmarkStart w:id="0" w:name="_GoBack"/>
      <w:bookmarkEnd w:id="0"/>
      <w:r w:rsidRPr="00B46140">
        <w:rPr>
          <w:color w:val="1C1D1E"/>
          <w:shd w:val="clear" w:color="auto" w:fill="FFFFFF"/>
        </w:rPr>
        <w:t>performance of the existing RC bridge bents. [9] also proposed the accurate numerical models for the BRB and SCBRB, which can reproduce hysteretic responses, including cyclic strain hardening and fatigue failure of braces. [10] compared the relative effectiveness of different dampers by seismically retrofitting an RC double-pier bent under near-fault and far-field ground motions, in which the BRB-retrofitted bent had the higher effectiveness in reducing the bent damage under the far-field ground motions than the latter. To fully utilize the energy dissipation capacity of BRBs by retrofitting the bridge bents, a toggle BRB system, combining the functions of the structural fuse and toggle brace mechanism, was proposed by [11]. Compared with the diagonal BRB system, the toggle BRB system exhibited a higher effectiveness of energy dissipation and a lower displacement demand. Furthermore, [12] proposed the multistage BRBs with different yield strengths to meet the stiffness requirement of the retrofitted bend after the brace yields. The diagonal multistage BRB system had a satisfactory energy dissipation capacity, and the seismic performance of RC bents can be improved with the increasing post-yield stiffness ratio of the steel core. However, some researchers have found that the premature failure of the panel zone can be caused by the opening and closing behavior of the beam–column joint unde</w:t>
      </w:r>
      <w:r w:rsidR="00ED0952">
        <w:rPr>
          <w:color w:val="1C1D1E"/>
          <w:shd w:val="clear" w:color="auto" w:fill="FFFFFF"/>
        </w:rPr>
        <w:t xml:space="preserve">r a severe earthquake [13- </w:t>
      </w:r>
      <w:r w:rsidRPr="00B46140">
        <w:rPr>
          <w:color w:val="1C1D1E"/>
          <w:shd w:val="clear" w:color="auto" w:fill="FFFFFF"/>
        </w:rPr>
        <w:t>16]. To improve the seismic performance of buckling-restrained braced steel frames (BRBFs), [17] proposed a beam–column–brace connection, in which the pin was introduced at the brace–gusset connection, in addition to the bolted beam splice being employed between the beam stub and beam. Thus, the negative effects of frame action can be successfully prevented. With the aim of reducing the undesired rigid gusset zone effect, two innovative beam–gusset–column connections without bending movement transferred for BRBFs were proposed by [18], in which the gusset-to-column connection adopted slidable bolts. The finite element results verified that the BRBFs with the well-designed connections had satisfactory hysteretic responses without suffering low-cycle fatigue.</w:t>
      </w:r>
    </w:p>
    <w:p w:rsidR="00BD5C19" w:rsidRPr="00B46140" w:rsidRDefault="00BD5C19" w:rsidP="00B46140">
      <w:pPr>
        <w:spacing w:line="276" w:lineRule="auto"/>
        <w:ind w:right="40"/>
        <w:jc w:val="both"/>
        <w:rPr>
          <w:color w:val="1C1D1E"/>
          <w:shd w:val="clear" w:color="auto" w:fill="FFFFFF"/>
        </w:rPr>
      </w:pPr>
    </w:p>
    <w:p w:rsidR="00F90148" w:rsidRDefault="00B46140" w:rsidP="00B46140">
      <w:pPr>
        <w:spacing w:line="276" w:lineRule="auto"/>
        <w:ind w:right="40"/>
        <w:jc w:val="both"/>
        <w:rPr>
          <w:color w:val="1C1D1E"/>
          <w:shd w:val="clear" w:color="auto" w:fill="FFFFFF"/>
        </w:rPr>
      </w:pPr>
      <w:r w:rsidRPr="00B46140">
        <w:rPr>
          <w:color w:val="1C1D1E"/>
          <w:shd w:val="clear" w:color="auto" w:fill="FFFFFF"/>
        </w:rPr>
        <w:t>As for the buckling-restrained braced reinforced concrete structures, the corresponding panel zone has the more complex configuration and working mechanism. Figure 1 demonstrates three traditional gusset-to-frame connection configurations. Obviously, the first two connections cannot reduce the frame action effect due to their rigid connections. In spite of the opening and closing behavior of the gusset connection being diminished using the third method, the additional strong shear interaction at the beam end might induce the premature shear failure of the concrete beam or buckling failure of the BRB. Large-scale self-centering buckling-restrained braced reinforced concrete double-column bridge piers with an anchorage plate connection was experimentally and numerically investigated by [19</w:t>
      </w:r>
      <w:r w:rsidR="00ED0952">
        <w:rPr>
          <w:color w:val="1C1D1E"/>
          <w:shd w:val="clear" w:color="auto" w:fill="FFFFFF"/>
        </w:rPr>
        <w:t>]</w:t>
      </w:r>
      <w:r w:rsidRPr="00B46140">
        <w:rPr>
          <w:color w:val="1C1D1E"/>
          <w:shd w:val="clear" w:color="auto" w:fill="FFFFFF"/>
        </w:rPr>
        <w:t>,</w:t>
      </w:r>
      <w:r w:rsidR="00ED0952">
        <w:rPr>
          <w:color w:val="1C1D1E"/>
          <w:shd w:val="clear" w:color="auto" w:fill="FFFFFF"/>
        </w:rPr>
        <w:t xml:space="preserve"> [</w:t>
      </w:r>
      <w:r w:rsidRPr="00B46140">
        <w:rPr>
          <w:color w:val="1C1D1E"/>
          <w:shd w:val="clear" w:color="auto" w:fill="FFFFFF"/>
        </w:rPr>
        <w:t>20]. The research results demonstrated that the plastic damage concentrated around the top of the column near the built-in gusset tip was the reason for the sudden change in lateral stiffness along the column, due to the existence of the built-in anchorage connection. [21] conducted the large scale quasi-static cyclic experiments of BRB-RCBs using an unconstrained gusset connection, and there was no significant cracking and no cracking of the plastic hinge observed during the testuntil the ductility of the retrofitted structure achieving 8. Based on these large-scale hysteretic experiments of RC bridge bents retrofitted with a BRB, [22] established the refined finite element models, which can satisfy the precise requirements at the system- and component-level. [23] proposed two innovative sliding gusset connections to mitigate the unintended frame action effect, which utilized the sliding mechanism at the gusset-to-frame interfaces. Subassemblage tests revealed that the force transfer path at the gusset-to-frame interface can be shifted by adopting the suggested connections, resulting in a lower shear force and energy dissipation demands on the RC frames.</w:t>
      </w:r>
    </w:p>
    <w:p w:rsidR="00B46140" w:rsidRDefault="00B46140" w:rsidP="00B46140">
      <w:pPr>
        <w:spacing w:line="276" w:lineRule="auto"/>
        <w:ind w:right="40"/>
        <w:jc w:val="both"/>
        <w:rPr>
          <w:color w:val="1C1D1E"/>
          <w:shd w:val="clear" w:color="auto" w:fill="FFFFFF"/>
        </w:rPr>
      </w:pPr>
    </w:p>
    <w:p w:rsidR="00B46140" w:rsidRDefault="00B46140" w:rsidP="00B46140">
      <w:pPr>
        <w:spacing w:line="276" w:lineRule="auto"/>
        <w:ind w:right="40"/>
        <w:jc w:val="both"/>
        <w:rPr>
          <w:color w:val="1C1D1E"/>
          <w:shd w:val="clear" w:color="auto" w:fill="FFFFFF"/>
        </w:rPr>
      </w:pPr>
      <w:r w:rsidRPr="00B46140">
        <w:rPr>
          <w:color w:val="1C1D1E"/>
          <w:shd w:val="clear" w:color="auto" w:fill="FFFFFF"/>
        </w:rPr>
        <w:t xml:space="preserve">Scarce research has focused on the effect of the frame action on the hysteretic behavior of double-pier RC bridge bents with the bolted gusset connections, and the existing studies on the slotted gusset plate did not </w:t>
      </w:r>
      <w:r w:rsidRPr="00B46140">
        <w:rPr>
          <w:color w:val="1C1D1E"/>
          <w:shd w:val="clear" w:color="auto" w:fill="FFFFFF"/>
        </w:rPr>
        <w:lastRenderedPageBreak/>
        <w:t>consider the effect of the different dispositions of the slots. To eliminate the negative effect of the frame action on the BRB-RCBs, a bolted gusset connection was proposed in this study, which has the advantages of a relatively simple configuration, convenient construction and suitability for new and as-built structures. Compared with the unconstrained gusset connection, the bolted gusset can delay the shear failure of the concrete beam under great story drift and provide a greater out-of-plane stiffness on the BRB-to-gusset connection. The finite element model was constructed by ABAQUS and validated through the existing experimental tests. The effects of the different dispositions of the slots for the bolted gusset connection on the seismic performance of BRB-RCBs were investigated.</w:t>
      </w:r>
    </w:p>
    <w:p w:rsidR="00B46140" w:rsidRDefault="00B46140" w:rsidP="00B46140">
      <w:pPr>
        <w:spacing w:line="276" w:lineRule="auto"/>
        <w:ind w:right="40"/>
        <w:jc w:val="both"/>
        <w:rPr>
          <w:color w:val="1C1D1E"/>
          <w:shd w:val="clear" w:color="auto" w:fill="FFFFFF"/>
        </w:rPr>
      </w:pPr>
    </w:p>
    <w:p w:rsidR="00D461E3" w:rsidRPr="00F2430B" w:rsidRDefault="00B85584" w:rsidP="00D461E3">
      <w:pPr>
        <w:spacing w:line="276" w:lineRule="auto"/>
        <w:ind w:right="40"/>
        <w:jc w:val="both"/>
        <w:rPr>
          <w:b/>
          <w:color w:val="1C1D1E"/>
          <w:shd w:val="clear" w:color="auto" w:fill="FFFFFF"/>
        </w:rPr>
      </w:pPr>
      <w:r>
        <w:rPr>
          <w:b/>
          <w:color w:val="1C1D1E"/>
          <w:shd w:val="clear" w:color="auto" w:fill="FFFFFF"/>
        </w:rPr>
        <w:t>2</w:t>
      </w:r>
      <w:r w:rsidR="00526F13">
        <w:rPr>
          <w:b/>
          <w:color w:val="1C1D1E"/>
          <w:shd w:val="clear" w:color="auto" w:fill="FFFFFF"/>
        </w:rPr>
        <w:t xml:space="preserve">. </w:t>
      </w:r>
      <w:r w:rsidR="00D461E3" w:rsidRPr="00F2430B">
        <w:rPr>
          <w:b/>
          <w:color w:val="1C1D1E"/>
          <w:shd w:val="clear" w:color="auto" w:fill="FFFFFF"/>
        </w:rPr>
        <w:t>Conclusion</w:t>
      </w:r>
    </w:p>
    <w:p w:rsidR="00092EE8" w:rsidRPr="00092EE8" w:rsidRDefault="00092EE8" w:rsidP="00092EE8">
      <w:pPr>
        <w:spacing w:line="276" w:lineRule="auto"/>
        <w:ind w:right="40"/>
        <w:jc w:val="both"/>
        <w:rPr>
          <w:color w:val="1C1D1E"/>
          <w:shd w:val="clear" w:color="auto" w:fill="FFFFFF"/>
        </w:rPr>
      </w:pPr>
      <w:r w:rsidRPr="00092EE8">
        <w:rPr>
          <w:color w:val="1C1D1E"/>
          <w:shd w:val="clear" w:color="auto" w:fill="FFFFFF"/>
        </w:rPr>
        <w:t>Three types of bolted gusset connections, featuring a two-sided slotted gusset plate with unidirectional sliding bolts, two-sided slotted gusset plate with bidirectional sliding bolts and one-sided slotted gusset plate configurations, respectively, were developed to reduce the negative opening–closing action effect on the seismic performance of BRB-RCBs. Finite element analysis was used to investigate their column–gusset–BRB interactions and the corresponding plastic responses. Comparisons were made between three strategies and the traditional one. The main conclusions can be drawn as follows based on the numerical results:</w:t>
      </w:r>
    </w:p>
    <w:p w:rsidR="00092EE8" w:rsidRPr="00092EE8" w:rsidRDefault="00092EE8" w:rsidP="00B167A3">
      <w:pPr>
        <w:spacing w:line="276" w:lineRule="auto"/>
        <w:ind w:right="40" w:firstLine="720"/>
        <w:jc w:val="both"/>
        <w:rPr>
          <w:color w:val="1C1D1E"/>
          <w:shd w:val="clear" w:color="auto" w:fill="FFFFFF"/>
        </w:rPr>
      </w:pPr>
      <w:r w:rsidRPr="00092EE8">
        <w:rPr>
          <w:color w:val="1C1D1E"/>
          <w:shd w:val="clear" w:color="auto" w:fill="FFFFFF"/>
        </w:rPr>
        <w:t>(1) A strong opening–closing effect on the BRB-RCB was induced by the constraint between the welded gusset connection and its adjacent beam–column zone under severe earthquake conditions. The proposed bolted gusset connection consisted of a slotted gusset plate, end plates, square bolts and steel jackets, which effectively released the frame action through the sliding of the bolt group, as well as improved the seismic behavior of BRB-RCBs.</w:t>
      </w:r>
    </w:p>
    <w:p w:rsidR="00092EE8" w:rsidRPr="00092EE8" w:rsidRDefault="00092EE8" w:rsidP="00B167A3">
      <w:pPr>
        <w:spacing w:line="276" w:lineRule="auto"/>
        <w:ind w:right="40" w:firstLine="720"/>
        <w:jc w:val="both"/>
        <w:rPr>
          <w:color w:val="1C1D1E"/>
          <w:shd w:val="clear" w:color="auto" w:fill="FFFFFF"/>
        </w:rPr>
      </w:pPr>
      <w:r w:rsidRPr="00092EE8">
        <w:rPr>
          <w:color w:val="1C1D1E"/>
          <w:shd w:val="clear" w:color="auto" w:fill="FFFFFF"/>
        </w:rPr>
        <w:t>(2) No shear failure of the cap beam or buckling failure of the gusset-to-BRB connection (except for the specimen NG-V) was found during the loading process, which indicated that the bolted gusset connection could delay the shear failure of the concrete beam and provide enough stiffness on the BRB-to-gusset connection. Meanwhile, the bolted gusset connection configuration was relatively simple and easy to construct, as well as being suitable for both the new and as-built structures.</w:t>
      </w:r>
    </w:p>
    <w:p w:rsidR="00092EE8" w:rsidRPr="00092EE8" w:rsidRDefault="00092EE8" w:rsidP="00B167A3">
      <w:pPr>
        <w:spacing w:line="276" w:lineRule="auto"/>
        <w:ind w:right="40" w:firstLine="720"/>
        <w:jc w:val="both"/>
        <w:rPr>
          <w:color w:val="1C1D1E"/>
          <w:shd w:val="clear" w:color="auto" w:fill="FFFFFF"/>
        </w:rPr>
      </w:pPr>
      <w:r w:rsidRPr="00092EE8">
        <w:rPr>
          <w:color w:val="1C1D1E"/>
          <w:shd w:val="clear" w:color="auto" w:fill="FFFFFF"/>
        </w:rPr>
        <w:t>(3) BRB-RCBs with bolted gusset connections exhibited satisfactory and stable hysteretic responses, except for specimens NG-V and NG-S because of their excessive slippages of the bolt group. Among all BRB-RCB models, three specimens with the bidirectional sliding bolt group had the better energy dissipation capacity, while the lateral stiffnesses of the specimens with a one-sided slotted gusset plate were relatively high.</w:t>
      </w:r>
    </w:p>
    <w:p w:rsidR="00092EE8" w:rsidRPr="00092EE8" w:rsidRDefault="00092EE8" w:rsidP="00B167A3">
      <w:pPr>
        <w:spacing w:line="276" w:lineRule="auto"/>
        <w:ind w:right="40" w:firstLine="720"/>
        <w:jc w:val="both"/>
        <w:rPr>
          <w:color w:val="1C1D1E"/>
          <w:shd w:val="clear" w:color="auto" w:fill="FFFFFF"/>
        </w:rPr>
      </w:pPr>
      <w:r w:rsidRPr="00092EE8">
        <w:rPr>
          <w:color w:val="1C1D1E"/>
          <w:shd w:val="clear" w:color="auto" w:fill="FFFFFF"/>
        </w:rPr>
        <w:t>(4) Compared to the BRB-RCB model with the welded gusset plate, the Von Mises stress at the gusset interfaces could be significantly reduced by adopting the slotted gusset plates, with a maximum decrease of 80.7% in the gusset-to-column interface, which would delay the rupture failure in the gusset plate connections.</w:t>
      </w:r>
    </w:p>
    <w:p w:rsidR="00F56B45" w:rsidRDefault="00092EE8" w:rsidP="00B167A3">
      <w:pPr>
        <w:spacing w:line="276" w:lineRule="auto"/>
        <w:ind w:right="40" w:firstLine="720"/>
        <w:jc w:val="both"/>
        <w:rPr>
          <w:color w:val="1C1D1E"/>
          <w:shd w:val="clear" w:color="auto" w:fill="FFFFFF"/>
        </w:rPr>
      </w:pPr>
      <w:r w:rsidRPr="00092EE8">
        <w:rPr>
          <w:color w:val="1C1D1E"/>
          <w:shd w:val="clear" w:color="auto" w:fill="FFFFFF"/>
        </w:rPr>
        <w:t>(5) By employing the bolted gusset connection, the plastic response level at the columns could be successfully decreased. The primary plastic hinges were formed and further developed on the top of the column near the gusset tip when story drift increased from 2% to 3%. The specimen NG-H had the lowest PEEQ value, which was even less than that of the bare bridge.</w:t>
      </w:r>
    </w:p>
    <w:p w:rsidR="00092EE8" w:rsidRPr="00D461E3" w:rsidRDefault="00092EE8" w:rsidP="00092EE8">
      <w:pPr>
        <w:spacing w:line="276" w:lineRule="auto"/>
        <w:ind w:right="40"/>
        <w:jc w:val="both"/>
        <w:rPr>
          <w:color w:val="1C1D1E"/>
          <w:shd w:val="clear" w:color="auto" w:fill="FFFFFF"/>
        </w:rPr>
      </w:pPr>
    </w:p>
    <w:p w:rsidR="00D461E3" w:rsidRPr="00025F83" w:rsidRDefault="00BC1824" w:rsidP="00D461E3">
      <w:pPr>
        <w:spacing w:line="276" w:lineRule="auto"/>
        <w:ind w:right="40"/>
        <w:jc w:val="both"/>
        <w:rPr>
          <w:b/>
          <w:color w:val="1C1D1E"/>
          <w:shd w:val="clear" w:color="auto" w:fill="FFFFFF"/>
        </w:rPr>
      </w:pPr>
      <w:r>
        <w:rPr>
          <w:b/>
          <w:color w:val="1C1D1E"/>
          <w:shd w:val="clear" w:color="auto" w:fill="FFFFFF"/>
        </w:rPr>
        <w:t>3</w:t>
      </w:r>
      <w:r w:rsidR="00253F8B">
        <w:rPr>
          <w:b/>
          <w:color w:val="1C1D1E"/>
          <w:shd w:val="clear" w:color="auto" w:fill="FFFFFF"/>
        </w:rPr>
        <w:t xml:space="preserve">. </w:t>
      </w:r>
      <w:r w:rsidR="00D461E3" w:rsidRPr="00025F83">
        <w:rPr>
          <w:b/>
          <w:color w:val="1C1D1E"/>
          <w:shd w:val="clear" w:color="auto" w:fill="FFFFFF"/>
        </w:rPr>
        <w:t>References</w:t>
      </w: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 </w:t>
      </w:r>
      <w:r w:rsidR="009F61DB" w:rsidRPr="009F61DB">
        <w:rPr>
          <w:color w:val="1C1D1E"/>
          <w:shd w:val="clear" w:color="auto" w:fill="FFFFFF"/>
        </w:rPr>
        <w:t>Chen, R.; Qiu, C.X.; Hao, D.X. Seismic response analysis of multi-story steel frames using BRB and SCB hybrid bracing sys</w:t>
      </w:r>
      <w:r w:rsidR="000633A9">
        <w:rPr>
          <w:color w:val="1C1D1E"/>
          <w:shd w:val="clear" w:color="auto" w:fill="FFFFFF"/>
        </w:rPr>
        <w:t>tem. Appl. Sci. 2020, 10, 284.</w:t>
      </w:r>
    </w:p>
    <w:p w:rsidR="002A716A" w:rsidRPr="009F61DB" w:rsidRDefault="002A716A" w:rsidP="009F61DB">
      <w:pPr>
        <w:spacing w:line="276" w:lineRule="auto"/>
        <w:ind w:right="40"/>
        <w:jc w:val="both"/>
        <w:rPr>
          <w:color w:val="1C1D1E"/>
          <w:shd w:val="clear" w:color="auto" w:fill="FFFFFF"/>
        </w:rPr>
      </w:pPr>
    </w:p>
    <w:p w:rsidR="009F61DB" w:rsidRPr="009F61DB" w:rsidRDefault="00DE4C3C" w:rsidP="009F61DB">
      <w:pPr>
        <w:spacing w:line="276" w:lineRule="auto"/>
        <w:ind w:right="40"/>
        <w:jc w:val="both"/>
        <w:rPr>
          <w:color w:val="1C1D1E"/>
          <w:shd w:val="clear" w:color="auto" w:fill="FFFFFF"/>
        </w:rPr>
      </w:pPr>
      <w:r>
        <w:rPr>
          <w:color w:val="1C1D1E"/>
          <w:shd w:val="clear" w:color="auto" w:fill="FFFFFF"/>
        </w:rPr>
        <w:t xml:space="preserve">[2] </w:t>
      </w:r>
      <w:r w:rsidR="009F61DB" w:rsidRPr="009F61DB">
        <w:rPr>
          <w:color w:val="1C1D1E"/>
          <w:shd w:val="clear" w:color="auto" w:fill="FFFFFF"/>
        </w:rPr>
        <w:t>Sosorburam, P.; Yamaguchi, E. Seismic retrofit of steel truss bridge using buckling restrained damper. Appl. Sci. 201</w:t>
      </w:r>
      <w:r w:rsidR="000633A9">
        <w:rPr>
          <w:color w:val="1C1D1E"/>
          <w:shd w:val="clear" w:color="auto" w:fill="FFFFFF"/>
        </w:rPr>
        <w:t>9, 9, 2791.</w:t>
      </w:r>
    </w:p>
    <w:p w:rsidR="009F61DB" w:rsidRDefault="00DE4C3C" w:rsidP="009F61DB">
      <w:pPr>
        <w:spacing w:line="276" w:lineRule="auto"/>
        <w:ind w:right="40"/>
        <w:jc w:val="both"/>
        <w:rPr>
          <w:color w:val="1C1D1E"/>
          <w:shd w:val="clear" w:color="auto" w:fill="FFFFFF"/>
        </w:rPr>
      </w:pPr>
      <w:r>
        <w:rPr>
          <w:color w:val="1C1D1E"/>
          <w:shd w:val="clear" w:color="auto" w:fill="FFFFFF"/>
        </w:rPr>
        <w:lastRenderedPageBreak/>
        <w:t xml:space="preserve">[3] </w:t>
      </w:r>
      <w:r w:rsidR="009F61DB" w:rsidRPr="009F61DB">
        <w:rPr>
          <w:color w:val="1C1D1E"/>
          <w:shd w:val="clear" w:color="auto" w:fill="FFFFFF"/>
        </w:rPr>
        <w:t xml:space="preserve">Freddi, F.; Tubaldi, E.; Zona, A.; Dall’Asta, A. Seismic performance of dual systems coupling moment-resisting and buckling-restrained braced frames. Earthq. Eng. </w:t>
      </w:r>
      <w:r w:rsidR="000633A9">
        <w:rPr>
          <w:color w:val="1C1D1E"/>
          <w:shd w:val="clear" w:color="auto" w:fill="FFFFFF"/>
        </w:rPr>
        <w:t>Struct. Dyn. 2021, 50, 329–353.</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4] </w:t>
      </w:r>
      <w:r w:rsidR="009F61DB" w:rsidRPr="009F61DB">
        <w:rPr>
          <w:color w:val="1C1D1E"/>
          <w:shd w:val="clear" w:color="auto" w:fill="FFFFFF"/>
        </w:rPr>
        <w:t>Naqi, A.; Roy, T.; Saito, T. Time-dependent damage estimation of a high-rise steel building equipped with buckling-restrained brace under a series of earthquakes and wi</w:t>
      </w:r>
      <w:r w:rsidR="000633A9">
        <w:rPr>
          <w:color w:val="1C1D1E"/>
          <w:shd w:val="clear" w:color="auto" w:fill="FFFFFF"/>
        </w:rPr>
        <w:t>nds. Appl. Sci. 2021, 11, 9253.</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5] </w:t>
      </w:r>
      <w:r w:rsidR="009F61DB" w:rsidRPr="009F61DB">
        <w:rPr>
          <w:color w:val="1C1D1E"/>
          <w:shd w:val="clear" w:color="auto" w:fill="FFFFFF"/>
        </w:rPr>
        <w:t>Zhang, A.L.; Wang, H.W.; Jiang, Z.Q.; Guo, K.; Niu, Z.Y. Numerical simulation analysis of double yield points assembled buckling-restrained brace with replaceable inner core. S</w:t>
      </w:r>
      <w:r w:rsidR="000633A9">
        <w:rPr>
          <w:color w:val="1C1D1E"/>
          <w:shd w:val="clear" w:color="auto" w:fill="FFFFFF"/>
        </w:rPr>
        <w:t>tructures 2022, 35, 1278–1294.</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6] </w:t>
      </w:r>
      <w:r w:rsidR="009F61DB" w:rsidRPr="009F61DB">
        <w:rPr>
          <w:color w:val="1C1D1E"/>
          <w:shd w:val="clear" w:color="auto" w:fill="FFFFFF"/>
        </w:rPr>
        <w:t>Jiang, Z.Q.; Dou, C.; Guo, Y.L.; Zhang, A.L. Theoretical study on design methods for pinned assembled BRB with flat core.</w:t>
      </w:r>
      <w:r w:rsidR="000633A9">
        <w:rPr>
          <w:color w:val="1C1D1E"/>
          <w:shd w:val="clear" w:color="auto" w:fill="FFFFFF"/>
        </w:rPr>
        <w:t xml:space="preserve"> Eng. Struct. 2017, 133, 1–13.</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7] </w:t>
      </w:r>
      <w:r w:rsidR="009F61DB" w:rsidRPr="009F61DB">
        <w:rPr>
          <w:color w:val="1C1D1E"/>
          <w:shd w:val="clear" w:color="auto" w:fill="FFFFFF"/>
        </w:rPr>
        <w:t>Zhao, J.X.; Wu, B.; Ou, J.P. Flexural demand on pin-connected buckling-restrained braces and design recommendations. J. Stru</w:t>
      </w:r>
      <w:r w:rsidR="000633A9">
        <w:rPr>
          <w:color w:val="1C1D1E"/>
          <w:shd w:val="clear" w:color="auto" w:fill="FFFFFF"/>
        </w:rPr>
        <w:t>ct. Eng. 2012, 138, 1398–1415.</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8] </w:t>
      </w:r>
      <w:r w:rsidR="009F61DB" w:rsidRPr="009F61DB">
        <w:rPr>
          <w:color w:val="1C1D1E"/>
          <w:shd w:val="clear" w:color="auto" w:fill="FFFFFF"/>
        </w:rPr>
        <w:t>El-Bahey, S.; Bruneau, M. Buckling restrained braces as structural fuses for the seismic retrofit of reinforced concrete bridge bents. Eng</w:t>
      </w:r>
      <w:r w:rsidR="000633A9">
        <w:rPr>
          <w:color w:val="1C1D1E"/>
          <w:shd w:val="clear" w:color="auto" w:fill="FFFFFF"/>
        </w:rPr>
        <w:t>. Struct. 2011, 33, 1052–1061.</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9] </w:t>
      </w:r>
      <w:r w:rsidR="009F61DB" w:rsidRPr="009F61DB">
        <w:rPr>
          <w:color w:val="1C1D1E"/>
          <w:shd w:val="clear" w:color="auto" w:fill="FFFFFF"/>
        </w:rPr>
        <w:t xml:space="preserve">Upadhyay, A.; Pantelides, C.P.; Ibarra, L. Residual drift mitigation for bridges retrofitted with buckling restrained braces or selfcentering energy dissipation devices. </w:t>
      </w:r>
      <w:r w:rsidR="000633A9">
        <w:rPr>
          <w:color w:val="1C1D1E"/>
          <w:shd w:val="clear" w:color="auto" w:fill="FFFFFF"/>
        </w:rPr>
        <w:t>Eng. Struct. 2019, 199, 109663.</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0] </w:t>
      </w:r>
      <w:r w:rsidR="009F61DB" w:rsidRPr="009F61DB">
        <w:rPr>
          <w:color w:val="1C1D1E"/>
          <w:shd w:val="clear" w:color="auto" w:fill="FFFFFF"/>
        </w:rPr>
        <w:t xml:space="preserve">Xiang, N.; Alam, M.S. Displacement-based seismic design of bridge bents retrofitted with various bracing devices and their seismic fragility assessment under near-fault and far-field ground motions. Soil. Dyn. </w:t>
      </w:r>
      <w:r w:rsidR="000633A9">
        <w:rPr>
          <w:color w:val="1C1D1E"/>
          <w:shd w:val="clear" w:color="auto" w:fill="FFFFFF"/>
        </w:rPr>
        <w:t>Earthq. Eng. 2019, 119, 75–90.</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1] </w:t>
      </w:r>
      <w:r w:rsidR="009F61DB" w:rsidRPr="009F61DB">
        <w:rPr>
          <w:color w:val="1C1D1E"/>
          <w:shd w:val="clear" w:color="auto" w:fill="FFFFFF"/>
        </w:rPr>
        <w:t xml:space="preserve">Shi, Y.; Zhong, Z.; Qin, H. Toggle buckling-restrained brace systems and a corresponding design method for the seismic retrofit of bridge bents. </w:t>
      </w:r>
      <w:r w:rsidR="000633A9">
        <w:rPr>
          <w:color w:val="1C1D1E"/>
          <w:shd w:val="clear" w:color="auto" w:fill="FFFFFF"/>
        </w:rPr>
        <w:t>Eng. Struct. 2020, 221, 110996.</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2] </w:t>
      </w:r>
      <w:r w:rsidR="009F61DB" w:rsidRPr="009F61DB">
        <w:rPr>
          <w:color w:val="1C1D1E"/>
          <w:shd w:val="clear" w:color="auto" w:fill="FFFFFF"/>
        </w:rPr>
        <w:t>Shi, Y.; Zhang, Z.; Fan, X. Seismic design and performance analysis of bridge bents retrofitted with multistage buckling-restrained braces.</w:t>
      </w:r>
      <w:r w:rsidR="000633A9">
        <w:rPr>
          <w:color w:val="1C1D1E"/>
          <w:shd w:val="clear" w:color="auto" w:fill="FFFFFF"/>
        </w:rPr>
        <w:t xml:space="preserve"> Structures 2023, 49, 779–791.</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3] </w:t>
      </w:r>
      <w:r w:rsidR="009F61DB" w:rsidRPr="009F61DB">
        <w:rPr>
          <w:color w:val="1C1D1E"/>
          <w:shd w:val="clear" w:color="auto" w:fill="FFFFFF"/>
        </w:rPr>
        <w:t>Chou, C.C.; Liu, J.H.; Pham, D.H. Steel buckling-restrained braced frames with single and dual corner gusset connections: Seismic tests and analyses. Earthq. Eng. St</w:t>
      </w:r>
      <w:r w:rsidR="000633A9">
        <w:rPr>
          <w:color w:val="1C1D1E"/>
          <w:shd w:val="clear" w:color="auto" w:fill="FFFFFF"/>
        </w:rPr>
        <w:t>ruct. Dyn. 2012, 41, 1138–1156.</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4] </w:t>
      </w:r>
      <w:r w:rsidR="009F61DB" w:rsidRPr="009F61DB">
        <w:rPr>
          <w:color w:val="1C1D1E"/>
          <w:shd w:val="clear" w:color="auto" w:fill="FFFFFF"/>
        </w:rPr>
        <w:t>Lin, P.C.; Tsai, K.C.; Wu, A.C.; Chuang, M.C. Seismic design and test of gusset connections for buckling-restrained braced frames. Earthq. Eng. S</w:t>
      </w:r>
      <w:r w:rsidR="000633A9">
        <w:rPr>
          <w:color w:val="1C1D1E"/>
          <w:shd w:val="clear" w:color="auto" w:fill="FFFFFF"/>
        </w:rPr>
        <w:t>truct. Dyn. 2014, 43, 565–587.</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5] </w:t>
      </w:r>
      <w:r w:rsidR="009F61DB" w:rsidRPr="009F61DB">
        <w:rPr>
          <w:color w:val="1C1D1E"/>
          <w:shd w:val="clear" w:color="auto" w:fill="FFFFFF"/>
        </w:rPr>
        <w:t xml:space="preserve">Bai, J.L.; He, J.; Li, C.; Jin, S.S.; Yang, H. Experimental investigation on the seismic performance of a novel damage-control replaceable RC beam-to-column joint. Eng. Struct. 2022, </w:t>
      </w:r>
      <w:r w:rsidR="000633A9">
        <w:rPr>
          <w:color w:val="1C1D1E"/>
          <w:shd w:val="clear" w:color="auto" w:fill="FFFFFF"/>
        </w:rPr>
        <w:t>267, 114692.</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6] </w:t>
      </w:r>
      <w:r w:rsidR="009F61DB" w:rsidRPr="009F61DB">
        <w:rPr>
          <w:color w:val="1C1D1E"/>
          <w:shd w:val="clear" w:color="auto" w:fill="FFFFFF"/>
        </w:rPr>
        <w:t>Chen, H.M.; Bai, J.L. Seismic performance evaluation of buckling-restrained braced RC frames considering stiffness and strength requirements and low-cycle fatigue behaviors. E</w:t>
      </w:r>
      <w:r w:rsidR="000633A9">
        <w:rPr>
          <w:color w:val="1C1D1E"/>
          <w:shd w:val="clear" w:color="auto" w:fill="FFFFFF"/>
        </w:rPr>
        <w:t>ng. Struct. 2022, 267, 114692.</w:t>
      </w:r>
    </w:p>
    <w:p w:rsidR="002A716A" w:rsidRPr="009F61DB" w:rsidRDefault="002A716A" w:rsidP="009F61DB">
      <w:pPr>
        <w:spacing w:line="276" w:lineRule="auto"/>
        <w:ind w:right="40"/>
        <w:jc w:val="both"/>
        <w:rPr>
          <w:color w:val="1C1D1E"/>
          <w:shd w:val="clear" w:color="auto" w:fill="FFFFFF"/>
        </w:rPr>
      </w:pPr>
    </w:p>
    <w:p w:rsidR="002A716A" w:rsidRPr="009F61DB" w:rsidRDefault="00DE4C3C" w:rsidP="009F61DB">
      <w:pPr>
        <w:spacing w:line="276" w:lineRule="auto"/>
        <w:ind w:right="40"/>
        <w:jc w:val="both"/>
        <w:rPr>
          <w:color w:val="1C1D1E"/>
          <w:shd w:val="clear" w:color="auto" w:fill="FFFFFF"/>
        </w:rPr>
      </w:pPr>
      <w:r>
        <w:rPr>
          <w:color w:val="1C1D1E"/>
          <w:shd w:val="clear" w:color="auto" w:fill="FFFFFF"/>
        </w:rPr>
        <w:t xml:space="preserve">[17] </w:t>
      </w:r>
      <w:r w:rsidR="009F61DB" w:rsidRPr="009F61DB">
        <w:rPr>
          <w:color w:val="1C1D1E"/>
          <w:shd w:val="clear" w:color="auto" w:fill="FFFFFF"/>
        </w:rPr>
        <w:t>Fahnestock, L.A.; Ricles, J.M.; Sause, R. Experimental evaluation of a large-scale buckling-restrained braced frame. ASCE J. Stru</w:t>
      </w:r>
      <w:r w:rsidR="000633A9">
        <w:rPr>
          <w:color w:val="1C1D1E"/>
          <w:shd w:val="clear" w:color="auto" w:fill="FFFFFF"/>
        </w:rPr>
        <w:t>ct. Eng. 2007, 133, 1205–1214.</w:t>
      </w:r>
    </w:p>
    <w:p w:rsidR="009F61DB" w:rsidRDefault="00DE4C3C" w:rsidP="009F61DB">
      <w:pPr>
        <w:spacing w:line="276" w:lineRule="auto"/>
        <w:ind w:right="40"/>
        <w:jc w:val="both"/>
        <w:rPr>
          <w:color w:val="1C1D1E"/>
          <w:shd w:val="clear" w:color="auto" w:fill="FFFFFF"/>
        </w:rPr>
      </w:pPr>
      <w:r>
        <w:rPr>
          <w:color w:val="1C1D1E"/>
          <w:shd w:val="clear" w:color="auto" w:fill="FFFFFF"/>
        </w:rPr>
        <w:lastRenderedPageBreak/>
        <w:t xml:space="preserve">[18] </w:t>
      </w:r>
      <w:r w:rsidR="009F61DB" w:rsidRPr="009F61DB">
        <w:rPr>
          <w:color w:val="1C1D1E"/>
          <w:shd w:val="clear" w:color="auto" w:fill="FFFFFF"/>
        </w:rPr>
        <w:t>Fatemi, H.; Aghakouchak, A.A. Design and numerical evaluation of two innovative moment-free beam-gusset-column connections for BRBFs. J. Constr</w:t>
      </w:r>
      <w:r w:rsidR="000633A9">
        <w:rPr>
          <w:color w:val="1C1D1E"/>
          <w:shd w:val="clear" w:color="auto" w:fill="FFFFFF"/>
        </w:rPr>
        <w:t>. Steel Res. 2021, 184, 106837.</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19] </w:t>
      </w:r>
      <w:r w:rsidR="009F61DB" w:rsidRPr="009F61DB">
        <w:rPr>
          <w:color w:val="1C1D1E"/>
          <w:shd w:val="clear" w:color="auto" w:fill="FFFFFF"/>
        </w:rPr>
        <w:t>Dong, H.; Du, X.; Han, Q. Hysteretic performance of RC double-column bridge piers with self-centering buckling-restrained braces. Bull. Ear</w:t>
      </w:r>
      <w:r w:rsidR="000633A9">
        <w:rPr>
          <w:color w:val="1C1D1E"/>
          <w:shd w:val="clear" w:color="auto" w:fill="FFFFFF"/>
        </w:rPr>
        <w:t>thq. Eng. 2019, 17, 3255–3281.</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0] </w:t>
      </w:r>
      <w:r w:rsidR="009F61DB" w:rsidRPr="009F61DB">
        <w:rPr>
          <w:color w:val="1C1D1E"/>
          <w:shd w:val="clear" w:color="auto" w:fill="FFFFFF"/>
        </w:rPr>
        <w:t>Dong, H.; Du, X.; Han, Q.; Bi, K. Numerical studies on the seismic performances of RC two-column bent bridges with self-centering energy dissipation braces. J. Str</w:t>
      </w:r>
      <w:r w:rsidR="000633A9">
        <w:rPr>
          <w:color w:val="1C1D1E"/>
          <w:shd w:val="clear" w:color="auto" w:fill="FFFFFF"/>
        </w:rPr>
        <w:t>uct. Eng. 2020, 146, 04020038.</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1] </w:t>
      </w:r>
      <w:r w:rsidR="009F61DB" w:rsidRPr="009F61DB">
        <w:rPr>
          <w:color w:val="1C1D1E"/>
          <w:shd w:val="clear" w:color="auto" w:fill="FFFFFF"/>
        </w:rPr>
        <w:t xml:space="preserve">Bazaez, R.; Dusicka, P. Cyclic behavior of reinforced concrete bridge bent retrofitted with buckling restrained braces. </w:t>
      </w:r>
      <w:r w:rsidR="000633A9">
        <w:rPr>
          <w:color w:val="1C1D1E"/>
          <w:shd w:val="clear" w:color="auto" w:fill="FFFFFF"/>
        </w:rPr>
        <w:t>Eng. Struct. 2016, 119, 34–48.</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2] </w:t>
      </w:r>
      <w:r w:rsidR="009F61DB" w:rsidRPr="009F61DB">
        <w:rPr>
          <w:color w:val="1C1D1E"/>
          <w:shd w:val="clear" w:color="auto" w:fill="FFFFFF"/>
        </w:rPr>
        <w:t>Bazaez, R.; Dusicka, P. Performance assessment of multi-column RC bridge bents seismically retrofitted with buckling-restrained braces. Bull. Earthq. Eng. 2018, 16, 2135</w:t>
      </w:r>
      <w:r w:rsidR="000633A9">
        <w:rPr>
          <w:color w:val="1C1D1E"/>
          <w:shd w:val="clear" w:color="auto" w:fill="FFFFFF"/>
        </w:rPr>
        <w:t>–2160.</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3] </w:t>
      </w:r>
      <w:r w:rsidR="009F61DB" w:rsidRPr="009F61DB">
        <w:rPr>
          <w:color w:val="1C1D1E"/>
          <w:shd w:val="clear" w:color="auto" w:fill="FFFFFF"/>
        </w:rPr>
        <w:t xml:space="preserve">Zhao, J.X.; Zhang, J.G.; Song, J.Y. Sliding gusset connections for improved seismic performance of BRB-RC frame: Damage-control design and subassemblage tests. </w:t>
      </w:r>
      <w:r w:rsidR="000633A9">
        <w:rPr>
          <w:color w:val="1C1D1E"/>
          <w:shd w:val="clear" w:color="auto" w:fill="FFFFFF"/>
        </w:rPr>
        <w:t>Eng. Struct. 2023, 282, 115828.</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4] </w:t>
      </w:r>
      <w:r w:rsidR="009F61DB" w:rsidRPr="009F61DB">
        <w:rPr>
          <w:color w:val="1C1D1E"/>
          <w:shd w:val="clear" w:color="auto" w:fill="FFFFFF"/>
        </w:rPr>
        <w:t>Muir, L.S. Designing compact gussets with the uniform force method. Engineerin</w:t>
      </w:r>
      <w:r w:rsidR="000633A9">
        <w:rPr>
          <w:color w:val="1C1D1E"/>
          <w:shd w:val="clear" w:color="auto" w:fill="FFFFFF"/>
        </w:rPr>
        <w:t>g 2008, 45, 13.</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5] </w:t>
      </w:r>
      <w:r w:rsidR="009F61DB" w:rsidRPr="009F61DB">
        <w:rPr>
          <w:color w:val="1C1D1E"/>
          <w:shd w:val="clear" w:color="auto" w:fill="FFFFFF"/>
        </w:rPr>
        <w:t>Whitmore, R.E. Experimental Investigation of Stresses in Gusset Plates; Bulletin No. 16. Engineering Experiment Station; The University of Tenness</w:t>
      </w:r>
      <w:r w:rsidR="000633A9">
        <w:rPr>
          <w:color w:val="1C1D1E"/>
          <w:shd w:val="clear" w:color="auto" w:fill="FFFFFF"/>
        </w:rPr>
        <w:t>ee: Knoxville, TN, USA, 1952.</w:t>
      </w:r>
    </w:p>
    <w:p w:rsidR="002A716A" w:rsidRPr="009F61DB" w:rsidRDefault="002A716A" w:rsidP="009F61DB">
      <w:pPr>
        <w:spacing w:line="276" w:lineRule="auto"/>
        <w:ind w:right="40"/>
        <w:jc w:val="both"/>
        <w:rPr>
          <w:color w:val="1C1D1E"/>
          <w:shd w:val="clear" w:color="auto" w:fill="FFFFFF"/>
        </w:rPr>
      </w:pPr>
    </w:p>
    <w:p w:rsidR="009F61DB" w:rsidRDefault="00DE4C3C" w:rsidP="009F61DB">
      <w:pPr>
        <w:spacing w:line="276" w:lineRule="auto"/>
        <w:ind w:right="40"/>
        <w:jc w:val="both"/>
        <w:rPr>
          <w:color w:val="1C1D1E"/>
          <w:shd w:val="clear" w:color="auto" w:fill="FFFFFF"/>
        </w:rPr>
      </w:pPr>
      <w:r>
        <w:rPr>
          <w:color w:val="1C1D1E"/>
          <w:shd w:val="clear" w:color="auto" w:fill="FFFFFF"/>
        </w:rPr>
        <w:t xml:space="preserve">[26] </w:t>
      </w:r>
      <w:r w:rsidR="009F61DB" w:rsidRPr="009F61DB">
        <w:rPr>
          <w:color w:val="1C1D1E"/>
          <w:shd w:val="clear" w:color="auto" w:fill="FFFFFF"/>
        </w:rPr>
        <w:t>American Institute of Steel Construction (AISC). Specification for Structural Steel Buildings; American Institute of Steel Constru</w:t>
      </w:r>
      <w:r w:rsidR="000633A9">
        <w:rPr>
          <w:color w:val="1C1D1E"/>
          <w:shd w:val="clear" w:color="auto" w:fill="FFFFFF"/>
        </w:rPr>
        <w:t>ction: Chicago, IL, USA, 2016.</w:t>
      </w:r>
    </w:p>
    <w:p w:rsidR="002A716A" w:rsidRPr="009F61DB" w:rsidRDefault="002A716A" w:rsidP="009F61DB">
      <w:pPr>
        <w:spacing w:line="276" w:lineRule="auto"/>
        <w:ind w:right="40"/>
        <w:jc w:val="both"/>
        <w:rPr>
          <w:color w:val="1C1D1E"/>
          <w:shd w:val="clear" w:color="auto" w:fill="FFFFFF"/>
        </w:rPr>
      </w:pPr>
    </w:p>
    <w:p w:rsidR="00827B92" w:rsidRDefault="00DE4C3C" w:rsidP="009F61DB">
      <w:pPr>
        <w:spacing w:line="276" w:lineRule="auto"/>
        <w:ind w:right="40"/>
        <w:jc w:val="both"/>
        <w:rPr>
          <w:color w:val="1C1D1E"/>
          <w:shd w:val="clear" w:color="auto" w:fill="FFFFFF"/>
        </w:rPr>
      </w:pPr>
      <w:r>
        <w:rPr>
          <w:color w:val="1C1D1E"/>
          <w:shd w:val="clear" w:color="auto" w:fill="FFFFFF"/>
        </w:rPr>
        <w:t xml:space="preserve">[27] </w:t>
      </w:r>
      <w:r w:rsidR="009F61DB" w:rsidRPr="009F61DB">
        <w:rPr>
          <w:color w:val="1C1D1E"/>
          <w:shd w:val="clear" w:color="auto" w:fill="FFFFFF"/>
        </w:rPr>
        <w:t>Thornton, W.A. Bracing connections for heavy construction.</w:t>
      </w:r>
      <w:r w:rsidR="000633A9">
        <w:rPr>
          <w:color w:val="1C1D1E"/>
          <w:shd w:val="clear" w:color="auto" w:fill="FFFFFF"/>
        </w:rPr>
        <w:t xml:space="preserve"> Engineering 1984, 21, 139–148.</w:t>
      </w:r>
    </w:p>
    <w:sectPr w:rsidR="00827B92" w:rsidSect="00622022">
      <w:headerReference w:type="even" r:id="rId10"/>
      <w:headerReference w:type="default" r:id="rId11"/>
      <w:footerReference w:type="even" r:id="rId12"/>
      <w:footerReference w:type="default" r:id="rId13"/>
      <w:type w:val="continuous"/>
      <w:pgSz w:w="12240" w:h="15840"/>
      <w:pgMar w:top="1000" w:right="1320" w:bottom="280" w:left="1340" w:header="1296" w:footer="283" w:gutter="0"/>
      <w:pgNumType w:start="40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32" w:rsidRDefault="00917832">
      <w:r>
        <w:separator/>
      </w:r>
    </w:p>
  </w:endnote>
  <w:endnote w:type="continuationSeparator" w:id="0">
    <w:p w:rsidR="00917832" w:rsidRDefault="009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Omni">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00000000" w:usb1="38CF7CFA" w:usb2="00000016" w:usb3="00000000" w:csb0="0004000F" w:csb1="00000000"/>
  </w:font>
  <w:font w:name="Unilever Shilling">
    <w:altName w:val="Calibri"/>
    <w:charset w:val="00"/>
    <w:family w:val="swiss"/>
    <w:pitch w:val="variable"/>
    <w:sig w:usb0="A00000FF" w:usb1="0000204B" w:usb2="00000008" w:usb3="00000000" w:csb0="00000193"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05228"/>
      <w:docPartObj>
        <w:docPartGallery w:val="Page Numbers (Bottom of Page)"/>
        <w:docPartUnique/>
      </w:docPartObj>
    </w:sdtPr>
    <w:sdtEndPr>
      <w:rPr>
        <w:noProof/>
      </w:rPr>
    </w:sdtEndPr>
    <w:sdtContent>
      <w:p w:rsidR="005D51DA" w:rsidRDefault="005D51DA" w:rsidP="00CD320E">
        <w:pPr>
          <w:pStyle w:val="Footer"/>
          <w:ind w:right="40"/>
          <w:jc w:val="right"/>
        </w:pPr>
        <w:r>
          <w:fldChar w:fldCharType="begin"/>
        </w:r>
        <w:r>
          <w:instrText xml:space="preserve"> PAGE   \* MERGEFORMAT </w:instrText>
        </w:r>
        <w:r>
          <w:fldChar w:fldCharType="separate"/>
        </w:r>
        <w:r w:rsidR="007F0F89">
          <w:rPr>
            <w:noProof/>
          </w:rPr>
          <w:t>408</w:t>
        </w:r>
        <w:r>
          <w:rPr>
            <w:noProof/>
          </w:rPr>
          <w:fldChar w:fldCharType="end"/>
        </w:r>
      </w:p>
    </w:sdtContent>
  </w:sdt>
  <w:p w:rsidR="00CA6A3D" w:rsidRDefault="00CA6A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99255"/>
      <w:docPartObj>
        <w:docPartGallery w:val="Page Numbers (Bottom of Page)"/>
        <w:docPartUnique/>
      </w:docPartObj>
    </w:sdtPr>
    <w:sdtEndPr>
      <w:rPr>
        <w:noProof/>
      </w:rPr>
    </w:sdtEndPr>
    <w:sdtContent>
      <w:p w:rsidR="005D51DA" w:rsidRDefault="005D51DA" w:rsidP="00F47CEC">
        <w:pPr>
          <w:pStyle w:val="Footer"/>
          <w:tabs>
            <w:tab w:val="clear" w:pos="9360"/>
            <w:tab w:val="right" w:pos="9270"/>
          </w:tabs>
          <w:ind w:right="40"/>
          <w:jc w:val="right"/>
        </w:pPr>
        <w:r>
          <w:fldChar w:fldCharType="begin"/>
        </w:r>
        <w:r>
          <w:instrText xml:space="preserve"> PAGE   \* MERGEFORMAT </w:instrText>
        </w:r>
        <w:r>
          <w:fldChar w:fldCharType="separate"/>
        </w:r>
        <w:r w:rsidR="007F0F89">
          <w:rPr>
            <w:noProof/>
          </w:rPr>
          <w:t>407</w:t>
        </w:r>
        <w:r>
          <w:rPr>
            <w:noProof/>
          </w:rPr>
          <w:fldChar w:fldCharType="end"/>
        </w:r>
      </w:p>
    </w:sdtContent>
  </w:sdt>
  <w:p w:rsidR="00CA6A3D" w:rsidRDefault="00CA6A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32" w:rsidRDefault="00917832">
      <w:r>
        <w:separator/>
      </w:r>
    </w:p>
  </w:footnote>
  <w:footnote w:type="continuationSeparator" w:id="0">
    <w:p w:rsidR="00917832" w:rsidRDefault="0091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3D" w:rsidRDefault="00917832" w:rsidP="001231EC">
    <w:pPr>
      <w:pStyle w:val="BodyText"/>
      <w:spacing w:line="14" w:lineRule="auto"/>
    </w:pPr>
    <w:r>
      <w:rPr>
        <w:noProof/>
        <w:lang w:bidi="ar-SA"/>
      </w:rPr>
      <w:pict>
        <v:shapetype id="_x0000_t202" coordsize="21600,21600" o:spt="202" path="m,l,21600r21600,l21600,xe">
          <v:stroke joinstyle="miter"/>
          <v:path gradientshapeok="t" o:connecttype="rect"/>
        </v:shapetype>
        <v:shape id="Text Box 1" o:spid="_x0000_s2050" type="#_x0000_t202" style="position:absolute;margin-left:.25pt;margin-top:33.7pt;width:478.5pt;height:20.2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" filled="f" stroked="f">
          <v:textbox style="mso-next-textbox:#Text Box 1" inset="0,0,0,0">
            <w:txbxContent>
              <w:p w:rsidR="007F0F89" w:rsidRDefault="00C36F8C" w:rsidP="007F0F89">
                <w:pPr>
                  <w:adjustRightInd w:val="0"/>
                  <w:rPr>
                    <w:i/>
                  </w:rPr>
                </w:pPr>
                <w:r>
                  <w:rPr>
                    <w:bCs/>
                    <w:noProof/>
                  </w:rPr>
                  <w:t>Kechuan</w:t>
                </w:r>
                <w:r w:rsidR="00F83293">
                  <w:rPr>
                    <w:bCs/>
                    <w:noProof/>
                  </w:rPr>
                  <w:t>,</w:t>
                </w:r>
                <w:r w:rsidR="00C333EE">
                  <w:rPr>
                    <w:bCs/>
                    <w:noProof/>
                  </w:rPr>
                  <w:t xml:space="preserve"> </w:t>
                </w:r>
                <w:r w:rsidR="00C333EE" w:rsidRPr="00C333EE">
                  <w:rPr>
                    <w:bCs/>
                    <w:i/>
                    <w:noProof/>
                  </w:rPr>
                  <w:t>et.al</w:t>
                </w:r>
                <w:r w:rsidR="00C333EE">
                  <w:rPr>
                    <w:bCs/>
                    <w:noProof/>
                  </w:rPr>
                  <w:t>,</w:t>
                </w:r>
                <w:r w:rsidR="005D51DA">
                  <w:t xml:space="preserve"> 2</w:t>
                </w:r>
                <w:r w:rsidR="00C25CC5">
                  <w:rPr>
                    <w:lang w:bidi="ar-SA"/>
                  </w:rPr>
                  <w:t>02</w:t>
                </w:r>
                <w:r w:rsidR="007F0F89">
                  <w:rPr>
                    <w:lang w:bidi="ar-SA"/>
                  </w:rPr>
                  <w:t>1</w:t>
                </w:r>
                <w:r w:rsidR="00CE27A6">
                  <w:rPr>
                    <w:lang w:bidi="ar-SA"/>
                  </w:rPr>
                  <w:t xml:space="preserve">     </w:t>
                </w:r>
                <w:r w:rsidR="00F620CB">
                  <w:rPr>
                    <w:lang w:bidi="ar-SA"/>
                  </w:rPr>
                  <w:t xml:space="preserve"> </w:t>
                </w:r>
                <w:r>
                  <w:rPr>
                    <w:lang w:bidi="ar-SA"/>
                  </w:rPr>
                  <w:t xml:space="preserve">     </w:t>
                </w:r>
                <w:r w:rsidR="00AB7D29">
                  <w:rPr>
                    <w:lang w:bidi="ar-SA"/>
                  </w:rPr>
                  <w:t xml:space="preserve"> </w:t>
                </w:r>
                <w:r w:rsidR="00C333EE">
                  <w:rPr>
                    <w:lang w:bidi="ar-SA"/>
                  </w:rPr>
                  <w:t xml:space="preserve">                            </w:t>
                </w:r>
                <w:r w:rsidR="00C64A8D">
                  <w:rPr>
                    <w:lang w:bidi="ar-SA"/>
                  </w:rPr>
                  <w:t xml:space="preserve">   </w:t>
                </w:r>
                <w:r w:rsidR="007F0F89">
                  <w:rPr>
                    <w:lang w:bidi="ar-SA"/>
                  </w:rPr>
                  <w:t xml:space="preserve">   </w:t>
                </w:r>
                <w:r w:rsidR="00CE27A6">
                  <w:rPr>
                    <w:lang w:bidi="ar-SA"/>
                  </w:rPr>
                  <w:t xml:space="preserve">      </w:t>
                </w:r>
                <w:r w:rsidR="002850F3">
                  <w:rPr>
                    <w:lang w:bidi="ar-SA"/>
                  </w:rPr>
                  <w:t xml:space="preserve"> </w:t>
                </w:r>
                <w:hyperlink r:id="rId1" w:history="1">
                  <w:r w:rsidR="007F0F89">
                    <w:rPr>
                      <w:rStyle w:val="Hyperlink"/>
                      <w:i/>
                    </w:rPr>
                    <w:t>Jianzhu Jiegou Xuebao/Journal of Building Structures</w:t>
                  </w:r>
                </w:hyperlink>
              </w:p>
              <w:p w:rsidR="005D51DA" w:rsidRPr="004F6AE0" w:rsidRDefault="005D51DA" w:rsidP="001563B4">
                <w:pPr>
                  <w:adjustRightInd w:val="0"/>
                  <w:rPr>
                    <w:i/>
                  </w:rPr>
                </w:pPr>
              </w:p>
            </w:txbxContent>
          </v:textbox>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3D" w:rsidRDefault="008B1D5F" w:rsidP="001231EC">
    <w:pPr>
      <w:pStyle w:val="BodyText"/>
      <w:spacing w:line="14" w:lineRule="auto"/>
    </w:pPr>
    <w:r>
      <w:rPr>
        <w:noProof/>
        <w:lang w:bidi="ar-SA"/>
      </w:rPr>
      <w:drawing>
        <wp:anchor distT="0" distB="0" distL="114300" distR="114300" simplePos="0" relativeHeight="251659776" behindDoc="0" locked="0" layoutInCell="1" allowOverlap="1">
          <wp:simplePos x="0" y="0"/>
          <wp:positionH relativeFrom="column">
            <wp:posOffset>44450</wp:posOffset>
          </wp:positionH>
          <wp:positionV relativeFrom="paragraph">
            <wp:posOffset>-584835</wp:posOffset>
          </wp:positionV>
          <wp:extent cx="1095375" cy="4470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a:blip r:embed="rId1">
                    <a:extLst>
                      <a:ext uri="{28A0092B-C50C-407E-A947-70E740481C1C}">
                        <a14:useLocalDpi xmlns:a14="http://schemas.microsoft.com/office/drawing/2010/main" val="0"/>
                      </a:ext>
                    </a:extLst>
                  </a:blip>
                  <a:stretch>
                    <a:fillRect/>
                  </a:stretch>
                </pic:blipFill>
                <pic:spPr>
                  <a:xfrm>
                    <a:off x="0" y="0"/>
                    <a:ext cx="1095375" cy="447066"/>
                  </a:xfrm>
                  <a:prstGeom prst="rect">
                    <a:avLst/>
                  </a:prstGeom>
                </pic:spPr>
              </pic:pic>
            </a:graphicData>
          </a:graphic>
          <wp14:sizeRelH relativeFrom="margin">
            <wp14:pctWidth>0</wp14:pctWidth>
          </wp14:sizeRelH>
          <wp14:sizeRelV relativeFrom="margin">
            <wp14:pctHeight>0</wp14:pctHeight>
          </wp14:sizeRelV>
        </wp:anchor>
      </w:drawing>
    </w:r>
    <w:r w:rsidR="00917832">
      <w:rPr>
        <w:noProof/>
        <w:lang w:bidi="ar-SA"/>
      </w:rPr>
      <w:pict>
        <v:shapetype id="_x0000_t202" coordsize="21600,21600" o:spt="202" path="m,l,21600r21600,l21600,xe">
          <v:stroke joinstyle="miter"/>
          <v:path gradientshapeok="t" o:connecttype="rect"/>
        </v:shapetype>
        <v:shape id="Text Box 2" o:spid="_x0000_s2053" type="#_x0000_t202" style="position:absolute;margin-left:222.9pt;margin-top:25.05pt;width:184.15pt;height: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" filled="f" stroked="f">
          <v:textbox style="mso-next-textbox:#Text Box 2" inset="0,0,0,0">
            <w:txbxContent>
              <w:p w:rsidR="005D51DA" w:rsidRDefault="005D51DA" w:rsidP="004A2900">
                <w:pPr>
                  <w:pStyle w:val="BodyText"/>
                  <w:spacing w:before="11"/>
                  <w:jc w:val="center"/>
                </w:pPr>
                <w:r>
                  <w:t xml:space="preserve">ISSN: </w:t>
                </w:r>
                <w:r w:rsidR="0024001D" w:rsidRPr="0024001D">
                  <w:t>1000-6869</w:t>
                </w:r>
              </w:p>
              <w:p w:rsidR="005D51DA" w:rsidRDefault="0024001D" w:rsidP="004A2900">
                <w:pPr>
                  <w:pStyle w:val="BodyText"/>
                  <w:spacing w:before="2"/>
                  <w:jc w:val="center"/>
                </w:pPr>
                <w:r>
                  <w:t>Volume 42</w:t>
                </w:r>
                <w:r w:rsidR="005D51DA">
                  <w:t xml:space="preserve">, </w:t>
                </w:r>
                <w:r w:rsidR="00F816E8">
                  <w:t>Issue 0</w:t>
                </w:r>
                <w:r w:rsidR="00C36F8C">
                  <w:t>6</w:t>
                </w:r>
                <w:r w:rsidR="005D51DA">
                  <w:t xml:space="preserve">, </w:t>
                </w:r>
                <w:r w:rsidR="00C36F8C">
                  <w:t>December</w:t>
                </w:r>
                <w:r w:rsidR="00DF6816">
                  <w:t>, 202</w:t>
                </w:r>
                <w:r w:rsidR="00ED6148">
                  <w:t>1</w:t>
                </w:r>
              </w:p>
              <w:p w:rsidR="005D51DA" w:rsidRDefault="005D51DA" w:rsidP="00FE3D3B">
                <w:pPr>
                  <w:pStyle w:val="BodyText"/>
                  <w:spacing w:before="2"/>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A75"/>
    <w:multiLevelType w:val="hybridMultilevel"/>
    <w:tmpl w:val="4A9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3702"/>
    <w:multiLevelType w:val="hybridMultilevel"/>
    <w:tmpl w:val="D3DE9F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A201F4"/>
    <w:multiLevelType w:val="hybridMultilevel"/>
    <w:tmpl w:val="4D8C84F4"/>
    <w:lvl w:ilvl="0" w:tplc="972ACFD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76EE"/>
    <w:multiLevelType w:val="hybridMultilevel"/>
    <w:tmpl w:val="96A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5984"/>
    <w:multiLevelType w:val="hybridMultilevel"/>
    <w:tmpl w:val="CA92ECD6"/>
    <w:lvl w:ilvl="0" w:tplc="823A6E48">
      <w:start w:val="1"/>
      <w:numFmt w:val="bullet"/>
      <w:lvlText w:val="•"/>
      <w:lvlJc w:val="left"/>
      <w:pPr>
        <w:tabs>
          <w:tab w:val="num" w:pos="720"/>
        </w:tabs>
        <w:ind w:left="720" w:hanging="360"/>
      </w:pPr>
      <w:rPr>
        <w:rFonts w:ascii="Arial" w:hAnsi="Arial" w:hint="default"/>
      </w:rPr>
    </w:lvl>
    <w:lvl w:ilvl="1" w:tplc="22907460" w:tentative="1">
      <w:start w:val="1"/>
      <w:numFmt w:val="bullet"/>
      <w:lvlText w:val="•"/>
      <w:lvlJc w:val="left"/>
      <w:pPr>
        <w:tabs>
          <w:tab w:val="num" w:pos="1440"/>
        </w:tabs>
        <w:ind w:left="1440" w:hanging="360"/>
      </w:pPr>
      <w:rPr>
        <w:rFonts w:ascii="Arial" w:hAnsi="Arial" w:hint="default"/>
      </w:rPr>
    </w:lvl>
    <w:lvl w:ilvl="2" w:tplc="2236CFDE" w:tentative="1">
      <w:start w:val="1"/>
      <w:numFmt w:val="bullet"/>
      <w:lvlText w:val="•"/>
      <w:lvlJc w:val="left"/>
      <w:pPr>
        <w:tabs>
          <w:tab w:val="num" w:pos="2160"/>
        </w:tabs>
        <w:ind w:left="2160" w:hanging="360"/>
      </w:pPr>
      <w:rPr>
        <w:rFonts w:ascii="Arial" w:hAnsi="Arial" w:hint="default"/>
      </w:rPr>
    </w:lvl>
    <w:lvl w:ilvl="3" w:tplc="2B5CBCFE" w:tentative="1">
      <w:start w:val="1"/>
      <w:numFmt w:val="bullet"/>
      <w:lvlText w:val="•"/>
      <w:lvlJc w:val="left"/>
      <w:pPr>
        <w:tabs>
          <w:tab w:val="num" w:pos="2880"/>
        </w:tabs>
        <w:ind w:left="2880" w:hanging="360"/>
      </w:pPr>
      <w:rPr>
        <w:rFonts w:ascii="Arial" w:hAnsi="Arial" w:hint="default"/>
      </w:rPr>
    </w:lvl>
    <w:lvl w:ilvl="4" w:tplc="056C7AD8" w:tentative="1">
      <w:start w:val="1"/>
      <w:numFmt w:val="bullet"/>
      <w:lvlText w:val="•"/>
      <w:lvlJc w:val="left"/>
      <w:pPr>
        <w:tabs>
          <w:tab w:val="num" w:pos="3600"/>
        </w:tabs>
        <w:ind w:left="3600" w:hanging="360"/>
      </w:pPr>
      <w:rPr>
        <w:rFonts w:ascii="Arial" w:hAnsi="Arial" w:hint="default"/>
      </w:rPr>
    </w:lvl>
    <w:lvl w:ilvl="5" w:tplc="2EA851C4" w:tentative="1">
      <w:start w:val="1"/>
      <w:numFmt w:val="bullet"/>
      <w:lvlText w:val="•"/>
      <w:lvlJc w:val="left"/>
      <w:pPr>
        <w:tabs>
          <w:tab w:val="num" w:pos="4320"/>
        </w:tabs>
        <w:ind w:left="4320" w:hanging="360"/>
      </w:pPr>
      <w:rPr>
        <w:rFonts w:ascii="Arial" w:hAnsi="Arial" w:hint="default"/>
      </w:rPr>
    </w:lvl>
    <w:lvl w:ilvl="6" w:tplc="65A4C866" w:tentative="1">
      <w:start w:val="1"/>
      <w:numFmt w:val="bullet"/>
      <w:lvlText w:val="•"/>
      <w:lvlJc w:val="left"/>
      <w:pPr>
        <w:tabs>
          <w:tab w:val="num" w:pos="5040"/>
        </w:tabs>
        <w:ind w:left="5040" w:hanging="360"/>
      </w:pPr>
      <w:rPr>
        <w:rFonts w:ascii="Arial" w:hAnsi="Arial" w:hint="default"/>
      </w:rPr>
    </w:lvl>
    <w:lvl w:ilvl="7" w:tplc="8D7EAF90" w:tentative="1">
      <w:start w:val="1"/>
      <w:numFmt w:val="bullet"/>
      <w:lvlText w:val="•"/>
      <w:lvlJc w:val="left"/>
      <w:pPr>
        <w:tabs>
          <w:tab w:val="num" w:pos="5760"/>
        </w:tabs>
        <w:ind w:left="5760" w:hanging="360"/>
      </w:pPr>
      <w:rPr>
        <w:rFonts w:ascii="Arial" w:hAnsi="Arial" w:hint="default"/>
      </w:rPr>
    </w:lvl>
    <w:lvl w:ilvl="8" w:tplc="A4000A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C6AB0"/>
    <w:multiLevelType w:val="hybridMultilevel"/>
    <w:tmpl w:val="4E4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257"/>
    <w:multiLevelType w:val="hybridMultilevel"/>
    <w:tmpl w:val="AD2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5778"/>
    <w:multiLevelType w:val="hybridMultilevel"/>
    <w:tmpl w:val="AAE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2633"/>
    <w:multiLevelType w:val="hybridMultilevel"/>
    <w:tmpl w:val="31E6D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3D1C3E"/>
    <w:multiLevelType w:val="hybridMultilevel"/>
    <w:tmpl w:val="618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D4D6A"/>
    <w:multiLevelType w:val="hybridMultilevel"/>
    <w:tmpl w:val="2C4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533C5"/>
    <w:multiLevelType w:val="hybridMultilevel"/>
    <w:tmpl w:val="727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A2153"/>
    <w:multiLevelType w:val="hybridMultilevel"/>
    <w:tmpl w:val="5FBA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71608"/>
    <w:multiLevelType w:val="multilevel"/>
    <w:tmpl w:val="EF1221EE"/>
    <w:lvl w:ilvl="0">
      <w:start w:val="1"/>
      <w:numFmt w:val="decimal"/>
      <w:lvlText w:val="%1"/>
      <w:lvlJc w:val="left"/>
      <w:pPr>
        <w:ind w:left="588" w:hanging="588"/>
      </w:p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 w15:restartNumberingAfterBreak="0">
    <w:nsid w:val="255E3CEE"/>
    <w:multiLevelType w:val="hybridMultilevel"/>
    <w:tmpl w:val="19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AAB"/>
    <w:multiLevelType w:val="hybridMultilevel"/>
    <w:tmpl w:val="4F76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747F6"/>
    <w:multiLevelType w:val="hybridMultilevel"/>
    <w:tmpl w:val="EEC0F5FC"/>
    <w:lvl w:ilvl="0" w:tplc="84DC94BA">
      <w:start w:val="1"/>
      <w:numFmt w:val="bullet"/>
      <w:lvlText w:val="•"/>
      <w:lvlJc w:val="left"/>
      <w:pPr>
        <w:tabs>
          <w:tab w:val="num" w:pos="720"/>
        </w:tabs>
        <w:ind w:left="720" w:hanging="360"/>
      </w:pPr>
      <w:rPr>
        <w:rFonts w:ascii="Arial" w:hAnsi="Arial" w:hint="default"/>
      </w:rPr>
    </w:lvl>
    <w:lvl w:ilvl="1" w:tplc="0F5A2CDC" w:tentative="1">
      <w:start w:val="1"/>
      <w:numFmt w:val="bullet"/>
      <w:lvlText w:val="•"/>
      <w:lvlJc w:val="left"/>
      <w:pPr>
        <w:tabs>
          <w:tab w:val="num" w:pos="1440"/>
        </w:tabs>
        <w:ind w:left="1440" w:hanging="360"/>
      </w:pPr>
      <w:rPr>
        <w:rFonts w:ascii="Arial" w:hAnsi="Arial" w:hint="default"/>
      </w:rPr>
    </w:lvl>
    <w:lvl w:ilvl="2" w:tplc="518A9820" w:tentative="1">
      <w:start w:val="1"/>
      <w:numFmt w:val="bullet"/>
      <w:lvlText w:val="•"/>
      <w:lvlJc w:val="left"/>
      <w:pPr>
        <w:tabs>
          <w:tab w:val="num" w:pos="2160"/>
        </w:tabs>
        <w:ind w:left="2160" w:hanging="360"/>
      </w:pPr>
      <w:rPr>
        <w:rFonts w:ascii="Arial" w:hAnsi="Arial" w:hint="default"/>
      </w:rPr>
    </w:lvl>
    <w:lvl w:ilvl="3" w:tplc="8AF203E8" w:tentative="1">
      <w:start w:val="1"/>
      <w:numFmt w:val="bullet"/>
      <w:lvlText w:val="•"/>
      <w:lvlJc w:val="left"/>
      <w:pPr>
        <w:tabs>
          <w:tab w:val="num" w:pos="2880"/>
        </w:tabs>
        <w:ind w:left="2880" w:hanging="360"/>
      </w:pPr>
      <w:rPr>
        <w:rFonts w:ascii="Arial" w:hAnsi="Arial" w:hint="default"/>
      </w:rPr>
    </w:lvl>
    <w:lvl w:ilvl="4" w:tplc="47588678" w:tentative="1">
      <w:start w:val="1"/>
      <w:numFmt w:val="bullet"/>
      <w:lvlText w:val="•"/>
      <w:lvlJc w:val="left"/>
      <w:pPr>
        <w:tabs>
          <w:tab w:val="num" w:pos="3600"/>
        </w:tabs>
        <w:ind w:left="3600" w:hanging="360"/>
      </w:pPr>
      <w:rPr>
        <w:rFonts w:ascii="Arial" w:hAnsi="Arial" w:hint="default"/>
      </w:rPr>
    </w:lvl>
    <w:lvl w:ilvl="5" w:tplc="2236FC38" w:tentative="1">
      <w:start w:val="1"/>
      <w:numFmt w:val="bullet"/>
      <w:lvlText w:val="•"/>
      <w:lvlJc w:val="left"/>
      <w:pPr>
        <w:tabs>
          <w:tab w:val="num" w:pos="4320"/>
        </w:tabs>
        <w:ind w:left="4320" w:hanging="360"/>
      </w:pPr>
      <w:rPr>
        <w:rFonts w:ascii="Arial" w:hAnsi="Arial" w:hint="default"/>
      </w:rPr>
    </w:lvl>
    <w:lvl w:ilvl="6" w:tplc="A040443A" w:tentative="1">
      <w:start w:val="1"/>
      <w:numFmt w:val="bullet"/>
      <w:lvlText w:val="•"/>
      <w:lvlJc w:val="left"/>
      <w:pPr>
        <w:tabs>
          <w:tab w:val="num" w:pos="5040"/>
        </w:tabs>
        <w:ind w:left="5040" w:hanging="360"/>
      </w:pPr>
      <w:rPr>
        <w:rFonts w:ascii="Arial" w:hAnsi="Arial" w:hint="default"/>
      </w:rPr>
    </w:lvl>
    <w:lvl w:ilvl="7" w:tplc="BB122A4A" w:tentative="1">
      <w:start w:val="1"/>
      <w:numFmt w:val="bullet"/>
      <w:lvlText w:val="•"/>
      <w:lvlJc w:val="left"/>
      <w:pPr>
        <w:tabs>
          <w:tab w:val="num" w:pos="5760"/>
        </w:tabs>
        <w:ind w:left="5760" w:hanging="360"/>
      </w:pPr>
      <w:rPr>
        <w:rFonts w:ascii="Arial" w:hAnsi="Arial" w:hint="default"/>
      </w:rPr>
    </w:lvl>
    <w:lvl w:ilvl="8" w:tplc="ACE0C0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3C6033"/>
    <w:multiLevelType w:val="hybridMultilevel"/>
    <w:tmpl w:val="B46C081C"/>
    <w:lvl w:ilvl="0" w:tplc="0C0A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2B4666A5"/>
    <w:multiLevelType w:val="hybridMultilevel"/>
    <w:tmpl w:val="9362A0C0"/>
    <w:lvl w:ilvl="0" w:tplc="1DD276B0">
      <w:start w:val="1"/>
      <w:numFmt w:val="decimal"/>
      <w:lvlText w:val="%1."/>
      <w:lvlJc w:val="left"/>
      <w:pPr>
        <w:ind w:left="720" w:hanging="360"/>
      </w:pPr>
      <w:rPr>
        <w:b w:val="0"/>
      </w:rPr>
    </w:lvl>
    <w:lvl w:ilvl="1" w:tplc="B77C8F86" w:tentative="1">
      <w:start w:val="1"/>
      <w:numFmt w:val="lowerLetter"/>
      <w:lvlText w:val="%2."/>
      <w:lvlJc w:val="left"/>
      <w:pPr>
        <w:ind w:left="1440" w:hanging="360"/>
      </w:pPr>
    </w:lvl>
    <w:lvl w:ilvl="2" w:tplc="AC9A21DC" w:tentative="1">
      <w:start w:val="1"/>
      <w:numFmt w:val="lowerRoman"/>
      <w:lvlText w:val="%3."/>
      <w:lvlJc w:val="right"/>
      <w:pPr>
        <w:ind w:left="2160" w:hanging="180"/>
      </w:pPr>
    </w:lvl>
    <w:lvl w:ilvl="3" w:tplc="7BDE8B58" w:tentative="1">
      <w:start w:val="1"/>
      <w:numFmt w:val="decimal"/>
      <w:lvlText w:val="%4."/>
      <w:lvlJc w:val="left"/>
      <w:pPr>
        <w:ind w:left="2880" w:hanging="360"/>
      </w:pPr>
    </w:lvl>
    <w:lvl w:ilvl="4" w:tplc="4A2CC966" w:tentative="1">
      <w:start w:val="1"/>
      <w:numFmt w:val="lowerLetter"/>
      <w:lvlText w:val="%5."/>
      <w:lvlJc w:val="left"/>
      <w:pPr>
        <w:ind w:left="3600" w:hanging="360"/>
      </w:pPr>
    </w:lvl>
    <w:lvl w:ilvl="5" w:tplc="DF4AAD08" w:tentative="1">
      <w:start w:val="1"/>
      <w:numFmt w:val="lowerRoman"/>
      <w:lvlText w:val="%6."/>
      <w:lvlJc w:val="right"/>
      <w:pPr>
        <w:ind w:left="4320" w:hanging="180"/>
      </w:pPr>
    </w:lvl>
    <w:lvl w:ilvl="6" w:tplc="7E2CF64A" w:tentative="1">
      <w:start w:val="1"/>
      <w:numFmt w:val="decimal"/>
      <w:lvlText w:val="%7."/>
      <w:lvlJc w:val="left"/>
      <w:pPr>
        <w:ind w:left="5040" w:hanging="360"/>
      </w:pPr>
    </w:lvl>
    <w:lvl w:ilvl="7" w:tplc="0BEE2FCC" w:tentative="1">
      <w:start w:val="1"/>
      <w:numFmt w:val="lowerLetter"/>
      <w:lvlText w:val="%8."/>
      <w:lvlJc w:val="left"/>
      <w:pPr>
        <w:ind w:left="5760" w:hanging="360"/>
      </w:pPr>
    </w:lvl>
    <w:lvl w:ilvl="8" w:tplc="FC5E69A0" w:tentative="1">
      <w:start w:val="1"/>
      <w:numFmt w:val="lowerRoman"/>
      <w:lvlText w:val="%9."/>
      <w:lvlJc w:val="right"/>
      <w:pPr>
        <w:ind w:left="6480" w:hanging="180"/>
      </w:pPr>
    </w:lvl>
  </w:abstractNum>
  <w:abstractNum w:abstractNumId="19" w15:restartNumberingAfterBreak="0">
    <w:nsid w:val="2BB56EB4"/>
    <w:multiLevelType w:val="hybridMultilevel"/>
    <w:tmpl w:val="7CDEE7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D1A6A9C"/>
    <w:multiLevelType w:val="multilevel"/>
    <w:tmpl w:val="118696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524F57"/>
    <w:multiLevelType w:val="hybridMultilevel"/>
    <w:tmpl w:val="9D6CB7AE"/>
    <w:lvl w:ilvl="0" w:tplc="8BBC2C4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2" w15:restartNumberingAfterBreak="0">
    <w:nsid w:val="320829DF"/>
    <w:multiLevelType w:val="multilevel"/>
    <w:tmpl w:val="32082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3856A5"/>
    <w:multiLevelType w:val="hybridMultilevel"/>
    <w:tmpl w:val="7202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9113B"/>
    <w:multiLevelType w:val="multilevel"/>
    <w:tmpl w:val="E8746AA2"/>
    <w:lvl w:ilvl="0">
      <w:start w:val="4"/>
      <w:numFmt w:val="upperRoman"/>
      <w:lvlText w:val="IV.%1"/>
      <w:lvlJc w:val="left"/>
      <w:pPr>
        <w:ind w:left="360" w:hanging="360"/>
      </w:pPr>
      <w:rPr>
        <w:rFonts w:hint="default"/>
        <w:i w:val="0"/>
        <w:iCs w:val="0"/>
        <w:color w:val="FFFFFF" w:themeColor="background1"/>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245A6A"/>
    <w:multiLevelType w:val="hybridMultilevel"/>
    <w:tmpl w:val="BB240A18"/>
    <w:lvl w:ilvl="0" w:tplc="C09E19B4">
      <w:start w:val="5"/>
      <w:numFmt w:val="bullet"/>
      <w:lvlText w:val="-"/>
      <w:lvlJc w:val="left"/>
      <w:pPr>
        <w:ind w:left="1463" w:hanging="360"/>
      </w:pPr>
      <w:rPr>
        <w:rFonts w:ascii="Times" w:eastAsia="Cambria" w:hAnsi="Times" w:cs="Time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6" w15:restartNumberingAfterBreak="0">
    <w:nsid w:val="3B130D44"/>
    <w:multiLevelType w:val="hybridMultilevel"/>
    <w:tmpl w:val="1F0E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84F80"/>
    <w:multiLevelType w:val="hybridMultilevel"/>
    <w:tmpl w:val="A2FC48EC"/>
    <w:lvl w:ilvl="0" w:tplc="62280CBE">
      <w:start w:val="4"/>
      <w:numFmt w:val="decimal"/>
      <w:lvlText w:val="%1."/>
      <w:lvlJc w:val="left"/>
      <w:pPr>
        <w:ind w:left="720" w:hanging="360"/>
      </w:pPr>
      <w:rPr>
        <w:rFonts w:hint="default"/>
        <w:b w:val="0"/>
      </w:rPr>
    </w:lvl>
    <w:lvl w:ilvl="1" w:tplc="2B803AF8" w:tentative="1">
      <w:start w:val="1"/>
      <w:numFmt w:val="lowerLetter"/>
      <w:lvlText w:val="%2."/>
      <w:lvlJc w:val="left"/>
      <w:pPr>
        <w:ind w:left="1440" w:hanging="360"/>
      </w:pPr>
    </w:lvl>
    <w:lvl w:ilvl="2" w:tplc="BC6E4FB0" w:tentative="1">
      <w:start w:val="1"/>
      <w:numFmt w:val="lowerRoman"/>
      <w:lvlText w:val="%3."/>
      <w:lvlJc w:val="right"/>
      <w:pPr>
        <w:ind w:left="2160" w:hanging="180"/>
      </w:pPr>
    </w:lvl>
    <w:lvl w:ilvl="3" w:tplc="A87AE79A" w:tentative="1">
      <w:start w:val="1"/>
      <w:numFmt w:val="decimal"/>
      <w:lvlText w:val="%4."/>
      <w:lvlJc w:val="left"/>
      <w:pPr>
        <w:ind w:left="2880" w:hanging="360"/>
      </w:pPr>
    </w:lvl>
    <w:lvl w:ilvl="4" w:tplc="983A9066" w:tentative="1">
      <w:start w:val="1"/>
      <w:numFmt w:val="lowerLetter"/>
      <w:lvlText w:val="%5."/>
      <w:lvlJc w:val="left"/>
      <w:pPr>
        <w:ind w:left="3600" w:hanging="360"/>
      </w:pPr>
    </w:lvl>
    <w:lvl w:ilvl="5" w:tplc="16842E7E" w:tentative="1">
      <w:start w:val="1"/>
      <w:numFmt w:val="lowerRoman"/>
      <w:lvlText w:val="%6."/>
      <w:lvlJc w:val="right"/>
      <w:pPr>
        <w:ind w:left="4320" w:hanging="180"/>
      </w:pPr>
    </w:lvl>
    <w:lvl w:ilvl="6" w:tplc="E9A4CBB0" w:tentative="1">
      <w:start w:val="1"/>
      <w:numFmt w:val="decimal"/>
      <w:lvlText w:val="%7."/>
      <w:lvlJc w:val="left"/>
      <w:pPr>
        <w:ind w:left="5040" w:hanging="360"/>
      </w:pPr>
    </w:lvl>
    <w:lvl w:ilvl="7" w:tplc="B1B88D28" w:tentative="1">
      <w:start w:val="1"/>
      <w:numFmt w:val="lowerLetter"/>
      <w:lvlText w:val="%8."/>
      <w:lvlJc w:val="left"/>
      <w:pPr>
        <w:ind w:left="5760" w:hanging="360"/>
      </w:pPr>
    </w:lvl>
    <w:lvl w:ilvl="8" w:tplc="B6684132" w:tentative="1">
      <w:start w:val="1"/>
      <w:numFmt w:val="lowerRoman"/>
      <w:lvlText w:val="%9."/>
      <w:lvlJc w:val="right"/>
      <w:pPr>
        <w:ind w:left="6480" w:hanging="180"/>
      </w:pPr>
    </w:lvl>
  </w:abstractNum>
  <w:abstractNum w:abstractNumId="28" w15:restartNumberingAfterBreak="0">
    <w:nsid w:val="3F2A5C51"/>
    <w:multiLevelType w:val="hybridMultilevel"/>
    <w:tmpl w:val="A290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809F3"/>
    <w:multiLevelType w:val="hybridMultilevel"/>
    <w:tmpl w:val="AB101F7E"/>
    <w:lvl w:ilvl="0" w:tplc="7D106532">
      <w:start w:val="1"/>
      <w:numFmt w:val="bullet"/>
      <w:lvlText w:val="•"/>
      <w:lvlJc w:val="left"/>
      <w:pPr>
        <w:tabs>
          <w:tab w:val="num" w:pos="720"/>
        </w:tabs>
        <w:ind w:left="720" w:hanging="360"/>
      </w:pPr>
      <w:rPr>
        <w:rFonts w:ascii="Arial" w:hAnsi="Arial" w:hint="default"/>
      </w:rPr>
    </w:lvl>
    <w:lvl w:ilvl="1" w:tplc="8AF69354" w:tentative="1">
      <w:start w:val="1"/>
      <w:numFmt w:val="bullet"/>
      <w:lvlText w:val="•"/>
      <w:lvlJc w:val="left"/>
      <w:pPr>
        <w:tabs>
          <w:tab w:val="num" w:pos="1440"/>
        </w:tabs>
        <w:ind w:left="1440" w:hanging="360"/>
      </w:pPr>
      <w:rPr>
        <w:rFonts w:ascii="Arial" w:hAnsi="Arial" w:hint="default"/>
      </w:rPr>
    </w:lvl>
    <w:lvl w:ilvl="2" w:tplc="992E2A34" w:tentative="1">
      <w:start w:val="1"/>
      <w:numFmt w:val="bullet"/>
      <w:lvlText w:val="•"/>
      <w:lvlJc w:val="left"/>
      <w:pPr>
        <w:tabs>
          <w:tab w:val="num" w:pos="2160"/>
        </w:tabs>
        <w:ind w:left="2160" w:hanging="360"/>
      </w:pPr>
      <w:rPr>
        <w:rFonts w:ascii="Arial" w:hAnsi="Arial" w:hint="default"/>
      </w:rPr>
    </w:lvl>
    <w:lvl w:ilvl="3" w:tplc="6340F00A" w:tentative="1">
      <w:start w:val="1"/>
      <w:numFmt w:val="bullet"/>
      <w:lvlText w:val="•"/>
      <w:lvlJc w:val="left"/>
      <w:pPr>
        <w:tabs>
          <w:tab w:val="num" w:pos="2880"/>
        </w:tabs>
        <w:ind w:left="2880" w:hanging="360"/>
      </w:pPr>
      <w:rPr>
        <w:rFonts w:ascii="Arial" w:hAnsi="Arial" w:hint="default"/>
      </w:rPr>
    </w:lvl>
    <w:lvl w:ilvl="4" w:tplc="4546F078" w:tentative="1">
      <w:start w:val="1"/>
      <w:numFmt w:val="bullet"/>
      <w:lvlText w:val="•"/>
      <w:lvlJc w:val="left"/>
      <w:pPr>
        <w:tabs>
          <w:tab w:val="num" w:pos="3600"/>
        </w:tabs>
        <w:ind w:left="3600" w:hanging="360"/>
      </w:pPr>
      <w:rPr>
        <w:rFonts w:ascii="Arial" w:hAnsi="Arial" w:hint="default"/>
      </w:rPr>
    </w:lvl>
    <w:lvl w:ilvl="5" w:tplc="CF3CE58C" w:tentative="1">
      <w:start w:val="1"/>
      <w:numFmt w:val="bullet"/>
      <w:lvlText w:val="•"/>
      <w:lvlJc w:val="left"/>
      <w:pPr>
        <w:tabs>
          <w:tab w:val="num" w:pos="4320"/>
        </w:tabs>
        <w:ind w:left="4320" w:hanging="360"/>
      </w:pPr>
      <w:rPr>
        <w:rFonts w:ascii="Arial" w:hAnsi="Arial" w:hint="default"/>
      </w:rPr>
    </w:lvl>
    <w:lvl w:ilvl="6" w:tplc="E5104418" w:tentative="1">
      <w:start w:val="1"/>
      <w:numFmt w:val="bullet"/>
      <w:lvlText w:val="•"/>
      <w:lvlJc w:val="left"/>
      <w:pPr>
        <w:tabs>
          <w:tab w:val="num" w:pos="5040"/>
        </w:tabs>
        <w:ind w:left="5040" w:hanging="360"/>
      </w:pPr>
      <w:rPr>
        <w:rFonts w:ascii="Arial" w:hAnsi="Arial" w:hint="default"/>
      </w:rPr>
    </w:lvl>
    <w:lvl w:ilvl="7" w:tplc="B326391E" w:tentative="1">
      <w:start w:val="1"/>
      <w:numFmt w:val="bullet"/>
      <w:lvlText w:val="•"/>
      <w:lvlJc w:val="left"/>
      <w:pPr>
        <w:tabs>
          <w:tab w:val="num" w:pos="5760"/>
        </w:tabs>
        <w:ind w:left="5760" w:hanging="360"/>
      </w:pPr>
      <w:rPr>
        <w:rFonts w:ascii="Arial" w:hAnsi="Arial" w:hint="default"/>
      </w:rPr>
    </w:lvl>
    <w:lvl w:ilvl="8" w:tplc="B1D4B2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216CD"/>
    <w:multiLevelType w:val="hybridMultilevel"/>
    <w:tmpl w:val="B5C6E09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48F65C21"/>
    <w:multiLevelType w:val="hybridMultilevel"/>
    <w:tmpl w:val="58ECF0CC"/>
    <w:lvl w:ilvl="0" w:tplc="18FE4FDC">
      <w:start w:val="7"/>
      <w:numFmt w:val="decimal"/>
      <w:lvlText w:val="%1."/>
      <w:lvlJc w:val="left"/>
      <w:pPr>
        <w:ind w:left="720" w:hanging="360"/>
      </w:pPr>
      <w:rPr>
        <w:rFonts w:hint="default"/>
        <w:b w:val="0"/>
        <w:sz w:val="20"/>
      </w:rPr>
    </w:lvl>
    <w:lvl w:ilvl="1" w:tplc="32BEF74C" w:tentative="1">
      <w:start w:val="1"/>
      <w:numFmt w:val="lowerLetter"/>
      <w:lvlText w:val="%2."/>
      <w:lvlJc w:val="left"/>
      <w:pPr>
        <w:ind w:left="1440" w:hanging="360"/>
      </w:pPr>
    </w:lvl>
    <w:lvl w:ilvl="2" w:tplc="BFF6BBFC" w:tentative="1">
      <w:start w:val="1"/>
      <w:numFmt w:val="lowerRoman"/>
      <w:lvlText w:val="%3."/>
      <w:lvlJc w:val="right"/>
      <w:pPr>
        <w:ind w:left="2160" w:hanging="180"/>
      </w:pPr>
    </w:lvl>
    <w:lvl w:ilvl="3" w:tplc="6BDA0D66" w:tentative="1">
      <w:start w:val="1"/>
      <w:numFmt w:val="decimal"/>
      <w:lvlText w:val="%4."/>
      <w:lvlJc w:val="left"/>
      <w:pPr>
        <w:ind w:left="2880" w:hanging="360"/>
      </w:pPr>
    </w:lvl>
    <w:lvl w:ilvl="4" w:tplc="55ECC8DE" w:tentative="1">
      <w:start w:val="1"/>
      <w:numFmt w:val="lowerLetter"/>
      <w:lvlText w:val="%5."/>
      <w:lvlJc w:val="left"/>
      <w:pPr>
        <w:ind w:left="3600" w:hanging="360"/>
      </w:pPr>
    </w:lvl>
    <w:lvl w:ilvl="5" w:tplc="86E2264A" w:tentative="1">
      <w:start w:val="1"/>
      <w:numFmt w:val="lowerRoman"/>
      <w:lvlText w:val="%6."/>
      <w:lvlJc w:val="right"/>
      <w:pPr>
        <w:ind w:left="4320" w:hanging="180"/>
      </w:pPr>
    </w:lvl>
    <w:lvl w:ilvl="6" w:tplc="4D2E744A" w:tentative="1">
      <w:start w:val="1"/>
      <w:numFmt w:val="decimal"/>
      <w:lvlText w:val="%7."/>
      <w:lvlJc w:val="left"/>
      <w:pPr>
        <w:ind w:left="5040" w:hanging="360"/>
      </w:pPr>
    </w:lvl>
    <w:lvl w:ilvl="7" w:tplc="C1580878" w:tentative="1">
      <w:start w:val="1"/>
      <w:numFmt w:val="lowerLetter"/>
      <w:lvlText w:val="%8."/>
      <w:lvlJc w:val="left"/>
      <w:pPr>
        <w:ind w:left="5760" w:hanging="360"/>
      </w:pPr>
    </w:lvl>
    <w:lvl w:ilvl="8" w:tplc="5EAC579A" w:tentative="1">
      <w:start w:val="1"/>
      <w:numFmt w:val="lowerRoman"/>
      <w:lvlText w:val="%9."/>
      <w:lvlJc w:val="right"/>
      <w:pPr>
        <w:ind w:left="6480" w:hanging="180"/>
      </w:pPr>
    </w:lvl>
  </w:abstractNum>
  <w:abstractNum w:abstractNumId="32" w15:restartNumberingAfterBreak="0">
    <w:nsid w:val="49F322A6"/>
    <w:multiLevelType w:val="hybridMultilevel"/>
    <w:tmpl w:val="D9E8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732F5E"/>
    <w:multiLevelType w:val="hybridMultilevel"/>
    <w:tmpl w:val="85F21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E00FA"/>
    <w:multiLevelType w:val="hybridMultilevel"/>
    <w:tmpl w:val="6DEC879A"/>
    <w:lvl w:ilvl="0" w:tplc="C09E19B4">
      <w:start w:val="5"/>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903E4"/>
    <w:multiLevelType w:val="hybridMultilevel"/>
    <w:tmpl w:val="E01C1CE0"/>
    <w:lvl w:ilvl="0" w:tplc="30BE7034">
      <w:start w:val="1"/>
      <w:numFmt w:val="decimal"/>
      <w:lvlText w:val="[%1]"/>
      <w:lvlJc w:val="left"/>
      <w:pPr>
        <w:ind w:left="120" w:hanging="272"/>
      </w:pPr>
      <w:rPr>
        <w:rFonts w:ascii="Times New Roman" w:eastAsia="Times New Roman" w:hAnsi="Times New Roman" w:cs="Times New Roman" w:hint="default"/>
        <w:w w:val="99"/>
        <w:sz w:val="20"/>
        <w:szCs w:val="20"/>
        <w:lang w:val="en-US" w:eastAsia="en-US" w:bidi="ar-SA"/>
      </w:rPr>
    </w:lvl>
    <w:lvl w:ilvl="1" w:tplc="004A7910">
      <w:numFmt w:val="bullet"/>
      <w:lvlText w:val="•"/>
      <w:lvlJc w:val="left"/>
      <w:pPr>
        <w:ind w:left="1068" w:hanging="272"/>
      </w:pPr>
      <w:rPr>
        <w:rFonts w:hint="default"/>
        <w:lang w:val="en-US" w:eastAsia="en-US" w:bidi="ar-SA"/>
      </w:rPr>
    </w:lvl>
    <w:lvl w:ilvl="2" w:tplc="DF101E96">
      <w:numFmt w:val="bullet"/>
      <w:lvlText w:val="•"/>
      <w:lvlJc w:val="left"/>
      <w:pPr>
        <w:ind w:left="2016" w:hanging="272"/>
      </w:pPr>
      <w:rPr>
        <w:rFonts w:hint="default"/>
        <w:lang w:val="en-US" w:eastAsia="en-US" w:bidi="ar-SA"/>
      </w:rPr>
    </w:lvl>
    <w:lvl w:ilvl="3" w:tplc="C9AC44A0">
      <w:numFmt w:val="bullet"/>
      <w:lvlText w:val="•"/>
      <w:lvlJc w:val="left"/>
      <w:pPr>
        <w:ind w:left="2964" w:hanging="272"/>
      </w:pPr>
      <w:rPr>
        <w:rFonts w:hint="default"/>
        <w:lang w:val="en-US" w:eastAsia="en-US" w:bidi="ar-SA"/>
      </w:rPr>
    </w:lvl>
    <w:lvl w:ilvl="4" w:tplc="3492547C">
      <w:numFmt w:val="bullet"/>
      <w:lvlText w:val="•"/>
      <w:lvlJc w:val="left"/>
      <w:pPr>
        <w:ind w:left="3912" w:hanging="272"/>
      </w:pPr>
      <w:rPr>
        <w:rFonts w:hint="default"/>
        <w:lang w:val="en-US" w:eastAsia="en-US" w:bidi="ar-SA"/>
      </w:rPr>
    </w:lvl>
    <w:lvl w:ilvl="5" w:tplc="862A6A42">
      <w:numFmt w:val="bullet"/>
      <w:lvlText w:val="•"/>
      <w:lvlJc w:val="left"/>
      <w:pPr>
        <w:ind w:left="4860" w:hanging="272"/>
      </w:pPr>
      <w:rPr>
        <w:rFonts w:hint="default"/>
        <w:lang w:val="en-US" w:eastAsia="en-US" w:bidi="ar-SA"/>
      </w:rPr>
    </w:lvl>
    <w:lvl w:ilvl="6" w:tplc="DBA8676C">
      <w:numFmt w:val="bullet"/>
      <w:lvlText w:val="•"/>
      <w:lvlJc w:val="left"/>
      <w:pPr>
        <w:ind w:left="5808" w:hanging="272"/>
      </w:pPr>
      <w:rPr>
        <w:rFonts w:hint="default"/>
        <w:lang w:val="en-US" w:eastAsia="en-US" w:bidi="ar-SA"/>
      </w:rPr>
    </w:lvl>
    <w:lvl w:ilvl="7" w:tplc="FC66881E">
      <w:numFmt w:val="bullet"/>
      <w:lvlText w:val="•"/>
      <w:lvlJc w:val="left"/>
      <w:pPr>
        <w:ind w:left="6756" w:hanging="272"/>
      </w:pPr>
      <w:rPr>
        <w:rFonts w:hint="default"/>
        <w:lang w:val="en-US" w:eastAsia="en-US" w:bidi="ar-SA"/>
      </w:rPr>
    </w:lvl>
    <w:lvl w:ilvl="8" w:tplc="51CA48D2">
      <w:numFmt w:val="bullet"/>
      <w:lvlText w:val="•"/>
      <w:lvlJc w:val="left"/>
      <w:pPr>
        <w:ind w:left="7704" w:hanging="272"/>
      </w:pPr>
      <w:rPr>
        <w:rFonts w:hint="default"/>
        <w:lang w:val="en-US" w:eastAsia="en-US" w:bidi="ar-SA"/>
      </w:rPr>
    </w:lvl>
  </w:abstractNum>
  <w:abstractNum w:abstractNumId="36" w15:restartNumberingAfterBreak="0">
    <w:nsid w:val="552E0467"/>
    <w:multiLevelType w:val="hybridMultilevel"/>
    <w:tmpl w:val="EDDA5498"/>
    <w:lvl w:ilvl="0" w:tplc="D5D4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0B285D"/>
    <w:multiLevelType w:val="hybridMultilevel"/>
    <w:tmpl w:val="7A24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66772"/>
    <w:multiLevelType w:val="hybridMultilevel"/>
    <w:tmpl w:val="91FAC1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8083A"/>
    <w:multiLevelType w:val="hybridMultilevel"/>
    <w:tmpl w:val="A61E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0BE6967"/>
    <w:multiLevelType w:val="hybridMultilevel"/>
    <w:tmpl w:val="CF86C820"/>
    <w:lvl w:ilvl="0" w:tplc="2626F872">
      <w:numFmt w:val="bullet"/>
      <w:lvlText w:val="-"/>
      <w:lvlJc w:val="left"/>
      <w:pPr>
        <w:ind w:left="234" w:hanging="123"/>
      </w:pPr>
      <w:rPr>
        <w:rFonts w:ascii="Times New Roman" w:eastAsia="Times New Roman" w:hAnsi="Times New Roman" w:cs="Times New Roman" w:hint="default"/>
        <w:w w:val="103"/>
        <w:sz w:val="20"/>
        <w:szCs w:val="20"/>
        <w:lang w:val="en-US" w:eastAsia="en-US" w:bidi="en-US"/>
      </w:rPr>
    </w:lvl>
    <w:lvl w:ilvl="1" w:tplc="E334031A">
      <w:numFmt w:val="bullet"/>
      <w:lvlText w:val="•"/>
      <w:lvlJc w:val="left"/>
      <w:pPr>
        <w:ind w:left="416" w:hanging="123"/>
      </w:pPr>
      <w:rPr>
        <w:rFonts w:hint="default"/>
        <w:lang w:val="en-US" w:eastAsia="en-US" w:bidi="en-US"/>
      </w:rPr>
    </w:lvl>
    <w:lvl w:ilvl="2" w:tplc="4AD08FF6">
      <w:numFmt w:val="bullet"/>
      <w:lvlText w:val="•"/>
      <w:lvlJc w:val="left"/>
      <w:pPr>
        <w:ind w:left="593" w:hanging="123"/>
      </w:pPr>
      <w:rPr>
        <w:rFonts w:hint="default"/>
        <w:lang w:val="en-US" w:eastAsia="en-US" w:bidi="en-US"/>
      </w:rPr>
    </w:lvl>
    <w:lvl w:ilvl="3" w:tplc="7616BC46">
      <w:numFmt w:val="bullet"/>
      <w:lvlText w:val="•"/>
      <w:lvlJc w:val="left"/>
      <w:pPr>
        <w:ind w:left="769" w:hanging="123"/>
      </w:pPr>
      <w:rPr>
        <w:rFonts w:hint="default"/>
        <w:lang w:val="en-US" w:eastAsia="en-US" w:bidi="en-US"/>
      </w:rPr>
    </w:lvl>
    <w:lvl w:ilvl="4" w:tplc="3D6CBA96">
      <w:numFmt w:val="bullet"/>
      <w:lvlText w:val="•"/>
      <w:lvlJc w:val="left"/>
      <w:pPr>
        <w:ind w:left="946" w:hanging="123"/>
      </w:pPr>
      <w:rPr>
        <w:rFonts w:hint="default"/>
        <w:lang w:val="en-US" w:eastAsia="en-US" w:bidi="en-US"/>
      </w:rPr>
    </w:lvl>
    <w:lvl w:ilvl="5" w:tplc="7E9E1112">
      <w:numFmt w:val="bullet"/>
      <w:lvlText w:val="•"/>
      <w:lvlJc w:val="left"/>
      <w:pPr>
        <w:ind w:left="1122" w:hanging="123"/>
      </w:pPr>
      <w:rPr>
        <w:rFonts w:hint="default"/>
        <w:lang w:val="en-US" w:eastAsia="en-US" w:bidi="en-US"/>
      </w:rPr>
    </w:lvl>
    <w:lvl w:ilvl="6" w:tplc="4C2EEFA8">
      <w:numFmt w:val="bullet"/>
      <w:lvlText w:val="•"/>
      <w:lvlJc w:val="left"/>
      <w:pPr>
        <w:ind w:left="1299" w:hanging="123"/>
      </w:pPr>
      <w:rPr>
        <w:rFonts w:hint="default"/>
        <w:lang w:val="en-US" w:eastAsia="en-US" w:bidi="en-US"/>
      </w:rPr>
    </w:lvl>
    <w:lvl w:ilvl="7" w:tplc="8F2E524C">
      <w:numFmt w:val="bullet"/>
      <w:lvlText w:val="•"/>
      <w:lvlJc w:val="left"/>
      <w:pPr>
        <w:ind w:left="1475" w:hanging="123"/>
      </w:pPr>
      <w:rPr>
        <w:rFonts w:hint="default"/>
        <w:lang w:val="en-US" w:eastAsia="en-US" w:bidi="en-US"/>
      </w:rPr>
    </w:lvl>
    <w:lvl w:ilvl="8" w:tplc="AAE47DF6">
      <w:numFmt w:val="bullet"/>
      <w:lvlText w:val="•"/>
      <w:lvlJc w:val="left"/>
      <w:pPr>
        <w:ind w:left="1652" w:hanging="123"/>
      </w:pPr>
      <w:rPr>
        <w:rFonts w:hint="default"/>
        <w:lang w:val="en-US" w:eastAsia="en-US" w:bidi="en-US"/>
      </w:rPr>
    </w:lvl>
  </w:abstractNum>
  <w:abstractNum w:abstractNumId="42" w15:restartNumberingAfterBreak="0">
    <w:nsid w:val="70D44A72"/>
    <w:multiLevelType w:val="hybridMultilevel"/>
    <w:tmpl w:val="787814E8"/>
    <w:lvl w:ilvl="0" w:tplc="1F901D18">
      <w:start w:val="3"/>
      <w:numFmt w:val="decimal"/>
      <w:lvlText w:val="%1."/>
      <w:lvlJc w:val="left"/>
      <w:pPr>
        <w:ind w:left="720" w:hanging="360"/>
      </w:pPr>
      <w:rPr>
        <w:rFonts w:hint="default"/>
        <w:b w:val="0"/>
      </w:rPr>
    </w:lvl>
    <w:lvl w:ilvl="1" w:tplc="70C816AA" w:tentative="1">
      <w:start w:val="1"/>
      <w:numFmt w:val="lowerLetter"/>
      <w:lvlText w:val="%2."/>
      <w:lvlJc w:val="left"/>
      <w:pPr>
        <w:ind w:left="1440" w:hanging="360"/>
      </w:pPr>
    </w:lvl>
    <w:lvl w:ilvl="2" w:tplc="BB4AB5D2" w:tentative="1">
      <w:start w:val="1"/>
      <w:numFmt w:val="lowerRoman"/>
      <w:lvlText w:val="%3."/>
      <w:lvlJc w:val="right"/>
      <w:pPr>
        <w:ind w:left="2160" w:hanging="180"/>
      </w:pPr>
    </w:lvl>
    <w:lvl w:ilvl="3" w:tplc="BCF4706A" w:tentative="1">
      <w:start w:val="1"/>
      <w:numFmt w:val="decimal"/>
      <w:lvlText w:val="%4."/>
      <w:lvlJc w:val="left"/>
      <w:pPr>
        <w:ind w:left="2880" w:hanging="360"/>
      </w:pPr>
    </w:lvl>
    <w:lvl w:ilvl="4" w:tplc="FE3CFE0C" w:tentative="1">
      <w:start w:val="1"/>
      <w:numFmt w:val="lowerLetter"/>
      <w:lvlText w:val="%5."/>
      <w:lvlJc w:val="left"/>
      <w:pPr>
        <w:ind w:left="3600" w:hanging="360"/>
      </w:pPr>
    </w:lvl>
    <w:lvl w:ilvl="5" w:tplc="97B80D00" w:tentative="1">
      <w:start w:val="1"/>
      <w:numFmt w:val="lowerRoman"/>
      <w:lvlText w:val="%6."/>
      <w:lvlJc w:val="right"/>
      <w:pPr>
        <w:ind w:left="4320" w:hanging="180"/>
      </w:pPr>
    </w:lvl>
    <w:lvl w:ilvl="6" w:tplc="04627A50" w:tentative="1">
      <w:start w:val="1"/>
      <w:numFmt w:val="decimal"/>
      <w:lvlText w:val="%7."/>
      <w:lvlJc w:val="left"/>
      <w:pPr>
        <w:ind w:left="5040" w:hanging="360"/>
      </w:pPr>
    </w:lvl>
    <w:lvl w:ilvl="7" w:tplc="B67C6B7A" w:tentative="1">
      <w:start w:val="1"/>
      <w:numFmt w:val="lowerLetter"/>
      <w:lvlText w:val="%8."/>
      <w:lvlJc w:val="left"/>
      <w:pPr>
        <w:ind w:left="5760" w:hanging="360"/>
      </w:pPr>
    </w:lvl>
    <w:lvl w:ilvl="8" w:tplc="92289E58" w:tentative="1">
      <w:start w:val="1"/>
      <w:numFmt w:val="lowerRoman"/>
      <w:lvlText w:val="%9."/>
      <w:lvlJc w:val="right"/>
      <w:pPr>
        <w:ind w:left="6480" w:hanging="180"/>
      </w:pPr>
    </w:lvl>
  </w:abstractNum>
  <w:abstractNum w:abstractNumId="43" w15:restartNumberingAfterBreak="0">
    <w:nsid w:val="70E43C3B"/>
    <w:multiLevelType w:val="hybridMultilevel"/>
    <w:tmpl w:val="6462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145DC2"/>
    <w:multiLevelType w:val="hybridMultilevel"/>
    <w:tmpl w:val="687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23387"/>
    <w:multiLevelType w:val="multilevel"/>
    <w:tmpl w:val="065656AE"/>
    <w:lvl w:ilvl="0">
      <w:start w:val="1"/>
      <w:numFmt w:val="decimal"/>
      <w:pStyle w:val="SubjudulIV"/>
      <w:lvlText w:val="IV.%1"/>
      <w:lvlJc w:val="left"/>
      <w:pPr>
        <w:ind w:left="360" w:hanging="360"/>
      </w:pPr>
      <w:rPr>
        <w:rFonts w:hint="default"/>
        <w:b/>
        <w:bCs/>
        <w:i w:val="0"/>
        <w:iCs/>
        <w:color w:val="000000" w:themeColor="text1"/>
        <w:sz w:val="24"/>
        <w:szCs w:val="24"/>
      </w:rPr>
    </w:lvl>
    <w:lvl w:ilvl="1">
      <w:start w:val="1"/>
      <w:numFmt w:val="decimal"/>
      <w:pStyle w:val="SubsubjudulIV"/>
      <w:lvlText w:val="IV.%1.%2"/>
      <w:lvlJc w:val="left"/>
      <w:pPr>
        <w:ind w:left="720" w:hanging="360"/>
      </w:pPr>
      <w:rPr>
        <w:rFonts w:hint="default"/>
        <w:b/>
        <w:bCs/>
      </w:rPr>
    </w:lvl>
    <w:lvl w:ilvl="2">
      <w:start w:val="1"/>
      <w:numFmt w:val="decimal"/>
      <w:lvlText w:val="IV.%1.%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B84B64"/>
    <w:multiLevelType w:val="hybridMultilevel"/>
    <w:tmpl w:val="206E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C0641"/>
    <w:multiLevelType w:val="hybridMultilevel"/>
    <w:tmpl w:val="4DE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80CA7"/>
    <w:multiLevelType w:val="hybridMultilevel"/>
    <w:tmpl w:val="70D04B52"/>
    <w:lvl w:ilvl="0" w:tplc="D01C382E">
      <w:start w:val="6"/>
      <w:numFmt w:val="decimal"/>
      <w:lvlText w:val="%1."/>
      <w:lvlJc w:val="left"/>
      <w:pPr>
        <w:ind w:left="720" w:hanging="360"/>
      </w:pPr>
      <w:rPr>
        <w:rFonts w:hint="default"/>
        <w:b w:val="0"/>
      </w:rPr>
    </w:lvl>
    <w:lvl w:ilvl="1" w:tplc="C6B24A4A" w:tentative="1">
      <w:start w:val="1"/>
      <w:numFmt w:val="lowerLetter"/>
      <w:lvlText w:val="%2."/>
      <w:lvlJc w:val="left"/>
      <w:pPr>
        <w:ind w:left="1440" w:hanging="360"/>
      </w:pPr>
    </w:lvl>
    <w:lvl w:ilvl="2" w:tplc="7B1C7A7A" w:tentative="1">
      <w:start w:val="1"/>
      <w:numFmt w:val="lowerRoman"/>
      <w:lvlText w:val="%3."/>
      <w:lvlJc w:val="right"/>
      <w:pPr>
        <w:ind w:left="2160" w:hanging="180"/>
      </w:pPr>
    </w:lvl>
    <w:lvl w:ilvl="3" w:tplc="293EACAE" w:tentative="1">
      <w:start w:val="1"/>
      <w:numFmt w:val="decimal"/>
      <w:lvlText w:val="%4."/>
      <w:lvlJc w:val="left"/>
      <w:pPr>
        <w:ind w:left="2880" w:hanging="360"/>
      </w:pPr>
    </w:lvl>
    <w:lvl w:ilvl="4" w:tplc="02966EF8" w:tentative="1">
      <w:start w:val="1"/>
      <w:numFmt w:val="lowerLetter"/>
      <w:lvlText w:val="%5."/>
      <w:lvlJc w:val="left"/>
      <w:pPr>
        <w:ind w:left="3600" w:hanging="360"/>
      </w:pPr>
    </w:lvl>
    <w:lvl w:ilvl="5" w:tplc="9BDCC8D6" w:tentative="1">
      <w:start w:val="1"/>
      <w:numFmt w:val="lowerRoman"/>
      <w:lvlText w:val="%6."/>
      <w:lvlJc w:val="right"/>
      <w:pPr>
        <w:ind w:left="4320" w:hanging="180"/>
      </w:pPr>
    </w:lvl>
    <w:lvl w:ilvl="6" w:tplc="5978EAAA" w:tentative="1">
      <w:start w:val="1"/>
      <w:numFmt w:val="decimal"/>
      <w:lvlText w:val="%7."/>
      <w:lvlJc w:val="left"/>
      <w:pPr>
        <w:ind w:left="5040" w:hanging="360"/>
      </w:pPr>
    </w:lvl>
    <w:lvl w:ilvl="7" w:tplc="0AA49DE4" w:tentative="1">
      <w:start w:val="1"/>
      <w:numFmt w:val="lowerLetter"/>
      <w:lvlText w:val="%8."/>
      <w:lvlJc w:val="left"/>
      <w:pPr>
        <w:ind w:left="5760" w:hanging="360"/>
      </w:pPr>
    </w:lvl>
    <w:lvl w:ilvl="8" w:tplc="CB921E98" w:tentative="1">
      <w:start w:val="1"/>
      <w:numFmt w:val="lowerRoman"/>
      <w:lvlText w:val="%9."/>
      <w:lvlJc w:val="right"/>
      <w:pPr>
        <w:ind w:left="6480" w:hanging="180"/>
      </w:pPr>
    </w:lvl>
  </w:abstractNum>
  <w:abstractNum w:abstractNumId="49" w15:restartNumberingAfterBreak="0">
    <w:nsid w:val="7C005ADD"/>
    <w:multiLevelType w:val="hybridMultilevel"/>
    <w:tmpl w:val="0030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6"/>
  </w:num>
  <w:num w:numId="3">
    <w:abstractNumId w:val="8"/>
  </w:num>
  <w:num w:numId="4">
    <w:abstractNumId w:val="43"/>
  </w:num>
  <w:num w:numId="5">
    <w:abstractNumId w:val="34"/>
  </w:num>
  <w:num w:numId="6">
    <w:abstractNumId w:val="25"/>
  </w:num>
  <w:num w:numId="7">
    <w:abstractNumId w:val="41"/>
  </w:num>
  <w:num w:numId="8">
    <w:abstractNumId w:val="32"/>
  </w:num>
  <w:num w:numId="9">
    <w:abstractNumId w:val="49"/>
  </w:num>
  <w:num w:numId="10">
    <w:abstractNumId w:val="10"/>
  </w:num>
  <w:num w:numId="11">
    <w:abstractNumId w:val="33"/>
  </w:num>
  <w:num w:numId="12">
    <w:abstractNumId w:val="35"/>
  </w:num>
  <w:num w:numId="13">
    <w:abstractNumId w:val="37"/>
  </w:num>
  <w:num w:numId="14">
    <w:abstractNumId w:val="22"/>
  </w:num>
  <w:num w:numId="15">
    <w:abstractNumId w:val="40"/>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16"/>
  </w:num>
  <w:num w:numId="20">
    <w:abstractNumId w:val="24"/>
  </w:num>
  <w:num w:numId="21">
    <w:abstractNumId w:val="45"/>
  </w:num>
  <w:num w:numId="22">
    <w:abstractNumId w:val="39"/>
  </w:num>
  <w:num w:numId="23">
    <w:abstractNumId w:val="17"/>
  </w:num>
  <w:num w:numId="24">
    <w:abstractNumId w:val="21"/>
  </w:num>
  <w:num w:numId="25">
    <w:abstractNumId w:val="30"/>
  </w:num>
  <w:num w:numId="26">
    <w:abstractNumId w:val="7"/>
  </w:num>
  <w:num w:numId="27">
    <w:abstractNumId w:val="44"/>
  </w:num>
  <w:num w:numId="28">
    <w:abstractNumId w:val="18"/>
  </w:num>
  <w:num w:numId="29">
    <w:abstractNumId w:val="48"/>
  </w:num>
  <w:num w:numId="30">
    <w:abstractNumId w:val="42"/>
  </w:num>
  <w:num w:numId="31">
    <w:abstractNumId w:val="27"/>
  </w:num>
  <w:num w:numId="32">
    <w:abstractNumId w:val="31"/>
  </w:num>
  <w:num w:numId="33">
    <w:abstractNumId w:val="14"/>
  </w:num>
  <w:num w:numId="34">
    <w:abstractNumId w:val="19"/>
  </w:num>
  <w:num w:numId="35">
    <w:abstractNumId w:val="1"/>
  </w:num>
  <w:num w:numId="36">
    <w:abstractNumId w:val="9"/>
  </w:num>
  <w:num w:numId="37">
    <w:abstractNumId w:val="47"/>
  </w:num>
  <w:num w:numId="38">
    <w:abstractNumId w:val="28"/>
  </w:num>
  <w:num w:numId="39">
    <w:abstractNumId w:val="2"/>
  </w:num>
  <w:num w:numId="40">
    <w:abstractNumId w:val="3"/>
  </w:num>
  <w:num w:numId="41">
    <w:abstractNumId w:val="11"/>
  </w:num>
  <w:num w:numId="42">
    <w:abstractNumId w:val="12"/>
  </w:num>
  <w:num w:numId="43">
    <w:abstractNumId w:val="15"/>
  </w:num>
  <w:num w:numId="44">
    <w:abstractNumId w:val="23"/>
  </w:num>
  <w:num w:numId="45">
    <w:abstractNumId w:val="38"/>
  </w:num>
  <w:num w:numId="46">
    <w:abstractNumId w:val="0"/>
  </w:num>
  <w:num w:numId="47">
    <w:abstractNumId w:val="6"/>
  </w:num>
  <w:num w:numId="48">
    <w:abstractNumId w:val="5"/>
  </w:num>
  <w:num w:numId="49">
    <w:abstractNumId w:val="26"/>
  </w:num>
  <w:num w:numId="50">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SG" w:vendorID="64" w:dllVersion="131078" w:nlCheck="1" w:checkStyle="0"/>
  <w:activeWritingStyle w:appName="MSWord" w:lang="en-ID" w:vendorID="64" w:dllVersion="131078" w:nlCheck="1" w:checkStyle="0"/>
  <w:activeWritingStyle w:appName="MSWord" w:lang="en-IN" w:vendorID="64" w:dllVersion="131078" w:nlCheck="1" w:checkStyle="0"/>
  <w:activeWritingStyle w:appName="MSWord" w:lang="es-419" w:vendorID="64" w:dllVersion="131078" w:nlCheck="1" w:checkStyle="0"/>
  <w:activeWritingStyle w:appName="MSWord" w:lang="es-CO" w:vendorID="64" w:dllVersion="131078" w:nlCheck="1" w:checkStyle="0"/>
  <w:activeWritingStyle w:appName="MSWord" w:lang="es-EC" w:vendorID="64" w:dllVersion="131078" w:nlCheck="1" w:checkStyle="0"/>
  <w:activeWritingStyle w:appName="MSWord" w:lang="es-PE" w:vendorID="64" w:dllVersion="131078" w:nlCheck="1" w:checkStyle="0"/>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C36B4"/>
    <w:rsid w:val="000007E4"/>
    <w:rsid w:val="00000934"/>
    <w:rsid w:val="00000A46"/>
    <w:rsid w:val="00000D9C"/>
    <w:rsid w:val="00000E73"/>
    <w:rsid w:val="000010EC"/>
    <w:rsid w:val="000011AF"/>
    <w:rsid w:val="00001483"/>
    <w:rsid w:val="00001502"/>
    <w:rsid w:val="00001710"/>
    <w:rsid w:val="000021A1"/>
    <w:rsid w:val="000021BC"/>
    <w:rsid w:val="00002640"/>
    <w:rsid w:val="00002D12"/>
    <w:rsid w:val="000033ED"/>
    <w:rsid w:val="00003606"/>
    <w:rsid w:val="00003637"/>
    <w:rsid w:val="00003AC3"/>
    <w:rsid w:val="00003F0B"/>
    <w:rsid w:val="0000409D"/>
    <w:rsid w:val="000041BB"/>
    <w:rsid w:val="000043D5"/>
    <w:rsid w:val="0000476D"/>
    <w:rsid w:val="000048C7"/>
    <w:rsid w:val="00004A02"/>
    <w:rsid w:val="00004A15"/>
    <w:rsid w:val="00005594"/>
    <w:rsid w:val="0000593B"/>
    <w:rsid w:val="00005A9D"/>
    <w:rsid w:val="00005CF5"/>
    <w:rsid w:val="00005F49"/>
    <w:rsid w:val="000063BF"/>
    <w:rsid w:val="00006546"/>
    <w:rsid w:val="000065A4"/>
    <w:rsid w:val="000065E0"/>
    <w:rsid w:val="000067C1"/>
    <w:rsid w:val="000067F2"/>
    <w:rsid w:val="0000696E"/>
    <w:rsid w:val="00006971"/>
    <w:rsid w:val="00006ACD"/>
    <w:rsid w:val="00006D60"/>
    <w:rsid w:val="00007662"/>
    <w:rsid w:val="00007938"/>
    <w:rsid w:val="00007B48"/>
    <w:rsid w:val="00007B72"/>
    <w:rsid w:val="0001000B"/>
    <w:rsid w:val="00010134"/>
    <w:rsid w:val="0001017C"/>
    <w:rsid w:val="00010195"/>
    <w:rsid w:val="000103FF"/>
    <w:rsid w:val="000105E5"/>
    <w:rsid w:val="0001063A"/>
    <w:rsid w:val="000106F0"/>
    <w:rsid w:val="0001074F"/>
    <w:rsid w:val="00010A07"/>
    <w:rsid w:val="00010B7C"/>
    <w:rsid w:val="00010C85"/>
    <w:rsid w:val="00010DCE"/>
    <w:rsid w:val="000111B9"/>
    <w:rsid w:val="000115F0"/>
    <w:rsid w:val="000116E7"/>
    <w:rsid w:val="00011C5A"/>
    <w:rsid w:val="00011CD5"/>
    <w:rsid w:val="00011EB1"/>
    <w:rsid w:val="00011F86"/>
    <w:rsid w:val="00012417"/>
    <w:rsid w:val="0001241A"/>
    <w:rsid w:val="0001249A"/>
    <w:rsid w:val="0001258F"/>
    <w:rsid w:val="00012632"/>
    <w:rsid w:val="0001297C"/>
    <w:rsid w:val="00012B5E"/>
    <w:rsid w:val="00012C41"/>
    <w:rsid w:val="00012C8C"/>
    <w:rsid w:val="0001333E"/>
    <w:rsid w:val="0001346A"/>
    <w:rsid w:val="0001348C"/>
    <w:rsid w:val="000134AC"/>
    <w:rsid w:val="0001350F"/>
    <w:rsid w:val="000140C7"/>
    <w:rsid w:val="000140F2"/>
    <w:rsid w:val="000143E3"/>
    <w:rsid w:val="00014447"/>
    <w:rsid w:val="000145F5"/>
    <w:rsid w:val="0001496B"/>
    <w:rsid w:val="00014998"/>
    <w:rsid w:val="00014B1B"/>
    <w:rsid w:val="00014B96"/>
    <w:rsid w:val="00014BFE"/>
    <w:rsid w:val="00014E72"/>
    <w:rsid w:val="000152AF"/>
    <w:rsid w:val="000154BF"/>
    <w:rsid w:val="00015680"/>
    <w:rsid w:val="0001584D"/>
    <w:rsid w:val="000158AD"/>
    <w:rsid w:val="00015A3D"/>
    <w:rsid w:val="00015A63"/>
    <w:rsid w:val="00015EA5"/>
    <w:rsid w:val="00016192"/>
    <w:rsid w:val="00016382"/>
    <w:rsid w:val="00016530"/>
    <w:rsid w:val="000166C8"/>
    <w:rsid w:val="0001688A"/>
    <w:rsid w:val="000168EF"/>
    <w:rsid w:val="0001694A"/>
    <w:rsid w:val="00016BF4"/>
    <w:rsid w:val="00016C6C"/>
    <w:rsid w:val="00016CC4"/>
    <w:rsid w:val="00016D01"/>
    <w:rsid w:val="00016E08"/>
    <w:rsid w:val="00017106"/>
    <w:rsid w:val="00017391"/>
    <w:rsid w:val="0001744E"/>
    <w:rsid w:val="0001790F"/>
    <w:rsid w:val="00017A1B"/>
    <w:rsid w:val="000200DC"/>
    <w:rsid w:val="00020169"/>
    <w:rsid w:val="00020419"/>
    <w:rsid w:val="0002081C"/>
    <w:rsid w:val="00020C37"/>
    <w:rsid w:val="00020EC5"/>
    <w:rsid w:val="00020F7A"/>
    <w:rsid w:val="00020FD6"/>
    <w:rsid w:val="0002110F"/>
    <w:rsid w:val="00021536"/>
    <w:rsid w:val="000216FE"/>
    <w:rsid w:val="0002182B"/>
    <w:rsid w:val="000218C6"/>
    <w:rsid w:val="000219BE"/>
    <w:rsid w:val="00021C28"/>
    <w:rsid w:val="00021CEC"/>
    <w:rsid w:val="00021DA7"/>
    <w:rsid w:val="00022232"/>
    <w:rsid w:val="000222AB"/>
    <w:rsid w:val="00022611"/>
    <w:rsid w:val="00022612"/>
    <w:rsid w:val="00022B64"/>
    <w:rsid w:val="00022E69"/>
    <w:rsid w:val="0002341D"/>
    <w:rsid w:val="00023666"/>
    <w:rsid w:val="00023878"/>
    <w:rsid w:val="000238BF"/>
    <w:rsid w:val="00023AC5"/>
    <w:rsid w:val="00023ADA"/>
    <w:rsid w:val="00023BBD"/>
    <w:rsid w:val="0002437A"/>
    <w:rsid w:val="0002452D"/>
    <w:rsid w:val="000247CE"/>
    <w:rsid w:val="00024873"/>
    <w:rsid w:val="0002490F"/>
    <w:rsid w:val="00024915"/>
    <w:rsid w:val="00024AF3"/>
    <w:rsid w:val="00024B6B"/>
    <w:rsid w:val="00024CDA"/>
    <w:rsid w:val="0002509B"/>
    <w:rsid w:val="00025303"/>
    <w:rsid w:val="00025392"/>
    <w:rsid w:val="0002546C"/>
    <w:rsid w:val="000255D0"/>
    <w:rsid w:val="00025971"/>
    <w:rsid w:val="00025993"/>
    <w:rsid w:val="00025CD1"/>
    <w:rsid w:val="00025F83"/>
    <w:rsid w:val="00026271"/>
    <w:rsid w:val="0002660A"/>
    <w:rsid w:val="00026982"/>
    <w:rsid w:val="000269EC"/>
    <w:rsid w:val="00026B31"/>
    <w:rsid w:val="00027219"/>
    <w:rsid w:val="0002756A"/>
    <w:rsid w:val="0002766E"/>
    <w:rsid w:val="0002788A"/>
    <w:rsid w:val="000278A4"/>
    <w:rsid w:val="00027993"/>
    <w:rsid w:val="000303E9"/>
    <w:rsid w:val="000305EB"/>
    <w:rsid w:val="00030A58"/>
    <w:rsid w:val="00030A67"/>
    <w:rsid w:val="00030C66"/>
    <w:rsid w:val="00030F9E"/>
    <w:rsid w:val="000311E9"/>
    <w:rsid w:val="0003127A"/>
    <w:rsid w:val="00031304"/>
    <w:rsid w:val="00031444"/>
    <w:rsid w:val="00031956"/>
    <w:rsid w:val="00031C49"/>
    <w:rsid w:val="00031E9D"/>
    <w:rsid w:val="00031F05"/>
    <w:rsid w:val="00031FF0"/>
    <w:rsid w:val="00032216"/>
    <w:rsid w:val="00032261"/>
    <w:rsid w:val="000322B0"/>
    <w:rsid w:val="000324DC"/>
    <w:rsid w:val="000324F6"/>
    <w:rsid w:val="0003275B"/>
    <w:rsid w:val="000327C3"/>
    <w:rsid w:val="00032AA7"/>
    <w:rsid w:val="00032AAC"/>
    <w:rsid w:val="00032DCF"/>
    <w:rsid w:val="00033136"/>
    <w:rsid w:val="0003357F"/>
    <w:rsid w:val="00033592"/>
    <w:rsid w:val="0003363C"/>
    <w:rsid w:val="00033A3F"/>
    <w:rsid w:val="00033A7B"/>
    <w:rsid w:val="00033B87"/>
    <w:rsid w:val="00033E7E"/>
    <w:rsid w:val="00033F75"/>
    <w:rsid w:val="00033FBF"/>
    <w:rsid w:val="00034020"/>
    <w:rsid w:val="000342A6"/>
    <w:rsid w:val="000343F3"/>
    <w:rsid w:val="00034451"/>
    <w:rsid w:val="00034507"/>
    <w:rsid w:val="00034771"/>
    <w:rsid w:val="000348B8"/>
    <w:rsid w:val="000348BF"/>
    <w:rsid w:val="00034C1B"/>
    <w:rsid w:val="00034D5E"/>
    <w:rsid w:val="00034ECE"/>
    <w:rsid w:val="00034F9E"/>
    <w:rsid w:val="00035085"/>
    <w:rsid w:val="000350A1"/>
    <w:rsid w:val="000353B3"/>
    <w:rsid w:val="000353E3"/>
    <w:rsid w:val="000354C6"/>
    <w:rsid w:val="0003561F"/>
    <w:rsid w:val="00035776"/>
    <w:rsid w:val="00035855"/>
    <w:rsid w:val="0003588A"/>
    <w:rsid w:val="00035BAC"/>
    <w:rsid w:val="0003602C"/>
    <w:rsid w:val="000360C1"/>
    <w:rsid w:val="000362D2"/>
    <w:rsid w:val="00036409"/>
    <w:rsid w:val="0003645D"/>
    <w:rsid w:val="000364EC"/>
    <w:rsid w:val="00036536"/>
    <w:rsid w:val="000367C2"/>
    <w:rsid w:val="00036B09"/>
    <w:rsid w:val="00036B34"/>
    <w:rsid w:val="00036B7E"/>
    <w:rsid w:val="00036C15"/>
    <w:rsid w:val="00036C6A"/>
    <w:rsid w:val="00036D06"/>
    <w:rsid w:val="00036D12"/>
    <w:rsid w:val="00036E19"/>
    <w:rsid w:val="000370D6"/>
    <w:rsid w:val="00037235"/>
    <w:rsid w:val="0003730D"/>
    <w:rsid w:val="000375FD"/>
    <w:rsid w:val="0003789F"/>
    <w:rsid w:val="00037FA7"/>
    <w:rsid w:val="00037FF1"/>
    <w:rsid w:val="000400A4"/>
    <w:rsid w:val="0004027A"/>
    <w:rsid w:val="0004062A"/>
    <w:rsid w:val="0004068C"/>
    <w:rsid w:val="00040B1B"/>
    <w:rsid w:val="00040B4E"/>
    <w:rsid w:val="00041035"/>
    <w:rsid w:val="000410EC"/>
    <w:rsid w:val="00041224"/>
    <w:rsid w:val="0004139F"/>
    <w:rsid w:val="00041513"/>
    <w:rsid w:val="00041660"/>
    <w:rsid w:val="0004179E"/>
    <w:rsid w:val="00041A91"/>
    <w:rsid w:val="000421E9"/>
    <w:rsid w:val="00042368"/>
    <w:rsid w:val="000424F3"/>
    <w:rsid w:val="000425EA"/>
    <w:rsid w:val="000426D8"/>
    <w:rsid w:val="00042BBE"/>
    <w:rsid w:val="00042C1E"/>
    <w:rsid w:val="000430D3"/>
    <w:rsid w:val="00043278"/>
    <w:rsid w:val="000433DA"/>
    <w:rsid w:val="00043753"/>
    <w:rsid w:val="0004397F"/>
    <w:rsid w:val="00043EA2"/>
    <w:rsid w:val="00044013"/>
    <w:rsid w:val="00044373"/>
    <w:rsid w:val="000447A0"/>
    <w:rsid w:val="00044BC9"/>
    <w:rsid w:val="00044C1C"/>
    <w:rsid w:val="00044D20"/>
    <w:rsid w:val="00044E14"/>
    <w:rsid w:val="00044E76"/>
    <w:rsid w:val="00044F89"/>
    <w:rsid w:val="00045049"/>
    <w:rsid w:val="000451A1"/>
    <w:rsid w:val="00045354"/>
    <w:rsid w:val="000453DF"/>
    <w:rsid w:val="00045AD7"/>
    <w:rsid w:val="00045D96"/>
    <w:rsid w:val="00045E35"/>
    <w:rsid w:val="00046088"/>
    <w:rsid w:val="00046231"/>
    <w:rsid w:val="0004635C"/>
    <w:rsid w:val="000463C4"/>
    <w:rsid w:val="000463D9"/>
    <w:rsid w:val="000465BD"/>
    <w:rsid w:val="0004671D"/>
    <w:rsid w:val="00046782"/>
    <w:rsid w:val="000468E4"/>
    <w:rsid w:val="00046C39"/>
    <w:rsid w:val="00046D3C"/>
    <w:rsid w:val="0004705D"/>
    <w:rsid w:val="00047147"/>
    <w:rsid w:val="00047266"/>
    <w:rsid w:val="000473D0"/>
    <w:rsid w:val="000474B4"/>
    <w:rsid w:val="00047542"/>
    <w:rsid w:val="00047695"/>
    <w:rsid w:val="00047A65"/>
    <w:rsid w:val="00047BC1"/>
    <w:rsid w:val="00047D5A"/>
    <w:rsid w:val="00047E46"/>
    <w:rsid w:val="000501AE"/>
    <w:rsid w:val="000503D6"/>
    <w:rsid w:val="000503E8"/>
    <w:rsid w:val="000505A2"/>
    <w:rsid w:val="00050749"/>
    <w:rsid w:val="00050785"/>
    <w:rsid w:val="00050A08"/>
    <w:rsid w:val="00050A2C"/>
    <w:rsid w:val="00050B09"/>
    <w:rsid w:val="000510B3"/>
    <w:rsid w:val="00051232"/>
    <w:rsid w:val="00051276"/>
    <w:rsid w:val="00051450"/>
    <w:rsid w:val="000518D2"/>
    <w:rsid w:val="00051AD0"/>
    <w:rsid w:val="00051BE8"/>
    <w:rsid w:val="00051DD5"/>
    <w:rsid w:val="00051E8D"/>
    <w:rsid w:val="0005257B"/>
    <w:rsid w:val="000525B8"/>
    <w:rsid w:val="000526DA"/>
    <w:rsid w:val="000527DE"/>
    <w:rsid w:val="00052ABD"/>
    <w:rsid w:val="00052C46"/>
    <w:rsid w:val="00052E73"/>
    <w:rsid w:val="00052EEB"/>
    <w:rsid w:val="000530D7"/>
    <w:rsid w:val="0005319E"/>
    <w:rsid w:val="0005327E"/>
    <w:rsid w:val="0005343C"/>
    <w:rsid w:val="00053490"/>
    <w:rsid w:val="000534A4"/>
    <w:rsid w:val="000534B8"/>
    <w:rsid w:val="000535F7"/>
    <w:rsid w:val="000537AA"/>
    <w:rsid w:val="00053B39"/>
    <w:rsid w:val="000544A2"/>
    <w:rsid w:val="0005465E"/>
    <w:rsid w:val="00054ADB"/>
    <w:rsid w:val="00054B23"/>
    <w:rsid w:val="0005502F"/>
    <w:rsid w:val="00055032"/>
    <w:rsid w:val="000550EF"/>
    <w:rsid w:val="000551D8"/>
    <w:rsid w:val="0005530D"/>
    <w:rsid w:val="00055435"/>
    <w:rsid w:val="00055437"/>
    <w:rsid w:val="000556A5"/>
    <w:rsid w:val="000556EE"/>
    <w:rsid w:val="00055821"/>
    <w:rsid w:val="00055A8B"/>
    <w:rsid w:val="00055D0C"/>
    <w:rsid w:val="000560A9"/>
    <w:rsid w:val="000560D9"/>
    <w:rsid w:val="00056104"/>
    <w:rsid w:val="0005628B"/>
    <w:rsid w:val="000566BD"/>
    <w:rsid w:val="000568EB"/>
    <w:rsid w:val="00056C32"/>
    <w:rsid w:val="00056C3C"/>
    <w:rsid w:val="00056D53"/>
    <w:rsid w:val="00056DEA"/>
    <w:rsid w:val="00056E49"/>
    <w:rsid w:val="00056E5A"/>
    <w:rsid w:val="00056EC2"/>
    <w:rsid w:val="0005731E"/>
    <w:rsid w:val="00057694"/>
    <w:rsid w:val="000577A7"/>
    <w:rsid w:val="00057B31"/>
    <w:rsid w:val="00057D88"/>
    <w:rsid w:val="00057DAF"/>
    <w:rsid w:val="00060069"/>
    <w:rsid w:val="00060478"/>
    <w:rsid w:val="000608B4"/>
    <w:rsid w:val="00060E5A"/>
    <w:rsid w:val="00060FE3"/>
    <w:rsid w:val="0006106F"/>
    <w:rsid w:val="00061681"/>
    <w:rsid w:val="00061797"/>
    <w:rsid w:val="00061869"/>
    <w:rsid w:val="000619A2"/>
    <w:rsid w:val="00061C38"/>
    <w:rsid w:val="000625FA"/>
    <w:rsid w:val="0006272F"/>
    <w:rsid w:val="000628CE"/>
    <w:rsid w:val="00062A5C"/>
    <w:rsid w:val="00062D55"/>
    <w:rsid w:val="00062F3E"/>
    <w:rsid w:val="00062F92"/>
    <w:rsid w:val="00062FE6"/>
    <w:rsid w:val="00063051"/>
    <w:rsid w:val="00063076"/>
    <w:rsid w:val="000631EF"/>
    <w:rsid w:val="000633A9"/>
    <w:rsid w:val="00063414"/>
    <w:rsid w:val="0006344F"/>
    <w:rsid w:val="000636BB"/>
    <w:rsid w:val="000636E0"/>
    <w:rsid w:val="000639A0"/>
    <w:rsid w:val="000639D3"/>
    <w:rsid w:val="00063CAE"/>
    <w:rsid w:val="00063EF7"/>
    <w:rsid w:val="00063FFF"/>
    <w:rsid w:val="00064225"/>
    <w:rsid w:val="000647AE"/>
    <w:rsid w:val="00064993"/>
    <w:rsid w:val="00064F4C"/>
    <w:rsid w:val="000652BA"/>
    <w:rsid w:val="000654BE"/>
    <w:rsid w:val="000655D3"/>
    <w:rsid w:val="0006578F"/>
    <w:rsid w:val="00065AFC"/>
    <w:rsid w:val="00065C24"/>
    <w:rsid w:val="00065DD3"/>
    <w:rsid w:val="00066189"/>
    <w:rsid w:val="0006635F"/>
    <w:rsid w:val="00066457"/>
    <w:rsid w:val="0006647F"/>
    <w:rsid w:val="000664C2"/>
    <w:rsid w:val="0006670D"/>
    <w:rsid w:val="00066774"/>
    <w:rsid w:val="00066787"/>
    <w:rsid w:val="00066916"/>
    <w:rsid w:val="00066BFD"/>
    <w:rsid w:val="0006703C"/>
    <w:rsid w:val="000670F8"/>
    <w:rsid w:val="0006720E"/>
    <w:rsid w:val="0006738D"/>
    <w:rsid w:val="00067425"/>
    <w:rsid w:val="00067AFD"/>
    <w:rsid w:val="00067E0B"/>
    <w:rsid w:val="00067EB0"/>
    <w:rsid w:val="00070338"/>
    <w:rsid w:val="000704F7"/>
    <w:rsid w:val="00070883"/>
    <w:rsid w:val="00070963"/>
    <w:rsid w:val="00070A36"/>
    <w:rsid w:val="00070BEA"/>
    <w:rsid w:val="00070C60"/>
    <w:rsid w:val="00071037"/>
    <w:rsid w:val="00071171"/>
    <w:rsid w:val="00071252"/>
    <w:rsid w:val="0007194B"/>
    <w:rsid w:val="00071AF9"/>
    <w:rsid w:val="00071E6E"/>
    <w:rsid w:val="00071FD0"/>
    <w:rsid w:val="000724A0"/>
    <w:rsid w:val="000724AC"/>
    <w:rsid w:val="000727AF"/>
    <w:rsid w:val="00072B5C"/>
    <w:rsid w:val="00072C35"/>
    <w:rsid w:val="00072D31"/>
    <w:rsid w:val="00072D90"/>
    <w:rsid w:val="00072FB3"/>
    <w:rsid w:val="00073030"/>
    <w:rsid w:val="00073149"/>
    <w:rsid w:val="0007326E"/>
    <w:rsid w:val="000733B6"/>
    <w:rsid w:val="000734C9"/>
    <w:rsid w:val="000734D2"/>
    <w:rsid w:val="000735A9"/>
    <w:rsid w:val="00073821"/>
    <w:rsid w:val="00073901"/>
    <w:rsid w:val="00073B9D"/>
    <w:rsid w:val="00073CE7"/>
    <w:rsid w:val="00073D83"/>
    <w:rsid w:val="00073DCE"/>
    <w:rsid w:val="0007434B"/>
    <w:rsid w:val="00074996"/>
    <w:rsid w:val="00074AF8"/>
    <w:rsid w:val="00074F8A"/>
    <w:rsid w:val="000752AA"/>
    <w:rsid w:val="0007538B"/>
    <w:rsid w:val="00075401"/>
    <w:rsid w:val="00075683"/>
    <w:rsid w:val="000757F1"/>
    <w:rsid w:val="00075D16"/>
    <w:rsid w:val="00075D42"/>
    <w:rsid w:val="00075EB9"/>
    <w:rsid w:val="00075F0E"/>
    <w:rsid w:val="0007659F"/>
    <w:rsid w:val="0007662C"/>
    <w:rsid w:val="00076667"/>
    <w:rsid w:val="000768A8"/>
    <w:rsid w:val="0007690C"/>
    <w:rsid w:val="00076A70"/>
    <w:rsid w:val="00076BED"/>
    <w:rsid w:val="00076BF6"/>
    <w:rsid w:val="00076E23"/>
    <w:rsid w:val="00076F73"/>
    <w:rsid w:val="00076F78"/>
    <w:rsid w:val="00076FD1"/>
    <w:rsid w:val="000770A7"/>
    <w:rsid w:val="0007722F"/>
    <w:rsid w:val="0007735D"/>
    <w:rsid w:val="00077898"/>
    <w:rsid w:val="00077938"/>
    <w:rsid w:val="00077C66"/>
    <w:rsid w:val="00077D68"/>
    <w:rsid w:val="000801F9"/>
    <w:rsid w:val="00080325"/>
    <w:rsid w:val="000804E1"/>
    <w:rsid w:val="00080520"/>
    <w:rsid w:val="0008092E"/>
    <w:rsid w:val="000809BF"/>
    <w:rsid w:val="00080A8B"/>
    <w:rsid w:val="00080D99"/>
    <w:rsid w:val="00080F4F"/>
    <w:rsid w:val="00081050"/>
    <w:rsid w:val="000811E0"/>
    <w:rsid w:val="000813F4"/>
    <w:rsid w:val="00081480"/>
    <w:rsid w:val="00081740"/>
    <w:rsid w:val="000817FF"/>
    <w:rsid w:val="00081846"/>
    <w:rsid w:val="00081AC3"/>
    <w:rsid w:val="00081EEC"/>
    <w:rsid w:val="00081EFF"/>
    <w:rsid w:val="00081FB5"/>
    <w:rsid w:val="00082412"/>
    <w:rsid w:val="000824A0"/>
    <w:rsid w:val="0008252E"/>
    <w:rsid w:val="000827FB"/>
    <w:rsid w:val="00082B68"/>
    <w:rsid w:val="00082DC2"/>
    <w:rsid w:val="00082EDC"/>
    <w:rsid w:val="00082F43"/>
    <w:rsid w:val="000834A0"/>
    <w:rsid w:val="00083AFA"/>
    <w:rsid w:val="00083CD0"/>
    <w:rsid w:val="00083EDF"/>
    <w:rsid w:val="00083EE6"/>
    <w:rsid w:val="00084133"/>
    <w:rsid w:val="00084245"/>
    <w:rsid w:val="000842E2"/>
    <w:rsid w:val="00084673"/>
    <w:rsid w:val="000846A7"/>
    <w:rsid w:val="000846AC"/>
    <w:rsid w:val="0008494B"/>
    <w:rsid w:val="00084987"/>
    <w:rsid w:val="00084A6A"/>
    <w:rsid w:val="00084BAB"/>
    <w:rsid w:val="00084CA4"/>
    <w:rsid w:val="00084F3F"/>
    <w:rsid w:val="0008536A"/>
    <w:rsid w:val="0008574A"/>
    <w:rsid w:val="00085B39"/>
    <w:rsid w:val="00085E4D"/>
    <w:rsid w:val="00085E9F"/>
    <w:rsid w:val="0008631B"/>
    <w:rsid w:val="000863DD"/>
    <w:rsid w:val="000863FE"/>
    <w:rsid w:val="000868D9"/>
    <w:rsid w:val="00086941"/>
    <w:rsid w:val="00086A93"/>
    <w:rsid w:val="00086DAE"/>
    <w:rsid w:val="00086F60"/>
    <w:rsid w:val="0008710C"/>
    <w:rsid w:val="000873B3"/>
    <w:rsid w:val="0008780D"/>
    <w:rsid w:val="00087843"/>
    <w:rsid w:val="000879DC"/>
    <w:rsid w:val="00087A25"/>
    <w:rsid w:val="00087BF8"/>
    <w:rsid w:val="00087C59"/>
    <w:rsid w:val="00087FF5"/>
    <w:rsid w:val="000900A0"/>
    <w:rsid w:val="000900E3"/>
    <w:rsid w:val="000900F0"/>
    <w:rsid w:val="00090106"/>
    <w:rsid w:val="00090329"/>
    <w:rsid w:val="0009062C"/>
    <w:rsid w:val="00090783"/>
    <w:rsid w:val="000909E1"/>
    <w:rsid w:val="00090FE1"/>
    <w:rsid w:val="00091174"/>
    <w:rsid w:val="000911AE"/>
    <w:rsid w:val="00091464"/>
    <w:rsid w:val="00091510"/>
    <w:rsid w:val="00091764"/>
    <w:rsid w:val="00091B4E"/>
    <w:rsid w:val="00091E00"/>
    <w:rsid w:val="00091ECF"/>
    <w:rsid w:val="00092049"/>
    <w:rsid w:val="00092184"/>
    <w:rsid w:val="0009249D"/>
    <w:rsid w:val="00092686"/>
    <w:rsid w:val="00092801"/>
    <w:rsid w:val="00092883"/>
    <w:rsid w:val="00092AF5"/>
    <w:rsid w:val="00092EE8"/>
    <w:rsid w:val="00093009"/>
    <w:rsid w:val="00093252"/>
    <w:rsid w:val="00093292"/>
    <w:rsid w:val="000932FB"/>
    <w:rsid w:val="0009336D"/>
    <w:rsid w:val="000935B0"/>
    <w:rsid w:val="00093A2B"/>
    <w:rsid w:val="00093D2B"/>
    <w:rsid w:val="00093EFD"/>
    <w:rsid w:val="000940F5"/>
    <w:rsid w:val="0009429B"/>
    <w:rsid w:val="00094924"/>
    <w:rsid w:val="00094BDA"/>
    <w:rsid w:val="00094CEC"/>
    <w:rsid w:val="00094E4D"/>
    <w:rsid w:val="0009506B"/>
    <w:rsid w:val="00095281"/>
    <w:rsid w:val="000952B2"/>
    <w:rsid w:val="00095370"/>
    <w:rsid w:val="0009546B"/>
    <w:rsid w:val="0009559E"/>
    <w:rsid w:val="00095A70"/>
    <w:rsid w:val="00095A7C"/>
    <w:rsid w:val="00095AB2"/>
    <w:rsid w:val="00095AB9"/>
    <w:rsid w:val="00095C1D"/>
    <w:rsid w:val="00095CCF"/>
    <w:rsid w:val="00095DBB"/>
    <w:rsid w:val="00095ED6"/>
    <w:rsid w:val="00095F15"/>
    <w:rsid w:val="0009601F"/>
    <w:rsid w:val="000960A3"/>
    <w:rsid w:val="00096246"/>
    <w:rsid w:val="0009651A"/>
    <w:rsid w:val="0009659E"/>
    <w:rsid w:val="0009674B"/>
    <w:rsid w:val="00096806"/>
    <w:rsid w:val="00096E25"/>
    <w:rsid w:val="00096F93"/>
    <w:rsid w:val="00097086"/>
    <w:rsid w:val="00097343"/>
    <w:rsid w:val="00097685"/>
    <w:rsid w:val="000978FC"/>
    <w:rsid w:val="0009791C"/>
    <w:rsid w:val="00097B5F"/>
    <w:rsid w:val="00097DA4"/>
    <w:rsid w:val="000A01A6"/>
    <w:rsid w:val="000A01D9"/>
    <w:rsid w:val="000A0312"/>
    <w:rsid w:val="000A0316"/>
    <w:rsid w:val="000A0342"/>
    <w:rsid w:val="000A03A9"/>
    <w:rsid w:val="000A0545"/>
    <w:rsid w:val="000A071A"/>
    <w:rsid w:val="000A072D"/>
    <w:rsid w:val="000A0764"/>
    <w:rsid w:val="000A0C8A"/>
    <w:rsid w:val="000A0FAD"/>
    <w:rsid w:val="000A1074"/>
    <w:rsid w:val="000A1092"/>
    <w:rsid w:val="000A13AE"/>
    <w:rsid w:val="000A14C3"/>
    <w:rsid w:val="000A1706"/>
    <w:rsid w:val="000A188D"/>
    <w:rsid w:val="000A1D89"/>
    <w:rsid w:val="000A1F7B"/>
    <w:rsid w:val="000A21FF"/>
    <w:rsid w:val="000A2314"/>
    <w:rsid w:val="000A2352"/>
    <w:rsid w:val="000A2443"/>
    <w:rsid w:val="000A263F"/>
    <w:rsid w:val="000A273D"/>
    <w:rsid w:val="000A2867"/>
    <w:rsid w:val="000A2979"/>
    <w:rsid w:val="000A2C68"/>
    <w:rsid w:val="000A2CA2"/>
    <w:rsid w:val="000A3304"/>
    <w:rsid w:val="000A365B"/>
    <w:rsid w:val="000A3674"/>
    <w:rsid w:val="000A3E07"/>
    <w:rsid w:val="000A3F98"/>
    <w:rsid w:val="000A428F"/>
    <w:rsid w:val="000A4563"/>
    <w:rsid w:val="000A4742"/>
    <w:rsid w:val="000A47F2"/>
    <w:rsid w:val="000A492A"/>
    <w:rsid w:val="000A4954"/>
    <w:rsid w:val="000A4A39"/>
    <w:rsid w:val="000A4B94"/>
    <w:rsid w:val="000A5039"/>
    <w:rsid w:val="000A548E"/>
    <w:rsid w:val="000A5723"/>
    <w:rsid w:val="000A5731"/>
    <w:rsid w:val="000A57FF"/>
    <w:rsid w:val="000A5AD9"/>
    <w:rsid w:val="000A5C2F"/>
    <w:rsid w:val="000A6065"/>
    <w:rsid w:val="000A609A"/>
    <w:rsid w:val="000A6797"/>
    <w:rsid w:val="000A681C"/>
    <w:rsid w:val="000A6A55"/>
    <w:rsid w:val="000A6B4B"/>
    <w:rsid w:val="000A6FB0"/>
    <w:rsid w:val="000A70C4"/>
    <w:rsid w:val="000A765A"/>
    <w:rsid w:val="000A7809"/>
    <w:rsid w:val="000A7815"/>
    <w:rsid w:val="000A78C9"/>
    <w:rsid w:val="000A7FCD"/>
    <w:rsid w:val="000B01AA"/>
    <w:rsid w:val="000B01F9"/>
    <w:rsid w:val="000B051B"/>
    <w:rsid w:val="000B07A7"/>
    <w:rsid w:val="000B0993"/>
    <w:rsid w:val="000B0EDE"/>
    <w:rsid w:val="000B1059"/>
    <w:rsid w:val="000B10FE"/>
    <w:rsid w:val="000B11E3"/>
    <w:rsid w:val="000B121D"/>
    <w:rsid w:val="000B13C4"/>
    <w:rsid w:val="000B13C6"/>
    <w:rsid w:val="000B1447"/>
    <w:rsid w:val="000B15FD"/>
    <w:rsid w:val="000B19A2"/>
    <w:rsid w:val="000B19EE"/>
    <w:rsid w:val="000B19FE"/>
    <w:rsid w:val="000B1D2F"/>
    <w:rsid w:val="000B1DD7"/>
    <w:rsid w:val="000B2157"/>
    <w:rsid w:val="000B21DF"/>
    <w:rsid w:val="000B25E8"/>
    <w:rsid w:val="000B26F3"/>
    <w:rsid w:val="000B275D"/>
    <w:rsid w:val="000B29A7"/>
    <w:rsid w:val="000B2C63"/>
    <w:rsid w:val="000B2DC5"/>
    <w:rsid w:val="000B3019"/>
    <w:rsid w:val="000B330B"/>
    <w:rsid w:val="000B3476"/>
    <w:rsid w:val="000B3854"/>
    <w:rsid w:val="000B38EE"/>
    <w:rsid w:val="000B38F0"/>
    <w:rsid w:val="000B3938"/>
    <w:rsid w:val="000B3A08"/>
    <w:rsid w:val="000B3A45"/>
    <w:rsid w:val="000B3B6E"/>
    <w:rsid w:val="000B3DE3"/>
    <w:rsid w:val="000B3FAC"/>
    <w:rsid w:val="000B3FFD"/>
    <w:rsid w:val="000B42D2"/>
    <w:rsid w:val="000B482B"/>
    <w:rsid w:val="000B49DD"/>
    <w:rsid w:val="000B4B9B"/>
    <w:rsid w:val="000B4BE3"/>
    <w:rsid w:val="000B4C1F"/>
    <w:rsid w:val="000B4F85"/>
    <w:rsid w:val="000B524E"/>
    <w:rsid w:val="000B5511"/>
    <w:rsid w:val="000B558C"/>
    <w:rsid w:val="000B55DE"/>
    <w:rsid w:val="000B5715"/>
    <w:rsid w:val="000B59DD"/>
    <w:rsid w:val="000B5BA0"/>
    <w:rsid w:val="000B5C65"/>
    <w:rsid w:val="000B5F9D"/>
    <w:rsid w:val="000B65BA"/>
    <w:rsid w:val="000B672D"/>
    <w:rsid w:val="000B6A0D"/>
    <w:rsid w:val="000B6A73"/>
    <w:rsid w:val="000B6E44"/>
    <w:rsid w:val="000B6F9C"/>
    <w:rsid w:val="000B7174"/>
    <w:rsid w:val="000B72E7"/>
    <w:rsid w:val="000B756C"/>
    <w:rsid w:val="000B77C0"/>
    <w:rsid w:val="000B78DE"/>
    <w:rsid w:val="000B7976"/>
    <w:rsid w:val="000B7C9C"/>
    <w:rsid w:val="000B7CD2"/>
    <w:rsid w:val="000B7DF8"/>
    <w:rsid w:val="000C017D"/>
    <w:rsid w:val="000C01BF"/>
    <w:rsid w:val="000C023A"/>
    <w:rsid w:val="000C0248"/>
    <w:rsid w:val="000C069D"/>
    <w:rsid w:val="000C07F4"/>
    <w:rsid w:val="000C09DC"/>
    <w:rsid w:val="000C0BA1"/>
    <w:rsid w:val="000C0E4C"/>
    <w:rsid w:val="000C10B5"/>
    <w:rsid w:val="000C1141"/>
    <w:rsid w:val="000C115C"/>
    <w:rsid w:val="000C143F"/>
    <w:rsid w:val="000C16BB"/>
    <w:rsid w:val="000C1951"/>
    <w:rsid w:val="000C1AE3"/>
    <w:rsid w:val="000C1F95"/>
    <w:rsid w:val="000C2192"/>
    <w:rsid w:val="000C21B1"/>
    <w:rsid w:val="000C2212"/>
    <w:rsid w:val="000C2241"/>
    <w:rsid w:val="000C2407"/>
    <w:rsid w:val="000C2895"/>
    <w:rsid w:val="000C2BF5"/>
    <w:rsid w:val="000C2CFF"/>
    <w:rsid w:val="000C2D29"/>
    <w:rsid w:val="000C2DB7"/>
    <w:rsid w:val="000C36D6"/>
    <w:rsid w:val="000C375B"/>
    <w:rsid w:val="000C3AA1"/>
    <w:rsid w:val="000C3AC1"/>
    <w:rsid w:val="000C3CB2"/>
    <w:rsid w:val="000C425D"/>
    <w:rsid w:val="000C42FB"/>
    <w:rsid w:val="000C44FF"/>
    <w:rsid w:val="000C45BE"/>
    <w:rsid w:val="000C4634"/>
    <w:rsid w:val="000C46A3"/>
    <w:rsid w:val="000C479D"/>
    <w:rsid w:val="000C4D76"/>
    <w:rsid w:val="000C4F92"/>
    <w:rsid w:val="000C5046"/>
    <w:rsid w:val="000C50F1"/>
    <w:rsid w:val="000C5261"/>
    <w:rsid w:val="000C5347"/>
    <w:rsid w:val="000C5681"/>
    <w:rsid w:val="000C5ABE"/>
    <w:rsid w:val="000C5E1A"/>
    <w:rsid w:val="000C5EF0"/>
    <w:rsid w:val="000C61B3"/>
    <w:rsid w:val="000C6460"/>
    <w:rsid w:val="000C678A"/>
    <w:rsid w:val="000C6989"/>
    <w:rsid w:val="000C6B2D"/>
    <w:rsid w:val="000C6BC3"/>
    <w:rsid w:val="000C6DAE"/>
    <w:rsid w:val="000C7084"/>
    <w:rsid w:val="000C7132"/>
    <w:rsid w:val="000C7202"/>
    <w:rsid w:val="000C735D"/>
    <w:rsid w:val="000C73CD"/>
    <w:rsid w:val="000C7422"/>
    <w:rsid w:val="000C74EA"/>
    <w:rsid w:val="000C7612"/>
    <w:rsid w:val="000C77F4"/>
    <w:rsid w:val="000C7BE3"/>
    <w:rsid w:val="000C7DA7"/>
    <w:rsid w:val="000C7DB6"/>
    <w:rsid w:val="000D026D"/>
    <w:rsid w:val="000D0507"/>
    <w:rsid w:val="000D084D"/>
    <w:rsid w:val="000D0C4A"/>
    <w:rsid w:val="000D0D49"/>
    <w:rsid w:val="000D0E3C"/>
    <w:rsid w:val="000D0ED2"/>
    <w:rsid w:val="000D0F2A"/>
    <w:rsid w:val="000D0FC3"/>
    <w:rsid w:val="000D1034"/>
    <w:rsid w:val="000D1121"/>
    <w:rsid w:val="000D125C"/>
    <w:rsid w:val="000D136E"/>
    <w:rsid w:val="000D1414"/>
    <w:rsid w:val="000D1451"/>
    <w:rsid w:val="000D165A"/>
    <w:rsid w:val="000D17CB"/>
    <w:rsid w:val="000D1923"/>
    <w:rsid w:val="000D1A26"/>
    <w:rsid w:val="000D1AD1"/>
    <w:rsid w:val="000D1EAE"/>
    <w:rsid w:val="000D20A5"/>
    <w:rsid w:val="000D24F6"/>
    <w:rsid w:val="000D25C6"/>
    <w:rsid w:val="000D26B3"/>
    <w:rsid w:val="000D2A72"/>
    <w:rsid w:val="000D3200"/>
    <w:rsid w:val="000D3232"/>
    <w:rsid w:val="000D3371"/>
    <w:rsid w:val="000D33DA"/>
    <w:rsid w:val="000D366A"/>
    <w:rsid w:val="000D36A9"/>
    <w:rsid w:val="000D3727"/>
    <w:rsid w:val="000D375A"/>
    <w:rsid w:val="000D3778"/>
    <w:rsid w:val="000D386D"/>
    <w:rsid w:val="000D3AA1"/>
    <w:rsid w:val="000D3B61"/>
    <w:rsid w:val="000D3FD7"/>
    <w:rsid w:val="000D4051"/>
    <w:rsid w:val="000D44E5"/>
    <w:rsid w:val="000D4866"/>
    <w:rsid w:val="000D4A34"/>
    <w:rsid w:val="000D4AC5"/>
    <w:rsid w:val="000D4DA3"/>
    <w:rsid w:val="000D4DD7"/>
    <w:rsid w:val="000D4DDA"/>
    <w:rsid w:val="000D4E3A"/>
    <w:rsid w:val="000D4EEB"/>
    <w:rsid w:val="000D5297"/>
    <w:rsid w:val="000D5504"/>
    <w:rsid w:val="000D551C"/>
    <w:rsid w:val="000D57C3"/>
    <w:rsid w:val="000D57FB"/>
    <w:rsid w:val="000D5885"/>
    <w:rsid w:val="000D5B04"/>
    <w:rsid w:val="000D5CAE"/>
    <w:rsid w:val="000D5DD5"/>
    <w:rsid w:val="000D5EF6"/>
    <w:rsid w:val="000D611E"/>
    <w:rsid w:val="000D612E"/>
    <w:rsid w:val="000D619B"/>
    <w:rsid w:val="000D628A"/>
    <w:rsid w:val="000D62CA"/>
    <w:rsid w:val="000D630D"/>
    <w:rsid w:val="000D6350"/>
    <w:rsid w:val="000D63B2"/>
    <w:rsid w:val="000D6687"/>
    <w:rsid w:val="000D669B"/>
    <w:rsid w:val="000D6928"/>
    <w:rsid w:val="000D6A4B"/>
    <w:rsid w:val="000D6CD4"/>
    <w:rsid w:val="000D6E1A"/>
    <w:rsid w:val="000D6EC3"/>
    <w:rsid w:val="000D7052"/>
    <w:rsid w:val="000D71E9"/>
    <w:rsid w:val="000D7307"/>
    <w:rsid w:val="000D7445"/>
    <w:rsid w:val="000D748F"/>
    <w:rsid w:val="000D756C"/>
    <w:rsid w:val="000D7B56"/>
    <w:rsid w:val="000E062C"/>
    <w:rsid w:val="000E0659"/>
    <w:rsid w:val="000E08B1"/>
    <w:rsid w:val="000E091E"/>
    <w:rsid w:val="000E0AA8"/>
    <w:rsid w:val="000E0AFF"/>
    <w:rsid w:val="000E0BAE"/>
    <w:rsid w:val="000E111D"/>
    <w:rsid w:val="000E1174"/>
    <w:rsid w:val="000E136F"/>
    <w:rsid w:val="000E1378"/>
    <w:rsid w:val="000E1EE9"/>
    <w:rsid w:val="000E1F0C"/>
    <w:rsid w:val="000E1F1A"/>
    <w:rsid w:val="000E2183"/>
    <w:rsid w:val="000E234A"/>
    <w:rsid w:val="000E23CA"/>
    <w:rsid w:val="000E2410"/>
    <w:rsid w:val="000E24F1"/>
    <w:rsid w:val="000E26B2"/>
    <w:rsid w:val="000E28F2"/>
    <w:rsid w:val="000E2B7D"/>
    <w:rsid w:val="000E2D27"/>
    <w:rsid w:val="000E2D68"/>
    <w:rsid w:val="000E2DF2"/>
    <w:rsid w:val="000E2E65"/>
    <w:rsid w:val="000E3519"/>
    <w:rsid w:val="000E357D"/>
    <w:rsid w:val="000E36EE"/>
    <w:rsid w:val="000E3938"/>
    <w:rsid w:val="000E39BE"/>
    <w:rsid w:val="000E3DCA"/>
    <w:rsid w:val="000E4135"/>
    <w:rsid w:val="000E4847"/>
    <w:rsid w:val="000E48B4"/>
    <w:rsid w:val="000E4907"/>
    <w:rsid w:val="000E4BAC"/>
    <w:rsid w:val="000E4D01"/>
    <w:rsid w:val="000E4F60"/>
    <w:rsid w:val="000E536B"/>
    <w:rsid w:val="000E53D0"/>
    <w:rsid w:val="000E59B7"/>
    <w:rsid w:val="000E5A2E"/>
    <w:rsid w:val="000E5BAE"/>
    <w:rsid w:val="000E6248"/>
    <w:rsid w:val="000E63DD"/>
    <w:rsid w:val="000E6725"/>
    <w:rsid w:val="000E6948"/>
    <w:rsid w:val="000E6B85"/>
    <w:rsid w:val="000E6E3A"/>
    <w:rsid w:val="000E74E9"/>
    <w:rsid w:val="000E7562"/>
    <w:rsid w:val="000E7813"/>
    <w:rsid w:val="000E7A02"/>
    <w:rsid w:val="000E7A7F"/>
    <w:rsid w:val="000E7C37"/>
    <w:rsid w:val="000F02CF"/>
    <w:rsid w:val="000F0919"/>
    <w:rsid w:val="000F0B05"/>
    <w:rsid w:val="000F0E68"/>
    <w:rsid w:val="000F11F8"/>
    <w:rsid w:val="000F12BC"/>
    <w:rsid w:val="000F15AD"/>
    <w:rsid w:val="000F18AD"/>
    <w:rsid w:val="000F1982"/>
    <w:rsid w:val="000F1989"/>
    <w:rsid w:val="000F1D0E"/>
    <w:rsid w:val="000F1D99"/>
    <w:rsid w:val="000F1E0E"/>
    <w:rsid w:val="000F1E3C"/>
    <w:rsid w:val="000F20E8"/>
    <w:rsid w:val="000F20F2"/>
    <w:rsid w:val="000F24A1"/>
    <w:rsid w:val="000F2594"/>
    <w:rsid w:val="000F29CA"/>
    <w:rsid w:val="000F29E9"/>
    <w:rsid w:val="000F2AB1"/>
    <w:rsid w:val="000F2D56"/>
    <w:rsid w:val="000F32E1"/>
    <w:rsid w:val="000F3892"/>
    <w:rsid w:val="000F3B5B"/>
    <w:rsid w:val="000F40A3"/>
    <w:rsid w:val="000F4318"/>
    <w:rsid w:val="000F43B9"/>
    <w:rsid w:val="000F441A"/>
    <w:rsid w:val="000F47F8"/>
    <w:rsid w:val="000F4851"/>
    <w:rsid w:val="000F48DB"/>
    <w:rsid w:val="000F4955"/>
    <w:rsid w:val="000F4A0E"/>
    <w:rsid w:val="000F4DBE"/>
    <w:rsid w:val="000F4E32"/>
    <w:rsid w:val="000F5475"/>
    <w:rsid w:val="000F5609"/>
    <w:rsid w:val="000F56C0"/>
    <w:rsid w:val="000F593E"/>
    <w:rsid w:val="000F595D"/>
    <w:rsid w:val="000F5A7B"/>
    <w:rsid w:val="000F5ADD"/>
    <w:rsid w:val="000F5B55"/>
    <w:rsid w:val="000F5CD7"/>
    <w:rsid w:val="000F5DD5"/>
    <w:rsid w:val="000F5FB9"/>
    <w:rsid w:val="000F60D7"/>
    <w:rsid w:val="000F6426"/>
    <w:rsid w:val="000F6806"/>
    <w:rsid w:val="000F6A64"/>
    <w:rsid w:val="000F6DD0"/>
    <w:rsid w:val="000F7021"/>
    <w:rsid w:val="000F7249"/>
    <w:rsid w:val="000F7602"/>
    <w:rsid w:val="000F7E6C"/>
    <w:rsid w:val="000F7F87"/>
    <w:rsid w:val="00100080"/>
    <w:rsid w:val="00100383"/>
    <w:rsid w:val="001003ED"/>
    <w:rsid w:val="00100508"/>
    <w:rsid w:val="00100566"/>
    <w:rsid w:val="0010065C"/>
    <w:rsid w:val="0010071E"/>
    <w:rsid w:val="00100CB4"/>
    <w:rsid w:val="00100CBA"/>
    <w:rsid w:val="00100E18"/>
    <w:rsid w:val="001014D7"/>
    <w:rsid w:val="001014F1"/>
    <w:rsid w:val="00101E82"/>
    <w:rsid w:val="00102004"/>
    <w:rsid w:val="00102308"/>
    <w:rsid w:val="00102987"/>
    <w:rsid w:val="00102F0B"/>
    <w:rsid w:val="00103101"/>
    <w:rsid w:val="001033DB"/>
    <w:rsid w:val="00103407"/>
    <w:rsid w:val="001036CA"/>
    <w:rsid w:val="00103845"/>
    <w:rsid w:val="001038A5"/>
    <w:rsid w:val="001038CF"/>
    <w:rsid w:val="00103997"/>
    <w:rsid w:val="00103B43"/>
    <w:rsid w:val="00103E41"/>
    <w:rsid w:val="00103EC7"/>
    <w:rsid w:val="00103F56"/>
    <w:rsid w:val="00104288"/>
    <w:rsid w:val="0010447B"/>
    <w:rsid w:val="0010448F"/>
    <w:rsid w:val="001045B7"/>
    <w:rsid w:val="0010477C"/>
    <w:rsid w:val="001049AF"/>
    <w:rsid w:val="00104BFD"/>
    <w:rsid w:val="00104C00"/>
    <w:rsid w:val="00104E0D"/>
    <w:rsid w:val="00104E67"/>
    <w:rsid w:val="00104F59"/>
    <w:rsid w:val="001050B8"/>
    <w:rsid w:val="0010567B"/>
    <w:rsid w:val="00105769"/>
    <w:rsid w:val="00105964"/>
    <w:rsid w:val="00105ABB"/>
    <w:rsid w:val="00105DA6"/>
    <w:rsid w:val="001061D2"/>
    <w:rsid w:val="001066B9"/>
    <w:rsid w:val="001066C7"/>
    <w:rsid w:val="00106813"/>
    <w:rsid w:val="001069F4"/>
    <w:rsid w:val="00106F30"/>
    <w:rsid w:val="00106FA4"/>
    <w:rsid w:val="00107052"/>
    <w:rsid w:val="0010705F"/>
    <w:rsid w:val="00107178"/>
    <w:rsid w:val="001071BC"/>
    <w:rsid w:val="00107221"/>
    <w:rsid w:val="0010735C"/>
    <w:rsid w:val="0010739D"/>
    <w:rsid w:val="0010741A"/>
    <w:rsid w:val="0010755B"/>
    <w:rsid w:val="00107741"/>
    <w:rsid w:val="001077B8"/>
    <w:rsid w:val="001078DA"/>
    <w:rsid w:val="00107BAE"/>
    <w:rsid w:val="00107DBF"/>
    <w:rsid w:val="00110465"/>
    <w:rsid w:val="001104E7"/>
    <w:rsid w:val="0011051C"/>
    <w:rsid w:val="00110850"/>
    <w:rsid w:val="00110DF7"/>
    <w:rsid w:val="00110E4B"/>
    <w:rsid w:val="00110F40"/>
    <w:rsid w:val="001110C4"/>
    <w:rsid w:val="0011148B"/>
    <w:rsid w:val="00111781"/>
    <w:rsid w:val="00111CC8"/>
    <w:rsid w:val="00111D6F"/>
    <w:rsid w:val="00111D72"/>
    <w:rsid w:val="00111F47"/>
    <w:rsid w:val="001120B2"/>
    <w:rsid w:val="0011211D"/>
    <w:rsid w:val="00112318"/>
    <w:rsid w:val="0011242A"/>
    <w:rsid w:val="001127B2"/>
    <w:rsid w:val="0011292C"/>
    <w:rsid w:val="001129E1"/>
    <w:rsid w:val="00112B3C"/>
    <w:rsid w:val="00112C81"/>
    <w:rsid w:val="00112F0F"/>
    <w:rsid w:val="00113047"/>
    <w:rsid w:val="00113369"/>
    <w:rsid w:val="00113442"/>
    <w:rsid w:val="00113860"/>
    <w:rsid w:val="001138D1"/>
    <w:rsid w:val="001138DB"/>
    <w:rsid w:val="00113A4E"/>
    <w:rsid w:val="00113B38"/>
    <w:rsid w:val="00113D72"/>
    <w:rsid w:val="00113FB0"/>
    <w:rsid w:val="001146F4"/>
    <w:rsid w:val="001147B9"/>
    <w:rsid w:val="001148F7"/>
    <w:rsid w:val="001148F8"/>
    <w:rsid w:val="00114B9E"/>
    <w:rsid w:val="00114C39"/>
    <w:rsid w:val="00114E8B"/>
    <w:rsid w:val="00114F63"/>
    <w:rsid w:val="00114FFB"/>
    <w:rsid w:val="00115072"/>
    <w:rsid w:val="001152B0"/>
    <w:rsid w:val="001157CD"/>
    <w:rsid w:val="001158F4"/>
    <w:rsid w:val="001159F3"/>
    <w:rsid w:val="00115A73"/>
    <w:rsid w:val="00115C5A"/>
    <w:rsid w:val="00115F45"/>
    <w:rsid w:val="00115F63"/>
    <w:rsid w:val="00115F9B"/>
    <w:rsid w:val="00116032"/>
    <w:rsid w:val="00116360"/>
    <w:rsid w:val="00116403"/>
    <w:rsid w:val="00116748"/>
    <w:rsid w:val="00116984"/>
    <w:rsid w:val="00116A27"/>
    <w:rsid w:val="00116C66"/>
    <w:rsid w:val="00116C73"/>
    <w:rsid w:val="001172AF"/>
    <w:rsid w:val="0011740E"/>
    <w:rsid w:val="00117484"/>
    <w:rsid w:val="00117C90"/>
    <w:rsid w:val="00117CF6"/>
    <w:rsid w:val="00117EDB"/>
    <w:rsid w:val="0012000B"/>
    <w:rsid w:val="001200A1"/>
    <w:rsid w:val="00120143"/>
    <w:rsid w:val="001208EA"/>
    <w:rsid w:val="001209FC"/>
    <w:rsid w:val="00120A72"/>
    <w:rsid w:val="00120D22"/>
    <w:rsid w:val="00120EEF"/>
    <w:rsid w:val="0012102D"/>
    <w:rsid w:val="0012108E"/>
    <w:rsid w:val="00121109"/>
    <w:rsid w:val="00121B6D"/>
    <w:rsid w:val="00121C06"/>
    <w:rsid w:val="00121D48"/>
    <w:rsid w:val="00122380"/>
    <w:rsid w:val="00122467"/>
    <w:rsid w:val="0012261C"/>
    <w:rsid w:val="0012296A"/>
    <w:rsid w:val="00122A75"/>
    <w:rsid w:val="00122E91"/>
    <w:rsid w:val="00122FC5"/>
    <w:rsid w:val="0012307C"/>
    <w:rsid w:val="001231EC"/>
    <w:rsid w:val="00123AF0"/>
    <w:rsid w:val="00123FD2"/>
    <w:rsid w:val="0012542C"/>
    <w:rsid w:val="00125704"/>
    <w:rsid w:val="00125E2D"/>
    <w:rsid w:val="00125EAB"/>
    <w:rsid w:val="00126161"/>
    <w:rsid w:val="001261A1"/>
    <w:rsid w:val="001264CF"/>
    <w:rsid w:val="0012672B"/>
    <w:rsid w:val="00126959"/>
    <w:rsid w:val="00127100"/>
    <w:rsid w:val="00127115"/>
    <w:rsid w:val="001271CD"/>
    <w:rsid w:val="00127237"/>
    <w:rsid w:val="001272E0"/>
    <w:rsid w:val="00127305"/>
    <w:rsid w:val="001274F3"/>
    <w:rsid w:val="00127556"/>
    <w:rsid w:val="00127CF9"/>
    <w:rsid w:val="0013009F"/>
    <w:rsid w:val="001300E3"/>
    <w:rsid w:val="00130321"/>
    <w:rsid w:val="001305E7"/>
    <w:rsid w:val="001307AC"/>
    <w:rsid w:val="00130805"/>
    <w:rsid w:val="00130AD1"/>
    <w:rsid w:val="00130B3F"/>
    <w:rsid w:val="00130E44"/>
    <w:rsid w:val="001311A6"/>
    <w:rsid w:val="00131A82"/>
    <w:rsid w:val="00131E64"/>
    <w:rsid w:val="00131F2B"/>
    <w:rsid w:val="00131F8D"/>
    <w:rsid w:val="00132207"/>
    <w:rsid w:val="0013224B"/>
    <w:rsid w:val="00132574"/>
    <w:rsid w:val="00132751"/>
    <w:rsid w:val="001327ED"/>
    <w:rsid w:val="00132A21"/>
    <w:rsid w:val="00132AC4"/>
    <w:rsid w:val="00132C41"/>
    <w:rsid w:val="00132EB9"/>
    <w:rsid w:val="00132F66"/>
    <w:rsid w:val="00133115"/>
    <w:rsid w:val="00133201"/>
    <w:rsid w:val="001334CE"/>
    <w:rsid w:val="0013373E"/>
    <w:rsid w:val="00133F4A"/>
    <w:rsid w:val="00133FF9"/>
    <w:rsid w:val="00134089"/>
    <w:rsid w:val="0013437E"/>
    <w:rsid w:val="001344A1"/>
    <w:rsid w:val="00134BB5"/>
    <w:rsid w:val="00134FDC"/>
    <w:rsid w:val="0013516E"/>
    <w:rsid w:val="00135361"/>
    <w:rsid w:val="00135507"/>
    <w:rsid w:val="00135550"/>
    <w:rsid w:val="001355DB"/>
    <w:rsid w:val="001356F2"/>
    <w:rsid w:val="001357C2"/>
    <w:rsid w:val="001359A8"/>
    <w:rsid w:val="00135AD3"/>
    <w:rsid w:val="0013606A"/>
    <w:rsid w:val="00136350"/>
    <w:rsid w:val="00136852"/>
    <w:rsid w:val="00136A59"/>
    <w:rsid w:val="00136B25"/>
    <w:rsid w:val="00136C27"/>
    <w:rsid w:val="00136D8C"/>
    <w:rsid w:val="00136DC9"/>
    <w:rsid w:val="00137048"/>
    <w:rsid w:val="00137357"/>
    <w:rsid w:val="0013735A"/>
    <w:rsid w:val="0013737E"/>
    <w:rsid w:val="001374B3"/>
    <w:rsid w:val="00137A5A"/>
    <w:rsid w:val="00137B09"/>
    <w:rsid w:val="00137FBE"/>
    <w:rsid w:val="00140054"/>
    <w:rsid w:val="00140531"/>
    <w:rsid w:val="00140907"/>
    <w:rsid w:val="00140932"/>
    <w:rsid w:val="00140B2B"/>
    <w:rsid w:val="00140C12"/>
    <w:rsid w:val="00140FA1"/>
    <w:rsid w:val="00141080"/>
    <w:rsid w:val="001413D6"/>
    <w:rsid w:val="00141535"/>
    <w:rsid w:val="001416A5"/>
    <w:rsid w:val="001417D3"/>
    <w:rsid w:val="00141A99"/>
    <w:rsid w:val="00141C3B"/>
    <w:rsid w:val="00141D5E"/>
    <w:rsid w:val="00142206"/>
    <w:rsid w:val="0014244E"/>
    <w:rsid w:val="00142530"/>
    <w:rsid w:val="001425D6"/>
    <w:rsid w:val="001426FF"/>
    <w:rsid w:val="0014276A"/>
    <w:rsid w:val="00142D27"/>
    <w:rsid w:val="00142D94"/>
    <w:rsid w:val="00142DFB"/>
    <w:rsid w:val="00143118"/>
    <w:rsid w:val="001434F0"/>
    <w:rsid w:val="00143941"/>
    <w:rsid w:val="0014394E"/>
    <w:rsid w:val="00143E2B"/>
    <w:rsid w:val="0014428B"/>
    <w:rsid w:val="0014429E"/>
    <w:rsid w:val="00144663"/>
    <w:rsid w:val="0014470B"/>
    <w:rsid w:val="00144799"/>
    <w:rsid w:val="001447EC"/>
    <w:rsid w:val="0014487E"/>
    <w:rsid w:val="001449FD"/>
    <w:rsid w:val="00144B0A"/>
    <w:rsid w:val="00145152"/>
    <w:rsid w:val="0014531B"/>
    <w:rsid w:val="001454C6"/>
    <w:rsid w:val="0014574D"/>
    <w:rsid w:val="00145760"/>
    <w:rsid w:val="0014577A"/>
    <w:rsid w:val="0014601D"/>
    <w:rsid w:val="0014616B"/>
    <w:rsid w:val="00146233"/>
    <w:rsid w:val="00146565"/>
    <w:rsid w:val="00146C0C"/>
    <w:rsid w:val="00146CC6"/>
    <w:rsid w:val="00146E78"/>
    <w:rsid w:val="00146F92"/>
    <w:rsid w:val="001471CA"/>
    <w:rsid w:val="00147461"/>
    <w:rsid w:val="00147BB3"/>
    <w:rsid w:val="00147C58"/>
    <w:rsid w:val="0015002B"/>
    <w:rsid w:val="0015013A"/>
    <w:rsid w:val="00150365"/>
    <w:rsid w:val="00150391"/>
    <w:rsid w:val="00150629"/>
    <w:rsid w:val="0015087B"/>
    <w:rsid w:val="00150AD0"/>
    <w:rsid w:val="00150C9D"/>
    <w:rsid w:val="00150D33"/>
    <w:rsid w:val="00151285"/>
    <w:rsid w:val="00151300"/>
    <w:rsid w:val="001513C8"/>
    <w:rsid w:val="001514DC"/>
    <w:rsid w:val="00151501"/>
    <w:rsid w:val="00151565"/>
    <w:rsid w:val="00151B1C"/>
    <w:rsid w:val="00151DED"/>
    <w:rsid w:val="00151E54"/>
    <w:rsid w:val="0015206A"/>
    <w:rsid w:val="001520E2"/>
    <w:rsid w:val="00152386"/>
    <w:rsid w:val="0015243B"/>
    <w:rsid w:val="00152BB7"/>
    <w:rsid w:val="00152F78"/>
    <w:rsid w:val="00153186"/>
    <w:rsid w:val="001533BF"/>
    <w:rsid w:val="001534D0"/>
    <w:rsid w:val="00153642"/>
    <w:rsid w:val="0015390C"/>
    <w:rsid w:val="00153CB4"/>
    <w:rsid w:val="00153F18"/>
    <w:rsid w:val="00153FEF"/>
    <w:rsid w:val="00154353"/>
    <w:rsid w:val="001543AB"/>
    <w:rsid w:val="001545E4"/>
    <w:rsid w:val="001547BF"/>
    <w:rsid w:val="00154D1E"/>
    <w:rsid w:val="001550E5"/>
    <w:rsid w:val="0015513D"/>
    <w:rsid w:val="001553FC"/>
    <w:rsid w:val="001557E6"/>
    <w:rsid w:val="00155AA2"/>
    <w:rsid w:val="00155BF5"/>
    <w:rsid w:val="00155E17"/>
    <w:rsid w:val="00155FCC"/>
    <w:rsid w:val="0015624C"/>
    <w:rsid w:val="00156273"/>
    <w:rsid w:val="0015630B"/>
    <w:rsid w:val="001563B4"/>
    <w:rsid w:val="001565DF"/>
    <w:rsid w:val="00156893"/>
    <w:rsid w:val="00156909"/>
    <w:rsid w:val="00156A74"/>
    <w:rsid w:val="00156A98"/>
    <w:rsid w:val="00156CCC"/>
    <w:rsid w:val="001570EE"/>
    <w:rsid w:val="00157109"/>
    <w:rsid w:val="00157204"/>
    <w:rsid w:val="0015748F"/>
    <w:rsid w:val="0015753A"/>
    <w:rsid w:val="001575B3"/>
    <w:rsid w:val="00157A8A"/>
    <w:rsid w:val="00157AF2"/>
    <w:rsid w:val="00157CE0"/>
    <w:rsid w:val="0016023A"/>
    <w:rsid w:val="001603C8"/>
    <w:rsid w:val="0016046B"/>
    <w:rsid w:val="0016064A"/>
    <w:rsid w:val="001606AB"/>
    <w:rsid w:val="00160B1D"/>
    <w:rsid w:val="00160F47"/>
    <w:rsid w:val="00161086"/>
    <w:rsid w:val="001612CD"/>
    <w:rsid w:val="00161B70"/>
    <w:rsid w:val="00161E96"/>
    <w:rsid w:val="00162384"/>
    <w:rsid w:val="00162725"/>
    <w:rsid w:val="00162770"/>
    <w:rsid w:val="00162A48"/>
    <w:rsid w:val="0016336A"/>
    <w:rsid w:val="001634A8"/>
    <w:rsid w:val="0016366E"/>
    <w:rsid w:val="00163F0A"/>
    <w:rsid w:val="00164149"/>
    <w:rsid w:val="0016442F"/>
    <w:rsid w:val="0016451B"/>
    <w:rsid w:val="0016474F"/>
    <w:rsid w:val="00164B36"/>
    <w:rsid w:val="001656EF"/>
    <w:rsid w:val="00165F7E"/>
    <w:rsid w:val="001664EA"/>
    <w:rsid w:val="0016653D"/>
    <w:rsid w:val="001666AA"/>
    <w:rsid w:val="0016671D"/>
    <w:rsid w:val="0016688C"/>
    <w:rsid w:val="0016729C"/>
    <w:rsid w:val="001673FC"/>
    <w:rsid w:val="00167698"/>
    <w:rsid w:val="00167844"/>
    <w:rsid w:val="00167CCC"/>
    <w:rsid w:val="00170064"/>
    <w:rsid w:val="0017024E"/>
    <w:rsid w:val="00170654"/>
    <w:rsid w:val="00170E31"/>
    <w:rsid w:val="001710F1"/>
    <w:rsid w:val="001711A5"/>
    <w:rsid w:val="0017190C"/>
    <w:rsid w:val="0017196A"/>
    <w:rsid w:val="00171AF4"/>
    <w:rsid w:val="001722CE"/>
    <w:rsid w:val="00172301"/>
    <w:rsid w:val="00172409"/>
    <w:rsid w:val="001724F5"/>
    <w:rsid w:val="0017255D"/>
    <w:rsid w:val="00172B29"/>
    <w:rsid w:val="00172B37"/>
    <w:rsid w:val="00172B8D"/>
    <w:rsid w:val="00172C24"/>
    <w:rsid w:val="001735E7"/>
    <w:rsid w:val="00173807"/>
    <w:rsid w:val="001739BC"/>
    <w:rsid w:val="00173ABE"/>
    <w:rsid w:val="00173C17"/>
    <w:rsid w:val="001741FC"/>
    <w:rsid w:val="001743AE"/>
    <w:rsid w:val="001743DA"/>
    <w:rsid w:val="00174445"/>
    <w:rsid w:val="00174588"/>
    <w:rsid w:val="00174687"/>
    <w:rsid w:val="001746FF"/>
    <w:rsid w:val="001747CB"/>
    <w:rsid w:val="00174972"/>
    <w:rsid w:val="00174D6C"/>
    <w:rsid w:val="00174FD2"/>
    <w:rsid w:val="001750DB"/>
    <w:rsid w:val="00175561"/>
    <w:rsid w:val="00175650"/>
    <w:rsid w:val="00175694"/>
    <w:rsid w:val="00175880"/>
    <w:rsid w:val="00175B76"/>
    <w:rsid w:val="00175D48"/>
    <w:rsid w:val="00175D4F"/>
    <w:rsid w:val="00176150"/>
    <w:rsid w:val="00176328"/>
    <w:rsid w:val="00176395"/>
    <w:rsid w:val="00176795"/>
    <w:rsid w:val="001767A1"/>
    <w:rsid w:val="0017694A"/>
    <w:rsid w:val="00176C27"/>
    <w:rsid w:val="001778C8"/>
    <w:rsid w:val="00177A8A"/>
    <w:rsid w:val="00177EC8"/>
    <w:rsid w:val="00180B06"/>
    <w:rsid w:val="00180B1E"/>
    <w:rsid w:val="00180C87"/>
    <w:rsid w:val="00180D41"/>
    <w:rsid w:val="00180D7F"/>
    <w:rsid w:val="0018105D"/>
    <w:rsid w:val="00181119"/>
    <w:rsid w:val="0018167D"/>
    <w:rsid w:val="001819B6"/>
    <w:rsid w:val="00181ABB"/>
    <w:rsid w:val="00181B7F"/>
    <w:rsid w:val="00181B89"/>
    <w:rsid w:val="00181E14"/>
    <w:rsid w:val="00181FD8"/>
    <w:rsid w:val="0018216A"/>
    <w:rsid w:val="00182257"/>
    <w:rsid w:val="001824BC"/>
    <w:rsid w:val="0018251D"/>
    <w:rsid w:val="001827A3"/>
    <w:rsid w:val="00182921"/>
    <w:rsid w:val="0018298F"/>
    <w:rsid w:val="00182E30"/>
    <w:rsid w:val="00183098"/>
    <w:rsid w:val="00183166"/>
    <w:rsid w:val="00183630"/>
    <w:rsid w:val="0018395F"/>
    <w:rsid w:val="00183C44"/>
    <w:rsid w:val="00183D71"/>
    <w:rsid w:val="00183F94"/>
    <w:rsid w:val="00183FF9"/>
    <w:rsid w:val="0018422C"/>
    <w:rsid w:val="001843F6"/>
    <w:rsid w:val="00184D02"/>
    <w:rsid w:val="00184F3F"/>
    <w:rsid w:val="00184F90"/>
    <w:rsid w:val="00184FB5"/>
    <w:rsid w:val="001851B4"/>
    <w:rsid w:val="001854F9"/>
    <w:rsid w:val="00185760"/>
    <w:rsid w:val="00185C2D"/>
    <w:rsid w:val="00185DA8"/>
    <w:rsid w:val="00185EA8"/>
    <w:rsid w:val="001865BD"/>
    <w:rsid w:val="00186908"/>
    <w:rsid w:val="00186BC6"/>
    <w:rsid w:val="00186D80"/>
    <w:rsid w:val="00186EAF"/>
    <w:rsid w:val="00186EE1"/>
    <w:rsid w:val="00186F13"/>
    <w:rsid w:val="001879E6"/>
    <w:rsid w:val="00187AFD"/>
    <w:rsid w:val="00187BEB"/>
    <w:rsid w:val="001903EF"/>
    <w:rsid w:val="00190572"/>
    <w:rsid w:val="00190D32"/>
    <w:rsid w:val="00190D94"/>
    <w:rsid w:val="001910BB"/>
    <w:rsid w:val="001911BB"/>
    <w:rsid w:val="0019143E"/>
    <w:rsid w:val="00191440"/>
    <w:rsid w:val="001916C2"/>
    <w:rsid w:val="001918D9"/>
    <w:rsid w:val="00191AFD"/>
    <w:rsid w:val="00191B9F"/>
    <w:rsid w:val="00191E8F"/>
    <w:rsid w:val="00191F79"/>
    <w:rsid w:val="001922E5"/>
    <w:rsid w:val="00192666"/>
    <w:rsid w:val="001928B0"/>
    <w:rsid w:val="00192927"/>
    <w:rsid w:val="00192A80"/>
    <w:rsid w:val="00192AE7"/>
    <w:rsid w:val="00192D65"/>
    <w:rsid w:val="0019318E"/>
    <w:rsid w:val="00193316"/>
    <w:rsid w:val="00193374"/>
    <w:rsid w:val="00193456"/>
    <w:rsid w:val="001934DF"/>
    <w:rsid w:val="0019353F"/>
    <w:rsid w:val="00193C3B"/>
    <w:rsid w:val="00193E53"/>
    <w:rsid w:val="0019405B"/>
    <w:rsid w:val="001941B2"/>
    <w:rsid w:val="001941C3"/>
    <w:rsid w:val="00194467"/>
    <w:rsid w:val="001947F1"/>
    <w:rsid w:val="00194932"/>
    <w:rsid w:val="001949C6"/>
    <w:rsid w:val="00194AEF"/>
    <w:rsid w:val="00194BAB"/>
    <w:rsid w:val="0019500D"/>
    <w:rsid w:val="00195413"/>
    <w:rsid w:val="0019552C"/>
    <w:rsid w:val="00195596"/>
    <w:rsid w:val="001957AC"/>
    <w:rsid w:val="001957D0"/>
    <w:rsid w:val="00195930"/>
    <w:rsid w:val="00195D94"/>
    <w:rsid w:val="00195FBA"/>
    <w:rsid w:val="00195FCA"/>
    <w:rsid w:val="00196043"/>
    <w:rsid w:val="001964EA"/>
    <w:rsid w:val="00196628"/>
    <w:rsid w:val="001967B7"/>
    <w:rsid w:val="001969DE"/>
    <w:rsid w:val="00196DEC"/>
    <w:rsid w:val="00197011"/>
    <w:rsid w:val="00197111"/>
    <w:rsid w:val="00197516"/>
    <w:rsid w:val="0019760C"/>
    <w:rsid w:val="001976BA"/>
    <w:rsid w:val="0019780C"/>
    <w:rsid w:val="00197A34"/>
    <w:rsid w:val="00197D18"/>
    <w:rsid w:val="00197EEF"/>
    <w:rsid w:val="00197F6C"/>
    <w:rsid w:val="001A0016"/>
    <w:rsid w:val="001A041E"/>
    <w:rsid w:val="001A047B"/>
    <w:rsid w:val="001A0555"/>
    <w:rsid w:val="001A05CE"/>
    <w:rsid w:val="001A09D1"/>
    <w:rsid w:val="001A0B57"/>
    <w:rsid w:val="001A11B2"/>
    <w:rsid w:val="001A1536"/>
    <w:rsid w:val="001A1B96"/>
    <w:rsid w:val="001A2116"/>
    <w:rsid w:val="001A21D0"/>
    <w:rsid w:val="001A229F"/>
    <w:rsid w:val="001A262E"/>
    <w:rsid w:val="001A2666"/>
    <w:rsid w:val="001A2678"/>
    <w:rsid w:val="001A26FD"/>
    <w:rsid w:val="001A2977"/>
    <w:rsid w:val="001A297A"/>
    <w:rsid w:val="001A2ABB"/>
    <w:rsid w:val="001A2B84"/>
    <w:rsid w:val="001A2C6F"/>
    <w:rsid w:val="001A2E13"/>
    <w:rsid w:val="001A2E65"/>
    <w:rsid w:val="001A2E91"/>
    <w:rsid w:val="001A3107"/>
    <w:rsid w:val="001A32C9"/>
    <w:rsid w:val="001A3BA9"/>
    <w:rsid w:val="001A3E0A"/>
    <w:rsid w:val="001A4517"/>
    <w:rsid w:val="001A4622"/>
    <w:rsid w:val="001A4B2E"/>
    <w:rsid w:val="001A4BAA"/>
    <w:rsid w:val="001A4D1E"/>
    <w:rsid w:val="001A51BD"/>
    <w:rsid w:val="001A5230"/>
    <w:rsid w:val="001A524C"/>
    <w:rsid w:val="001A559D"/>
    <w:rsid w:val="001A56BE"/>
    <w:rsid w:val="001A578C"/>
    <w:rsid w:val="001A5A05"/>
    <w:rsid w:val="001A5A37"/>
    <w:rsid w:val="001A5A5F"/>
    <w:rsid w:val="001A5CAB"/>
    <w:rsid w:val="001A6188"/>
    <w:rsid w:val="001A63C6"/>
    <w:rsid w:val="001A654E"/>
    <w:rsid w:val="001A6630"/>
    <w:rsid w:val="001A66BD"/>
    <w:rsid w:val="001A6769"/>
    <w:rsid w:val="001A678C"/>
    <w:rsid w:val="001A6A8D"/>
    <w:rsid w:val="001A6B14"/>
    <w:rsid w:val="001A6CFE"/>
    <w:rsid w:val="001A7196"/>
    <w:rsid w:val="001A73A5"/>
    <w:rsid w:val="001A7436"/>
    <w:rsid w:val="001A77B7"/>
    <w:rsid w:val="001A7B8F"/>
    <w:rsid w:val="001A7D80"/>
    <w:rsid w:val="001A7FE0"/>
    <w:rsid w:val="001B0074"/>
    <w:rsid w:val="001B0142"/>
    <w:rsid w:val="001B051A"/>
    <w:rsid w:val="001B0703"/>
    <w:rsid w:val="001B0F4D"/>
    <w:rsid w:val="001B1092"/>
    <w:rsid w:val="001B10A4"/>
    <w:rsid w:val="001B10D0"/>
    <w:rsid w:val="001B15F1"/>
    <w:rsid w:val="001B1D24"/>
    <w:rsid w:val="001B1F85"/>
    <w:rsid w:val="001B2635"/>
    <w:rsid w:val="001B27AF"/>
    <w:rsid w:val="001B2A29"/>
    <w:rsid w:val="001B32DC"/>
    <w:rsid w:val="001B3791"/>
    <w:rsid w:val="001B3890"/>
    <w:rsid w:val="001B3AD6"/>
    <w:rsid w:val="001B3CEE"/>
    <w:rsid w:val="001B3DE0"/>
    <w:rsid w:val="001B3EDB"/>
    <w:rsid w:val="001B3F9D"/>
    <w:rsid w:val="001B3FE2"/>
    <w:rsid w:val="001B445B"/>
    <w:rsid w:val="001B44EB"/>
    <w:rsid w:val="001B47FD"/>
    <w:rsid w:val="001B480A"/>
    <w:rsid w:val="001B4A4F"/>
    <w:rsid w:val="001B4DB7"/>
    <w:rsid w:val="001B4DBE"/>
    <w:rsid w:val="001B5079"/>
    <w:rsid w:val="001B5387"/>
    <w:rsid w:val="001B57C5"/>
    <w:rsid w:val="001B58A6"/>
    <w:rsid w:val="001B592F"/>
    <w:rsid w:val="001B5CD2"/>
    <w:rsid w:val="001B5EF9"/>
    <w:rsid w:val="001B6428"/>
    <w:rsid w:val="001B676E"/>
    <w:rsid w:val="001B678D"/>
    <w:rsid w:val="001B6A1A"/>
    <w:rsid w:val="001B6B52"/>
    <w:rsid w:val="001B6B9A"/>
    <w:rsid w:val="001B6E85"/>
    <w:rsid w:val="001B7117"/>
    <w:rsid w:val="001B7374"/>
    <w:rsid w:val="001B78F3"/>
    <w:rsid w:val="001B795D"/>
    <w:rsid w:val="001B79A2"/>
    <w:rsid w:val="001B79B6"/>
    <w:rsid w:val="001B79F9"/>
    <w:rsid w:val="001B7D91"/>
    <w:rsid w:val="001B7F48"/>
    <w:rsid w:val="001C0740"/>
    <w:rsid w:val="001C0B57"/>
    <w:rsid w:val="001C106D"/>
    <w:rsid w:val="001C1084"/>
    <w:rsid w:val="001C10D5"/>
    <w:rsid w:val="001C1100"/>
    <w:rsid w:val="001C1B5F"/>
    <w:rsid w:val="001C1DDE"/>
    <w:rsid w:val="001C1E46"/>
    <w:rsid w:val="001C2424"/>
    <w:rsid w:val="001C2A1E"/>
    <w:rsid w:val="001C2C9D"/>
    <w:rsid w:val="001C2DA6"/>
    <w:rsid w:val="001C2E35"/>
    <w:rsid w:val="001C2E68"/>
    <w:rsid w:val="001C340F"/>
    <w:rsid w:val="001C341D"/>
    <w:rsid w:val="001C34E0"/>
    <w:rsid w:val="001C3724"/>
    <w:rsid w:val="001C3835"/>
    <w:rsid w:val="001C384A"/>
    <w:rsid w:val="001C389E"/>
    <w:rsid w:val="001C3B65"/>
    <w:rsid w:val="001C3C2C"/>
    <w:rsid w:val="001C3F5A"/>
    <w:rsid w:val="001C3FE4"/>
    <w:rsid w:val="001C4034"/>
    <w:rsid w:val="001C40C4"/>
    <w:rsid w:val="001C41F5"/>
    <w:rsid w:val="001C42FA"/>
    <w:rsid w:val="001C45D3"/>
    <w:rsid w:val="001C4C2A"/>
    <w:rsid w:val="001C5040"/>
    <w:rsid w:val="001C5184"/>
    <w:rsid w:val="001C5398"/>
    <w:rsid w:val="001C55E0"/>
    <w:rsid w:val="001C5684"/>
    <w:rsid w:val="001C5EB4"/>
    <w:rsid w:val="001C672D"/>
    <w:rsid w:val="001C678B"/>
    <w:rsid w:val="001C6C09"/>
    <w:rsid w:val="001C6DB9"/>
    <w:rsid w:val="001C6F77"/>
    <w:rsid w:val="001C7203"/>
    <w:rsid w:val="001C76D3"/>
    <w:rsid w:val="001C77EF"/>
    <w:rsid w:val="001C7B77"/>
    <w:rsid w:val="001C7C8F"/>
    <w:rsid w:val="001C7DC6"/>
    <w:rsid w:val="001D0397"/>
    <w:rsid w:val="001D04A6"/>
    <w:rsid w:val="001D073C"/>
    <w:rsid w:val="001D090A"/>
    <w:rsid w:val="001D09E7"/>
    <w:rsid w:val="001D0AAB"/>
    <w:rsid w:val="001D0F6F"/>
    <w:rsid w:val="001D1168"/>
    <w:rsid w:val="001D13CA"/>
    <w:rsid w:val="001D1771"/>
    <w:rsid w:val="001D1803"/>
    <w:rsid w:val="001D19A2"/>
    <w:rsid w:val="001D1A64"/>
    <w:rsid w:val="001D1BC7"/>
    <w:rsid w:val="001D1E95"/>
    <w:rsid w:val="001D1FC1"/>
    <w:rsid w:val="001D2047"/>
    <w:rsid w:val="001D21B4"/>
    <w:rsid w:val="001D2479"/>
    <w:rsid w:val="001D2859"/>
    <w:rsid w:val="001D28AC"/>
    <w:rsid w:val="001D28FD"/>
    <w:rsid w:val="001D292A"/>
    <w:rsid w:val="001D29B1"/>
    <w:rsid w:val="001D2A19"/>
    <w:rsid w:val="001D2A4E"/>
    <w:rsid w:val="001D2BC7"/>
    <w:rsid w:val="001D2DF6"/>
    <w:rsid w:val="001D2F74"/>
    <w:rsid w:val="001D30B6"/>
    <w:rsid w:val="001D3187"/>
    <w:rsid w:val="001D3310"/>
    <w:rsid w:val="001D3529"/>
    <w:rsid w:val="001D3714"/>
    <w:rsid w:val="001D3854"/>
    <w:rsid w:val="001D39CE"/>
    <w:rsid w:val="001D39DC"/>
    <w:rsid w:val="001D3B27"/>
    <w:rsid w:val="001D3F20"/>
    <w:rsid w:val="001D3F43"/>
    <w:rsid w:val="001D3F7D"/>
    <w:rsid w:val="001D447A"/>
    <w:rsid w:val="001D46E5"/>
    <w:rsid w:val="001D4A57"/>
    <w:rsid w:val="001D4D64"/>
    <w:rsid w:val="001D4D92"/>
    <w:rsid w:val="001D4F5C"/>
    <w:rsid w:val="001D4FF9"/>
    <w:rsid w:val="001D530E"/>
    <w:rsid w:val="001D5475"/>
    <w:rsid w:val="001D5566"/>
    <w:rsid w:val="001D55D1"/>
    <w:rsid w:val="001D564F"/>
    <w:rsid w:val="001D5BCF"/>
    <w:rsid w:val="001D5D52"/>
    <w:rsid w:val="001D5E2D"/>
    <w:rsid w:val="001D5FAD"/>
    <w:rsid w:val="001D601F"/>
    <w:rsid w:val="001D6067"/>
    <w:rsid w:val="001D6327"/>
    <w:rsid w:val="001D6436"/>
    <w:rsid w:val="001D6D37"/>
    <w:rsid w:val="001D717F"/>
    <w:rsid w:val="001D71FF"/>
    <w:rsid w:val="001D736D"/>
    <w:rsid w:val="001D7725"/>
    <w:rsid w:val="001D792C"/>
    <w:rsid w:val="001D7CFA"/>
    <w:rsid w:val="001D7F5E"/>
    <w:rsid w:val="001D7F87"/>
    <w:rsid w:val="001D7FFE"/>
    <w:rsid w:val="001E0052"/>
    <w:rsid w:val="001E014E"/>
    <w:rsid w:val="001E04B8"/>
    <w:rsid w:val="001E057A"/>
    <w:rsid w:val="001E0729"/>
    <w:rsid w:val="001E07AD"/>
    <w:rsid w:val="001E08DC"/>
    <w:rsid w:val="001E0A50"/>
    <w:rsid w:val="001E0B6C"/>
    <w:rsid w:val="001E0C1C"/>
    <w:rsid w:val="001E0F57"/>
    <w:rsid w:val="001E1058"/>
    <w:rsid w:val="001E1256"/>
    <w:rsid w:val="001E1404"/>
    <w:rsid w:val="001E1489"/>
    <w:rsid w:val="001E14CC"/>
    <w:rsid w:val="001E1752"/>
    <w:rsid w:val="001E186E"/>
    <w:rsid w:val="001E191B"/>
    <w:rsid w:val="001E1C54"/>
    <w:rsid w:val="001E1CCE"/>
    <w:rsid w:val="001E25E8"/>
    <w:rsid w:val="001E2ADD"/>
    <w:rsid w:val="001E2C2A"/>
    <w:rsid w:val="001E2FDD"/>
    <w:rsid w:val="001E3252"/>
    <w:rsid w:val="001E3472"/>
    <w:rsid w:val="001E34C3"/>
    <w:rsid w:val="001E34E8"/>
    <w:rsid w:val="001E358C"/>
    <w:rsid w:val="001E4100"/>
    <w:rsid w:val="001E43EA"/>
    <w:rsid w:val="001E443F"/>
    <w:rsid w:val="001E49A3"/>
    <w:rsid w:val="001E4A04"/>
    <w:rsid w:val="001E4C05"/>
    <w:rsid w:val="001E4F51"/>
    <w:rsid w:val="001E4F88"/>
    <w:rsid w:val="001E4FD9"/>
    <w:rsid w:val="001E5293"/>
    <w:rsid w:val="001E52A8"/>
    <w:rsid w:val="001E5D09"/>
    <w:rsid w:val="001E5EAF"/>
    <w:rsid w:val="001E5F48"/>
    <w:rsid w:val="001E65BA"/>
    <w:rsid w:val="001E6600"/>
    <w:rsid w:val="001E668F"/>
    <w:rsid w:val="001E6CCD"/>
    <w:rsid w:val="001E6E24"/>
    <w:rsid w:val="001E7132"/>
    <w:rsid w:val="001E7579"/>
    <w:rsid w:val="001E77AB"/>
    <w:rsid w:val="001E782F"/>
    <w:rsid w:val="001E7839"/>
    <w:rsid w:val="001E78AD"/>
    <w:rsid w:val="001E7ACA"/>
    <w:rsid w:val="001F01B5"/>
    <w:rsid w:val="001F0217"/>
    <w:rsid w:val="001F0422"/>
    <w:rsid w:val="001F07BD"/>
    <w:rsid w:val="001F0862"/>
    <w:rsid w:val="001F0947"/>
    <w:rsid w:val="001F096D"/>
    <w:rsid w:val="001F1313"/>
    <w:rsid w:val="001F13FA"/>
    <w:rsid w:val="001F15C6"/>
    <w:rsid w:val="001F1740"/>
    <w:rsid w:val="001F1C48"/>
    <w:rsid w:val="001F1CD9"/>
    <w:rsid w:val="001F1E93"/>
    <w:rsid w:val="001F2059"/>
    <w:rsid w:val="001F2206"/>
    <w:rsid w:val="001F2227"/>
    <w:rsid w:val="001F2488"/>
    <w:rsid w:val="001F2510"/>
    <w:rsid w:val="001F28B7"/>
    <w:rsid w:val="001F2941"/>
    <w:rsid w:val="001F30FD"/>
    <w:rsid w:val="001F3210"/>
    <w:rsid w:val="001F3260"/>
    <w:rsid w:val="001F3299"/>
    <w:rsid w:val="001F339D"/>
    <w:rsid w:val="001F36A8"/>
    <w:rsid w:val="001F3896"/>
    <w:rsid w:val="001F39D9"/>
    <w:rsid w:val="001F3F74"/>
    <w:rsid w:val="001F4167"/>
    <w:rsid w:val="001F503C"/>
    <w:rsid w:val="001F520C"/>
    <w:rsid w:val="001F5331"/>
    <w:rsid w:val="001F5418"/>
    <w:rsid w:val="001F5460"/>
    <w:rsid w:val="001F548C"/>
    <w:rsid w:val="001F56AC"/>
    <w:rsid w:val="001F5819"/>
    <w:rsid w:val="001F5C23"/>
    <w:rsid w:val="001F5C2A"/>
    <w:rsid w:val="001F5F90"/>
    <w:rsid w:val="001F644A"/>
    <w:rsid w:val="001F6575"/>
    <w:rsid w:val="001F6A6B"/>
    <w:rsid w:val="001F6C7F"/>
    <w:rsid w:val="001F6CE8"/>
    <w:rsid w:val="001F6F3C"/>
    <w:rsid w:val="001F7039"/>
    <w:rsid w:val="001F7285"/>
    <w:rsid w:val="001F73C5"/>
    <w:rsid w:val="001F7552"/>
    <w:rsid w:val="001F7769"/>
    <w:rsid w:val="00200037"/>
    <w:rsid w:val="00200059"/>
    <w:rsid w:val="00200200"/>
    <w:rsid w:val="002002A2"/>
    <w:rsid w:val="0020030F"/>
    <w:rsid w:val="002004B4"/>
    <w:rsid w:val="00200817"/>
    <w:rsid w:val="0020089D"/>
    <w:rsid w:val="00200B43"/>
    <w:rsid w:val="00200B64"/>
    <w:rsid w:val="00200C1D"/>
    <w:rsid w:val="00200C1F"/>
    <w:rsid w:val="00200CAE"/>
    <w:rsid w:val="00200CC1"/>
    <w:rsid w:val="00200DC5"/>
    <w:rsid w:val="00200F4B"/>
    <w:rsid w:val="00200F9B"/>
    <w:rsid w:val="002010B2"/>
    <w:rsid w:val="002013B7"/>
    <w:rsid w:val="00201669"/>
    <w:rsid w:val="002019D2"/>
    <w:rsid w:val="00202018"/>
    <w:rsid w:val="00202290"/>
    <w:rsid w:val="00202348"/>
    <w:rsid w:val="0020236F"/>
    <w:rsid w:val="0020255D"/>
    <w:rsid w:val="00202965"/>
    <w:rsid w:val="002029B6"/>
    <w:rsid w:val="002029CF"/>
    <w:rsid w:val="00202A29"/>
    <w:rsid w:val="00203747"/>
    <w:rsid w:val="00203908"/>
    <w:rsid w:val="00203942"/>
    <w:rsid w:val="00204069"/>
    <w:rsid w:val="0020406C"/>
    <w:rsid w:val="002040EC"/>
    <w:rsid w:val="00204321"/>
    <w:rsid w:val="00204815"/>
    <w:rsid w:val="00204C25"/>
    <w:rsid w:val="00204C50"/>
    <w:rsid w:val="00204C98"/>
    <w:rsid w:val="00204CC7"/>
    <w:rsid w:val="00204D6F"/>
    <w:rsid w:val="0020543C"/>
    <w:rsid w:val="002056ED"/>
    <w:rsid w:val="002057AD"/>
    <w:rsid w:val="00205867"/>
    <w:rsid w:val="002058CB"/>
    <w:rsid w:val="00205D76"/>
    <w:rsid w:val="00205DE0"/>
    <w:rsid w:val="00205E01"/>
    <w:rsid w:val="00205E8E"/>
    <w:rsid w:val="00205F23"/>
    <w:rsid w:val="002060E4"/>
    <w:rsid w:val="002062E5"/>
    <w:rsid w:val="0020630B"/>
    <w:rsid w:val="002065D2"/>
    <w:rsid w:val="002066FF"/>
    <w:rsid w:val="002067BD"/>
    <w:rsid w:val="002067C6"/>
    <w:rsid w:val="00206A47"/>
    <w:rsid w:val="00206DC9"/>
    <w:rsid w:val="00206FB7"/>
    <w:rsid w:val="00207015"/>
    <w:rsid w:val="0020744F"/>
    <w:rsid w:val="00207790"/>
    <w:rsid w:val="00207A0C"/>
    <w:rsid w:val="00207A9E"/>
    <w:rsid w:val="00207D8C"/>
    <w:rsid w:val="00210106"/>
    <w:rsid w:val="0021017C"/>
    <w:rsid w:val="0021019C"/>
    <w:rsid w:val="00210438"/>
    <w:rsid w:val="002104D2"/>
    <w:rsid w:val="00210A40"/>
    <w:rsid w:val="00210A87"/>
    <w:rsid w:val="00210E0B"/>
    <w:rsid w:val="002110E6"/>
    <w:rsid w:val="00211199"/>
    <w:rsid w:val="0021125B"/>
    <w:rsid w:val="00211354"/>
    <w:rsid w:val="002117A7"/>
    <w:rsid w:val="00211874"/>
    <w:rsid w:val="00211A3A"/>
    <w:rsid w:val="00211B44"/>
    <w:rsid w:val="00211E08"/>
    <w:rsid w:val="0021210B"/>
    <w:rsid w:val="00212660"/>
    <w:rsid w:val="0021270A"/>
    <w:rsid w:val="002128D8"/>
    <w:rsid w:val="00212B31"/>
    <w:rsid w:val="00212C01"/>
    <w:rsid w:val="00212C8D"/>
    <w:rsid w:val="00212D87"/>
    <w:rsid w:val="00213057"/>
    <w:rsid w:val="002130D5"/>
    <w:rsid w:val="00213242"/>
    <w:rsid w:val="002132C8"/>
    <w:rsid w:val="00213719"/>
    <w:rsid w:val="00213781"/>
    <w:rsid w:val="00213879"/>
    <w:rsid w:val="00213AA0"/>
    <w:rsid w:val="00213BC1"/>
    <w:rsid w:val="0021400C"/>
    <w:rsid w:val="002143C8"/>
    <w:rsid w:val="002146C9"/>
    <w:rsid w:val="00214720"/>
    <w:rsid w:val="0021482D"/>
    <w:rsid w:val="002149C1"/>
    <w:rsid w:val="002149E3"/>
    <w:rsid w:val="00214A70"/>
    <w:rsid w:val="00214CEC"/>
    <w:rsid w:val="00214F0A"/>
    <w:rsid w:val="0021507F"/>
    <w:rsid w:val="00215138"/>
    <w:rsid w:val="00215158"/>
    <w:rsid w:val="00215397"/>
    <w:rsid w:val="0021565B"/>
    <w:rsid w:val="00215E35"/>
    <w:rsid w:val="00216001"/>
    <w:rsid w:val="00216064"/>
    <w:rsid w:val="00216147"/>
    <w:rsid w:val="00216157"/>
    <w:rsid w:val="002161A1"/>
    <w:rsid w:val="0021634F"/>
    <w:rsid w:val="0021658E"/>
    <w:rsid w:val="00216871"/>
    <w:rsid w:val="0021691C"/>
    <w:rsid w:val="0021695D"/>
    <w:rsid w:val="00216D7A"/>
    <w:rsid w:val="0021752A"/>
    <w:rsid w:val="00217532"/>
    <w:rsid w:val="002177BA"/>
    <w:rsid w:val="0021797E"/>
    <w:rsid w:val="00217BC2"/>
    <w:rsid w:val="00217E5C"/>
    <w:rsid w:val="00217FE0"/>
    <w:rsid w:val="00220373"/>
    <w:rsid w:val="0022047A"/>
    <w:rsid w:val="002207D5"/>
    <w:rsid w:val="00220815"/>
    <w:rsid w:val="00220A80"/>
    <w:rsid w:val="00220B2B"/>
    <w:rsid w:val="00220B66"/>
    <w:rsid w:val="00220B9E"/>
    <w:rsid w:val="0022123C"/>
    <w:rsid w:val="0022131F"/>
    <w:rsid w:val="00221324"/>
    <w:rsid w:val="0022156A"/>
    <w:rsid w:val="00221AB7"/>
    <w:rsid w:val="00221B70"/>
    <w:rsid w:val="00221BC6"/>
    <w:rsid w:val="00221FC6"/>
    <w:rsid w:val="0022206E"/>
    <w:rsid w:val="002220A2"/>
    <w:rsid w:val="00222261"/>
    <w:rsid w:val="00222645"/>
    <w:rsid w:val="0022266B"/>
    <w:rsid w:val="00222BBB"/>
    <w:rsid w:val="00222BF7"/>
    <w:rsid w:val="00222F5A"/>
    <w:rsid w:val="002230A2"/>
    <w:rsid w:val="002230BB"/>
    <w:rsid w:val="00223257"/>
    <w:rsid w:val="00223393"/>
    <w:rsid w:val="0022340A"/>
    <w:rsid w:val="002237B0"/>
    <w:rsid w:val="00223870"/>
    <w:rsid w:val="0022398A"/>
    <w:rsid w:val="002239BD"/>
    <w:rsid w:val="00223E39"/>
    <w:rsid w:val="002241AD"/>
    <w:rsid w:val="0022421B"/>
    <w:rsid w:val="00224230"/>
    <w:rsid w:val="002243D0"/>
    <w:rsid w:val="0022495A"/>
    <w:rsid w:val="00224BFA"/>
    <w:rsid w:val="00224D42"/>
    <w:rsid w:val="00224FC8"/>
    <w:rsid w:val="002253C0"/>
    <w:rsid w:val="0022570C"/>
    <w:rsid w:val="0022588C"/>
    <w:rsid w:val="002258D9"/>
    <w:rsid w:val="00225A95"/>
    <w:rsid w:val="00225B90"/>
    <w:rsid w:val="00225D5C"/>
    <w:rsid w:val="00226109"/>
    <w:rsid w:val="00226242"/>
    <w:rsid w:val="0022666D"/>
    <w:rsid w:val="002266BA"/>
    <w:rsid w:val="0022690C"/>
    <w:rsid w:val="00226925"/>
    <w:rsid w:val="00226959"/>
    <w:rsid w:val="00226B79"/>
    <w:rsid w:val="00226EBE"/>
    <w:rsid w:val="002271A0"/>
    <w:rsid w:val="00227371"/>
    <w:rsid w:val="002275DD"/>
    <w:rsid w:val="00227635"/>
    <w:rsid w:val="00227711"/>
    <w:rsid w:val="00227963"/>
    <w:rsid w:val="002279B4"/>
    <w:rsid w:val="00227A6B"/>
    <w:rsid w:val="00227C52"/>
    <w:rsid w:val="00227D0B"/>
    <w:rsid w:val="00227E3E"/>
    <w:rsid w:val="00230065"/>
    <w:rsid w:val="002302AF"/>
    <w:rsid w:val="00230703"/>
    <w:rsid w:val="002309FF"/>
    <w:rsid w:val="00230C35"/>
    <w:rsid w:val="00230D71"/>
    <w:rsid w:val="00231176"/>
    <w:rsid w:val="002312BA"/>
    <w:rsid w:val="002312EE"/>
    <w:rsid w:val="00231B26"/>
    <w:rsid w:val="00231CE6"/>
    <w:rsid w:val="00231EA3"/>
    <w:rsid w:val="00231ECA"/>
    <w:rsid w:val="00231F65"/>
    <w:rsid w:val="0023202A"/>
    <w:rsid w:val="002320B5"/>
    <w:rsid w:val="0023231C"/>
    <w:rsid w:val="002323CB"/>
    <w:rsid w:val="0023246A"/>
    <w:rsid w:val="00232476"/>
    <w:rsid w:val="0023253A"/>
    <w:rsid w:val="0023258B"/>
    <w:rsid w:val="002325E5"/>
    <w:rsid w:val="002325FF"/>
    <w:rsid w:val="00232673"/>
    <w:rsid w:val="00232785"/>
    <w:rsid w:val="00232CC6"/>
    <w:rsid w:val="00232D21"/>
    <w:rsid w:val="00232D6E"/>
    <w:rsid w:val="00233139"/>
    <w:rsid w:val="0023381E"/>
    <w:rsid w:val="002338FE"/>
    <w:rsid w:val="00233906"/>
    <w:rsid w:val="00233FAC"/>
    <w:rsid w:val="002340FF"/>
    <w:rsid w:val="0023418F"/>
    <w:rsid w:val="00234233"/>
    <w:rsid w:val="002343BA"/>
    <w:rsid w:val="00234783"/>
    <w:rsid w:val="002347D1"/>
    <w:rsid w:val="00234965"/>
    <w:rsid w:val="0023496B"/>
    <w:rsid w:val="00234A13"/>
    <w:rsid w:val="00234BA7"/>
    <w:rsid w:val="00234C7A"/>
    <w:rsid w:val="00234CE7"/>
    <w:rsid w:val="00235034"/>
    <w:rsid w:val="002353A5"/>
    <w:rsid w:val="002355F8"/>
    <w:rsid w:val="00235628"/>
    <w:rsid w:val="002359AE"/>
    <w:rsid w:val="00235E06"/>
    <w:rsid w:val="00235F5B"/>
    <w:rsid w:val="0023617C"/>
    <w:rsid w:val="00236490"/>
    <w:rsid w:val="0023653E"/>
    <w:rsid w:val="002365A6"/>
    <w:rsid w:val="002365C2"/>
    <w:rsid w:val="00236618"/>
    <w:rsid w:val="0023663D"/>
    <w:rsid w:val="002370AE"/>
    <w:rsid w:val="00237237"/>
    <w:rsid w:val="0023734D"/>
    <w:rsid w:val="002376C3"/>
    <w:rsid w:val="00237876"/>
    <w:rsid w:val="00237B6C"/>
    <w:rsid w:val="00237BA6"/>
    <w:rsid w:val="00237C05"/>
    <w:rsid w:val="00237CCE"/>
    <w:rsid w:val="00237CD7"/>
    <w:rsid w:val="00237D47"/>
    <w:rsid w:val="00237F0A"/>
    <w:rsid w:val="00237F22"/>
    <w:rsid w:val="0024001D"/>
    <w:rsid w:val="00240233"/>
    <w:rsid w:val="00240485"/>
    <w:rsid w:val="00240DB3"/>
    <w:rsid w:val="00240FE7"/>
    <w:rsid w:val="002413AA"/>
    <w:rsid w:val="0024144D"/>
    <w:rsid w:val="002415A7"/>
    <w:rsid w:val="002418D7"/>
    <w:rsid w:val="00241E57"/>
    <w:rsid w:val="00241FA2"/>
    <w:rsid w:val="00242052"/>
    <w:rsid w:val="00242098"/>
    <w:rsid w:val="00242178"/>
    <w:rsid w:val="0024256E"/>
    <w:rsid w:val="0024258D"/>
    <w:rsid w:val="00242A5A"/>
    <w:rsid w:val="00242AF3"/>
    <w:rsid w:val="002430C7"/>
    <w:rsid w:val="00243646"/>
    <w:rsid w:val="0024375B"/>
    <w:rsid w:val="002437AF"/>
    <w:rsid w:val="002437EC"/>
    <w:rsid w:val="002437F9"/>
    <w:rsid w:val="0024398F"/>
    <w:rsid w:val="002439F2"/>
    <w:rsid w:val="00243CF3"/>
    <w:rsid w:val="00243D60"/>
    <w:rsid w:val="00243EA9"/>
    <w:rsid w:val="002440CF"/>
    <w:rsid w:val="00244205"/>
    <w:rsid w:val="0024439D"/>
    <w:rsid w:val="00244494"/>
    <w:rsid w:val="00244562"/>
    <w:rsid w:val="0024490B"/>
    <w:rsid w:val="002451C9"/>
    <w:rsid w:val="002451FF"/>
    <w:rsid w:val="002454E6"/>
    <w:rsid w:val="00245838"/>
    <w:rsid w:val="0024597F"/>
    <w:rsid w:val="00245A20"/>
    <w:rsid w:val="00245BAB"/>
    <w:rsid w:val="00245F6E"/>
    <w:rsid w:val="002460B6"/>
    <w:rsid w:val="00246141"/>
    <w:rsid w:val="002461A2"/>
    <w:rsid w:val="0024653D"/>
    <w:rsid w:val="00246B29"/>
    <w:rsid w:val="00246C6D"/>
    <w:rsid w:val="00246EA8"/>
    <w:rsid w:val="00246EB1"/>
    <w:rsid w:val="00247690"/>
    <w:rsid w:val="0024771E"/>
    <w:rsid w:val="0024772D"/>
    <w:rsid w:val="00247904"/>
    <w:rsid w:val="00247A87"/>
    <w:rsid w:val="00247BFD"/>
    <w:rsid w:val="002501A6"/>
    <w:rsid w:val="0025032D"/>
    <w:rsid w:val="00250477"/>
    <w:rsid w:val="002505BC"/>
    <w:rsid w:val="002506A6"/>
    <w:rsid w:val="00250BDD"/>
    <w:rsid w:val="00250BF6"/>
    <w:rsid w:val="00250C6B"/>
    <w:rsid w:val="00250D83"/>
    <w:rsid w:val="002510E6"/>
    <w:rsid w:val="00251287"/>
    <w:rsid w:val="00251517"/>
    <w:rsid w:val="00251535"/>
    <w:rsid w:val="0025192E"/>
    <w:rsid w:val="00251939"/>
    <w:rsid w:val="00251B2C"/>
    <w:rsid w:val="00251B35"/>
    <w:rsid w:val="0025228E"/>
    <w:rsid w:val="002526B5"/>
    <w:rsid w:val="0025281D"/>
    <w:rsid w:val="00252A35"/>
    <w:rsid w:val="00252B15"/>
    <w:rsid w:val="00252D2B"/>
    <w:rsid w:val="00252D5A"/>
    <w:rsid w:val="00252E6D"/>
    <w:rsid w:val="00252F48"/>
    <w:rsid w:val="00252F65"/>
    <w:rsid w:val="002530FF"/>
    <w:rsid w:val="0025347B"/>
    <w:rsid w:val="002534B4"/>
    <w:rsid w:val="0025354B"/>
    <w:rsid w:val="0025392D"/>
    <w:rsid w:val="00253A9C"/>
    <w:rsid w:val="00253B24"/>
    <w:rsid w:val="00253B2E"/>
    <w:rsid w:val="00253D13"/>
    <w:rsid w:val="00253D42"/>
    <w:rsid w:val="00253F8B"/>
    <w:rsid w:val="00254043"/>
    <w:rsid w:val="00254264"/>
    <w:rsid w:val="002547B2"/>
    <w:rsid w:val="002547E6"/>
    <w:rsid w:val="0025494C"/>
    <w:rsid w:val="00254A14"/>
    <w:rsid w:val="00254A7F"/>
    <w:rsid w:val="00254BE8"/>
    <w:rsid w:val="00254D7A"/>
    <w:rsid w:val="0025507F"/>
    <w:rsid w:val="002550CB"/>
    <w:rsid w:val="00255520"/>
    <w:rsid w:val="00255883"/>
    <w:rsid w:val="00255C14"/>
    <w:rsid w:val="00255C5B"/>
    <w:rsid w:val="00255CAF"/>
    <w:rsid w:val="00255D29"/>
    <w:rsid w:val="00255DE6"/>
    <w:rsid w:val="0025628F"/>
    <w:rsid w:val="00256394"/>
    <w:rsid w:val="0025662B"/>
    <w:rsid w:val="002566BE"/>
    <w:rsid w:val="002569DF"/>
    <w:rsid w:val="00256D84"/>
    <w:rsid w:val="0025767A"/>
    <w:rsid w:val="0025781A"/>
    <w:rsid w:val="00257A3D"/>
    <w:rsid w:val="00257AB3"/>
    <w:rsid w:val="00257B28"/>
    <w:rsid w:val="00257DE0"/>
    <w:rsid w:val="0026018E"/>
    <w:rsid w:val="0026057C"/>
    <w:rsid w:val="00260700"/>
    <w:rsid w:val="00260739"/>
    <w:rsid w:val="00260741"/>
    <w:rsid w:val="002607C0"/>
    <w:rsid w:val="00260829"/>
    <w:rsid w:val="00260C7D"/>
    <w:rsid w:val="00260CD7"/>
    <w:rsid w:val="00261016"/>
    <w:rsid w:val="002610D5"/>
    <w:rsid w:val="002617DC"/>
    <w:rsid w:val="002618B7"/>
    <w:rsid w:val="00261FDA"/>
    <w:rsid w:val="00262287"/>
    <w:rsid w:val="00262504"/>
    <w:rsid w:val="002625F0"/>
    <w:rsid w:val="00262A87"/>
    <w:rsid w:val="00262B59"/>
    <w:rsid w:val="00262ECC"/>
    <w:rsid w:val="00262EDE"/>
    <w:rsid w:val="002630B3"/>
    <w:rsid w:val="00263522"/>
    <w:rsid w:val="002637F8"/>
    <w:rsid w:val="002639D1"/>
    <w:rsid w:val="00263A5E"/>
    <w:rsid w:val="00263CE5"/>
    <w:rsid w:val="00263CF1"/>
    <w:rsid w:val="00264454"/>
    <w:rsid w:val="00264485"/>
    <w:rsid w:val="002649EF"/>
    <w:rsid w:val="00264B4B"/>
    <w:rsid w:val="00264C4D"/>
    <w:rsid w:val="00264E49"/>
    <w:rsid w:val="00264F77"/>
    <w:rsid w:val="002650DE"/>
    <w:rsid w:val="002650E9"/>
    <w:rsid w:val="00265700"/>
    <w:rsid w:val="0026584C"/>
    <w:rsid w:val="00265A1B"/>
    <w:rsid w:val="00265AF5"/>
    <w:rsid w:val="00265B26"/>
    <w:rsid w:val="00265EBD"/>
    <w:rsid w:val="00265EE5"/>
    <w:rsid w:val="0026619E"/>
    <w:rsid w:val="0026638D"/>
    <w:rsid w:val="00266947"/>
    <w:rsid w:val="00266BD8"/>
    <w:rsid w:val="00266C0F"/>
    <w:rsid w:val="00267089"/>
    <w:rsid w:val="00267526"/>
    <w:rsid w:val="0026753E"/>
    <w:rsid w:val="002676A0"/>
    <w:rsid w:val="0026776F"/>
    <w:rsid w:val="00267C70"/>
    <w:rsid w:val="00267E23"/>
    <w:rsid w:val="002702E7"/>
    <w:rsid w:val="00270581"/>
    <w:rsid w:val="002709B0"/>
    <w:rsid w:val="002709B2"/>
    <w:rsid w:val="00270A20"/>
    <w:rsid w:val="00270D2F"/>
    <w:rsid w:val="00270D43"/>
    <w:rsid w:val="00270F19"/>
    <w:rsid w:val="00270FB5"/>
    <w:rsid w:val="00271090"/>
    <w:rsid w:val="0027123B"/>
    <w:rsid w:val="002712B9"/>
    <w:rsid w:val="00271422"/>
    <w:rsid w:val="00271466"/>
    <w:rsid w:val="00271A38"/>
    <w:rsid w:val="00271A75"/>
    <w:rsid w:val="00271C66"/>
    <w:rsid w:val="00271CAC"/>
    <w:rsid w:val="00271CE9"/>
    <w:rsid w:val="00271DF9"/>
    <w:rsid w:val="0027204A"/>
    <w:rsid w:val="0027228C"/>
    <w:rsid w:val="002728A3"/>
    <w:rsid w:val="00272A55"/>
    <w:rsid w:val="00272B02"/>
    <w:rsid w:val="00272BB6"/>
    <w:rsid w:val="00272D7D"/>
    <w:rsid w:val="00273167"/>
    <w:rsid w:val="00273398"/>
    <w:rsid w:val="002734FA"/>
    <w:rsid w:val="002735CB"/>
    <w:rsid w:val="00273754"/>
    <w:rsid w:val="0027384E"/>
    <w:rsid w:val="0027386E"/>
    <w:rsid w:val="0027393C"/>
    <w:rsid w:val="00273AFD"/>
    <w:rsid w:val="00273B4C"/>
    <w:rsid w:val="00273B8F"/>
    <w:rsid w:val="00273D13"/>
    <w:rsid w:val="00273E82"/>
    <w:rsid w:val="00274011"/>
    <w:rsid w:val="00274046"/>
    <w:rsid w:val="002740ED"/>
    <w:rsid w:val="0027428E"/>
    <w:rsid w:val="00274300"/>
    <w:rsid w:val="00274A1E"/>
    <w:rsid w:val="00274B9E"/>
    <w:rsid w:val="00274D5E"/>
    <w:rsid w:val="00274F57"/>
    <w:rsid w:val="00275111"/>
    <w:rsid w:val="00275360"/>
    <w:rsid w:val="00275648"/>
    <w:rsid w:val="00275889"/>
    <w:rsid w:val="00276340"/>
    <w:rsid w:val="0027650C"/>
    <w:rsid w:val="00276AA0"/>
    <w:rsid w:val="00276AE9"/>
    <w:rsid w:val="00276C08"/>
    <w:rsid w:val="00276D82"/>
    <w:rsid w:val="00276DDA"/>
    <w:rsid w:val="00276E6A"/>
    <w:rsid w:val="002772AE"/>
    <w:rsid w:val="00277452"/>
    <w:rsid w:val="002774BA"/>
    <w:rsid w:val="0027782A"/>
    <w:rsid w:val="00277941"/>
    <w:rsid w:val="00277BAB"/>
    <w:rsid w:val="00277F6C"/>
    <w:rsid w:val="00280166"/>
    <w:rsid w:val="00280245"/>
    <w:rsid w:val="00280274"/>
    <w:rsid w:val="0028029B"/>
    <w:rsid w:val="00280530"/>
    <w:rsid w:val="00280571"/>
    <w:rsid w:val="0028074B"/>
    <w:rsid w:val="00280784"/>
    <w:rsid w:val="002807A5"/>
    <w:rsid w:val="002807D4"/>
    <w:rsid w:val="002809B9"/>
    <w:rsid w:val="00280B0B"/>
    <w:rsid w:val="002816AF"/>
    <w:rsid w:val="00281894"/>
    <w:rsid w:val="00281FBE"/>
    <w:rsid w:val="00282108"/>
    <w:rsid w:val="002829CC"/>
    <w:rsid w:val="002832E0"/>
    <w:rsid w:val="00283319"/>
    <w:rsid w:val="0028332B"/>
    <w:rsid w:val="0028339D"/>
    <w:rsid w:val="00283472"/>
    <w:rsid w:val="002835A5"/>
    <w:rsid w:val="002835C2"/>
    <w:rsid w:val="002837CD"/>
    <w:rsid w:val="002839BF"/>
    <w:rsid w:val="0028401B"/>
    <w:rsid w:val="00284205"/>
    <w:rsid w:val="00284457"/>
    <w:rsid w:val="00284709"/>
    <w:rsid w:val="00284A80"/>
    <w:rsid w:val="00284CFA"/>
    <w:rsid w:val="002850F3"/>
    <w:rsid w:val="0028523B"/>
    <w:rsid w:val="002855D8"/>
    <w:rsid w:val="00285802"/>
    <w:rsid w:val="0028598A"/>
    <w:rsid w:val="00286064"/>
    <w:rsid w:val="002860FF"/>
    <w:rsid w:val="00286366"/>
    <w:rsid w:val="00286636"/>
    <w:rsid w:val="002869C2"/>
    <w:rsid w:val="00286D65"/>
    <w:rsid w:val="00286EDF"/>
    <w:rsid w:val="00286F0A"/>
    <w:rsid w:val="00287534"/>
    <w:rsid w:val="0028769C"/>
    <w:rsid w:val="002876AD"/>
    <w:rsid w:val="00287872"/>
    <w:rsid w:val="0028797A"/>
    <w:rsid w:val="00287FAC"/>
    <w:rsid w:val="002900DA"/>
    <w:rsid w:val="002902E8"/>
    <w:rsid w:val="002902F9"/>
    <w:rsid w:val="00290389"/>
    <w:rsid w:val="002908EE"/>
    <w:rsid w:val="00290965"/>
    <w:rsid w:val="00291250"/>
    <w:rsid w:val="00291423"/>
    <w:rsid w:val="002917FA"/>
    <w:rsid w:val="00291883"/>
    <w:rsid w:val="00291A7B"/>
    <w:rsid w:val="00291D1C"/>
    <w:rsid w:val="00291DF2"/>
    <w:rsid w:val="00291E01"/>
    <w:rsid w:val="00291E84"/>
    <w:rsid w:val="0029226D"/>
    <w:rsid w:val="0029265B"/>
    <w:rsid w:val="0029283F"/>
    <w:rsid w:val="00292975"/>
    <w:rsid w:val="00292A61"/>
    <w:rsid w:val="00292A70"/>
    <w:rsid w:val="00292A9D"/>
    <w:rsid w:val="00292BDE"/>
    <w:rsid w:val="00293017"/>
    <w:rsid w:val="002930D3"/>
    <w:rsid w:val="0029364C"/>
    <w:rsid w:val="002937C3"/>
    <w:rsid w:val="00293B00"/>
    <w:rsid w:val="00293C46"/>
    <w:rsid w:val="00293E25"/>
    <w:rsid w:val="00293EF2"/>
    <w:rsid w:val="00293FF1"/>
    <w:rsid w:val="002941BD"/>
    <w:rsid w:val="00294407"/>
    <w:rsid w:val="002944E1"/>
    <w:rsid w:val="0029459E"/>
    <w:rsid w:val="00294764"/>
    <w:rsid w:val="00294AE7"/>
    <w:rsid w:val="00294AEF"/>
    <w:rsid w:val="00294E76"/>
    <w:rsid w:val="00294FFA"/>
    <w:rsid w:val="00295072"/>
    <w:rsid w:val="00295206"/>
    <w:rsid w:val="00295219"/>
    <w:rsid w:val="00295322"/>
    <w:rsid w:val="00295389"/>
    <w:rsid w:val="002957E7"/>
    <w:rsid w:val="00295875"/>
    <w:rsid w:val="00295AA0"/>
    <w:rsid w:val="00295DC3"/>
    <w:rsid w:val="00295FD5"/>
    <w:rsid w:val="00296068"/>
    <w:rsid w:val="002963D7"/>
    <w:rsid w:val="0029654D"/>
    <w:rsid w:val="002969A6"/>
    <w:rsid w:val="00296B20"/>
    <w:rsid w:val="00296C18"/>
    <w:rsid w:val="00296D6B"/>
    <w:rsid w:val="00297656"/>
    <w:rsid w:val="00297729"/>
    <w:rsid w:val="002979A2"/>
    <w:rsid w:val="00297A63"/>
    <w:rsid w:val="00297A8A"/>
    <w:rsid w:val="00297FF9"/>
    <w:rsid w:val="002A02EA"/>
    <w:rsid w:val="002A030F"/>
    <w:rsid w:val="002A0339"/>
    <w:rsid w:val="002A05E2"/>
    <w:rsid w:val="002A06DF"/>
    <w:rsid w:val="002A07C6"/>
    <w:rsid w:val="002A0B2C"/>
    <w:rsid w:val="002A0C6A"/>
    <w:rsid w:val="002A0FE4"/>
    <w:rsid w:val="002A16A2"/>
    <w:rsid w:val="002A18F7"/>
    <w:rsid w:val="002A1940"/>
    <w:rsid w:val="002A19E6"/>
    <w:rsid w:val="002A1B65"/>
    <w:rsid w:val="002A2015"/>
    <w:rsid w:val="002A2392"/>
    <w:rsid w:val="002A2481"/>
    <w:rsid w:val="002A26C8"/>
    <w:rsid w:val="002A288F"/>
    <w:rsid w:val="002A293D"/>
    <w:rsid w:val="002A2AE5"/>
    <w:rsid w:val="002A2E63"/>
    <w:rsid w:val="002A2F55"/>
    <w:rsid w:val="002A30D0"/>
    <w:rsid w:val="002A31EF"/>
    <w:rsid w:val="002A3417"/>
    <w:rsid w:val="002A3520"/>
    <w:rsid w:val="002A3CA6"/>
    <w:rsid w:val="002A3E12"/>
    <w:rsid w:val="002A3E43"/>
    <w:rsid w:val="002A3F3D"/>
    <w:rsid w:val="002A4324"/>
    <w:rsid w:val="002A44AF"/>
    <w:rsid w:val="002A450B"/>
    <w:rsid w:val="002A4574"/>
    <w:rsid w:val="002A4745"/>
    <w:rsid w:val="002A4778"/>
    <w:rsid w:val="002A479B"/>
    <w:rsid w:val="002A4CC0"/>
    <w:rsid w:val="002A4F0D"/>
    <w:rsid w:val="002A4FE4"/>
    <w:rsid w:val="002A5384"/>
    <w:rsid w:val="002A544D"/>
    <w:rsid w:val="002A561F"/>
    <w:rsid w:val="002A5C9A"/>
    <w:rsid w:val="002A6260"/>
    <w:rsid w:val="002A6371"/>
    <w:rsid w:val="002A63EC"/>
    <w:rsid w:val="002A6730"/>
    <w:rsid w:val="002A67C3"/>
    <w:rsid w:val="002A6962"/>
    <w:rsid w:val="002A698A"/>
    <w:rsid w:val="002A6FEA"/>
    <w:rsid w:val="002A716A"/>
    <w:rsid w:val="002A788D"/>
    <w:rsid w:val="002A797F"/>
    <w:rsid w:val="002A7E2E"/>
    <w:rsid w:val="002B0016"/>
    <w:rsid w:val="002B00A2"/>
    <w:rsid w:val="002B014E"/>
    <w:rsid w:val="002B02D2"/>
    <w:rsid w:val="002B0424"/>
    <w:rsid w:val="002B04DB"/>
    <w:rsid w:val="002B06F1"/>
    <w:rsid w:val="002B07EF"/>
    <w:rsid w:val="002B094B"/>
    <w:rsid w:val="002B0A4E"/>
    <w:rsid w:val="002B0A7E"/>
    <w:rsid w:val="002B0B41"/>
    <w:rsid w:val="002B0E13"/>
    <w:rsid w:val="002B0EA3"/>
    <w:rsid w:val="002B0EDB"/>
    <w:rsid w:val="002B13CF"/>
    <w:rsid w:val="002B149A"/>
    <w:rsid w:val="002B1562"/>
    <w:rsid w:val="002B16B7"/>
    <w:rsid w:val="002B181C"/>
    <w:rsid w:val="002B1B78"/>
    <w:rsid w:val="002B1BCB"/>
    <w:rsid w:val="002B1F41"/>
    <w:rsid w:val="002B2081"/>
    <w:rsid w:val="002B213A"/>
    <w:rsid w:val="002B229D"/>
    <w:rsid w:val="002B246A"/>
    <w:rsid w:val="002B24A6"/>
    <w:rsid w:val="002B2583"/>
    <w:rsid w:val="002B2EA5"/>
    <w:rsid w:val="002B32B1"/>
    <w:rsid w:val="002B3385"/>
    <w:rsid w:val="002B3457"/>
    <w:rsid w:val="002B3635"/>
    <w:rsid w:val="002B3852"/>
    <w:rsid w:val="002B3865"/>
    <w:rsid w:val="002B3B0C"/>
    <w:rsid w:val="002B4022"/>
    <w:rsid w:val="002B469D"/>
    <w:rsid w:val="002B479A"/>
    <w:rsid w:val="002B4BBD"/>
    <w:rsid w:val="002B4C35"/>
    <w:rsid w:val="002B4CFF"/>
    <w:rsid w:val="002B53CB"/>
    <w:rsid w:val="002B5411"/>
    <w:rsid w:val="002B54E7"/>
    <w:rsid w:val="002B571B"/>
    <w:rsid w:val="002B5BB4"/>
    <w:rsid w:val="002B5BDD"/>
    <w:rsid w:val="002B5D65"/>
    <w:rsid w:val="002B5F57"/>
    <w:rsid w:val="002B6267"/>
    <w:rsid w:val="002B6690"/>
    <w:rsid w:val="002B674D"/>
    <w:rsid w:val="002B6ADB"/>
    <w:rsid w:val="002B6C12"/>
    <w:rsid w:val="002B6EBE"/>
    <w:rsid w:val="002B6F8F"/>
    <w:rsid w:val="002B7CF3"/>
    <w:rsid w:val="002B7D43"/>
    <w:rsid w:val="002B7FDF"/>
    <w:rsid w:val="002C01F8"/>
    <w:rsid w:val="002C021E"/>
    <w:rsid w:val="002C024D"/>
    <w:rsid w:val="002C03E3"/>
    <w:rsid w:val="002C0491"/>
    <w:rsid w:val="002C0593"/>
    <w:rsid w:val="002C0752"/>
    <w:rsid w:val="002C07C6"/>
    <w:rsid w:val="002C0AF4"/>
    <w:rsid w:val="002C0B4C"/>
    <w:rsid w:val="002C0BFE"/>
    <w:rsid w:val="002C0E6A"/>
    <w:rsid w:val="002C1281"/>
    <w:rsid w:val="002C1385"/>
    <w:rsid w:val="002C171D"/>
    <w:rsid w:val="002C1D84"/>
    <w:rsid w:val="002C1DA9"/>
    <w:rsid w:val="002C1F62"/>
    <w:rsid w:val="002C22CD"/>
    <w:rsid w:val="002C24A8"/>
    <w:rsid w:val="002C2515"/>
    <w:rsid w:val="002C2649"/>
    <w:rsid w:val="002C2839"/>
    <w:rsid w:val="002C29B7"/>
    <w:rsid w:val="002C29C9"/>
    <w:rsid w:val="002C2B89"/>
    <w:rsid w:val="002C30C7"/>
    <w:rsid w:val="002C3131"/>
    <w:rsid w:val="002C3239"/>
    <w:rsid w:val="002C32CE"/>
    <w:rsid w:val="002C3330"/>
    <w:rsid w:val="002C35CE"/>
    <w:rsid w:val="002C35D4"/>
    <w:rsid w:val="002C3DFD"/>
    <w:rsid w:val="002C40A0"/>
    <w:rsid w:val="002C40ED"/>
    <w:rsid w:val="002C447E"/>
    <w:rsid w:val="002C4820"/>
    <w:rsid w:val="002C4C39"/>
    <w:rsid w:val="002C4D95"/>
    <w:rsid w:val="002C4F14"/>
    <w:rsid w:val="002C4F53"/>
    <w:rsid w:val="002C4FB3"/>
    <w:rsid w:val="002C4FC2"/>
    <w:rsid w:val="002C505A"/>
    <w:rsid w:val="002C5084"/>
    <w:rsid w:val="002C5090"/>
    <w:rsid w:val="002C5206"/>
    <w:rsid w:val="002C5385"/>
    <w:rsid w:val="002C546D"/>
    <w:rsid w:val="002C57A7"/>
    <w:rsid w:val="002C58EE"/>
    <w:rsid w:val="002C58FF"/>
    <w:rsid w:val="002C5A45"/>
    <w:rsid w:val="002C5A9F"/>
    <w:rsid w:val="002C5C26"/>
    <w:rsid w:val="002C6198"/>
    <w:rsid w:val="002C621D"/>
    <w:rsid w:val="002C6250"/>
    <w:rsid w:val="002C6880"/>
    <w:rsid w:val="002C6882"/>
    <w:rsid w:val="002C688A"/>
    <w:rsid w:val="002C691B"/>
    <w:rsid w:val="002C69A0"/>
    <w:rsid w:val="002C6B56"/>
    <w:rsid w:val="002C6D5E"/>
    <w:rsid w:val="002C6DB8"/>
    <w:rsid w:val="002C6DC6"/>
    <w:rsid w:val="002C7075"/>
    <w:rsid w:val="002C7302"/>
    <w:rsid w:val="002C7478"/>
    <w:rsid w:val="002C799C"/>
    <w:rsid w:val="002C7BAF"/>
    <w:rsid w:val="002C7F9E"/>
    <w:rsid w:val="002D0006"/>
    <w:rsid w:val="002D002B"/>
    <w:rsid w:val="002D023A"/>
    <w:rsid w:val="002D03CA"/>
    <w:rsid w:val="002D0638"/>
    <w:rsid w:val="002D0689"/>
    <w:rsid w:val="002D06A7"/>
    <w:rsid w:val="002D0744"/>
    <w:rsid w:val="002D0775"/>
    <w:rsid w:val="002D0A0F"/>
    <w:rsid w:val="002D0EFF"/>
    <w:rsid w:val="002D1198"/>
    <w:rsid w:val="002D1633"/>
    <w:rsid w:val="002D1A8A"/>
    <w:rsid w:val="002D1B41"/>
    <w:rsid w:val="002D1BE2"/>
    <w:rsid w:val="002D21EF"/>
    <w:rsid w:val="002D220B"/>
    <w:rsid w:val="002D2229"/>
    <w:rsid w:val="002D2A0D"/>
    <w:rsid w:val="002D2D07"/>
    <w:rsid w:val="002D2E29"/>
    <w:rsid w:val="002D3034"/>
    <w:rsid w:val="002D334D"/>
    <w:rsid w:val="002D3572"/>
    <w:rsid w:val="002D35EE"/>
    <w:rsid w:val="002D3805"/>
    <w:rsid w:val="002D393D"/>
    <w:rsid w:val="002D3B24"/>
    <w:rsid w:val="002D3C0B"/>
    <w:rsid w:val="002D3E82"/>
    <w:rsid w:val="002D42EF"/>
    <w:rsid w:val="002D44BE"/>
    <w:rsid w:val="002D466B"/>
    <w:rsid w:val="002D46DF"/>
    <w:rsid w:val="002D4BC8"/>
    <w:rsid w:val="002D4D00"/>
    <w:rsid w:val="002D4DB7"/>
    <w:rsid w:val="002D4DF1"/>
    <w:rsid w:val="002D4EFA"/>
    <w:rsid w:val="002D52A3"/>
    <w:rsid w:val="002D562C"/>
    <w:rsid w:val="002D593E"/>
    <w:rsid w:val="002D5CDF"/>
    <w:rsid w:val="002D5E63"/>
    <w:rsid w:val="002D60D5"/>
    <w:rsid w:val="002D6241"/>
    <w:rsid w:val="002D6B53"/>
    <w:rsid w:val="002D6BDA"/>
    <w:rsid w:val="002D6CF1"/>
    <w:rsid w:val="002D6F2F"/>
    <w:rsid w:val="002D7451"/>
    <w:rsid w:val="002E013A"/>
    <w:rsid w:val="002E058F"/>
    <w:rsid w:val="002E0923"/>
    <w:rsid w:val="002E0B50"/>
    <w:rsid w:val="002E0D2A"/>
    <w:rsid w:val="002E1019"/>
    <w:rsid w:val="002E1250"/>
    <w:rsid w:val="002E1ACE"/>
    <w:rsid w:val="002E1EF0"/>
    <w:rsid w:val="002E204D"/>
    <w:rsid w:val="002E210A"/>
    <w:rsid w:val="002E251E"/>
    <w:rsid w:val="002E289E"/>
    <w:rsid w:val="002E2A36"/>
    <w:rsid w:val="002E2CC3"/>
    <w:rsid w:val="002E2E5C"/>
    <w:rsid w:val="002E2EB4"/>
    <w:rsid w:val="002E31E5"/>
    <w:rsid w:val="002E32E8"/>
    <w:rsid w:val="002E344E"/>
    <w:rsid w:val="002E3B1C"/>
    <w:rsid w:val="002E3D76"/>
    <w:rsid w:val="002E3E1B"/>
    <w:rsid w:val="002E405D"/>
    <w:rsid w:val="002E40F9"/>
    <w:rsid w:val="002E44FF"/>
    <w:rsid w:val="002E4577"/>
    <w:rsid w:val="002E463B"/>
    <w:rsid w:val="002E46F4"/>
    <w:rsid w:val="002E4916"/>
    <w:rsid w:val="002E4B2A"/>
    <w:rsid w:val="002E4B3A"/>
    <w:rsid w:val="002E4B9C"/>
    <w:rsid w:val="002E4B9D"/>
    <w:rsid w:val="002E4FAB"/>
    <w:rsid w:val="002E520B"/>
    <w:rsid w:val="002E5318"/>
    <w:rsid w:val="002E558C"/>
    <w:rsid w:val="002E5667"/>
    <w:rsid w:val="002E5673"/>
    <w:rsid w:val="002E5BF8"/>
    <w:rsid w:val="002E5FDA"/>
    <w:rsid w:val="002E6154"/>
    <w:rsid w:val="002E6156"/>
    <w:rsid w:val="002E6381"/>
    <w:rsid w:val="002E65FE"/>
    <w:rsid w:val="002E67C7"/>
    <w:rsid w:val="002E6A42"/>
    <w:rsid w:val="002E6AF8"/>
    <w:rsid w:val="002E740E"/>
    <w:rsid w:val="002E771D"/>
    <w:rsid w:val="002E7980"/>
    <w:rsid w:val="002E7A4B"/>
    <w:rsid w:val="002E7BE9"/>
    <w:rsid w:val="002F033D"/>
    <w:rsid w:val="002F0C6B"/>
    <w:rsid w:val="002F0C9A"/>
    <w:rsid w:val="002F0D7D"/>
    <w:rsid w:val="002F0DFF"/>
    <w:rsid w:val="002F179F"/>
    <w:rsid w:val="002F1CC0"/>
    <w:rsid w:val="002F1E24"/>
    <w:rsid w:val="002F2163"/>
    <w:rsid w:val="002F2A0E"/>
    <w:rsid w:val="002F2BB7"/>
    <w:rsid w:val="002F2BDF"/>
    <w:rsid w:val="002F2BEF"/>
    <w:rsid w:val="002F2F15"/>
    <w:rsid w:val="002F30D1"/>
    <w:rsid w:val="002F324C"/>
    <w:rsid w:val="002F39BE"/>
    <w:rsid w:val="002F3A31"/>
    <w:rsid w:val="002F3CF0"/>
    <w:rsid w:val="002F4308"/>
    <w:rsid w:val="002F484D"/>
    <w:rsid w:val="002F487E"/>
    <w:rsid w:val="002F55BC"/>
    <w:rsid w:val="002F5607"/>
    <w:rsid w:val="002F5798"/>
    <w:rsid w:val="002F5A30"/>
    <w:rsid w:val="002F5AB4"/>
    <w:rsid w:val="002F5C5C"/>
    <w:rsid w:val="002F5D6D"/>
    <w:rsid w:val="002F5F25"/>
    <w:rsid w:val="002F624A"/>
    <w:rsid w:val="002F655A"/>
    <w:rsid w:val="002F6588"/>
    <w:rsid w:val="002F686B"/>
    <w:rsid w:val="002F6B3A"/>
    <w:rsid w:val="002F6EEF"/>
    <w:rsid w:val="002F6FD4"/>
    <w:rsid w:val="002F73A0"/>
    <w:rsid w:val="002F748E"/>
    <w:rsid w:val="002F7607"/>
    <w:rsid w:val="002F7636"/>
    <w:rsid w:val="002F77D6"/>
    <w:rsid w:val="002F792D"/>
    <w:rsid w:val="002F7B2A"/>
    <w:rsid w:val="00300195"/>
    <w:rsid w:val="003001F3"/>
    <w:rsid w:val="00300788"/>
    <w:rsid w:val="003009C1"/>
    <w:rsid w:val="00300B2E"/>
    <w:rsid w:val="00300BCF"/>
    <w:rsid w:val="00300C64"/>
    <w:rsid w:val="00300CD5"/>
    <w:rsid w:val="00300E0C"/>
    <w:rsid w:val="00301139"/>
    <w:rsid w:val="00301144"/>
    <w:rsid w:val="00301344"/>
    <w:rsid w:val="00301390"/>
    <w:rsid w:val="003013A8"/>
    <w:rsid w:val="0030159F"/>
    <w:rsid w:val="00301843"/>
    <w:rsid w:val="00301987"/>
    <w:rsid w:val="00301B05"/>
    <w:rsid w:val="0030203A"/>
    <w:rsid w:val="00302063"/>
    <w:rsid w:val="003021F8"/>
    <w:rsid w:val="003022B3"/>
    <w:rsid w:val="0030237D"/>
    <w:rsid w:val="003026EC"/>
    <w:rsid w:val="00302863"/>
    <w:rsid w:val="00302A82"/>
    <w:rsid w:val="00303174"/>
    <w:rsid w:val="003032AF"/>
    <w:rsid w:val="0030332E"/>
    <w:rsid w:val="0030360B"/>
    <w:rsid w:val="00303BDC"/>
    <w:rsid w:val="00303C0B"/>
    <w:rsid w:val="00303D27"/>
    <w:rsid w:val="003040C5"/>
    <w:rsid w:val="00304225"/>
    <w:rsid w:val="00304A77"/>
    <w:rsid w:val="00304A83"/>
    <w:rsid w:val="00304CE0"/>
    <w:rsid w:val="00305078"/>
    <w:rsid w:val="00305144"/>
    <w:rsid w:val="003053CA"/>
    <w:rsid w:val="00305406"/>
    <w:rsid w:val="00305534"/>
    <w:rsid w:val="0030571F"/>
    <w:rsid w:val="003058F7"/>
    <w:rsid w:val="00305985"/>
    <w:rsid w:val="00305B4A"/>
    <w:rsid w:val="00305BD3"/>
    <w:rsid w:val="00305C67"/>
    <w:rsid w:val="00305C9C"/>
    <w:rsid w:val="00305F84"/>
    <w:rsid w:val="00306122"/>
    <w:rsid w:val="0030671A"/>
    <w:rsid w:val="003068A4"/>
    <w:rsid w:val="003069F4"/>
    <w:rsid w:val="00306A9D"/>
    <w:rsid w:val="00306ECB"/>
    <w:rsid w:val="0030706B"/>
    <w:rsid w:val="00307360"/>
    <w:rsid w:val="00307389"/>
    <w:rsid w:val="00307A34"/>
    <w:rsid w:val="00307C09"/>
    <w:rsid w:val="003100F6"/>
    <w:rsid w:val="0031041F"/>
    <w:rsid w:val="003106A5"/>
    <w:rsid w:val="003107C2"/>
    <w:rsid w:val="00310E7D"/>
    <w:rsid w:val="00310ED2"/>
    <w:rsid w:val="003110F3"/>
    <w:rsid w:val="0031124A"/>
    <w:rsid w:val="00311407"/>
    <w:rsid w:val="00311A74"/>
    <w:rsid w:val="00311EB9"/>
    <w:rsid w:val="00311F28"/>
    <w:rsid w:val="003122C2"/>
    <w:rsid w:val="00312626"/>
    <w:rsid w:val="00312687"/>
    <w:rsid w:val="003128D7"/>
    <w:rsid w:val="00312C96"/>
    <w:rsid w:val="003130EC"/>
    <w:rsid w:val="003131DB"/>
    <w:rsid w:val="0031369A"/>
    <w:rsid w:val="003136E2"/>
    <w:rsid w:val="00313992"/>
    <w:rsid w:val="003139A7"/>
    <w:rsid w:val="00313A0B"/>
    <w:rsid w:val="00313A6A"/>
    <w:rsid w:val="00313D43"/>
    <w:rsid w:val="00313FFF"/>
    <w:rsid w:val="0031415C"/>
    <w:rsid w:val="00314164"/>
    <w:rsid w:val="0031417F"/>
    <w:rsid w:val="0031441D"/>
    <w:rsid w:val="00314545"/>
    <w:rsid w:val="003147A3"/>
    <w:rsid w:val="00314CF7"/>
    <w:rsid w:val="00315377"/>
    <w:rsid w:val="003158BB"/>
    <w:rsid w:val="00315C72"/>
    <w:rsid w:val="00316054"/>
    <w:rsid w:val="003163B7"/>
    <w:rsid w:val="0031645B"/>
    <w:rsid w:val="0031647A"/>
    <w:rsid w:val="00316818"/>
    <w:rsid w:val="003169E4"/>
    <w:rsid w:val="00316A4C"/>
    <w:rsid w:val="00316D05"/>
    <w:rsid w:val="00316DE1"/>
    <w:rsid w:val="003171EF"/>
    <w:rsid w:val="003171F2"/>
    <w:rsid w:val="0031723F"/>
    <w:rsid w:val="003173A6"/>
    <w:rsid w:val="00317709"/>
    <w:rsid w:val="00317786"/>
    <w:rsid w:val="0031788B"/>
    <w:rsid w:val="003178B6"/>
    <w:rsid w:val="00317AB5"/>
    <w:rsid w:val="00317DAB"/>
    <w:rsid w:val="00320029"/>
    <w:rsid w:val="0032014F"/>
    <w:rsid w:val="003204A6"/>
    <w:rsid w:val="003207EB"/>
    <w:rsid w:val="00320E71"/>
    <w:rsid w:val="00320E85"/>
    <w:rsid w:val="0032108C"/>
    <w:rsid w:val="0032122B"/>
    <w:rsid w:val="003213AD"/>
    <w:rsid w:val="00321471"/>
    <w:rsid w:val="0032159C"/>
    <w:rsid w:val="0032163D"/>
    <w:rsid w:val="0032166D"/>
    <w:rsid w:val="00321815"/>
    <w:rsid w:val="00321DB1"/>
    <w:rsid w:val="00321F82"/>
    <w:rsid w:val="00321F85"/>
    <w:rsid w:val="0032255D"/>
    <w:rsid w:val="003225B3"/>
    <w:rsid w:val="00322661"/>
    <w:rsid w:val="003226A3"/>
    <w:rsid w:val="00322885"/>
    <w:rsid w:val="00322F14"/>
    <w:rsid w:val="003231C8"/>
    <w:rsid w:val="00323320"/>
    <w:rsid w:val="003233A4"/>
    <w:rsid w:val="0032360D"/>
    <w:rsid w:val="00323741"/>
    <w:rsid w:val="0032374E"/>
    <w:rsid w:val="00323C44"/>
    <w:rsid w:val="0032465D"/>
    <w:rsid w:val="00324682"/>
    <w:rsid w:val="00324A4F"/>
    <w:rsid w:val="00324E82"/>
    <w:rsid w:val="00324F51"/>
    <w:rsid w:val="00324FDF"/>
    <w:rsid w:val="00325057"/>
    <w:rsid w:val="00325077"/>
    <w:rsid w:val="00325123"/>
    <w:rsid w:val="0032522A"/>
    <w:rsid w:val="003254EC"/>
    <w:rsid w:val="00325571"/>
    <w:rsid w:val="003259A8"/>
    <w:rsid w:val="00325AAC"/>
    <w:rsid w:val="00325AFE"/>
    <w:rsid w:val="00325C4A"/>
    <w:rsid w:val="00325C99"/>
    <w:rsid w:val="00325F5A"/>
    <w:rsid w:val="00325F63"/>
    <w:rsid w:val="0032610C"/>
    <w:rsid w:val="00326121"/>
    <w:rsid w:val="00326136"/>
    <w:rsid w:val="00326173"/>
    <w:rsid w:val="00326977"/>
    <w:rsid w:val="00326C4E"/>
    <w:rsid w:val="00326E51"/>
    <w:rsid w:val="003270B8"/>
    <w:rsid w:val="003270DE"/>
    <w:rsid w:val="00327172"/>
    <w:rsid w:val="00327639"/>
    <w:rsid w:val="00327670"/>
    <w:rsid w:val="0032768D"/>
    <w:rsid w:val="003276F5"/>
    <w:rsid w:val="0032780E"/>
    <w:rsid w:val="00327DE1"/>
    <w:rsid w:val="00330002"/>
    <w:rsid w:val="003300B8"/>
    <w:rsid w:val="003300F8"/>
    <w:rsid w:val="00330111"/>
    <w:rsid w:val="00330690"/>
    <w:rsid w:val="003306CD"/>
    <w:rsid w:val="00330DAF"/>
    <w:rsid w:val="00330FEE"/>
    <w:rsid w:val="003311AC"/>
    <w:rsid w:val="003312B2"/>
    <w:rsid w:val="003317A9"/>
    <w:rsid w:val="003317B1"/>
    <w:rsid w:val="003317FE"/>
    <w:rsid w:val="00331B3F"/>
    <w:rsid w:val="00331D60"/>
    <w:rsid w:val="00332212"/>
    <w:rsid w:val="00332304"/>
    <w:rsid w:val="00332430"/>
    <w:rsid w:val="00332492"/>
    <w:rsid w:val="003324BC"/>
    <w:rsid w:val="00332849"/>
    <w:rsid w:val="0033286E"/>
    <w:rsid w:val="00332E86"/>
    <w:rsid w:val="00332ED1"/>
    <w:rsid w:val="00332FFC"/>
    <w:rsid w:val="00333215"/>
    <w:rsid w:val="00333265"/>
    <w:rsid w:val="003333A4"/>
    <w:rsid w:val="0033364B"/>
    <w:rsid w:val="003336C9"/>
    <w:rsid w:val="0033375B"/>
    <w:rsid w:val="00333791"/>
    <w:rsid w:val="00333A8A"/>
    <w:rsid w:val="00333C90"/>
    <w:rsid w:val="00333DCF"/>
    <w:rsid w:val="003347AE"/>
    <w:rsid w:val="003348E8"/>
    <w:rsid w:val="003349B6"/>
    <w:rsid w:val="003349BB"/>
    <w:rsid w:val="00334D2E"/>
    <w:rsid w:val="00334ECD"/>
    <w:rsid w:val="00335396"/>
    <w:rsid w:val="0033540D"/>
    <w:rsid w:val="00335555"/>
    <w:rsid w:val="00335636"/>
    <w:rsid w:val="00335689"/>
    <w:rsid w:val="00335963"/>
    <w:rsid w:val="00335C8A"/>
    <w:rsid w:val="00336491"/>
    <w:rsid w:val="003365BE"/>
    <w:rsid w:val="003366FF"/>
    <w:rsid w:val="0033696C"/>
    <w:rsid w:val="00336BE0"/>
    <w:rsid w:val="00336C28"/>
    <w:rsid w:val="00337044"/>
    <w:rsid w:val="003372C0"/>
    <w:rsid w:val="00337371"/>
    <w:rsid w:val="003373F0"/>
    <w:rsid w:val="003374DC"/>
    <w:rsid w:val="00337AF5"/>
    <w:rsid w:val="00340178"/>
    <w:rsid w:val="00340205"/>
    <w:rsid w:val="0034029E"/>
    <w:rsid w:val="003403A2"/>
    <w:rsid w:val="00340526"/>
    <w:rsid w:val="00340AF2"/>
    <w:rsid w:val="00340FAD"/>
    <w:rsid w:val="003410E1"/>
    <w:rsid w:val="0034127E"/>
    <w:rsid w:val="0034155C"/>
    <w:rsid w:val="0034172B"/>
    <w:rsid w:val="00341910"/>
    <w:rsid w:val="00341AC4"/>
    <w:rsid w:val="00341B3A"/>
    <w:rsid w:val="00341CBB"/>
    <w:rsid w:val="00341EB2"/>
    <w:rsid w:val="003420C4"/>
    <w:rsid w:val="0034236D"/>
    <w:rsid w:val="00342443"/>
    <w:rsid w:val="003426AC"/>
    <w:rsid w:val="00342967"/>
    <w:rsid w:val="00342A2C"/>
    <w:rsid w:val="00342EED"/>
    <w:rsid w:val="00342EF9"/>
    <w:rsid w:val="00343037"/>
    <w:rsid w:val="00343185"/>
    <w:rsid w:val="0034318E"/>
    <w:rsid w:val="00343299"/>
    <w:rsid w:val="003432B2"/>
    <w:rsid w:val="00343990"/>
    <w:rsid w:val="00343BE8"/>
    <w:rsid w:val="00343C9D"/>
    <w:rsid w:val="00343CF5"/>
    <w:rsid w:val="00343D7C"/>
    <w:rsid w:val="00344246"/>
    <w:rsid w:val="00344545"/>
    <w:rsid w:val="00344715"/>
    <w:rsid w:val="0034479B"/>
    <w:rsid w:val="003448FF"/>
    <w:rsid w:val="00344B61"/>
    <w:rsid w:val="00344CBF"/>
    <w:rsid w:val="00344CE2"/>
    <w:rsid w:val="00344F1A"/>
    <w:rsid w:val="0034505D"/>
    <w:rsid w:val="0034514C"/>
    <w:rsid w:val="00345334"/>
    <w:rsid w:val="00345621"/>
    <w:rsid w:val="0034581C"/>
    <w:rsid w:val="003459D7"/>
    <w:rsid w:val="00346240"/>
    <w:rsid w:val="003462ED"/>
    <w:rsid w:val="00346336"/>
    <w:rsid w:val="003463D8"/>
    <w:rsid w:val="0034646D"/>
    <w:rsid w:val="00346568"/>
    <w:rsid w:val="003465B8"/>
    <w:rsid w:val="003467FE"/>
    <w:rsid w:val="00346BB2"/>
    <w:rsid w:val="00346BF7"/>
    <w:rsid w:val="00346E02"/>
    <w:rsid w:val="00346E38"/>
    <w:rsid w:val="00346EAB"/>
    <w:rsid w:val="00346FB5"/>
    <w:rsid w:val="003471BC"/>
    <w:rsid w:val="00347216"/>
    <w:rsid w:val="003472DD"/>
    <w:rsid w:val="00347538"/>
    <w:rsid w:val="00347692"/>
    <w:rsid w:val="0034770F"/>
    <w:rsid w:val="0034779C"/>
    <w:rsid w:val="003478EF"/>
    <w:rsid w:val="0034790E"/>
    <w:rsid w:val="00347DFB"/>
    <w:rsid w:val="00347E8C"/>
    <w:rsid w:val="00347F70"/>
    <w:rsid w:val="003501B6"/>
    <w:rsid w:val="00350360"/>
    <w:rsid w:val="003504FD"/>
    <w:rsid w:val="0035063A"/>
    <w:rsid w:val="003509E9"/>
    <w:rsid w:val="00350CCE"/>
    <w:rsid w:val="00350EAB"/>
    <w:rsid w:val="0035118E"/>
    <w:rsid w:val="00351282"/>
    <w:rsid w:val="003514EA"/>
    <w:rsid w:val="003516BC"/>
    <w:rsid w:val="003517DC"/>
    <w:rsid w:val="00351B03"/>
    <w:rsid w:val="00351BD0"/>
    <w:rsid w:val="00351DDE"/>
    <w:rsid w:val="00352215"/>
    <w:rsid w:val="003526E8"/>
    <w:rsid w:val="00352CEB"/>
    <w:rsid w:val="00352DCF"/>
    <w:rsid w:val="00352FA1"/>
    <w:rsid w:val="0035307A"/>
    <w:rsid w:val="003535C1"/>
    <w:rsid w:val="0035378D"/>
    <w:rsid w:val="003537C8"/>
    <w:rsid w:val="00353877"/>
    <w:rsid w:val="0035398E"/>
    <w:rsid w:val="00353B6A"/>
    <w:rsid w:val="00354007"/>
    <w:rsid w:val="00354055"/>
    <w:rsid w:val="003541EF"/>
    <w:rsid w:val="003543E7"/>
    <w:rsid w:val="003545F6"/>
    <w:rsid w:val="00354A31"/>
    <w:rsid w:val="00354D47"/>
    <w:rsid w:val="00354E80"/>
    <w:rsid w:val="00354E9B"/>
    <w:rsid w:val="0035505D"/>
    <w:rsid w:val="00355229"/>
    <w:rsid w:val="00355254"/>
    <w:rsid w:val="00355320"/>
    <w:rsid w:val="00355612"/>
    <w:rsid w:val="0035597C"/>
    <w:rsid w:val="00355AFF"/>
    <w:rsid w:val="00355B6A"/>
    <w:rsid w:val="00355F61"/>
    <w:rsid w:val="00356184"/>
    <w:rsid w:val="0035626D"/>
    <w:rsid w:val="003567C5"/>
    <w:rsid w:val="00356A18"/>
    <w:rsid w:val="00356EC0"/>
    <w:rsid w:val="00357105"/>
    <w:rsid w:val="003572CA"/>
    <w:rsid w:val="0035733B"/>
    <w:rsid w:val="00357675"/>
    <w:rsid w:val="00357730"/>
    <w:rsid w:val="0035778A"/>
    <w:rsid w:val="00357872"/>
    <w:rsid w:val="0035788F"/>
    <w:rsid w:val="0035789E"/>
    <w:rsid w:val="003578C1"/>
    <w:rsid w:val="00357A85"/>
    <w:rsid w:val="00357B0E"/>
    <w:rsid w:val="00357B47"/>
    <w:rsid w:val="00357DCE"/>
    <w:rsid w:val="00357E56"/>
    <w:rsid w:val="00360167"/>
    <w:rsid w:val="00360211"/>
    <w:rsid w:val="00360402"/>
    <w:rsid w:val="003604A1"/>
    <w:rsid w:val="0036098A"/>
    <w:rsid w:val="0036098B"/>
    <w:rsid w:val="003609C7"/>
    <w:rsid w:val="00360BFB"/>
    <w:rsid w:val="00360C13"/>
    <w:rsid w:val="00360E4C"/>
    <w:rsid w:val="00360F1D"/>
    <w:rsid w:val="003612F9"/>
    <w:rsid w:val="0036159E"/>
    <w:rsid w:val="003615E0"/>
    <w:rsid w:val="00361623"/>
    <w:rsid w:val="00361971"/>
    <w:rsid w:val="00361F0E"/>
    <w:rsid w:val="00362049"/>
    <w:rsid w:val="00362166"/>
    <w:rsid w:val="00362553"/>
    <w:rsid w:val="003627DE"/>
    <w:rsid w:val="003628BC"/>
    <w:rsid w:val="00362C0C"/>
    <w:rsid w:val="0036314D"/>
    <w:rsid w:val="003631DC"/>
    <w:rsid w:val="003633A5"/>
    <w:rsid w:val="00363407"/>
    <w:rsid w:val="00363428"/>
    <w:rsid w:val="0036370A"/>
    <w:rsid w:val="00363D11"/>
    <w:rsid w:val="00363E46"/>
    <w:rsid w:val="00363E77"/>
    <w:rsid w:val="00363F14"/>
    <w:rsid w:val="003640CB"/>
    <w:rsid w:val="00364181"/>
    <w:rsid w:val="0036425B"/>
    <w:rsid w:val="003645E6"/>
    <w:rsid w:val="003647CA"/>
    <w:rsid w:val="00364B73"/>
    <w:rsid w:val="00364CAF"/>
    <w:rsid w:val="00364D0F"/>
    <w:rsid w:val="00364E90"/>
    <w:rsid w:val="00364E96"/>
    <w:rsid w:val="003652B2"/>
    <w:rsid w:val="003655B8"/>
    <w:rsid w:val="003658F1"/>
    <w:rsid w:val="00365B4B"/>
    <w:rsid w:val="00365B5D"/>
    <w:rsid w:val="00365F03"/>
    <w:rsid w:val="00366016"/>
    <w:rsid w:val="003661AA"/>
    <w:rsid w:val="003665D4"/>
    <w:rsid w:val="00366EF7"/>
    <w:rsid w:val="00367596"/>
    <w:rsid w:val="00367996"/>
    <w:rsid w:val="00367A9E"/>
    <w:rsid w:val="00367F60"/>
    <w:rsid w:val="00367F61"/>
    <w:rsid w:val="00370316"/>
    <w:rsid w:val="003703C5"/>
    <w:rsid w:val="0037074E"/>
    <w:rsid w:val="00370765"/>
    <w:rsid w:val="00370A4A"/>
    <w:rsid w:val="00370F34"/>
    <w:rsid w:val="003714CC"/>
    <w:rsid w:val="003718A9"/>
    <w:rsid w:val="00371958"/>
    <w:rsid w:val="00371A89"/>
    <w:rsid w:val="003722D0"/>
    <w:rsid w:val="003723CB"/>
    <w:rsid w:val="0037263F"/>
    <w:rsid w:val="0037278B"/>
    <w:rsid w:val="00372B4F"/>
    <w:rsid w:val="00372BC4"/>
    <w:rsid w:val="00372EA1"/>
    <w:rsid w:val="0037313B"/>
    <w:rsid w:val="003734E4"/>
    <w:rsid w:val="00373666"/>
    <w:rsid w:val="003738F7"/>
    <w:rsid w:val="00373A71"/>
    <w:rsid w:val="00373B8E"/>
    <w:rsid w:val="00373BCE"/>
    <w:rsid w:val="00373DFE"/>
    <w:rsid w:val="00373E71"/>
    <w:rsid w:val="00373EA1"/>
    <w:rsid w:val="00373FD3"/>
    <w:rsid w:val="003742BF"/>
    <w:rsid w:val="00374435"/>
    <w:rsid w:val="0037462E"/>
    <w:rsid w:val="0037480B"/>
    <w:rsid w:val="00374DB8"/>
    <w:rsid w:val="00374EEC"/>
    <w:rsid w:val="00375564"/>
    <w:rsid w:val="00375631"/>
    <w:rsid w:val="00375769"/>
    <w:rsid w:val="00375941"/>
    <w:rsid w:val="00375A68"/>
    <w:rsid w:val="00375A8F"/>
    <w:rsid w:val="00375D09"/>
    <w:rsid w:val="00375F5A"/>
    <w:rsid w:val="003760B9"/>
    <w:rsid w:val="003766BB"/>
    <w:rsid w:val="00376F86"/>
    <w:rsid w:val="003775A4"/>
    <w:rsid w:val="00377C41"/>
    <w:rsid w:val="0038004A"/>
    <w:rsid w:val="00380197"/>
    <w:rsid w:val="003802BF"/>
    <w:rsid w:val="003804B6"/>
    <w:rsid w:val="00380956"/>
    <w:rsid w:val="003809B3"/>
    <w:rsid w:val="00380C1B"/>
    <w:rsid w:val="003810B9"/>
    <w:rsid w:val="003811A3"/>
    <w:rsid w:val="003811E4"/>
    <w:rsid w:val="003815E8"/>
    <w:rsid w:val="00381622"/>
    <w:rsid w:val="003816C3"/>
    <w:rsid w:val="00381A8E"/>
    <w:rsid w:val="00381CF1"/>
    <w:rsid w:val="00381E0E"/>
    <w:rsid w:val="003827D8"/>
    <w:rsid w:val="00382AB6"/>
    <w:rsid w:val="00382B1A"/>
    <w:rsid w:val="00382E8B"/>
    <w:rsid w:val="00383164"/>
    <w:rsid w:val="003831FD"/>
    <w:rsid w:val="00383CED"/>
    <w:rsid w:val="00383ECA"/>
    <w:rsid w:val="00383ED8"/>
    <w:rsid w:val="00383F16"/>
    <w:rsid w:val="00384202"/>
    <w:rsid w:val="0038446D"/>
    <w:rsid w:val="003844AD"/>
    <w:rsid w:val="00384503"/>
    <w:rsid w:val="00384527"/>
    <w:rsid w:val="00384626"/>
    <w:rsid w:val="0038462C"/>
    <w:rsid w:val="00384676"/>
    <w:rsid w:val="00384AF0"/>
    <w:rsid w:val="00384EAF"/>
    <w:rsid w:val="00385631"/>
    <w:rsid w:val="003857FA"/>
    <w:rsid w:val="00385AAB"/>
    <w:rsid w:val="00385B07"/>
    <w:rsid w:val="00385D53"/>
    <w:rsid w:val="00385FA9"/>
    <w:rsid w:val="003862EA"/>
    <w:rsid w:val="00386349"/>
    <w:rsid w:val="00386466"/>
    <w:rsid w:val="00386D0F"/>
    <w:rsid w:val="00386D5C"/>
    <w:rsid w:val="00386DBA"/>
    <w:rsid w:val="00386F5B"/>
    <w:rsid w:val="003874A3"/>
    <w:rsid w:val="003874A5"/>
    <w:rsid w:val="003875CC"/>
    <w:rsid w:val="00387A47"/>
    <w:rsid w:val="00387BAF"/>
    <w:rsid w:val="00387C4A"/>
    <w:rsid w:val="00387DA8"/>
    <w:rsid w:val="00390029"/>
    <w:rsid w:val="00390428"/>
    <w:rsid w:val="0039045F"/>
    <w:rsid w:val="00390563"/>
    <w:rsid w:val="003905AA"/>
    <w:rsid w:val="00390843"/>
    <w:rsid w:val="0039090C"/>
    <w:rsid w:val="00390C39"/>
    <w:rsid w:val="00390C3A"/>
    <w:rsid w:val="00390E21"/>
    <w:rsid w:val="003910AF"/>
    <w:rsid w:val="0039137A"/>
    <w:rsid w:val="0039164A"/>
    <w:rsid w:val="003916AA"/>
    <w:rsid w:val="00391768"/>
    <w:rsid w:val="00391793"/>
    <w:rsid w:val="00391A77"/>
    <w:rsid w:val="00391D3F"/>
    <w:rsid w:val="00391DD8"/>
    <w:rsid w:val="00392056"/>
    <w:rsid w:val="0039210F"/>
    <w:rsid w:val="0039257D"/>
    <w:rsid w:val="003929DD"/>
    <w:rsid w:val="003929FA"/>
    <w:rsid w:val="00392FEB"/>
    <w:rsid w:val="0039328F"/>
    <w:rsid w:val="00393346"/>
    <w:rsid w:val="00393475"/>
    <w:rsid w:val="00393639"/>
    <w:rsid w:val="003938FE"/>
    <w:rsid w:val="00393975"/>
    <w:rsid w:val="003939D1"/>
    <w:rsid w:val="00393AC2"/>
    <w:rsid w:val="00393ACB"/>
    <w:rsid w:val="00393B0F"/>
    <w:rsid w:val="00393C01"/>
    <w:rsid w:val="00393CA1"/>
    <w:rsid w:val="0039419B"/>
    <w:rsid w:val="00394207"/>
    <w:rsid w:val="0039444B"/>
    <w:rsid w:val="0039468A"/>
    <w:rsid w:val="00394A2E"/>
    <w:rsid w:val="00394CC5"/>
    <w:rsid w:val="00394E60"/>
    <w:rsid w:val="00394FBA"/>
    <w:rsid w:val="00394FD6"/>
    <w:rsid w:val="003951B6"/>
    <w:rsid w:val="003951FC"/>
    <w:rsid w:val="003953CE"/>
    <w:rsid w:val="003959F9"/>
    <w:rsid w:val="00395BDF"/>
    <w:rsid w:val="00395F95"/>
    <w:rsid w:val="00396231"/>
    <w:rsid w:val="00396689"/>
    <w:rsid w:val="003966A2"/>
    <w:rsid w:val="00396930"/>
    <w:rsid w:val="00396B66"/>
    <w:rsid w:val="00396B7D"/>
    <w:rsid w:val="00396CCE"/>
    <w:rsid w:val="00397170"/>
    <w:rsid w:val="003973B1"/>
    <w:rsid w:val="003973F6"/>
    <w:rsid w:val="003974DB"/>
    <w:rsid w:val="00397B19"/>
    <w:rsid w:val="00397F0D"/>
    <w:rsid w:val="00397FC3"/>
    <w:rsid w:val="00397FF6"/>
    <w:rsid w:val="003A008D"/>
    <w:rsid w:val="003A0222"/>
    <w:rsid w:val="003A0508"/>
    <w:rsid w:val="003A066F"/>
    <w:rsid w:val="003A0992"/>
    <w:rsid w:val="003A0CFC"/>
    <w:rsid w:val="003A0F6E"/>
    <w:rsid w:val="003A0F7B"/>
    <w:rsid w:val="003A13FD"/>
    <w:rsid w:val="003A14C7"/>
    <w:rsid w:val="003A1859"/>
    <w:rsid w:val="003A1F16"/>
    <w:rsid w:val="003A1F1F"/>
    <w:rsid w:val="003A2125"/>
    <w:rsid w:val="003A222E"/>
    <w:rsid w:val="003A2259"/>
    <w:rsid w:val="003A2BA9"/>
    <w:rsid w:val="003A2BD0"/>
    <w:rsid w:val="003A2DCE"/>
    <w:rsid w:val="003A2E86"/>
    <w:rsid w:val="003A3042"/>
    <w:rsid w:val="003A31A7"/>
    <w:rsid w:val="003A3860"/>
    <w:rsid w:val="003A3BDA"/>
    <w:rsid w:val="003A3DE0"/>
    <w:rsid w:val="003A4201"/>
    <w:rsid w:val="003A4249"/>
    <w:rsid w:val="003A42E2"/>
    <w:rsid w:val="003A442D"/>
    <w:rsid w:val="003A447F"/>
    <w:rsid w:val="003A451D"/>
    <w:rsid w:val="003A4761"/>
    <w:rsid w:val="003A4837"/>
    <w:rsid w:val="003A4954"/>
    <w:rsid w:val="003A49F1"/>
    <w:rsid w:val="003A5025"/>
    <w:rsid w:val="003A5184"/>
    <w:rsid w:val="003A52F2"/>
    <w:rsid w:val="003A53A6"/>
    <w:rsid w:val="003A5430"/>
    <w:rsid w:val="003A564A"/>
    <w:rsid w:val="003A58FB"/>
    <w:rsid w:val="003A6092"/>
    <w:rsid w:val="003A634C"/>
    <w:rsid w:val="003A6451"/>
    <w:rsid w:val="003A6555"/>
    <w:rsid w:val="003A65DD"/>
    <w:rsid w:val="003A6633"/>
    <w:rsid w:val="003A66D5"/>
    <w:rsid w:val="003A67D3"/>
    <w:rsid w:val="003A695F"/>
    <w:rsid w:val="003A69CE"/>
    <w:rsid w:val="003A69F3"/>
    <w:rsid w:val="003A6CF8"/>
    <w:rsid w:val="003A6E6D"/>
    <w:rsid w:val="003A6ED8"/>
    <w:rsid w:val="003A7000"/>
    <w:rsid w:val="003A7279"/>
    <w:rsid w:val="003A72BF"/>
    <w:rsid w:val="003A7365"/>
    <w:rsid w:val="003A737A"/>
    <w:rsid w:val="003A75AD"/>
    <w:rsid w:val="003A75B8"/>
    <w:rsid w:val="003A75B9"/>
    <w:rsid w:val="003A7BE6"/>
    <w:rsid w:val="003A7D92"/>
    <w:rsid w:val="003A7DD9"/>
    <w:rsid w:val="003B00ED"/>
    <w:rsid w:val="003B03F5"/>
    <w:rsid w:val="003B0674"/>
    <w:rsid w:val="003B07C9"/>
    <w:rsid w:val="003B0813"/>
    <w:rsid w:val="003B0A75"/>
    <w:rsid w:val="003B0BD9"/>
    <w:rsid w:val="003B0D69"/>
    <w:rsid w:val="003B10B9"/>
    <w:rsid w:val="003B112D"/>
    <w:rsid w:val="003B13BD"/>
    <w:rsid w:val="003B146B"/>
    <w:rsid w:val="003B1A9A"/>
    <w:rsid w:val="003B1CA4"/>
    <w:rsid w:val="003B1CC2"/>
    <w:rsid w:val="003B1D1D"/>
    <w:rsid w:val="003B1ECA"/>
    <w:rsid w:val="003B20C0"/>
    <w:rsid w:val="003B2257"/>
    <w:rsid w:val="003B2329"/>
    <w:rsid w:val="003B2510"/>
    <w:rsid w:val="003B2514"/>
    <w:rsid w:val="003B252A"/>
    <w:rsid w:val="003B2904"/>
    <w:rsid w:val="003B2EED"/>
    <w:rsid w:val="003B311C"/>
    <w:rsid w:val="003B31CA"/>
    <w:rsid w:val="003B3374"/>
    <w:rsid w:val="003B341D"/>
    <w:rsid w:val="003B3681"/>
    <w:rsid w:val="003B36CF"/>
    <w:rsid w:val="003B3BE3"/>
    <w:rsid w:val="003B4467"/>
    <w:rsid w:val="003B460F"/>
    <w:rsid w:val="003B4973"/>
    <w:rsid w:val="003B4A0F"/>
    <w:rsid w:val="003B4D6B"/>
    <w:rsid w:val="003B4E60"/>
    <w:rsid w:val="003B4FD2"/>
    <w:rsid w:val="003B53FB"/>
    <w:rsid w:val="003B5597"/>
    <w:rsid w:val="003B5666"/>
    <w:rsid w:val="003B56C2"/>
    <w:rsid w:val="003B572E"/>
    <w:rsid w:val="003B5B23"/>
    <w:rsid w:val="003B5C87"/>
    <w:rsid w:val="003B5D0E"/>
    <w:rsid w:val="003B61E9"/>
    <w:rsid w:val="003B625C"/>
    <w:rsid w:val="003B67E0"/>
    <w:rsid w:val="003B6A7A"/>
    <w:rsid w:val="003B6ECD"/>
    <w:rsid w:val="003B6EEA"/>
    <w:rsid w:val="003B74AB"/>
    <w:rsid w:val="003B7642"/>
    <w:rsid w:val="003B7760"/>
    <w:rsid w:val="003B7937"/>
    <w:rsid w:val="003B7C18"/>
    <w:rsid w:val="003B7EB1"/>
    <w:rsid w:val="003C039D"/>
    <w:rsid w:val="003C08C1"/>
    <w:rsid w:val="003C09FC"/>
    <w:rsid w:val="003C0D11"/>
    <w:rsid w:val="003C101D"/>
    <w:rsid w:val="003C10EF"/>
    <w:rsid w:val="003C114B"/>
    <w:rsid w:val="003C1150"/>
    <w:rsid w:val="003C16C0"/>
    <w:rsid w:val="003C1762"/>
    <w:rsid w:val="003C17D8"/>
    <w:rsid w:val="003C1A63"/>
    <w:rsid w:val="003C1CBA"/>
    <w:rsid w:val="003C1E62"/>
    <w:rsid w:val="003C1FC6"/>
    <w:rsid w:val="003C24DA"/>
    <w:rsid w:val="003C27CE"/>
    <w:rsid w:val="003C2995"/>
    <w:rsid w:val="003C29A2"/>
    <w:rsid w:val="003C2CBA"/>
    <w:rsid w:val="003C2E82"/>
    <w:rsid w:val="003C2E89"/>
    <w:rsid w:val="003C3091"/>
    <w:rsid w:val="003C3416"/>
    <w:rsid w:val="003C346F"/>
    <w:rsid w:val="003C3665"/>
    <w:rsid w:val="003C37D7"/>
    <w:rsid w:val="003C3897"/>
    <w:rsid w:val="003C3A0F"/>
    <w:rsid w:val="003C3A8A"/>
    <w:rsid w:val="003C3BDF"/>
    <w:rsid w:val="003C3C07"/>
    <w:rsid w:val="003C3C74"/>
    <w:rsid w:val="003C3EBA"/>
    <w:rsid w:val="003C3EF1"/>
    <w:rsid w:val="003C3FC5"/>
    <w:rsid w:val="003C418D"/>
    <w:rsid w:val="003C4480"/>
    <w:rsid w:val="003C4891"/>
    <w:rsid w:val="003C5497"/>
    <w:rsid w:val="003C5503"/>
    <w:rsid w:val="003C5641"/>
    <w:rsid w:val="003C566A"/>
    <w:rsid w:val="003C5892"/>
    <w:rsid w:val="003C591F"/>
    <w:rsid w:val="003C5B19"/>
    <w:rsid w:val="003C5E99"/>
    <w:rsid w:val="003C60AE"/>
    <w:rsid w:val="003C63D0"/>
    <w:rsid w:val="003C735E"/>
    <w:rsid w:val="003C7407"/>
    <w:rsid w:val="003C745E"/>
    <w:rsid w:val="003C761C"/>
    <w:rsid w:val="003C783A"/>
    <w:rsid w:val="003C7950"/>
    <w:rsid w:val="003C7EB0"/>
    <w:rsid w:val="003D0144"/>
    <w:rsid w:val="003D03DF"/>
    <w:rsid w:val="003D03E2"/>
    <w:rsid w:val="003D0439"/>
    <w:rsid w:val="003D0594"/>
    <w:rsid w:val="003D0A80"/>
    <w:rsid w:val="003D0CC1"/>
    <w:rsid w:val="003D0D0F"/>
    <w:rsid w:val="003D128D"/>
    <w:rsid w:val="003D1486"/>
    <w:rsid w:val="003D1515"/>
    <w:rsid w:val="003D1924"/>
    <w:rsid w:val="003D1945"/>
    <w:rsid w:val="003D1D80"/>
    <w:rsid w:val="003D1E8D"/>
    <w:rsid w:val="003D1F34"/>
    <w:rsid w:val="003D2174"/>
    <w:rsid w:val="003D2604"/>
    <w:rsid w:val="003D269C"/>
    <w:rsid w:val="003D2A8F"/>
    <w:rsid w:val="003D2F86"/>
    <w:rsid w:val="003D322E"/>
    <w:rsid w:val="003D33D6"/>
    <w:rsid w:val="003D35E4"/>
    <w:rsid w:val="003D35FB"/>
    <w:rsid w:val="003D382D"/>
    <w:rsid w:val="003D3919"/>
    <w:rsid w:val="003D3AB6"/>
    <w:rsid w:val="003D411E"/>
    <w:rsid w:val="003D4338"/>
    <w:rsid w:val="003D43DB"/>
    <w:rsid w:val="003D4A26"/>
    <w:rsid w:val="003D4BC5"/>
    <w:rsid w:val="003D4C8F"/>
    <w:rsid w:val="003D4DFB"/>
    <w:rsid w:val="003D4E99"/>
    <w:rsid w:val="003D5075"/>
    <w:rsid w:val="003D51EA"/>
    <w:rsid w:val="003D5562"/>
    <w:rsid w:val="003D5822"/>
    <w:rsid w:val="003D593C"/>
    <w:rsid w:val="003D6230"/>
    <w:rsid w:val="003D69B1"/>
    <w:rsid w:val="003D6AEA"/>
    <w:rsid w:val="003D6B3F"/>
    <w:rsid w:val="003D6DA4"/>
    <w:rsid w:val="003D6EAD"/>
    <w:rsid w:val="003D723C"/>
    <w:rsid w:val="003D7876"/>
    <w:rsid w:val="003D792F"/>
    <w:rsid w:val="003D79B3"/>
    <w:rsid w:val="003D7B29"/>
    <w:rsid w:val="003E0341"/>
    <w:rsid w:val="003E06A4"/>
    <w:rsid w:val="003E09B9"/>
    <w:rsid w:val="003E0A75"/>
    <w:rsid w:val="003E0C44"/>
    <w:rsid w:val="003E0F1A"/>
    <w:rsid w:val="003E10E8"/>
    <w:rsid w:val="003E126E"/>
    <w:rsid w:val="003E1340"/>
    <w:rsid w:val="003E17EF"/>
    <w:rsid w:val="003E1975"/>
    <w:rsid w:val="003E1B6F"/>
    <w:rsid w:val="003E1BE9"/>
    <w:rsid w:val="003E20BC"/>
    <w:rsid w:val="003E211E"/>
    <w:rsid w:val="003E2138"/>
    <w:rsid w:val="003E2170"/>
    <w:rsid w:val="003E2439"/>
    <w:rsid w:val="003E24D6"/>
    <w:rsid w:val="003E2544"/>
    <w:rsid w:val="003E2556"/>
    <w:rsid w:val="003E2B3E"/>
    <w:rsid w:val="003E31E4"/>
    <w:rsid w:val="003E31EE"/>
    <w:rsid w:val="003E33EE"/>
    <w:rsid w:val="003E34C7"/>
    <w:rsid w:val="003E3571"/>
    <w:rsid w:val="003E3725"/>
    <w:rsid w:val="003E37E1"/>
    <w:rsid w:val="003E385E"/>
    <w:rsid w:val="003E3978"/>
    <w:rsid w:val="003E3B62"/>
    <w:rsid w:val="003E3CCB"/>
    <w:rsid w:val="003E4137"/>
    <w:rsid w:val="003E43B9"/>
    <w:rsid w:val="003E467E"/>
    <w:rsid w:val="003E484B"/>
    <w:rsid w:val="003E49CA"/>
    <w:rsid w:val="003E4F03"/>
    <w:rsid w:val="003E5148"/>
    <w:rsid w:val="003E5234"/>
    <w:rsid w:val="003E5764"/>
    <w:rsid w:val="003E5A1E"/>
    <w:rsid w:val="003E5C1B"/>
    <w:rsid w:val="003E5C29"/>
    <w:rsid w:val="003E5C69"/>
    <w:rsid w:val="003E6075"/>
    <w:rsid w:val="003E60BA"/>
    <w:rsid w:val="003E62D9"/>
    <w:rsid w:val="003E6310"/>
    <w:rsid w:val="003E63AF"/>
    <w:rsid w:val="003E6AB3"/>
    <w:rsid w:val="003E6AFD"/>
    <w:rsid w:val="003E6B62"/>
    <w:rsid w:val="003E6DF2"/>
    <w:rsid w:val="003E7327"/>
    <w:rsid w:val="003E75E0"/>
    <w:rsid w:val="003E7856"/>
    <w:rsid w:val="003E7F5E"/>
    <w:rsid w:val="003E7F80"/>
    <w:rsid w:val="003F05B7"/>
    <w:rsid w:val="003F0973"/>
    <w:rsid w:val="003F09DB"/>
    <w:rsid w:val="003F0CAB"/>
    <w:rsid w:val="003F0E3B"/>
    <w:rsid w:val="003F186A"/>
    <w:rsid w:val="003F1BAC"/>
    <w:rsid w:val="003F1EF4"/>
    <w:rsid w:val="003F1FA4"/>
    <w:rsid w:val="003F2088"/>
    <w:rsid w:val="003F21AD"/>
    <w:rsid w:val="003F2271"/>
    <w:rsid w:val="003F2518"/>
    <w:rsid w:val="003F255B"/>
    <w:rsid w:val="003F2624"/>
    <w:rsid w:val="003F2761"/>
    <w:rsid w:val="003F28BF"/>
    <w:rsid w:val="003F28C7"/>
    <w:rsid w:val="003F2906"/>
    <w:rsid w:val="003F2B42"/>
    <w:rsid w:val="003F2CFD"/>
    <w:rsid w:val="003F2D9D"/>
    <w:rsid w:val="003F2FB4"/>
    <w:rsid w:val="003F3284"/>
    <w:rsid w:val="003F332B"/>
    <w:rsid w:val="003F3632"/>
    <w:rsid w:val="003F36A7"/>
    <w:rsid w:val="003F375A"/>
    <w:rsid w:val="003F3889"/>
    <w:rsid w:val="003F3DDE"/>
    <w:rsid w:val="003F48C8"/>
    <w:rsid w:val="003F49AE"/>
    <w:rsid w:val="003F4A94"/>
    <w:rsid w:val="003F4C02"/>
    <w:rsid w:val="003F4C30"/>
    <w:rsid w:val="003F4F26"/>
    <w:rsid w:val="003F4F3A"/>
    <w:rsid w:val="003F5021"/>
    <w:rsid w:val="003F533D"/>
    <w:rsid w:val="003F5394"/>
    <w:rsid w:val="003F559B"/>
    <w:rsid w:val="003F56D7"/>
    <w:rsid w:val="003F5AEF"/>
    <w:rsid w:val="003F5B60"/>
    <w:rsid w:val="003F5E7D"/>
    <w:rsid w:val="003F5FDB"/>
    <w:rsid w:val="003F6262"/>
    <w:rsid w:val="003F627E"/>
    <w:rsid w:val="003F63A7"/>
    <w:rsid w:val="003F67CE"/>
    <w:rsid w:val="003F73DC"/>
    <w:rsid w:val="003F7820"/>
    <w:rsid w:val="003F7F1E"/>
    <w:rsid w:val="00400137"/>
    <w:rsid w:val="00400151"/>
    <w:rsid w:val="0040040A"/>
    <w:rsid w:val="00400953"/>
    <w:rsid w:val="00400B51"/>
    <w:rsid w:val="00400C4C"/>
    <w:rsid w:val="00401001"/>
    <w:rsid w:val="00401448"/>
    <w:rsid w:val="00401804"/>
    <w:rsid w:val="00401CD5"/>
    <w:rsid w:val="00402311"/>
    <w:rsid w:val="004024BD"/>
    <w:rsid w:val="0040287A"/>
    <w:rsid w:val="00402959"/>
    <w:rsid w:val="0040297B"/>
    <w:rsid w:val="00402FE2"/>
    <w:rsid w:val="00403051"/>
    <w:rsid w:val="00403A87"/>
    <w:rsid w:val="00403CC7"/>
    <w:rsid w:val="00403F3A"/>
    <w:rsid w:val="00403F9F"/>
    <w:rsid w:val="00404040"/>
    <w:rsid w:val="004044AC"/>
    <w:rsid w:val="0040459C"/>
    <w:rsid w:val="00404826"/>
    <w:rsid w:val="00404BDC"/>
    <w:rsid w:val="00404CFC"/>
    <w:rsid w:val="00404FB3"/>
    <w:rsid w:val="004050E1"/>
    <w:rsid w:val="004051FA"/>
    <w:rsid w:val="004052FC"/>
    <w:rsid w:val="00405579"/>
    <w:rsid w:val="00405956"/>
    <w:rsid w:val="004059CD"/>
    <w:rsid w:val="00405BD9"/>
    <w:rsid w:val="00405CBF"/>
    <w:rsid w:val="004063A4"/>
    <w:rsid w:val="0040640F"/>
    <w:rsid w:val="00406999"/>
    <w:rsid w:val="00406D0B"/>
    <w:rsid w:val="00406DC2"/>
    <w:rsid w:val="00406E0B"/>
    <w:rsid w:val="00406E83"/>
    <w:rsid w:val="00406ED6"/>
    <w:rsid w:val="00406F3D"/>
    <w:rsid w:val="0040777D"/>
    <w:rsid w:val="00407897"/>
    <w:rsid w:val="00407A92"/>
    <w:rsid w:val="0041035B"/>
    <w:rsid w:val="004109D4"/>
    <w:rsid w:val="004109F0"/>
    <w:rsid w:val="004109F2"/>
    <w:rsid w:val="004109FB"/>
    <w:rsid w:val="00410A84"/>
    <w:rsid w:val="00410E25"/>
    <w:rsid w:val="00410F91"/>
    <w:rsid w:val="00410F93"/>
    <w:rsid w:val="00410FAE"/>
    <w:rsid w:val="0041142E"/>
    <w:rsid w:val="00411478"/>
    <w:rsid w:val="004116B6"/>
    <w:rsid w:val="00411947"/>
    <w:rsid w:val="00411F6C"/>
    <w:rsid w:val="00411FDD"/>
    <w:rsid w:val="00412398"/>
    <w:rsid w:val="00412458"/>
    <w:rsid w:val="00412486"/>
    <w:rsid w:val="004124B1"/>
    <w:rsid w:val="00412567"/>
    <w:rsid w:val="0041265E"/>
    <w:rsid w:val="00412C20"/>
    <w:rsid w:val="00412C86"/>
    <w:rsid w:val="00412FBD"/>
    <w:rsid w:val="00413812"/>
    <w:rsid w:val="004138B0"/>
    <w:rsid w:val="00413B78"/>
    <w:rsid w:val="00413BD4"/>
    <w:rsid w:val="00413C7B"/>
    <w:rsid w:val="00414098"/>
    <w:rsid w:val="004140BC"/>
    <w:rsid w:val="004143BD"/>
    <w:rsid w:val="004144C7"/>
    <w:rsid w:val="00414776"/>
    <w:rsid w:val="004147C9"/>
    <w:rsid w:val="004147DB"/>
    <w:rsid w:val="004148AE"/>
    <w:rsid w:val="00414A16"/>
    <w:rsid w:val="00414A6F"/>
    <w:rsid w:val="00414B52"/>
    <w:rsid w:val="00414F9B"/>
    <w:rsid w:val="00415008"/>
    <w:rsid w:val="00415178"/>
    <w:rsid w:val="004157A5"/>
    <w:rsid w:val="0041582A"/>
    <w:rsid w:val="004158D9"/>
    <w:rsid w:val="00415AB9"/>
    <w:rsid w:val="00415EC5"/>
    <w:rsid w:val="004160F7"/>
    <w:rsid w:val="004163CF"/>
    <w:rsid w:val="00416400"/>
    <w:rsid w:val="00416454"/>
    <w:rsid w:val="004164EF"/>
    <w:rsid w:val="00416577"/>
    <w:rsid w:val="0041665B"/>
    <w:rsid w:val="004166BC"/>
    <w:rsid w:val="004169CB"/>
    <w:rsid w:val="00416AC1"/>
    <w:rsid w:val="00416D49"/>
    <w:rsid w:val="0041705F"/>
    <w:rsid w:val="004170BE"/>
    <w:rsid w:val="00417575"/>
    <w:rsid w:val="0041758A"/>
    <w:rsid w:val="0041761B"/>
    <w:rsid w:val="00417717"/>
    <w:rsid w:val="00417E68"/>
    <w:rsid w:val="00417FFE"/>
    <w:rsid w:val="0042012A"/>
    <w:rsid w:val="004202B2"/>
    <w:rsid w:val="00420386"/>
    <w:rsid w:val="00420485"/>
    <w:rsid w:val="004205B8"/>
    <w:rsid w:val="004208EB"/>
    <w:rsid w:val="00420C30"/>
    <w:rsid w:val="00420C61"/>
    <w:rsid w:val="00420F3C"/>
    <w:rsid w:val="00420FC8"/>
    <w:rsid w:val="00421280"/>
    <w:rsid w:val="0042141A"/>
    <w:rsid w:val="004216EE"/>
    <w:rsid w:val="004220CE"/>
    <w:rsid w:val="004221CB"/>
    <w:rsid w:val="004222BC"/>
    <w:rsid w:val="0042293A"/>
    <w:rsid w:val="00422D0E"/>
    <w:rsid w:val="00422EBB"/>
    <w:rsid w:val="00422F96"/>
    <w:rsid w:val="004232D2"/>
    <w:rsid w:val="0042362B"/>
    <w:rsid w:val="004236BE"/>
    <w:rsid w:val="0042375F"/>
    <w:rsid w:val="0042389B"/>
    <w:rsid w:val="00423A3D"/>
    <w:rsid w:val="00423ED2"/>
    <w:rsid w:val="00424171"/>
    <w:rsid w:val="00424180"/>
    <w:rsid w:val="004247EC"/>
    <w:rsid w:val="00424CDC"/>
    <w:rsid w:val="00425198"/>
    <w:rsid w:val="004255E0"/>
    <w:rsid w:val="00425688"/>
    <w:rsid w:val="00425752"/>
    <w:rsid w:val="0042598E"/>
    <w:rsid w:val="00425D9F"/>
    <w:rsid w:val="00425F34"/>
    <w:rsid w:val="00425FB1"/>
    <w:rsid w:val="0042673B"/>
    <w:rsid w:val="00426898"/>
    <w:rsid w:val="004268C7"/>
    <w:rsid w:val="00426941"/>
    <w:rsid w:val="00426B93"/>
    <w:rsid w:val="00426C48"/>
    <w:rsid w:val="00426F86"/>
    <w:rsid w:val="0042711E"/>
    <w:rsid w:val="00427161"/>
    <w:rsid w:val="00427277"/>
    <w:rsid w:val="0042727A"/>
    <w:rsid w:val="0042728D"/>
    <w:rsid w:val="004272E5"/>
    <w:rsid w:val="0042738A"/>
    <w:rsid w:val="004274BD"/>
    <w:rsid w:val="0042754C"/>
    <w:rsid w:val="004275A1"/>
    <w:rsid w:val="004276E0"/>
    <w:rsid w:val="00427794"/>
    <w:rsid w:val="004277DC"/>
    <w:rsid w:val="004277FF"/>
    <w:rsid w:val="0042796F"/>
    <w:rsid w:val="00427B97"/>
    <w:rsid w:val="00427C1E"/>
    <w:rsid w:val="00430081"/>
    <w:rsid w:val="004300A2"/>
    <w:rsid w:val="004301DC"/>
    <w:rsid w:val="0043033E"/>
    <w:rsid w:val="0043038E"/>
    <w:rsid w:val="004303E8"/>
    <w:rsid w:val="0043044F"/>
    <w:rsid w:val="004306DB"/>
    <w:rsid w:val="0043078C"/>
    <w:rsid w:val="004307E6"/>
    <w:rsid w:val="00430E21"/>
    <w:rsid w:val="00430E36"/>
    <w:rsid w:val="00431137"/>
    <w:rsid w:val="004313AF"/>
    <w:rsid w:val="0043151A"/>
    <w:rsid w:val="0043151C"/>
    <w:rsid w:val="00431A33"/>
    <w:rsid w:val="00431ADA"/>
    <w:rsid w:val="00431BD4"/>
    <w:rsid w:val="00431CF9"/>
    <w:rsid w:val="00431FDF"/>
    <w:rsid w:val="004328CF"/>
    <w:rsid w:val="004329B0"/>
    <w:rsid w:val="00432D24"/>
    <w:rsid w:val="00432DB3"/>
    <w:rsid w:val="00433000"/>
    <w:rsid w:val="004330B8"/>
    <w:rsid w:val="004330D2"/>
    <w:rsid w:val="0043326C"/>
    <w:rsid w:val="00433358"/>
    <w:rsid w:val="0043355C"/>
    <w:rsid w:val="0043366C"/>
    <w:rsid w:val="00433A25"/>
    <w:rsid w:val="00433E2C"/>
    <w:rsid w:val="0043437D"/>
    <w:rsid w:val="0043458E"/>
    <w:rsid w:val="004346A5"/>
    <w:rsid w:val="004347A1"/>
    <w:rsid w:val="0043482B"/>
    <w:rsid w:val="004348C5"/>
    <w:rsid w:val="00434AC6"/>
    <w:rsid w:val="00435239"/>
    <w:rsid w:val="004353B5"/>
    <w:rsid w:val="004357B5"/>
    <w:rsid w:val="004359E5"/>
    <w:rsid w:val="00435B05"/>
    <w:rsid w:val="00435C48"/>
    <w:rsid w:val="00435DAD"/>
    <w:rsid w:val="00435E1A"/>
    <w:rsid w:val="00435F3A"/>
    <w:rsid w:val="004360AC"/>
    <w:rsid w:val="004360B3"/>
    <w:rsid w:val="00436135"/>
    <w:rsid w:val="00436147"/>
    <w:rsid w:val="004361BB"/>
    <w:rsid w:val="004362E2"/>
    <w:rsid w:val="00436395"/>
    <w:rsid w:val="00436403"/>
    <w:rsid w:val="00436745"/>
    <w:rsid w:val="00437006"/>
    <w:rsid w:val="00437692"/>
    <w:rsid w:val="004377EB"/>
    <w:rsid w:val="00437809"/>
    <w:rsid w:val="0043782B"/>
    <w:rsid w:val="0043790E"/>
    <w:rsid w:val="00437912"/>
    <w:rsid w:val="00437A76"/>
    <w:rsid w:val="00437BAC"/>
    <w:rsid w:val="00437F97"/>
    <w:rsid w:val="00437FC1"/>
    <w:rsid w:val="0044020F"/>
    <w:rsid w:val="0044022D"/>
    <w:rsid w:val="0044032E"/>
    <w:rsid w:val="00440711"/>
    <w:rsid w:val="00440833"/>
    <w:rsid w:val="004409D8"/>
    <w:rsid w:val="00440A03"/>
    <w:rsid w:val="00440BE6"/>
    <w:rsid w:val="00440EF5"/>
    <w:rsid w:val="00441682"/>
    <w:rsid w:val="004417DF"/>
    <w:rsid w:val="00441F35"/>
    <w:rsid w:val="004423DE"/>
    <w:rsid w:val="004424FC"/>
    <w:rsid w:val="004426FB"/>
    <w:rsid w:val="004428CF"/>
    <w:rsid w:val="00442AEC"/>
    <w:rsid w:val="00443063"/>
    <w:rsid w:val="004430A5"/>
    <w:rsid w:val="004430AE"/>
    <w:rsid w:val="00443282"/>
    <w:rsid w:val="00443544"/>
    <w:rsid w:val="00443593"/>
    <w:rsid w:val="004435E6"/>
    <w:rsid w:val="00443A6E"/>
    <w:rsid w:val="00443DC9"/>
    <w:rsid w:val="00443E4A"/>
    <w:rsid w:val="00444081"/>
    <w:rsid w:val="00444148"/>
    <w:rsid w:val="00444757"/>
    <w:rsid w:val="004448CF"/>
    <w:rsid w:val="00444987"/>
    <w:rsid w:val="00444A44"/>
    <w:rsid w:val="00444B93"/>
    <w:rsid w:val="00444BA0"/>
    <w:rsid w:val="00444BE1"/>
    <w:rsid w:val="004450BA"/>
    <w:rsid w:val="00445144"/>
    <w:rsid w:val="004451D2"/>
    <w:rsid w:val="0044529C"/>
    <w:rsid w:val="00445322"/>
    <w:rsid w:val="00445345"/>
    <w:rsid w:val="00445510"/>
    <w:rsid w:val="004456F6"/>
    <w:rsid w:val="00445830"/>
    <w:rsid w:val="00445E97"/>
    <w:rsid w:val="00446269"/>
    <w:rsid w:val="004462D5"/>
    <w:rsid w:val="0044664E"/>
    <w:rsid w:val="0044673F"/>
    <w:rsid w:val="00446873"/>
    <w:rsid w:val="00446A5D"/>
    <w:rsid w:val="00446CA5"/>
    <w:rsid w:val="00446CD6"/>
    <w:rsid w:val="00446D7E"/>
    <w:rsid w:val="00446DCE"/>
    <w:rsid w:val="0044703D"/>
    <w:rsid w:val="004470F2"/>
    <w:rsid w:val="004472DB"/>
    <w:rsid w:val="00447358"/>
    <w:rsid w:val="004474F0"/>
    <w:rsid w:val="00447644"/>
    <w:rsid w:val="00447841"/>
    <w:rsid w:val="00447967"/>
    <w:rsid w:val="00447AEF"/>
    <w:rsid w:val="00447C83"/>
    <w:rsid w:val="00447D71"/>
    <w:rsid w:val="004503B1"/>
    <w:rsid w:val="004503F6"/>
    <w:rsid w:val="00450546"/>
    <w:rsid w:val="004505E3"/>
    <w:rsid w:val="00451321"/>
    <w:rsid w:val="004515C0"/>
    <w:rsid w:val="004515D6"/>
    <w:rsid w:val="00451B84"/>
    <w:rsid w:val="00451BEC"/>
    <w:rsid w:val="00451D78"/>
    <w:rsid w:val="00451E3B"/>
    <w:rsid w:val="004524C9"/>
    <w:rsid w:val="00452950"/>
    <w:rsid w:val="00452B42"/>
    <w:rsid w:val="00452FBF"/>
    <w:rsid w:val="00453074"/>
    <w:rsid w:val="004533E0"/>
    <w:rsid w:val="00453773"/>
    <w:rsid w:val="00453931"/>
    <w:rsid w:val="00453CCC"/>
    <w:rsid w:val="00453F1C"/>
    <w:rsid w:val="00454160"/>
    <w:rsid w:val="00454214"/>
    <w:rsid w:val="004542D3"/>
    <w:rsid w:val="00454889"/>
    <w:rsid w:val="004548FA"/>
    <w:rsid w:val="00454C02"/>
    <w:rsid w:val="00454D9C"/>
    <w:rsid w:val="00454E3E"/>
    <w:rsid w:val="00455461"/>
    <w:rsid w:val="00455684"/>
    <w:rsid w:val="00455B5B"/>
    <w:rsid w:val="00455D1F"/>
    <w:rsid w:val="00455E37"/>
    <w:rsid w:val="004562C0"/>
    <w:rsid w:val="004568DB"/>
    <w:rsid w:val="00456A28"/>
    <w:rsid w:val="00456D11"/>
    <w:rsid w:val="00456E1B"/>
    <w:rsid w:val="00457304"/>
    <w:rsid w:val="004574FB"/>
    <w:rsid w:val="00457927"/>
    <w:rsid w:val="00457A34"/>
    <w:rsid w:val="00457BD7"/>
    <w:rsid w:val="00457BED"/>
    <w:rsid w:val="00457E4F"/>
    <w:rsid w:val="00460140"/>
    <w:rsid w:val="004603E0"/>
    <w:rsid w:val="00460559"/>
    <w:rsid w:val="0046076C"/>
    <w:rsid w:val="0046078D"/>
    <w:rsid w:val="004607A0"/>
    <w:rsid w:val="00460909"/>
    <w:rsid w:val="00460954"/>
    <w:rsid w:val="00460AE8"/>
    <w:rsid w:val="00460D02"/>
    <w:rsid w:val="00460F84"/>
    <w:rsid w:val="00461091"/>
    <w:rsid w:val="00461C5B"/>
    <w:rsid w:val="004620D2"/>
    <w:rsid w:val="004622DB"/>
    <w:rsid w:val="00462409"/>
    <w:rsid w:val="004628F3"/>
    <w:rsid w:val="0046296B"/>
    <w:rsid w:val="00462B69"/>
    <w:rsid w:val="00462B82"/>
    <w:rsid w:val="00462BF2"/>
    <w:rsid w:val="004630BE"/>
    <w:rsid w:val="00463147"/>
    <w:rsid w:val="0046320C"/>
    <w:rsid w:val="00463213"/>
    <w:rsid w:val="0046326F"/>
    <w:rsid w:val="004632B4"/>
    <w:rsid w:val="0046337C"/>
    <w:rsid w:val="004634A6"/>
    <w:rsid w:val="00463649"/>
    <w:rsid w:val="00463794"/>
    <w:rsid w:val="00463979"/>
    <w:rsid w:val="00463A29"/>
    <w:rsid w:val="00463B49"/>
    <w:rsid w:val="00463D39"/>
    <w:rsid w:val="004642EC"/>
    <w:rsid w:val="00464651"/>
    <w:rsid w:val="004646A4"/>
    <w:rsid w:val="004647B0"/>
    <w:rsid w:val="00464872"/>
    <w:rsid w:val="00464E25"/>
    <w:rsid w:val="00464F87"/>
    <w:rsid w:val="0046531D"/>
    <w:rsid w:val="004654D4"/>
    <w:rsid w:val="00465730"/>
    <w:rsid w:val="0046573B"/>
    <w:rsid w:val="0046583A"/>
    <w:rsid w:val="00465936"/>
    <w:rsid w:val="004659A5"/>
    <w:rsid w:val="00465B6C"/>
    <w:rsid w:val="00465EC6"/>
    <w:rsid w:val="00465F1E"/>
    <w:rsid w:val="00465F25"/>
    <w:rsid w:val="0046605C"/>
    <w:rsid w:val="004661E0"/>
    <w:rsid w:val="004664B7"/>
    <w:rsid w:val="0046661B"/>
    <w:rsid w:val="00466658"/>
    <w:rsid w:val="00466B39"/>
    <w:rsid w:val="00466FBD"/>
    <w:rsid w:val="00467111"/>
    <w:rsid w:val="00467328"/>
    <w:rsid w:val="00467366"/>
    <w:rsid w:val="004674E4"/>
    <w:rsid w:val="0046754B"/>
    <w:rsid w:val="004678B4"/>
    <w:rsid w:val="00467FB3"/>
    <w:rsid w:val="00470041"/>
    <w:rsid w:val="00470048"/>
    <w:rsid w:val="0047008D"/>
    <w:rsid w:val="004703F4"/>
    <w:rsid w:val="004707C5"/>
    <w:rsid w:val="0047083D"/>
    <w:rsid w:val="00470892"/>
    <w:rsid w:val="00470CC1"/>
    <w:rsid w:val="0047114A"/>
    <w:rsid w:val="004714B3"/>
    <w:rsid w:val="00471666"/>
    <w:rsid w:val="00471A88"/>
    <w:rsid w:val="00471B01"/>
    <w:rsid w:val="00471C93"/>
    <w:rsid w:val="00471D44"/>
    <w:rsid w:val="00471D4C"/>
    <w:rsid w:val="00471EF8"/>
    <w:rsid w:val="00471F17"/>
    <w:rsid w:val="00472456"/>
    <w:rsid w:val="00472694"/>
    <w:rsid w:val="00472740"/>
    <w:rsid w:val="004728C5"/>
    <w:rsid w:val="00472AEF"/>
    <w:rsid w:val="00472B6A"/>
    <w:rsid w:val="00472B73"/>
    <w:rsid w:val="00472D20"/>
    <w:rsid w:val="004731DF"/>
    <w:rsid w:val="00473243"/>
    <w:rsid w:val="00473941"/>
    <w:rsid w:val="00473D6A"/>
    <w:rsid w:val="00473E13"/>
    <w:rsid w:val="00474318"/>
    <w:rsid w:val="00474901"/>
    <w:rsid w:val="00474A1D"/>
    <w:rsid w:val="00474A42"/>
    <w:rsid w:val="00474AA6"/>
    <w:rsid w:val="0047508A"/>
    <w:rsid w:val="00475359"/>
    <w:rsid w:val="004758B2"/>
    <w:rsid w:val="00475946"/>
    <w:rsid w:val="00475C5B"/>
    <w:rsid w:val="00475E0C"/>
    <w:rsid w:val="00475E54"/>
    <w:rsid w:val="00476212"/>
    <w:rsid w:val="0047622A"/>
    <w:rsid w:val="00476326"/>
    <w:rsid w:val="00476451"/>
    <w:rsid w:val="0047722C"/>
    <w:rsid w:val="00477763"/>
    <w:rsid w:val="00477919"/>
    <w:rsid w:val="004779BB"/>
    <w:rsid w:val="00477CEE"/>
    <w:rsid w:val="0048012D"/>
    <w:rsid w:val="004801D8"/>
    <w:rsid w:val="004803CC"/>
    <w:rsid w:val="004804B2"/>
    <w:rsid w:val="00480790"/>
    <w:rsid w:val="0048091B"/>
    <w:rsid w:val="0048091E"/>
    <w:rsid w:val="00480964"/>
    <w:rsid w:val="00480D84"/>
    <w:rsid w:val="00481322"/>
    <w:rsid w:val="00481323"/>
    <w:rsid w:val="00481756"/>
    <w:rsid w:val="00481780"/>
    <w:rsid w:val="004818F0"/>
    <w:rsid w:val="00481AE8"/>
    <w:rsid w:val="00481B89"/>
    <w:rsid w:val="00481C77"/>
    <w:rsid w:val="00482149"/>
    <w:rsid w:val="00482225"/>
    <w:rsid w:val="00482550"/>
    <w:rsid w:val="0048259E"/>
    <w:rsid w:val="00482A00"/>
    <w:rsid w:val="00482C6D"/>
    <w:rsid w:val="00482D49"/>
    <w:rsid w:val="00482E15"/>
    <w:rsid w:val="00483267"/>
    <w:rsid w:val="00483313"/>
    <w:rsid w:val="004834F2"/>
    <w:rsid w:val="00483560"/>
    <w:rsid w:val="004835EC"/>
    <w:rsid w:val="004838AF"/>
    <w:rsid w:val="004839AB"/>
    <w:rsid w:val="00483E79"/>
    <w:rsid w:val="00483F0E"/>
    <w:rsid w:val="00484029"/>
    <w:rsid w:val="00484893"/>
    <w:rsid w:val="00484A31"/>
    <w:rsid w:val="00484B29"/>
    <w:rsid w:val="00484B66"/>
    <w:rsid w:val="00484CFF"/>
    <w:rsid w:val="00484ED0"/>
    <w:rsid w:val="0048500A"/>
    <w:rsid w:val="004853FA"/>
    <w:rsid w:val="0048544C"/>
    <w:rsid w:val="00485643"/>
    <w:rsid w:val="004857B2"/>
    <w:rsid w:val="0048597C"/>
    <w:rsid w:val="00485B00"/>
    <w:rsid w:val="00485CC9"/>
    <w:rsid w:val="00485F83"/>
    <w:rsid w:val="00486057"/>
    <w:rsid w:val="00486148"/>
    <w:rsid w:val="0048643C"/>
    <w:rsid w:val="0048645E"/>
    <w:rsid w:val="004865AE"/>
    <w:rsid w:val="004865F5"/>
    <w:rsid w:val="00486A2A"/>
    <w:rsid w:val="00486AC0"/>
    <w:rsid w:val="00486BE9"/>
    <w:rsid w:val="00486FA5"/>
    <w:rsid w:val="004870BA"/>
    <w:rsid w:val="004870D7"/>
    <w:rsid w:val="004871F0"/>
    <w:rsid w:val="004872F6"/>
    <w:rsid w:val="0048759A"/>
    <w:rsid w:val="004876D3"/>
    <w:rsid w:val="004877A7"/>
    <w:rsid w:val="0048780C"/>
    <w:rsid w:val="00487B01"/>
    <w:rsid w:val="00487EFA"/>
    <w:rsid w:val="00490247"/>
    <w:rsid w:val="004903B4"/>
    <w:rsid w:val="00490461"/>
    <w:rsid w:val="004904A5"/>
    <w:rsid w:val="004904CD"/>
    <w:rsid w:val="004904F0"/>
    <w:rsid w:val="00490550"/>
    <w:rsid w:val="00490A51"/>
    <w:rsid w:val="00490CBE"/>
    <w:rsid w:val="0049108B"/>
    <w:rsid w:val="0049133C"/>
    <w:rsid w:val="00491458"/>
    <w:rsid w:val="004914F1"/>
    <w:rsid w:val="00491565"/>
    <w:rsid w:val="004918A3"/>
    <w:rsid w:val="004918A6"/>
    <w:rsid w:val="00491959"/>
    <w:rsid w:val="00491962"/>
    <w:rsid w:val="00492198"/>
    <w:rsid w:val="004925C6"/>
    <w:rsid w:val="0049274F"/>
    <w:rsid w:val="00492E67"/>
    <w:rsid w:val="0049327A"/>
    <w:rsid w:val="004932A3"/>
    <w:rsid w:val="00493366"/>
    <w:rsid w:val="004933E6"/>
    <w:rsid w:val="0049348A"/>
    <w:rsid w:val="004934F9"/>
    <w:rsid w:val="00493898"/>
    <w:rsid w:val="0049395F"/>
    <w:rsid w:val="00493A2F"/>
    <w:rsid w:val="00493C20"/>
    <w:rsid w:val="00493C84"/>
    <w:rsid w:val="00494069"/>
    <w:rsid w:val="00494381"/>
    <w:rsid w:val="0049443F"/>
    <w:rsid w:val="00494679"/>
    <w:rsid w:val="004946FB"/>
    <w:rsid w:val="00494F9B"/>
    <w:rsid w:val="004951F5"/>
    <w:rsid w:val="00495653"/>
    <w:rsid w:val="00495B7B"/>
    <w:rsid w:val="00495E4C"/>
    <w:rsid w:val="00495F87"/>
    <w:rsid w:val="004961BF"/>
    <w:rsid w:val="0049627E"/>
    <w:rsid w:val="004966DB"/>
    <w:rsid w:val="00496882"/>
    <w:rsid w:val="004969B8"/>
    <w:rsid w:val="00496AEA"/>
    <w:rsid w:val="00496B63"/>
    <w:rsid w:val="004970D9"/>
    <w:rsid w:val="0049726C"/>
    <w:rsid w:val="004978D1"/>
    <w:rsid w:val="004979F8"/>
    <w:rsid w:val="00497B4D"/>
    <w:rsid w:val="00497C15"/>
    <w:rsid w:val="00497CC5"/>
    <w:rsid w:val="004A0576"/>
    <w:rsid w:val="004A0908"/>
    <w:rsid w:val="004A09E2"/>
    <w:rsid w:val="004A0B6E"/>
    <w:rsid w:val="004A0C8B"/>
    <w:rsid w:val="004A12DC"/>
    <w:rsid w:val="004A14B9"/>
    <w:rsid w:val="004A15D4"/>
    <w:rsid w:val="004A162D"/>
    <w:rsid w:val="004A1DF7"/>
    <w:rsid w:val="004A2009"/>
    <w:rsid w:val="004A2344"/>
    <w:rsid w:val="004A282C"/>
    <w:rsid w:val="004A2900"/>
    <w:rsid w:val="004A2B3B"/>
    <w:rsid w:val="004A2C7F"/>
    <w:rsid w:val="004A2E80"/>
    <w:rsid w:val="004A2ECB"/>
    <w:rsid w:val="004A2F80"/>
    <w:rsid w:val="004A300F"/>
    <w:rsid w:val="004A3069"/>
    <w:rsid w:val="004A30EE"/>
    <w:rsid w:val="004A331C"/>
    <w:rsid w:val="004A337E"/>
    <w:rsid w:val="004A3465"/>
    <w:rsid w:val="004A37C5"/>
    <w:rsid w:val="004A37FB"/>
    <w:rsid w:val="004A3AD9"/>
    <w:rsid w:val="004A3B44"/>
    <w:rsid w:val="004A3C1B"/>
    <w:rsid w:val="004A3C69"/>
    <w:rsid w:val="004A3CCD"/>
    <w:rsid w:val="004A3CFE"/>
    <w:rsid w:val="004A3DAC"/>
    <w:rsid w:val="004A474E"/>
    <w:rsid w:val="004A49E2"/>
    <w:rsid w:val="004A51A3"/>
    <w:rsid w:val="004A5204"/>
    <w:rsid w:val="004A5292"/>
    <w:rsid w:val="004A5295"/>
    <w:rsid w:val="004A53A6"/>
    <w:rsid w:val="004A5702"/>
    <w:rsid w:val="004A571A"/>
    <w:rsid w:val="004A57A9"/>
    <w:rsid w:val="004A57BA"/>
    <w:rsid w:val="004A5C56"/>
    <w:rsid w:val="004A63C6"/>
    <w:rsid w:val="004A671C"/>
    <w:rsid w:val="004A6784"/>
    <w:rsid w:val="004A698A"/>
    <w:rsid w:val="004A6A67"/>
    <w:rsid w:val="004A6D74"/>
    <w:rsid w:val="004A6FC2"/>
    <w:rsid w:val="004A713B"/>
    <w:rsid w:val="004A714F"/>
    <w:rsid w:val="004A7AB8"/>
    <w:rsid w:val="004A7AFD"/>
    <w:rsid w:val="004A7F77"/>
    <w:rsid w:val="004B02D2"/>
    <w:rsid w:val="004B03CC"/>
    <w:rsid w:val="004B06DD"/>
    <w:rsid w:val="004B104B"/>
    <w:rsid w:val="004B1055"/>
    <w:rsid w:val="004B11A2"/>
    <w:rsid w:val="004B134A"/>
    <w:rsid w:val="004B1354"/>
    <w:rsid w:val="004B1508"/>
    <w:rsid w:val="004B15AA"/>
    <w:rsid w:val="004B1A11"/>
    <w:rsid w:val="004B1B61"/>
    <w:rsid w:val="004B1D6A"/>
    <w:rsid w:val="004B1FD0"/>
    <w:rsid w:val="004B1FE9"/>
    <w:rsid w:val="004B201A"/>
    <w:rsid w:val="004B21E3"/>
    <w:rsid w:val="004B2519"/>
    <w:rsid w:val="004B2580"/>
    <w:rsid w:val="004B2B62"/>
    <w:rsid w:val="004B2BED"/>
    <w:rsid w:val="004B2C4F"/>
    <w:rsid w:val="004B2C9C"/>
    <w:rsid w:val="004B310D"/>
    <w:rsid w:val="004B31DF"/>
    <w:rsid w:val="004B32C3"/>
    <w:rsid w:val="004B33C0"/>
    <w:rsid w:val="004B3418"/>
    <w:rsid w:val="004B36A6"/>
    <w:rsid w:val="004B3D21"/>
    <w:rsid w:val="004B4265"/>
    <w:rsid w:val="004B42C0"/>
    <w:rsid w:val="004B437A"/>
    <w:rsid w:val="004B4467"/>
    <w:rsid w:val="004B48D2"/>
    <w:rsid w:val="004B4A25"/>
    <w:rsid w:val="004B4B08"/>
    <w:rsid w:val="004B4D75"/>
    <w:rsid w:val="004B4EAA"/>
    <w:rsid w:val="004B4FFF"/>
    <w:rsid w:val="004B5085"/>
    <w:rsid w:val="004B51BD"/>
    <w:rsid w:val="004B52CA"/>
    <w:rsid w:val="004B540F"/>
    <w:rsid w:val="004B5655"/>
    <w:rsid w:val="004B575E"/>
    <w:rsid w:val="004B577A"/>
    <w:rsid w:val="004B597B"/>
    <w:rsid w:val="004B59DE"/>
    <w:rsid w:val="004B5C82"/>
    <w:rsid w:val="004B60E1"/>
    <w:rsid w:val="004B61F5"/>
    <w:rsid w:val="004B622F"/>
    <w:rsid w:val="004B64C1"/>
    <w:rsid w:val="004B6694"/>
    <w:rsid w:val="004B6A44"/>
    <w:rsid w:val="004B6AA0"/>
    <w:rsid w:val="004B6AC5"/>
    <w:rsid w:val="004B6D5F"/>
    <w:rsid w:val="004B6FE6"/>
    <w:rsid w:val="004B708A"/>
    <w:rsid w:val="004B7453"/>
    <w:rsid w:val="004B7524"/>
    <w:rsid w:val="004B7653"/>
    <w:rsid w:val="004B7AAC"/>
    <w:rsid w:val="004C02A1"/>
    <w:rsid w:val="004C02EF"/>
    <w:rsid w:val="004C0934"/>
    <w:rsid w:val="004C0C84"/>
    <w:rsid w:val="004C0E0B"/>
    <w:rsid w:val="004C10F7"/>
    <w:rsid w:val="004C1218"/>
    <w:rsid w:val="004C122C"/>
    <w:rsid w:val="004C1389"/>
    <w:rsid w:val="004C13E9"/>
    <w:rsid w:val="004C15B0"/>
    <w:rsid w:val="004C1C9F"/>
    <w:rsid w:val="004C1CB1"/>
    <w:rsid w:val="004C2199"/>
    <w:rsid w:val="004C233E"/>
    <w:rsid w:val="004C24F9"/>
    <w:rsid w:val="004C25C4"/>
    <w:rsid w:val="004C2838"/>
    <w:rsid w:val="004C2B61"/>
    <w:rsid w:val="004C309B"/>
    <w:rsid w:val="004C323C"/>
    <w:rsid w:val="004C32C6"/>
    <w:rsid w:val="004C3338"/>
    <w:rsid w:val="004C33B5"/>
    <w:rsid w:val="004C36AE"/>
    <w:rsid w:val="004C3A00"/>
    <w:rsid w:val="004C3B1C"/>
    <w:rsid w:val="004C3C16"/>
    <w:rsid w:val="004C3F53"/>
    <w:rsid w:val="004C494C"/>
    <w:rsid w:val="004C496C"/>
    <w:rsid w:val="004C4A17"/>
    <w:rsid w:val="004C4FE2"/>
    <w:rsid w:val="004C5678"/>
    <w:rsid w:val="004C5FA7"/>
    <w:rsid w:val="004C64E2"/>
    <w:rsid w:val="004C6610"/>
    <w:rsid w:val="004C6880"/>
    <w:rsid w:val="004C6C3C"/>
    <w:rsid w:val="004C6CC7"/>
    <w:rsid w:val="004C6F16"/>
    <w:rsid w:val="004C71D1"/>
    <w:rsid w:val="004C725F"/>
    <w:rsid w:val="004C732B"/>
    <w:rsid w:val="004C7342"/>
    <w:rsid w:val="004C742A"/>
    <w:rsid w:val="004C75C1"/>
    <w:rsid w:val="004C762F"/>
    <w:rsid w:val="004C787A"/>
    <w:rsid w:val="004C7C42"/>
    <w:rsid w:val="004C7DDD"/>
    <w:rsid w:val="004C7E58"/>
    <w:rsid w:val="004D0090"/>
    <w:rsid w:val="004D0550"/>
    <w:rsid w:val="004D0763"/>
    <w:rsid w:val="004D0851"/>
    <w:rsid w:val="004D0943"/>
    <w:rsid w:val="004D0C2D"/>
    <w:rsid w:val="004D0CCA"/>
    <w:rsid w:val="004D0F63"/>
    <w:rsid w:val="004D10FA"/>
    <w:rsid w:val="004D1A6C"/>
    <w:rsid w:val="004D1BEE"/>
    <w:rsid w:val="004D1D9B"/>
    <w:rsid w:val="004D1DA7"/>
    <w:rsid w:val="004D2018"/>
    <w:rsid w:val="004D2103"/>
    <w:rsid w:val="004D22FA"/>
    <w:rsid w:val="004D28BD"/>
    <w:rsid w:val="004D2933"/>
    <w:rsid w:val="004D297D"/>
    <w:rsid w:val="004D2AE9"/>
    <w:rsid w:val="004D2E5E"/>
    <w:rsid w:val="004D31B1"/>
    <w:rsid w:val="004D32C9"/>
    <w:rsid w:val="004D3568"/>
    <w:rsid w:val="004D3784"/>
    <w:rsid w:val="004D3DFF"/>
    <w:rsid w:val="004D40D0"/>
    <w:rsid w:val="004D4B4B"/>
    <w:rsid w:val="004D4E22"/>
    <w:rsid w:val="004D4F31"/>
    <w:rsid w:val="004D50A5"/>
    <w:rsid w:val="004D51A4"/>
    <w:rsid w:val="004D520E"/>
    <w:rsid w:val="004D552E"/>
    <w:rsid w:val="004D55C0"/>
    <w:rsid w:val="004D599F"/>
    <w:rsid w:val="004D5BAF"/>
    <w:rsid w:val="004D5D79"/>
    <w:rsid w:val="004D5DDD"/>
    <w:rsid w:val="004D6131"/>
    <w:rsid w:val="004D6687"/>
    <w:rsid w:val="004D66F6"/>
    <w:rsid w:val="004D6914"/>
    <w:rsid w:val="004D6E6C"/>
    <w:rsid w:val="004D71FB"/>
    <w:rsid w:val="004D7414"/>
    <w:rsid w:val="004D7779"/>
    <w:rsid w:val="004D7ADC"/>
    <w:rsid w:val="004D7F17"/>
    <w:rsid w:val="004E0842"/>
    <w:rsid w:val="004E08FE"/>
    <w:rsid w:val="004E0996"/>
    <w:rsid w:val="004E0DFB"/>
    <w:rsid w:val="004E0E3A"/>
    <w:rsid w:val="004E14C4"/>
    <w:rsid w:val="004E1560"/>
    <w:rsid w:val="004E172C"/>
    <w:rsid w:val="004E18BD"/>
    <w:rsid w:val="004E19E9"/>
    <w:rsid w:val="004E1A78"/>
    <w:rsid w:val="004E1AF4"/>
    <w:rsid w:val="004E1FBE"/>
    <w:rsid w:val="004E2287"/>
    <w:rsid w:val="004E238B"/>
    <w:rsid w:val="004E2672"/>
    <w:rsid w:val="004E28FE"/>
    <w:rsid w:val="004E2CCB"/>
    <w:rsid w:val="004E2D77"/>
    <w:rsid w:val="004E2E8F"/>
    <w:rsid w:val="004E34CE"/>
    <w:rsid w:val="004E35F2"/>
    <w:rsid w:val="004E38C0"/>
    <w:rsid w:val="004E3BD7"/>
    <w:rsid w:val="004E3E85"/>
    <w:rsid w:val="004E3E86"/>
    <w:rsid w:val="004E4140"/>
    <w:rsid w:val="004E45F8"/>
    <w:rsid w:val="004E46CC"/>
    <w:rsid w:val="004E4A7A"/>
    <w:rsid w:val="004E4B88"/>
    <w:rsid w:val="004E4CB6"/>
    <w:rsid w:val="004E5156"/>
    <w:rsid w:val="004E5309"/>
    <w:rsid w:val="004E546C"/>
    <w:rsid w:val="004E546F"/>
    <w:rsid w:val="004E5670"/>
    <w:rsid w:val="004E5A48"/>
    <w:rsid w:val="004E5CD7"/>
    <w:rsid w:val="004E6019"/>
    <w:rsid w:val="004E60E4"/>
    <w:rsid w:val="004E629C"/>
    <w:rsid w:val="004E654B"/>
    <w:rsid w:val="004E65F2"/>
    <w:rsid w:val="004E66D4"/>
    <w:rsid w:val="004E66D6"/>
    <w:rsid w:val="004E67CE"/>
    <w:rsid w:val="004E67E5"/>
    <w:rsid w:val="004E6827"/>
    <w:rsid w:val="004E6931"/>
    <w:rsid w:val="004E6A08"/>
    <w:rsid w:val="004E6CC6"/>
    <w:rsid w:val="004E6D3D"/>
    <w:rsid w:val="004E7255"/>
    <w:rsid w:val="004E7541"/>
    <w:rsid w:val="004E75E6"/>
    <w:rsid w:val="004E7626"/>
    <w:rsid w:val="004E76AB"/>
    <w:rsid w:val="004E79F4"/>
    <w:rsid w:val="004E7A5E"/>
    <w:rsid w:val="004E7BC4"/>
    <w:rsid w:val="004E7BD3"/>
    <w:rsid w:val="004E7DA9"/>
    <w:rsid w:val="004E7EDD"/>
    <w:rsid w:val="004F00DE"/>
    <w:rsid w:val="004F0151"/>
    <w:rsid w:val="004F02A8"/>
    <w:rsid w:val="004F04CA"/>
    <w:rsid w:val="004F05C8"/>
    <w:rsid w:val="004F06DE"/>
    <w:rsid w:val="004F0895"/>
    <w:rsid w:val="004F0D1E"/>
    <w:rsid w:val="004F0EC7"/>
    <w:rsid w:val="004F0FE0"/>
    <w:rsid w:val="004F11F0"/>
    <w:rsid w:val="004F1286"/>
    <w:rsid w:val="004F1467"/>
    <w:rsid w:val="004F1849"/>
    <w:rsid w:val="004F1F16"/>
    <w:rsid w:val="004F1F7A"/>
    <w:rsid w:val="004F2021"/>
    <w:rsid w:val="004F211C"/>
    <w:rsid w:val="004F2485"/>
    <w:rsid w:val="004F274C"/>
    <w:rsid w:val="004F2C27"/>
    <w:rsid w:val="004F2D2C"/>
    <w:rsid w:val="004F2D8A"/>
    <w:rsid w:val="004F3102"/>
    <w:rsid w:val="004F35A0"/>
    <w:rsid w:val="004F392B"/>
    <w:rsid w:val="004F3F91"/>
    <w:rsid w:val="004F408F"/>
    <w:rsid w:val="004F40C0"/>
    <w:rsid w:val="004F4476"/>
    <w:rsid w:val="004F47B2"/>
    <w:rsid w:val="004F483C"/>
    <w:rsid w:val="004F483D"/>
    <w:rsid w:val="004F49FB"/>
    <w:rsid w:val="004F4AA2"/>
    <w:rsid w:val="004F4AE0"/>
    <w:rsid w:val="004F4DF9"/>
    <w:rsid w:val="004F51B2"/>
    <w:rsid w:val="004F5352"/>
    <w:rsid w:val="004F5DE5"/>
    <w:rsid w:val="004F6037"/>
    <w:rsid w:val="004F6079"/>
    <w:rsid w:val="004F616D"/>
    <w:rsid w:val="004F6249"/>
    <w:rsid w:val="004F639F"/>
    <w:rsid w:val="004F64AD"/>
    <w:rsid w:val="004F64E3"/>
    <w:rsid w:val="004F674F"/>
    <w:rsid w:val="004F6A43"/>
    <w:rsid w:val="004F6AE0"/>
    <w:rsid w:val="004F71BF"/>
    <w:rsid w:val="004F7228"/>
    <w:rsid w:val="004F75D5"/>
    <w:rsid w:val="004F76B5"/>
    <w:rsid w:val="004F7748"/>
    <w:rsid w:val="004F7812"/>
    <w:rsid w:val="004F78FF"/>
    <w:rsid w:val="004F794A"/>
    <w:rsid w:val="004F79E9"/>
    <w:rsid w:val="004F7DB0"/>
    <w:rsid w:val="004F7E4B"/>
    <w:rsid w:val="004F7F1C"/>
    <w:rsid w:val="004F7F9F"/>
    <w:rsid w:val="0050018B"/>
    <w:rsid w:val="00500426"/>
    <w:rsid w:val="00500856"/>
    <w:rsid w:val="00500B18"/>
    <w:rsid w:val="00500C90"/>
    <w:rsid w:val="00500C9E"/>
    <w:rsid w:val="00500CC6"/>
    <w:rsid w:val="00500D30"/>
    <w:rsid w:val="00500E11"/>
    <w:rsid w:val="00500E39"/>
    <w:rsid w:val="00500EB1"/>
    <w:rsid w:val="00501060"/>
    <w:rsid w:val="00501066"/>
    <w:rsid w:val="005010BC"/>
    <w:rsid w:val="00501269"/>
    <w:rsid w:val="005012A4"/>
    <w:rsid w:val="005016F9"/>
    <w:rsid w:val="00501998"/>
    <w:rsid w:val="00501A4B"/>
    <w:rsid w:val="00501C30"/>
    <w:rsid w:val="00501D3C"/>
    <w:rsid w:val="0050203D"/>
    <w:rsid w:val="005022A8"/>
    <w:rsid w:val="005024A2"/>
    <w:rsid w:val="0050252E"/>
    <w:rsid w:val="005027BA"/>
    <w:rsid w:val="00502851"/>
    <w:rsid w:val="00502AC5"/>
    <w:rsid w:val="00502B2E"/>
    <w:rsid w:val="00502EB1"/>
    <w:rsid w:val="0050304F"/>
    <w:rsid w:val="005031D7"/>
    <w:rsid w:val="00503389"/>
    <w:rsid w:val="0050343F"/>
    <w:rsid w:val="005034F1"/>
    <w:rsid w:val="00503938"/>
    <w:rsid w:val="00503A19"/>
    <w:rsid w:val="00503A7B"/>
    <w:rsid w:val="00503C6F"/>
    <w:rsid w:val="00503DA9"/>
    <w:rsid w:val="00503DF4"/>
    <w:rsid w:val="0050408A"/>
    <w:rsid w:val="005041B8"/>
    <w:rsid w:val="00504435"/>
    <w:rsid w:val="005046F6"/>
    <w:rsid w:val="005048CA"/>
    <w:rsid w:val="0050495D"/>
    <w:rsid w:val="0050498F"/>
    <w:rsid w:val="005049D4"/>
    <w:rsid w:val="00504EEF"/>
    <w:rsid w:val="0050527C"/>
    <w:rsid w:val="0050533C"/>
    <w:rsid w:val="005053D7"/>
    <w:rsid w:val="005053F7"/>
    <w:rsid w:val="00505538"/>
    <w:rsid w:val="00505995"/>
    <w:rsid w:val="00505BC2"/>
    <w:rsid w:val="00505F64"/>
    <w:rsid w:val="00506659"/>
    <w:rsid w:val="00506D17"/>
    <w:rsid w:val="00506E77"/>
    <w:rsid w:val="00507796"/>
    <w:rsid w:val="00507A1C"/>
    <w:rsid w:val="00507AB4"/>
    <w:rsid w:val="00507DE4"/>
    <w:rsid w:val="00507FD2"/>
    <w:rsid w:val="0051034F"/>
    <w:rsid w:val="0051052B"/>
    <w:rsid w:val="005106D4"/>
    <w:rsid w:val="00510707"/>
    <w:rsid w:val="0051070B"/>
    <w:rsid w:val="00510D14"/>
    <w:rsid w:val="00510F66"/>
    <w:rsid w:val="005112DA"/>
    <w:rsid w:val="0051155E"/>
    <w:rsid w:val="005116B7"/>
    <w:rsid w:val="0051195B"/>
    <w:rsid w:val="005119AC"/>
    <w:rsid w:val="005119FC"/>
    <w:rsid w:val="00511CD8"/>
    <w:rsid w:val="00511D76"/>
    <w:rsid w:val="00511D84"/>
    <w:rsid w:val="005121BB"/>
    <w:rsid w:val="00512232"/>
    <w:rsid w:val="005124AA"/>
    <w:rsid w:val="00512715"/>
    <w:rsid w:val="00512AC9"/>
    <w:rsid w:val="00512BEB"/>
    <w:rsid w:val="00512E5F"/>
    <w:rsid w:val="005130BA"/>
    <w:rsid w:val="005130C1"/>
    <w:rsid w:val="005139A0"/>
    <w:rsid w:val="00513B94"/>
    <w:rsid w:val="00513F2D"/>
    <w:rsid w:val="0051417B"/>
    <w:rsid w:val="005141B4"/>
    <w:rsid w:val="005141E8"/>
    <w:rsid w:val="00514471"/>
    <w:rsid w:val="005145CD"/>
    <w:rsid w:val="00514654"/>
    <w:rsid w:val="00514912"/>
    <w:rsid w:val="00514A7D"/>
    <w:rsid w:val="00514AAC"/>
    <w:rsid w:val="00514E89"/>
    <w:rsid w:val="005150E5"/>
    <w:rsid w:val="0051519C"/>
    <w:rsid w:val="00515376"/>
    <w:rsid w:val="0051546B"/>
    <w:rsid w:val="005156B1"/>
    <w:rsid w:val="005158F0"/>
    <w:rsid w:val="00515B56"/>
    <w:rsid w:val="00515DFA"/>
    <w:rsid w:val="00515F03"/>
    <w:rsid w:val="005160F4"/>
    <w:rsid w:val="00516257"/>
    <w:rsid w:val="005165B9"/>
    <w:rsid w:val="00516808"/>
    <w:rsid w:val="0051697E"/>
    <w:rsid w:val="005169D3"/>
    <w:rsid w:val="00516C88"/>
    <w:rsid w:val="00516C9C"/>
    <w:rsid w:val="00516D4B"/>
    <w:rsid w:val="00516EC2"/>
    <w:rsid w:val="0051700F"/>
    <w:rsid w:val="005174BF"/>
    <w:rsid w:val="00517722"/>
    <w:rsid w:val="00517935"/>
    <w:rsid w:val="00517937"/>
    <w:rsid w:val="00517AB4"/>
    <w:rsid w:val="00517AF6"/>
    <w:rsid w:val="0052017D"/>
    <w:rsid w:val="00520368"/>
    <w:rsid w:val="005206B2"/>
    <w:rsid w:val="005207E3"/>
    <w:rsid w:val="005208C4"/>
    <w:rsid w:val="00520B4E"/>
    <w:rsid w:val="00520C1F"/>
    <w:rsid w:val="00521216"/>
    <w:rsid w:val="00521816"/>
    <w:rsid w:val="005219B7"/>
    <w:rsid w:val="00521AC3"/>
    <w:rsid w:val="00521ED9"/>
    <w:rsid w:val="00522005"/>
    <w:rsid w:val="005225B1"/>
    <w:rsid w:val="00522657"/>
    <w:rsid w:val="00522E55"/>
    <w:rsid w:val="00522F40"/>
    <w:rsid w:val="0052305D"/>
    <w:rsid w:val="005230EF"/>
    <w:rsid w:val="005230F4"/>
    <w:rsid w:val="005234A3"/>
    <w:rsid w:val="005234DF"/>
    <w:rsid w:val="00523799"/>
    <w:rsid w:val="005237A7"/>
    <w:rsid w:val="00523888"/>
    <w:rsid w:val="00523D3A"/>
    <w:rsid w:val="00523EB3"/>
    <w:rsid w:val="00523FA0"/>
    <w:rsid w:val="00524129"/>
    <w:rsid w:val="0052413A"/>
    <w:rsid w:val="005241AB"/>
    <w:rsid w:val="005244CE"/>
    <w:rsid w:val="005244D7"/>
    <w:rsid w:val="00524784"/>
    <w:rsid w:val="00524841"/>
    <w:rsid w:val="00524855"/>
    <w:rsid w:val="00524A40"/>
    <w:rsid w:val="00524C11"/>
    <w:rsid w:val="00524C97"/>
    <w:rsid w:val="00524CC3"/>
    <w:rsid w:val="00524F67"/>
    <w:rsid w:val="00524F84"/>
    <w:rsid w:val="00524F90"/>
    <w:rsid w:val="00525222"/>
    <w:rsid w:val="0052558E"/>
    <w:rsid w:val="005255D5"/>
    <w:rsid w:val="00525AFC"/>
    <w:rsid w:val="00525BA5"/>
    <w:rsid w:val="00525C60"/>
    <w:rsid w:val="00525CD3"/>
    <w:rsid w:val="00525E33"/>
    <w:rsid w:val="00525E92"/>
    <w:rsid w:val="00525F80"/>
    <w:rsid w:val="0052603A"/>
    <w:rsid w:val="00526633"/>
    <w:rsid w:val="00526748"/>
    <w:rsid w:val="005269DD"/>
    <w:rsid w:val="00526AEB"/>
    <w:rsid w:val="00526E5A"/>
    <w:rsid w:val="00526F13"/>
    <w:rsid w:val="00526F31"/>
    <w:rsid w:val="00526FA2"/>
    <w:rsid w:val="00526FD0"/>
    <w:rsid w:val="0052721A"/>
    <w:rsid w:val="00527367"/>
    <w:rsid w:val="00527505"/>
    <w:rsid w:val="00527586"/>
    <w:rsid w:val="005276A5"/>
    <w:rsid w:val="00527CA7"/>
    <w:rsid w:val="00527D61"/>
    <w:rsid w:val="00527EEC"/>
    <w:rsid w:val="005300E4"/>
    <w:rsid w:val="00530256"/>
    <w:rsid w:val="00530587"/>
    <w:rsid w:val="00530631"/>
    <w:rsid w:val="005309D3"/>
    <w:rsid w:val="00530E70"/>
    <w:rsid w:val="00530F13"/>
    <w:rsid w:val="00530FC2"/>
    <w:rsid w:val="00530FFB"/>
    <w:rsid w:val="00531032"/>
    <w:rsid w:val="005311DC"/>
    <w:rsid w:val="00531211"/>
    <w:rsid w:val="005312FC"/>
    <w:rsid w:val="00531360"/>
    <w:rsid w:val="00531443"/>
    <w:rsid w:val="00531558"/>
    <w:rsid w:val="00531660"/>
    <w:rsid w:val="005318AA"/>
    <w:rsid w:val="00531991"/>
    <w:rsid w:val="00531BB5"/>
    <w:rsid w:val="00531C21"/>
    <w:rsid w:val="00531C85"/>
    <w:rsid w:val="00532006"/>
    <w:rsid w:val="005320B0"/>
    <w:rsid w:val="005325CD"/>
    <w:rsid w:val="00532622"/>
    <w:rsid w:val="00532733"/>
    <w:rsid w:val="0053290D"/>
    <w:rsid w:val="0053297F"/>
    <w:rsid w:val="00532A47"/>
    <w:rsid w:val="00532B11"/>
    <w:rsid w:val="00532D1C"/>
    <w:rsid w:val="00532E39"/>
    <w:rsid w:val="00533021"/>
    <w:rsid w:val="0053316B"/>
    <w:rsid w:val="0053316E"/>
    <w:rsid w:val="005331AC"/>
    <w:rsid w:val="00533214"/>
    <w:rsid w:val="005334FB"/>
    <w:rsid w:val="0053352A"/>
    <w:rsid w:val="00533622"/>
    <w:rsid w:val="005336E1"/>
    <w:rsid w:val="00533877"/>
    <w:rsid w:val="005339B9"/>
    <w:rsid w:val="00533A31"/>
    <w:rsid w:val="00533F33"/>
    <w:rsid w:val="0053400C"/>
    <w:rsid w:val="005341EF"/>
    <w:rsid w:val="00534411"/>
    <w:rsid w:val="00534707"/>
    <w:rsid w:val="0053485F"/>
    <w:rsid w:val="005349CD"/>
    <w:rsid w:val="00534E63"/>
    <w:rsid w:val="00534FFB"/>
    <w:rsid w:val="0053526F"/>
    <w:rsid w:val="0053529A"/>
    <w:rsid w:val="005352DA"/>
    <w:rsid w:val="0053564E"/>
    <w:rsid w:val="005356F6"/>
    <w:rsid w:val="0053594D"/>
    <w:rsid w:val="005359E9"/>
    <w:rsid w:val="00535C9E"/>
    <w:rsid w:val="00535E1A"/>
    <w:rsid w:val="00535EB4"/>
    <w:rsid w:val="00535FB8"/>
    <w:rsid w:val="00536190"/>
    <w:rsid w:val="005361EA"/>
    <w:rsid w:val="00536397"/>
    <w:rsid w:val="005366D2"/>
    <w:rsid w:val="00536751"/>
    <w:rsid w:val="00536787"/>
    <w:rsid w:val="00536860"/>
    <w:rsid w:val="00536AE2"/>
    <w:rsid w:val="00536B87"/>
    <w:rsid w:val="00536ECE"/>
    <w:rsid w:val="00537049"/>
    <w:rsid w:val="0053710E"/>
    <w:rsid w:val="00537257"/>
    <w:rsid w:val="005378FD"/>
    <w:rsid w:val="00540554"/>
    <w:rsid w:val="00540748"/>
    <w:rsid w:val="00540A00"/>
    <w:rsid w:val="00540E46"/>
    <w:rsid w:val="00540EDC"/>
    <w:rsid w:val="00541122"/>
    <w:rsid w:val="005412CC"/>
    <w:rsid w:val="005417D8"/>
    <w:rsid w:val="00541C21"/>
    <w:rsid w:val="00541C69"/>
    <w:rsid w:val="00541C6E"/>
    <w:rsid w:val="00541CCF"/>
    <w:rsid w:val="00541F6E"/>
    <w:rsid w:val="00542507"/>
    <w:rsid w:val="00542683"/>
    <w:rsid w:val="005426EE"/>
    <w:rsid w:val="00542712"/>
    <w:rsid w:val="0054276C"/>
    <w:rsid w:val="005427DA"/>
    <w:rsid w:val="005429A3"/>
    <w:rsid w:val="005429AB"/>
    <w:rsid w:val="00542ACF"/>
    <w:rsid w:val="00542D08"/>
    <w:rsid w:val="00542EB0"/>
    <w:rsid w:val="00543308"/>
    <w:rsid w:val="0054351C"/>
    <w:rsid w:val="00543521"/>
    <w:rsid w:val="0054354D"/>
    <w:rsid w:val="00543811"/>
    <w:rsid w:val="00543930"/>
    <w:rsid w:val="0054395E"/>
    <w:rsid w:val="005439B3"/>
    <w:rsid w:val="00543E61"/>
    <w:rsid w:val="00544804"/>
    <w:rsid w:val="00544A4C"/>
    <w:rsid w:val="00544DE1"/>
    <w:rsid w:val="00545065"/>
    <w:rsid w:val="005452C9"/>
    <w:rsid w:val="00545329"/>
    <w:rsid w:val="0054546D"/>
    <w:rsid w:val="00545519"/>
    <w:rsid w:val="00545789"/>
    <w:rsid w:val="005457AB"/>
    <w:rsid w:val="005457EA"/>
    <w:rsid w:val="00545861"/>
    <w:rsid w:val="00545B06"/>
    <w:rsid w:val="005467D6"/>
    <w:rsid w:val="00546924"/>
    <w:rsid w:val="00546A18"/>
    <w:rsid w:val="00546A47"/>
    <w:rsid w:val="00546D03"/>
    <w:rsid w:val="00546EEC"/>
    <w:rsid w:val="00547026"/>
    <w:rsid w:val="0054733E"/>
    <w:rsid w:val="00547544"/>
    <w:rsid w:val="0054769C"/>
    <w:rsid w:val="0054770C"/>
    <w:rsid w:val="00547946"/>
    <w:rsid w:val="00547971"/>
    <w:rsid w:val="00547A81"/>
    <w:rsid w:val="00547B61"/>
    <w:rsid w:val="00547C1D"/>
    <w:rsid w:val="00547CBB"/>
    <w:rsid w:val="00547D98"/>
    <w:rsid w:val="00547DD3"/>
    <w:rsid w:val="00547E07"/>
    <w:rsid w:val="00550B4E"/>
    <w:rsid w:val="00551002"/>
    <w:rsid w:val="005510F4"/>
    <w:rsid w:val="00551648"/>
    <w:rsid w:val="005516DB"/>
    <w:rsid w:val="0055180A"/>
    <w:rsid w:val="00551B15"/>
    <w:rsid w:val="00552003"/>
    <w:rsid w:val="00552059"/>
    <w:rsid w:val="00552148"/>
    <w:rsid w:val="0055238F"/>
    <w:rsid w:val="005526E1"/>
    <w:rsid w:val="005527C6"/>
    <w:rsid w:val="00552A28"/>
    <w:rsid w:val="00552A74"/>
    <w:rsid w:val="00552CD1"/>
    <w:rsid w:val="00552D55"/>
    <w:rsid w:val="00553071"/>
    <w:rsid w:val="00553175"/>
    <w:rsid w:val="005531A0"/>
    <w:rsid w:val="005531C7"/>
    <w:rsid w:val="005531CF"/>
    <w:rsid w:val="005536BE"/>
    <w:rsid w:val="00553BD8"/>
    <w:rsid w:val="00553C9F"/>
    <w:rsid w:val="005545A4"/>
    <w:rsid w:val="00554842"/>
    <w:rsid w:val="00554907"/>
    <w:rsid w:val="00554A4F"/>
    <w:rsid w:val="00554A8C"/>
    <w:rsid w:val="00554C34"/>
    <w:rsid w:val="00554CDE"/>
    <w:rsid w:val="00554E7B"/>
    <w:rsid w:val="005554A4"/>
    <w:rsid w:val="00555694"/>
    <w:rsid w:val="005556E4"/>
    <w:rsid w:val="00555716"/>
    <w:rsid w:val="00555725"/>
    <w:rsid w:val="005559C8"/>
    <w:rsid w:val="00555A3A"/>
    <w:rsid w:val="00555B1B"/>
    <w:rsid w:val="00555EB1"/>
    <w:rsid w:val="0055609A"/>
    <w:rsid w:val="0055658A"/>
    <w:rsid w:val="00556668"/>
    <w:rsid w:val="005569E1"/>
    <w:rsid w:val="00556E5F"/>
    <w:rsid w:val="00556FFE"/>
    <w:rsid w:val="00557620"/>
    <w:rsid w:val="00557826"/>
    <w:rsid w:val="00557AD7"/>
    <w:rsid w:val="00557B55"/>
    <w:rsid w:val="0056002A"/>
    <w:rsid w:val="0056009D"/>
    <w:rsid w:val="00560178"/>
    <w:rsid w:val="0056081E"/>
    <w:rsid w:val="00560C2E"/>
    <w:rsid w:val="00560DDE"/>
    <w:rsid w:val="00560F3E"/>
    <w:rsid w:val="00560F54"/>
    <w:rsid w:val="00560FFB"/>
    <w:rsid w:val="00561049"/>
    <w:rsid w:val="0056188C"/>
    <w:rsid w:val="0056188F"/>
    <w:rsid w:val="005619AB"/>
    <w:rsid w:val="005619C1"/>
    <w:rsid w:val="005619F2"/>
    <w:rsid w:val="00561D71"/>
    <w:rsid w:val="005621C4"/>
    <w:rsid w:val="0056234B"/>
    <w:rsid w:val="0056242D"/>
    <w:rsid w:val="00562513"/>
    <w:rsid w:val="0056253D"/>
    <w:rsid w:val="0056265A"/>
    <w:rsid w:val="00562685"/>
    <w:rsid w:val="0056269F"/>
    <w:rsid w:val="00562A3F"/>
    <w:rsid w:val="00562BEA"/>
    <w:rsid w:val="00562C7C"/>
    <w:rsid w:val="0056329A"/>
    <w:rsid w:val="0056335E"/>
    <w:rsid w:val="005634F0"/>
    <w:rsid w:val="005636C5"/>
    <w:rsid w:val="0056377A"/>
    <w:rsid w:val="00563815"/>
    <w:rsid w:val="00563A2B"/>
    <w:rsid w:val="00563AA2"/>
    <w:rsid w:val="00563BDE"/>
    <w:rsid w:val="00563E1E"/>
    <w:rsid w:val="00564185"/>
    <w:rsid w:val="0056484F"/>
    <w:rsid w:val="00564872"/>
    <w:rsid w:val="00564B26"/>
    <w:rsid w:val="00564D8D"/>
    <w:rsid w:val="00564EA1"/>
    <w:rsid w:val="00565069"/>
    <w:rsid w:val="005650D9"/>
    <w:rsid w:val="0056533D"/>
    <w:rsid w:val="0056564C"/>
    <w:rsid w:val="0056576C"/>
    <w:rsid w:val="005659B3"/>
    <w:rsid w:val="00565ADE"/>
    <w:rsid w:val="00565D12"/>
    <w:rsid w:val="00565F94"/>
    <w:rsid w:val="0056611F"/>
    <w:rsid w:val="005663A5"/>
    <w:rsid w:val="005663F2"/>
    <w:rsid w:val="00566540"/>
    <w:rsid w:val="005665D9"/>
    <w:rsid w:val="00566727"/>
    <w:rsid w:val="00566748"/>
    <w:rsid w:val="00566971"/>
    <w:rsid w:val="00566A73"/>
    <w:rsid w:val="00566B14"/>
    <w:rsid w:val="00566B40"/>
    <w:rsid w:val="00566CD4"/>
    <w:rsid w:val="00566DCB"/>
    <w:rsid w:val="00566FF4"/>
    <w:rsid w:val="00567092"/>
    <w:rsid w:val="005670B2"/>
    <w:rsid w:val="005671C4"/>
    <w:rsid w:val="0056722A"/>
    <w:rsid w:val="0056731A"/>
    <w:rsid w:val="00567356"/>
    <w:rsid w:val="0056746B"/>
    <w:rsid w:val="00567568"/>
    <w:rsid w:val="00567A12"/>
    <w:rsid w:val="00567BDE"/>
    <w:rsid w:val="00567BEB"/>
    <w:rsid w:val="00567C47"/>
    <w:rsid w:val="00567F46"/>
    <w:rsid w:val="00567F88"/>
    <w:rsid w:val="00567F9C"/>
    <w:rsid w:val="00570124"/>
    <w:rsid w:val="0057019D"/>
    <w:rsid w:val="00570201"/>
    <w:rsid w:val="00570301"/>
    <w:rsid w:val="00570400"/>
    <w:rsid w:val="005705A0"/>
    <w:rsid w:val="00570DFC"/>
    <w:rsid w:val="00570EDE"/>
    <w:rsid w:val="0057120F"/>
    <w:rsid w:val="005713FC"/>
    <w:rsid w:val="00571804"/>
    <w:rsid w:val="00571AA8"/>
    <w:rsid w:val="00571B31"/>
    <w:rsid w:val="00571C5F"/>
    <w:rsid w:val="00571D9F"/>
    <w:rsid w:val="00571E0E"/>
    <w:rsid w:val="005720EF"/>
    <w:rsid w:val="00572465"/>
    <w:rsid w:val="005724AA"/>
    <w:rsid w:val="00572731"/>
    <w:rsid w:val="0057295F"/>
    <w:rsid w:val="0057299D"/>
    <w:rsid w:val="00572DC5"/>
    <w:rsid w:val="00572F58"/>
    <w:rsid w:val="00572F75"/>
    <w:rsid w:val="00573110"/>
    <w:rsid w:val="005731FA"/>
    <w:rsid w:val="00573692"/>
    <w:rsid w:val="00573B37"/>
    <w:rsid w:val="00573B3C"/>
    <w:rsid w:val="00573B85"/>
    <w:rsid w:val="00573F1E"/>
    <w:rsid w:val="00573FB9"/>
    <w:rsid w:val="00573FE3"/>
    <w:rsid w:val="005742DC"/>
    <w:rsid w:val="005742F2"/>
    <w:rsid w:val="0057445E"/>
    <w:rsid w:val="0057463B"/>
    <w:rsid w:val="00574A4C"/>
    <w:rsid w:val="00574A8C"/>
    <w:rsid w:val="00574C3F"/>
    <w:rsid w:val="005755A7"/>
    <w:rsid w:val="005756BE"/>
    <w:rsid w:val="00575CE3"/>
    <w:rsid w:val="00575E66"/>
    <w:rsid w:val="00576142"/>
    <w:rsid w:val="00576606"/>
    <w:rsid w:val="005767DB"/>
    <w:rsid w:val="00576895"/>
    <w:rsid w:val="00576A8A"/>
    <w:rsid w:val="00576B5C"/>
    <w:rsid w:val="00576DCD"/>
    <w:rsid w:val="00577146"/>
    <w:rsid w:val="00577276"/>
    <w:rsid w:val="00577350"/>
    <w:rsid w:val="00577805"/>
    <w:rsid w:val="00577BA1"/>
    <w:rsid w:val="00577CB8"/>
    <w:rsid w:val="00577E26"/>
    <w:rsid w:val="00577F73"/>
    <w:rsid w:val="00580191"/>
    <w:rsid w:val="00580200"/>
    <w:rsid w:val="005806BE"/>
    <w:rsid w:val="00580714"/>
    <w:rsid w:val="00580856"/>
    <w:rsid w:val="00580CA3"/>
    <w:rsid w:val="00580CB4"/>
    <w:rsid w:val="00580DAA"/>
    <w:rsid w:val="00580E23"/>
    <w:rsid w:val="00580EF2"/>
    <w:rsid w:val="00581563"/>
    <w:rsid w:val="00581C05"/>
    <w:rsid w:val="00581DA8"/>
    <w:rsid w:val="00581FF9"/>
    <w:rsid w:val="005822A7"/>
    <w:rsid w:val="00582328"/>
    <w:rsid w:val="005823D8"/>
    <w:rsid w:val="0058264E"/>
    <w:rsid w:val="0058269C"/>
    <w:rsid w:val="005828B2"/>
    <w:rsid w:val="005828F4"/>
    <w:rsid w:val="00582959"/>
    <w:rsid w:val="00582A78"/>
    <w:rsid w:val="00583041"/>
    <w:rsid w:val="005832BC"/>
    <w:rsid w:val="0058375C"/>
    <w:rsid w:val="00583C36"/>
    <w:rsid w:val="00583F61"/>
    <w:rsid w:val="00583F9A"/>
    <w:rsid w:val="0058408E"/>
    <w:rsid w:val="00584476"/>
    <w:rsid w:val="00584520"/>
    <w:rsid w:val="005845A1"/>
    <w:rsid w:val="00584652"/>
    <w:rsid w:val="0058479B"/>
    <w:rsid w:val="005848EF"/>
    <w:rsid w:val="00584A21"/>
    <w:rsid w:val="00584A9C"/>
    <w:rsid w:val="00584AD9"/>
    <w:rsid w:val="00584BE5"/>
    <w:rsid w:val="00584C04"/>
    <w:rsid w:val="00584CA5"/>
    <w:rsid w:val="00584DC1"/>
    <w:rsid w:val="00584E06"/>
    <w:rsid w:val="005850E0"/>
    <w:rsid w:val="00585276"/>
    <w:rsid w:val="005852F1"/>
    <w:rsid w:val="00585373"/>
    <w:rsid w:val="00585574"/>
    <w:rsid w:val="005857B1"/>
    <w:rsid w:val="0058590B"/>
    <w:rsid w:val="00585AB8"/>
    <w:rsid w:val="00585D6E"/>
    <w:rsid w:val="00585E05"/>
    <w:rsid w:val="00585EA7"/>
    <w:rsid w:val="005863F7"/>
    <w:rsid w:val="0058646C"/>
    <w:rsid w:val="0058670A"/>
    <w:rsid w:val="005868A1"/>
    <w:rsid w:val="00586D6E"/>
    <w:rsid w:val="00587299"/>
    <w:rsid w:val="0058734B"/>
    <w:rsid w:val="00587370"/>
    <w:rsid w:val="00587434"/>
    <w:rsid w:val="005875A5"/>
    <w:rsid w:val="00587713"/>
    <w:rsid w:val="00587EBA"/>
    <w:rsid w:val="00587ED3"/>
    <w:rsid w:val="00587F17"/>
    <w:rsid w:val="00590135"/>
    <w:rsid w:val="00590194"/>
    <w:rsid w:val="005903DF"/>
    <w:rsid w:val="00590460"/>
    <w:rsid w:val="00590598"/>
    <w:rsid w:val="005906C6"/>
    <w:rsid w:val="00590CF4"/>
    <w:rsid w:val="00590E98"/>
    <w:rsid w:val="00590F75"/>
    <w:rsid w:val="005910CE"/>
    <w:rsid w:val="005910EA"/>
    <w:rsid w:val="005912F9"/>
    <w:rsid w:val="0059169A"/>
    <w:rsid w:val="00591AF6"/>
    <w:rsid w:val="00591C19"/>
    <w:rsid w:val="0059200F"/>
    <w:rsid w:val="00592225"/>
    <w:rsid w:val="005923E4"/>
    <w:rsid w:val="005924D8"/>
    <w:rsid w:val="00592A19"/>
    <w:rsid w:val="00592AA9"/>
    <w:rsid w:val="00592B2D"/>
    <w:rsid w:val="00592C8C"/>
    <w:rsid w:val="00592DDA"/>
    <w:rsid w:val="005938C7"/>
    <w:rsid w:val="00593AB7"/>
    <w:rsid w:val="00593B56"/>
    <w:rsid w:val="00593BE3"/>
    <w:rsid w:val="0059408F"/>
    <w:rsid w:val="0059409C"/>
    <w:rsid w:val="005942E4"/>
    <w:rsid w:val="00594347"/>
    <w:rsid w:val="00594B33"/>
    <w:rsid w:val="00594C56"/>
    <w:rsid w:val="00594E36"/>
    <w:rsid w:val="005950EC"/>
    <w:rsid w:val="005951A4"/>
    <w:rsid w:val="005951C2"/>
    <w:rsid w:val="00595650"/>
    <w:rsid w:val="00595889"/>
    <w:rsid w:val="00595D9C"/>
    <w:rsid w:val="00596025"/>
    <w:rsid w:val="005960BE"/>
    <w:rsid w:val="00596520"/>
    <w:rsid w:val="0059653A"/>
    <w:rsid w:val="0059677A"/>
    <w:rsid w:val="00596893"/>
    <w:rsid w:val="0059694A"/>
    <w:rsid w:val="005969E8"/>
    <w:rsid w:val="00596B75"/>
    <w:rsid w:val="00596DD7"/>
    <w:rsid w:val="00596E94"/>
    <w:rsid w:val="00596F0C"/>
    <w:rsid w:val="00597292"/>
    <w:rsid w:val="005973EE"/>
    <w:rsid w:val="00597604"/>
    <w:rsid w:val="00597A00"/>
    <w:rsid w:val="00597CAD"/>
    <w:rsid w:val="00597EAE"/>
    <w:rsid w:val="005A00AB"/>
    <w:rsid w:val="005A06AB"/>
    <w:rsid w:val="005A082B"/>
    <w:rsid w:val="005A084A"/>
    <w:rsid w:val="005A0F1B"/>
    <w:rsid w:val="005A125A"/>
    <w:rsid w:val="005A128B"/>
    <w:rsid w:val="005A162D"/>
    <w:rsid w:val="005A1876"/>
    <w:rsid w:val="005A1A5A"/>
    <w:rsid w:val="005A1B04"/>
    <w:rsid w:val="005A23B1"/>
    <w:rsid w:val="005A255E"/>
    <w:rsid w:val="005A303A"/>
    <w:rsid w:val="005A318B"/>
    <w:rsid w:val="005A375F"/>
    <w:rsid w:val="005A3881"/>
    <w:rsid w:val="005A3CF5"/>
    <w:rsid w:val="005A3E65"/>
    <w:rsid w:val="005A3E7A"/>
    <w:rsid w:val="005A3E82"/>
    <w:rsid w:val="005A3FB0"/>
    <w:rsid w:val="005A4080"/>
    <w:rsid w:val="005A4091"/>
    <w:rsid w:val="005A40FF"/>
    <w:rsid w:val="005A4487"/>
    <w:rsid w:val="005A452D"/>
    <w:rsid w:val="005A46E2"/>
    <w:rsid w:val="005A4816"/>
    <w:rsid w:val="005A4B96"/>
    <w:rsid w:val="005A4EB8"/>
    <w:rsid w:val="005A4EDD"/>
    <w:rsid w:val="005A4FC6"/>
    <w:rsid w:val="005A51F3"/>
    <w:rsid w:val="005A5477"/>
    <w:rsid w:val="005A562C"/>
    <w:rsid w:val="005A5AD7"/>
    <w:rsid w:val="005A5CD6"/>
    <w:rsid w:val="005A5DC6"/>
    <w:rsid w:val="005A6018"/>
    <w:rsid w:val="005A60B8"/>
    <w:rsid w:val="005A60F3"/>
    <w:rsid w:val="005A63E7"/>
    <w:rsid w:val="005A686B"/>
    <w:rsid w:val="005A6A6B"/>
    <w:rsid w:val="005A6B20"/>
    <w:rsid w:val="005A6B6E"/>
    <w:rsid w:val="005A6D23"/>
    <w:rsid w:val="005A7045"/>
    <w:rsid w:val="005A71DB"/>
    <w:rsid w:val="005A74A5"/>
    <w:rsid w:val="005A75BA"/>
    <w:rsid w:val="005A78F1"/>
    <w:rsid w:val="005A7953"/>
    <w:rsid w:val="005A7DE4"/>
    <w:rsid w:val="005A7EEB"/>
    <w:rsid w:val="005A7F80"/>
    <w:rsid w:val="005B0048"/>
    <w:rsid w:val="005B005E"/>
    <w:rsid w:val="005B03C0"/>
    <w:rsid w:val="005B0552"/>
    <w:rsid w:val="005B0A04"/>
    <w:rsid w:val="005B0BB2"/>
    <w:rsid w:val="005B0BEE"/>
    <w:rsid w:val="005B0EB0"/>
    <w:rsid w:val="005B0EE5"/>
    <w:rsid w:val="005B11BB"/>
    <w:rsid w:val="005B11FB"/>
    <w:rsid w:val="005B12B6"/>
    <w:rsid w:val="005B13F8"/>
    <w:rsid w:val="005B15F5"/>
    <w:rsid w:val="005B1810"/>
    <w:rsid w:val="005B1EFB"/>
    <w:rsid w:val="005B1F0D"/>
    <w:rsid w:val="005B207B"/>
    <w:rsid w:val="005B23D9"/>
    <w:rsid w:val="005B270E"/>
    <w:rsid w:val="005B2893"/>
    <w:rsid w:val="005B28DA"/>
    <w:rsid w:val="005B2ADC"/>
    <w:rsid w:val="005B2B2F"/>
    <w:rsid w:val="005B2BCC"/>
    <w:rsid w:val="005B2DB6"/>
    <w:rsid w:val="005B307F"/>
    <w:rsid w:val="005B3AD9"/>
    <w:rsid w:val="005B3E40"/>
    <w:rsid w:val="005B4095"/>
    <w:rsid w:val="005B4107"/>
    <w:rsid w:val="005B4311"/>
    <w:rsid w:val="005B4477"/>
    <w:rsid w:val="005B46F5"/>
    <w:rsid w:val="005B49F7"/>
    <w:rsid w:val="005B4C05"/>
    <w:rsid w:val="005B4CAE"/>
    <w:rsid w:val="005B50E9"/>
    <w:rsid w:val="005B53C8"/>
    <w:rsid w:val="005B56B1"/>
    <w:rsid w:val="005B56E3"/>
    <w:rsid w:val="005B57D7"/>
    <w:rsid w:val="005B58AD"/>
    <w:rsid w:val="005B5C59"/>
    <w:rsid w:val="005B604E"/>
    <w:rsid w:val="005B6188"/>
    <w:rsid w:val="005B6309"/>
    <w:rsid w:val="005B6759"/>
    <w:rsid w:val="005B679F"/>
    <w:rsid w:val="005B6C6F"/>
    <w:rsid w:val="005B6D87"/>
    <w:rsid w:val="005B6EAE"/>
    <w:rsid w:val="005B72B4"/>
    <w:rsid w:val="005B745C"/>
    <w:rsid w:val="005B751A"/>
    <w:rsid w:val="005B7694"/>
    <w:rsid w:val="005B79EF"/>
    <w:rsid w:val="005B7CC7"/>
    <w:rsid w:val="005B7CD8"/>
    <w:rsid w:val="005B7D60"/>
    <w:rsid w:val="005B7DE5"/>
    <w:rsid w:val="005B7FA4"/>
    <w:rsid w:val="005C0005"/>
    <w:rsid w:val="005C093F"/>
    <w:rsid w:val="005C1029"/>
    <w:rsid w:val="005C105A"/>
    <w:rsid w:val="005C1077"/>
    <w:rsid w:val="005C13F2"/>
    <w:rsid w:val="005C173E"/>
    <w:rsid w:val="005C197B"/>
    <w:rsid w:val="005C1C64"/>
    <w:rsid w:val="005C1FBE"/>
    <w:rsid w:val="005C25E3"/>
    <w:rsid w:val="005C28ED"/>
    <w:rsid w:val="005C2D0E"/>
    <w:rsid w:val="005C3227"/>
    <w:rsid w:val="005C3259"/>
    <w:rsid w:val="005C32C3"/>
    <w:rsid w:val="005C331E"/>
    <w:rsid w:val="005C3732"/>
    <w:rsid w:val="005C37B2"/>
    <w:rsid w:val="005C39E1"/>
    <w:rsid w:val="005C3D0F"/>
    <w:rsid w:val="005C411A"/>
    <w:rsid w:val="005C4269"/>
    <w:rsid w:val="005C4301"/>
    <w:rsid w:val="005C4328"/>
    <w:rsid w:val="005C4411"/>
    <w:rsid w:val="005C4AF4"/>
    <w:rsid w:val="005C4E84"/>
    <w:rsid w:val="005C4F71"/>
    <w:rsid w:val="005C51E4"/>
    <w:rsid w:val="005C542E"/>
    <w:rsid w:val="005C59E1"/>
    <w:rsid w:val="005C5AF1"/>
    <w:rsid w:val="005C5FAB"/>
    <w:rsid w:val="005C5FCA"/>
    <w:rsid w:val="005C60A7"/>
    <w:rsid w:val="005C6109"/>
    <w:rsid w:val="005C6379"/>
    <w:rsid w:val="005C6493"/>
    <w:rsid w:val="005C6553"/>
    <w:rsid w:val="005C67F3"/>
    <w:rsid w:val="005C6823"/>
    <w:rsid w:val="005C6A7F"/>
    <w:rsid w:val="005C6FA8"/>
    <w:rsid w:val="005C75F2"/>
    <w:rsid w:val="005C7D94"/>
    <w:rsid w:val="005C7DB0"/>
    <w:rsid w:val="005C7DFE"/>
    <w:rsid w:val="005C7FCE"/>
    <w:rsid w:val="005D0173"/>
    <w:rsid w:val="005D03E0"/>
    <w:rsid w:val="005D05BE"/>
    <w:rsid w:val="005D06FD"/>
    <w:rsid w:val="005D089D"/>
    <w:rsid w:val="005D0964"/>
    <w:rsid w:val="005D0A2C"/>
    <w:rsid w:val="005D0E91"/>
    <w:rsid w:val="005D10E0"/>
    <w:rsid w:val="005D1543"/>
    <w:rsid w:val="005D1599"/>
    <w:rsid w:val="005D16F7"/>
    <w:rsid w:val="005D18F2"/>
    <w:rsid w:val="005D1956"/>
    <w:rsid w:val="005D1958"/>
    <w:rsid w:val="005D1D24"/>
    <w:rsid w:val="005D1D27"/>
    <w:rsid w:val="005D1EC8"/>
    <w:rsid w:val="005D20EE"/>
    <w:rsid w:val="005D214B"/>
    <w:rsid w:val="005D21FB"/>
    <w:rsid w:val="005D22B1"/>
    <w:rsid w:val="005D294E"/>
    <w:rsid w:val="005D3093"/>
    <w:rsid w:val="005D32E7"/>
    <w:rsid w:val="005D337A"/>
    <w:rsid w:val="005D33C4"/>
    <w:rsid w:val="005D347B"/>
    <w:rsid w:val="005D3534"/>
    <w:rsid w:val="005D386E"/>
    <w:rsid w:val="005D3AEB"/>
    <w:rsid w:val="005D42B8"/>
    <w:rsid w:val="005D4524"/>
    <w:rsid w:val="005D4690"/>
    <w:rsid w:val="005D47D1"/>
    <w:rsid w:val="005D47EB"/>
    <w:rsid w:val="005D4BAF"/>
    <w:rsid w:val="005D4C2B"/>
    <w:rsid w:val="005D4F19"/>
    <w:rsid w:val="005D50A5"/>
    <w:rsid w:val="005D51AB"/>
    <w:rsid w:val="005D51DA"/>
    <w:rsid w:val="005D560D"/>
    <w:rsid w:val="005D5942"/>
    <w:rsid w:val="005D5A57"/>
    <w:rsid w:val="005D5CA3"/>
    <w:rsid w:val="005D5E9A"/>
    <w:rsid w:val="005D60B4"/>
    <w:rsid w:val="005D61DB"/>
    <w:rsid w:val="005D6752"/>
    <w:rsid w:val="005D6864"/>
    <w:rsid w:val="005D6885"/>
    <w:rsid w:val="005D6B27"/>
    <w:rsid w:val="005D6D65"/>
    <w:rsid w:val="005D6EC6"/>
    <w:rsid w:val="005D6EFA"/>
    <w:rsid w:val="005D7300"/>
    <w:rsid w:val="005D737D"/>
    <w:rsid w:val="005D75A3"/>
    <w:rsid w:val="005D7671"/>
    <w:rsid w:val="005D76DE"/>
    <w:rsid w:val="005D7B50"/>
    <w:rsid w:val="005D7D20"/>
    <w:rsid w:val="005D7D31"/>
    <w:rsid w:val="005D7DDB"/>
    <w:rsid w:val="005D7ECF"/>
    <w:rsid w:val="005D7FF4"/>
    <w:rsid w:val="005E01CD"/>
    <w:rsid w:val="005E0241"/>
    <w:rsid w:val="005E0253"/>
    <w:rsid w:val="005E0307"/>
    <w:rsid w:val="005E03D4"/>
    <w:rsid w:val="005E054E"/>
    <w:rsid w:val="005E09F9"/>
    <w:rsid w:val="005E0B11"/>
    <w:rsid w:val="005E0B1B"/>
    <w:rsid w:val="005E0FA9"/>
    <w:rsid w:val="005E12EB"/>
    <w:rsid w:val="005E143F"/>
    <w:rsid w:val="005E149E"/>
    <w:rsid w:val="005E19AD"/>
    <w:rsid w:val="005E1FED"/>
    <w:rsid w:val="005E23FA"/>
    <w:rsid w:val="005E244C"/>
    <w:rsid w:val="005E24EE"/>
    <w:rsid w:val="005E2657"/>
    <w:rsid w:val="005E2EE8"/>
    <w:rsid w:val="005E2F6E"/>
    <w:rsid w:val="005E3182"/>
    <w:rsid w:val="005E3316"/>
    <w:rsid w:val="005E33A6"/>
    <w:rsid w:val="005E3755"/>
    <w:rsid w:val="005E3886"/>
    <w:rsid w:val="005E3F79"/>
    <w:rsid w:val="005E420B"/>
    <w:rsid w:val="005E43DD"/>
    <w:rsid w:val="005E4437"/>
    <w:rsid w:val="005E4440"/>
    <w:rsid w:val="005E4626"/>
    <w:rsid w:val="005E4A61"/>
    <w:rsid w:val="005E4BD0"/>
    <w:rsid w:val="005E4CDA"/>
    <w:rsid w:val="005E4DF4"/>
    <w:rsid w:val="005E4EA6"/>
    <w:rsid w:val="005E53D1"/>
    <w:rsid w:val="005E53FD"/>
    <w:rsid w:val="005E54B7"/>
    <w:rsid w:val="005E5546"/>
    <w:rsid w:val="005E559C"/>
    <w:rsid w:val="005E55FE"/>
    <w:rsid w:val="005E5656"/>
    <w:rsid w:val="005E5991"/>
    <w:rsid w:val="005E5CF1"/>
    <w:rsid w:val="005E5FD4"/>
    <w:rsid w:val="005E615D"/>
    <w:rsid w:val="005E6749"/>
    <w:rsid w:val="005E67F1"/>
    <w:rsid w:val="005E6B96"/>
    <w:rsid w:val="005E6D0E"/>
    <w:rsid w:val="005E6EAE"/>
    <w:rsid w:val="005E709E"/>
    <w:rsid w:val="005E7373"/>
    <w:rsid w:val="005E73A6"/>
    <w:rsid w:val="005E74E4"/>
    <w:rsid w:val="005E758F"/>
    <w:rsid w:val="005E7602"/>
    <w:rsid w:val="005E761B"/>
    <w:rsid w:val="005E77E3"/>
    <w:rsid w:val="005E7D19"/>
    <w:rsid w:val="005E7D37"/>
    <w:rsid w:val="005E7DBE"/>
    <w:rsid w:val="005E7FB7"/>
    <w:rsid w:val="005F0373"/>
    <w:rsid w:val="005F039A"/>
    <w:rsid w:val="005F03E7"/>
    <w:rsid w:val="005F0842"/>
    <w:rsid w:val="005F0BBB"/>
    <w:rsid w:val="005F0BE1"/>
    <w:rsid w:val="005F0DE9"/>
    <w:rsid w:val="005F105F"/>
    <w:rsid w:val="005F11B5"/>
    <w:rsid w:val="005F1492"/>
    <w:rsid w:val="005F14E8"/>
    <w:rsid w:val="005F15D0"/>
    <w:rsid w:val="005F1765"/>
    <w:rsid w:val="005F188D"/>
    <w:rsid w:val="005F1A05"/>
    <w:rsid w:val="005F1BE6"/>
    <w:rsid w:val="005F200D"/>
    <w:rsid w:val="005F2134"/>
    <w:rsid w:val="005F2149"/>
    <w:rsid w:val="005F21A2"/>
    <w:rsid w:val="005F24FA"/>
    <w:rsid w:val="005F27F5"/>
    <w:rsid w:val="005F2B95"/>
    <w:rsid w:val="005F2CE6"/>
    <w:rsid w:val="005F30BD"/>
    <w:rsid w:val="005F35DF"/>
    <w:rsid w:val="005F373A"/>
    <w:rsid w:val="005F3754"/>
    <w:rsid w:val="005F3D4C"/>
    <w:rsid w:val="005F3DE7"/>
    <w:rsid w:val="005F3EF8"/>
    <w:rsid w:val="005F4220"/>
    <w:rsid w:val="005F42BA"/>
    <w:rsid w:val="005F4572"/>
    <w:rsid w:val="005F4636"/>
    <w:rsid w:val="005F4844"/>
    <w:rsid w:val="005F48E6"/>
    <w:rsid w:val="005F49B1"/>
    <w:rsid w:val="005F4CBF"/>
    <w:rsid w:val="005F4D9F"/>
    <w:rsid w:val="005F4FCA"/>
    <w:rsid w:val="005F51DE"/>
    <w:rsid w:val="005F56CE"/>
    <w:rsid w:val="005F5753"/>
    <w:rsid w:val="005F5774"/>
    <w:rsid w:val="005F5799"/>
    <w:rsid w:val="005F5983"/>
    <w:rsid w:val="005F59A5"/>
    <w:rsid w:val="005F5DCF"/>
    <w:rsid w:val="005F5DF4"/>
    <w:rsid w:val="005F5FAD"/>
    <w:rsid w:val="005F5FC1"/>
    <w:rsid w:val="005F5FDA"/>
    <w:rsid w:val="005F62D3"/>
    <w:rsid w:val="005F643D"/>
    <w:rsid w:val="005F645B"/>
    <w:rsid w:val="005F65F0"/>
    <w:rsid w:val="005F6879"/>
    <w:rsid w:val="005F6FD5"/>
    <w:rsid w:val="005F72EC"/>
    <w:rsid w:val="005F7379"/>
    <w:rsid w:val="005F77A7"/>
    <w:rsid w:val="005F7804"/>
    <w:rsid w:val="005F7F59"/>
    <w:rsid w:val="00600456"/>
    <w:rsid w:val="0060071D"/>
    <w:rsid w:val="00600A58"/>
    <w:rsid w:val="00600B72"/>
    <w:rsid w:val="00600DC6"/>
    <w:rsid w:val="0060121F"/>
    <w:rsid w:val="00601566"/>
    <w:rsid w:val="0060161C"/>
    <w:rsid w:val="00601878"/>
    <w:rsid w:val="00601DC9"/>
    <w:rsid w:val="00601E6E"/>
    <w:rsid w:val="00601EF9"/>
    <w:rsid w:val="00601EFF"/>
    <w:rsid w:val="00602451"/>
    <w:rsid w:val="006024DE"/>
    <w:rsid w:val="00602532"/>
    <w:rsid w:val="00602867"/>
    <w:rsid w:val="0060295D"/>
    <w:rsid w:val="0060299F"/>
    <w:rsid w:val="00602A17"/>
    <w:rsid w:val="00602AE5"/>
    <w:rsid w:val="00602E04"/>
    <w:rsid w:val="006033FC"/>
    <w:rsid w:val="006033FE"/>
    <w:rsid w:val="00603745"/>
    <w:rsid w:val="0060376F"/>
    <w:rsid w:val="00603989"/>
    <w:rsid w:val="00603B1D"/>
    <w:rsid w:val="00603D7D"/>
    <w:rsid w:val="0060472D"/>
    <w:rsid w:val="00604972"/>
    <w:rsid w:val="0060499B"/>
    <w:rsid w:val="00604ABE"/>
    <w:rsid w:val="00604CC9"/>
    <w:rsid w:val="00604ED0"/>
    <w:rsid w:val="0060508B"/>
    <w:rsid w:val="006050CE"/>
    <w:rsid w:val="006053AB"/>
    <w:rsid w:val="006053CD"/>
    <w:rsid w:val="006056C8"/>
    <w:rsid w:val="006057B0"/>
    <w:rsid w:val="006059C5"/>
    <w:rsid w:val="006061FB"/>
    <w:rsid w:val="00606337"/>
    <w:rsid w:val="00606349"/>
    <w:rsid w:val="0060635A"/>
    <w:rsid w:val="00606A82"/>
    <w:rsid w:val="00606C52"/>
    <w:rsid w:val="00606F30"/>
    <w:rsid w:val="006070B9"/>
    <w:rsid w:val="00607359"/>
    <w:rsid w:val="00607460"/>
    <w:rsid w:val="00607471"/>
    <w:rsid w:val="006076CC"/>
    <w:rsid w:val="00607712"/>
    <w:rsid w:val="006077E4"/>
    <w:rsid w:val="00607AA4"/>
    <w:rsid w:val="00607BD2"/>
    <w:rsid w:val="00607D64"/>
    <w:rsid w:val="00610373"/>
    <w:rsid w:val="00610381"/>
    <w:rsid w:val="00610656"/>
    <w:rsid w:val="0061073E"/>
    <w:rsid w:val="006109F8"/>
    <w:rsid w:val="00610BC4"/>
    <w:rsid w:val="00610E64"/>
    <w:rsid w:val="006110FE"/>
    <w:rsid w:val="00611169"/>
    <w:rsid w:val="006112CC"/>
    <w:rsid w:val="0061142C"/>
    <w:rsid w:val="006116FE"/>
    <w:rsid w:val="0061172B"/>
    <w:rsid w:val="00611789"/>
    <w:rsid w:val="00611832"/>
    <w:rsid w:val="0061189A"/>
    <w:rsid w:val="00611A91"/>
    <w:rsid w:val="00611B73"/>
    <w:rsid w:val="00611E08"/>
    <w:rsid w:val="00611E4C"/>
    <w:rsid w:val="00611EE1"/>
    <w:rsid w:val="00611F0A"/>
    <w:rsid w:val="00612118"/>
    <w:rsid w:val="006121C4"/>
    <w:rsid w:val="006122D0"/>
    <w:rsid w:val="0061239B"/>
    <w:rsid w:val="00612753"/>
    <w:rsid w:val="006129D4"/>
    <w:rsid w:val="00612B22"/>
    <w:rsid w:val="00612D73"/>
    <w:rsid w:val="006131A8"/>
    <w:rsid w:val="006131C0"/>
    <w:rsid w:val="00613315"/>
    <w:rsid w:val="006134A4"/>
    <w:rsid w:val="0061442D"/>
    <w:rsid w:val="00614475"/>
    <w:rsid w:val="006144E0"/>
    <w:rsid w:val="00614541"/>
    <w:rsid w:val="00614991"/>
    <w:rsid w:val="006149B9"/>
    <w:rsid w:val="00614A54"/>
    <w:rsid w:val="00614C69"/>
    <w:rsid w:val="006154D2"/>
    <w:rsid w:val="00615651"/>
    <w:rsid w:val="00615748"/>
    <w:rsid w:val="0061592A"/>
    <w:rsid w:val="00615994"/>
    <w:rsid w:val="00615E01"/>
    <w:rsid w:val="00615F43"/>
    <w:rsid w:val="006160D4"/>
    <w:rsid w:val="00616141"/>
    <w:rsid w:val="00616897"/>
    <w:rsid w:val="00616934"/>
    <w:rsid w:val="00616A32"/>
    <w:rsid w:val="00616AE9"/>
    <w:rsid w:val="006170EF"/>
    <w:rsid w:val="0061713E"/>
    <w:rsid w:val="00617162"/>
    <w:rsid w:val="00617176"/>
    <w:rsid w:val="006172DF"/>
    <w:rsid w:val="0062002C"/>
    <w:rsid w:val="006200C5"/>
    <w:rsid w:val="006200D6"/>
    <w:rsid w:val="0062032C"/>
    <w:rsid w:val="0062041E"/>
    <w:rsid w:val="006208AC"/>
    <w:rsid w:val="006209D6"/>
    <w:rsid w:val="00620BB9"/>
    <w:rsid w:val="00620CCC"/>
    <w:rsid w:val="00620FF4"/>
    <w:rsid w:val="0062101D"/>
    <w:rsid w:val="0062121E"/>
    <w:rsid w:val="00621466"/>
    <w:rsid w:val="006219D7"/>
    <w:rsid w:val="006219DC"/>
    <w:rsid w:val="006219F6"/>
    <w:rsid w:val="00621EA7"/>
    <w:rsid w:val="00622022"/>
    <w:rsid w:val="00622294"/>
    <w:rsid w:val="0062234F"/>
    <w:rsid w:val="00622368"/>
    <w:rsid w:val="00622644"/>
    <w:rsid w:val="00622B36"/>
    <w:rsid w:val="00622C2B"/>
    <w:rsid w:val="00622D1E"/>
    <w:rsid w:val="00622DAF"/>
    <w:rsid w:val="006231E2"/>
    <w:rsid w:val="0062333D"/>
    <w:rsid w:val="00623343"/>
    <w:rsid w:val="0062338A"/>
    <w:rsid w:val="0062352D"/>
    <w:rsid w:val="0062361C"/>
    <w:rsid w:val="00623EFC"/>
    <w:rsid w:val="00624613"/>
    <w:rsid w:val="006247D3"/>
    <w:rsid w:val="00624896"/>
    <w:rsid w:val="00624C07"/>
    <w:rsid w:val="00624CB7"/>
    <w:rsid w:val="00624CDE"/>
    <w:rsid w:val="00625255"/>
    <w:rsid w:val="00625491"/>
    <w:rsid w:val="00625607"/>
    <w:rsid w:val="00625877"/>
    <w:rsid w:val="00625A94"/>
    <w:rsid w:val="00625DAD"/>
    <w:rsid w:val="00625F21"/>
    <w:rsid w:val="006260D8"/>
    <w:rsid w:val="0062611E"/>
    <w:rsid w:val="00626545"/>
    <w:rsid w:val="006265B3"/>
    <w:rsid w:val="00626783"/>
    <w:rsid w:val="00626F21"/>
    <w:rsid w:val="00626F66"/>
    <w:rsid w:val="00627262"/>
    <w:rsid w:val="0062727D"/>
    <w:rsid w:val="006272C2"/>
    <w:rsid w:val="00627766"/>
    <w:rsid w:val="00627F38"/>
    <w:rsid w:val="00630951"/>
    <w:rsid w:val="00630AE5"/>
    <w:rsid w:val="00630AF3"/>
    <w:rsid w:val="00630D84"/>
    <w:rsid w:val="00630EEB"/>
    <w:rsid w:val="00631021"/>
    <w:rsid w:val="006313E4"/>
    <w:rsid w:val="006316AA"/>
    <w:rsid w:val="00631845"/>
    <w:rsid w:val="0063188B"/>
    <w:rsid w:val="00631A70"/>
    <w:rsid w:val="00631D5D"/>
    <w:rsid w:val="00631F42"/>
    <w:rsid w:val="00631F8C"/>
    <w:rsid w:val="00632425"/>
    <w:rsid w:val="00632439"/>
    <w:rsid w:val="00632969"/>
    <w:rsid w:val="006329AC"/>
    <w:rsid w:val="00632A25"/>
    <w:rsid w:val="00632D41"/>
    <w:rsid w:val="00632EED"/>
    <w:rsid w:val="0063312F"/>
    <w:rsid w:val="006333F5"/>
    <w:rsid w:val="00633806"/>
    <w:rsid w:val="00633838"/>
    <w:rsid w:val="00633A71"/>
    <w:rsid w:val="00634180"/>
    <w:rsid w:val="006343C3"/>
    <w:rsid w:val="006345C3"/>
    <w:rsid w:val="006346A7"/>
    <w:rsid w:val="00634B18"/>
    <w:rsid w:val="00634B44"/>
    <w:rsid w:val="00634B72"/>
    <w:rsid w:val="00634C3E"/>
    <w:rsid w:val="00634D2D"/>
    <w:rsid w:val="00634E21"/>
    <w:rsid w:val="00635754"/>
    <w:rsid w:val="006357A2"/>
    <w:rsid w:val="00635905"/>
    <w:rsid w:val="00635D7B"/>
    <w:rsid w:val="00636003"/>
    <w:rsid w:val="0063629A"/>
    <w:rsid w:val="006362FA"/>
    <w:rsid w:val="00636370"/>
    <w:rsid w:val="0063656B"/>
    <w:rsid w:val="00636683"/>
    <w:rsid w:val="00636704"/>
    <w:rsid w:val="0063694A"/>
    <w:rsid w:val="00636972"/>
    <w:rsid w:val="00636A94"/>
    <w:rsid w:val="00636D15"/>
    <w:rsid w:val="0063706A"/>
    <w:rsid w:val="006379C9"/>
    <w:rsid w:val="00637AC2"/>
    <w:rsid w:val="00637B2D"/>
    <w:rsid w:val="00637C1D"/>
    <w:rsid w:val="00637F39"/>
    <w:rsid w:val="0064027B"/>
    <w:rsid w:val="00640AA6"/>
    <w:rsid w:val="00640D54"/>
    <w:rsid w:val="00640F1D"/>
    <w:rsid w:val="00641004"/>
    <w:rsid w:val="0064118A"/>
    <w:rsid w:val="006416B6"/>
    <w:rsid w:val="006416C5"/>
    <w:rsid w:val="0064184F"/>
    <w:rsid w:val="00641858"/>
    <w:rsid w:val="0064189E"/>
    <w:rsid w:val="00641DFA"/>
    <w:rsid w:val="00642288"/>
    <w:rsid w:val="0064228C"/>
    <w:rsid w:val="0064255F"/>
    <w:rsid w:val="00642677"/>
    <w:rsid w:val="00642A0B"/>
    <w:rsid w:val="00642AE3"/>
    <w:rsid w:val="0064320D"/>
    <w:rsid w:val="006432F0"/>
    <w:rsid w:val="0064366A"/>
    <w:rsid w:val="00643C07"/>
    <w:rsid w:val="00643C23"/>
    <w:rsid w:val="006440E5"/>
    <w:rsid w:val="00644164"/>
    <w:rsid w:val="0064416A"/>
    <w:rsid w:val="00644410"/>
    <w:rsid w:val="006444AD"/>
    <w:rsid w:val="006447DD"/>
    <w:rsid w:val="0064491C"/>
    <w:rsid w:val="00644944"/>
    <w:rsid w:val="006449E3"/>
    <w:rsid w:val="00644F69"/>
    <w:rsid w:val="00645173"/>
    <w:rsid w:val="00645239"/>
    <w:rsid w:val="006453E9"/>
    <w:rsid w:val="00645682"/>
    <w:rsid w:val="0064594E"/>
    <w:rsid w:val="006459A3"/>
    <w:rsid w:val="00645B6F"/>
    <w:rsid w:val="00645EC5"/>
    <w:rsid w:val="0064613F"/>
    <w:rsid w:val="006462A9"/>
    <w:rsid w:val="0064630F"/>
    <w:rsid w:val="00646887"/>
    <w:rsid w:val="00646A94"/>
    <w:rsid w:val="00646C13"/>
    <w:rsid w:val="00646E8C"/>
    <w:rsid w:val="00646EFE"/>
    <w:rsid w:val="00647127"/>
    <w:rsid w:val="006471E9"/>
    <w:rsid w:val="00647412"/>
    <w:rsid w:val="00647708"/>
    <w:rsid w:val="00647757"/>
    <w:rsid w:val="00647BCC"/>
    <w:rsid w:val="00647C3E"/>
    <w:rsid w:val="00647EB3"/>
    <w:rsid w:val="006500F1"/>
    <w:rsid w:val="00650241"/>
    <w:rsid w:val="00650318"/>
    <w:rsid w:val="0065046D"/>
    <w:rsid w:val="006506B3"/>
    <w:rsid w:val="006506D7"/>
    <w:rsid w:val="00650A24"/>
    <w:rsid w:val="00650D81"/>
    <w:rsid w:val="00650E68"/>
    <w:rsid w:val="00650F14"/>
    <w:rsid w:val="00650F33"/>
    <w:rsid w:val="00651121"/>
    <w:rsid w:val="00651440"/>
    <w:rsid w:val="006517B9"/>
    <w:rsid w:val="00651982"/>
    <w:rsid w:val="00651D1F"/>
    <w:rsid w:val="00651D27"/>
    <w:rsid w:val="00652021"/>
    <w:rsid w:val="00652270"/>
    <w:rsid w:val="00652326"/>
    <w:rsid w:val="00652346"/>
    <w:rsid w:val="006523C0"/>
    <w:rsid w:val="00652901"/>
    <w:rsid w:val="0065291A"/>
    <w:rsid w:val="006529BE"/>
    <w:rsid w:val="00652B39"/>
    <w:rsid w:val="00652B92"/>
    <w:rsid w:val="00652C2D"/>
    <w:rsid w:val="00652C3D"/>
    <w:rsid w:val="00653146"/>
    <w:rsid w:val="0065318B"/>
    <w:rsid w:val="00653327"/>
    <w:rsid w:val="0065337E"/>
    <w:rsid w:val="006534F3"/>
    <w:rsid w:val="0065377D"/>
    <w:rsid w:val="00653DDE"/>
    <w:rsid w:val="00654666"/>
    <w:rsid w:val="00654798"/>
    <w:rsid w:val="0065487F"/>
    <w:rsid w:val="0065490D"/>
    <w:rsid w:val="00654B61"/>
    <w:rsid w:val="00654CC5"/>
    <w:rsid w:val="00654F2D"/>
    <w:rsid w:val="006550CA"/>
    <w:rsid w:val="00655161"/>
    <w:rsid w:val="006551F4"/>
    <w:rsid w:val="0065535C"/>
    <w:rsid w:val="00655683"/>
    <w:rsid w:val="00655DE9"/>
    <w:rsid w:val="00655E74"/>
    <w:rsid w:val="0065629F"/>
    <w:rsid w:val="006563B7"/>
    <w:rsid w:val="00656440"/>
    <w:rsid w:val="006565C0"/>
    <w:rsid w:val="0065673D"/>
    <w:rsid w:val="00656884"/>
    <w:rsid w:val="00656AA9"/>
    <w:rsid w:val="00656B60"/>
    <w:rsid w:val="00656C16"/>
    <w:rsid w:val="00656D3E"/>
    <w:rsid w:val="00657023"/>
    <w:rsid w:val="00657456"/>
    <w:rsid w:val="00657680"/>
    <w:rsid w:val="0065781B"/>
    <w:rsid w:val="00657A16"/>
    <w:rsid w:val="00657B0C"/>
    <w:rsid w:val="00657D2C"/>
    <w:rsid w:val="00657EF5"/>
    <w:rsid w:val="00660195"/>
    <w:rsid w:val="006601E1"/>
    <w:rsid w:val="006604D2"/>
    <w:rsid w:val="006604ED"/>
    <w:rsid w:val="00660E42"/>
    <w:rsid w:val="0066104E"/>
    <w:rsid w:val="00661514"/>
    <w:rsid w:val="006617D8"/>
    <w:rsid w:val="00661C83"/>
    <w:rsid w:val="00661DD2"/>
    <w:rsid w:val="00661F10"/>
    <w:rsid w:val="0066202C"/>
    <w:rsid w:val="00662205"/>
    <w:rsid w:val="00662632"/>
    <w:rsid w:val="006626E0"/>
    <w:rsid w:val="0066282F"/>
    <w:rsid w:val="006628A1"/>
    <w:rsid w:val="006629F8"/>
    <w:rsid w:val="00662D3B"/>
    <w:rsid w:val="00662E04"/>
    <w:rsid w:val="00662FBF"/>
    <w:rsid w:val="00663023"/>
    <w:rsid w:val="0066316A"/>
    <w:rsid w:val="00663237"/>
    <w:rsid w:val="00663256"/>
    <w:rsid w:val="00663736"/>
    <w:rsid w:val="00663818"/>
    <w:rsid w:val="00663B3C"/>
    <w:rsid w:val="00663D65"/>
    <w:rsid w:val="00663FBF"/>
    <w:rsid w:val="00664017"/>
    <w:rsid w:val="006640F9"/>
    <w:rsid w:val="00664163"/>
    <w:rsid w:val="0066456D"/>
    <w:rsid w:val="006646E1"/>
    <w:rsid w:val="00664BFB"/>
    <w:rsid w:val="00664DE4"/>
    <w:rsid w:val="0066540D"/>
    <w:rsid w:val="006654BA"/>
    <w:rsid w:val="00665543"/>
    <w:rsid w:val="00665559"/>
    <w:rsid w:val="006655E7"/>
    <w:rsid w:val="0066574E"/>
    <w:rsid w:val="00665907"/>
    <w:rsid w:val="006659B8"/>
    <w:rsid w:val="0066610D"/>
    <w:rsid w:val="00666502"/>
    <w:rsid w:val="0066674A"/>
    <w:rsid w:val="00666FD9"/>
    <w:rsid w:val="00667109"/>
    <w:rsid w:val="0066712F"/>
    <w:rsid w:val="00667133"/>
    <w:rsid w:val="006671CB"/>
    <w:rsid w:val="006673FD"/>
    <w:rsid w:val="00667466"/>
    <w:rsid w:val="006676E3"/>
    <w:rsid w:val="0066777A"/>
    <w:rsid w:val="006678CF"/>
    <w:rsid w:val="00667927"/>
    <w:rsid w:val="00667B50"/>
    <w:rsid w:val="00667B95"/>
    <w:rsid w:val="00667D8B"/>
    <w:rsid w:val="006703E9"/>
    <w:rsid w:val="0067044E"/>
    <w:rsid w:val="00670588"/>
    <w:rsid w:val="00670AD5"/>
    <w:rsid w:val="00670CCC"/>
    <w:rsid w:val="00670CEE"/>
    <w:rsid w:val="00670FCF"/>
    <w:rsid w:val="006714FE"/>
    <w:rsid w:val="006716C5"/>
    <w:rsid w:val="00671B5C"/>
    <w:rsid w:val="006720B6"/>
    <w:rsid w:val="00672177"/>
    <w:rsid w:val="0067241F"/>
    <w:rsid w:val="0067271B"/>
    <w:rsid w:val="00672AE9"/>
    <w:rsid w:val="00672DB1"/>
    <w:rsid w:val="00672EBC"/>
    <w:rsid w:val="00672FE1"/>
    <w:rsid w:val="00673192"/>
    <w:rsid w:val="006736A1"/>
    <w:rsid w:val="006737C8"/>
    <w:rsid w:val="00673A70"/>
    <w:rsid w:val="006740A6"/>
    <w:rsid w:val="0067437E"/>
    <w:rsid w:val="00674B13"/>
    <w:rsid w:val="00675032"/>
    <w:rsid w:val="00675151"/>
    <w:rsid w:val="006754C7"/>
    <w:rsid w:val="006757EA"/>
    <w:rsid w:val="00675B38"/>
    <w:rsid w:val="006767E0"/>
    <w:rsid w:val="0067685D"/>
    <w:rsid w:val="0067691E"/>
    <w:rsid w:val="00676959"/>
    <w:rsid w:val="006769F0"/>
    <w:rsid w:val="00676D39"/>
    <w:rsid w:val="00676DA9"/>
    <w:rsid w:val="006770F5"/>
    <w:rsid w:val="00677232"/>
    <w:rsid w:val="00677447"/>
    <w:rsid w:val="0067762D"/>
    <w:rsid w:val="006776A7"/>
    <w:rsid w:val="006779A6"/>
    <w:rsid w:val="00677C12"/>
    <w:rsid w:val="00680083"/>
    <w:rsid w:val="006800AA"/>
    <w:rsid w:val="00680219"/>
    <w:rsid w:val="00680684"/>
    <w:rsid w:val="006809AF"/>
    <w:rsid w:val="00680BC2"/>
    <w:rsid w:val="00681086"/>
    <w:rsid w:val="006811C5"/>
    <w:rsid w:val="0068123C"/>
    <w:rsid w:val="00681C03"/>
    <w:rsid w:val="00681D8A"/>
    <w:rsid w:val="00681EC7"/>
    <w:rsid w:val="00681F35"/>
    <w:rsid w:val="006821DA"/>
    <w:rsid w:val="00682D84"/>
    <w:rsid w:val="00682F2F"/>
    <w:rsid w:val="00682FE8"/>
    <w:rsid w:val="0068311D"/>
    <w:rsid w:val="006832A2"/>
    <w:rsid w:val="0068361A"/>
    <w:rsid w:val="0068377A"/>
    <w:rsid w:val="006838D2"/>
    <w:rsid w:val="00683A22"/>
    <w:rsid w:val="00683A3F"/>
    <w:rsid w:val="00683B27"/>
    <w:rsid w:val="00683BE4"/>
    <w:rsid w:val="00683CF7"/>
    <w:rsid w:val="00683CFE"/>
    <w:rsid w:val="00683F5B"/>
    <w:rsid w:val="00683F7D"/>
    <w:rsid w:val="00683FD4"/>
    <w:rsid w:val="0068416A"/>
    <w:rsid w:val="006842F1"/>
    <w:rsid w:val="0068460D"/>
    <w:rsid w:val="00684954"/>
    <w:rsid w:val="006853A4"/>
    <w:rsid w:val="006854EE"/>
    <w:rsid w:val="0068566B"/>
    <w:rsid w:val="0068580B"/>
    <w:rsid w:val="00685822"/>
    <w:rsid w:val="00685A5A"/>
    <w:rsid w:val="00685A7D"/>
    <w:rsid w:val="00685C75"/>
    <w:rsid w:val="00685FAF"/>
    <w:rsid w:val="0068600A"/>
    <w:rsid w:val="0068617F"/>
    <w:rsid w:val="00686415"/>
    <w:rsid w:val="0068671B"/>
    <w:rsid w:val="00686A47"/>
    <w:rsid w:val="00686A64"/>
    <w:rsid w:val="0068716D"/>
    <w:rsid w:val="006871E1"/>
    <w:rsid w:val="00687659"/>
    <w:rsid w:val="006876F8"/>
    <w:rsid w:val="006877BC"/>
    <w:rsid w:val="0068781D"/>
    <w:rsid w:val="00687997"/>
    <w:rsid w:val="00687ED6"/>
    <w:rsid w:val="00687FB0"/>
    <w:rsid w:val="0069008E"/>
    <w:rsid w:val="00690099"/>
    <w:rsid w:val="00690451"/>
    <w:rsid w:val="0069067A"/>
    <w:rsid w:val="00690688"/>
    <w:rsid w:val="00690AC9"/>
    <w:rsid w:val="00690AE3"/>
    <w:rsid w:val="00690CF1"/>
    <w:rsid w:val="00690DF8"/>
    <w:rsid w:val="0069128C"/>
    <w:rsid w:val="00691308"/>
    <w:rsid w:val="0069136B"/>
    <w:rsid w:val="00691483"/>
    <w:rsid w:val="006915FF"/>
    <w:rsid w:val="00691D1C"/>
    <w:rsid w:val="00691F70"/>
    <w:rsid w:val="006921F6"/>
    <w:rsid w:val="00692401"/>
    <w:rsid w:val="0069242B"/>
    <w:rsid w:val="0069261A"/>
    <w:rsid w:val="006926B4"/>
    <w:rsid w:val="006926EF"/>
    <w:rsid w:val="006926F7"/>
    <w:rsid w:val="00692747"/>
    <w:rsid w:val="00692EE2"/>
    <w:rsid w:val="00692FF7"/>
    <w:rsid w:val="0069380B"/>
    <w:rsid w:val="00693863"/>
    <w:rsid w:val="006939FF"/>
    <w:rsid w:val="00693B8C"/>
    <w:rsid w:val="00694398"/>
    <w:rsid w:val="00694415"/>
    <w:rsid w:val="0069449E"/>
    <w:rsid w:val="006944ED"/>
    <w:rsid w:val="0069464D"/>
    <w:rsid w:val="00694781"/>
    <w:rsid w:val="006947CD"/>
    <w:rsid w:val="006948E7"/>
    <w:rsid w:val="00694CA4"/>
    <w:rsid w:val="00694E4C"/>
    <w:rsid w:val="00694EB9"/>
    <w:rsid w:val="0069506A"/>
    <w:rsid w:val="006950BB"/>
    <w:rsid w:val="0069536B"/>
    <w:rsid w:val="006956C3"/>
    <w:rsid w:val="006956C7"/>
    <w:rsid w:val="00695884"/>
    <w:rsid w:val="00695B9E"/>
    <w:rsid w:val="00695DB7"/>
    <w:rsid w:val="00695E80"/>
    <w:rsid w:val="006960B4"/>
    <w:rsid w:val="00696293"/>
    <w:rsid w:val="0069640A"/>
    <w:rsid w:val="00696907"/>
    <w:rsid w:val="00696D85"/>
    <w:rsid w:val="00697192"/>
    <w:rsid w:val="006974AF"/>
    <w:rsid w:val="0069788E"/>
    <w:rsid w:val="006978BC"/>
    <w:rsid w:val="006A0036"/>
    <w:rsid w:val="006A08BB"/>
    <w:rsid w:val="006A0CBF"/>
    <w:rsid w:val="006A1015"/>
    <w:rsid w:val="006A1033"/>
    <w:rsid w:val="006A139B"/>
    <w:rsid w:val="006A1406"/>
    <w:rsid w:val="006A1D7E"/>
    <w:rsid w:val="006A2070"/>
    <w:rsid w:val="006A20F0"/>
    <w:rsid w:val="006A22F3"/>
    <w:rsid w:val="006A25A6"/>
    <w:rsid w:val="006A26AC"/>
    <w:rsid w:val="006A2721"/>
    <w:rsid w:val="006A28A3"/>
    <w:rsid w:val="006A2A33"/>
    <w:rsid w:val="006A2BCE"/>
    <w:rsid w:val="006A2D6D"/>
    <w:rsid w:val="006A2E0D"/>
    <w:rsid w:val="006A2EB0"/>
    <w:rsid w:val="006A392A"/>
    <w:rsid w:val="006A3984"/>
    <w:rsid w:val="006A3A5F"/>
    <w:rsid w:val="006A3A7E"/>
    <w:rsid w:val="006A3AC0"/>
    <w:rsid w:val="006A3AF7"/>
    <w:rsid w:val="006A3C3B"/>
    <w:rsid w:val="006A3E02"/>
    <w:rsid w:val="006A4118"/>
    <w:rsid w:val="006A44C6"/>
    <w:rsid w:val="006A44FD"/>
    <w:rsid w:val="006A4760"/>
    <w:rsid w:val="006A4762"/>
    <w:rsid w:val="006A48C0"/>
    <w:rsid w:val="006A4987"/>
    <w:rsid w:val="006A4AA2"/>
    <w:rsid w:val="006A4E6B"/>
    <w:rsid w:val="006A5075"/>
    <w:rsid w:val="006A50E2"/>
    <w:rsid w:val="006A51B6"/>
    <w:rsid w:val="006A54A7"/>
    <w:rsid w:val="006A5585"/>
    <w:rsid w:val="006A57A3"/>
    <w:rsid w:val="006A5861"/>
    <w:rsid w:val="006A597B"/>
    <w:rsid w:val="006A599F"/>
    <w:rsid w:val="006A5E39"/>
    <w:rsid w:val="006A6171"/>
    <w:rsid w:val="006A62AA"/>
    <w:rsid w:val="006A6884"/>
    <w:rsid w:val="006A68A8"/>
    <w:rsid w:val="006A6926"/>
    <w:rsid w:val="006A6A2B"/>
    <w:rsid w:val="006A6C16"/>
    <w:rsid w:val="006A6FA2"/>
    <w:rsid w:val="006A7004"/>
    <w:rsid w:val="006A7257"/>
    <w:rsid w:val="006A73CF"/>
    <w:rsid w:val="006A7847"/>
    <w:rsid w:val="006A7929"/>
    <w:rsid w:val="006A7B18"/>
    <w:rsid w:val="006A7C03"/>
    <w:rsid w:val="006A7C89"/>
    <w:rsid w:val="006A7CC9"/>
    <w:rsid w:val="006A7D54"/>
    <w:rsid w:val="006A7EE0"/>
    <w:rsid w:val="006B035E"/>
    <w:rsid w:val="006B03F8"/>
    <w:rsid w:val="006B0453"/>
    <w:rsid w:val="006B04E4"/>
    <w:rsid w:val="006B08D2"/>
    <w:rsid w:val="006B0E94"/>
    <w:rsid w:val="006B10CF"/>
    <w:rsid w:val="006B1176"/>
    <w:rsid w:val="006B1184"/>
    <w:rsid w:val="006B158F"/>
    <w:rsid w:val="006B18BB"/>
    <w:rsid w:val="006B18DC"/>
    <w:rsid w:val="006B1906"/>
    <w:rsid w:val="006B1AAF"/>
    <w:rsid w:val="006B21A1"/>
    <w:rsid w:val="006B2371"/>
    <w:rsid w:val="006B25DE"/>
    <w:rsid w:val="006B264B"/>
    <w:rsid w:val="006B285C"/>
    <w:rsid w:val="006B29E2"/>
    <w:rsid w:val="006B2DC5"/>
    <w:rsid w:val="006B2E1A"/>
    <w:rsid w:val="006B2EE8"/>
    <w:rsid w:val="006B31DA"/>
    <w:rsid w:val="006B3224"/>
    <w:rsid w:val="006B3309"/>
    <w:rsid w:val="006B3462"/>
    <w:rsid w:val="006B3629"/>
    <w:rsid w:val="006B3CDE"/>
    <w:rsid w:val="006B3E68"/>
    <w:rsid w:val="006B401C"/>
    <w:rsid w:val="006B4232"/>
    <w:rsid w:val="006B42E9"/>
    <w:rsid w:val="006B42ED"/>
    <w:rsid w:val="006B4337"/>
    <w:rsid w:val="006B433B"/>
    <w:rsid w:val="006B444C"/>
    <w:rsid w:val="006B4499"/>
    <w:rsid w:val="006B4738"/>
    <w:rsid w:val="006B4A1F"/>
    <w:rsid w:val="006B4B6C"/>
    <w:rsid w:val="006B4BB0"/>
    <w:rsid w:val="006B4C64"/>
    <w:rsid w:val="006B4D20"/>
    <w:rsid w:val="006B5060"/>
    <w:rsid w:val="006B522B"/>
    <w:rsid w:val="006B52A0"/>
    <w:rsid w:val="006B55EA"/>
    <w:rsid w:val="006B56E9"/>
    <w:rsid w:val="006B5AFB"/>
    <w:rsid w:val="006B5CA3"/>
    <w:rsid w:val="006B5CD9"/>
    <w:rsid w:val="006B5EEE"/>
    <w:rsid w:val="006B5FD6"/>
    <w:rsid w:val="006B5FF9"/>
    <w:rsid w:val="006B6410"/>
    <w:rsid w:val="006B64E4"/>
    <w:rsid w:val="006B6592"/>
    <w:rsid w:val="006B660D"/>
    <w:rsid w:val="006B6795"/>
    <w:rsid w:val="006B679E"/>
    <w:rsid w:val="006B67C8"/>
    <w:rsid w:val="006B683D"/>
    <w:rsid w:val="006B6893"/>
    <w:rsid w:val="006B692C"/>
    <w:rsid w:val="006B6A70"/>
    <w:rsid w:val="006B6CDF"/>
    <w:rsid w:val="006B704E"/>
    <w:rsid w:val="006B713C"/>
    <w:rsid w:val="006B76E8"/>
    <w:rsid w:val="006B7A48"/>
    <w:rsid w:val="006B7AAC"/>
    <w:rsid w:val="006B7B48"/>
    <w:rsid w:val="006B7C23"/>
    <w:rsid w:val="006B7C4C"/>
    <w:rsid w:val="006B7CB1"/>
    <w:rsid w:val="006B7E53"/>
    <w:rsid w:val="006C004A"/>
    <w:rsid w:val="006C0087"/>
    <w:rsid w:val="006C00A3"/>
    <w:rsid w:val="006C017B"/>
    <w:rsid w:val="006C0C56"/>
    <w:rsid w:val="006C0F6E"/>
    <w:rsid w:val="006C1084"/>
    <w:rsid w:val="006C1290"/>
    <w:rsid w:val="006C13A9"/>
    <w:rsid w:val="006C16FD"/>
    <w:rsid w:val="006C1A0A"/>
    <w:rsid w:val="006C1AE9"/>
    <w:rsid w:val="006C1AFF"/>
    <w:rsid w:val="006C1FBF"/>
    <w:rsid w:val="006C20C1"/>
    <w:rsid w:val="006C24E2"/>
    <w:rsid w:val="006C255E"/>
    <w:rsid w:val="006C2B0C"/>
    <w:rsid w:val="006C2F25"/>
    <w:rsid w:val="006C2FE5"/>
    <w:rsid w:val="006C338C"/>
    <w:rsid w:val="006C3403"/>
    <w:rsid w:val="006C3452"/>
    <w:rsid w:val="006C352D"/>
    <w:rsid w:val="006C3EBF"/>
    <w:rsid w:val="006C4127"/>
    <w:rsid w:val="006C42F9"/>
    <w:rsid w:val="006C45CE"/>
    <w:rsid w:val="006C4651"/>
    <w:rsid w:val="006C481F"/>
    <w:rsid w:val="006C4D51"/>
    <w:rsid w:val="006C4E36"/>
    <w:rsid w:val="006C4EDC"/>
    <w:rsid w:val="006C4F25"/>
    <w:rsid w:val="006C5004"/>
    <w:rsid w:val="006C5016"/>
    <w:rsid w:val="006C50FB"/>
    <w:rsid w:val="006C555B"/>
    <w:rsid w:val="006C5744"/>
    <w:rsid w:val="006C5B23"/>
    <w:rsid w:val="006C6017"/>
    <w:rsid w:val="006C6050"/>
    <w:rsid w:val="006C6074"/>
    <w:rsid w:val="006C6610"/>
    <w:rsid w:val="006C661A"/>
    <w:rsid w:val="006C66DB"/>
    <w:rsid w:val="006C6731"/>
    <w:rsid w:val="006C6B70"/>
    <w:rsid w:val="006C6E4C"/>
    <w:rsid w:val="006C6FD1"/>
    <w:rsid w:val="006C7011"/>
    <w:rsid w:val="006C7533"/>
    <w:rsid w:val="006C7E5C"/>
    <w:rsid w:val="006C7F6F"/>
    <w:rsid w:val="006D0110"/>
    <w:rsid w:val="006D0212"/>
    <w:rsid w:val="006D032F"/>
    <w:rsid w:val="006D047E"/>
    <w:rsid w:val="006D051C"/>
    <w:rsid w:val="006D0883"/>
    <w:rsid w:val="006D08AE"/>
    <w:rsid w:val="006D0BE8"/>
    <w:rsid w:val="006D0BEE"/>
    <w:rsid w:val="006D0CCD"/>
    <w:rsid w:val="006D0CD6"/>
    <w:rsid w:val="006D138E"/>
    <w:rsid w:val="006D14A3"/>
    <w:rsid w:val="006D1A47"/>
    <w:rsid w:val="006D1DEE"/>
    <w:rsid w:val="006D20C2"/>
    <w:rsid w:val="006D20D3"/>
    <w:rsid w:val="006D22F0"/>
    <w:rsid w:val="006D2845"/>
    <w:rsid w:val="006D2A55"/>
    <w:rsid w:val="006D2DE2"/>
    <w:rsid w:val="006D31F4"/>
    <w:rsid w:val="006D355C"/>
    <w:rsid w:val="006D37F4"/>
    <w:rsid w:val="006D3B24"/>
    <w:rsid w:val="006D4069"/>
    <w:rsid w:val="006D41CC"/>
    <w:rsid w:val="006D4253"/>
    <w:rsid w:val="006D455D"/>
    <w:rsid w:val="006D46BB"/>
    <w:rsid w:val="006D47DE"/>
    <w:rsid w:val="006D489D"/>
    <w:rsid w:val="006D4A6C"/>
    <w:rsid w:val="006D4D0E"/>
    <w:rsid w:val="006D4F1D"/>
    <w:rsid w:val="006D4F44"/>
    <w:rsid w:val="006D514C"/>
    <w:rsid w:val="006D524E"/>
    <w:rsid w:val="006D5288"/>
    <w:rsid w:val="006D534D"/>
    <w:rsid w:val="006D535E"/>
    <w:rsid w:val="006D5360"/>
    <w:rsid w:val="006D58C8"/>
    <w:rsid w:val="006D5AE5"/>
    <w:rsid w:val="006D5B72"/>
    <w:rsid w:val="006D602B"/>
    <w:rsid w:val="006D6202"/>
    <w:rsid w:val="006D6254"/>
    <w:rsid w:val="006D6432"/>
    <w:rsid w:val="006D674E"/>
    <w:rsid w:val="006D678F"/>
    <w:rsid w:val="006D69E0"/>
    <w:rsid w:val="006D6A89"/>
    <w:rsid w:val="006D6C91"/>
    <w:rsid w:val="006D732A"/>
    <w:rsid w:val="006D73B5"/>
    <w:rsid w:val="006D7C22"/>
    <w:rsid w:val="006D7D35"/>
    <w:rsid w:val="006E067F"/>
    <w:rsid w:val="006E06A9"/>
    <w:rsid w:val="006E0C76"/>
    <w:rsid w:val="006E0CC1"/>
    <w:rsid w:val="006E0D1D"/>
    <w:rsid w:val="006E109E"/>
    <w:rsid w:val="006E10E5"/>
    <w:rsid w:val="006E166E"/>
    <w:rsid w:val="006E1939"/>
    <w:rsid w:val="006E19D0"/>
    <w:rsid w:val="006E1B0E"/>
    <w:rsid w:val="006E1E31"/>
    <w:rsid w:val="006E1F07"/>
    <w:rsid w:val="006E2089"/>
    <w:rsid w:val="006E2705"/>
    <w:rsid w:val="006E270D"/>
    <w:rsid w:val="006E282D"/>
    <w:rsid w:val="006E2985"/>
    <w:rsid w:val="006E2A31"/>
    <w:rsid w:val="006E2DB8"/>
    <w:rsid w:val="006E2F8D"/>
    <w:rsid w:val="006E30F0"/>
    <w:rsid w:val="006E3245"/>
    <w:rsid w:val="006E35AD"/>
    <w:rsid w:val="006E365E"/>
    <w:rsid w:val="006E37BC"/>
    <w:rsid w:val="006E397E"/>
    <w:rsid w:val="006E3A83"/>
    <w:rsid w:val="006E3CD5"/>
    <w:rsid w:val="006E3E07"/>
    <w:rsid w:val="006E3EE3"/>
    <w:rsid w:val="006E3F9A"/>
    <w:rsid w:val="006E3FD2"/>
    <w:rsid w:val="006E4267"/>
    <w:rsid w:val="006E4408"/>
    <w:rsid w:val="006E4532"/>
    <w:rsid w:val="006E45AF"/>
    <w:rsid w:val="006E4600"/>
    <w:rsid w:val="006E4B6E"/>
    <w:rsid w:val="006E4CCF"/>
    <w:rsid w:val="006E4CD3"/>
    <w:rsid w:val="006E4E17"/>
    <w:rsid w:val="006E4E80"/>
    <w:rsid w:val="006E4FE8"/>
    <w:rsid w:val="006E52DF"/>
    <w:rsid w:val="006E5525"/>
    <w:rsid w:val="006E5772"/>
    <w:rsid w:val="006E58E2"/>
    <w:rsid w:val="006E5D04"/>
    <w:rsid w:val="006E5DDB"/>
    <w:rsid w:val="006E5F57"/>
    <w:rsid w:val="006E5FC3"/>
    <w:rsid w:val="006E6191"/>
    <w:rsid w:val="006E6217"/>
    <w:rsid w:val="006E633A"/>
    <w:rsid w:val="006E63DA"/>
    <w:rsid w:val="006E6459"/>
    <w:rsid w:val="006E65AA"/>
    <w:rsid w:val="006E65B4"/>
    <w:rsid w:val="006E6674"/>
    <w:rsid w:val="006E6907"/>
    <w:rsid w:val="006E694F"/>
    <w:rsid w:val="006E6BEC"/>
    <w:rsid w:val="006E702E"/>
    <w:rsid w:val="006E7511"/>
    <w:rsid w:val="006E7EC1"/>
    <w:rsid w:val="006F0956"/>
    <w:rsid w:val="006F0EF3"/>
    <w:rsid w:val="006F15B8"/>
    <w:rsid w:val="006F1851"/>
    <w:rsid w:val="006F1E21"/>
    <w:rsid w:val="006F1FFE"/>
    <w:rsid w:val="006F24C3"/>
    <w:rsid w:val="006F24CF"/>
    <w:rsid w:val="006F25F6"/>
    <w:rsid w:val="006F2782"/>
    <w:rsid w:val="006F2BAC"/>
    <w:rsid w:val="006F2F01"/>
    <w:rsid w:val="006F30F6"/>
    <w:rsid w:val="006F3227"/>
    <w:rsid w:val="006F3420"/>
    <w:rsid w:val="006F347B"/>
    <w:rsid w:val="006F3520"/>
    <w:rsid w:val="006F371E"/>
    <w:rsid w:val="006F38A9"/>
    <w:rsid w:val="006F393F"/>
    <w:rsid w:val="006F400F"/>
    <w:rsid w:val="006F4327"/>
    <w:rsid w:val="006F43A8"/>
    <w:rsid w:val="006F46EE"/>
    <w:rsid w:val="006F4A04"/>
    <w:rsid w:val="006F4B0D"/>
    <w:rsid w:val="006F4B2B"/>
    <w:rsid w:val="006F4B69"/>
    <w:rsid w:val="006F5501"/>
    <w:rsid w:val="006F57A8"/>
    <w:rsid w:val="006F5910"/>
    <w:rsid w:val="006F59A3"/>
    <w:rsid w:val="006F5B08"/>
    <w:rsid w:val="006F5BA6"/>
    <w:rsid w:val="006F5ED7"/>
    <w:rsid w:val="006F5F91"/>
    <w:rsid w:val="006F6475"/>
    <w:rsid w:val="006F654B"/>
    <w:rsid w:val="006F67A0"/>
    <w:rsid w:val="006F6AFA"/>
    <w:rsid w:val="006F6B95"/>
    <w:rsid w:val="006F6D86"/>
    <w:rsid w:val="006F6F52"/>
    <w:rsid w:val="006F70BE"/>
    <w:rsid w:val="006F7235"/>
    <w:rsid w:val="006F73CE"/>
    <w:rsid w:val="006F7428"/>
    <w:rsid w:val="006F7B6D"/>
    <w:rsid w:val="006F7BAE"/>
    <w:rsid w:val="006F7D82"/>
    <w:rsid w:val="006F7FD2"/>
    <w:rsid w:val="00700027"/>
    <w:rsid w:val="0070006B"/>
    <w:rsid w:val="007001B9"/>
    <w:rsid w:val="0070031C"/>
    <w:rsid w:val="00700A16"/>
    <w:rsid w:val="00700C17"/>
    <w:rsid w:val="00700F65"/>
    <w:rsid w:val="00700FDE"/>
    <w:rsid w:val="0070123B"/>
    <w:rsid w:val="0070136A"/>
    <w:rsid w:val="007014FF"/>
    <w:rsid w:val="00702433"/>
    <w:rsid w:val="00702506"/>
    <w:rsid w:val="007026B1"/>
    <w:rsid w:val="0070273B"/>
    <w:rsid w:val="00702763"/>
    <w:rsid w:val="00702A12"/>
    <w:rsid w:val="00702C6B"/>
    <w:rsid w:val="00702E70"/>
    <w:rsid w:val="00702E94"/>
    <w:rsid w:val="00702EEA"/>
    <w:rsid w:val="00703143"/>
    <w:rsid w:val="00703173"/>
    <w:rsid w:val="00703376"/>
    <w:rsid w:val="0070350B"/>
    <w:rsid w:val="007035C9"/>
    <w:rsid w:val="007035D0"/>
    <w:rsid w:val="00703E32"/>
    <w:rsid w:val="00703EE4"/>
    <w:rsid w:val="00704003"/>
    <w:rsid w:val="00704023"/>
    <w:rsid w:val="007040FE"/>
    <w:rsid w:val="007042FE"/>
    <w:rsid w:val="00704337"/>
    <w:rsid w:val="00704436"/>
    <w:rsid w:val="00704C94"/>
    <w:rsid w:val="00704CF0"/>
    <w:rsid w:val="00705232"/>
    <w:rsid w:val="007054A7"/>
    <w:rsid w:val="00705540"/>
    <w:rsid w:val="00705A97"/>
    <w:rsid w:val="0070667C"/>
    <w:rsid w:val="00706AA6"/>
    <w:rsid w:val="00706B4D"/>
    <w:rsid w:val="00706CE1"/>
    <w:rsid w:val="00706F02"/>
    <w:rsid w:val="007070B1"/>
    <w:rsid w:val="0070711C"/>
    <w:rsid w:val="00707192"/>
    <w:rsid w:val="0070759F"/>
    <w:rsid w:val="007075A2"/>
    <w:rsid w:val="007077A1"/>
    <w:rsid w:val="00707F1C"/>
    <w:rsid w:val="007102A4"/>
    <w:rsid w:val="007102E4"/>
    <w:rsid w:val="00710613"/>
    <w:rsid w:val="00710803"/>
    <w:rsid w:val="00710921"/>
    <w:rsid w:val="00710CC9"/>
    <w:rsid w:val="00710E69"/>
    <w:rsid w:val="00710EEE"/>
    <w:rsid w:val="007110E7"/>
    <w:rsid w:val="00711265"/>
    <w:rsid w:val="0071129E"/>
    <w:rsid w:val="00711306"/>
    <w:rsid w:val="007113E4"/>
    <w:rsid w:val="00711942"/>
    <w:rsid w:val="00711AD2"/>
    <w:rsid w:val="00711B94"/>
    <w:rsid w:val="00712041"/>
    <w:rsid w:val="007122EC"/>
    <w:rsid w:val="007124ED"/>
    <w:rsid w:val="00712A0E"/>
    <w:rsid w:val="00712A9A"/>
    <w:rsid w:val="00713079"/>
    <w:rsid w:val="00713090"/>
    <w:rsid w:val="00713203"/>
    <w:rsid w:val="00713A19"/>
    <w:rsid w:val="00713BBC"/>
    <w:rsid w:val="00713BEF"/>
    <w:rsid w:val="00713FE4"/>
    <w:rsid w:val="0071405F"/>
    <w:rsid w:val="007145EF"/>
    <w:rsid w:val="00714710"/>
    <w:rsid w:val="007149D4"/>
    <w:rsid w:val="00714D57"/>
    <w:rsid w:val="00714ED4"/>
    <w:rsid w:val="00715286"/>
    <w:rsid w:val="00715373"/>
    <w:rsid w:val="00715401"/>
    <w:rsid w:val="00715671"/>
    <w:rsid w:val="00715F8D"/>
    <w:rsid w:val="00716003"/>
    <w:rsid w:val="00716078"/>
    <w:rsid w:val="00716160"/>
    <w:rsid w:val="007164EC"/>
    <w:rsid w:val="0071660E"/>
    <w:rsid w:val="00716637"/>
    <w:rsid w:val="00716943"/>
    <w:rsid w:val="00716CE9"/>
    <w:rsid w:val="00716DC7"/>
    <w:rsid w:val="0071709D"/>
    <w:rsid w:val="007172D0"/>
    <w:rsid w:val="0071769D"/>
    <w:rsid w:val="007177B8"/>
    <w:rsid w:val="00717C0F"/>
    <w:rsid w:val="00717F03"/>
    <w:rsid w:val="00717F27"/>
    <w:rsid w:val="0072051E"/>
    <w:rsid w:val="007205C1"/>
    <w:rsid w:val="0072098F"/>
    <w:rsid w:val="007209ED"/>
    <w:rsid w:val="00720D5C"/>
    <w:rsid w:val="00720F5C"/>
    <w:rsid w:val="007210ED"/>
    <w:rsid w:val="0072112E"/>
    <w:rsid w:val="0072163C"/>
    <w:rsid w:val="007217A1"/>
    <w:rsid w:val="00721A14"/>
    <w:rsid w:val="00721AC0"/>
    <w:rsid w:val="00721B51"/>
    <w:rsid w:val="00721B53"/>
    <w:rsid w:val="00721CBC"/>
    <w:rsid w:val="00721DB6"/>
    <w:rsid w:val="00722159"/>
    <w:rsid w:val="00722328"/>
    <w:rsid w:val="00722625"/>
    <w:rsid w:val="00722AEC"/>
    <w:rsid w:val="00722B22"/>
    <w:rsid w:val="007231ED"/>
    <w:rsid w:val="0072365F"/>
    <w:rsid w:val="00723808"/>
    <w:rsid w:val="00723869"/>
    <w:rsid w:val="007238FC"/>
    <w:rsid w:val="00723933"/>
    <w:rsid w:val="007239F0"/>
    <w:rsid w:val="00723A95"/>
    <w:rsid w:val="00723B3E"/>
    <w:rsid w:val="00723BEC"/>
    <w:rsid w:val="007243F9"/>
    <w:rsid w:val="00724651"/>
    <w:rsid w:val="00724A18"/>
    <w:rsid w:val="00724D83"/>
    <w:rsid w:val="00724F93"/>
    <w:rsid w:val="007251DA"/>
    <w:rsid w:val="0072567A"/>
    <w:rsid w:val="00725781"/>
    <w:rsid w:val="007257A5"/>
    <w:rsid w:val="00725815"/>
    <w:rsid w:val="00725BC2"/>
    <w:rsid w:val="00725BCF"/>
    <w:rsid w:val="00725D0D"/>
    <w:rsid w:val="00725D58"/>
    <w:rsid w:val="00725E2E"/>
    <w:rsid w:val="00725EBE"/>
    <w:rsid w:val="00726111"/>
    <w:rsid w:val="0072618C"/>
    <w:rsid w:val="0072653F"/>
    <w:rsid w:val="00726A67"/>
    <w:rsid w:val="0072706F"/>
    <w:rsid w:val="007270D6"/>
    <w:rsid w:val="00727107"/>
    <w:rsid w:val="00727273"/>
    <w:rsid w:val="00727DEF"/>
    <w:rsid w:val="00727E17"/>
    <w:rsid w:val="0073009E"/>
    <w:rsid w:val="0073026C"/>
    <w:rsid w:val="00730500"/>
    <w:rsid w:val="00730543"/>
    <w:rsid w:val="0073059A"/>
    <w:rsid w:val="007305B6"/>
    <w:rsid w:val="007305CC"/>
    <w:rsid w:val="007306FC"/>
    <w:rsid w:val="0073094B"/>
    <w:rsid w:val="00730975"/>
    <w:rsid w:val="00730CC3"/>
    <w:rsid w:val="00730CFC"/>
    <w:rsid w:val="00730F8C"/>
    <w:rsid w:val="007310B2"/>
    <w:rsid w:val="00731145"/>
    <w:rsid w:val="007311E1"/>
    <w:rsid w:val="0073123F"/>
    <w:rsid w:val="00731AD8"/>
    <w:rsid w:val="00731D5E"/>
    <w:rsid w:val="00732115"/>
    <w:rsid w:val="00732689"/>
    <w:rsid w:val="00732714"/>
    <w:rsid w:val="007327E0"/>
    <w:rsid w:val="00732A0A"/>
    <w:rsid w:val="00732F5E"/>
    <w:rsid w:val="00732F76"/>
    <w:rsid w:val="00733000"/>
    <w:rsid w:val="0073361A"/>
    <w:rsid w:val="0073381E"/>
    <w:rsid w:val="00733A3E"/>
    <w:rsid w:val="00733DE9"/>
    <w:rsid w:val="00733E8C"/>
    <w:rsid w:val="00734245"/>
    <w:rsid w:val="00734744"/>
    <w:rsid w:val="00734BD1"/>
    <w:rsid w:val="00734BD5"/>
    <w:rsid w:val="007353F5"/>
    <w:rsid w:val="00735410"/>
    <w:rsid w:val="00735650"/>
    <w:rsid w:val="007357C5"/>
    <w:rsid w:val="007358EF"/>
    <w:rsid w:val="00735C89"/>
    <w:rsid w:val="00735D9F"/>
    <w:rsid w:val="00735E24"/>
    <w:rsid w:val="00735F98"/>
    <w:rsid w:val="00736192"/>
    <w:rsid w:val="0073675E"/>
    <w:rsid w:val="00736B95"/>
    <w:rsid w:val="00736D99"/>
    <w:rsid w:val="00736F09"/>
    <w:rsid w:val="00736F7F"/>
    <w:rsid w:val="00737795"/>
    <w:rsid w:val="007378E3"/>
    <w:rsid w:val="007379A3"/>
    <w:rsid w:val="00737AEE"/>
    <w:rsid w:val="00737CDC"/>
    <w:rsid w:val="00737D08"/>
    <w:rsid w:val="00737D7F"/>
    <w:rsid w:val="00740060"/>
    <w:rsid w:val="007402EE"/>
    <w:rsid w:val="007403C7"/>
    <w:rsid w:val="00740463"/>
    <w:rsid w:val="007404C0"/>
    <w:rsid w:val="00740C18"/>
    <w:rsid w:val="00740C70"/>
    <w:rsid w:val="00740C77"/>
    <w:rsid w:val="00740EAD"/>
    <w:rsid w:val="00740EC0"/>
    <w:rsid w:val="007412C3"/>
    <w:rsid w:val="007412CE"/>
    <w:rsid w:val="00741A51"/>
    <w:rsid w:val="00741AA4"/>
    <w:rsid w:val="00741D82"/>
    <w:rsid w:val="00741EBC"/>
    <w:rsid w:val="00742014"/>
    <w:rsid w:val="0074223B"/>
    <w:rsid w:val="007422B1"/>
    <w:rsid w:val="007422F0"/>
    <w:rsid w:val="00742365"/>
    <w:rsid w:val="007423AD"/>
    <w:rsid w:val="007425B2"/>
    <w:rsid w:val="00742754"/>
    <w:rsid w:val="00742865"/>
    <w:rsid w:val="0074296F"/>
    <w:rsid w:val="00743016"/>
    <w:rsid w:val="00743031"/>
    <w:rsid w:val="00743577"/>
    <w:rsid w:val="00743664"/>
    <w:rsid w:val="00743B7C"/>
    <w:rsid w:val="00743B9D"/>
    <w:rsid w:val="00743CB1"/>
    <w:rsid w:val="00743D59"/>
    <w:rsid w:val="00743EB7"/>
    <w:rsid w:val="00744296"/>
    <w:rsid w:val="007444BB"/>
    <w:rsid w:val="007447D4"/>
    <w:rsid w:val="0074490C"/>
    <w:rsid w:val="007449D2"/>
    <w:rsid w:val="00744A45"/>
    <w:rsid w:val="00744A6E"/>
    <w:rsid w:val="00744C88"/>
    <w:rsid w:val="00744D8C"/>
    <w:rsid w:val="00745244"/>
    <w:rsid w:val="0074543A"/>
    <w:rsid w:val="007457A4"/>
    <w:rsid w:val="0074596F"/>
    <w:rsid w:val="00745A5D"/>
    <w:rsid w:val="00745C70"/>
    <w:rsid w:val="00745EF6"/>
    <w:rsid w:val="00746438"/>
    <w:rsid w:val="00746A3E"/>
    <w:rsid w:val="00746AB9"/>
    <w:rsid w:val="007472E9"/>
    <w:rsid w:val="00747323"/>
    <w:rsid w:val="007474DF"/>
    <w:rsid w:val="007474F8"/>
    <w:rsid w:val="007475E3"/>
    <w:rsid w:val="0074785B"/>
    <w:rsid w:val="007479BF"/>
    <w:rsid w:val="00747A8E"/>
    <w:rsid w:val="00747B88"/>
    <w:rsid w:val="00747C00"/>
    <w:rsid w:val="00747C2F"/>
    <w:rsid w:val="00747CB6"/>
    <w:rsid w:val="00747FC7"/>
    <w:rsid w:val="0075003D"/>
    <w:rsid w:val="0075027A"/>
    <w:rsid w:val="0075039D"/>
    <w:rsid w:val="007503B3"/>
    <w:rsid w:val="0075048D"/>
    <w:rsid w:val="007504B2"/>
    <w:rsid w:val="0075072B"/>
    <w:rsid w:val="00750945"/>
    <w:rsid w:val="00750EB4"/>
    <w:rsid w:val="00751667"/>
    <w:rsid w:val="0075176D"/>
    <w:rsid w:val="00751AD8"/>
    <w:rsid w:val="00751B89"/>
    <w:rsid w:val="00751C63"/>
    <w:rsid w:val="00751EF6"/>
    <w:rsid w:val="00752111"/>
    <w:rsid w:val="0075212A"/>
    <w:rsid w:val="00752471"/>
    <w:rsid w:val="0075256A"/>
    <w:rsid w:val="007525F0"/>
    <w:rsid w:val="007533E9"/>
    <w:rsid w:val="00753778"/>
    <w:rsid w:val="00753942"/>
    <w:rsid w:val="00753D91"/>
    <w:rsid w:val="00753DB9"/>
    <w:rsid w:val="00753FB5"/>
    <w:rsid w:val="007544D1"/>
    <w:rsid w:val="007549FD"/>
    <w:rsid w:val="00754C09"/>
    <w:rsid w:val="00754C6E"/>
    <w:rsid w:val="007551E8"/>
    <w:rsid w:val="00755366"/>
    <w:rsid w:val="00755387"/>
    <w:rsid w:val="007556AC"/>
    <w:rsid w:val="007556FF"/>
    <w:rsid w:val="00755968"/>
    <w:rsid w:val="00755D75"/>
    <w:rsid w:val="00756180"/>
    <w:rsid w:val="0075629F"/>
    <w:rsid w:val="00756324"/>
    <w:rsid w:val="00756957"/>
    <w:rsid w:val="00756D62"/>
    <w:rsid w:val="007571FC"/>
    <w:rsid w:val="007573EB"/>
    <w:rsid w:val="0075745A"/>
    <w:rsid w:val="0075760E"/>
    <w:rsid w:val="007579F1"/>
    <w:rsid w:val="00757DF3"/>
    <w:rsid w:val="007603AE"/>
    <w:rsid w:val="0076054F"/>
    <w:rsid w:val="00760D04"/>
    <w:rsid w:val="00760DFE"/>
    <w:rsid w:val="00761015"/>
    <w:rsid w:val="007613BA"/>
    <w:rsid w:val="00761495"/>
    <w:rsid w:val="007616AD"/>
    <w:rsid w:val="0076170D"/>
    <w:rsid w:val="0076175C"/>
    <w:rsid w:val="00761CC6"/>
    <w:rsid w:val="00761DA2"/>
    <w:rsid w:val="00761F0D"/>
    <w:rsid w:val="00761F44"/>
    <w:rsid w:val="007620DF"/>
    <w:rsid w:val="007620ED"/>
    <w:rsid w:val="00762363"/>
    <w:rsid w:val="00762408"/>
    <w:rsid w:val="0076252E"/>
    <w:rsid w:val="00762678"/>
    <w:rsid w:val="007626A5"/>
    <w:rsid w:val="00762B5F"/>
    <w:rsid w:val="00762C76"/>
    <w:rsid w:val="00762E24"/>
    <w:rsid w:val="00762E9E"/>
    <w:rsid w:val="00762F2A"/>
    <w:rsid w:val="00762F9B"/>
    <w:rsid w:val="007630AF"/>
    <w:rsid w:val="00763116"/>
    <w:rsid w:val="00763158"/>
    <w:rsid w:val="0076322D"/>
    <w:rsid w:val="0076351F"/>
    <w:rsid w:val="0076355E"/>
    <w:rsid w:val="00763617"/>
    <w:rsid w:val="007636AC"/>
    <w:rsid w:val="0076387D"/>
    <w:rsid w:val="007638A1"/>
    <w:rsid w:val="00763CEA"/>
    <w:rsid w:val="00763E56"/>
    <w:rsid w:val="007644D1"/>
    <w:rsid w:val="00764644"/>
    <w:rsid w:val="00764CA9"/>
    <w:rsid w:val="007658A9"/>
    <w:rsid w:val="00765B90"/>
    <w:rsid w:val="00765BE5"/>
    <w:rsid w:val="00765EFE"/>
    <w:rsid w:val="0076631C"/>
    <w:rsid w:val="007666D0"/>
    <w:rsid w:val="00766741"/>
    <w:rsid w:val="0076682C"/>
    <w:rsid w:val="00766949"/>
    <w:rsid w:val="00766977"/>
    <w:rsid w:val="00766B50"/>
    <w:rsid w:val="00767155"/>
    <w:rsid w:val="00767353"/>
    <w:rsid w:val="007673F0"/>
    <w:rsid w:val="007673FD"/>
    <w:rsid w:val="00767683"/>
    <w:rsid w:val="00767911"/>
    <w:rsid w:val="007679B1"/>
    <w:rsid w:val="00767A73"/>
    <w:rsid w:val="00767CA1"/>
    <w:rsid w:val="00767F91"/>
    <w:rsid w:val="00767FF7"/>
    <w:rsid w:val="007702C9"/>
    <w:rsid w:val="00770931"/>
    <w:rsid w:val="00770AAB"/>
    <w:rsid w:val="00770AB4"/>
    <w:rsid w:val="00770B5A"/>
    <w:rsid w:val="00770B8B"/>
    <w:rsid w:val="00770C35"/>
    <w:rsid w:val="007713A1"/>
    <w:rsid w:val="00771748"/>
    <w:rsid w:val="0077174B"/>
    <w:rsid w:val="007719CE"/>
    <w:rsid w:val="00771DD0"/>
    <w:rsid w:val="00771E5A"/>
    <w:rsid w:val="007723A5"/>
    <w:rsid w:val="0077244F"/>
    <w:rsid w:val="00772562"/>
    <w:rsid w:val="00772884"/>
    <w:rsid w:val="00772B01"/>
    <w:rsid w:val="00772CE2"/>
    <w:rsid w:val="00772EB4"/>
    <w:rsid w:val="00773163"/>
    <w:rsid w:val="00773328"/>
    <w:rsid w:val="0077377E"/>
    <w:rsid w:val="00773D18"/>
    <w:rsid w:val="00773D31"/>
    <w:rsid w:val="0077403D"/>
    <w:rsid w:val="007746A9"/>
    <w:rsid w:val="007746C7"/>
    <w:rsid w:val="00774E40"/>
    <w:rsid w:val="00774F72"/>
    <w:rsid w:val="00774FC5"/>
    <w:rsid w:val="0077527B"/>
    <w:rsid w:val="007753E3"/>
    <w:rsid w:val="00775523"/>
    <w:rsid w:val="00775664"/>
    <w:rsid w:val="00775808"/>
    <w:rsid w:val="00775963"/>
    <w:rsid w:val="007759FF"/>
    <w:rsid w:val="00776109"/>
    <w:rsid w:val="0077641F"/>
    <w:rsid w:val="00776460"/>
    <w:rsid w:val="00776683"/>
    <w:rsid w:val="00776809"/>
    <w:rsid w:val="007769D9"/>
    <w:rsid w:val="00776B98"/>
    <w:rsid w:val="00776BE5"/>
    <w:rsid w:val="00776FDC"/>
    <w:rsid w:val="00777413"/>
    <w:rsid w:val="007774A5"/>
    <w:rsid w:val="00777503"/>
    <w:rsid w:val="0077751A"/>
    <w:rsid w:val="00777660"/>
    <w:rsid w:val="007800F3"/>
    <w:rsid w:val="0078028B"/>
    <w:rsid w:val="00780297"/>
    <w:rsid w:val="0078035E"/>
    <w:rsid w:val="007803B6"/>
    <w:rsid w:val="007804BE"/>
    <w:rsid w:val="007805BA"/>
    <w:rsid w:val="007807A5"/>
    <w:rsid w:val="0078083C"/>
    <w:rsid w:val="007811EF"/>
    <w:rsid w:val="00781615"/>
    <w:rsid w:val="00781678"/>
    <w:rsid w:val="00781A1F"/>
    <w:rsid w:val="00781F04"/>
    <w:rsid w:val="007821AB"/>
    <w:rsid w:val="00782389"/>
    <w:rsid w:val="00782520"/>
    <w:rsid w:val="007825E3"/>
    <w:rsid w:val="007827BF"/>
    <w:rsid w:val="007829F7"/>
    <w:rsid w:val="00782B4B"/>
    <w:rsid w:val="00782B8C"/>
    <w:rsid w:val="00782C83"/>
    <w:rsid w:val="00782F56"/>
    <w:rsid w:val="00783282"/>
    <w:rsid w:val="00783285"/>
    <w:rsid w:val="0078365C"/>
    <w:rsid w:val="00783780"/>
    <w:rsid w:val="007837B4"/>
    <w:rsid w:val="00783EF3"/>
    <w:rsid w:val="0078420E"/>
    <w:rsid w:val="00784217"/>
    <w:rsid w:val="0078444E"/>
    <w:rsid w:val="007844D6"/>
    <w:rsid w:val="007844D8"/>
    <w:rsid w:val="00784503"/>
    <w:rsid w:val="00784517"/>
    <w:rsid w:val="00784630"/>
    <w:rsid w:val="0078465A"/>
    <w:rsid w:val="00784C6B"/>
    <w:rsid w:val="00784C95"/>
    <w:rsid w:val="00784EAF"/>
    <w:rsid w:val="0078513E"/>
    <w:rsid w:val="0078540D"/>
    <w:rsid w:val="0078556B"/>
    <w:rsid w:val="00785982"/>
    <w:rsid w:val="00785C0E"/>
    <w:rsid w:val="00785E44"/>
    <w:rsid w:val="00785EF9"/>
    <w:rsid w:val="00785EFF"/>
    <w:rsid w:val="007862A7"/>
    <w:rsid w:val="007864D4"/>
    <w:rsid w:val="00786772"/>
    <w:rsid w:val="007869DC"/>
    <w:rsid w:val="00786AAE"/>
    <w:rsid w:val="00787085"/>
    <w:rsid w:val="007870BF"/>
    <w:rsid w:val="00787164"/>
    <w:rsid w:val="0078756B"/>
    <w:rsid w:val="007878D2"/>
    <w:rsid w:val="007879E7"/>
    <w:rsid w:val="00787C25"/>
    <w:rsid w:val="00787FE5"/>
    <w:rsid w:val="00790303"/>
    <w:rsid w:val="0079040E"/>
    <w:rsid w:val="007905F6"/>
    <w:rsid w:val="0079069B"/>
    <w:rsid w:val="00790785"/>
    <w:rsid w:val="00790B9F"/>
    <w:rsid w:val="00790BF8"/>
    <w:rsid w:val="00790D24"/>
    <w:rsid w:val="00791310"/>
    <w:rsid w:val="00791622"/>
    <w:rsid w:val="00791BB5"/>
    <w:rsid w:val="00791BD4"/>
    <w:rsid w:val="00791D2B"/>
    <w:rsid w:val="0079202F"/>
    <w:rsid w:val="00792635"/>
    <w:rsid w:val="007928FA"/>
    <w:rsid w:val="00792C35"/>
    <w:rsid w:val="00792C9C"/>
    <w:rsid w:val="00792E75"/>
    <w:rsid w:val="007930D7"/>
    <w:rsid w:val="0079343F"/>
    <w:rsid w:val="00793458"/>
    <w:rsid w:val="00793619"/>
    <w:rsid w:val="00793A96"/>
    <w:rsid w:val="00793BC7"/>
    <w:rsid w:val="00793CA1"/>
    <w:rsid w:val="00793EE0"/>
    <w:rsid w:val="00794087"/>
    <w:rsid w:val="0079475B"/>
    <w:rsid w:val="00794854"/>
    <w:rsid w:val="00794863"/>
    <w:rsid w:val="00794FD0"/>
    <w:rsid w:val="007950B8"/>
    <w:rsid w:val="007950D5"/>
    <w:rsid w:val="00795230"/>
    <w:rsid w:val="0079532D"/>
    <w:rsid w:val="00795502"/>
    <w:rsid w:val="00795510"/>
    <w:rsid w:val="007956CE"/>
    <w:rsid w:val="00795998"/>
    <w:rsid w:val="00795AB7"/>
    <w:rsid w:val="00795BA5"/>
    <w:rsid w:val="00795C50"/>
    <w:rsid w:val="00795D72"/>
    <w:rsid w:val="00795DD9"/>
    <w:rsid w:val="00795ED9"/>
    <w:rsid w:val="00796316"/>
    <w:rsid w:val="00796670"/>
    <w:rsid w:val="007966F5"/>
    <w:rsid w:val="00796A85"/>
    <w:rsid w:val="00796C64"/>
    <w:rsid w:val="00796CB5"/>
    <w:rsid w:val="00796FBA"/>
    <w:rsid w:val="007971BB"/>
    <w:rsid w:val="0079767F"/>
    <w:rsid w:val="00797BE0"/>
    <w:rsid w:val="00797BFA"/>
    <w:rsid w:val="00797E6D"/>
    <w:rsid w:val="00797EDD"/>
    <w:rsid w:val="007A0002"/>
    <w:rsid w:val="007A0021"/>
    <w:rsid w:val="007A044C"/>
    <w:rsid w:val="007A06D1"/>
    <w:rsid w:val="007A09FC"/>
    <w:rsid w:val="007A0D12"/>
    <w:rsid w:val="007A1339"/>
    <w:rsid w:val="007A162B"/>
    <w:rsid w:val="007A16F3"/>
    <w:rsid w:val="007A17CC"/>
    <w:rsid w:val="007A1904"/>
    <w:rsid w:val="007A192B"/>
    <w:rsid w:val="007A1935"/>
    <w:rsid w:val="007A1A33"/>
    <w:rsid w:val="007A1BB9"/>
    <w:rsid w:val="007A1C92"/>
    <w:rsid w:val="007A1DB2"/>
    <w:rsid w:val="007A1E6E"/>
    <w:rsid w:val="007A2049"/>
    <w:rsid w:val="007A23C0"/>
    <w:rsid w:val="007A2419"/>
    <w:rsid w:val="007A2420"/>
    <w:rsid w:val="007A24BD"/>
    <w:rsid w:val="007A24D3"/>
    <w:rsid w:val="007A2635"/>
    <w:rsid w:val="007A2925"/>
    <w:rsid w:val="007A29AA"/>
    <w:rsid w:val="007A2AED"/>
    <w:rsid w:val="007A2B6B"/>
    <w:rsid w:val="007A2B73"/>
    <w:rsid w:val="007A3214"/>
    <w:rsid w:val="007A3241"/>
    <w:rsid w:val="007A383C"/>
    <w:rsid w:val="007A398F"/>
    <w:rsid w:val="007A3B51"/>
    <w:rsid w:val="007A3C20"/>
    <w:rsid w:val="007A3CDE"/>
    <w:rsid w:val="007A3E78"/>
    <w:rsid w:val="007A42B0"/>
    <w:rsid w:val="007A459B"/>
    <w:rsid w:val="007A476A"/>
    <w:rsid w:val="007A497C"/>
    <w:rsid w:val="007A4B66"/>
    <w:rsid w:val="007A4C6C"/>
    <w:rsid w:val="007A4D09"/>
    <w:rsid w:val="007A4F9E"/>
    <w:rsid w:val="007A5096"/>
    <w:rsid w:val="007A53CE"/>
    <w:rsid w:val="007A55B1"/>
    <w:rsid w:val="007A574F"/>
    <w:rsid w:val="007A592A"/>
    <w:rsid w:val="007A5D33"/>
    <w:rsid w:val="007A5D5E"/>
    <w:rsid w:val="007A5D9A"/>
    <w:rsid w:val="007A5FB2"/>
    <w:rsid w:val="007A601E"/>
    <w:rsid w:val="007A6025"/>
    <w:rsid w:val="007A60B0"/>
    <w:rsid w:val="007A6198"/>
    <w:rsid w:val="007A6271"/>
    <w:rsid w:val="007A636E"/>
    <w:rsid w:val="007A63AA"/>
    <w:rsid w:val="007A645C"/>
    <w:rsid w:val="007A6A48"/>
    <w:rsid w:val="007A6BA6"/>
    <w:rsid w:val="007A6C35"/>
    <w:rsid w:val="007A6E58"/>
    <w:rsid w:val="007A73DA"/>
    <w:rsid w:val="007A74A1"/>
    <w:rsid w:val="007A74B7"/>
    <w:rsid w:val="007A7602"/>
    <w:rsid w:val="007A7687"/>
    <w:rsid w:val="007A7861"/>
    <w:rsid w:val="007A7914"/>
    <w:rsid w:val="007A7AC0"/>
    <w:rsid w:val="007A7AC2"/>
    <w:rsid w:val="007A7AED"/>
    <w:rsid w:val="007A7F71"/>
    <w:rsid w:val="007A7FB0"/>
    <w:rsid w:val="007B0127"/>
    <w:rsid w:val="007B020A"/>
    <w:rsid w:val="007B0549"/>
    <w:rsid w:val="007B07B4"/>
    <w:rsid w:val="007B0C77"/>
    <w:rsid w:val="007B109C"/>
    <w:rsid w:val="007B11FB"/>
    <w:rsid w:val="007B1339"/>
    <w:rsid w:val="007B1B0B"/>
    <w:rsid w:val="007B1BDC"/>
    <w:rsid w:val="007B1C2B"/>
    <w:rsid w:val="007B1D51"/>
    <w:rsid w:val="007B1E3C"/>
    <w:rsid w:val="007B21F2"/>
    <w:rsid w:val="007B24BA"/>
    <w:rsid w:val="007B29F2"/>
    <w:rsid w:val="007B2A04"/>
    <w:rsid w:val="007B2AB2"/>
    <w:rsid w:val="007B2B62"/>
    <w:rsid w:val="007B2BDD"/>
    <w:rsid w:val="007B309E"/>
    <w:rsid w:val="007B3108"/>
    <w:rsid w:val="007B3466"/>
    <w:rsid w:val="007B34E9"/>
    <w:rsid w:val="007B3806"/>
    <w:rsid w:val="007B39AB"/>
    <w:rsid w:val="007B3C50"/>
    <w:rsid w:val="007B3CF3"/>
    <w:rsid w:val="007B41BE"/>
    <w:rsid w:val="007B436B"/>
    <w:rsid w:val="007B4408"/>
    <w:rsid w:val="007B44FB"/>
    <w:rsid w:val="007B45A8"/>
    <w:rsid w:val="007B4A50"/>
    <w:rsid w:val="007B4F65"/>
    <w:rsid w:val="007B5054"/>
    <w:rsid w:val="007B513A"/>
    <w:rsid w:val="007B5165"/>
    <w:rsid w:val="007B51BC"/>
    <w:rsid w:val="007B52A6"/>
    <w:rsid w:val="007B58A3"/>
    <w:rsid w:val="007B5999"/>
    <w:rsid w:val="007B5A38"/>
    <w:rsid w:val="007B5C0D"/>
    <w:rsid w:val="007B5D71"/>
    <w:rsid w:val="007B5DD7"/>
    <w:rsid w:val="007B5F7E"/>
    <w:rsid w:val="007B6029"/>
    <w:rsid w:val="007B6304"/>
    <w:rsid w:val="007B6375"/>
    <w:rsid w:val="007B6616"/>
    <w:rsid w:val="007B66FD"/>
    <w:rsid w:val="007B67BF"/>
    <w:rsid w:val="007B6843"/>
    <w:rsid w:val="007B68E9"/>
    <w:rsid w:val="007B6A97"/>
    <w:rsid w:val="007B6A99"/>
    <w:rsid w:val="007B6AC8"/>
    <w:rsid w:val="007B7253"/>
    <w:rsid w:val="007B7461"/>
    <w:rsid w:val="007B74A4"/>
    <w:rsid w:val="007B7645"/>
    <w:rsid w:val="007B776B"/>
    <w:rsid w:val="007B779A"/>
    <w:rsid w:val="007B7957"/>
    <w:rsid w:val="007B7B62"/>
    <w:rsid w:val="007B7D17"/>
    <w:rsid w:val="007B7E1B"/>
    <w:rsid w:val="007B7E99"/>
    <w:rsid w:val="007B7ED7"/>
    <w:rsid w:val="007B7FCD"/>
    <w:rsid w:val="007C04AC"/>
    <w:rsid w:val="007C04D4"/>
    <w:rsid w:val="007C0679"/>
    <w:rsid w:val="007C074C"/>
    <w:rsid w:val="007C0778"/>
    <w:rsid w:val="007C0960"/>
    <w:rsid w:val="007C0C1D"/>
    <w:rsid w:val="007C0F28"/>
    <w:rsid w:val="007C1255"/>
    <w:rsid w:val="007C127C"/>
    <w:rsid w:val="007C1664"/>
    <w:rsid w:val="007C16B4"/>
    <w:rsid w:val="007C16F7"/>
    <w:rsid w:val="007C1B61"/>
    <w:rsid w:val="007C1C3D"/>
    <w:rsid w:val="007C1FDD"/>
    <w:rsid w:val="007C203D"/>
    <w:rsid w:val="007C218C"/>
    <w:rsid w:val="007C22BE"/>
    <w:rsid w:val="007C2861"/>
    <w:rsid w:val="007C28A8"/>
    <w:rsid w:val="007C2BDE"/>
    <w:rsid w:val="007C2F89"/>
    <w:rsid w:val="007C3430"/>
    <w:rsid w:val="007C36B4"/>
    <w:rsid w:val="007C386E"/>
    <w:rsid w:val="007C3BE5"/>
    <w:rsid w:val="007C3CDF"/>
    <w:rsid w:val="007C42F1"/>
    <w:rsid w:val="007C45F1"/>
    <w:rsid w:val="007C4BC7"/>
    <w:rsid w:val="007C4D6D"/>
    <w:rsid w:val="007C4E71"/>
    <w:rsid w:val="007C5373"/>
    <w:rsid w:val="007C53FF"/>
    <w:rsid w:val="007C5406"/>
    <w:rsid w:val="007C5479"/>
    <w:rsid w:val="007C56A8"/>
    <w:rsid w:val="007C5761"/>
    <w:rsid w:val="007C5BE0"/>
    <w:rsid w:val="007C6005"/>
    <w:rsid w:val="007C60D6"/>
    <w:rsid w:val="007C6202"/>
    <w:rsid w:val="007C65BC"/>
    <w:rsid w:val="007C65E4"/>
    <w:rsid w:val="007C6D3C"/>
    <w:rsid w:val="007C7610"/>
    <w:rsid w:val="007C7669"/>
    <w:rsid w:val="007C77EA"/>
    <w:rsid w:val="007C79AE"/>
    <w:rsid w:val="007C79AF"/>
    <w:rsid w:val="007C7A7B"/>
    <w:rsid w:val="007C7D7C"/>
    <w:rsid w:val="007C7EB9"/>
    <w:rsid w:val="007D046A"/>
    <w:rsid w:val="007D0574"/>
    <w:rsid w:val="007D0582"/>
    <w:rsid w:val="007D063B"/>
    <w:rsid w:val="007D10D3"/>
    <w:rsid w:val="007D18AD"/>
    <w:rsid w:val="007D1985"/>
    <w:rsid w:val="007D19AB"/>
    <w:rsid w:val="007D1AAD"/>
    <w:rsid w:val="007D1AC1"/>
    <w:rsid w:val="007D1DDD"/>
    <w:rsid w:val="007D1FDA"/>
    <w:rsid w:val="007D223E"/>
    <w:rsid w:val="007D22E9"/>
    <w:rsid w:val="007D245C"/>
    <w:rsid w:val="007D2707"/>
    <w:rsid w:val="007D273F"/>
    <w:rsid w:val="007D297E"/>
    <w:rsid w:val="007D2B37"/>
    <w:rsid w:val="007D2B98"/>
    <w:rsid w:val="007D2DE1"/>
    <w:rsid w:val="007D2EA0"/>
    <w:rsid w:val="007D3541"/>
    <w:rsid w:val="007D36A7"/>
    <w:rsid w:val="007D393E"/>
    <w:rsid w:val="007D3A43"/>
    <w:rsid w:val="007D3F0E"/>
    <w:rsid w:val="007D3F4C"/>
    <w:rsid w:val="007D42A3"/>
    <w:rsid w:val="007D4300"/>
    <w:rsid w:val="007D44A7"/>
    <w:rsid w:val="007D44DE"/>
    <w:rsid w:val="007D457E"/>
    <w:rsid w:val="007D4B1C"/>
    <w:rsid w:val="007D4E7A"/>
    <w:rsid w:val="007D4EC6"/>
    <w:rsid w:val="007D4F9C"/>
    <w:rsid w:val="007D51A9"/>
    <w:rsid w:val="007D51D1"/>
    <w:rsid w:val="007D5237"/>
    <w:rsid w:val="007D52C6"/>
    <w:rsid w:val="007D544E"/>
    <w:rsid w:val="007D556E"/>
    <w:rsid w:val="007D5820"/>
    <w:rsid w:val="007D5856"/>
    <w:rsid w:val="007D5B2F"/>
    <w:rsid w:val="007D5C9A"/>
    <w:rsid w:val="007D5F22"/>
    <w:rsid w:val="007D6173"/>
    <w:rsid w:val="007D66C3"/>
    <w:rsid w:val="007D6B0D"/>
    <w:rsid w:val="007D6D5C"/>
    <w:rsid w:val="007D701A"/>
    <w:rsid w:val="007D705E"/>
    <w:rsid w:val="007D717B"/>
    <w:rsid w:val="007D736D"/>
    <w:rsid w:val="007D7BDA"/>
    <w:rsid w:val="007D7C46"/>
    <w:rsid w:val="007E0373"/>
    <w:rsid w:val="007E0687"/>
    <w:rsid w:val="007E07A1"/>
    <w:rsid w:val="007E0843"/>
    <w:rsid w:val="007E090A"/>
    <w:rsid w:val="007E0AE2"/>
    <w:rsid w:val="007E0B39"/>
    <w:rsid w:val="007E0B54"/>
    <w:rsid w:val="007E0D18"/>
    <w:rsid w:val="007E0F32"/>
    <w:rsid w:val="007E110B"/>
    <w:rsid w:val="007E118E"/>
    <w:rsid w:val="007E1248"/>
    <w:rsid w:val="007E1408"/>
    <w:rsid w:val="007E1583"/>
    <w:rsid w:val="007E16DF"/>
    <w:rsid w:val="007E179E"/>
    <w:rsid w:val="007E17BA"/>
    <w:rsid w:val="007E1889"/>
    <w:rsid w:val="007E1921"/>
    <w:rsid w:val="007E192F"/>
    <w:rsid w:val="007E1F02"/>
    <w:rsid w:val="007E1F05"/>
    <w:rsid w:val="007E208B"/>
    <w:rsid w:val="007E20FD"/>
    <w:rsid w:val="007E23BA"/>
    <w:rsid w:val="007E2683"/>
    <w:rsid w:val="007E286A"/>
    <w:rsid w:val="007E2AEE"/>
    <w:rsid w:val="007E2EA2"/>
    <w:rsid w:val="007E30A2"/>
    <w:rsid w:val="007E3245"/>
    <w:rsid w:val="007E332C"/>
    <w:rsid w:val="007E362B"/>
    <w:rsid w:val="007E3702"/>
    <w:rsid w:val="007E3711"/>
    <w:rsid w:val="007E3816"/>
    <w:rsid w:val="007E3C6C"/>
    <w:rsid w:val="007E3EE1"/>
    <w:rsid w:val="007E4258"/>
    <w:rsid w:val="007E43A8"/>
    <w:rsid w:val="007E45AB"/>
    <w:rsid w:val="007E47A2"/>
    <w:rsid w:val="007E4942"/>
    <w:rsid w:val="007E4C43"/>
    <w:rsid w:val="007E5387"/>
    <w:rsid w:val="007E54C5"/>
    <w:rsid w:val="007E55A7"/>
    <w:rsid w:val="007E5A5A"/>
    <w:rsid w:val="007E5CBC"/>
    <w:rsid w:val="007E5F5A"/>
    <w:rsid w:val="007E63CB"/>
    <w:rsid w:val="007E678E"/>
    <w:rsid w:val="007E67D7"/>
    <w:rsid w:val="007E6984"/>
    <w:rsid w:val="007E69C3"/>
    <w:rsid w:val="007E6A14"/>
    <w:rsid w:val="007E6B20"/>
    <w:rsid w:val="007E70A9"/>
    <w:rsid w:val="007E711D"/>
    <w:rsid w:val="007E72BD"/>
    <w:rsid w:val="007E7491"/>
    <w:rsid w:val="007E7C2F"/>
    <w:rsid w:val="007E7C4D"/>
    <w:rsid w:val="007E7D8B"/>
    <w:rsid w:val="007E7DBB"/>
    <w:rsid w:val="007F0084"/>
    <w:rsid w:val="007F05D1"/>
    <w:rsid w:val="007F067C"/>
    <w:rsid w:val="007F0F51"/>
    <w:rsid w:val="007F0F89"/>
    <w:rsid w:val="007F0FC3"/>
    <w:rsid w:val="007F13DB"/>
    <w:rsid w:val="007F170E"/>
    <w:rsid w:val="007F1741"/>
    <w:rsid w:val="007F17E2"/>
    <w:rsid w:val="007F1926"/>
    <w:rsid w:val="007F1A1F"/>
    <w:rsid w:val="007F1A27"/>
    <w:rsid w:val="007F1DD2"/>
    <w:rsid w:val="007F1E69"/>
    <w:rsid w:val="007F2169"/>
    <w:rsid w:val="007F2432"/>
    <w:rsid w:val="007F286E"/>
    <w:rsid w:val="007F2B68"/>
    <w:rsid w:val="007F2E5B"/>
    <w:rsid w:val="007F30F3"/>
    <w:rsid w:val="007F3434"/>
    <w:rsid w:val="007F3582"/>
    <w:rsid w:val="007F361C"/>
    <w:rsid w:val="007F3687"/>
    <w:rsid w:val="007F3885"/>
    <w:rsid w:val="007F3F09"/>
    <w:rsid w:val="007F426E"/>
    <w:rsid w:val="007F47AA"/>
    <w:rsid w:val="007F484E"/>
    <w:rsid w:val="007F497F"/>
    <w:rsid w:val="007F4988"/>
    <w:rsid w:val="007F4ACA"/>
    <w:rsid w:val="007F4FA4"/>
    <w:rsid w:val="007F4FA5"/>
    <w:rsid w:val="007F579C"/>
    <w:rsid w:val="007F57EF"/>
    <w:rsid w:val="007F5991"/>
    <w:rsid w:val="007F5B49"/>
    <w:rsid w:val="007F5F92"/>
    <w:rsid w:val="007F6336"/>
    <w:rsid w:val="007F662E"/>
    <w:rsid w:val="007F6FA0"/>
    <w:rsid w:val="007F6FA4"/>
    <w:rsid w:val="007F6FE4"/>
    <w:rsid w:val="007F710E"/>
    <w:rsid w:val="007F739A"/>
    <w:rsid w:val="007F7733"/>
    <w:rsid w:val="007F78A6"/>
    <w:rsid w:val="007F7B40"/>
    <w:rsid w:val="007F7C33"/>
    <w:rsid w:val="007F7D46"/>
    <w:rsid w:val="00800016"/>
    <w:rsid w:val="0080009B"/>
    <w:rsid w:val="00800BE8"/>
    <w:rsid w:val="00800F38"/>
    <w:rsid w:val="00801548"/>
    <w:rsid w:val="008016CA"/>
    <w:rsid w:val="008017AB"/>
    <w:rsid w:val="00801801"/>
    <w:rsid w:val="00801869"/>
    <w:rsid w:val="00801AF9"/>
    <w:rsid w:val="00801C8F"/>
    <w:rsid w:val="008024C9"/>
    <w:rsid w:val="00802AD3"/>
    <w:rsid w:val="00802D0E"/>
    <w:rsid w:val="00802D8A"/>
    <w:rsid w:val="0080348D"/>
    <w:rsid w:val="008034A6"/>
    <w:rsid w:val="008034D4"/>
    <w:rsid w:val="0080359E"/>
    <w:rsid w:val="00803A0D"/>
    <w:rsid w:val="00803DB3"/>
    <w:rsid w:val="00803F5B"/>
    <w:rsid w:val="00804189"/>
    <w:rsid w:val="0080445B"/>
    <w:rsid w:val="00804460"/>
    <w:rsid w:val="00804769"/>
    <w:rsid w:val="00804B84"/>
    <w:rsid w:val="00804DA6"/>
    <w:rsid w:val="00804E69"/>
    <w:rsid w:val="00805061"/>
    <w:rsid w:val="0080509D"/>
    <w:rsid w:val="0080515E"/>
    <w:rsid w:val="0080523D"/>
    <w:rsid w:val="00805254"/>
    <w:rsid w:val="008052CD"/>
    <w:rsid w:val="00805660"/>
    <w:rsid w:val="008056AF"/>
    <w:rsid w:val="0080570F"/>
    <w:rsid w:val="00805848"/>
    <w:rsid w:val="0080584C"/>
    <w:rsid w:val="00805978"/>
    <w:rsid w:val="0080651B"/>
    <w:rsid w:val="00806652"/>
    <w:rsid w:val="008067B6"/>
    <w:rsid w:val="00806826"/>
    <w:rsid w:val="008068FF"/>
    <w:rsid w:val="00806AC3"/>
    <w:rsid w:val="00806B74"/>
    <w:rsid w:val="00806FE7"/>
    <w:rsid w:val="00807028"/>
    <w:rsid w:val="00807043"/>
    <w:rsid w:val="0080717D"/>
    <w:rsid w:val="00807256"/>
    <w:rsid w:val="00807371"/>
    <w:rsid w:val="00807463"/>
    <w:rsid w:val="008075BD"/>
    <w:rsid w:val="00807690"/>
    <w:rsid w:val="00807B69"/>
    <w:rsid w:val="00807C36"/>
    <w:rsid w:val="00807CBD"/>
    <w:rsid w:val="00807F21"/>
    <w:rsid w:val="00807FBC"/>
    <w:rsid w:val="008104C8"/>
    <w:rsid w:val="008106AF"/>
    <w:rsid w:val="008109D4"/>
    <w:rsid w:val="00810B42"/>
    <w:rsid w:val="00810BF7"/>
    <w:rsid w:val="00810D1F"/>
    <w:rsid w:val="00811302"/>
    <w:rsid w:val="008115DC"/>
    <w:rsid w:val="00811951"/>
    <w:rsid w:val="00811AA3"/>
    <w:rsid w:val="00811AAC"/>
    <w:rsid w:val="00811C20"/>
    <w:rsid w:val="00812138"/>
    <w:rsid w:val="008125F3"/>
    <w:rsid w:val="008128B3"/>
    <w:rsid w:val="00812A52"/>
    <w:rsid w:val="00812CE8"/>
    <w:rsid w:val="00812D32"/>
    <w:rsid w:val="00812E6D"/>
    <w:rsid w:val="0081305B"/>
    <w:rsid w:val="00813469"/>
    <w:rsid w:val="00813485"/>
    <w:rsid w:val="00813507"/>
    <w:rsid w:val="00813769"/>
    <w:rsid w:val="00813A07"/>
    <w:rsid w:val="00813F70"/>
    <w:rsid w:val="00813F75"/>
    <w:rsid w:val="008140A1"/>
    <w:rsid w:val="0081458C"/>
    <w:rsid w:val="008148A1"/>
    <w:rsid w:val="00814A89"/>
    <w:rsid w:val="00814C2F"/>
    <w:rsid w:val="00814C62"/>
    <w:rsid w:val="00814FA0"/>
    <w:rsid w:val="00815020"/>
    <w:rsid w:val="00815215"/>
    <w:rsid w:val="00815495"/>
    <w:rsid w:val="00815569"/>
    <w:rsid w:val="008156D4"/>
    <w:rsid w:val="008159D8"/>
    <w:rsid w:val="00815D01"/>
    <w:rsid w:val="00816003"/>
    <w:rsid w:val="008161C5"/>
    <w:rsid w:val="0081671A"/>
    <w:rsid w:val="0081686E"/>
    <w:rsid w:val="00816C01"/>
    <w:rsid w:val="00816F8C"/>
    <w:rsid w:val="0081728B"/>
    <w:rsid w:val="0081733D"/>
    <w:rsid w:val="008173EE"/>
    <w:rsid w:val="00817545"/>
    <w:rsid w:val="0081761B"/>
    <w:rsid w:val="00817668"/>
    <w:rsid w:val="00817800"/>
    <w:rsid w:val="00817906"/>
    <w:rsid w:val="00817974"/>
    <w:rsid w:val="00817CEB"/>
    <w:rsid w:val="00817F01"/>
    <w:rsid w:val="00817F8D"/>
    <w:rsid w:val="00820568"/>
    <w:rsid w:val="00820700"/>
    <w:rsid w:val="00820C43"/>
    <w:rsid w:val="00821009"/>
    <w:rsid w:val="008210FB"/>
    <w:rsid w:val="0082114B"/>
    <w:rsid w:val="008213F5"/>
    <w:rsid w:val="008214C5"/>
    <w:rsid w:val="008214D3"/>
    <w:rsid w:val="008215FD"/>
    <w:rsid w:val="00821A24"/>
    <w:rsid w:val="00821C4E"/>
    <w:rsid w:val="00821C9D"/>
    <w:rsid w:val="00822476"/>
    <w:rsid w:val="0082272A"/>
    <w:rsid w:val="00822A4D"/>
    <w:rsid w:val="008230C1"/>
    <w:rsid w:val="00823138"/>
    <w:rsid w:val="008237F9"/>
    <w:rsid w:val="00823C88"/>
    <w:rsid w:val="00823F2E"/>
    <w:rsid w:val="00824017"/>
    <w:rsid w:val="008241DA"/>
    <w:rsid w:val="008241E8"/>
    <w:rsid w:val="008245B5"/>
    <w:rsid w:val="008245CE"/>
    <w:rsid w:val="00824640"/>
    <w:rsid w:val="008246A1"/>
    <w:rsid w:val="008247F8"/>
    <w:rsid w:val="00824C66"/>
    <w:rsid w:val="008250EC"/>
    <w:rsid w:val="008253C7"/>
    <w:rsid w:val="008253E1"/>
    <w:rsid w:val="00825467"/>
    <w:rsid w:val="0082553A"/>
    <w:rsid w:val="0082557C"/>
    <w:rsid w:val="008258E2"/>
    <w:rsid w:val="008259E2"/>
    <w:rsid w:val="008259ED"/>
    <w:rsid w:val="00825AAB"/>
    <w:rsid w:val="00825B84"/>
    <w:rsid w:val="00825E86"/>
    <w:rsid w:val="00825E94"/>
    <w:rsid w:val="00825F30"/>
    <w:rsid w:val="008261E3"/>
    <w:rsid w:val="008266A3"/>
    <w:rsid w:val="008269EF"/>
    <w:rsid w:val="00826F2D"/>
    <w:rsid w:val="008271F7"/>
    <w:rsid w:val="00827227"/>
    <w:rsid w:val="00827A86"/>
    <w:rsid w:val="00827B3B"/>
    <w:rsid w:val="00827B92"/>
    <w:rsid w:val="00827F5F"/>
    <w:rsid w:val="0083033E"/>
    <w:rsid w:val="008309CF"/>
    <w:rsid w:val="00830B0B"/>
    <w:rsid w:val="00830CD6"/>
    <w:rsid w:val="00830D1E"/>
    <w:rsid w:val="00830EB8"/>
    <w:rsid w:val="00831C29"/>
    <w:rsid w:val="00831DF1"/>
    <w:rsid w:val="00831F17"/>
    <w:rsid w:val="00832934"/>
    <w:rsid w:val="00832B25"/>
    <w:rsid w:val="00832D82"/>
    <w:rsid w:val="00832E67"/>
    <w:rsid w:val="00832FFA"/>
    <w:rsid w:val="0083337E"/>
    <w:rsid w:val="00833767"/>
    <w:rsid w:val="00833DD2"/>
    <w:rsid w:val="00833FC1"/>
    <w:rsid w:val="0083415D"/>
    <w:rsid w:val="0083419B"/>
    <w:rsid w:val="00834218"/>
    <w:rsid w:val="008342DC"/>
    <w:rsid w:val="008347FF"/>
    <w:rsid w:val="0083487C"/>
    <w:rsid w:val="00834AEE"/>
    <w:rsid w:val="00834F0D"/>
    <w:rsid w:val="00834F48"/>
    <w:rsid w:val="008353E6"/>
    <w:rsid w:val="0083565E"/>
    <w:rsid w:val="00835C47"/>
    <w:rsid w:val="00836197"/>
    <w:rsid w:val="0083648A"/>
    <w:rsid w:val="008364E0"/>
    <w:rsid w:val="008364F5"/>
    <w:rsid w:val="0083682B"/>
    <w:rsid w:val="00836901"/>
    <w:rsid w:val="00836910"/>
    <w:rsid w:val="00836C86"/>
    <w:rsid w:val="00836D96"/>
    <w:rsid w:val="00836E90"/>
    <w:rsid w:val="00836F7B"/>
    <w:rsid w:val="00836FA2"/>
    <w:rsid w:val="00837AB7"/>
    <w:rsid w:val="00837AEC"/>
    <w:rsid w:val="00840105"/>
    <w:rsid w:val="00840144"/>
    <w:rsid w:val="00840429"/>
    <w:rsid w:val="008404B6"/>
    <w:rsid w:val="00840707"/>
    <w:rsid w:val="008407C7"/>
    <w:rsid w:val="00840846"/>
    <w:rsid w:val="00840B52"/>
    <w:rsid w:val="00840C4C"/>
    <w:rsid w:val="00840CE6"/>
    <w:rsid w:val="00840D11"/>
    <w:rsid w:val="00840FDE"/>
    <w:rsid w:val="00841290"/>
    <w:rsid w:val="008413C0"/>
    <w:rsid w:val="0084182A"/>
    <w:rsid w:val="0084198C"/>
    <w:rsid w:val="00841BDB"/>
    <w:rsid w:val="00841DEC"/>
    <w:rsid w:val="00841F0C"/>
    <w:rsid w:val="00842090"/>
    <w:rsid w:val="0084216C"/>
    <w:rsid w:val="00842542"/>
    <w:rsid w:val="00842752"/>
    <w:rsid w:val="008430CC"/>
    <w:rsid w:val="00843385"/>
    <w:rsid w:val="0084349B"/>
    <w:rsid w:val="00843831"/>
    <w:rsid w:val="00843889"/>
    <w:rsid w:val="008439E7"/>
    <w:rsid w:val="00843C1C"/>
    <w:rsid w:val="00843D75"/>
    <w:rsid w:val="00843EAC"/>
    <w:rsid w:val="00843F4B"/>
    <w:rsid w:val="00844424"/>
    <w:rsid w:val="00844428"/>
    <w:rsid w:val="008447E2"/>
    <w:rsid w:val="008447F9"/>
    <w:rsid w:val="00844A12"/>
    <w:rsid w:val="00844AEE"/>
    <w:rsid w:val="00844E84"/>
    <w:rsid w:val="00844F07"/>
    <w:rsid w:val="00844F19"/>
    <w:rsid w:val="008454B4"/>
    <w:rsid w:val="00845A7F"/>
    <w:rsid w:val="00845A8D"/>
    <w:rsid w:val="00846A83"/>
    <w:rsid w:val="00846C72"/>
    <w:rsid w:val="00846D71"/>
    <w:rsid w:val="00846E0D"/>
    <w:rsid w:val="0084721A"/>
    <w:rsid w:val="00847398"/>
    <w:rsid w:val="008476EE"/>
    <w:rsid w:val="00847798"/>
    <w:rsid w:val="008479C3"/>
    <w:rsid w:val="00847CEE"/>
    <w:rsid w:val="00850362"/>
    <w:rsid w:val="008504BB"/>
    <w:rsid w:val="008504C3"/>
    <w:rsid w:val="00850946"/>
    <w:rsid w:val="00850B55"/>
    <w:rsid w:val="00850C65"/>
    <w:rsid w:val="00850DFE"/>
    <w:rsid w:val="008510E3"/>
    <w:rsid w:val="008512B3"/>
    <w:rsid w:val="008513AA"/>
    <w:rsid w:val="00851486"/>
    <w:rsid w:val="00851760"/>
    <w:rsid w:val="008517B1"/>
    <w:rsid w:val="00851935"/>
    <w:rsid w:val="00851B65"/>
    <w:rsid w:val="00851C13"/>
    <w:rsid w:val="00851CD4"/>
    <w:rsid w:val="00851D82"/>
    <w:rsid w:val="00851DAD"/>
    <w:rsid w:val="00851E38"/>
    <w:rsid w:val="008520C8"/>
    <w:rsid w:val="008521D7"/>
    <w:rsid w:val="008522F0"/>
    <w:rsid w:val="008523A7"/>
    <w:rsid w:val="0085243F"/>
    <w:rsid w:val="008524F4"/>
    <w:rsid w:val="00852668"/>
    <w:rsid w:val="00852AD6"/>
    <w:rsid w:val="00852D81"/>
    <w:rsid w:val="00852FF5"/>
    <w:rsid w:val="008532A3"/>
    <w:rsid w:val="008538DD"/>
    <w:rsid w:val="008539C7"/>
    <w:rsid w:val="00853F79"/>
    <w:rsid w:val="00853FF3"/>
    <w:rsid w:val="0085446B"/>
    <w:rsid w:val="00854742"/>
    <w:rsid w:val="0085485B"/>
    <w:rsid w:val="00854A20"/>
    <w:rsid w:val="00854DBD"/>
    <w:rsid w:val="00855223"/>
    <w:rsid w:val="00855935"/>
    <w:rsid w:val="00855D8F"/>
    <w:rsid w:val="00855EE9"/>
    <w:rsid w:val="0085606D"/>
    <w:rsid w:val="00856214"/>
    <w:rsid w:val="008562C2"/>
    <w:rsid w:val="008564DC"/>
    <w:rsid w:val="008565AB"/>
    <w:rsid w:val="0085662F"/>
    <w:rsid w:val="0085682F"/>
    <w:rsid w:val="00856AA6"/>
    <w:rsid w:val="00856CD1"/>
    <w:rsid w:val="00856D7D"/>
    <w:rsid w:val="00856DC2"/>
    <w:rsid w:val="00856E1C"/>
    <w:rsid w:val="00856E3D"/>
    <w:rsid w:val="00856F36"/>
    <w:rsid w:val="0085707A"/>
    <w:rsid w:val="0085729A"/>
    <w:rsid w:val="00857497"/>
    <w:rsid w:val="008574E5"/>
    <w:rsid w:val="00857AEA"/>
    <w:rsid w:val="00857C78"/>
    <w:rsid w:val="00857D8D"/>
    <w:rsid w:val="008600DE"/>
    <w:rsid w:val="00860200"/>
    <w:rsid w:val="0086033A"/>
    <w:rsid w:val="00860AFE"/>
    <w:rsid w:val="00860BF8"/>
    <w:rsid w:val="00860EA3"/>
    <w:rsid w:val="00860F18"/>
    <w:rsid w:val="0086100E"/>
    <w:rsid w:val="008611AA"/>
    <w:rsid w:val="008616E0"/>
    <w:rsid w:val="00861734"/>
    <w:rsid w:val="00861755"/>
    <w:rsid w:val="008617FB"/>
    <w:rsid w:val="00861966"/>
    <w:rsid w:val="00861ED2"/>
    <w:rsid w:val="00861F1D"/>
    <w:rsid w:val="0086219B"/>
    <w:rsid w:val="0086250C"/>
    <w:rsid w:val="00862759"/>
    <w:rsid w:val="00862952"/>
    <w:rsid w:val="00862994"/>
    <w:rsid w:val="008629B0"/>
    <w:rsid w:val="00862EBD"/>
    <w:rsid w:val="00862F59"/>
    <w:rsid w:val="00862FBD"/>
    <w:rsid w:val="008633E8"/>
    <w:rsid w:val="008634A8"/>
    <w:rsid w:val="00863591"/>
    <w:rsid w:val="0086363A"/>
    <w:rsid w:val="00863825"/>
    <w:rsid w:val="00863908"/>
    <w:rsid w:val="00863C34"/>
    <w:rsid w:val="00863F2A"/>
    <w:rsid w:val="00863FB6"/>
    <w:rsid w:val="0086415F"/>
    <w:rsid w:val="0086422D"/>
    <w:rsid w:val="008642D4"/>
    <w:rsid w:val="0086440D"/>
    <w:rsid w:val="00864829"/>
    <w:rsid w:val="00864FFF"/>
    <w:rsid w:val="0086580C"/>
    <w:rsid w:val="00865A45"/>
    <w:rsid w:val="00865E8A"/>
    <w:rsid w:val="0086623D"/>
    <w:rsid w:val="00866408"/>
    <w:rsid w:val="008669BD"/>
    <w:rsid w:val="00866A88"/>
    <w:rsid w:val="00866ABC"/>
    <w:rsid w:val="00866B31"/>
    <w:rsid w:val="00866BAC"/>
    <w:rsid w:val="00866BB3"/>
    <w:rsid w:val="00867024"/>
    <w:rsid w:val="008673C3"/>
    <w:rsid w:val="008674DA"/>
    <w:rsid w:val="0086757A"/>
    <w:rsid w:val="008676BC"/>
    <w:rsid w:val="0086782E"/>
    <w:rsid w:val="008678E0"/>
    <w:rsid w:val="00867A75"/>
    <w:rsid w:val="00867E1A"/>
    <w:rsid w:val="00867E69"/>
    <w:rsid w:val="00867F66"/>
    <w:rsid w:val="008703DA"/>
    <w:rsid w:val="008703F8"/>
    <w:rsid w:val="008707A1"/>
    <w:rsid w:val="0087087A"/>
    <w:rsid w:val="00870918"/>
    <w:rsid w:val="00870B08"/>
    <w:rsid w:val="00870CD2"/>
    <w:rsid w:val="00870D54"/>
    <w:rsid w:val="0087163F"/>
    <w:rsid w:val="00871855"/>
    <w:rsid w:val="00871C9C"/>
    <w:rsid w:val="0087209D"/>
    <w:rsid w:val="0087220A"/>
    <w:rsid w:val="00872393"/>
    <w:rsid w:val="008723D4"/>
    <w:rsid w:val="00872B63"/>
    <w:rsid w:val="00872D74"/>
    <w:rsid w:val="00872D86"/>
    <w:rsid w:val="0087353D"/>
    <w:rsid w:val="008736DA"/>
    <w:rsid w:val="008739AA"/>
    <w:rsid w:val="00873B8A"/>
    <w:rsid w:val="00873C5D"/>
    <w:rsid w:val="00873C8E"/>
    <w:rsid w:val="00873D5A"/>
    <w:rsid w:val="00873F5F"/>
    <w:rsid w:val="00873FC0"/>
    <w:rsid w:val="00874864"/>
    <w:rsid w:val="0087488F"/>
    <w:rsid w:val="00874CC8"/>
    <w:rsid w:val="0087503B"/>
    <w:rsid w:val="00875224"/>
    <w:rsid w:val="0087529B"/>
    <w:rsid w:val="00875AC1"/>
    <w:rsid w:val="0087604C"/>
    <w:rsid w:val="008761EA"/>
    <w:rsid w:val="00876257"/>
    <w:rsid w:val="008762BA"/>
    <w:rsid w:val="00876357"/>
    <w:rsid w:val="00876380"/>
    <w:rsid w:val="008763AE"/>
    <w:rsid w:val="008765FF"/>
    <w:rsid w:val="0087667D"/>
    <w:rsid w:val="00876D2F"/>
    <w:rsid w:val="00876DB1"/>
    <w:rsid w:val="00876F60"/>
    <w:rsid w:val="00876FAC"/>
    <w:rsid w:val="0087706D"/>
    <w:rsid w:val="008771AE"/>
    <w:rsid w:val="00877631"/>
    <w:rsid w:val="00877698"/>
    <w:rsid w:val="00877AA7"/>
    <w:rsid w:val="00877B47"/>
    <w:rsid w:val="00877F69"/>
    <w:rsid w:val="00880213"/>
    <w:rsid w:val="00880379"/>
    <w:rsid w:val="00880509"/>
    <w:rsid w:val="0088060E"/>
    <w:rsid w:val="0088085D"/>
    <w:rsid w:val="00880A0D"/>
    <w:rsid w:val="00880A18"/>
    <w:rsid w:val="00880A33"/>
    <w:rsid w:val="00880A3B"/>
    <w:rsid w:val="00880B89"/>
    <w:rsid w:val="00881369"/>
    <w:rsid w:val="008813B8"/>
    <w:rsid w:val="008816BA"/>
    <w:rsid w:val="00881957"/>
    <w:rsid w:val="0088199D"/>
    <w:rsid w:val="00881CB2"/>
    <w:rsid w:val="008825C7"/>
    <w:rsid w:val="00882715"/>
    <w:rsid w:val="00882DA6"/>
    <w:rsid w:val="00882F35"/>
    <w:rsid w:val="00883582"/>
    <w:rsid w:val="0088396F"/>
    <w:rsid w:val="008840FA"/>
    <w:rsid w:val="008848ED"/>
    <w:rsid w:val="008849C0"/>
    <w:rsid w:val="008849C5"/>
    <w:rsid w:val="008849CE"/>
    <w:rsid w:val="00884B82"/>
    <w:rsid w:val="00884EB4"/>
    <w:rsid w:val="00884ED5"/>
    <w:rsid w:val="00884EDB"/>
    <w:rsid w:val="00884EF7"/>
    <w:rsid w:val="00884F3C"/>
    <w:rsid w:val="00885222"/>
    <w:rsid w:val="00885411"/>
    <w:rsid w:val="00885482"/>
    <w:rsid w:val="00885C4B"/>
    <w:rsid w:val="00885E6D"/>
    <w:rsid w:val="008860C7"/>
    <w:rsid w:val="0088627D"/>
    <w:rsid w:val="00886378"/>
    <w:rsid w:val="00886467"/>
    <w:rsid w:val="0088654B"/>
    <w:rsid w:val="008868CC"/>
    <w:rsid w:val="00886B10"/>
    <w:rsid w:val="00886C9F"/>
    <w:rsid w:val="00886CA7"/>
    <w:rsid w:val="00886E21"/>
    <w:rsid w:val="00886E75"/>
    <w:rsid w:val="00887410"/>
    <w:rsid w:val="00887415"/>
    <w:rsid w:val="008879C4"/>
    <w:rsid w:val="00887CE2"/>
    <w:rsid w:val="0089005E"/>
    <w:rsid w:val="008905EE"/>
    <w:rsid w:val="008906B6"/>
    <w:rsid w:val="00890719"/>
    <w:rsid w:val="008908CF"/>
    <w:rsid w:val="00890A3A"/>
    <w:rsid w:val="00890ACF"/>
    <w:rsid w:val="00890B12"/>
    <w:rsid w:val="00891048"/>
    <w:rsid w:val="0089180B"/>
    <w:rsid w:val="00891868"/>
    <w:rsid w:val="00891B9B"/>
    <w:rsid w:val="00891C16"/>
    <w:rsid w:val="00891EE3"/>
    <w:rsid w:val="008920DC"/>
    <w:rsid w:val="00892432"/>
    <w:rsid w:val="008925CA"/>
    <w:rsid w:val="0089268A"/>
    <w:rsid w:val="0089274A"/>
    <w:rsid w:val="008929AF"/>
    <w:rsid w:val="00892BDD"/>
    <w:rsid w:val="00892DAE"/>
    <w:rsid w:val="00892F78"/>
    <w:rsid w:val="00893076"/>
    <w:rsid w:val="008939B7"/>
    <w:rsid w:val="00893B6A"/>
    <w:rsid w:val="00893C3C"/>
    <w:rsid w:val="00893CCD"/>
    <w:rsid w:val="00893E6B"/>
    <w:rsid w:val="00893ECD"/>
    <w:rsid w:val="00893FE9"/>
    <w:rsid w:val="008940BC"/>
    <w:rsid w:val="00894301"/>
    <w:rsid w:val="00894338"/>
    <w:rsid w:val="008943AC"/>
    <w:rsid w:val="0089481D"/>
    <w:rsid w:val="00894DFD"/>
    <w:rsid w:val="00895042"/>
    <w:rsid w:val="00895204"/>
    <w:rsid w:val="00895C31"/>
    <w:rsid w:val="00895CAD"/>
    <w:rsid w:val="00895CE7"/>
    <w:rsid w:val="008960F2"/>
    <w:rsid w:val="0089632B"/>
    <w:rsid w:val="00896341"/>
    <w:rsid w:val="008963EE"/>
    <w:rsid w:val="0089641D"/>
    <w:rsid w:val="008964F1"/>
    <w:rsid w:val="00896595"/>
    <w:rsid w:val="008965E3"/>
    <w:rsid w:val="0089662F"/>
    <w:rsid w:val="0089689A"/>
    <w:rsid w:val="00896A25"/>
    <w:rsid w:val="00896B2B"/>
    <w:rsid w:val="00896B2C"/>
    <w:rsid w:val="00896B5B"/>
    <w:rsid w:val="00896DAD"/>
    <w:rsid w:val="00896EDF"/>
    <w:rsid w:val="00897094"/>
    <w:rsid w:val="0089750B"/>
    <w:rsid w:val="00897611"/>
    <w:rsid w:val="00897A01"/>
    <w:rsid w:val="00897A99"/>
    <w:rsid w:val="00897B5A"/>
    <w:rsid w:val="00897BFC"/>
    <w:rsid w:val="00897D5A"/>
    <w:rsid w:val="00897DB5"/>
    <w:rsid w:val="00897E3E"/>
    <w:rsid w:val="008A006E"/>
    <w:rsid w:val="008A01C3"/>
    <w:rsid w:val="008A0297"/>
    <w:rsid w:val="008A03D5"/>
    <w:rsid w:val="008A06EF"/>
    <w:rsid w:val="008A073A"/>
    <w:rsid w:val="008A07CD"/>
    <w:rsid w:val="008A0F3E"/>
    <w:rsid w:val="008A0F5C"/>
    <w:rsid w:val="008A0FB9"/>
    <w:rsid w:val="008A0FD0"/>
    <w:rsid w:val="008A117F"/>
    <w:rsid w:val="008A1508"/>
    <w:rsid w:val="008A16C8"/>
    <w:rsid w:val="008A183C"/>
    <w:rsid w:val="008A196B"/>
    <w:rsid w:val="008A1A16"/>
    <w:rsid w:val="008A1B08"/>
    <w:rsid w:val="008A1E88"/>
    <w:rsid w:val="008A218E"/>
    <w:rsid w:val="008A232F"/>
    <w:rsid w:val="008A23E0"/>
    <w:rsid w:val="008A2431"/>
    <w:rsid w:val="008A2477"/>
    <w:rsid w:val="008A262A"/>
    <w:rsid w:val="008A27E8"/>
    <w:rsid w:val="008A2982"/>
    <w:rsid w:val="008A29A8"/>
    <w:rsid w:val="008A29B0"/>
    <w:rsid w:val="008A2B3E"/>
    <w:rsid w:val="008A2C9F"/>
    <w:rsid w:val="008A3119"/>
    <w:rsid w:val="008A339D"/>
    <w:rsid w:val="008A36C8"/>
    <w:rsid w:val="008A37DD"/>
    <w:rsid w:val="008A3869"/>
    <w:rsid w:val="008A38BB"/>
    <w:rsid w:val="008A3F71"/>
    <w:rsid w:val="008A3F83"/>
    <w:rsid w:val="008A4078"/>
    <w:rsid w:val="008A4331"/>
    <w:rsid w:val="008A4392"/>
    <w:rsid w:val="008A46C1"/>
    <w:rsid w:val="008A4807"/>
    <w:rsid w:val="008A492D"/>
    <w:rsid w:val="008A4B3E"/>
    <w:rsid w:val="008A4BAC"/>
    <w:rsid w:val="008A4BFD"/>
    <w:rsid w:val="008A4C2E"/>
    <w:rsid w:val="008A4C53"/>
    <w:rsid w:val="008A55E9"/>
    <w:rsid w:val="008A583F"/>
    <w:rsid w:val="008A5998"/>
    <w:rsid w:val="008A5B3E"/>
    <w:rsid w:val="008A5B53"/>
    <w:rsid w:val="008A5CA2"/>
    <w:rsid w:val="008A5D71"/>
    <w:rsid w:val="008A5DCB"/>
    <w:rsid w:val="008A5FEA"/>
    <w:rsid w:val="008A6004"/>
    <w:rsid w:val="008A60BA"/>
    <w:rsid w:val="008A61B5"/>
    <w:rsid w:val="008A6597"/>
    <w:rsid w:val="008A66CC"/>
    <w:rsid w:val="008A6913"/>
    <w:rsid w:val="008A696D"/>
    <w:rsid w:val="008A6AC7"/>
    <w:rsid w:val="008A6E33"/>
    <w:rsid w:val="008A6F49"/>
    <w:rsid w:val="008A7024"/>
    <w:rsid w:val="008A70F6"/>
    <w:rsid w:val="008A71A1"/>
    <w:rsid w:val="008A7237"/>
    <w:rsid w:val="008A7464"/>
    <w:rsid w:val="008A75EC"/>
    <w:rsid w:val="008A760B"/>
    <w:rsid w:val="008A7884"/>
    <w:rsid w:val="008A7B59"/>
    <w:rsid w:val="008A7C4F"/>
    <w:rsid w:val="008A7CE9"/>
    <w:rsid w:val="008A7F06"/>
    <w:rsid w:val="008B01DD"/>
    <w:rsid w:val="008B07B0"/>
    <w:rsid w:val="008B07F9"/>
    <w:rsid w:val="008B083B"/>
    <w:rsid w:val="008B0A52"/>
    <w:rsid w:val="008B0C53"/>
    <w:rsid w:val="008B10B9"/>
    <w:rsid w:val="008B13DE"/>
    <w:rsid w:val="008B14B6"/>
    <w:rsid w:val="008B1602"/>
    <w:rsid w:val="008B1949"/>
    <w:rsid w:val="008B1C23"/>
    <w:rsid w:val="008B1D3C"/>
    <w:rsid w:val="008B1D5F"/>
    <w:rsid w:val="008B1F34"/>
    <w:rsid w:val="008B2434"/>
    <w:rsid w:val="008B253C"/>
    <w:rsid w:val="008B25D9"/>
    <w:rsid w:val="008B26C4"/>
    <w:rsid w:val="008B29E5"/>
    <w:rsid w:val="008B2AC4"/>
    <w:rsid w:val="008B2BA6"/>
    <w:rsid w:val="008B31C3"/>
    <w:rsid w:val="008B32CC"/>
    <w:rsid w:val="008B336D"/>
    <w:rsid w:val="008B33B9"/>
    <w:rsid w:val="008B35AD"/>
    <w:rsid w:val="008B3806"/>
    <w:rsid w:val="008B3AE7"/>
    <w:rsid w:val="008B42E1"/>
    <w:rsid w:val="008B4786"/>
    <w:rsid w:val="008B47A5"/>
    <w:rsid w:val="008B4F29"/>
    <w:rsid w:val="008B53D6"/>
    <w:rsid w:val="008B544B"/>
    <w:rsid w:val="008B559C"/>
    <w:rsid w:val="008B59D6"/>
    <w:rsid w:val="008B5ADF"/>
    <w:rsid w:val="008B5B90"/>
    <w:rsid w:val="008B5D45"/>
    <w:rsid w:val="008B5DCA"/>
    <w:rsid w:val="008B6013"/>
    <w:rsid w:val="008B60DA"/>
    <w:rsid w:val="008B60E2"/>
    <w:rsid w:val="008B621D"/>
    <w:rsid w:val="008B635A"/>
    <w:rsid w:val="008B637E"/>
    <w:rsid w:val="008B6582"/>
    <w:rsid w:val="008B67AC"/>
    <w:rsid w:val="008B6AFD"/>
    <w:rsid w:val="008B726B"/>
    <w:rsid w:val="008B72FE"/>
    <w:rsid w:val="008B732F"/>
    <w:rsid w:val="008B7552"/>
    <w:rsid w:val="008B7725"/>
    <w:rsid w:val="008B7AD3"/>
    <w:rsid w:val="008B7BDB"/>
    <w:rsid w:val="008B7CB1"/>
    <w:rsid w:val="008C0099"/>
    <w:rsid w:val="008C026D"/>
    <w:rsid w:val="008C0272"/>
    <w:rsid w:val="008C041A"/>
    <w:rsid w:val="008C0573"/>
    <w:rsid w:val="008C05AB"/>
    <w:rsid w:val="008C0699"/>
    <w:rsid w:val="008C0AB0"/>
    <w:rsid w:val="008C1070"/>
    <w:rsid w:val="008C1248"/>
    <w:rsid w:val="008C16F9"/>
    <w:rsid w:val="008C1944"/>
    <w:rsid w:val="008C1A56"/>
    <w:rsid w:val="008C1B9E"/>
    <w:rsid w:val="008C1C32"/>
    <w:rsid w:val="008C1D37"/>
    <w:rsid w:val="008C207E"/>
    <w:rsid w:val="008C2116"/>
    <w:rsid w:val="008C2527"/>
    <w:rsid w:val="008C2809"/>
    <w:rsid w:val="008C2B40"/>
    <w:rsid w:val="008C2E78"/>
    <w:rsid w:val="008C2FF6"/>
    <w:rsid w:val="008C3173"/>
    <w:rsid w:val="008C3206"/>
    <w:rsid w:val="008C33D9"/>
    <w:rsid w:val="008C34B4"/>
    <w:rsid w:val="008C36ED"/>
    <w:rsid w:val="008C3992"/>
    <w:rsid w:val="008C3C06"/>
    <w:rsid w:val="008C4046"/>
    <w:rsid w:val="008C406A"/>
    <w:rsid w:val="008C40F6"/>
    <w:rsid w:val="008C43C2"/>
    <w:rsid w:val="008C43FB"/>
    <w:rsid w:val="008C45C4"/>
    <w:rsid w:val="008C4BD0"/>
    <w:rsid w:val="008C4E04"/>
    <w:rsid w:val="008C4ECF"/>
    <w:rsid w:val="008C5041"/>
    <w:rsid w:val="008C51F2"/>
    <w:rsid w:val="008C538A"/>
    <w:rsid w:val="008C53F0"/>
    <w:rsid w:val="008C561A"/>
    <w:rsid w:val="008C6074"/>
    <w:rsid w:val="008C625F"/>
    <w:rsid w:val="008C62E7"/>
    <w:rsid w:val="008C6796"/>
    <w:rsid w:val="008C683E"/>
    <w:rsid w:val="008C6B7E"/>
    <w:rsid w:val="008C6DF8"/>
    <w:rsid w:val="008C6E01"/>
    <w:rsid w:val="008C7019"/>
    <w:rsid w:val="008C7A1C"/>
    <w:rsid w:val="008C7C66"/>
    <w:rsid w:val="008C7DD8"/>
    <w:rsid w:val="008C7EAC"/>
    <w:rsid w:val="008D02F1"/>
    <w:rsid w:val="008D03F2"/>
    <w:rsid w:val="008D052D"/>
    <w:rsid w:val="008D0DBA"/>
    <w:rsid w:val="008D1115"/>
    <w:rsid w:val="008D154A"/>
    <w:rsid w:val="008D170E"/>
    <w:rsid w:val="008D18DD"/>
    <w:rsid w:val="008D1952"/>
    <w:rsid w:val="008D1A08"/>
    <w:rsid w:val="008D1DDB"/>
    <w:rsid w:val="008D2430"/>
    <w:rsid w:val="008D2682"/>
    <w:rsid w:val="008D2841"/>
    <w:rsid w:val="008D2846"/>
    <w:rsid w:val="008D2A3C"/>
    <w:rsid w:val="008D2CCC"/>
    <w:rsid w:val="008D2D3E"/>
    <w:rsid w:val="008D2D80"/>
    <w:rsid w:val="008D2DEB"/>
    <w:rsid w:val="008D333F"/>
    <w:rsid w:val="008D376D"/>
    <w:rsid w:val="008D3787"/>
    <w:rsid w:val="008D3E4C"/>
    <w:rsid w:val="008D3EC2"/>
    <w:rsid w:val="008D40D7"/>
    <w:rsid w:val="008D422D"/>
    <w:rsid w:val="008D424D"/>
    <w:rsid w:val="008D462D"/>
    <w:rsid w:val="008D47ED"/>
    <w:rsid w:val="008D4C1C"/>
    <w:rsid w:val="008D4CA3"/>
    <w:rsid w:val="008D4CC3"/>
    <w:rsid w:val="008D519A"/>
    <w:rsid w:val="008D558E"/>
    <w:rsid w:val="008D5644"/>
    <w:rsid w:val="008D57AB"/>
    <w:rsid w:val="008D589D"/>
    <w:rsid w:val="008D5A0D"/>
    <w:rsid w:val="008D6803"/>
    <w:rsid w:val="008D6C18"/>
    <w:rsid w:val="008D6DB8"/>
    <w:rsid w:val="008D71D4"/>
    <w:rsid w:val="008D7303"/>
    <w:rsid w:val="008D773B"/>
    <w:rsid w:val="008D788E"/>
    <w:rsid w:val="008D7F6F"/>
    <w:rsid w:val="008E0063"/>
    <w:rsid w:val="008E025A"/>
    <w:rsid w:val="008E028A"/>
    <w:rsid w:val="008E046E"/>
    <w:rsid w:val="008E085F"/>
    <w:rsid w:val="008E089E"/>
    <w:rsid w:val="008E0AFE"/>
    <w:rsid w:val="008E128D"/>
    <w:rsid w:val="008E1419"/>
    <w:rsid w:val="008E161A"/>
    <w:rsid w:val="008E173D"/>
    <w:rsid w:val="008E1CA6"/>
    <w:rsid w:val="008E1CF7"/>
    <w:rsid w:val="008E1F13"/>
    <w:rsid w:val="008E1F63"/>
    <w:rsid w:val="008E2000"/>
    <w:rsid w:val="008E20C4"/>
    <w:rsid w:val="008E2178"/>
    <w:rsid w:val="008E24ED"/>
    <w:rsid w:val="008E2578"/>
    <w:rsid w:val="008E26B5"/>
    <w:rsid w:val="008E2E4C"/>
    <w:rsid w:val="008E301A"/>
    <w:rsid w:val="008E3271"/>
    <w:rsid w:val="008E332A"/>
    <w:rsid w:val="008E36FC"/>
    <w:rsid w:val="008E379D"/>
    <w:rsid w:val="008E37B9"/>
    <w:rsid w:val="008E37D5"/>
    <w:rsid w:val="008E3874"/>
    <w:rsid w:val="008E38F0"/>
    <w:rsid w:val="008E3B5E"/>
    <w:rsid w:val="008E3C20"/>
    <w:rsid w:val="008E41AC"/>
    <w:rsid w:val="008E4212"/>
    <w:rsid w:val="008E4541"/>
    <w:rsid w:val="008E48E9"/>
    <w:rsid w:val="008E4A7C"/>
    <w:rsid w:val="008E4CAD"/>
    <w:rsid w:val="008E4CD5"/>
    <w:rsid w:val="008E4E26"/>
    <w:rsid w:val="008E5269"/>
    <w:rsid w:val="008E528C"/>
    <w:rsid w:val="008E54EF"/>
    <w:rsid w:val="008E55D3"/>
    <w:rsid w:val="008E565C"/>
    <w:rsid w:val="008E5724"/>
    <w:rsid w:val="008E57B5"/>
    <w:rsid w:val="008E5CF5"/>
    <w:rsid w:val="008E6085"/>
    <w:rsid w:val="008E60DC"/>
    <w:rsid w:val="008E6102"/>
    <w:rsid w:val="008E6629"/>
    <w:rsid w:val="008E6B86"/>
    <w:rsid w:val="008E6C0A"/>
    <w:rsid w:val="008E6CEE"/>
    <w:rsid w:val="008E6E74"/>
    <w:rsid w:val="008E6E92"/>
    <w:rsid w:val="008E6F6D"/>
    <w:rsid w:val="008E7257"/>
    <w:rsid w:val="008E7627"/>
    <w:rsid w:val="008E7639"/>
    <w:rsid w:val="008E7B0C"/>
    <w:rsid w:val="008E7DF6"/>
    <w:rsid w:val="008F005B"/>
    <w:rsid w:val="008F039A"/>
    <w:rsid w:val="008F04B6"/>
    <w:rsid w:val="008F0976"/>
    <w:rsid w:val="008F0C79"/>
    <w:rsid w:val="008F0F84"/>
    <w:rsid w:val="008F1156"/>
    <w:rsid w:val="008F140C"/>
    <w:rsid w:val="008F1711"/>
    <w:rsid w:val="008F17A5"/>
    <w:rsid w:val="008F1ACD"/>
    <w:rsid w:val="008F1B68"/>
    <w:rsid w:val="008F1C1D"/>
    <w:rsid w:val="008F220C"/>
    <w:rsid w:val="008F2210"/>
    <w:rsid w:val="008F25C1"/>
    <w:rsid w:val="008F2900"/>
    <w:rsid w:val="008F2A03"/>
    <w:rsid w:val="008F2C24"/>
    <w:rsid w:val="008F2D84"/>
    <w:rsid w:val="008F3455"/>
    <w:rsid w:val="008F362C"/>
    <w:rsid w:val="008F3642"/>
    <w:rsid w:val="008F369E"/>
    <w:rsid w:val="008F36B1"/>
    <w:rsid w:val="008F3742"/>
    <w:rsid w:val="008F37F9"/>
    <w:rsid w:val="008F39BD"/>
    <w:rsid w:val="008F3CBD"/>
    <w:rsid w:val="008F40C9"/>
    <w:rsid w:val="008F4423"/>
    <w:rsid w:val="008F4745"/>
    <w:rsid w:val="008F49F0"/>
    <w:rsid w:val="008F4B31"/>
    <w:rsid w:val="008F4B8D"/>
    <w:rsid w:val="008F4C15"/>
    <w:rsid w:val="008F4C6C"/>
    <w:rsid w:val="008F4E07"/>
    <w:rsid w:val="008F513C"/>
    <w:rsid w:val="008F52CD"/>
    <w:rsid w:val="008F530B"/>
    <w:rsid w:val="008F549E"/>
    <w:rsid w:val="008F5985"/>
    <w:rsid w:val="008F59BA"/>
    <w:rsid w:val="008F59CE"/>
    <w:rsid w:val="008F5A77"/>
    <w:rsid w:val="008F5B26"/>
    <w:rsid w:val="008F5B85"/>
    <w:rsid w:val="008F5D4E"/>
    <w:rsid w:val="008F5D57"/>
    <w:rsid w:val="008F5F8E"/>
    <w:rsid w:val="008F5F96"/>
    <w:rsid w:val="008F6049"/>
    <w:rsid w:val="008F615B"/>
    <w:rsid w:val="008F6A98"/>
    <w:rsid w:val="008F6B55"/>
    <w:rsid w:val="008F6EB3"/>
    <w:rsid w:val="008F6FA3"/>
    <w:rsid w:val="008F73AC"/>
    <w:rsid w:val="008F77A7"/>
    <w:rsid w:val="008F7FE6"/>
    <w:rsid w:val="009002D9"/>
    <w:rsid w:val="009003A5"/>
    <w:rsid w:val="00900508"/>
    <w:rsid w:val="0090051D"/>
    <w:rsid w:val="009005A9"/>
    <w:rsid w:val="009008E5"/>
    <w:rsid w:val="00900A79"/>
    <w:rsid w:val="00900B40"/>
    <w:rsid w:val="00900C67"/>
    <w:rsid w:val="00900F6B"/>
    <w:rsid w:val="00901035"/>
    <w:rsid w:val="00901329"/>
    <w:rsid w:val="0090159E"/>
    <w:rsid w:val="00901779"/>
    <w:rsid w:val="009018A8"/>
    <w:rsid w:val="00901940"/>
    <w:rsid w:val="00901ACC"/>
    <w:rsid w:val="00901B37"/>
    <w:rsid w:val="0090213D"/>
    <w:rsid w:val="00902270"/>
    <w:rsid w:val="0090237C"/>
    <w:rsid w:val="009029EB"/>
    <w:rsid w:val="00902AEE"/>
    <w:rsid w:val="00902C48"/>
    <w:rsid w:val="00902DF0"/>
    <w:rsid w:val="00903084"/>
    <w:rsid w:val="009030DE"/>
    <w:rsid w:val="0090343E"/>
    <w:rsid w:val="009034F7"/>
    <w:rsid w:val="00903D67"/>
    <w:rsid w:val="00903DCA"/>
    <w:rsid w:val="00903E05"/>
    <w:rsid w:val="00904004"/>
    <w:rsid w:val="00904054"/>
    <w:rsid w:val="00904507"/>
    <w:rsid w:val="0090483B"/>
    <w:rsid w:val="0090497F"/>
    <w:rsid w:val="009049D3"/>
    <w:rsid w:val="00904AEF"/>
    <w:rsid w:val="0090518A"/>
    <w:rsid w:val="009051DF"/>
    <w:rsid w:val="00905228"/>
    <w:rsid w:val="00905305"/>
    <w:rsid w:val="009058A1"/>
    <w:rsid w:val="00905A52"/>
    <w:rsid w:val="00905AE0"/>
    <w:rsid w:val="00905BAE"/>
    <w:rsid w:val="00905BF1"/>
    <w:rsid w:val="00905CD1"/>
    <w:rsid w:val="00905DB1"/>
    <w:rsid w:val="009061FA"/>
    <w:rsid w:val="00906407"/>
    <w:rsid w:val="00906456"/>
    <w:rsid w:val="009065C3"/>
    <w:rsid w:val="00906736"/>
    <w:rsid w:val="009068CC"/>
    <w:rsid w:val="0090692E"/>
    <w:rsid w:val="00906C42"/>
    <w:rsid w:val="0090723A"/>
    <w:rsid w:val="00907473"/>
    <w:rsid w:val="00907483"/>
    <w:rsid w:val="0090758B"/>
    <w:rsid w:val="00907598"/>
    <w:rsid w:val="009078D9"/>
    <w:rsid w:val="00907943"/>
    <w:rsid w:val="00910056"/>
    <w:rsid w:val="009102CE"/>
    <w:rsid w:val="0091045E"/>
    <w:rsid w:val="00910506"/>
    <w:rsid w:val="00910B2E"/>
    <w:rsid w:val="00910B3A"/>
    <w:rsid w:val="00910F5A"/>
    <w:rsid w:val="00911026"/>
    <w:rsid w:val="0091141C"/>
    <w:rsid w:val="009119E7"/>
    <w:rsid w:val="00911DCA"/>
    <w:rsid w:val="00911DEB"/>
    <w:rsid w:val="00912409"/>
    <w:rsid w:val="009126F1"/>
    <w:rsid w:val="00912934"/>
    <w:rsid w:val="00913229"/>
    <w:rsid w:val="00913256"/>
    <w:rsid w:val="009132D9"/>
    <w:rsid w:val="00913582"/>
    <w:rsid w:val="009136B0"/>
    <w:rsid w:val="0091373C"/>
    <w:rsid w:val="00913AFA"/>
    <w:rsid w:val="0091473C"/>
    <w:rsid w:val="009149A4"/>
    <w:rsid w:val="00914ACB"/>
    <w:rsid w:val="009153EA"/>
    <w:rsid w:val="0091553F"/>
    <w:rsid w:val="009155C3"/>
    <w:rsid w:val="00915975"/>
    <w:rsid w:val="009159F8"/>
    <w:rsid w:val="00915BA4"/>
    <w:rsid w:val="00915CB0"/>
    <w:rsid w:val="00915D69"/>
    <w:rsid w:val="00915D8F"/>
    <w:rsid w:val="00915E35"/>
    <w:rsid w:val="0091651E"/>
    <w:rsid w:val="0091653C"/>
    <w:rsid w:val="00916556"/>
    <w:rsid w:val="00916890"/>
    <w:rsid w:val="009177FA"/>
    <w:rsid w:val="0091780F"/>
    <w:rsid w:val="00917832"/>
    <w:rsid w:val="00917C35"/>
    <w:rsid w:val="00917F67"/>
    <w:rsid w:val="009203F6"/>
    <w:rsid w:val="0092052A"/>
    <w:rsid w:val="00920549"/>
    <w:rsid w:val="0092073B"/>
    <w:rsid w:val="009207B3"/>
    <w:rsid w:val="00920857"/>
    <w:rsid w:val="009209B3"/>
    <w:rsid w:val="00920CEB"/>
    <w:rsid w:val="00920E6B"/>
    <w:rsid w:val="00920F38"/>
    <w:rsid w:val="00920F93"/>
    <w:rsid w:val="00921158"/>
    <w:rsid w:val="0092148F"/>
    <w:rsid w:val="00921586"/>
    <w:rsid w:val="009216CC"/>
    <w:rsid w:val="009216DA"/>
    <w:rsid w:val="00921741"/>
    <w:rsid w:val="00921755"/>
    <w:rsid w:val="0092176B"/>
    <w:rsid w:val="009218A9"/>
    <w:rsid w:val="00921C2F"/>
    <w:rsid w:val="00922007"/>
    <w:rsid w:val="009220A4"/>
    <w:rsid w:val="009222DC"/>
    <w:rsid w:val="00922A1B"/>
    <w:rsid w:val="00922C64"/>
    <w:rsid w:val="00922C97"/>
    <w:rsid w:val="00922E64"/>
    <w:rsid w:val="00922F8D"/>
    <w:rsid w:val="00923193"/>
    <w:rsid w:val="009234DE"/>
    <w:rsid w:val="0092354A"/>
    <w:rsid w:val="009237B5"/>
    <w:rsid w:val="009237E9"/>
    <w:rsid w:val="009238C1"/>
    <w:rsid w:val="0092392B"/>
    <w:rsid w:val="009239EB"/>
    <w:rsid w:val="00923ABA"/>
    <w:rsid w:val="00923AEE"/>
    <w:rsid w:val="00923E22"/>
    <w:rsid w:val="00923E31"/>
    <w:rsid w:val="00923F02"/>
    <w:rsid w:val="00924004"/>
    <w:rsid w:val="00924138"/>
    <w:rsid w:val="0092418E"/>
    <w:rsid w:val="009242E2"/>
    <w:rsid w:val="009244FF"/>
    <w:rsid w:val="0092457D"/>
    <w:rsid w:val="0092462D"/>
    <w:rsid w:val="00924CDF"/>
    <w:rsid w:val="00925094"/>
    <w:rsid w:val="009251A8"/>
    <w:rsid w:val="00925369"/>
    <w:rsid w:val="00925618"/>
    <w:rsid w:val="009256C7"/>
    <w:rsid w:val="009257B4"/>
    <w:rsid w:val="00925E4F"/>
    <w:rsid w:val="00925E98"/>
    <w:rsid w:val="00926154"/>
    <w:rsid w:val="00926B6A"/>
    <w:rsid w:val="00926B89"/>
    <w:rsid w:val="00926C79"/>
    <w:rsid w:val="00926C89"/>
    <w:rsid w:val="00926CB8"/>
    <w:rsid w:val="009272F8"/>
    <w:rsid w:val="0092746E"/>
    <w:rsid w:val="009275C8"/>
    <w:rsid w:val="00927667"/>
    <w:rsid w:val="009278C7"/>
    <w:rsid w:val="00927A95"/>
    <w:rsid w:val="00927E5A"/>
    <w:rsid w:val="00930451"/>
    <w:rsid w:val="00930725"/>
    <w:rsid w:val="0093083C"/>
    <w:rsid w:val="00930858"/>
    <w:rsid w:val="009308CF"/>
    <w:rsid w:val="00930BD2"/>
    <w:rsid w:val="00930E06"/>
    <w:rsid w:val="00931F15"/>
    <w:rsid w:val="0093201C"/>
    <w:rsid w:val="0093241B"/>
    <w:rsid w:val="0093264C"/>
    <w:rsid w:val="009326A6"/>
    <w:rsid w:val="00932CD1"/>
    <w:rsid w:val="00932D23"/>
    <w:rsid w:val="00932D3B"/>
    <w:rsid w:val="00932D5B"/>
    <w:rsid w:val="0093326E"/>
    <w:rsid w:val="00933374"/>
    <w:rsid w:val="009335EE"/>
    <w:rsid w:val="009335F9"/>
    <w:rsid w:val="00933627"/>
    <w:rsid w:val="00933855"/>
    <w:rsid w:val="009338B3"/>
    <w:rsid w:val="0093390D"/>
    <w:rsid w:val="00933A0D"/>
    <w:rsid w:val="00933A4C"/>
    <w:rsid w:val="00933D29"/>
    <w:rsid w:val="00933E12"/>
    <w:rsid w:val="00933EAA"/>
    <w:rsid w:val="00933F51"/>
    <w:rsid w:val="0093439E"/>
    <w:rsid w:val="0093459E"/>
    <w:rsid w:val="00934845"/>
    <w:rsid w:val="00934881"/>
    <w:rsid w:val="00934B4C"/>
    <w:rsid w:val="00934EA8"/>
    <w:rsid w:val="009350B9"/>
    <w:rsid w:val="00935170"/>
    <w:rsid w:val="0093522F"/>
    <w:rsid w:val="0093541E"/>
    <w:rsid w:val="00935588"/>
    <w:rsid w:val="00935673"/>
    <w:rsid w:val="0093571E"/>
    <w:rsid w:val="00935893"/>
    <w:rsid w:val="009358A1"/>
    <w:rsid w:val="009358EE"/>
    <w:rsid w:val="00935CA6"/>
    <w:rsid w:val="0093610F"/>
    <w:rsid w:val="00936340"/>
    <w:rsid w:val="009369AB"/>
    <w:rsid w:val="00936F89"/>
    <w:rsid w:val="00936FF2"/>
    <w:rsid w:val="009375D4"/>
    <w:rsid w:val="009375E6"/>
    <w:rsid w:val="009376E4"/>
    <w:rsid w:val="009378D7"/>
    <w:rsid w:val="00937936"/>
    <w:rsid w:val="00937F83"/>
    <w:rsid w:val="009400EF"/>
    <w:rsid w:val="00940111"/>
    <w:rsid w:val="009401EF"/>
    <w:rsid w:val="00940325"/>
    <w:rsid w:val="0094050C"/>
    <w:rsid w:val="00940545"/>
    <w:rsid w:val="00940740"/>
    <w:rsid w:val="0094095C"/>
    <w:rsid w:val="00940F08"/>
    <w:rsid w:val="009411B3"/>
    <w:rsid w:val="009412BB"/>
    <w:rsid w:val="00941548"/>
    <w:rsid w:val="0094176A"/>
    <w:rsid w:val="00941BFF"/>
    <w:rsid w:val="00941C09"/>
    <w:rsid w:val="00941D55"/>
    <w:rsid w:val="00941E32"/>
    <w:rsid w:val="00941F47"/>
    <w:rsid w:val="0094218D"/>
    <w:rsid w:val="009421A8"/>
    <w:rsid w:val="00942706"/>
    <w:rsid w:val="00942885"/>
    <w:rsid w:val="00942CA0"/>
    <w:rsid w:val="00942E00"/>
    <w:rsid w:val="00942E51"/>
    <w:rsid w:val="00942F16"/>
    <w:rsid w:val="00943456"/>
    <w:rsid w:val="00943A10"/>
    <w:rsid w:val="00943B3E"/>
    <w:rsid w:val="00943C56"/>
    <w:rsid w:val="00943E55"/>
    <w:rsid w:val="0094407D"/>
    <w:rsid w:val="00944242"/>
    <w:rsid w:val="0094426D"/>
    <w:rsid w:val="009442D9"/>
    <w:rsid w:val="009443C6"/>
    <w:rsid w:val="009444B2"/>
    <w:rsid w:val="00944540"/>
    <w:rsid w:val="0094465D"/>
    <w:rsid w:val="009446B0"/>
    <w:rsid w:val="00944704"/>
    <w:rsid w:val="00944902"/>
    <w:rsid w:val="00944BDF"/>
    <w:rsid w:val="00945487"/>
    <w:rsid w:val="0094549E"/>
    <w:rsid w:val="009455FF"/>
    <w:rsid w:val="00945628"/>
    <w:rsid w:val="00945967"/>
    <w:rsid w:val="00945A86"/>
    <w:rsid w:val="00945BA2"/>
    <w:rsid w:val="00945C56"/>
    <w:rsid w:val="00945F18"/>
    <w:rsid w:val="00945FE8"/>
    <w:rsid w:val="00946290"/>
    <w:rsid w:val="009462A2"/>
    <w:rsid w:val="00946649"/>
    <w:rsid w:val="00946B76"/>
    <w:rsid w:val="00946CC2"/>
    <w:rsid w:val="00946DE6"/>
    <w:rsid w:val="00946E52"/>
    <w:rsid w:val="0094705E"/>
    <w:rsid w:val="0094756A"/>
    <w:rsid w:val="009478E6"/>
    <w:rsid w:val="00947BB5"/>
    <w:rsid w:val="00947C95"/>
    <w:rsid w:val="00947E24"/>
    <w:rsid w:val="00950134"/>
    <w:rsid w:val="009502B8"/>
    <w:rsid w:val="00950336"/>
    <w:rsid w:val="0095076D"/>
    <w:rsid w:val="00950778"/>
    <w:rsid w:val="0095087B"/>
    <w:rsid w:val="00950A91"/>
    <w:rsid w:val="00950AF2"/>
    <w:rsid w:val="009510DC"/>
    <w:rsid w:val="00951104"/>
    <w:rsid w:val="00951132"/>
    <w:rsid w:val="00951789"/>
    <w:rsid w:val="00951982"/>
    <w:rsid w:val="00951F0E"/>
    <w:rsid w:val="009521F2"/>
    <w:rsid w:val="009523C1"/>
    <w:rsid w:val="00952551"/>
    <w:rsid w:val="009525A6"/>
    <w:rsid w:val="00952AB2"/>
    <w:rsid w:val="00952D3A"/>
    <w:rsid w:val="00953088"/>
    <w:rsid w:val="009532DB"/>
    <w:rsid w:val="009534D9"/>
    <w:rsid w:val="00953A8F"/>
    <w:rsid w:val="00953D62"/>
    <w:rsid w:val="0095408B"/>
    <w:rsid w:val="009540C6"/>
    <w:rsid w:val="00954154"/>
    <w:rsid w:val="00954379"/>
    <w:rsid w:val="00954618"/>
    <w:rsid w:val="0095498D"/>
    <w:rsid w:val="009549E3"/>
    <w:rsid w:val="00954D74"/>
    <w:rsid w:val="00954E9C"/>
    <w:rsid w:val="00955040"/>
    <w:rsid w:val="009550C5"/>
    <w:rsid w:val="009550CB"/>
    <w:rsid w:val="0095528F"/>
    <w:rsid w:val="00955368"/>
    <w:rsid w:val="0095574A"/>
    <w:rsid w:val="009557A1"/>
    <w:rsid w:val="00955802"/>
    <w:rsid w:val="00955858"/>
    <w:rsid w:val="00955BAC"/>
    <w:rsid w:val="00955BD6"/>
    <w:rsid w:val="00955C76"/>
    <w:rsid w:val="00955CA8"/>
    <w:rsid w:val="00955CB3"/>
    <w:rsid w:val="00955CB9"/>
    <w:rsid w:val="00955E9C"/>
    <w:rsid w:val="0095625C"/>
    <w:rsid w:val="0095643E"/>
    <w:rsid w:val="00956563"/>
    <w:rsid w:val="0095667C"/>
    <w:rsid w:val="009566CD"/>
    <w:rsid w:val="00956B50"/>
    <w:rsid w:val="00957642"/>
    <w:rsid w:val="009578C3"/>
    <w:rsid w:val="00957944"/>
    <w:rsid w:val="00957F9A"/>
    <w:rsid w:val="00957FF5"/>
    <w:rsid w:val="0096003E"/>
    <w:rsid w:val="0096050A"/>
    <w:rsid w:val="00960526"/>
    <w:rsid w:val="00960630"/>
    <w:rsid w:val="00960757"/>
    <w:rsid w:val="00960CF6"/>
    <w:rsid w:val="00960E14"/>
    <w:rsid w:val="009611DE"/>
    <w:rsid w:val="00961280"/>
    <w:rsid w:val="0096181B"/>
    <w:rsid w:val="00961AE2"/>
    <w:rsid w:val="00961D4D"/>
    <w:rsid w:val="00962253"/>
    <w:rsid w:val="00962258"/>
    <w:rsid w:val="009623C2"/>
    <w:rsid w:val="0096292B"/>
    <w:rsid w:val="00962A8B"/>
    <w:rsid w:val="00962B88"/>
    <w:rsid w:val="00962C21"/>
    <w:rsid w:val="009632FB"/>
    <w:rsid w:val="009633A4"/>
    <w:rsid w:val="00963870"/>
    <w:rsid w:val="009639DC"/>
    <w:rsid w:val="00963CE7"/>
    <w:rsid w:val="00963D2C"/>
    <w:rsid w:val="00963FFA"/>
    <w:rsid w:val="00964147"/>
    <w:rsid w:val="009642CE"/>
    <w:rsid w:val="009648F9"/>
    <w:rsid w:val="00964B04"/>
    <w:rsid w:val="009652E9"/>
    <w:rsid w:val="00965424"/>
    <w:rsid w:val="00965787"/>
    <w:rsid w:val="00965859"/>
    <w:rsid w:val="009659BD"/>
    <w:rsid w:val="00965AE0"/>
    <w:rsid w:val="00965B5D"/>
    <w:rsid w:val="00965BF5"/>
    <w:rsid w:val="0096617D"/>
    <w:rsid w:val="0096659E"/>
    <w:rsid w:val="0096686C"/>
    <w:rsid w:val="00966982"/>
    <w:rsid w:val="00967007"/>
    <w:rsid w:val="00967536"/>
    <w:rsid w:val="009675A7"/>
    <w:rsid w:val="00967777"/>
    <w:rsid w:val="0096780D"/>
    <w:rsid w:val="009679B3"/>
    <w:rsid w:val="00967A65"/>
    <w:rsid w:val="00967C22"/>
    <w:rsid w:val="00967F74"/>
    <w:rsid w:val="00967F9A"/>
    <w:rsid w:val="0097013C"/>
    <w:rsid w:val="0097022A"/>
    <w:rsid w:val="0097074C"/>
    <w:rsid w:val="00970B24"/>
    <w:rsid w:val="00970DB9"/>
    <w:rsid w:val="00970DC3"/>
    <w:rsid w:val="00971803"/>
    <w:rsid w:val="00971817"/>
    <w:rsid w:val="00971A13"/>
    <w:rsid w:val="00971B5D"/>
    <w:rsid w:val="00971D1D"/>
    <w:rsid w:val="00971DC6"/>
    <w:rsid w:val="00971EAC"/>
    <w:rsid w:val="009724C9"/>
    <w:rsid w:val="009724ED"/>
    <w:rsid w:val="00972686"/>
    <w:rsid w:val="009729D3"/>
    <w:rsid w:val="00972AEF"/>
    <w:rsid w:val="00972E1B"/>
    <w:rsid w:val="00972E25"/>
    <w:rsid w:val="00972F7B"/>
    <w:rsid w:val="00972F94"/>
    <w:rsid w:val="0097349E"/>
    <w:rsid w:val="0097363B"/>
    <w:rsid w:val="009738E9"/>
    <w:rsid w:val="009739E3"/>
    <w:rsid w:val="00973C0F"/>
    <w:rsid w:val="00973C4F"/>
    <w:rsid w:val="00974120"/>
    <w:rsid w:val="009741C7"/>
    <w:rsid w:val="00974610"/>
    <w:rsid w:val="0097472A"/>
    <w:rsid w:val="00974911"/>
    <w:rsid w:val="00974AB3"/>
    <w:rsid w:val="00974F02"/>
    <w:rsid w:val="00975053"/>
    <w:rsid w:val="009753DA"/>
    <w:rsid w:val="00975492"/>
    <w:rsid w:val="00975A74"/>
    <w:rsid w:val="0097602B"/>
    <w:rsid w:val="00976061"/>
    <w:rsid w:val="009760B0"/>
    <w:rsid w:val="009761EC"/>
    <w:rsid w:val="009762D7"/>
    <w:rsid w:val="009765A3"/>
    <w:rsid w:val="009766D0"/>
    <w:rsid w:val="009769F1"/>
    <w:rsid w:val="00976C2C"/>
    <w:rsid w:val="0097713D"/>
    <w:rsid w:val="009771E9"/>
    <w:rsid w:val="0097725F"/>
    <w:rsid w:val="00977580"/>
    <w:rsid w:val="00977958"/>
    <w:rsid w:val="00980368"/>
    <w:rsid w:val="0098091A"/>
    <w:rsid w:val="00980A8E"/>
    <w:rsid w:val="00980D4C"/>
    <w:rsid w:val="00981229"/>
    <w:rsid w:val="00981775"/>
    <w:rsid w:val="00981CDD"/>
    <w:rsid w:val="00981D51"/>
    <w:rsid w:val="00981E13"/>
    <w:rsid w:val="00981E5A"/>
    <w:rsid w:val="00981F8A"/>
    <w:rsid w:val="0098224D"/>
    <w:rsid w:val="00982281"/>
    <w:rsid w:val="00982463"/>
    <w:rsid w:val="009828FF"/>
    <w:rsid w:val="00982B70"/>
    <w:rsid w:val="0098333B"/>
    <w:rsid w:val="00983A7D"/>
    <w:rsid w:val="00983B4A"/>
    <w:rsid w:val="00983C70"/>
    <w:rsid w:val="00984267"/>
    <w:rsid w:val="00984354"/>
    <w:rsid w:val="009844B8"/>
    <w:rsid w:val="00984537"/>
    <w:rsid w:val="0098478E"/>
    <w:rsid w:val="009848E1"/>
    <w:rsid w:val="00984B6E"/>
    <w:rsid w:val="0098510D"/>
    <w:rsid w:val="00985116"/>
    <w:rsid w:val="009852C5"/>
    <w:rsid w:val="0098561D"/>
    <w:rsid w:val="00985A7F"/>
    <w:rsid w:val="00985DB4"/>
    <w:rsid w:val="00985FC0"/>
    <w:rsid w:val="009866E2"/>
    <w:rsid w:val="00986A01"/>
    <w:rsid w:val="00986A13"/>
    <w:rsid w:val="00986A2C"/>
    <w:rsid w:val="00986D47"/>
    <w:rsid w:val="00986D55"/>
    <w:rsid w:val="00987067"/>
    <w:rsid w:val="00987E1B"/>
    <w:rsid w:val="00987F27"/>
    <w:rsid w:val="00990015"/>
    <w:rsid w:val="0099023F"/>
    <w:rsid w:val="00990259"/>
    <w:rsid w:val="0099042F"/>
    <w:rsid w:val="00990478"/>
    <w:rsid w:val="00990C45"/>
    <w:rsid w:val="00990E80"/>
    <w:rsid w:val="00991274"/>
    <w:rsid w:val="0099170E"/>
    <w:rsid w:val="00991E9B"/>
    <w:rsid w:val="00991FCC"/>
    <w:rsid w:val="00992040"/>
    <w:rsid w:val="00992063"/>
    <w:rsid w:val="00992165"/>
    <w:rsid w:val="00992325"/>
    <w:rsid w:val="00992621"/>
    <w:rsid w:val="0099272D"/>
    <w:rsid w:val="00992B04"/>
    <w:rsid w:val="00993131"/>
    <w:rsid w:val="0099331C"/>
    <w:rsid w:val="009933F5"/>
    <w:rsid w:val="0099341F"/>
    <w:rsid w:val="00993558"/>
    <w:rsid w:val="00993617"/>
    <w:rsid w:val="009937DF"/>
    <w:rsid w:val="0099394F"/>
    <w:rsid w:val="00993AE0"/>
    <w:rsid w:val="00993E92"/>
    <w:rsid w:val="00993EE5"/>
    <w:rsid w:val="00993F36"/>
    <w:rsid w:val="00994101"/>
    <w:rsid w:val="00994144"/>
    <w:rsid w:val="009943EE"/>
    <w:rsid w:val="0099469C"/>
    <w:rsid w:val="0099497D"/>
    <w:rsid w:val="00994A05"/>
    <w:rsid w:val="00994CF1"/>
    <w:rsid w:val="00994E57"/>
    <w:rsid w:val="00994EE8"/>
    <w:rsid w:val="00994FC8"/>
    <w:rsid w:val="00995013"/>
    <w:rsid w:val="0099512B"/>
    <w:rsid w:val="009951D1"/>
    <w:rsid w:val="00995487"/>
    <w:rsid w:val="009954F0"/>
    <w:rsid w:val="00995535"/>
    <w:rsid w:val="009959C1"/>
    <w:rsid w:val="00995B42"/>
    <w:rsid w:val="00996031"/>
    <w:rsid w:val="0099630E"/>
    <w:rsid w:val="00996515"/>
    <w:rsid w:val="00996711"/>
    <w:rsid w:val="0099686F"/>
    <w:rsid w:val="00996878"/>
    <w:rsid w:val="009968A1"/>
    <w:rsid w:val="009970CA"/>
    <w:rsid w:val="009972CB"/>
    <w:rsid w:val="009972F0"/>
    <w:rsid w:val="00997665"/>
    <w:rsid w:val="009976C0"/>
    <w:rsid w:val="0099781E"/>
    <w:rsid w:val="00997EC7"/>
    <w:rsid w:val="009A005D"/>
    <w:rsid w:val="009A0131"/>
    <w:rsid w:val="009A0150"/>
    <w:rsid w:val="009A03B1"/>
    <w:rsid w:val="009A0662"/>
    <w:rsid w:val="009A07E6"/>
    <w:rsid w:val="009A09AA"/>
    <w:rsid w:val="009A0D15"/>
    <w:rsid w:val="009A13CE"/>
    <w:rsid w:val="009A13FF"/>
    <w:rsid w:val="009A1532"/>
    <w:rsid w:val="009A16BA"/>
    <w:rsid w:val="009A17BE"/>
    <w:rsid w:val="009A1C25"/>
    <w:rsid w:val="009A1D91"/>
    <w:rsid w:val="009A1FE8"/>
    <w:rsid w:val="009A2018"/>
    <w:rsid w:val="009A20F5"/>
    <w:rsid w:val="009A22F3"/>
    <w:rsid w:val="009A26EB"/>
    <w:rsid w:val="009A270F"/>
    <w:rsid w:val="009A28D0"/>
    <w:rsid w:val="009A28EE"/>
    <w:rsid w:val="009A2A5E"/>
    <w:rsid w:val="009A2BCF"/>
    <w:rsid w:val="009A2C45"/>
    <w:rsid w:val="009A31DA"/>
    <w:rsid w:val="009A31EC"/>
    <w:rsid w:val="009A329E"/>
    <w:rsid w:val="009A32C2"/>
    <w:rsid w:val="009A3551"/>
    <w:rsid w:val="009A3588"/>
    <w:rsid w:val="009A3829"/>
    <w:rsid w:val="009A3952"/>
    <w:rsid w:val="009A3A09"/>
    <w:rsid w:val="009A3D3E"/>
    <w:rsid w:val="009A3F6D"/>
    <w:rsid w:val="009A3F9E"/>
    <w:rsid w:val="009A41A1"/>
    <w:rsid w:val="009A44AA"/>
    <w:rsid w:val="009A48EC"/>
    <w:rsid w:val="009A4B29"/>
    <w:rsid w:val="009A4B34"/>
    <w:rsid w:val="009A5003"/>
    <w:rsid w:val="009A5544"/>
    <w:rsid w:val="009A57AC"/>
    <w:rsid w:val="009A5AE5"/>
    <w:rsid w:val="009A5EA0"/>
    <w:rsid w:val="009A5F11"/>
    <w:rsid w:val="009A5F91"/>
    <w:rsid w:val="009A6125"/>
    <w:rsid w:val="009A63DC"/>
    <w:rsid w:val="009A6B7C"/>
    <w:rsid w:val="009A7671"/>
    <w:rsid w:val="009A7DA2"/>
    <w:rsid w:val="009B0018"/>
    <w:rsid w:val="009B0422"/>
    <w:rsid w:val="009B065A"/>
    <w:rsid w:val="009B0693"/>
    <w:rsid w:val="009B0B08"/>
    <w:rsid w:val="009B0C5B"/>
    <w:rsid w:val="009B0CF5"/>
    <w:rsid w:val="009B0D24"/>
    <w:rsid w:val="009B0DAE"/>
    <w:rsid w:val="009B1167"/>
    <w:rsid w:val="009B1224"/>
    <w:rsid w:val="009B1339"/>
    <w:rsid w:val="009B13E4"/>
    <w:rsid w:val="009B192C"/>
    <w:rsid w:val="009B1BD2"/>
    <w:rsid w:val="009B1EE9"/>
    <w:rsid w:val="009B1F87"/>
    <w:rsid w:val="009B21B5"/>
    <w:rsid w:val="009B21EC"/>
    <w:rsid w:val="009B21F9"/>
    <w:rsid w:val="009B2657"/>
    <w:rsid w:val="009B2852"/>
    <w:rsid w:val="009B2A43"/>
    <w:rsid w:val="009B2E90"/>
    <w:rsid w:val="009B302B"/>
    <w:rsid w:val="009B3058"/>
    <w:rsid w:val="009B32CA"/>
    <w:rsid w:val="009B3541"/>
    <w:rsid w:val="009B359D"/>
    <w:rsid w:val="009B35E2"/>
    <w:rsid w:val="009B36E2"/>
    <w:rsid w:val="009B3802"/>
    <w:rsid w:val="009B3BBA"/>
    <w:rsid w:val="009B40D6"/>
    <w:rsid w:val="009B4163"/>
    <w:rsid w:val="009B43C3"/>
    <w:rsid w:val="009B43E7"/>
    <w:rsid w:val="009B4800"/>
    <w:rsid w:val="009B4881"/>
    <w:rsid w:val="009B49E7"/>
    <w:rsid w:val="009B4A9D"/>
    <w:rsid w:val="009B4AAD"/>
    <w:rsid w:val="009B4E81"/>
    <w:rsid w:val="009B4F10"/>
    <w:rsid w:val="009B4F24"/>
    <w:rsid w:val="009B5266"/>
    <w:rsid w:val="009B542C"/>
    <w:rsid w:val="009B5674"/>
    <w:rsid w:val="009B57D5"/>
    <w:rsid w:val="009B5B3B"/>
    <w:rsid w:val="009B63FB"/>
    <w:rsid w:val="009B6400"/>
    <w:rsid w:val="009B670F"/>
    <w:rsid w:val="009B687C"/>
    <w:rsid w:val="009B6DDA"/>
    <w:rsid w:val="009B6F12"/>
    <w:rsid w:val="009B725F"/>
    <w:rsid w:val="009B7426"/>
    <w:rsid w:val="009B7457"/>
    <w:rsid w:val="009B74EB"/>
    <w:rsid w:val="009B76C2"/>
    <w:rsid w:val="009B792A"/>
    <w:rsid w:val="009B79D0"/>
    <w:rsid w:val="009B7A23"/>
    <w:rsid w:val="009B7AC7"/>
    <w:rsid w:val="009B7CF6"/>
    <w:rsid w:val="009B7DF2"/>
    <w:rsid w:val="009B7E7F"/>
    <w:rsid w:val="009C010F"/>
    <w:rsid w:val="009C0138"/>
    <w:rsid w:val="009C0275"/>
    <w:rsid w:val="009C02C4"/>
    <w:rsid w:val="009C0619"/>
    <w:rsid w:val="009C0932"/>
    <w:rsid w:val="009C0B44"/>
    <w:rsid w:val="009C0C4F"/>
    <w:rsid w:val="009C0D33"/>
    <w:rsid w:val="009C0E0A"/>
    <w:rsid w:val="009C128F"/>
    <w:rsid w:val="009C1787"/>
    <w:rsid w:val="009C18FF"/>
    <w:rsid w:val="009C195E"/>
    <w:rsid w:val="009C1BBD"/>
    <w:rsid w:val="009C1F49"/>
    <w:rsid w:val="009C2006"/>
    <w:rsid w:val="009C2167"/>
    <w:rsid w:val="009C2262"/>
    <w:rsid w:val="009C2323"/>
    <w:rsid w:val="009C2786"/>
    <w:rsid w:val="009C2B57"/>
    <w:rsid w:val="009C2D9D"/>
    <w:rsid w:val="009C2F57"/>
    <w:rsid w:val="009C3061"/>
    <w:rsid w:val="009C30A5"/>
    <w:rsid w:val="009C35D1"/>
    <w:rsid w:val="009C393C"/>
    <w:rsid w:val="009C3BC0"/>
    <w:rsid w:val="009C3D40"/>
    <w:rsid w:val="009C47B6"/>
    <w:rsid w:val="009C47C9"/>
    <w:rsid w:val="009C494B"/>
    <w:rsid w:val="009C4BAA"/>
    <w:rsid w:val="009C4C80"/>
    <w:rsid w:val="009C4DD3"/>
    <w:rsid w:val="009C4F54"/>
    <w:rsid w:val="009C5096"/>
    <w:rsid w:val="009C5131"/>
    <w:rsid w:val="009C565B"/>
    <w:rsid w:val="009C5809"/>
    <w:rsid w:val="009C5933"/>
    <w:rsid w:val="009C599C"/>
    <w:rsid w:val="009C5E9E"/>
    <w:rsid w:val="009C62FF"/>
    <w:rsid w:val="009C659F"/>
    <w:rsid w:val="009C6787"/>
    <w:rsid w:val="009C6920"/>
    <w:rsid w:val="009C7293"/>
    <w:rsid w:val="009C7AEB"/>
    <w:rsid w:val="009C7D40"/>
    <w:rsid w:val="009C7FAB"/>
    <w:rsid w:val="009D006A"/>
    <w:rsid w:val="009D04BD"/>
    <w:rsid w:val="009D0A03"/>
    <w:rsid w:val="009D0A6B"/>
    <w:rsid w:val="009D0BDA"/>
    <w:rsid w:val="009D0CCF"/>
    <w:rsid w:val="009D0F04"/>
    <w:rsid w:val="009D10BC"/>
    <w:rsid w:val="009D1181"/>
    <w:rsid w:val="009D11FD"/>
    <w:rsid w:val="009D1356"/>
    <w:rsid w:val="009D17AA"/>
    <w:rsid w:val="009D193D"/>
    <w:rsid w:val="009D1999"/>
    <w:rsid w:val="009D1A7F"/>
    <w:rsid w:val="009D1C5D"/>
    <w:rsid w:val="009D1C82"/>
    <w:rsid w:val="009D1D69"/>
    <w:rsid w:val="009D1E6D"/>
    <w:rsid w:val="009D1F13"/>
    <w:rsid w:val="009D1F81"/>
    <w:rsid w:val="009D1FA2"/>
    <w:rsid w:val="009D1FE3"/>
    <w:rsid w:val="009D23B2"/>
    <w:rsid w:val="009D2A1F"/>
    <w:rsid w:val="009D317C"/>
    <w:rsid w:val="009D3283"/>
    <w:rsid w:val="009D34E9"/>
    <w:rsid w:val="009D3534"/>
    <w:rsid w:val="009D3DFD"/>
    <w:rsid w:val="009D3E6E"/>
    <w:rsid w:val="009D411B"/>
    <w:rsid w:val="009D4253"/>
    <w:rsid w:val="009D4272"/>
    <w:rsid w:val="009D4729"/>
    <w:rsid w:val="009D475B"/>
    <w:rsid w:val="009D48A5"/>
    <w:rsid w:val="009D4975"/>
    <w:rsid w:val="009D4C88"/>
    <w:rsid w:val="009D4C94"/>
    <w:rsid w:val="009D4D3D"/>
    <w:rsid w:val="009D4E6F"/>
    <w:rsid w:val="009D519D"/>
    <w:rsid w:val="009D51E0"/>
    <w:rsid w:val="009D5859"/>
    <w:rsid w:val="009D58BD"/>
    <w:rsid w:val="009D5921"/>
    <w:rsid w:val="009D595D"/>
    <w:rsid w:val="009D5BD6"/>
    <w:rsid w:val="009D5C26"/>
    <w:rsid w:val="009D5D0F"/>
    <w:rsid w:val="009D6058"/>
    <w:rsid w:val="009D6502"/>
    <w:rsid w:val="009D6708"/>
    <w:rsid w:val="009D6727"/>
    <w:rsid w:val="009D6778"/>
    <w:rsid w:val="009D6AAD"/>
    <w:rsid w:val="009D6B93"/>
    <w:rsid w:val="009D6CEF"/>
    <w:rsid w:val="009D6D3E"/>
    <w:rsid w:val="009D6FC9"/>
    <w:rsid w:val="009D7032"/>
    <w:rsid w:val="009D7073"/>
    <w:rsid w:val="009D717E"/>
    <w:rsid w:val="009D7264"/>
    <w:rsid w:val="009D75B6"/>
    <w:rsid w:val="009D771B"/>
    <w:rsid w:val="009D7FA1"/>
    <w:rsid w:val="009E0174"/>
    <w:rsid w:val="009E031C"/>
    <w:rsid w:val="009E0448"/>
    <w:rsid w:val="009E069B"/>
    <w:rsid w:val="009E0A5F"/>
    <w:rsid w:val="009E0BBD"/>
    <w:rsid w:val="009E0FF1"/>
    <w:rsid w:val="009E1600"/>
    <w:rsid w:val="009E16D2"/>
    <w:rsid w:val="009E1BB3"/>
    <w:rsid w:val="009E1BB6"/>
    <w:rsid w:val="009E1DDB"/>
    <w:rsid w:val="009E209F"/>
    <w:rsid w:val="009E20BF"/>
    <w:rsid w:val="009E229B"/>
    <w:rsid w:val="009E259E"/>
    <w:rsid w:val="009E2657"/>
    <w:rsid w:val="009E26B6"/>
    <w:rsid w:val="009E29DE"/>
    <w:rsid w:val="009E2A9A"/>
    <w:rsid w:val="009E2D75"/>
    <w:rsid w:val="009E2DF2"/>
    <w:rsid w:val="009E2E4C"/>
    <w:rsid w:val="009E2E75"/>
    <w:rsid w:val="009E3003"/>
    <w:rsid w:val="009E3069"/>
    <w:rsid w:val="009E30F2"/>
    <w:rsid w:val="009E332C"/>
    <w:rsid w:val="009E33C6"/>
    <w:rsid w:val="009E341A"/>
    <w:rsid w:val="009E34E7"/>
    <w:rsid w:val="009E3627"/>
    <w:rsid w:val="009E38D0"/>
    <w:rsid w:val="009E3A1A"/>
    <w:rsid w:val="009E3ABD"/>
    <w:rsid w:val="009E3AC8"/>
    <w:rsid w:val="009E3C6D"/>
    <w:rsid w:val="009E3D9F"/>
    <w:rsid w:val="009E40BB"/>
    <w:rsid w:val="009E4128"/>
    <w:rsid w:val="009E470F"/>
    <w:rsid w:val="009E4BAA"/>
    <w:rsid w:val="009E4BB0"/>
    <w:rsid w:val="009E4C00"/>
    <w:rsid w:val="009E4CDC"/>
    <w:rsid w:val="009E4EC2"/>
    <w:rsid w:val="009E4F4C"/>
    <w:rsid w:val="009E5031"/>
    <w:rsid w:val="009E5165"/>
    <w:rsid w:val="009E52C0"/>
    <w:rsid w:val="009E53E2"/>
    <w:rsid w:val="009E5439"/>
    <w:rsid w:val="009E5527"/>
    <w:rsid w:val="009E5759"/>
    <w:rsid w:val="009E58A3"/>
    <w:rsid w:val="009E59C9"/>
    <w:rsid w:val="009E5B61"/>
    <w:rsid w:val="009E5E83"/>
    <w:rsid w:val="009E5E95"/>
    <w:rsid w:val="009E5F49"/>
    <w:rsid w:val="009E612E"/>
    <w:rsid w:val="009E615E"/>
    <w:rsid w:val="009E61C8"/>
    <w:rsid w:val="009E6271"/>
    <w:rsid w:val="009E6648"/>
    <w:rsid w:val="009E671F"/>
    <w:rsid w:val="009E6852"/>
    <w:rsid w:val="009E695C"/>
    <w:rsid w:val="009E6A24"/>
    <w:rsid w:val="009E6EAE"/>
    <w:rsid w:val="009E7927"/>
    <w:rsid w:val="009E7AE4"/>
    <w:rsid w:val="009F0330"/>
    <w:rsid w:val="009F05DB"/>
    <w:rsid w:val="009F063E"/>
    <w:rsid w:val="009F079C"/>
    <w:rsid w:val="009F0B12"/>
    <w:rsid w:val="009F0E1A"/>
    <w:rsid w:val="009F1555"/>
    <w:rsid w:val="009F155F"/>
    <w:rsid w:val="009F15AB"/>
    <w:rsid w:val="009F1618"/>
    <w:rsid w:val="009F17E0"/>
    <w:rsid w:val="009F18A9"/>
    <w:rsid w:val="009F200F"/>
    <w:rsid w:val="009F2082"/>
    <w:rsid w:val="009F2120"/>
    <w:rsid w:val="009F2155"/>
    <w:rsid w:val="009F23A3"/>
    <w:rsid w:val="009F2442"/>
    <w:rsid w:val="009F24D1"/>
    <w:rsid w:val="009F25CE"/>
    <w:rsid w:val="009F27F2"/>
    <w:rsid w:val="009F2A88"/>
    <w:rsid w:val="009F2B1C"/>
    <w:rsid w:val="009F2C3F"/>
    <w:rsid w:val="009F33BC"/>
    <w:rsid w:val="009F3563"/>
    <w:rsid w:val="009F3629"/>
    <w:rsid w:val="009F3759"/>
    <w:rsid w:val="009F37E8"/>
    <w:rsid w:val="009F3804"/>
    <w:rsid w:val="009F3817"/>
    <w:rsid w:val="009F3AC3"/>
    <w:rsid w:val="009F3ACC"/>
    <w:rsid w:val="009F3C25"/>
    <w:rsid w:val="009F4102"/>
    <w:rsid w:val="009F41E4"/>
    <w:rsid w:val="009F42F1"/>
    <w:rsid w:val="009F434C"/>
    <w:rsid w:val="009F45CB"/>
    <w:rsid w:val="009F45EE"/>
    <w:rsid w:val="009F4679"/>
    <w:rsid w:val="009F47F0"/>
    <w:rsid w:val="009F481D"/>
    <w:rsid w:val="009F49BA"/>
    <w:rsid w:val="009F4DE1"/>
    <w:rsid w:val="009F5224"/>
    <w:rsid w:val="009F56EC"/>
    <w:rsid w:val="009F5840"/>
    <w:rsid w:val="009F5884"/>
    <w:rsid w:val="009F5A99"/>
    <w:rsid w:val="009F5BA2"/>
    <w:rsid w:val="009F5FEA"/>
    <w:rsid w:val="009F60D9"/>
    <w:rsid w:val="009F61DB"/>
    <w:rsid w:val="009F6491"/>
    <w:rsid w:val="009F65E5"/>
    <w:rsid w:val="009F6642"/>
    <w:rsid w:val="009F67AB"/>
    <w:rsid w:val="009F684E"/>
    <w:rsid w:val="009F6DED"/>
    <w:rsid w:val="009F6E70"/>
    <w:rsid w:val="009F7037"/>
    <w:rsid w:val="009F70AD"/>
    <w:rsid w:val="009F7372"/>
    <w:rsid w:val="009F7550"/>
    <w:rsid w:val="009F7747"/>
    <w:rsid w:val="009F7769"/>
    <w:rsid w:val="009F7BC7"/>
    <w:rsid w:val="009F7BD2"/>
    <w:rsid w:val="009F7E52"/>
    <w:rsid w:val="009F7EDE"/>
    <w:rsid w:val="009F7F5B"/>
    <w:rsid w:val="00A00028"/>
    <w:rsid w:val="00A00140"/>
    <w:rsid w:val="00A001CE"/>
    <w:rsid w:val="00A001F8"/>
    <w:rsid w:val="00A003E8"/>
    <w:rsid w:val="00A00805"/>
    <w:rsid w:val="00A00A0D"/>
    <w:rsid w:val="00A00DF9"/>
    <w:rsid w:val="00A01220"/>
    <w:rsid w:val="00A012DE"/>
    <w:rsid w:val="00A0134E"/>
    <w:rsid w:val="00A013A6"/>
    <w:rsid w:val="00A01447"/>
    <w:rsid w:val="00A01538"/>
    <w:rsid w:val="00A01706"/>
    <w:rsid w:val="00A017AD"/>
    <w:rsid w:val="00A017E9"/>
    <w:rsid w:val="00A01825"/>
    <w:rsid w:val="00A019E2"/>
    <w:rsid w:val="00A01A83"/>
    <w:rsid w:val="00A0237B"/>
    <w:rsid w:val="00A02385"/>
    <w:rsid w:val="00A023EF"/>
    <w:rsid w:val="00A02432"/>
    <w:rsid w:val="00A02550"/>
    <w:rsid w:val="00A025DB"/>
    <w:rsid w:val="00A02679"/>
    <w:rsid w:val="00A027F4"/>
    <w:rsid w:val="00A027F6"/>
    <w:rsid w:val="00A02928"/>
    <w:rsid w:val="00A02A0A"/>
    <w:rsid w:val="00A02A25"/>
    <w:rsid w:val="00A02A6D"/>
    <w:rsid w:val="00A02D20"/>
    <w:rsid w:val="00A02E82"/>
    <w:rsid w:val="00A02FC8"/>
    <w:rsid w:val="00A03259"/>
    <w:rsid w:val="00A033B6"/>
    <w:rsid w:val="00A03625"/>
    <w:rsid w:val="00A038C1"/>
    <w:rsid w:val="00A039FA"/>
    <w:rsid w:val="00A03C59"/>
    <w:rsid w:val="00A03E77"/>
    <w:rsid w:val="00A041FD"/>
    <w:rsid w:val="00A0437F"/>
    <w:rsid w:val="00A045C1"/>
    <w:rsid w:val="00A048A0"/>
    <w:rsid w:val="00A049AD"/>
    <w:rsid w:val="00A04AB2"/>
    <w:rsid w:val="00A04B00"/>
    <w:rsid w:val="00A04C5D"/>
    <w:rsid w:val="00A04DD0"/>
    <w:rsid w:val="00A05310"/>
    <w:rsid w:val="00A0538D"/>
    <w:rsid w:val="00A054B7"/>
    <w:rsid w:val="00A0598A"/>
    <w:rsid w:val="00A05A0C"/>
    <w:rsid w:val="00A05C56"/>
    <w:rsid w:val="00A06016"/>
    <w:rsid w:val="00A06376"/>
    <w:rsid w:val="00A0651B"/>
    <w:rsid w:val="00A066D1"/>
    <w:rsid w:val="00A067F8"/>
    <w:rsid w:val="00A06838"/>
    <w:rsid w:val="00A068C9"/>
    <w:rsid w:val="00A0693A"/>
    <w:rsid w:val="00A06A5B"/>
    <w:rsid w:val="00A072E3"/>
    <w:rsid w:val="00A076D9"/>
    <w:rsid w:val="00A079E5"/>
    <w:rsid w:val="00A07C5E"/>
    <w:rsid w:val="00A07EA5"/>
    <w:rsid w:val="00A1005A"/>
    <w:rsid w:val="00A101F1"/>
    <w:rsid w:val="00A1032B"/>
    <w:rsid w:val="00A10566"/>
    <w:rsid w:val="00A1058A"/>
    <w:rsid w:val="00A106A9"/>
    <w:rsid w:val="00A10B75"/>
    <w:rsid w:val="00A10E70"/>
    <w:rsid w:val="00A10F23"/>
    <w:rsid w:val="00A1114E"/>
    <w:rsid w:val="00A112BA"/>
    <w:rsid w:val="00A11821"/>
    <w:rsid w:val="00A118A9"/>
    <w:rsid w:val="00A11F14"/>
    <w:rsid w:val="00A12058"/>
    <w:rsid w:val="00A12433"/>
    <w:rsid w:val="00A1262C"/>
    <w:rsid w:val="00A126BC"/>
    <w:rsid w:val="00A127FA"/>
    <w:rsid w:val="00A12A2E"/>
    <w:rsid w:val="00A12B95"/>
    <w:rsid w:val="00A13099"/>
    <w:rsid w:val="00A13579"/>
    <w:rsid w:val="00A138B6"/>
    <w:rsid w:val="00A13961"/>
    <w:rsid w:val="00A13BA4"/>
    <w:rsid w:val="00A13F07"/>
    <w:rsid w:val="00A141C5"/>
    <w:rsid w:val="00A147AC"/>
    <w:rsid w:val="00A1481E"/>
    <w:rsid w:val="00A148A7"/>
    <w:rsid w:val="00A14908"/>
    <w:rsid w:val="00A14ABD"/>
    <w:rsid w:val="00A152B7"/>
    <w:rsid w:val="00A15331"/>
    <w:rsid w:val="00A154E6"/>
    <w:rsid w:val="00A15575"/>
    <w:rsid w:val="00A15749"/>
    <w:rsid w:val="00A1577A"/>
    <w:rsid w:val="00A158E1"/>
    <w:rsid w:val="00A159BB"/>
    <w:rsid w:val="00A15E8E"/>
    <w:rsid w:val="00A15EB2"/>
    <w:rsid w:val="00A15FDA"/>
    <w:rsid w:val="00A16467"/>
    <w:rsid w:val="00A16480"/>
    <w:rsid w:val="00A164D4"/>
    <w:rsid w:val="00A1657C"/>
    <w:rsid w:val="00A16657"/>
    <w:rsid w:val="00A16781"/>
    <w:rsid w:val="00A169D3"/>
    <w:rsid w:val="00A16C11"/>
    <w:rsid w:val="00A17035"/>
    <w:rsid w:val="00A1720A"/>
    <w:rsid w:val="00A17210"/>
    <w:rsid w:val="00A172E0"/>
    <w:rsid w:val="00A17312"/>
    <w:rsid w:val="00A17D0E"/>
    <w:rsid w:val="00A17D78"/>
    <w:rsid w:val="00A17EC1"/>
    <w:rsid w:val="00A20201"/>
    <w:rsid w:val="00A202EB"/>
    <w:rsid w:val="00A205C7"/>
    <w:rsid w:val="00A206FD"/>
    <w:rsid w:val="00A20DC8"/>
    <w:rsid w:val="00A20DE8"/>
    <w:rsid w:val="00A21381"/>
    <w:rsid w:val="00A21941"/>
    <w:rsid w:val="00A219AB"/>
    <w:rsid w:val="00A21D3B"/>
    <w:rsid w:val="00A21F7E"/>
    <w:rsid w:val="00A22088"/>
    <w:rsid w:val="00A22289"/>
    <w:rsid w:val="00A22463"/>
    <w:rsid w:val="00A22557"/>
    <w:rsid w:val="00A226DA"/>
    <w:rsid w:val="00A228AC"/>
    <w:rsid w:val="00A2299B"/>
    <w:rsid w:val="00A22A0C"/>
    <w:rsid w:val="00A22D99"/>
    <w:rsid w:val="00A22E83"/>
    <w:rsid w:val="00A22EA3"/>
    <w:rsid w:val="00A23067"/>
    <w:rsid w:val="00A23109"/>
    <w:rsid w:val="00A23258"/>
    <w:rsid w:val="00A23455"/>
    <w:rsid w:val="00A234C2"/>
    <w:rsid w:val="00A23518"/>
    <w:rsid w:val="00A2380D"/>
    <w:rsid w:val="00A2394E"/>
    <w:rsid w:val="00A23C6E"/>
    <w:rsid w:val="00A23F0D"/>
    <w:rsid w:val="00A24009"/>
    <w:rsid w:val="00A24049"/>
    <w:rsid w:val="00A242E8"/>
    <w:rsid w:val="00A24497"/>
    <w:rsid w:val="00A24590"/>
    <w:rsid w:val="00A24924"/>
    <w:rsid w:val="00A249B4"/>
    <w:rsid w:val="00A24AF9"/>
    <w:rsid w:val="00A24B31"/>
    <w:rsid w:val="00A24DE4"/>
    <w:rsid w:val="00A250A6"/>
    <w:rsid w:val="00A25810"/>
    <w:rsid w:val="00A258C6"/>
    <w:rsid w:val="00A25958"/>
    <w:rsid w:val="00A25DDC"/>
    <w:rsid w:val="00A266ED"/>
    <w:rsid w:val="00A26922"/>
    <w:rsid w:val="00A26B15"/>
    <w:rsid w:val="00A26EB5"/>
    <w:rsid w:val="00A26ECA"/>
    <w:rsid w:val="00A26F45"/>
    <w:rsid w:val="00A2769E"/>
    <w:rsid w:val="00A2769F"/>
    <w:rsid w:val="00A2797F"/>
    <w:rsid w:val="00A279D2"/>
    <w:rsid w:val="00A27A4D"/>
    <w:rsid w:val="00A27AA2"/>
    <w:rsid w:val="00A27C72"/>
    <w:rsid w:val="00A27D4A"/>
    <w:rsid w:val="00A27DBC"/>
    <w:rsid w:val="00A27E76"/>
    <w:rsid w:val="00A30140"/>
    <w:rsid w:val="00A303E4"/>
    <w:rsid w:val="00A30521"/>
    <w:rsid w:val="00A3080C"/>
    <w:rsid w:val="00A30C6F"/>
    <w:rsid w:val="00A30E24"/>
    <w:rsid w:val="00A30EC9"/>
    <w:rsid w:val="00A30FE6"/>
    <w:rsid w:val="00A3114D"/>
    <w:rsid w:val="00A3131F"/>
    <w:rsid w:val="00A313FE"/>
    <w:rsid w:val="00A3140E"/>
    <w:rsid w:val="00A31641"/>
    <w:rsid w:val="00A31848"/>
    <w:rsid w:val="00A31CF9"/>
    <w:rsid w:val="00A31ED4"/>
    <w:rsid w:val="00A3212D"/>
    <w:rsid w:val="00A3221B"/>
    <w:rsid w:val="00A32469"/>
    <w:rsid w:val="00A3275C"/>
    <w:rsid w:val="00A32B0B"/>
    <w:rsid w:val="00A32CC5"/>
    <w:rsid w:val="00A32D9F"/>
    <w:rsid w:val="00A333FC"/>
    <w:rsid w:val="00A33458"/>
    <w:rsid w:val="00A33645"/>
    <w:rsid w:val="00A338BE"/>
    <w:rsid w:val="00A33A28"/>
    <w:rsid w:val="00A33AF6"/>
    <w:rsid w:val="00A33CA4"/>
    <w:rsid w:val="00A33DF5"/>
    <w:rsid w:val="00A34235"/>
    <w:rsid w:val="00A343CC"/>
    <w:rsid w:val="00A34830"/>
    <w:rsid w:val="00A348B6"/>
    <w:rsid w:val="00A34A1A"/>
    <w:rsid w:val="00A34AB3"/>
    <w:rsid w:val="00A34ADE"/>
    <w:rsid w:val="00A34B5F"/>
    <w:rsid w:val="00A35441"/>
    <w:rsid w:val="00A35AE2"/>
    <w:rsid w:val="00A35CFC"/>
    <w:rsid w:val="00A35DA1"/>
    <w:rsid w:val="00A35F44"/>
    <w:rsid w:val="00A364A8"/>
    <w:rsid w:val="00A36595"/>
    <w:rsid w:val="00A36956"/>
    <w:rsid w:val="00A36992"/>
    <w:rsid w:val="00A36CE5"/>
    <w:rsid w:val="00A37120"/>
    <w:rsid w:val="00A3786F"/>
    <w:rsid w:val="00A37A12"/>
    <w:rsid w:val="00A4024B"/>
    <w:rsid w:val="00A40349"/>
    <w:rsid w:val="00A405D5"/>
    <w:rsid w:val="00A40796"/>
    <w:rsid w:val="00A407F7"/>
    <w:rsid w:val="00A40858"/>
    <w:rsid w:val="00A408CA"/>
    <w:rsid w:val="00A40C7E"/>
    <w:rsid w:val="00A40E40"/>
    <w:rsid w:val="00A40EB8"/>
    <w:rsid w:val="00A4122D"/>
    <w:rsid w:val="00A413A9"/>
    <w:rsid w:val="00A4149D"/>
    <w:rsid w:val="00A41797"/>
    <w:rsid w:val="00A41869"/>
    <w:rsid w:val="00A41994"/>
    <w:rsid w:val="00A41DF9"/>
    <w:rsid w:val="00A41ED5"/>
    <w:rsid w:val="00A423FA"/>
    <w:rsid w:val="00A42423"/>
    <w:rsid w:val="00A42804"/>
    <w:rsid w:val="00A428AE"/>
    <w:rsid w:val="00A42A23"/>
    <w:rsid w:val="00A42B44"/>
    <w:rsid w:val="00A42DA7"/>
    <w:rsid w:val="00A42EF7"/>
    <w:rsid w:val="00A432B8"/>
    <w:rsid w:val="00A43324"/>
    <w:rsid w:val="00A437D0"/>
    <w:rsid w:val="00A43848"/>
    <w:rsid w:val="00A4385B"/>
    <w:rsid w:val="00A43A03"/>
    <w:rsid w:val="00A43AD1"/>
    <w:rsid w:val="00A43B92"/>
    <w:rsid w:val="00A43C21"/>
    <w:rsid w:val="00A44521"/>
    <w:rsid w:val="00A44539"/>
    <w:rsid w:val="00A446D8"/>
    <w:rsid w:val="00A4473D"/>
    <w:rsid w:val="00A44A4D"/>
    <w:rsid w:val="00A44A92"/>
    <w:rsid w:val="00A44B04"/>
    <w:rsid w:val="00A44ED6"/>
    <w:rsid w:val="00A45050"/>
    <w:rsid w:val="00A452D4"/>
    <w:rsid w:val="00A45ABA"/>
    <w:rsid w:val="00A45CE7"/>
    <w:rsid w:val="00A45F0B"/>
    <w:rsid w:val="00A4619C"/>
    <w:rsid w:val="00A4633F"/>
    <w:rsid w:val="00A4645B"/>
    <w:rsid w:val="00A46815"/>
    <w:rsid w:val="00A46A16"/>
    <w:rsid w:val="00A46B58"/>
    <w:rsid w:val="00A474E2"/>
    <w:rsid w:val="00A478C2"/>
    <w:rsid w:val="00A47AC9"/>
    <w:rsid w:val="00A47B71"/>
    <w:rsid w:val="00A47BA4"/>
    <w:rsid w:val="00A47BD4"/>
    <w:rsid w:val="00A47BFD"/>
    <w:rsid w:val="00A47C1C"/>
    <w:rsid w:val="00A47CFA"/>
    <w:rsid w:val="00A47DC7"/>
    <w:rsid w:val="00A5003D"/>
    <w:rsid w:val="00A50118"/>
    <w:rsid w:val="00A50140"/>
    <w:rsid w:val="00A5019A"/>
    <w:rsid w:val="00A50342"/>
    <w:rsid w:val="00A50980"/>
    <w:rsid w:val="00A50B69"/>
    <w:rsid w:val="00A50C02"/>
    <w:rsid w:val="00A50CBC"/>
    <w:rsid w:val="00A50DE2"/>
    <w:rsid w:val="00A50F0B"/>
    <w:rsid w:val="00A50F4D"/>
    <w:rsid w:val="00A50F6E"/>
    <w:rsid w:val="00A51112"/>
    <w:rsid w:val="00A51172"/>
    <w:rsid w:val="00A5175B"/>
    <w:rsid w:val="00A5188E"/>
    <w:rsid w:val="00A5201B"/>
    <w:rsid w:val="00A52024"/>
    <w:rsid w:val="00A520C2"/>
    <w:rsid w:val="00A524EE"/>
    <w:rsid w:val="00A52532"/>
    <w:rsid w:val="00A52BDA"/>
    <w:rsid w:val="00A52D3A"/>
    <w:rsid w:val="00A52D9B"/>
    <w:rsid w:val="00A52FDA"/>
    <w:rsid w:val="00A52FEC"/>
    <w:rsid w:val="00A53024"/>
    <w:rsid w:val="00A53612"/>
    <w:rsid w:val="00A5363B"/>
    <w:rsid w:val="00A53765"/>
    <w:rsid w:val="00A538B2"/>
    <w:rsid w:val="00A53A05"/>
    <w:rsid w:val="00A53B54"/>
    <w:rsid w:val="00A53C5A"/>
    <w:rsid w:val="00A53F5B"/>
    <w:rsid w:val="00A540C5"/>
    <w:rsid w:val="00A5416A"/>
    <w:rsid w:val="00A54333"/>
    <w:rsid w:val="00A5434B"/>
    <w:rsid w:val="00A544A4"/>
    <w:rsid w:val="00A5452E"/>
    <w:rsid w:val="00A5454C"/>
    <w:rsid w:val="00A5498C"/>
    <w:rsid w:val="00A54A4D"/>
    <w:rsid w:val="00A54A78"/>
    <w:rsid w:val="00A54B93"/>
    <w:rsid w:val="00A54E9E"/>
    <w:rsid w:val="00A5524D"/>
    <w:rsid w:val="00A552D8"/>
    <w:rsid w:val="00A556AA"/>
    <w:rsid w:val="00A55A95"/>
    <w:rsid w:val="00A55FEB"/>
    <w:rsid w:val="00A560E6"/>
    <w:rsid w:val="00A561A9"/>
    <w:rsid w:val="00A56619"/>
    <w:rsid w:val="00A56AE6"/>
    <w:rsid w:val="00A56EA8"/>
    <w:rsid w:val="00A5714F"/>
    <w:rsid w:val="00A5719B"/>
    <w:rsid w:val="00A571EE"/>
    <w:rsid w:val="00A575B4"/>
    <w:rsid w:val="00A5765B"/>
    <w:rsid w:val="00A57664"/>
    <w:rsid w:val="00A57758"/>
    <w:rsid w:val="00A57833"/>
    <w:rsid w:val="00A579B8"/>
    <w:rsid w:val="00A57A94"/>
    <w:rsid w:val="00A57E56"/>
    <w:rsid w:val="00A57F7C"/>
    <w:rsid w:val="00A6017F"/>
    <w:rsid w:val="00A6019A"/>
    <w:rsid w:val="00A60289"/>
    <w:rsid w:val="00A602EC"/>
    <w:rsid w:val="00A603D5"/>
    <w:rsid w:val="00A6072C"/>
    <w:rsid w:val="00A609D9"/>
    <w:rsid w:val="00A60C66"/>
    <w:rsid w:val="00A60E90"/>
    <w:rsid w:val="00A60EFE"/>
    <w:rsid w:val="00A6101F"/>
    <w:rsid w:val="00A61121"/>
    <w:rsid w:val="00A61351"/>
    <w:rsid w:val="00A614DD"/>
    <w:rsid w:val="00A6155F"/>
    <w:rsid w:val="00A615D4"/>
    <w:rsid w:val="00A6183E"/>
    <w:rsid w:val="00A61ADD"/>
    <w:rsid w:val="00A61C28"/>
    <w:rsid w:val="00A61D6F"/>
    <w:rsid w:val="00A620BF"/>
    <w:rsid w:val="00A623E9"/>
    <w:rsid w:val="00A62656"/>
    <w:rsid w:val="00A62999"/>
    <w:rsid w:val="00A62B68"/>
    <w:rsid w:val="00A62D7E"/>
    <w:rsid w:val="00A62DCA"/>
    <w:rsid w:val="00A630A0"/>
    <w:rsid w:val="00A630F0"/>
    <w:rsid w:val="00A63345"/>
    <w:rsid w:val="00A63549"/>
    <w:rsid w:val="00A6360D"/>
    <w:rsid w:val="00A63A58"/>
    <w:rsid w:val="00A63BDB"/>
    <w:rsid w:val="00A64056"/>
    <w:rsid w:val="00A64058"/>
    <w:rsid w:val="00A641E0"/>
    <w:rsid w:val="00A644F1"/>
    <w:rsid w:val="00A646E8"/>
    <w:rsid w:val="00A64709"/>
    <w:rsid w:val="00A647AD"/>
    <w:rsid w:val="00A650D0"/>
    <w:rsid w:val="00A6514F"/>
    <w:rsid w:val="00A651B8"/>
    <w:rsid w:val="00A6523E"/>
    <w:rsid w:val="00A655A4"/>
    <w:rsid w:val="00A65746"/>
    <w:rsid w:val="00A6586B"/>
    <w:rsid w:val="00A65B9A"/>
    <w:rsid w:val="00A65BFD"/>
    <w:rsid w:val="00A660DD"/>
    <w:rsid w:val="00A66219"/>
    <w:rsid w:val="00A66B22"/>
    <w:rsid w:val="00A66BBF"/>
    <w:rsid w:val="00A66D3A"/>
    <w:rsid w:val="00A66E51"/>
    <w:rsid w:val="00A66EAF"/>
    <w:rsid w:val="00A67310"/>
    <w:rsid w:val="00A6745E"/>
    <w:rsid w:val="00A6748B"/>
    <w:rsid w:val="00A675B8"/>
    <w:rsid w:val="00A67638"/>
    <w:rsid w:val="00A676BA"/>
    <w:rsid w:val="00A67753"/>
    <w:rsid w:val="00A67BBA"/>
    <w:rsid w:val="00A67E91"/>
    <w:rsid w:val="00A67F63"/>
    <w:rsid w:val="00A7000A"/>
    <w:rsid w:val="00A704C2"/>
    <w:rsid w:val="00A706BE"/>
    <w:rsid w:val="00A708D7"/>
    <w:rsid w:val="00A70C53"/>
    <w:rsid w:val="00A70DEB"/>
    <w:rsid w:val="00A713BF"/>
    <w:rsid w:val="00A71403"/>
    <w:rsid w:val="00A71448"/>
    <w:rsid w:val="00A714F7"/>
    <w:rsid w:val="00A7187C"/>
    <w:rsid w:val="00A71BBD"/>
    <w:rsid w:val="00A71C46"/>
    <w:rsid w:val="00A72BC9"/>
    <w:rsid w:val="00A72E2E"/>
    <w:rsid w:val="00A72F02"/>
    <w:rsid w:val="00A72FF3"/>
    <w:rsid w:val="00A73439"/>
    <w:rsid w:val="00A736CC"/>
    <w:rsid w:val="00A73B86"/>
    <w:rsid w:val="00A73BF5"/>
    <w:rsid w:val="00A73DA5"/>
    <w:rsid w:val="00A74241"/>
    <w:rsid w:val="00A7435D"/>
    <w:rsid w:val="00A743FB"/>
    <w:rsid w:val="00A74754"/>
    <w:rsid w:val="00A7475B"/>
    <w:rsid w:val="00A74BD8"/>
    <w:rsid w:val="00A7516C"/>
    <w:rsid w:val="00A7522B"/>
    <w:rsid w:val="00A755B6"/>
    <w:rsid w:val="00A758D9"/>
    <w:rsid w:val="00A75BE0"/>
    <w:rsid w:val="00A75CC8"/>
    <w:rsid w:val="00A75E0B"/>
    <w:rsid w:val="00A75E91"/>
    <w:rsid w:val="00A75EF0"/>
    <w:rsid w:val="00A766EE"/>
    <w:rsid w:val="00A767B5"/>
    <w:rsid w:val="00A76D52"/>
    <w:rsid w:val="00A771F9"/>
    <w:rsid w:val="00A77336"/>
    <w:rsid w:val="00A777F0"/>
    <w:rsid w:val="00A77912"/>
    <w:rsid w:val="00A77EDE"/>
    <w:rsid w:val="00A801C0"/>
    <w:rsid w:val="00A80202"/>
    <w:rsid w:val="00A803EE"/>
    <w:rsid w:val="00A8065A"/>
    <w:rsid w:val="00A80903"/>
    <w:rsid w:val="00A8092B"/>
    <w:rsid w:val="00A80BCF"/>
    <w:rsid w:val="00A80FD4"/>
    <w:rsid w:val="00A8102D"/>
    <w:rsid w:val="00A811B2"/>
    <w:rsid w:val="00A81245"/>
    <w:rsid w:val="00A8138B"/>
    <w:rsid w:val="00A8143F"/>
    <w:rsid w:val="00A81755"/>
    <w:rsid w:val="00A81994"/>
    <w:rsid w:val="00A81A48"/>
    <w:rsid w:val="00A81C16"/>
    <w:rsid w:val="00A81CF0"/>
    <w:rsid w:val="00A81E8A"/>
    <w:rsid w:val="00A8210A"/>
    <w:rsid w:val="00A822AC"/>
    <w:rsid w:val="00A826B2"/>
    <w:rsid w:val="00A82715"/>
    <w:rsid w:val="00A829C4"/>
    <w:rsid w:val="00A82AE4"/>
    <w:rsid w:val="00A82D3F"/>
    <w:rsid w:val="00A8327E"/>
    <w:rsid w:val="00A83383"/>
    <w:rsid w:val="00A83482"/>
    <w:rsid w:val="00A83867"/>
    <w:rsid w:val="00A83D06"/>
    <w:rsid w:val="00A83E4D"/>
    <w:rsid w:val="00A8403F"/>
    <w:rsid w:val="00A84217"/>
    <w:rsid w:val="00A84252"/>
    <w:rsid w:val="00A842C3"/>
    <w:rsid w:val="00A84346"/>
    <w:rsid w:val="00A8472D"/>
    <w:rsid w:val="00A84B5E"/>
    <w:rsid w:val="00A84C54"/>
    <w:rsid w:val="00A84D0F"/>
    <w:rsid w:val="00A84D52"/>
    <w:rsid w:val="00A84F29"/>
    <w:rsid w:val="00A84FF4"/>
    <w:rsid w:val="00A8546B"/>
    <w:rsid w:val="00A85966"/>
    <w:rsid w:val="00A85AB0"/>
    <w:rsid w:val="00A85B97"/>
    <w:rsid w:val="00A85C18"/>
    <w:rsid w:val="00A85FF6"/>
    <w:rsid w:val="00A86124"/>
    <w:rsid w:val="00A865CD"/>
    <w:rsid w:val="00A86A89"/>
    <w:rsid w:val="00A86DE6"/>
    <w:rsid w:val="00A86E66"/>
    <w:rsid w:val="00A86E82"/>
    <w:rsid w:val="00A86F18"/>
    <w:rsid w:val="00A86FDC"/>
    <w:rsid w:val="00A8737A"/>
    <w:rsid w:val="00A87386"/>
    <w:rsid w:val="00A8783B"/>
    <w:rsid w:val="00A87915"/>
    <w:rsid w:val="00A87AAE"/>
    <w:rsid w:val="00A87C24"/>
    <w:rsid w:val="00A87C83"/>
    <w:rsid w:val="00A87FCE"/>
    <w:rsid w:val="00A90108"/>
    <w:rsid w:val="00A9029F"/>
    <w:rsid w:val="00A90469"/>
    <w:rsid w:val="00A904F9"/>
    <w:rsid w:val="00A9056B"/>
    <w:rsid w:val="00A908D5"/>
    <w:rsid w:val="00A90997"/>
    <w:rsid w:val="00A90A1C"/>
    <w:rsid w:val="00A91077"/>
    <w:rsid w:val="00A91163"/>
    <w:rsid w:val="00A91181"/>
    <w:rsid w:val="00A91668"/>
    <w:rsid w:val="00A9177F"/>
    <w:rsid w:val="00A917E8"/>
    <w:rsid w:val="00A9196F"/>
    <w:rsid w:val="00A91CB9"/>
    <w:rsid w:val="00A92049"/>
    <w:rsid w:val="00A922E7"/>
    <w:rsid w:val="00A922F0"/>
    <w:rsid w:val="00A92CF9"/>
    <w:rsid w:val="00A92D84"/>
    <w:rsid w:val="00A92E34"/>
    <w:rsid w:val="00A93A05"/>
    <w:rsid w:val="00A93BFB"/>
    <w:rsid w:val="00A93E89"/>
    <w:rsid w:val="00A94719"/>
    <w:rsid w:val="00A949FA"/>
    <w:rsid w:val="00A94CAC"/>
    <w:rsid w:val="00A94CFE"/>
    <w:rsid w:val="00A9516C"/>
    <w:rsid w:val="00A957C7"/>
    <w:rsid w:val="00A95B7B"/>
    <w:rsid w:val="00A95E28"/>
    <w:rsid w:val="00A95EC8"/>
    <w:rsid w:val="00A95FE6"/>
    <w:rsid w:val="00A96170"/>
    <w:rsid w:val="00A965EE"/>
    <w:rsid w:val="00A96AD1"/>
    <w:rsid w:val="00A96F5E"/>
    <w:rsid w:val="00A97110"/>
    <w:rsid w:val="00A97181"/>
    <w:rsid w:val="00A97199"/>
    <w:rsid w:val="00A972B7"/>
    <w:rsid w:val="00A97A2B"/>
    <w:rsid w:val="00AA01AC"/>
    <w:rsid w:val="00AA0466"/>
    <w:rsid w:val="00AA0559"/>
    <w:rsid w:val="00AA0AA7"/>
    <w:rsid w:val="00AA0B15"/>
    <w:rsid w:val="00AA0FE9"/>
    <w:rsid w:val="00AA101F"/>
    <w:rsid w:val="00AA12C8"/>
    <w:rsid w:val="00AA186A"/>
    <w:rsid w:val="00AA18E9"/>
    <w:rsid w:val="00AA19A5"/>
    <w:rsid w:val="00AA1EF0"/>
    <w:rsid w:val="00AA1F3E"/>
    <w:rsid w:val="00AA225F"/>
    <w:rsid w:val="00AA2307"/>
    <w:rsid w:val="00AA23B3"/>
    <w:rsid w:val="00AA23D8"/>
    <w:rsid w:val="00AA24C0"/>
    <w:rsid w:val="00AA2ECA"/>
    <w:rsid w:val="00AA2FDE"/>
    <w:rsid w:val="00AA4098"/>
    <w:rsid w:val="00AA4578"/>
    <w:rsid w:val="00AA45C8"/>
    <w:rsid w:val="00AA4716"/>
    <w:rsid w:val="00AA4898"/>
    <w:rsid w:val="00AA50EC"/>
    <w:rsid w:val="00AA5588"/>
    <w:rsid w:val="00AA55E5"/>
    <w:rsid w:val="00AA578C"/>
    <w:rsid w:val="00AA5988"/>
    <w:rsid w:val="00AA5A7A"/>
    <w:rsid w:val="00AA5A9A"/>
    <w:rsid w:val="00AA5C6E"/>
    <w:rsid w:val="00AA5D35"/>
    <w:rsid w:val="00AA5FD1"/>
    <w:rsid w:val="00AA611A"/>
    <w:rsid w:val="00AA6469"/>
    <w:rsid w:val="00AA68FB"/>
    <w:rsid w:val="00AA69D1"/>
    <w:rsid w:val="00AA6CC3"/>
    <w:rsid w:val="00AA6E2A"/>
    <w:rsid w:val="00AA70A4"/>
    <w:rsid w:val="00AA72C3"/>
    <w:rsid w:val="00AA758E"/>
    <w:rsid w:val="00AA7651"/>
    <w:rsid w:val="00AA7800"/>
    <w:rsid w:val="00AA79AD"/>
    <w:rsid w:val="00AA7B16"/>
    <w:rsid w:val="00AA7C39"/>
    <w:rsid w:val="00AA7E40"/>
    <w:rsid w:val="00AA7F69"/>
    <w:rsid w:val="00AB00B7"/>
    <w:rsid w:val="00AB0317"/>
    <w:rsid w:val="00AB0490"/>
    <w:rsid w:val="00AB0602"/>
    <w:rsid w:val="00AB07C5"/>
    <w:rsid w:val="00AB0880"/>
    <w:rsid w:val="00AB0927"/>
    <w:rsid w:val="00AB0E96"/>
    <w:rsid w:val="00AB0F04"/>
    <w:rsid w:val="00AB0F29"/>
    <w:rsid w:val="00AB115A"/>
    <w:rsid w:val="00AB116E"/>
    <w:rsid w:val="00AB118D"/>
    <w:rsid w:val="00AB1470"/>
    <w:rsid w:val="00AB14AC"/>
    <w:rsid w:val="00AB17E2"/>
    <w:rsid w:val="00AB1C1A"/>
    <w:rsid w:val="00AB1C8B"/>
    <w:rsid w:val="00AB1F60"/>
    <w:rsid w:val="00AB225D"/>
    <w:rsid w:val="00AB29AA"/>
    <w:rsid w:val="00AB2ADF"/>
    <w:rsid w:val="00AB2D35"/>
    <w:rsid w:val="00AB2D66"/>
    <w:rsid w:val="00AB3687"/>
    <w:rsid w:val="00AB383F"/>
    <w:rsid w:val="00AB3903"/>
    <w:rsid w:val="00AB3E17"/>
    <w:rsid w:val="00AB3F04"/>
    <w:rsid w:val="00AB426B"/>
    <w:rsid w:val="00AB4326"/>
    <w:rsid w:val="00AB496F"/>
    <w:rsid w:val="00AB4C13"/>
    <w:rsid w:val="00AB4E34"/>
    <w:rsid w:val="00AB4FCC"/>
    <w:rsid w:val="00AB5181"/>
    <w:rsid w:val="00AB53E8"/>
    <w:rsid w:val="00AB55FD"/>
    <w:rsid w:val="00AB5651"/>
    <w:rsid w:val="00AB5682"/>
    <w:rsid w:val="00AB5820"/>
    <w:rsid w:val="00AB5A27"/>
    <w:rsid w:val="00AB5BA3"/>
    <w:rsid w:val="00AB5D6A"/>
    <w:rsid w:val="00AB5DFF"/>
    <w:rsid w:val="00AB5F05"/>
    <w:rsid w:val="00AB5FE3"/>
    <w:rsid w:val="00AB60FD"/>
    <w:rsid w:val="00AB611F"/>
    <w:rsid w:val="00AB634A"/>
    <w:rsid w:val="00AB648A"/>
    <w:rsid w:val="00AB66D3"/>
    <w:rsid w:val="00AB66F8"/>
    <w:rsid w:val="00AB67BD"/>
    <w:rsid w:val="00AB689B"/>
    <w:rsid w:val="00AB6A7D"/>
    <w:rsid w:val="00AB6BA1"/>
    <w:rsid w:val="00AB6C2F"/>
    <w:rsid w:val="00AB6CD5"/>
    <w:rsid w:val="00AB6ED6"/>
    <w:rsid w:val="00AB75EE"/>
    <w:rsid w:val="00AB7947"/>
    <w:rsid w:val="00AB796B"/>
    <w:rsid w:val="00AB7CFF"/>
    <w:rsid w:val="00AB7D29"/>
    <w:rsid w:val="00AB7EF1"/>
    <w:rsid w:val="00AB7F37"/>
    <w:rsid w:val="00AC0697"/>
    <w:rsid w:val="00AC0A58"/>
    <w:rsid w:val="00AC0AC5"/>
    <w:rsid w:val="00AC0CE4"/>
    <w:rsid w:val="00AC0DA5"/>
    <w:rsid w:val="00AC1334"/>
    <w:rsid w:val="00AC1672"/>
    <w:rsid w:val="00AC1789"/>
    <w:rsid w:val="00AC1980"/>
    <w:rsid w:val="00AC1AAF"/>
    <w:rsid w:val="00AC1ABE"/>
    <w:rsid w:val="00AC1F91"/>
    <w:rsid w:val="00AC209F"/>
    <w:rsid w:val="00AC234F"/>
    <w:rsid w:val="00AC238F"/>
    <w:rsid w:val="00AC2659"/>
    <w:rsid w:val="00AC27BE"/>
    <w:rsid w:val="00AC2900"/>
    <w:rsid w:val="00AC2A8E"/>
    <w:rsid w:val="00AC3100"/>
    <w:rsid w:val="00AC33BF"/>
    <w:rsid w:val="00AC3629"/>
    <w:rsid w:val="00AC372D"/>
    <w:rsid w:val="00AC3912"/>
    <w:rsid w:val="00AC3A26"/>
    <w:rsid w:val="00AC3A41"/>
    <w:rsid w:val="00AC3F80"/>
    <w:rsid w:val="00AC40F2"/>
    <w:rsid w:val="00AC4639"/>
    <w:rsid w:val="00AC4672"/>
    <w:rsid w:val="00AC4B7D"/>
    <w:rsid w:val="00AC4E63"/>
    <w:rsid w:val="00AC5011"/>
    <w:rsid w:val="00AC501B"/>
    <w:rsid w:val="00AC5229"/>
    <w:rsid w:val="00AC536E"/>
    <w:rsid w:val="00AC5437"/>
    <w:rsid w:val="00AC5783"/>
    <w:rsid w:val="00AC578B"/>
    <w:rsid w:val="00AC57F7"/>
    <w:rsid w:val="00AC5B5A"/>
    <w:rsid w:val="00AC5DCA"/>
    <w:rsid w:val="00AC6230"/>
    <w:rsid w:val="00AC62A9"/>
    <w:rsid w:val="00AC63C6"/>
    <w:rsid w:val="00AC6537"/>
    <w:rsid w:val="00AC6593"/>
    <w:rsid w:val="00AC6806"/>
    <w:rsid w:val="00AC6954"/>
    <w:rsid w:val="00AC6DE2"/>
    <w:rsid w:val="00AC6E88"/>
    <w:rsid w:val="00AC6EE1"/>
    <w:rsid w:val="00AC6FA7"/>
    <w:rsid w:val="00AC75ED"/>
    <w:rsid w:val="00AC76DB"/>
    <w:rsid w:val="00AC7748"/>
    <w:rsid w:val="00AC7B06"/>
    <w:rsid w:val="00AC7B49"/>
    <w:rsid w:val="00AC7BD5"/>
    <w:rsid w:val="00AC7C0B"/>
    <w:rsid w:val="00AC7C7A"/>
    <w:rsid w:val="00AC7E80"/>
    <w:rsid w:val="00AC7FA6"/>
    <w:rsid w:val="00AD0036"/>
    <w:rsid w:val="00AD003F"/>
    <w:rsid w:val="00AD008A"/>
    <w:rsid w:val="00AD00B8"/>
    <w:rsid w:val="00AD0293"/>
    <w:rsid w:val="00AD0879"/>
    <w:rsid w:val="00AD09D9"/>
    <w:rsid w:val="00AD0A8C"/>
    <w:rsid w:val="00AD0A9D"/>
    <w:rsid w:val="00AD0B20"/>
    <w:rsid w:val="00AD0C60"/>
    <w:rsid w:val="00AD0C8F"/>
    <w:rsid w:val="00AD0ECA"/>
    <w:rsid w:val="00AD12D1"/>
    <w:rsid w:val="00AD182C"/>
    <w:rsid w:val="00AD19EA"/>
    <w:rsid w:val="00AD2548"/>
    <w:rsid w:val="00AD2B8E"/>
    <w:rsid w:val="00AD2E3D"/>
    <w:rsid w:val="00AD2F3D"/>
    <w:rsid w:val="00AD31EA"/>
    <w:rsid w:val="00AD331B"/>
    <w:rsid w:val="00AD337C"/>
    <w:rsid w:val="00AD3856"/>
    <w:rsid w:val="00AD3871"/>
    <w:rsid w:val="00AD3A19"/>
    <w:rsid w:val="00AD3DB7"/>
    <w:rsid w:val="00AD3EB1"/>
    <w:rsid w:val="00AD43DB"/>
    <w:rsid w:val="00AD47AF"/>
    <w:rsid w:val="00AD48B3"/>
    <w:rsid w:val="00AD4932"/>
    <w:rsid w:val="00AD4D20"/>
    <w:rsid w:val="00AD4F65"/>
    <w:rsid w:val="00AD5235"/>
    <w:rsid w:val="00AD5451"/>
    <w:rsid w:val="00AD547B"/>
    <w:rsid w:val="00AD5491"/>
    <w:rsid w:val="00AD55F5"/>
    <w:rsid w:val="00AD5623"/>
    <w:rsid w:val="00AD5A0F"/>
    <w:rsid w:val="00AD5C31"/>
    <w:rsid w:val="00AD6027"/>
    <w:rsid w:val="00AD6542"/>
    <w:rsid w:val="00AD6611"/>
    <w:rsid w:val="00AD6A8E"/>
    <w:rsid w:val="00AD6E6E"/>
    <w:rsid w:val="00AD6FC2"/>
    <w:rsid w:val="00AD71F2"/>
    <w:rsid w:val="00AD7209"/>
    <w:rsid w:val="00AD7470"/>
    <w:rsid w:val="00AD7524"/>
    <w:rsid w:val="00AD76C4"/>
    <w:rsid w:val="00AD7879"/>
    <w:rsid w:val="00AD78A1"/>
    <w:rsid w:val="00AD7CDD"/>
    <w:rsid w:val="00AD7D31"/>
    <w:rsid w:val="00AE0332"/>
    <w:rsid w:val="00AE0497"/>
    <w:rsid w:val="00AE054F"/>
    <w:rsid w:val="00AE061B"/>
    <w:rsid w:val="00AE073D"/>
    <w:rsid w:val="00AE0BE0"/>
    <w:rsid w:val="00AE0E36"/>
    <w:rsid w:val="00AE0E3A"/>
    <w:rsid w:val="00AE0EE5"/>
    <w:rsid w:val="00AE0F77"/>
    <w:rsid w:val="00AE1139"/>
    <w:rsid w:val="00AE14FB"/>
    <w:rsid w:val="00AE1BC0"/>
    <w:rsid w:val="00AE1E02"/>
    <w:rsid w:val="00AE20EB"/>
    <w:rsid w:val="00AE2155"/>
    <w:rsid w:val="00AE21C0"/>
    <w:rsid w:val="00AE23AB"/>
    <w:rsid w:val="00AE2496"/>
    <w:rsid w:val="00AE28C1"/>
    <w:rsid w:val="00AE2B78"/>
    <w:rsid w:val="00AE2E17"/>
    <w:rsid w:val="00AE2FD1"/>
    <w:rsid w:val="00AE30DF"/>
    <w:rsid w:val="00AE30F8"/>
    <w:rsid w:val="00AE31E9"/>
    <w:rsid w:val="00AE3613"/>
    <w:rsid w:val="00AE36B1"/>
    <w:rsid w:val="00AE3788"/>
    <w:rsid w:val="00AE37AD"/>
    <w:rsid w:val="00AE3C2A"/>
    <w:rsid w:val="00AE3EDA"/>
    <w:rsid w:val="00AE406A"/>
    <w:rsid w:val="00AE46FF"/>
    <w:rsid w:val="00AE47B2"/>
    <w:rsid w:val="00AE4A2D"/>
    <w:rsid w:val="00AE4AFC"/>
    <w:rsid w:val="00AE4DAE"/>
    <w:rsid w:val="00AE5614"/>
    <w:rsid w:val="00AE5744"/>
    <w:rsid w:val="00AE5A35"/>
    <w:rsid w:val="00AE5A9F"/>
    <w:rsid w:val="00AE5CBD"/>
    <w:rsid w:val="00AE5EFB"/>
    <w:rsid w:val="00AE6001"/>
    <w:rsid w:val="00AE60E9"/>
    <w:rsid w:val="00AE60FD"/>
    <w:rsid w:val="00AE6285"/>
    <w:rsid w:val="00AE6521"/>
    <w:rsid w:val="00AE6ACA"/>
    <w:rsid w:val="00AE6BD7"/>
    <w:rsid w:val="00AE6C81"/>
    <w:rsid w:val="00AE700D"/>
    <w:rsid w:val="00AE7294"/>
    <w:rsid w:val="00AE7464"/>
    <w:rsid w:val="00AE7755"/>
    <w:rsid w:val="00AE7B64"/>
    <w:rsid w:val="00AE7BAC"/>
    <w:rsid w:val="00AE7BF3"/>
    <w:rsid w:val="00AE7DAE"/>
    <w:rsid w:val="00AF01FC"/>
    <w:rsid w:val="00AF0334"/>
    <w:rsid w:val="00AF04FF"/>
    <w:rsid w:val="00AF0775"/>
    <w:rsid w:val="00AF0E89"/>
    <w:rsid w:val="00AF101F"/>
    <w:rsid w:val="00AF11E4"/>
    <w:rsid w:val="00AF196D"/>
    <w:rsid w:val="00AF1983"/>
    <w:rsid w:val="00AF1A70"/>
    <w:rsid w:val="00AF1BAC"/>
    <w:rsid w:val="00AF1F30"/>
    <w:rsid w:val="00AF20AB"/>
    <w:rsid w:val="00AF2232"/>
    <w:rsid w:val="00AF259F"/>
    <w:rsid w:val="00AF25F3"/>
    <w:rsid w:val="00AF2896"/>
    <w:rsid w:val="00AF2AB4"/>
    <w:rsid w:val="00AF2CD7"/>
    <w:rsid w:val="00AF2D37"/>
    <w:rsid w:val="00AF30F1"/>
    <w:rsid w:val="00AF315A"/>
    <w:rsid w:val="00AF334F"/>
    <w:rsid w:val="00AF3552"/>
    <w:rsid w:val="00AF37CA"/>
    <w:rsid w:val="00AF3BB2"/>
    <w:rsid w:val="00AF4196"/>
    <w:rsid w:val="00AF4256"/>
    <w:rsid w:val="00AF4852"/>
    <w:rsid w:val="00AF49A0"/>
    <w:rsid w:val="00AF4AB5"/>
    <w:rsid w:val="00AF4AD8"/>
    <w:rsid w:val="00AF4C13"/>
    <w:rsid w:val="00AF4D71"/>
    <w:rsid w:val="00AF5440"/>
    <w:rsid w:val="00AF5622"/>
    <w:rsid w:val="00AF5648"/>
    <w:rsid w:val="00AF595F"/>
    <w:rsid w:val="00AF5B55"/>
    <w:rsid w:val="00AF5CE1"/>
    <w:rsid w:val="00AF5E22"/>
    <w:rsid w:val="00AF60D5"/>
    <w:rsid w:val="00AF623F"/>
    <w:rsid w:val="00AF63E4"/>
    <w:rsid w:val="00AF6461"/>
    <w:rsid w:val="00AF64C6"/>
    <w:rsid w:val="00AF6610"/>
    <w:rsid w:val="00AF663F"/>
    <w:rsid w:val="00AF6964"/>
    <w:rsid w:val="00AF6A64"/>
    <w:rsid w:val="00AF6D88"/>
    <w:rsid w:val="00AF6E86"/>
    <w:rsid w:val="00AF6E8B"/>
    <w:rsid w:val="00AF703E"/>
    <w:rsid w:val="00AF735B"/>
    <w:rsid w:val="00AF7382"/>
    <w:rsid w:val="00AF7386"/>
    <w:rsid w:val="00AF73C4"/>
    <w:rsid w:val="00AF753D"/>
    <w:rsid w:val="00AF7687"/>
    <w:rsid w:val="00AF778A"/>
    <w:rsid w:val="00AF77E1"/>
    <w:rsid w:val="00AF780B"/>
    <w:rsid w:val="00AF7996"/>
    <w:rsid w:val="00AF7A28"/>
    <w:rsid w:val="00AF7D40"/>
    <w:rsid w:val="00AF7D7E"/>
    <w:rsid w:val="00AF7E8E"/>
    <w:rsid w:val="00AF7F2D"/>
    <w:rsid w:val="00B0001F"/>
    <w:rsid w:val="00B00299"/>
    <w:rsid w:val="00B002DC"/>
    <w:rsid w:val="00B006EE"/>
    <w:rsid w:val="00B007EC"/>
    <w:rsid w:val="00B00994"/>
    <w:rsid w:val="00B00A4A"/>
    <w:rsid w:val="00B00C1C"/>
    <w:rsid w:val="00B01280"/>
    <w:rsid w:val="00B01637"/>
    <w:rsid w:val="00B016E0"/>
    <w:rsid w:val="00B019C2"/>
    <w:rsid w:val="00B01DCC"/>
    <w:rsid w:val="00B02229"/>
    <w:rsid w:val="00B02289"/>
    <w:rsid w:val="00B026DC"/>
    <w:rsid w:val="00B02898"/>
    <w:rsid w:val="00B02B65"/>
    <w:rsid w:val="00B02F8A"/>
    <w:rsid w:val="00B02F93"/>
    <w:rsid w:val="00B032B8"/>
    <w:rsid w:val="00B03367"/>
    <w:rsid w:val="00B0354B"/>
    <w:rsid w:val="00B039DF"/>
    <w:rsid w:val="00B03B8F"/>
    <w:rsid w:val="00B03F5F"/>
    <w:rsid w:val="00B03FFB"/>
    <w:rsid w:val="00B0427F"/>
    <w:rsid w:val="00B04751"/>
    <w:rsid w:val="00B047EC"/>
    <w:rsid w:val="00B04B10"/>
    <w:rsid w:val="00B04B37"/>
    <w:rsid w:val="00B04E7F"/>
    <w:rsid w:val="00B0506E"/>
    <w:rsid w:val="00B05138"/>
    <w:rsid w:val="00B05359"/>
    <w:rsid w:val="00B05942"/>
    <w:rsid w:val="00B05EF8"/>
    <w:rsid w:val="00B05F7C"/>
    <w:rsid w:val="00B0625E"/>
    <w:rsid w:val="00B06261"/>
    <w:rsid w:val="00B06560"/>
    <w:rsid w:val="00B067F9"/>
    <w:rsid w:val="00B068F9"/>
    <w:rsid w:val="00B06B6A"/>
    <w:rsid w:val="00B06E0E"/>
    <w:rsid w:val="00B06F37"/>
    <w:rsid w:val="00B06FD3"/>
    <w:rsid w:val="00B0717B"/>
    <w:rsid w:val="00B07248"/>
    <w:rsid w:val="00B0768F"/>
    <w:rsid w:val="00B076AF"/>
    <w:rsid w:val="00B07B69"/>
    <w:rsid w:val="00B07CC2"/>
    <w:rsid w:val="00B10414"/>
    <w:rsid w:val="00B10575"/>
    <w:rsid w:val="00B1065D"/>
    <w:rsid w:val="00B1073B"/>
    <w:rsid w:val="00B10A56"/>
    <w:rsid w:val="00B10AEF"/>
    <w:rsid w:val="00B10B14"/>
    <w:rsid w:val="00B10B72"/>
    <w:rsid w:val="00B10CDF"/>
    <w:rsid w:val="00B10FAA"/>
    <w:rsid w:val="00B11299"/>
    <w:rsid w:val="00B114C0"/>
    <w:rsid w:val="00B1156C"/>
    <w:rsid w:val="00B11A99"/>
    <w:rsid w:val="00B11C38"/>
    <w:rsid w:val="00B11CE5"/>
    <w:rsid w:val="00B11D94"/>
    <w:rsid w:val="00B11E05"/>
    <w:rsid w:val="00B11ED2"/>
    <w:rsid w:val="00B1212D"/>
    <w:rsid w:val="00B122DE"/>
    <w:rsid w:val="00B12657"/>
    <w:rsid w:val="00B1280A"/>
    <w:rsid w:val="00B12920"/>
    <w:rsid w:val="00B129C8"/>
    <w:rsid w:val="00B12B0C"/>
    <w:rsid w:val="00B12CAD"/>
    <w:rsid w:val="00B12EAF"/>
    <w:rsid w:val="00B12F46"/>
    <w:rsid w:val="00B12F60"/>
    <w:rsid w:val="00B12FF1"/>
    <w:rsid w:val="00B1329B"/>
    <w:rsid w:val="00B1391E"/>
    <w:rsid w:val="00B139FC"/>
    <w:rsid w:val="00B13C86"/>
    <w:rsid w:val="00B13E4D"/>
    <w:rsid w:val="00B13ED8"/>
    <w:rsid w:val="00B14019"/>
    <w:rsid w:val="00B14088"/>
    <w:rsid w:val="00B141B9"/>
    <w:rsid w:val="00B14297"/>
    <w:rsid w:val="00B14399"/>
    <w:rsid w:val="00B14554"/>
    <w:rsid w:val="00B146B2"/>
    <w:rsid w:val="00B14D5F"/>
    <w:rsid w:val="00B1508E"/>
    <w:rsid w:val="00B15122"/>
    <w:rsid w:val="00B15433"/>
    <w:rsid w:val="00B156F1"/>
    <w:rsid w:val="00B1596A"/>
    <w:rsid w:val="00B15F07"/>
    <w:rsid w:val="00B161EB"/>
    <w:rsid w:val="00B16465"/>
    <w:rsid w:val="00B16565"/>
    <w:rsid w:val="00B166AB"/>
    <w:rsid w:val="00B167A3"/>
    <w:rsid w:val="00B16B00"/>
    <w:rsid w:val="00B16F25"/>
    <w:rsid w:val="00B16F70"/>
    <w:rsid w:val="00B16FF4"/>
    <w:rsid w:val="00B1724A"/>
    <w:rsid w:val="00B1749C"/>
    <w:rsid w:val="00B17776"/>
    <w:rsid w:val="00B1782C"/>
    <w:rsid w:val="00B178B8"/>
    <w:rsid w:val="00B17BD3"/>
    <w:rsid w:val="00B17F1B"/>
    <w:rsid w:val="00B2002E"/>
    <w:rsid w:val="00B2012A"/>
    <w:rsid w:val="00B20362"/>
    <w:rsid w:val="00B205D1"/>
    <w:rsid w:val="00B20709"/>
    <w:rsid w:val="00B2079E"/>
    <w:rsid w:val="00B207B5"/>
    <w:rsid w:val="00B2083F"/>
    <w:rsid w:val="00B20A95"/>
    <w:rsid w:val="00B20AE7"/>
    <w:rsid w:val="00B20CBF"/>
    <w:rsid w:val="00B20E2D"/>
    <w:rsid w:val="00B21314"/>
    <w:rsid w:val="00B214A1"/>
    <w:rsid w:val="00B21668"/>
    <w:rsid w:val="00B21B54"/>
    <w:rsid w:val="00B21B8A"/>
    <w:rsid w:val="00B21C87"/>
    <w:rsid w:val="00B21F7E"/>
    <w:rsid w:val="00B21FA6"/>
    <w:rsid w:val="00B22053"/>
    <w:rsid w:val="00B222CB"/>
    <w:rsid w:val="00B2237D"/>
    <w:rsid w:val="00B22472"/>
    <w:rsid w:val="00B22697"/>
    <w:rsid w:val="00B228BB"/>
    <w:rsid w:val="00B22958"/>
    <w:rsid w:val="00B22BC0"/>
    <w:rsid w:val="00B22C78"/>
    <w:rsid w:val="00B22D9F"/>
    <w:rsid w:val="00B23128"/>
    <w:rsid w:val="00B2325D"/>
    <w:rsid w:val="00B233A1"/>
    <w:rsid w:val="00B2349D"/>
    <w:rsid w:val="00B236F3"/>
    <w:rsid w:val="00B23769"/>
    <w:rsid w:val="00B237AD"/>
    <w:rsid w:val="00B23831"/>
    <w:rsid w:val="00B23B74"/>
    <w:rsid w:val="00B23C25"/>
    <w:rsid w:val="00B23D44"/>
    <w:rsid w:val="00B24174"/>
    <w:rsid w:val="00B242EC"/>
    <w:rsid w:val="00B24349"/>
    <w:rsid w:val="00B24605"/>
    <w:rsid w:val="00B2462D"/>
    <w:rsid w:val="00B24651"/>
    <w:rsid w:val="00B24A82"/>
    <w:rsid w:val="00B24AEF"/>
    <w:rsid w:val="00B2505E"/>
    <w:rsid w:val="00B25062"/>
    <w:rsid w:val="00B25158"/>
    <w:rsid w:val="00B258AD"/>
    <w:rsid w:val="00B25931"/>
    <w:rsid w:val="00B259FC"/>
    <w:rsid w:val="00B25D4B"/>
    <w:rsid w:val="00B25E1E"/>
    <w:rsid w:val="00B25EC0"/>
    <w:rsid w:val="00B26532"/>
    <w:rsid w:val="00B26913"/>
    <w:rsid w:val="00B26FF0"/>
    <w:rsid w:val="00B27A49"/>
    <w:rsid w:val="00B30005"/>
    <w:rsid w:val="00B305B8"/>
    <w:rsid w:val="00B30602"/>
    <w:rsid w:val="00B30624"/>
    <w:rsid w:val="00B30787"/>
    <w:rsid w:val="00B309DB"/>
    <w:rsid w:val="00B30BBF"/>
    <w:rsid w:val="00B30E19"/>
    <w:rsid w:val="00B3104E"/>
    <w:rsid w:val="00B310B8"/>
    <w:rsid w:val="00B3145E"/>
    <w:rsid w:val="00B31780"/>
    <w:rsid w:val="00B317A8"/>
    <w:rsid w:val="00B31A8D"/>
    <w:rsid w:val="00B31AD7"/>
    <w:rsid w:val="00B31B8A"/>
    <w:rsid w:val="00B3214B"/>
    <w:rsid w:val="00B321E1"/>
    <w:rsid w:val="00B321F8"/>
    <w:rsid w:val="00B3237A"/>
    <w:rsid w:val="00B32891"/>
    <w:rsid w:val="00B32967"/>
    <w:rsid w:val="00B32D75"/>
    <w:rsid w:val="00B32E8A"/>
    <w:rsid w:val="00B33084"/>
    <w:rsid w:val="00B330BB"/>
    <w:rsid w:val="00B333DF"/>
    <w:rsid w:val="00B335EF"/>
    <w:rsid w:val="00B3367E"/>
    <w:rsid w:val="00B33877"/>
    <w:rsid w:val="00B33BE9"/>
    <w:rsid w:val="00B33BFD"/>
    <w:rsid w:val="00B33E3B"/>
    <w:rsid w:val="00B34015"/>
    <w:rsid w:val="00B34348"/>
    <w:rsid w:val="00B3439E"/>
    <w:rsid w:val="00B34522"/>
    <w:rsid w:val="00B34537"/>
    <w:rsid w:val="00B3490E"/>
    <w:rsid w:val="00B34974"/>
    <w:rsid w:val="00B34A44"/>
    <w:rsid w:val="00B34B6F"/>
    <w:rsid w:val="00B34D95"/>
    <w:rsid w:val="00B35014"/>
    <w:rsid w:val="00B35166"/>
    <w:rsid w:val="00B3531A"/>
    <w:rsid w:val="00B35AB6"/>
    <w:rsid w:val="00B35AFE"/>
    <w:rsid w:val="00B35F22"/>
    <w:rsid w:val="00B36008"/>
    <w:rsid w:val="00B361F4"/>
    <w:rsid w:val="00B36232"/>
    <w:rsid w:val="00B36281"/>
    <w:rsid w:val="00B36297"/>
    <w:rsid w:val="00B362BB"/>
    <w:rsid w:val="00B3636E"/>
    <w:rsid w:val="00B36A59"/>
    <w:rsid w:val="00B36DAF"/>
    <w:rsid w:val="00B36E43"/>
    <w:rsid w:val="00B371EA"/>
    <w:rsid w:val="00B372FC"/>
    <w:rsid w:val="00B37646"/>
    <w:rsid w:val="00B379D7"/>
    <w:rsid w:val="00B379DD"/>
    <w:rsid w:val="00B37ABB"/>
    <w:rsid w:val="00B37D93"/>
    <w:rsid w:val="00B4013D"/>
    <w:rsid w:val="00B4031A"/>
    <w:rsid w:val="00B404F4"/>
    <w:rsid w:val="00B40ACC"/>
    <w:rsid w:val="00B40D5F"/>
    <w:rsid w:val="00B40E36"/>
    <w:rsid w:val="00B40EC0"/>
    <w:rsid w:val="00B412AA"/>
    <w:rsid w:val="00B419F9"/>
    <w:rsid w:val="00B421A1"/>
    <w:rsid w:val="00B4220E"/>
    <w:rsid w:val="00B422B5"/>
    <w:rsid w:val="00B4253D"/>
    <w:rsid w:val="00B42639"/>
    <w:rsid w:val="00B427D4"/>
    <w:rsid w:val="00B429B0"/>
    <w:rsid w:val="00B42B98"/>
    <w:rsid w:val="00B42CBB"/>
    <w:rsid w:val="00B42F52"/>
    <w:rsid w:val="00B42FB9"/>
    <w:rsid w:val="00B43195"/>
    <w:rsid w:val="00B434D6"/>
    <w:rsid w:val="00B437F2"/>
    <w:rsid w:val="00B437FA"/>
    <w:rsid w:val="00B43C4C"/>
    <w:rsid w:val="00B440EC"/>
    <w:rsid w:val="00B442C6"/>
    <w:rsid w:val="00B445A1"/>
    <w:rsid w:val="00B448D6"/>
    <w:rsid w:val="00B449BB"/>
    <w:rsid w:val="00B44BC1"/>
    <w:rsid w:val="00B45886"/>
    <w:rsid w:val="00B458C3"/>
    <w:rsid w:val="00B45B8B"/>
    <w:rsid w:val="00B45DF9"/>
    <w:rsid w:val="00B46140"/>
    <w:rsid w:val="00B461DF"/>
    <w:rsid w:val="00B46314"/>
    <w:rsid w:val="00B46AF1"/>
    <w:rsid w:val="00B46BDB"/>
    <w:rsid w:val="00B46C98"/>
    <w:rsid w:val="00B46C99"/>
    <w:rsid w:val="00B47118"/>
    <w:rsid w:val="00B471FA"/>
    <w:rsid w:val="00B4744D"/>
    <w:rsid w:val="00B47453"/>
    <w:rsid w:val="00B4774F"/>
    <w:rsid w:val="00B47A28"/>
    <w:rsid w:val="00B47B68"/>
    <w:rsid w:val="00B47C14"/>
    <w:rsid w:val="00B47D02"/>
    <w:rsid w:val="00B47D66"/>
    <w:rsid w:val="00B47EF4"/>
    <w:rsid w:val="00B501F7"/>
    <w:rsid w:val="00B50473"/>
    <w:rsid w:val="00B5086E"/>
    <w:rsid w:val="00B509B3"/>
    <w:rsid w:val="00B509F2"/>
    <w:rsid w:val="00B50C79"/>
    <w:rsid w:val="00B50C84"/>
    <w:rsid w:val="00B50EE2"/>
    <w:rsid w:val="00B510A3"/>
    <w:rsid w:val="00B5110B"/>
    <w:rsid w:val="00B5113B"/>
    <w:rsid w:val="00B5127A"/>
    <w:rsid w:val="00B51485"/>
    <w:rsid w:val="00B51628"/>
    <w:rsid w:val="00B51A69"/>
    <w:rsid w:val="00B51AE3"/>
    <w:rsid w:val="00B51CBA"/>
    <w:rsid w:val="00B527DD"/>
    <w:rsid w:val="00B52985"/>
    <w:rsid w:val="00B52B37"/>
    <w:rsid w:val="00B53059"/>
    <w:rsid w:val="00B533AF"/>
    <w:rsid w:val="00B533F6"/>
    <w:rsid w:val="00B5344B"/>
    <w:rsid w:val="00B53821"/>
    <w:rsid w:val="00B53B39"/>
    <w:rsid w:val="00B53C7C"/>
    <w:rsid w:val="00B53CF0"/>
    <w:rsid w:val="00B53DE2"/>
    <w:rsid w:val="00B53F31"/>
    <w:rsid w:val="00B54033"/>
    <w:rsid w:val="00B540C9"/>
    <w:rsid w:val="00B5417D"/>
    <w:rsid w:val="00B5435C"/>
    <w:rsid w:val="00B543E8"/>
    <w:rsid w:val="00B54440"/>
    <w:rsid w:val="00B5470E"/>
    <w:rsid w:val="00B547A9"/>
    <w:rsid w:val="00B54DAE"/>
    <w:rsid w:val="00B551E4"/>
    <w:rsid w:val="00B55341"/>
    <w:rsid w:val="00B5537C"/>
    <w:rsid w:val="00B554CE"/>
    <w:rsid w:val="00B554EC"/>
    <w:rsid w:val="00B556FE"/>
    <w:rsid w:val="00B55966"/>
    <w:rsid w:val="00B55B58"/>
    <w:rsid w:val="00B55B8E"/>
    <w:rsid w:val="00B560B7"/>
    <w:rsid w:val="00B566FC"/>
    <w:rsid w:val="00B56CEA"/>
    <w:rsid w:val="00B57015"/>
    <w:rsid w:val="00B5709E"/>
    <w:rsid w:val="00B571D7"/>
    <w:rsid w:val="00B573AA"/>
    <w:rsid w:val="00B576DB"/>
    <w:rsid w:val="00B576FC"/>
    <w:rsid w:val="00B579D4"/>
    <w:rsid w:val="00B579D6"/>
    <w:rsid w:val="00B57B79"/>
    <w:rsid w:val="00B57E15"/>
    <w:rsid w:val="00B60197"/>
    <w:rsid w:val="00B6063A"/>
    <w:rsid w:val="00B60663"/>
    <w:rsid w:val="00B60BC1"/>
    <w:rsid w:val="00B60F0B"/>
    <w:rsid w:val="00B6110D"/>
    <w:rsid w:val="00B615CF"/>
    <w:rsid w:val="00B6164B"/>
    <w:rsid w:val="00B61726"/>
    <w:rsid w:val="00B61779"/>
    <w:rsid w:val="00B61A70"/>
    <w:rsid w:val="00B61D0E"/>
    <w:rsid w:val="00B61D3E"/>
    <w:rsid w:val="00B61D64"/>
    <w:rsid w:val="00B61D6D"/>
    <w:rsid w:val="00B61D76"/>
    <w:rsid w:val="00B61D96"/>
    <w:rsid w:val="00B61F7A"/>
    <w:rsid w:val="00B6211A"/>
    <w:rsid w:val="00B6216A"/>
    <w:rsid w:val="00B624B7"/>
    <w:rsid w:val="00B62A49"/>
    <w:rsid w:val="00B62A88"/>
    <w:rsid w:val="00B62B9A"/>
    <w:rsid w:val="00B62E2B"/>
    <w:rsid w:val="00B63324"/>
    <w:rsid w:val="00B633C6"/>
    <w:rsid w:val="00B63737"/>
    <w:rsid w:val="00B6376F"/>
    <w:rsid w:val="00B63AAF"/>
    <w:rsid w:val="00B63BD0"/>
    <w:rsid w:val="00B63D50"/>
    <w:rsid w:val="00B63EC6"/>
    <w:rsid w:val="00B63F2E"/>
    <w:rsid w:val="00B6411C"/>
    <w:rsid w:val="00B6425E"/>
    <w:rsid w:val="00B64512"/>
    <w:rsid w:val="00B64558"/>
    <w:rsid w:val="00B645D9"/>
    <w:rsid w:val="00B64603"/>
    <w:rsid w:val="00B646DB"/>
    <w:rsid w:val="00B648C2"/>
    <w:rsid w:val="00B648C8"/>
    <w:rsid w:val="00B64A14"/>
    <w:rsid w:val="00B64B2C"/>
    <w:rsid w:val="00B64B72"/>
    <w:rsid w:val="00B64E48"/>
    <w:rsid w:val="00B654A0"/>
    <w:rsid w:val="00B65670"/>
    <w:rsid w:val="00B6575A"/>
    <w:rsid w:val="00B65AC5"/>
    <w:rsid w:val="00B65E4A"/>
    <w:rsid w:val="00B661BA"/>
    <w:rsid w:val="00B662CD"/>
    <w:rsid w:val="00B6630F"/>
    <w:rsid w:val="00B66419"/>
    <w:rsid w:val="00B666C3"/>
    <w:rsid w:val="00B668BA"/>
    <w:rsid w:val="00B66A13"/>
    <w:rsid w:val="00B66CF8"/>
    <w:rsid w:val="00B66DBD"/>
    <w:rsid w:val="00B67379"/>
    <w:rsid w:val="00B673C7"/>
    <w:rsid w:val="00B6758D"/>
    <w:rsid w:val="00B675C1"/>
    <w:rsid w:val="00B67A3D"/>
    <w:rsid w:val="00B67CA8"/>
    <w:rsid w:val="00B67CA9"/>
    <w:rsid w:val="00B67FD4"/>
    <w:rsid w:val="00B70027"/>
    <w:rsid w:val="00B70209"/>
    <w:rsid w:val="00B70285"/>
    <w:rsid w:val="00B707F0"/>
    <w:rsid w:val="00B70914"/>
    <w:rsid w:val="00B70B4F"/>
    <w:rsid w:val="00B70C9E"/>
    <w:rsid w:val="00B70E64"/>
    <w:rsid w:val="00B7101D"/>
    <w:rsid w:val="00B71145"/>
    <w:rsid w:val="00B712BF"/>
    <w:rsid w:val="00B71528"/>
    <w:rsid w:val="00B7178F"/>
    <w:rsid w:val="00B71C96"/>
    <w:rsid w:val="00B71CEC"/>
    <w:rsid w:val="00B71D10"/>
    <w:rsid w:val="00B71FD4"/>
    <w:rsid w:val="00B72654"/>
    <w:rsid w:val="00B729AD"/>
    <w:rsid w:val="00B72AFE"/>
    <w:rsid w:val="00B72C92"/>
    <w:rsid w:val="00B72DC4"/>
    <w:rsid w:val="00B72DF0"/>
    <w:rsid w:val="00B730B9"/>
    <w:rsid w:val="00B73190"/>
    <w:rsid w:val="00B73618"/>
    <w:rsid w:val="00B736A4"/>
    <w:rsid w:val="00B73754"/>
    <w:rsid w:val="00B7389F"/>
    <w:rsid w:val="00B73B6B"/>
    <w:rsid w:val="00B7400E"/>
    <w:rsid w:val="00B740E6"/>
    <w:rsid w:val="00B7416C"/>
    <w:rsid w:val="00B74304"/>
    <w:rsid w:val="00B7468E"/>
    <w:rsid w:val="00B74841"/>
    <w:rsid w:val="00B74B92"/>
    <w:rsid w:val="00B74D7A"/>
    <w:rsid w:val="00B74F70"/>
    <w:rsid w:val="00B752EB"/>
    <w:rsid w:val="00B7549B"/>
    <w:rsid w:val="00B75769"/>
    <w:rsid w:val="00B75FDB"/>
    <w:rsid w:val="00B76249"/>
    <w:rsid w:val="00B76698"/>
    <w:rsid w:val="00B76756"/>
    <w:rsid w:val="00B767B6"/>
    <w:rsid w:val="00B768AC"/>
    <w:rsid w:val="00B76967"/>
    <w:rsid w:val="00B76EF1"/>
    <w:rsid w:val="00B772FA"/>
    <w:rsid w:val="00B773AB"/>
    <w:rsid w:val="00B77CD2"/>
    <w:rsid w:val="00B77F91"/>
    <w:rsid w:val="00B8031A"/>
    <w:rsid w:val="00B805E8"/>
    <w:rsid w:val="00B80661"/>
    <w:rsid w:val="00B80BCD"/>
    <w:rsid w:val="00B80BFF"/>
    <w:rsid w:val="00B80D7C"/>
    <w:rsid w:val="00B80E56"/>
    <w:rsid w:val="00B8101D"/>
    <w:rsid w:val="00B81057"/>
    <w:rsid w:val="00B810BE"/>
    <w:rsid w:val="00B8115B"/>
    <w:rsid w:val="00B814D9"/>
    <w:rsid w:val="00B81534"/>
    <w:rsid w:val="00B81822"/>
    <w:rsid w:val="00B818C8"/>
    <w:rsid w:val="00B81C1A"/>
    <w:rsid w:val="00B81FE5"/>
    <w:rsid w:val="00B82178"/>
    <w:rsid w:val="00B82272"/>
    <w:rsid w:val="00B824FD"/>
    <w:rsid w:val="00B8265B"/>
    <w:rsid w:val="00B82891"/>
    <w:rsid w:val="00B828FE"/>
    <w:rsid w:val="00B82B52"/>
    <w:rsid w:val="00B82BAE"/>
    <w:rsid w:val="00B82C4B"/>
    <w:rsid w:val="00B82C86"/>
    <w:rsid w:val="00B82D7A"/>
    <w:rsid w:val="00B82E21"/>
    <w:rsid w:val="00B82F00"/>
    <w:rsid w:val="00B831E6"/>
    <w:rsid w:val="00B833B5"/>
    <w:rsid w:val="00B835F1"/>
    <w:rsid w:val="00B83885"/>
    <w:rsid w:val="00B83B53"/>
    <w:rsid w:val="00B83C26"/>
    <w:rsid w:val="00B83F42"/>
    <w:rsid w:val="00B8437A"/>
    <w:rsid w:val="00B8456E"/>
    <w:rsid w:val="00B845CE"/>
    <w:rsid w:val="00B8467A"/>
    <w:rsid w:val="00B84757"/>
    <w:rsid w:val="00B8489C"/>
    <w:rsid w:val="00B84A0F"/>
    <w:rsid w:val="00B84B4B"/>
    <w:rsid w:val="00B84E4B"/>
    <w:rsid w:val="00B8515A"/>
    <w:rsid w:val="00B851DC"/>
    <w:rsid w:val="00B85216"/>
    <w:rsid w:val="00B85584"/>
    <w:rsid w:val="00B8566B"/>
    <w:rsid w:val="00B85763"/>
    <w:rsid w:val="00B8586B"/>
    <w:rsid w:val="00B85A0A"/>
    <w:rsid w:val="00B85AC2"/>
    <w:rsid w:val="00B862E9"/>
    <w:rsid w:val="00B86439"/>
    <w:rsid w:val="00B8687E"/>
    <w:rsid w:val="00B86936"/>
    <w:rsid w:val="00B86BCC"/>
    <w:rsid w:val="00B86C3C"/>
    <w:rsid w:val="00B86E15"/>
    <w:rsid w:val="00B871A1"/>
    <w:rsid w:val="00B8742F"/>
    <w:rsid w:val="00B874B0"/>
    <w:rsid w:val="00B874BA"/>
    <w:rsid w:val="00B87854"/>
    <w:rsid w:val="00B87911"/>
    <w:rsid w:val="00B87915"/>
    <w:rsid w:val="00B87AF1"/>
    <w:rsid w:val="00B87B0F"/>
    <w:rsid w:val="00B910CA"/>
    <w:rsid w:val="00B917EF"/>
    <w:rsid w:val="00B91881"/>
    <w:rsid w:val="00B918A1"/>
    <w:rsid w:val="00B91B66"/>
    <w:rsid w:val="00B91DB6"/>
    <w:rsid w:val="00B91EA6"/>
    <w:rsid w:val="00B92064"/>
    <w:rsid w:val="00B9210E"/>
    <w:rsid w:val="00B921F3"/>
    <w:rsid w:val="00B92223"/>
    <w:rsid w:val="00B922FD"/>
    <w:rsid w:val="00B9230B"/>
    <w:rsid w:val="00B924FC"/>
    <w:rsid w:val="00B925D8"/>
    <w:rsid w:val="00B9296E"/>
    <w:rsid w:val="00B929B6"/>
    <w:rsid w:val="00B929FD"/>
    <w:rsid w:val="00B92A20"/>
    <w:rsid w:val="00B92D16"/>
    <w:rsid w:val="00B92FB1"/>
    <w:rsid w:val="00B93079"/>
    <w:rsid w:val="00B9371D"/>
    <w:rsid w:val="00B937DB"/>
    <w:rsid w:val="00B942AD"/>
    <w:rsid w:val="00B9472E"/>
    <w:rsid w:val="00B94796"/>
    <w:rsid w:val="00B94873"/>
    <w:rsid w:val="00B94882"/>
    <w:rsid w:val="00B94A3A"/>
    <w:rsid w:val="00B94C2B"/>
    <w:rsid w:val="00B94FE5"/>
    <w:rsid w:val="00B951AE"/>
    <w:rsid w:val="00B952A9"/>
    <w:rsid w:val="00B95509"/>
    <w:rsid w:val="00B95784"/>
    <w:rsid w:val="00B959A6"/>
    <w:rsid w:val="00B95C1B"/>
    <w:rsid w:val="00B95C20"/>
    <w:rsid w:val="00B95FD5"/>
    <w:rsid w:val="00B967B8"/>
    <w:rsid w:val="00B969C7"/>
    <w:rsid w:val="00B96A31"/>
    <w:rsid w:val="00B96B64"/>
    <w:rsid w:val="00B96E9A"/>
    <w:rsid w:val="00B9764D"/>
    <w:rsid w:val="00B978B0"/>
    <w:rsid w:val="00B97995"/>
    <w:rsid w:val="00B97F17"/>
    <w:rsid w:val="00B97F56"/>
    <w:rsid w:val="00BA01A7"/>
    <w:rsid w:val="00BA0511"/>
    <w:rsid w:val="00BA0710"/>
    <w:rsid w:val="00BA09A8"/>
    <w:rsid w:val="00BA0A6B"/>
    <w:rsid w:val="00BA0B33"/>
    <w:rsid w:val="00BA0BA2"/>
    <w:rsid w:val="00BA0CCC"/>
    <w:rsid w:val="00BA0CEC"/>
    <w:rsid w:val="00BA104D"/>
    <w:rsid w:val="00BA147B"/>
    <w:rsid w:val="00BA1528"/>
    <w:rsid w:val="00BA1740"/>
    <w:rsid w:val="00BA1A2D"/>
    <w:rsid w:val="00BA1C8C"/>
    <w:rsid w:val="00BA1D6E"/>
    <w:rsid w:val="00BA1F8D"/>
    <w:rsid w:val="00BA1FDC"/>
    <w:rsid w:val="00BA2166"/>
    <w:rsid w:val="00BA2776"/>
    <w:rsid w:val="00BA27A2"/>
    <w:rsid w:val="00BA3095"/>
    <w:rsid w:val="00BA313A"/>
    <w:rsid w:val="00BA3145"/>
    <w:rsid w:val="00BA3D24"/>
    <w:rsid w:val="00BA4163"/>
    <w:rsid w:val="00BA4221"/>
    <w:rsid w:val="00BA455A"/>
    <w:rsid w:val="00BA4752"/>
    <w:rsid w:val="00BA47A4"/>
    <w:rsid w:val="00BA4A80"/>
    <w:rsid w:val="00BA5499"/>
    <w:rsid w:val="00BA54DD"/>
    <w:rsid w:val="00BA5523"/>
    <w:rsid w:val="00BA5553"/>
    <w:rsid w:val="00BA5A8A"/>
    <w:rsid w:val="00BA5AE1"/>
    <w:rsid w:val="00BA5CA9"/>
    <w:rsid w:val="00BA5CDE"/>
    <w:rsid w:val="00BA5E29"/>
    <w:rsid w:val="00BA5FE3"/>
    <w:rsid w:val="00BA6003"/>
    <w:rsid w:val="00BA660F"/>
    <w:rsid w:val="00BA681C"/>
    <w:rsid w:val="00BA68BD"/>
    <w:rsid w:val="00BA6BF6"/>
    <w:rsid w:val="00BA6D02"/>
    <w:rsid w:val="00BA7297"/>
    <w:rsid w:val="00BA7564"/>
    <w:rsid w:val="00BA75F4"/>
    <w:rsid w:val="00BA78D9"/>
    <w:rsid w:val="00BA7AAB"/>
    <w:rsid w:val="00BA7C65"/>
    <w:rsid w:val="00BA7CA6"/>
    <w:rsid w:val="00BA7DA9"/>
    <w:rsid w:val="00BA7FB6"/>
    <w:rsid w:val="00BB0020"/>
    <w:rsid w:val="00BB01C6"/>
    <w:rsid w:val="00BB03C3"/>
    <w:rsid w:val="00BB0988"/>
    <w:rsid w:val="00BB09E3"/>
    <w:rsid w:val="00BB0B4B"/>
    <w:rsid w:val="00BB0C72"/>
    <w:rsid w:val="00BB0CEA"/>
    <w:rsid w:val="00BB0E06"/>
    <w:rsid w:val="00BB0F17"/>
    <w:rsid w:val="00BB1088"/>
    <w:rsid w:val="00BB121F"/>
    <w:rsid w:val="00BB19DF"/>
    <w:rsid w:val="00BB1F5C"/>
    <w:rsid w:val="00BB1F96"/>
    <w:rsid w:val="00BB21E6"/>
    <w:rsid w:val="00BB271C"/>
    <w:rsid w:val="00BB2904"/>
    <w:rsid w:val="00BB294F"/>
    <w:rsid w:val="00BB2B15"/>
    <w:rsid w:val="00BB2BD2"/>
    <w:rsid w:val="00BB2E02"/>
    <w:rsid w:val="00BB2F8D"/>
    <w:rsid w:val="00BB305C"/>
    <w:rsid w:val="00BB33FB"/>
    <w:rsid w:val="00BB3427"/>
    <w:rsid w:val="00BB3612"/>
    <w:rsid w:val="00BB373D"/>
    <w:rsid w:val="00BB3812"/>
    <w:rsid w:val="00BB3C89"/>
    <w:rsid w:val="00BB3DAB"/>
    <w:rsid w:val="00BB3E7D"/>
    <w:rsid w:val="00BB414F"/>
    <w:rsid w:val="00BB42CA"/>
    <w:rsid w:val="00BB42D1"/>
    <w:rsid w:val="00BB43F0"/>
    <w:rsid w:val="00BB443F"/>
    <w:rsid w:val="00BB4DE5"/>
    <w:rsid w:val="00BB5028"/>
    <w:rsid w:val="00BB52B9"/>
    <w:rsid w:val="00BB58F8"/>
    <w:rsid w:val="00BB5C2B"/>
    <w:rsid w:val="00BB5E9B"/>
    <w:rsid w:val="00BB64BA"/>
    <w:rsid w:val="00BB6524"/>
    <w:rsid w:val="00BB6576"/>
    <w:rsid w:val="00BB6B39"/>
    <w:rsid w:val="00BB6D43"/>
    <w:rsid w:val="00BB6D70"/>
    <w:rsid w:val="00BB6F06"/>
    <w:rsid w:val="00BB709E"/>
    <w:rsid w:val="00BB7ACA"/>
    <w:rsid w:val="00BB7D45"/>
    <w:rsid w:val="00BB7FB2"/>
    <w:rsid w:val="00BC014B"/>
    <w:rsid w:val="00BC04DC"/>
    <w:rsid w:val="00BC05A3"/>
    <w:rsid w:val="00BC0631"/>
    <w:rsid w:val="00BC08C0"/>
    <w:rsid w:val="00BC0902"/>
    <w:rsid w:val="00BC1188"/>
    <w:rsid w:val="00BC1222"/>
    <w:rsid w:val="00BC140B"/>
    <w:rsid w:val="00BC165B"/>
    <w:rsid w:val="00BC1824"/>
    <w:rsid w:val="00BC186E"/>
    <w:rsid w:val="00BC1AB6"/>
    <w:rsid w:val="00BC1C65"/>
    <w:rsid w:val="00BC1E0B"/>
    <w:rsid w:val="00BC203B"/>
    <w:rsid w:val="00BC2154"/>
    <w:rsid w:val="00BC2316"/>
    <w:rsid w:val="00BC2432"/>
    <w:rsid w:val="00BC257C"/>
    <w:rsid w:val="00BC2C06"/>
    <w:rsid w:val="00BC2FB5"/>
    <w:rsid w:val="00BC31B2"/>
    <w:rsid w:val="00BC327D"/>
    <w:rsid w:val="00BC34EB"/>
    <w:rsid w:val="00BC368E"/>
    <w:rsid w:val="00BC3899"/>
    <w:rsid w:val="00BC397A"/>
    <w:rsid w:val="00BC39BD"/>
    <w:rsid w:val="00BC3A49"/>
    <w:rsid w:val="00BC3AC6"/>
    <w:rsid w:val="00BC3B88"/>
    <w:rsid w:val="00BC3CC7"/>
    <w:rsid w:val="00BC3D3E"/>
    <w:rsid w:val="00BC3E3F"/>
    <w:rsid w:val="00BC3FC3"/>
    <w:rsid w:val="00BC4353"/>
    <w:rsid w:val="00BC44EC"/>
    <w:rsid w:val="00BC4516"/>
    <w:rsid w:val="00BC474A"/>
    <w:rsid w:val="00BC49A7"/>
    <w:rsid w:val="00BC4AFD"/>
    <w:rsid w:val="00BC4B14"/>
    <w:rsid w:val="00BC4E67"/>
    <w:rsid w:val="00BC4EC0"/>
    <w:rsid w:val="00BC5A20"/>
    <w:rsid w:val="00BC5A6A"/>
    <w:rsid w:val="00BC5B02"/>
    <w:rsid w:val="00BC5B75"/>
    <w:rsid w:val="00BC5BFD"/>
    <w:rsid w:val="00BC6033"/>
    <w:rsid w:val="00BC6178"/>
    <w:rsid w:val="00BC62A8"/>
    <w:rsid w:val="00BC66A9"/>
    <w:rsid w:val="00BC6932"/>
    <w:rsid w:val="00BC696C"/>
    <w:rsid w:val="00BC6E0E"/>
    <w:rsid w:val="00BC6F07"/>
    <w:rsid w:val="00BC782A"/>
    <w:rsid w:val="00BC799E"/>
    <w:rsid w:val="00BC7AF6"/>
    <w:rsid w:val="00BC7DE1"/>
    <w:rsid w:val="00BC7FF0"/>
    <w:rsid w:val="00BD0059"/>
    <w:rsid w:val="00BD007C"/>
    <w:rsid w:val="00BD0162"/>
    <w:rsid w:val="00BD01DD"/>
    <w:rsid w:val="00BD039B"/>
    <w:rsid w:val="00BD055A"/>
    <w:rsid w:val="00BD0716"/>
    <w:rsid w:val="00BD07F7"/>
    <w:rsid w:val="00BD0844"/>
    <w:rsid w:val="00BD0940"/>
    <w:rsid w:val="00BD09FF"/>
    <w:rsid w:val="00BD0A8C"/>
    <w:rsid w:val="00BD0AE0"/>
    <w:rsid w:val="00BD0BE2"/>
    <w:rsid w:val="00BD0CD1"/>
    <w:rsid w:val="00BD0FB6"/>
    <w:rsid w:val="00BD1072"/>
    <w:rsid w:val="00BD14DF"/>
    <w:rsid w:val="00BD1608"/>
    <w:rsid w:val="00BD164F"/>
    <w:rsid w:val="00BD16A6"/>
    <w:rsid w:val="00BD1994"/>
    <w:rsid w:val="00BD19BA"/>
    <w:rsid w:val="00BD19EA"/>
    <w:rsid w:val="00BD1B09"/>
    <w:rsid w:val="00BD1BE8"/>
    <w:rsid w:val="00BD1C82"/>
    <w:rsid w:val="00BD1D6A"/>
    <w:rsid w:val="00BD1DDE"/>
    <w:rsid w:val="00BD1F51"/>
    <w:rsid w:val="00BD2117"/>
    <w:rsid w:val="00BD2278"/>
    <w:rsid w:val="00BD23D4"/>
    <w:rsid w:val="00BD2538"/>
    <w:rsid w:val="00BD26A3"/>
    <w:rsid w:val="00BD2909"/>
    <w:rsid w:val="00BD2BA8"/>
    <w:rsid w:val="00BD2E79"/>
    <w:rsid w:val="00BD2ED1"/>
    <w:rsid w:val="00BD309F"/>
    <w:rsid w:val="00BD32CA"/>
    <w:rsid w:val="00BD334D"/>
    <w:rsid w:val="00BD33F5"/>
    <w:rsid w:val="00BD3873"/>
    <w:rsid w:val="00BD38F0"/>
    <w:rsid w:val="00BD3983"/>
    <w:rsid w:val="00BD3AF8"/>
    <w:rsid w:val="00BD3BB3"/>
    <w:rsid w:val="00BD3E24"/>
    <w:rsid w:val="00BD3F36"/>
    <w:rsid w:val="00BD4310"/>
    <w:rsid w:val="00BD46DE"/>
    <w:rsid w:val="00BD4B30"/>
    <w:rsid w:val="00BD5093"/>
    <w:rsid w:val="00BD50B9"/>
    <w:rsid w:val="00BD5757"/>
    <w:rsid w:val="00BD5A9E"/>
    <w:rsid w:val="00BD5B02"/>
    <w:rsid w:val="00BD5C19"/>
    <w:rsid w:val="00BD5DCD"/>
    <w:rsid w:val="00BD5F91"/>
    <w:rsid w:val="00BD6003"/>
    <w:rsid w:val="00BD6103"/>
    <w:rsid w:val="00BD64EE"/>
    <w:rsid w:val="00BD65AB"/>
    <w:rsid w:val="00BD661D"/>
    <w:rsid w:val="00BD686E"/>
    <w:rsid w:val="00BD6996"/>
    <w:rsid w:val="00BD7163"/>
    <w:rsid w:val="00BD7274"/>
    <w:rsid w:val="00BD73B5"/>
    <w:rsid w:val="00BD749D"/>
    <w:rsid w:val="00BD78E3"/>
    <w:rsid w:val="00BD7CC9"/>
    <w:rsid w:val="00BE0032"/>
    <w:rsid w:val="00BE026A"/>
    <w:rsid w:val="00BE0309"/>
    <w:rsid w:val="00BE0631"/>
    <w:rsid w:val="00BE0823"/>
    <w:rsid w:val="00BE0F67"/>
    <w:rsid w:val="00BE1171"/>
    <w:rsid w:val="00BE119B"/>
    <w:rsid w:val="00BE11D5"/>
    <w:rsid w:val="00BE1220"/>
    <w:rsid w:val="00BE14D3"/>
    <w:rsid w:val="00BE18AD"/>
    <w:rsid w:val="00BE19B0"/>
    <w:rsid w:val="00BE1AB5"/>
    <w:rsid w:val="00BE1C90"/>
    <w:rsid w:val="00BE1D5E"/>
    <w:rsid w:val="00BE1E86"/>
    <w:rsid w:val="00BE21AE"/>
    <w:rsid w:val="00BE23F8"/>
    <w:rsid w:val="00BE25CD"/>
    <w:rsid w:val="00BE2600"/>
    <w:rsid w:val="00BE2C0C"/>
    <w:rsid w:val="00BE2D1C"/>
    <w:rsid w:val="00BE3878"/>
    <w:rsid w:val="00BE3884"/>
    <w:rsid w:val="00BE391A"/>
    <w:rsid w:val="00BE3CA2"/>
    <w:rsid w:val="00BE3DBD"/>
    <w:rsid w:val="00BE404B"/>
    <w:rsid w:val="00BE4202"/>
    <w:rsid w:val="00BE4245"/>
    <w:rsid w:val="00BE435F"/>
    <w:rsid w:val="00BE4625"/>
    <w:rsid w:val="00BE472A"/>
    <w:rsid w:val="00BE48E5"/>
    <w:rsid w:val="00BE4DDE"/>
    <w:rsid w:val="00BE4EF6"/>
    <w:rsid w:val="00BE519A"/>
    <w:rsid w:val="00BE5EAE"/>
    <w:rsid w:val="00BE671A"/>
    <w:rsid w:val="00BE6832"/>
    <w:rsid w:val="00BE68E9"/>
    <w:rsid w:val="00BE69C9"/>
    <w:rsid w:val="00BE704D"/>
    <w:rsid w:val="00BE735E"/>
    <w:rsid w:val="00BE74E7"/>
    <w:rsid w:val="00BE7774"/>
    <w:rsid w:val="00BE77AF"/>
    <w:rsid w:val="00BE7955"/>
    <w:rsid w:val="00BE7A34"/>
    <w:rsid w:val="00BE7B5A"/>
    <w:rsid w:val="00BE7C2B"/>
    <w:rsid w:val="00BE7DFE"/>
    <w:rsid w:val="00BE7FD3"/>
    <w:rsid w:val="00BF01AF"/>
    <w:rsid w:val="00BF0353"/>
    <w:rsid w:val="00BF0427"/>
    <w:rsid w:val="00BF088B"/>
    <w:rsid w:val="00BF0A79"/>
    <w:rsid w:val="00BF0E0A"/>
    <w:rsid w:val="00BF0F16"/>
    <w:rsid w:val="00BF127B"/>
    <w:rsid w:val="00BF16B2"/>
    <w:rsid w:val="00BF185D"/>
    <w:rsid w:val="00BF1862"/>
    <w:rsid w:val="00BF1996"/>
    <w:rsid w:val="00BF19EF"/>
    <w:rsid w:val="00BF1BC7"/>
    <w:rsid w:val="00BF1C05"/>
    <w:rsid w:val="00BF1F35"/>
    <w:rsid w:val="00BF20A7"/>
    <w:rsid w:val="00BF2103"/>
    <w:rsid w:val="00BF2492"/>
    <w:rsid w:val="00BF2533"/>
    <w:rsid w:val="00BF2572"/>
    <w:rsid w:val="00BF2734"/>
    <w:rsid w:val="00BF279B"/>
    <w:rsid w:val="00BF28AD"/>
    <w:rsid w:val="00BF295D"/>
    <w:rsid w:val="00BF29F6"/>
    <w:rsid w:val="00BF2AE5"/>
    <w:rsid w:val="00BF2B62"/>
    <w:rsid w:val="00BF2D49"/>
    <w:rsid w:val="00BF2ED9"/>
    <w:rsid w:val="00BF2F32"/>
    <w:rsid w:val="00BF344B"/>
    <w:rsid w:val="00BF398E"/>
    <w:rsid w:val="00BF3B66"/>
    <w:rsid w:val="00BF3B78"/>
    <w:rsid w:val="00BF3DB1"/>
    <w:rsid w:val="00BF3EF1"/>
    <w:rsid w:val="00BF3EF8"/>
    <w:rsid w:val="00BF3F4E"/>
    <w:rsid w:val="00BF3FDE"/>
    <w:rsid w:val="00BF40F9"/>
    <w:rsid w:val="00BF41C4"/>
    <w:rsid w:val="00BF41E9"/>
    <w:rsid w:val="00BF447A"/>
    <w:rsid w:val="00BF455C"/>
    <w:rsid w:val="00BF4815"/>
    <w:rsid w:val="00BF4AF7"/>
    <w:rsid w:val="00BF4E13"/>
    <w:rsid w:val="00BF4FF9"/>
    <w:rsid w:val="00BF58E5"/>
    <w:rsid w:val="00BF598D"/>
    <w:rsid w:val="00BF5A8C"/>
    <w:rsid w:val="00BF5B00"/>
    <w:rsid w:val="00BF5B92"/>
    <w:rsid w:val="00BF5C93"/>
    <w:rsid w:val="00BF5F27"/>
    <w:rsid w:val="00BF60BE"/>
    <w:rsid w:val="00BF61C4"/>
    <w:rsid w:val="00BF6EA3"/>
    <w:rsid w:val="00BF7069"/>
    <w:rsid w:val="00BF70C2"/>
    <w:rsid w:val="00BF718A"/>
    <w:rsid w:val="00BF7218"/>
    <w:rsid w:val="00BF7426"/>
    <w:rsid w:val="00BF74B0"/>
    <w:rsid w:val="00BF7769"/>
    <w:rsid w:val="00BF7962"/>
    <w:rsid w:val="00BF7976"/>
    <w:rsid w:val="00BF7AC4"/>
    <w:rsid w:val="00BF7C67"/>
    <w:rsid w:val="00BF7D46"/>
    <w:rsid w:val="00BF7DCD"/>
    <w:rsid w:val="00C0019D"/>
    <w:rsid w:val="00C002B1"/>
    <w:rsid w:val="00C002DF"/>
    <w:rsid w:val="00C00404"/>
    <w:rsid w:val="00C00A6B"/>
    <w:rsid w:val="00C00D43"/>
    <w:rsid w:val="00C00F81"/>
    <w:rsid w:val="00C010FD"/>
    <w:rsid w:val="00C01182"/>
    <w:rsid w:val="00C01267"/>
    <w:rsid w:val="00C0133D"/>
    <w:rsid w:val="00C015D7"/>
    <w:rsid w:val="00C01785"/>
    <w:rsid w:val="00C01894"/>
    <w:rsid w:val="00C01961"/>
    <w:rsid w:val="00C01AB0"/>
    <w:rsid w:val="00C01AE4"/>
    <w:rsid w:val="00C01C11"/>
    <w:rsid w:val="00C01EC0"/>
    <w:rsid w:val="00C01F01"/>
    <w:rsid w:val="00C02129"/>
    <w:rsid w:val="00C02152"/>
    <w:rsid w:val="00C022D7"/>
    <w:rsid w:val="00C024EC"/>
    <w:rsid w:val="00C0256B"/>
    <w:rsid w:val="00C02AD6"/>
    <w:rsid w:val="00C02C8A"/>
    <w:rsid w:val="00C02E97"/>
    <w:rsid w:val="00C02EE8"/>
    <w:rsid w:val="00C033DC"/>
    <w:rsid w:val="00C0348B"/>
    <w:rsid w:val="00C03814"/>
    <w:rsid w:val="00C0387A"/>
    <w:rsid w:val="00C03B06"/>
    <w:rsid w:val="00C03B47"/>
    <w:rsid w:val="00C03C2C"/>
    <w:rsid w:val="00C04119"/>
    <w:rsid w:val="00C043F2"/>
    <w:rsid w:val="00C04450"/>
    <w:rsid w:val="00C0455F"/>
    <w:rsid w:val="00C04956"/>
    <w:rsid w:val="00C04A14"/>
    <w:rsid w:val="00C04DA1"/>
    <w:rsid w:val="00C05066"/>
    <w:rsid w:val="00C0546E"/>
    <w:rsid w:val="00C055B4"/>
    <w:rsid w:val="00C05715"/>
    <w:rsid w:val="00C058D1"/>
    <w:rsid w:val="00C05A78"/>
    <w:rsid w:val="00C05C13"/>
    <w:rsid w:val="00C05C5B"/>
    <w:rsid w:val="00C05F20"/>
    <w:rsid w:val="00C06279"/>
    <w:rsid w:val="00C06618"/>
    <w:rsid w:val="00C06854"/>
    <w:rsid w:val="00C06993"/>
    <w:rsid w:val="00C06B18"/>
    <w:rsid w:val="00C06C2E"/>
    <w:rsid w:val="00C06D3B"/>
    <w:rsid w:val="00C06E04"/>
    <w:rsid w:val="00C06E40"/>
    <w:rsid w:val="00C06E80"/>
    <w:rsid w:val="00C06E94"/>
    <w:rsid w:val="00C06F6E"/>
    <w:rsid w:val="00C07162"/>
    <w:rsid w:val="00C07243"/>
    <w:rsid w:val="00C0751E"/>
    <w:rsid w:val="00C076F2"/>
    <w:rsid w:val="00C07C1C"/>
    <w:rsid w:val="00C1050D"/>
    <w:rsid w:val="00C10528"/>
    <w:rsid w:val="00C10BBA"/>
    <w:rsid w:val="00C10D87"/>
    <w:rsid w:val="00C110F1"/>
    <w:rsid w:val="00C112CC"/>
    <w:rsid w:val="00C11606"/>
    <w:rsid w:val="00C1165F"/>
    <w:rsid w:val="00C1179A"/>
    <w:rsid w:val="00C11D21"/>
    <w:rsid w:val="00C11EDF"/>
    <w:rsid w:val="00C1227B"/>
    <w:rsid w:val="00C1227C"/>
    <w:rsid w:val="00C122E0"/>
    <w:rsid w:val="00C12364"/>
    <w:rsid w:val="00C1250A"/>
    <w:rsid w:val="00C1250C"/>
    <w:rsid w:val="00C12557"/>
    <w:rsid w:val="00C126C2"/>
    <w:rsid w:val="00C126D2"/>
    <w:rsid w:val="00C12A24"/>
    <w:rsid w:val="00C12E86"/>
    <w:rsid w:val="00C12ED0"/>
    <w:rsid w:val="00C12FD6"/>
    <w:rsid w:val="00C133A0"/>
    <w:rsid w:val="00C13440"/>
    <w:rsid w:val="00C1367D"/>
    <w:rsid w:val="00C13848"/>
    <w:rsid w:val="00C13A07"/>
    <w:rsid w:val="00C13E37"/>
    <w:rsid w:val="00C140C7"/>
    <w:rsid w:val="00C142D6"/>
    <w:rsid w:val="00C14320"/>
    <w:rsid w:val="00C144F0"/>
    <w:rsid w:val="00C146A3"/>
    <w:rsid w:val="00C146C2"/>
    <w:rsid w:val="00C14B03"/>
    <w:rsid w:val="00C14D6B"/>
    <w:rsid w:val="00C14E8E"/>
    <w:rsid w:val="00C1505E"/>
    <w:rsid w:val="00C15098"/>
    <w:rsid w:val="00C150E0"/>
    <w:rsid w:val="00C151E0"/>
    <w:rsid w:val="00C15618"/>
    <w:rsid w:val="00C15987"/>
    <w:rsid w:val="00C159FE"/>
    <w:rsid w:val="00C15D07"/>
    <w:rsid w:val="00C15E67"/>
    <w:rsid w:val="00C15F03"/>
    <w:rsid w:val="00C160A2"/>
    <w:rsid w:val="00C161C2"/>
    <w:rsid w:val="00C1651B"/>
    <w:rsid w:val="00C167E9"/>
    <w:rsid w:val="00C16AC0"/>
    <w:rsid w:val="00C16BC6"/>
    <w:rsid w:val="00C16CCF"/>
    <w:rsid w:val="00C16EB5"/>
    <w:rsid w:val="00C16F21"/>
    <w:rsid w:val="00C17270"/>
    <w:rsid w:val="00C175DF"/>
    <w:rsid w:val="00C17622"/>
    <w:rsid w:val="00C1776A"/>
    <w:rsid w:val="00C17A3B"/>
    <w:rsid w:val="00C17C10"/>
    <w:rsid w:val="00C200A6"/>
    <w:rsid w:val="00C200CC"/>
    <w:rsid w:val="00C2018C"/>
    <w:rsid w:val="00C20466"/>
    <w:rsid w:val="00C2063A"/>
    <w:rsid w:val="00C20758"/>
    <w:rsid w:val="00C208E7"/>
    <w:rsid w:val="00C20E42"/>
    <w:rsid w:val="00C20F1C"/>
    <w:rsid w:val="00C2127B"/>
    <w:rsid w:val="00C21663"/>
    <w:rsid w:val="00C21742"/>
    <w:rsid w:val="00C21A73"/>
    <w:rsid w:val="00C21A76"/>
    <w:rsid w:val="00C21B1F"/>
    <w:rsid w:val="00C21C0A"/>
    <w:rsid w:val="00C21C3C"/>
    <w:rsid w:val="00C21E4D"/>
    <w:rsid w:val="00C21FB4"/>
    <w:rsid w:val="00C222B8"/>
    <w:rsid w:val="00C2246D"/>
    <w:rsid w:val="00C224CE"/>
    <w:rsid w:val="00C225BE"/>
    <w:rsid w:val="00C22665"/>
    <w:rsid w:val="00C226D5"/>
    <w:rsid w:val="00C22762"/>
    <w:rsid w:val="00C22A63"/>
    <w:rsid w:val="00C22A92"/>
    <w:rsid w:val="00C22B0F"/>
    <w:rsid w:val="00C22BD5"/>
    <w:rsid w:val="00C22E05"/>
    <w:rsid w:val="00C2317E"/>
    <w:rsid w:val="00C23403"/>
    <w:rsid w:val="00C2350E"/>
    <w:rsid w:val="00C2352E"/>
    <w:rsid w:val="00C23607"/>
    <w:rsid w:val="00C23616"/>
    <w:rsid w:val="00C23C8A"/>
    <w:rsid w:val="00C23DDE"/>
    <w:rsid w:val="00C241DC"/>
    <w:rsid w:val="00C24277"/>
    <w:rsid w:val="00C24354"/>
    <w:rsid w:val="00C24358"/>
    <w:rsid w:val="00C2440A"/>
    <w:rsid w:val="00C245B7"/>
    <w:rsid w:val="00C24933"/>
    <w:rsid w:val="00C24A51"/>
    <w:rsid w:val="00C24A5F"/>
    <w:rsid w:val="00C24AB3"/>
    <w:rsid w:val="00C24B9E"/>
    <w:rsid w:val="00C24E3F"/>
    <w:rsid w:val="00C24F37"/>
    <w:rsid w:val="00C24FBA"/>
    <w:rsid w:val="00C250BD"/>
    <w:rsid w:val="00C250E9"/>
    <w:rsid w:val="00C25161"/>
    <w:rsid w:val="00C2524D"/>
    <w:rsid w:val="00C25263"/>
    <w:rsid w:val="00C253A8"/>
    <w:rsid w:val="00C256CF"/>
    <w:rsid w:val="00C257D6"/>
    <w:rsid w:val="00C258A2"/>
    <w:rsid w:val="00C2590D"/>
    <w:rsid w:val="00C25B36"/>
    <w:rsid w:val="00C25C3B"/>
    <w:rsid w:val="00C25CC5"/>
    <w:rsid w:val="00C25D5E"/>
    <w:rsid w:val="00C25DCD"/>
    <w:rsid w:val="00C26040"/>
    <w:rsid w:val="00C2681A"/>
    <w:rsid w:val="00C26B77"/>
    <w:rsid w:val="00C26D6D"/>
    <w:rsid w:val="00C26E1B"/>
    <w:rsid w:val="00C26F3C"/>
    <w:rsid w:val="00C275CA"/>
    <w:rsid w:val="00C2762B"/>
    <w:rsid w:val="00C27AF1"/>
    <w:rsid w:val="00C27AF4"/>
    <w:rsid w:val="00C27B4C"/>
    <w:rsid w:val="00C27E19"/>
    <w:rsid w:val="00C27E8B"/>
    <w:rsid w:val="00C27FA0"/>
    <w:rsid w:val="00C30068"/>
    <w:rsid w:val="00C30598"/>
    <w:rsid w:val="00C305B2"/>
    <w:rsid w:val="00C3095E"/>
    <w:rsid w:val="00C30C09"/>
    <w:rsid w:val="00C30DD1"/>
    <w:rsid w:val="00C30DFD"/>
    <w:rsid w:val="00C30E57"/>
    <w:rsid w:val="00C30F04"/>
    <w:rsid w:val="00C30FF1"/>
    <w:rsid w:val="00C310BF"/>
    <w:rsid w:val="00C310FC"/>
    <w:rsid w:val="00C3141A"/>
    <w:rsid w:val="00C315F5"/>
    <w:rsid w:val="00C321D0"/>
    <w:rsid w:val="00C32265"/>
    <w:rsid w:val="00C32AB6"/>
    <w:rsid w:val="00C32B0F"/>
    <w:rsid w:val="00C32C54"/>
    <w:rsid w:val="00C32F68"/>
    <w:rsid w:val="00C3334C"/>
    <w:rsid w:val="00C333EA"/>
    <w:rsid w:val="00C333EE"/>
    <w:rsid w:val="00C3366F"/>
    <w:rsid w:val="00C33690"/>
    <w:rsid w:val="00C33B6F"/>
    <w:rsid w:val="00C33D63"/>
    <w:rsid w:val="00C33FA6"/>
    <w:rsid w:val="00C3402A"/>
    <w:rsid w:val="00C342AB"/>
    <w:rsid w:val="00C342B0"/>
    <w:rsid w:val="00C343F5"/>
    <w:rsid w:val="00C34516"/>
    <w:rsid w:val="00C3484F"/>
    <w:rsid w:val="00C34960"/>
    <w:rsid w:val="00C34CAC"/>
    <w:rsid w:val="00C34D34"/>
    <w:rsid w:val="00C3528C"/>
    <w:rsid w:val="00C3547B"/>
    <w:rsid w:val="00C35A30"/>
    <w:rsid w:val="00C35D0C"/>
    <w:rsid w:val="00C35D51"/>
    <w:rsid w:val="00C35F57"/>
    <w:rsid w:val="00C367EB"/>
    <w:rsid w:val="00C36997"/>
    <w:rsid w:val="00C36C68"/>
    <w:rsid w:val="00C36F1D"/>
    <w:rsid w:val="00C36F8C"/>
    <w:rsid w:val="00C3700C"/>
    <w:rsid w:val="00C37381"/>
    <w:rsid w:val="00C37419"/>
    <w:rsid w:val="00C3758B"/>
    <w:rsid w:val="00C37656"/>
    <w:rsid w:val="00C37725"/>
    <w:rsid w:val="00C37762"/>
    <w:rsid w:val="00C378F2"/>
    <w:rsid w:val="00C37A0A"/>
    <w:rsid w:val="00C37A90"/>
    <w:rsid w:val="00C37B9D"/>
    <w:rsid w:val="00C37D32"/>
    <w:rsid w:val="00C37F56"/>
    <w:rsid w:val="00C4008E"/>
    <w:rsid w:val="00C4035F"/>
    <w:rsid w:val="00C40BE6"/>
    <w:rsid w:val="00C40C85"/>
    <w:rsid w:val="00C40D83"/>
    <w:rsid w:val="00C40E4F"/>
    <w:rsid w:val="00C40F68"/>
    <w:rsid w:val="00C410B9"/>
    <w:rsid w:val="00C411B1"/>
    <w:rsid w:val="00C412B0"/>
    <w:rsid w:val="00C415C0"/>
    <w:rsid w:val="00C41977"/>
    <w:rsid w:val="00C41997"/>
    <w:rsid w:val="00C419B4"/>
    <w:rsid w:val="00C41A7D"/>
    <w:rsid w:val="00C41CB0"/>
    <w:rsid w:val="00C41E21"/>
    <w:rsid w:val="00C42001"/>
    <w:rsid w:val="00C42077"/>
    <w:rsid w:val="00C42094"/>
    <w:rsid w:val="00C42388"/>
    <w:rsid w:val="00C423E7"/>
    <w:rsid w:val="00C42546"/>
    <w:rsid w:val="00C42769"/>
    <w:rsid w:val="00C42789"/>
    <w:rsid w:val="00C4289A"/>
    <w:rsid w:val="00C42EA1"/>
    <w:rsid w:val="00C42F1A"/>
    <w:rsid w:val="00C430DF"/>
    <w:rsid w:val="00C437EA"/>
    <w:rsid w:val="00C43815"/>
    <w:rsid w:val="00C439CF"/>
    <w:rsid w:val="00C43C22"/>
    <w:rsid w:val="00C43CA8"/>
    <w:rsid w:val="00C43D47"/>
    <w:rsid w:val="00C43DE8"/>
    <w:rsid w:val="00C43E62"/>
    <w:rsid w:val="00C43EFA"/>
    <w:rsid w:val="00C44750"/>
    <w:rsid w:val="00C44776"/>
    <w:rsid w:val="00C449F0"/>
    <w:rsid w:val="00C44ADC"/>
    <w:rsid w:val="00C44C39"/>
    <w:rsid w:val="00C44ED5"/>
    <w:rsid w:val="00C45156"/>
    <w:rsid w:val="00C45347"/>
    <w:rsid w:val="00C454E9"/>
    <w:rsid w:val="00C45A10"/>
    <w:rsid w:val="00C45BA2"/>
    <w:rsid w:val="00C45BD0"/>
    <w:rsid w:val="00C45C12"/>
    <w:rsid w:val="00C461E3"/>
    <w:rsid w:val="00C4654D"/>
    <w:rsid w:val="00C467B5"/>
    <w:rsid w:val="00C468D0"/>
    <w:rsid w:val="00C468EA"/>
    <w:rsid w:val="00C46AF9"/>
    <w:rsid w:val="00C46C07"/>
    <w:rsid w:val="00C46C85"/>
    <w:rsid w:val="00C46D34"/>
    <w:rsid w:val="00C46FD0"/>
    <w:rsid w:val="00C470C1"/>
    <w:rsid w:val="00C472A8"/>
    <w:rsid w:val="00C4741E"/>
    <w:rsid w:val="00C47C22"/>
    <w:rsid w:val="00C47E85"/>
    <w:rsid w:val="00C47F87"/>
    <w:rsid w:val="00C47FD2"/>
    <w:rsid w:val="00C47FF4"/>
    <w:rsid w:val="00C50038"/>
    <w:rsid w:val="00C5037C"/>
    <w:rsid w:val="00C50564"/>
    <w:rsid w:val="00C5060B"/>
    <w:rsid w:val="00C50A03"/>
    <w:rsid w:val="00C50A64"/>
    <w:rsid w:val="00C50AA8"/>
    <w:rsid w:val="00C50AEE"/>
    <w:rsid w:val="00C512E6"/>
    <w:rsid w:val="00C514AF"/>
    <w:rsid w:val="00C51BE2"/>
    <w:rsid w:val="00C51C42"/>
    <w:rsid w:val="00C51CE6"/>
    <w:rsid w:val="00C51D07"/>
    <w:rsid w:val="00C51E9B"/>
    <w:rsid w:val="00C5203E"/>
    <w:rsid w:val="00C52167"/>
    <w:rsid w:val="00C52371"/>
    <w:rsid w:val="00C52762"/>
    <w:rsid w:val="00C527E7"/>
    <w:rsid w:val="00C52B44"/>
    <w:rsid w:val="00C53466"/>
    <w:rsid w:val="00C534BA"/>
    <w:rsid w:val="00C53542"/>
    <w:rsid w:val="00C53903"/>
    <w:rsid w:val="00C53A7E"/>
    <w:rsid w:val="00C53C0B"/>
    <w:rsid w:val="00C53CCD"/>
    <w:rsid w:val="00C54143"/>
    <w:rsid w:val="00C542D4"/>
    <w:rsid w:val="00C54347"/>
    <w:rsid w:val="00C54533"/>
    <w:rsid w:val="00C547C3"/>
    <w:rsid w:val="00C54A5F"/>
    <w:rsid w:val="00C54B94"/>
    <w:rsid w:val="00C5512B"/>
    <w:rsid w:val="00C55628"/>
    <w:rsid w:val="00C55C3E"/>
    <w:rsid w:val="00C55CDA"/>
    <w:rsid w:val="00C5616B"/>
    <w:rsid w:val="00C568BC"/>
    <w:rsid w:val="00C568C9"/>
    <w:rsid w:val="00C56927"/>
    <w:rsid w:val="00C56A29"/>
    <w:rsid w:val="00C56CFB"/>
    <w:rsid w:val="00C56D3C"/>
    <w:rsid w:val="00C573D8"/>
    <w:rsid w:val="00C576F1"/>
    <w:rsid w:val="00C57D4A"/>
    <w:rsid w:val="00C602CF"/>
    <w:rsid w:val="00C60A75"/>
    <w:rsid w:val="00C60AF0"/>
    <w:rsid w:val="00C60B5C"/>
    <w:rsid w:val="00C60E13"/>
    <w:rsid w:val="00C61169"/>
    <w:rsid w:val="00C6160D"/>
    <w:rsid w:val="00C61AAB"/>
    <w:rsid w:val="00C61AC2"/>
    <w:rsid w:val="00C62486"/>
    <w:rsid w:val="00C624D3"/>
    <w:rsid w:val="00C62559"/>
    <w:rsid w:val="00C6259D"/>
    <w:rsid w:val="00C625DD"/>
    <w:rsid w:val="00C6273C"/>
    <w:rsid w:val="00C62781"/>
    <w:rsid w:val="00C62887"/>
    <w:rsid w:val="00C62DCF"/>
    <w:rsid w:val="00C62DEC"/>
    <w:rsid w:val="00C62EF1"/>
    <w:rsid w:val="00C6304F"/>
    <w:rsid w:val="00C631F3"/>
    <w:rsid w:val="00C6336B"/>
    <w:rsid w:val="00C6336C"/>
    <w:rsid w:val="00C63782"/>
    <w:rsid w:val="00C638F9"/>
    <w:rsid w:val="00C63ADB"/>
    <w:rsid w:val="00C63D83"/>
    <w:rsid w:val="00C640A1"/>
    <w:rsid w:val="00C64179"/>
    <w:rsid w:val="00C641B1"/>
    <w:rsid w:val="00C6451E"/>
    <w:rsid w:val="00C645B3"/>
    <w:rsid w:val="00C647BD"/>
    <w:rsid w:val="00C64A8D"/>
    <w:rsid w:val="00C64AA9"/>
    <w:rsid w:val="00C64DC1"/>
    <w:rsid w:val="00C64E0B"/>
    <w:rsid w:val="00C64E88"/>
    <w:rsid w:val="00C64EA6"/>
    <w:rsid w:val="00C64F9E"/>
    <w:rsid w:val="00C64FBF"/>
    <w:rsid w:val="00C652E2"/>
    <w:rsid w:val="00C6567E"/>
    <w:rsid w:val="00C659A5"/>
    <w:rsid w:val="00C65A82"/>
    <w:rsid w:val="00C65AEF"/>
    <w:rsid w:val="00C65EF3"/>
    <w:rsid w:val="00C66167"/>
    <w:rsid w:val="00C662C0"/>
    <w:rsid w:val="00C662E2"/>
    <w:rsid w:val="00C662EB"/>
    <w:rsid w:val="00C667A5"/>
    <w:rsid w:val="00C6750D"/>
    <w:rsid w:val="00C67720"/>
    <w:rsid w:val="00C67753"/>
    <w:rsid w:val="00C70018"/>
    <w:rsid w:val="00C703E2"/>
    <w:rsid w:val="00C70585"/>
    <w:rsid w:val="00C70772"/>
    <w:rsid w:val="00C70B6C"/>
    <w:rsid w:val="00C70D1E"/>
    <w:rsid w:val="00C70E71"/>
    <w:rsid w:val="00C714E9"/>
    <w:rsid w:val="00C7153D"/>
    <w:rsid w:val="00C7165B"/>
    <w:rsid w:val="00C71B2B"/>
    <w:rsid w:val="00C71C0D"/>
    <w:rsid w:val="00C72358"/>
    <w:rsid w:val="00C726DA"/>
    <w:rsid w:val="00C72781"/>
    <w:rsid w:val="00C72783"/>
    <w:rsid w:val="00C727AB"/>
    <w:rsid w:val="00C728AD"/>
    <w:rsid w:val="00C72993"/>
    <w:rsid w:val="00C72A06"/>
    <w:rsid w:val="00C731B8"/>
    <w:rsid w:val="00C73A0A"/>
    <w:rsid w:val="00C73AF6"/>
    <w:rsid w:val="00C73B3B"/>
    <w:rsid w:val="00C73BD5"/>
    <w:rsid w:val="00C73CB2"/>
    <w:rsid w:val="00C73DE7"/>
    <w:rsid w:val="00C73DF5"/>
    <w:rsid w:val="00C74008"/>
    <w:rsid w:val="00C742FA"/>
    <w:rsid w:val="00C74539"/>
    <w:rsid w:val="00C74763"/>
    <w:rsid w:val="00C74CBE"/>
    <w:rsid w:val="00C74D68"/>
    <w:rsid w:val="00C74EBE"/>
    <w:rsid w:val="00C74EBF"/>
    <w:rsid w:val="00C75061"/>
    <w:rsid w:val="00C75347"/>
    <w:rsid w:val="00C75820"/>
    <w:rsid w:val="00C75A41"/>
    <w:rsid w:val="00C75CEC"/>
    <w:rsid w:val="00C75D3A"/>
    <w:rsid w:val="00C75E39"/>
    <w:rsid w:val="00C76293"/>
    <w:rsid w:val="00C762EC"/>
    <w:rsid w:val="00C76408"/>
    <w:rsid w:val="00C76712"/>
    <w:rsid w:val="00C7675D"/>
    <w:rsid w:val="00C76776"/>
    <w:rsid w:val="00C7679C"/>
    <w:rsid w:val="00C767A3"/>
    <w:rsid w:val="00C76C1A"/>
    <w:rsid w:val="00C76EFE"/>
    <w:rsid w:val="00C772FD"/>
    <w:rsid w:val="00C77346"/>
    <w:rsid w:val="00C77AD8"/>
    <w:rsid w:val="00C77C5F"/>
    <w:rsid w:val="00C77CAF"/>
    <w:rsid w:val="00C77CDB"/>
    <w:rsid w:val="00C77E3D"/>
    <w:rsid w:val="00C800AF"/>
    <w:rsid w:val="00C804B3"/>
    <w:rsid w:val="00C804D1"/>
    <w:rsid w:val="00C8056B"/>
    <w:rsid w:val="00C8095B"/>
    <w:rsid w:val="00C809A9"/>
    <w:rsid w:val="00C80BA4"/>
    <w:rsid w:val="00C80C7B"/>
    <w:rsid w:val="00C80CA5"/>
    <w:rsid w:val="00C80F27"/>
    <w:rsid w:val="00C80FBA"/>
    <w:rsid w:val="00C81047"/>
    <w:rsid w:val="00C81087"/>
    <w:rsid w:val="00C81392"/>
    <w:rsid w:val="00C816A5"/>
    <w:rsid w:val="00C81790"/>
    <w:rsid w:val="00C8181F"/>
    <w:rsid w:val="00C81C88"/>
    <w:rsid w:val="00C81CF4"/>
    <w:rsid w:val="00C81D51"/>
    <w:rsid w:val="00C81D5F"/>
    <w:rsid w:val="00C81EBB"/>
    <w:rsid w:val="00C820B2"/>
    <w:rsid w:val="00C820D3"/>
    <w:rsid w:val="00C82516"/>
    <w:rsid w:val="00C8295A"/>
    <w:rsid w:val="00C82B51"/>
    <w:rsid w:val="00C82BCF"/>
    <w:rsid w:val="00C82C8E"/>
    <w:rsid w:val="00C82D94"/>
    <w:rsid w:val="00C83062"/>
    <w:rsid w:val="00C83263"/>
    <w:rsid w:val="00C8329D"/>
    <w:rsid w:val="00C835DB"/>
    <w:rsid w:val="00C8364B"/>
    <w:rsid w:val="00C83BC2"/>
    <w:rsid w:val="00C83C6A"/>
    <w:rsid w:val="00C83FE0"/>
    <w:rsid w:val="00C842B4"/>
    <w:rsid w:val="00C845AC"/>
    <w:rsid w:val="00C847D6"/>
    <w:rsid w:val="00C84AC9"/>
    <w:rsid w:val="00C84E04"/>
    <w:rsid w:val="00C84F1C"/>
    <w:rsid w:val="00C8523C"/>
    <w:rsid w:val="00C8523D"/>
    <w:rsid w:val="00C85337"/>
    <w:rsid w:val="00C85647"/>
    <w:rsid w:val="00C857AB"/>
    <w:rsid w:val="00C858BE"/>
    <w:rsid w:val="00C85A9F"/>
    <w:rsid w:val="00C85D92"/>
    <w:rsid w:val="00C85F84"/>
    <w:rsid w:val="00C86059"/>
    <w:rsid w:val="00C860F4"/>
    <w:rsid w:val="00C86168"/>
    <w:rsid w:val="00C8623F"/>
    <w:rsid w:val="00C8628A"/>
    <w:rsid w:val="00C86373"/>
    <w:rsid w:val="00C8683E"/>
    <w:rsid w:val="00C86B4C"/>
    <w:rsid w:val="00C86F22"/>
    <w:rsid w:val="00C86FDB"/>
    <w:rsid w:val="00C871D8"/>
    <w:rsid w:val="00C873DD"/>
    <w:rsid w:val="00C874CF"/>
    <w:rsid w:val="00C874E9"/>
    <w:rsid w:val="00C87553"/>
    <w:rsid w:val="00C8762E"/>
    <w:rsid w:val="00C87770"/>
    <w:rsid w:val="00C87801"/>
    <w:rsid w:val="00C878B3"/>
    <w:rsid w:val="00C87B28"/>
    <w:rsid w:val="00C87B78"/>
    <w:rsid w:val="00C87B8D"/>
    <w:rsid w:val="00C87E07"/>
    <w:rsid w:val="00C87F51"/>
    <w:rsid w:val="00C87F9A"/>
    <w:rsid w:val="00C9027B"/>
    <w:rsid w:val="00C90D39"/>
    <w:rsid w:val="00C9108F"/>
    <w:rsid w:val="00C91383"/>
    <w:rsid w:val="00C91977"/>
    <w:rsid w:val="00C919AC"/>
    <w:rsid w:val="00C91EE3"/>
    <w:rsid w:val="00C92078"/>
    <w:rsid w:val="00C92249"/>
    <w:rsid w:val="00C922FC"/>
    <w:rsid w:val="00C92400"/>
    <w:rsid w:val="00C925C6"/>
    <w:rsid w:val="00C92B2A"/>
    <w:rsid w:val="00C92BB3"/>
    <w:rsid w:val="00C92C79"/>
    <w:rsid w:val="00C92DC6"/>
    <w:rsid w:val="00C92EF1"/>
    <w:rsid w:val="00C934AB"/>
    <w:rsid w:val="00C934C5"/>
    <w:rsid w:val="00C93BED"/>
    <w:rsid w:val="00C93FF9"/>
    <w:rsid w:val="00C940BC"/>
    <w:rsid w:val="00C940FE"/>
    <w:rsid w:val="00C942F5"/>
    <w:rsid w:val="00C9439E"/>
    <w:rsid w:val="00C94479"/>
    <w:rsid w:val="00C948BD"/>
    <w:rsid w:val="00C94FFD"/>
    <w:rsid w:val="00C95117"/>
    <w:rsid w:val="00C95194"/>
    <w:rsid w:val="00C9525D"/>
    <w:rsid w:val="00C9532C"/>
    <w:rsid w:val="00C956CC"/>
    <w:rsid w:val="00C95AF2"/>
    <w:rsid w:val="00C95B20"/>
    <w:rsid w:val="00C95B52"/>
    <w:rsid w:val="00C95DCA"/>
    <w:rsid w:val="00C95F8A"/>
    <w:rsid w:val="00C96036"/>
    <w:rsid w:val="00C96234"/>
    <w:rsid w:val="00C962EA"/>
    <w:rsid w:val="00C96312"/>
    <w:rsid w:val="00C9635E"/>
    <w:rsid w:val="00C963AE"/>
    <w:rsid w:val="00C963BC"/>
    <w:rsid w:val="00C96C08"/>
    <w:rsid w:val="00C96E6F"/>
    <w:rsid w:val="00C9702F"/>
    <w:rsid w:val="00C973A1"/>
    <w:rsid w:val="00C973DB"/>
    <w:rsid w:val="00C97684"/>
    <w:rsid w:val="00C977CA"/>
    <w:rsid w:val="00C977EC"/>
    <w:rsid w:val="00C97839"/>
    <w:rsid w:val="00C978B6"/>
    <w:rsid w:val="00C979A8"/>
    <w:rsid w:val="00C97AF2"/>
    <w:rsid w:val="00CA0058"/>
    <w:rsid w:val="00CA0C6C"/>
    <w:rsid w:val="00CA0C7B"/>
    <w:rsid w:val="00CA0D72"/>
    <w:rsid w:val="00CA0EB9"/>
    <w:rsid w:val="00CA0EC1"/>
    <w:rsid w:val="00CA109B"/>
    <w:rsid w:val="00CA121A"/>
    <w:rsid w:val="00CA15F1"/>
    <w:rsid w:val="00CA16CB"/>
    <w:rsid w:val="00CA1AB8"/>
    <w:rsid w:val="00CA1BC4"/>
    <w:rsid w:val="00CA1F14"/>
    <w:rsid w:val="00CA20E4"/>
    <w:rsid w:val="00CA217D"/>
    <w:rsid w:val="00CA2875"/>
    <w:rsid w:val="00CA2964"/>
    <w:rsid w:val="00CA29B4"/>
    <w:rsid w:val="00CA2B9B"/>
    <w:rsid w:val="00CA2CE1"/>
    <w:rsid w:val="00CA2F32"/>
    <w:rsid w:val="00CA2F4E"/>
    <w:rsid w:val="00CA35BC"/>
    <w:rsid w:val="00CA3A71"/>
    <w:rsid w:val="00CA3B64"/>
    <w:rsid w:val="00CA3BEB"/>
    <w:rsid w:val="00CA3DE9"/>
    <w:rsid w:val="00CA3FA5"/>
    <w:rsid w:val="00CA40F8"/>
    <w:rsid w:val="00CA42F5"/>
    <w:rsid w:val="00CA47E7"/>
    <w:rsid w:val="00CA482C"/>
    <w:rsid w:val="00CA495A"/>
    <w:rsid w:val="00CA4D76"/>
    <w:rsid w:val="00CA4E94"/>
    <w:rsid w:val="00CA4EAF"/>
    <w:rsid w:val="00CA4F33"/>
    <w:rsid w:val="00CA4F72"/>
    <w:rsid w:val="00CA4FFD"/>
    <w:rsid w:val="00CA55BF"/>
    <w:rsid w:val="00CA56D4"/>
    <w:rsid w:val="00CA5865"/>
    <w:rsid w:val="00CA5991"/>
    <w:rsid w:val="00CA59AB"/>
    <w:rsid w:val="00CA5E12"/>
    <w:rsid w:val="00CA5E4B"/>
    <w:rsid w:val="00CA5E89"/>
    <w:rsid w:val="00CA697F"/>
    <w:rsid w:val="00CA6A3D"/>
    <w:rsid w:val="00CA6DD2"/>
    <w:rsid w:val="00CA6E2A"/>
    <w:rsid w:val="00CA71BF"/>
    <w:rsid w:val="00CA74C2"/>
    <w:rsid w:val="00CA753B"/>
    <w:rsid w:val="00CA795B"/>
    <w:rsid w:val="00CA7EDA"/>
    <w:rsid w:val="00CA7EF9"/>
    <w:rsid w:val="00CB012F"/>
    <w:rsid w:val="00CB0470"/>
    <w:rsid w:val="00CB09C4"/>
    <w:rsid w:val="00CB0B5E"/>
    <w:rsid w:val="00CB0DC9"/>
    <w:rsid w:val="00CB0E8E"/>
    <w:rsid w:val="00CB0EA5"/>
    <w:rsid w:val="00CB0F7E"/>
    <w:rsid w:val="00CB1753"/>
    <w:rsid w:val="00CB24FB"/>
    <w:rsid w:val="00CB304C"/>
    <w:rsid w:val="00CB3278"/>
    <w:rsid w:val="00CB32B6"/>
    <w:rsid w:val="00CB3338"/>
    <w:rsid w:val="00CB3353"/>
    <w:rsid w:val="00CB3470"/>
    <w:rsid w:val="00CB3817"/>
    <w:rsid w:val="00CB3A9E"/>
    <w:rsid w:val="00CB3B66"/>
    <w:rsid w:val="00CB3F49"/>
    <w:rsid w:val="00CB3FC0"/>
    <w:rsid w:val="00CB4210"/>
    <w:rsid w:val="00CB4763"/>
    <w:rsid w:val="00CB47A1"/>
    <w:rsid w:val="00CB49F1"/>
    <w:rsid w:val="00CB4A41"/>
    <w:rsid w:val="00CB4A9E"/>
    <w:rsid w:val="00CB4F0E"/>
    <w:rsid w:val="00CB4F86"/>
    <w:rsid w:val="00CB5084"/>
    <w:rsid w:val="00CB562C"/>
    <w:rsid w:val="00CB587A"/>
    <w:rsid w:val="00CB5B06"/>
    <w:rsid w:val="00CB5D1E"/>
    <w:rsid w:val="00CB5D58"/>
    <w:rsid w:val="00CB5E64"/>
    <w:rsid w:val="00CB65C7"/>
    <w:rsid w:val="00CB670D"/>
    <w:rsid w:val="00CB67DB"/>
    <w:rsid w:val="00CB6885"/>
    <w:rsid w:val="00CB6A8B"/>
    <w:rsid w:val="00CB6C5B"/>
    <w:rsid w:val="00CB701C"/>
    <w:rsid w:val="00CB704C"/>
    <w:rsid w:val="00CB71F2"/>
    <w:rsid w:val="00CB72FC"/>
    <w:rsid w:val="00CB7405"/>
    <w:rsid w:val="00CB7434"/>
    <w:rsid w:val="00CB763A"/>
    <w:rsid w:val="00CB76A4"/>
    <w:rsid w:val="00CB7A2F"/>
    <w:rsid w:val="00CB7C3D"/>
    <w:rsid w:val="00CB7D86"/>
    <w:rsid w:val="00CB7E93"/>
    <w:rsid w:val="00CB7EF9"/>
    <w:rsid w:val="00CC0141"/>
    <w:rsid w:val="00CC0309"/>
    <w:rsid w:val="00CC040B"/>
    <w:rsid w:val="00CC0498"/>
    <w:rsid w:val="00CC0504"/>
    <w:rsid w:val="00CC05BA"/>
    <w:rsid w:val="00CC0C38"/>
    <w:rsid w:val="00CC0CA0"/>
    <w:rsid w:val="00CC0D6F"/>
    <w:rsid w:val="00CC0F7D"/>
    <w:rsid w:val="00CC10EB"/>
    <w:rsid w:val="00CC1188"/>
    <w:rsid w:val="00CC1ADE"/>
    <w:rsid w:val="00CC1B2E"/>
    <w:rsid w:val="00CC1E0D"/>
    <w:rsid w:val="00CC204F"/>
    <w:rsid w:val="00CC2079"/>
    <w:rsid w:val="00CC22BF"/>
    <w:rsid w:val="00CC23A4"/>
    <w:rsid w:val="00CC2412"/>
    <w:rsid w:val="00CC246A"/>
    <w:rsid w:val="00CC2AA5"/>
    <w:rsid w:val="00CC2C19"/>
    <w:rsid w:val="00CC2C21"/>
    <w:rsid w:val="00CC2C82"/>
    <w:rsid w:val="00CC2DED"/>
    <w:rsid w:val="00CC2EF7"/>
    <w:rsid w:val="00CC3154"/>
    <w:rsid w:val="00CC3681"/>
    <w:rsid w:val="00CC397B"/>
    <w:rsid w:val="00CC3A65"/>
    <w:rsid w:val="00CC4076"/>
    <w:rsid w:val="00CC409B"/>
    <w:rsid w:val="00CC41CA"/>
    <w:rsid w:val="00CC42FD"/>
    <w:rsid w:val="00CC4347"/>
    <w:rsid w:val="00CC4380"/>
    <w:rsid w:val="00CC461C"/>
    <w:rsid w:val="00CC49D6"/>
    <w:rsid w:val="00CC4A4D"/>
    <w:rsid w:val="00CC4B5F"/>
    <w:rsid w:val="00CC4D16"/>
    <w:rsid w:val="00CC5233"/>
    <w:rsid w:val="00CC525A"/>
    <w:rsid w:val="00CC52E6"/>
    <w:rsid w:val="00CC53CE"/>
    <w:rsid w:val="00CC5698"/>
    <w:rsid w:val="00CC56DD"/>
    <w:rsid w:val="00CC59D5"/>
    <w:rsid w:val="00CC5AC8"/>
    <w:rsid w:val="00CC5B45"/>
    <w:rsid w:val="00CC5F12"/>
    <w:rsid w:val="00CC6188"/>
    <w:rsid w:val="00CC6199"/>
    <w:rsid w:val="00CC622A"/>
    <w:rsid w:val="00CC6351"/>
    <w:rsid w:val="00CC65B7"/>
    <w:rsid w:val="00CC67AF"/>
    <w:rsid w:val="00CC68E3"/>
    <w:rsid w:val="00CC6BEF"/>
    <w:rsid w:val="00CC7024"/>
    <w:rsid w:val="00CC7050"/>
    <w:rsid w:val="00CC76D6"/>
    <w:rsid w:val="00CC7820"/>
    <w:rsid w:val="00CC7AE3"/>
    <w:rsid w:val="00CC7D68"/>
    <w:rsid w:val="00CD00A9"/>
    <w:rsid w:val="00CD030D"/>
    <w:rsid w:val="00CD03F0"/>
    <w:rsid w:val="00CD0586"/>
    <w:rsid w:val="00CD099E"/>
    <w:rsid w:val="00CD0CBE"/>
    <w:rsid w:val="00CD0EED"/>
    <w:rsid w:val="00CD11D4"/>
    <w:rsid w:val="00CD15DD"/>
    <w:rsid w:val="00CD1982"/>
    <w:rsid w:val="00CD222B"/>
    <w:rsid w:val="00CD2377"/>
    <w:rsid w:val="00CD237E"/>
    <w:rsid w:val="00CD240C"/>
    <w:rsid w:val="00CD2449"/>
    <w:rsid w:val="00CD2538"/>
    <w:rsid w:val="00CD268D"/>
    <w:rsid w:val="00CD2819"/>
    <w:rsid w:val="00CD28EC"/>
    <w:rsid w:val="00CD2BC0"/>
    <w:rsid w:val="00CD2F11"/>
    <w:rsid w:val="00CD2F85"/>
    <w:rsid w:val="00CD3042"/>
    <w:rsid w:val="00CD31A8"/>
    <w:rsid w:val="00CD320E"/>
    <w:rsid w:val="00CD326A"/>
    <w:rsid w:val="00CD32B6"/>
    <w:rsid w:val="00CD36EB"/>
    <w:rsid w:val="00CD3924"/>
    <w:rsid w:val="00CD4475"/>
    <w:rsid w:val="00CD4675"/>
    <w:rsid w:val="00CD46A1"/>
    <w:rsid w:val="00CD4BFE"/>
    <w:rsid w:val="00CD4D4B"/>
    <w:rsid w:val="00CD4E06"/>
    <w:rsid w:val="00CD4F22"/>
    <w:rsid w:val="00CD5055"/>
    <w:rsid w:val="00CD5157"/>
    <w:rsid w:val="00CD5747"/>
    <w:rsid w:val="00CD57BE"/>
    <w:rsid w:val="00CD5957"/>
    <w:rsid w:val="00CD5EFA"/>
    <w:rsid w:val="00CD5EFF"/>
    <w:rsid w:val="00CD6690"/>
    <w:rsid w:val="00CD68B9"/>
    <w:rsid w:val="00CD6AE3"/>
    <w:rsid w:val="00CD6C6E"/>
    <w:rsid w:val="00CD6CCF"/>
    <w:rsid w:val="00CD6D6E"/>
    <w:rsid w:val="00CD72F9"/>
    <w:rsid w:val="00CD755F"/>
    <w:rsid w:val="00CD757E"/>
    <w:rsid w:val="00CD7648"/>
    <w:rsid w:val="00CD79AA"/>
    <w:rsid w:val="00CD7CB7"/>
    <w:rsid w:val="00CE006B"/>
    <w:rsid w:val="00CE01EC"/>
    <w:rsid w:val="00CE02F1"/>
    <w:rsid w:val="00CE0396"/>
    <w:rsid w:val="00CE061D"/>
    <w:rsid w:val="00CE08A6"/>
    <w:rsid w:val="00CE09E3"/>
    <w:rsid w:val="00CE0E98"/>
    <w:rsid w:val="00CE0FB8"/>
    <w:rsid w:val="00CE100E"/>
    <w:rsid w:val="00CE1472"/>
    <w:rsid w:val="00CE1480"/>
    <w:rsid w:val="00CE14FF"/>
    <w:rsid w:val="00CE150E"/>
    <w:rsid w:val="00CE15D5"/>
    <w:rsid w:val="00CE17AB"/>
    <w:rsid w:val="00CE1897"/>
    <w:rsid w:val="00CE1C27"/>
    <w:rsid w:val="00CE1F06"/>
    <w:rsid w:val="00CE1F9E"/>
    <w:rsid w:val="00CE24D3"/>
    <w:rsid w:val="00CE2679"/>
    <w:rsid w:val="00CE2706"/>
    <w:rsid w:val="00CE27A6"/>
    <w:rsid w:val="00CE2960"/>
    <w:rsid w:val="00CE2997"/>
    <w:rsid w:val="00CE2BF7"/>
    <w:rsid w:val="00CE2C56"/>
    <w:rsid w:val="00CE2C84"/>
    <w:rsid w:val="00CE2E67"/>
    <w:rsid w:val="00CE3414"/>
    <w:rsid w:val="00CE38D5"/>
    <w:rsid w:val="00CE4099"/>
    <w:rsid w:val="00CE4104"/>
    <w:rsid w:val="00CE41B8"/>
    <w:rsid w:val="00CE4274"/>
    <w:rsid w:val="00CE434B"/>
    <w:rsid w:val="00CE444B"/>
    <w:rsid w:val="00CE47CB"/>
    <w:rsid w:val="00CE4ABB"/>
    <w:rsid w:val="00CE4AC3"/>
    <w:rsid w:val="00CE4B2D"/>
    <w:rsid w:val="00CE4C97"/>
    <w:rsid w:val="00CE4E49"/>
    <w:rsid w:val="00CE4F21"/>
    <w:rsid w:val="00CE50BF"/>
    <w:rsid w:val="00CE561B"/>
    <w:rsid w:val="00CE56A4"/>
    <w:rsid w:val="00CE5786"/>
    <w:rsid w:val="00CE5850"/>
    <w:rsid w:val="00CE5AA0"/>
    <w:rsid w:val="00CE5CD8"/>
    <w:rsid w:val="00CE5DAD"/>
    <w:rsid w:val="00CE5E7C"/>
    <w:rsid w:val="00CE62E0"/>
    <w:rsid w:val="00CE63C3"/>
    <w:rsid w:val="00CE63D2"/>
    <w:rsid w:val="00CE6528"/>
    <w:rsid w:val="00CE670B"/>
    <w:rsid w:val="00CE6767"/>
    <w:rsid w:val="00CE6981"/>
    <w:rsid w:val="00CE69B4"/>
    <w:rsid w:val="00CE6CDB"/>
    <w:rsid w:val="00CE6D48"/>
    <w:rsid w:val="00CE6D9D"/>
    <w:rsid w:val="00CE71C5"/>
    <w:rsid w:val="00CE7375"/>
    <w:rsid w:val="00CE75BF"/>
    <w:rsid w:val="00CE7871"/>
    <w:rsid w:val="00CE7BA5"/>
    <w:rsid w:val="00CE7CE5"/>
    <w:rsid w:val="00CF0030"/>
    <w:rsid w:val="00CF02AE"/>
    <w:rsid w:val="00CF0661"/>
    <w:rsid w:val="00CF0673"/>
    <w:rsid w:val="00CF078E"/>
    <w:rsid w:val="00CF0D9A"/>
    <w:rsid w:val="00CF1001"/>
    <w:rsid w:val="00CF12B2"/>
    <w:rsid w:val="00CF167C"/>
    <w:rsid w:val="00CF1680"/>
    <w:rsid w:val="00CF1737"/>
    <w:rsid w:val="00CF17E9"/>
    <w:rsid w:val="00CF18DC"/>
    <w:rsid w:val="00CF1B8A"/>
    <w:rsid w:val="00CF203A"/>
    <w:rsid w:val="00CF23C9"/>
    <w:rsid w:val="00CF2636"/>
    <w:rsid w:val="00CF2662"/>
    <w:rsid w:val="00CF278C"/>
    <w:rsid w:val="00CF292F"/>
    <w:rsid w:val="00CF2987"/>
    <w:rsid w:val="00CF2B75"/>
    <w:rsid w:val="00CF2BD8"/>
    <w:rsid w:val="00CF3102"/>
    <w:rsid w:val="00CF32AC"/>
    <w:rsid w:val="00CF3497"/>
    <w:rsid w:val="00CF34A5"/>
    <w:rsid w:val="00CF3684"/>
    <w:rsid w:val="00CF3A28"/>
    <w:rsid w:val="00CF3A87"/>
    <w:rsid w:val="00CF3B01"/>
    <w:rsid w:val="00CF3D52"/>
    <w:rsid w:val="00CF3E53"/>
    <w:rsid w:val="00CF3E82"/>
    <w:rsid w:val="00CF4095"/>
    <w:rsid w:val="00CF428A"/>
    <w:rsid w:val="00CF4571"/>
    <w:rsid w:val="00CF45A1"/>
    <w:rsid w:val="00CF45C9"/>
    <w:rsid w:val="00CF4716"/>
    <w:rsid w:val="00CF4A7D"/>
    <w:rsid w:val="00CF4CFF"/>
    <w:rsid w:val="00CF51B5"/>
    <w:rsid w:val="00CF5598"/>
    <w:rsid w:val="00CF5693"/>
    <w:rsid w:val="00CF5796"/>
    <w:rsid w:val="00CF5A91"/>
    <w:rsid w:val="00CF5D48"/>
    <w:rsid w:val="00CF6077"/>
    <w:rsid w:val="00CF612E"/>
    <w:rsid w:val="00CF64E5"/>
    <w:rsid w:val="00CF656F"/>
    <w:rsid w:val="00CF667C"/>
    <w:rsid w:val="00CF6966"/>
    <w:rsid w:val="00CF6B89"/>
    <w:rsid w:val="00CF6BB9"/>
    <w:rsid w:val="00CF6C48"/>
    <w:rsid w:val="00CF6D0E"/>
    <w:rsid w:val="00CF7479"/>
    <w:rsid w:val="00CF74B0"/>
    <w:rsid w:val="00CF7729"/>
    <w:rsid w:val="00CF7741"/>
    <w:rsid w:val="00CF7866"/>
    <w:rsid w:val="00CF79B3"/>
    <w:rsid w:val="00CF7E7A"/>
    <w:rsid w:val="00CF7F23"/>
    <w:rsid w:val="00D00107"/>
    <w:rsid w:val="00D004FF"/>
    <w:rsid w:val="00D0085E"/>
    <w:rsid w:val="00D00A28"/>
    <w:rsid w:val="00D00C75"/>
    <w:rsid w:val="00D00D1F"/>
    <w:rsid w:val="00D00FC6"/>
    <w:rsid w:val="00D010E9"/>
    <w:rsid w:val="00D011FD"/>
    <w:rsid w:val="00D013D5"/>
    <w:rsid w:val="00D0147E"/>
    <w:rsid w:val="00D01FB3"/>
    <w:rsid w:val="00D01FE9"/>
    <w:rsid w:val="00D021DC"/>
    <w:rsid w:val="00D02442"/>
    <w:rsid w:val="00D02570"/>
    <w:rsid w:val="00D0264B"/>
    <w:rsid w:val="00D027A5"/>
    <w:rsid w:val="00D02C6B"/>
    <w:rsid w:val="00D02E26"/>
    <w:rsid w:val="00D03320"/>
    <w:rsid w:val="00D03410"/>
    <w:rsid w:val="00D035B0"/>
    <w:rsid w:val="00D03732"/>
    <w:rsid w:val="00D0380C"/>
    <w:rsid w:val="00D03D7D"/>
    <w:rsid w:val="00D041B8"/>
    <w:rsid w:val="00D0444E"/>
    <w:rsid w:val="00D04648"/>
    <w:rsid w:val="00D047F8"/>
    <w:rsid w:val="00D0485C"/>
    <w:rsid w:val="00D04895"/>
    <w:rsid w:val="00D0495F"/>
    <w:rsid w:val="00D04A51"/>
    <w:rsid w:val="00D0511C"/>
    <w:rsid w:val="00D05459"/>
    <w:rsid w:val="00D054B9"/>
    <w:rsid w:val="00D058EA"/>
    <w:rsid w:val="00D05A96"/>
    <w:rsid w:val="00D05BA7"/>
    <w:rsid w:val="00D05DEA"/>
    <w:rsid w:val="00D05FD7"/>
    <w:rsid w:val="00D061CD"/>
    <w:rsid w:val="00D06587"/>
    <w:rsid w:val="00D065F3"/>
    <w:rsid w:val="00D06DBD"/>
    <w:rsid w:val="00D07215"/>
    <w:rsid w:val="00D074A8"/>
    <w:rsid w:val="00D077C2"/>
    <w:rsid w:val="00D077D2"/>
    <w:rsid w:val="00D07FD7"/>
    <w:rsid w:val="00D1008F"/>
    <w:rsid w:val="00D10193"/>
    <w:rsid w:val="00D10240"/>
    <w:rsid w:val="00D1042C"/>
    <w:rsid w:val="00D10A7F"/>
    <w:rsid w:val="00D10AEC"/>
    <w:rsid w:val="00D10B62"/>
    <w:rsid w:val="00D10C6D"/>
    <w:rsid w:val="00D10D1C"/>
    <w:rsid w:val="00D113A2"/>
    <w:rsid w:val="00D118A9"/>
    <w:rsid w:val="00D118C5"/>
    <w:rsid w:val="00D118F6"/>
    <w:rsid w:val="00D119EB"/>
    <w:rsid w:val="00D11AE2"/>
    <w:rsid w:val="00D11BBC"/>
    <w:rsid w:val="00D122E9"/>
    <w:rsid w:val="00D12363"/>
    <w:rsid w:val="00D12796"/>
    <w:rsid w:val="00D12852"/>
    <w:rsid w:val="00D12895"/>
    <w:rsid w:val="00D12AEE"/>
    <w:rsid w:val="00D131EB"/>
    <w:rsid w:val="00D134E3"/>
    <w:rsid w:val="00D1363D"/>
    <w:rsid w:val="00D136A9"/>
    <w:rsid w:val="00D1389B"/>
    <w:rsid w:val="00D1391A"/>
    <w:rsid w:val="00D13A0C"/>
    <w:rsid w:val="00D13E25"/>
    <w:rsid w:val="00D13E77"/>
    <w:rsid w:val="00D14589"/>
    <w:rsid w:val="00D14850"/>
    <w:rsid w:val="00D14C5E"/>
    <w:rsid w:val="00D15624"/>
    <w:rsid w:val="00D15A9A"/>
    <w:rsid w:val="00D15AFC"/>
    <w:rsid w:val="00D15D4E"/>
    <w:rsid w:val="00D160DD"/>
    <w:rsid w:val="00D162BB"/>
    <w:rsid w:val="00D164EF"/>
    <w:rsid w:val="00D16555"/>
    <w:rsid w:val="00D165A4"/>
    <w:rsid w:val="00D166BC"/>
    <w:rsid w:val="00D169AA"/>
    <w:rsid w:val="00D169BB"/>
    <w:rsid w:val="00D169F2"/>
    <w:rsid w:val="00D16A77"/>
    <w:rsid w:val="00D16C40"/>
    <w:rsid w:val="00D17285"/>
    <w:rsid w:val="00D17776"/>
    <w:rsid w:val="00D1786B"/>
    <w:rsid w:val="00D17932"/>
    <w:rsid w:val="00D17B2E"/>
    <w:rsid w:val="00D17C5E"/>
    <w:rsid w:val="00D17F89"/>
    <w:rsid w:val="00D2004F"/>
    <w:rsid w:val="00D20500"/>
    <w:rsid w:val="00D2050A"/>
    <w:rsid w:val="00D20523"/>
    <w:rsid w:val="00D2082E"/>
    <w:rsid w:val="00D209E7"/>
    <w:rsid w:val="00D20B46"/>
    <w:rsid w:val="00D2103F"/>
    <w:rsid w:val="00D21045"/>
    <w:rsid w:val="00D2104E"/>
    <w:rsid w:val="00D21407"/>
    <w:rsid w:val="00D2140C"/>
    <w:rsid w:val="00D21845"/>
    <w:rsid w:val="00D21AC7"/>
    <w:rsid w:val="00D21BB7"/>
    <w:rsid w:val="00D21F08"/>
    <w:rsid w:val="00D22157"/>
    <w:rsid w:val="00D22171"/>
    <w:rsid w:val="00D22183"/>
    <w:rsid w:val="00D22231"/>
    <w:rsid w:val="00D22BB0"/>
    <w:rsid w:val="00D22E3E"/>
    <w:rsid w:val="00D22EA3"/>
    <w:rsid w:val="00D235FC"/>
    <w:rsid w:val="00D23705"/>
    <w:rsid w:val="00D237F8"/>
    <w:rsid w:val="00D23F98"/>
    <w:rsid w:val="00D24105"/>
    <w:rsid w:val="00D243A8"/>
    <w:rsid w:val="00D24486"/>
    <w:rsid w:val="00D245CA"/>
    <w:rsid w:val="00D249C6"/>
    <w:rsid w:val="00D24FD8"/>
    <w:rsid w:val="00D25172"/>
    <w:rsid w:val="00D252E4"/>
    <w:rsid w:val="00D252F0"/>
    <w:rsid w:val="00D253FD"/>
    <w:rsid w:val="00D25501"/>
    <w:rsid w:val="00D25665"/>
    <w:rsid w:val="00D256C5"/>
    <w:rsid w:val="00D2582F"/>
    <w:rsid w:val="00D2589E"/>
    <w:rsid w:val="00D259CB"/>
    <w:rsid w:val="00D25CEC"/>
    <w:rsid w:val="00D25DDE"/>
    <w:rsid w:val="00D25EC9"/>
    <w:rsid w:val="00D25F56"/>
    <w:rsid w:val="00D26623"/>
    <w:rsid w:val="00D26B25"/>
    <w:rsid w:val="00D26E1C"/>
    <w:rsid w:val="00D271CA"/>
    <w:rsid w:val="00D276BB"/>
    <w:rsid w:val="00D276E5"/>
    <w:rsid w:val="00D27962"/>
    <w:rsid w:val="00D279FA"/>
    <w:rsid w:val="00D27A44"/>
    <w:rsid w:val="00D27AF6"/>
    <w:rsid w:val="00D27FBA"/>
    <w:rsid w:val="00D27FFB"/>
    <w:rsid w:val="00D3002E"/>
    <w:rsid w:val="00D301EF"/>
    <w:rsid w:val="00D302E2"/>
    <w:rsid w:val="00D305CB"/>
    <w:rsid w:val="00D30848"/>
    <w:rsid w:val="00D3090E"/>
    <w:rsid w:val="00D309A4"/>
    <w:rsid w:val="00D30A8E"/>
    <w:rsid w:val="00D30D3A"/>
    <w:rsid w:val="00D30DC7"/>
    <w:rsid w:val="00D30FD4"/>
    <w:rsid w:val="00D30FFF"/>
    <w:rsid w:val="00D31272"/>
    <w:rsid w:val="00D314AA"/>
    <w:rsid w:val="00D318F8"/>
    <w:rsid w:val="00D31B30"/>
    <w:rsid w:val="00D32036"/>
    <w:rsid w:val="00D32AC2"/>
    <w:rsid w:val="00D32BEC"/>
    <w:rsid w:val="00D32DA9"/>
    <w:rsid w:val="00D32E7B"/>
    <w:rsid w:val="00D32ED3"/>
    <w:rsid w:val="00D3307D"/>
    <w:rsid w:val="00D330C5"/>
    <w:rsid w:val="00D330F9"/>
    <w:rsid w:val="00D3328A"/>
    <w:rsid w:val="00D334A5"/>
    <w:rsid w:val="00D3375A"/>
    <w:rsid w:val="00D33BB6"/>
    <w:rsid w:val="00D34251"/>
    <w:rsid w:val="00D34298"/>
    <w:rsid w:val="00D343EA"/>
    <w:rsid w:val="00D3449F"/>
    <w:rsid w:val="00D34580"/>
    <w:rsid w:val="00D3489D"/>
    <w:rsid w:val="00D348C0"/>
    <w:rsid w:val="00D349F7"/>
    <w:rsid w:val="00D34A63"/>
    <w:rsid w:val="00D34BBA"/>
    <w:rsid w:val="00D34BFA"/>
    <w:rsid w:val="00D34F17"/>
    <w:rsid w:val="00D35094"/>
    <w:rsid w:val="00D35175"/>
    <w:rsid w:val="00D3521A"/>
    <w:rsid w:val="00D352CC"/>
    <w:rsid w:val="00D35372"/>
    <w:rsid w:val="00D3563F"/>
    <w:rsid w:val="00D35934"/>
    <w:rsid w:val="00D35A68"/>
    <w:rsid w:val="00D35D2E"/>
    <w:rsid w:val="00D35DB8"/>
    <w:rsid w:val="00D35DED"/>
    <w:rsid w:val="00D36480"/>
    <w:rsid w:val="00D364F4"/>
    <w:rsid w:val="00D36553"/>
    <w:rsid w:val="00D36558"/>
    <w:rsid w:val="00D36694"/>
    <w:rsid w:val="00D367D8"/>
    <w:rsid w:val="00D36DA4"/>
    <w:rsid w:val="00D3710A"/>
    <w:rsid w:val="00D37198"/>
    <w:rsid w:val="00D374BC"/>
    <w:rsid w:val="00D37578"/>
    <w:rsid w:val="00D376E9"/>
    <w:rsid w:val="00D3791D"/>
    <w:rsid w:val="00D37A48"/>
    <w:rsid w:val="00D37A7A"/>
    <w:rsid w:val="00D400F4"/>
    <w:rsid w:val="00D40124"/>
    <w:rsid w:val="00D404E7"/>
    <w:rsid w:val="00D404EC"/>
    <w:rsid w:val="00D40506"/>
    <w:rsid w:val="00D405F4"/>
    <w:rsid w:val="00D406F2"/>
    <w:rsid w:val="00D40DDB"/>
    <w:rsid w:val="00D41007"/>
    <w:rsid w:val="00D419E8"/>
    <w:rsid w:val="00D41F5E"/>
    <w:rsid w:val="00D42083"/>
    <w:rsid w:val="00D42111"/>
    <w:rsid w:val="00D421F1"/>
    <w:rsid w:val="00D424BE"/>
    <w:rsid w:val="00D424C0"/>
    <w:rsid w:val="00D42572"/>
    <w:rsid w:val="00D427B6"/>
    <w:rsid w:val="00D42D5D"/>
    <w:rsid w:val="00D42FEA"/>
    <w:rsid w:val="00D43362"/>
    <w:rsid w:val="00D433F4"/>
    <w:rsid w:val="00D43471"/>
    <w:rsid w:val="00D435B4"/>
    <w:rsid w:val="00D4366C"/>
    <w:rsid w:val="00D4387B"/>
    <w:rsid w:val="00D438BF"/>
    <w:rsid w:val="00D43A2D"/>
    <w:rsid w:val="00D43B4D"/>
    <w:rsid w:val="00D43E8D"/>
    <w:rsid w:val="00D43F1E"/>
    <w:rsid w:val="00D43FC0"/>
    <w:rsid w:val="00D4454D"/>
    <w:rsid w:val="00D44591"/>
    <w:rsid w:val="00D447F9"/>
    <w:rsid w:val="00D44DEA"/>
    <w:rsid w:val="00D4511D"/>
    <w:rsid w:val="00D451D3"/>
    <w:rsid w:val="00D4550E"/>
    <w:rsid w:val="00D45563"/>
    <w:rsid w:val="00D4557C"/>
    <w:rsid w:val="00D45646"/>
    <w:rsid w:val="00D459A2"/>
    <w:rsid w:val="00D461E3"/>
    <w:rsid w:val="00D46280"/>
    <w:rsid w:val="00D46453"/>
    <w:rsid w:val="00D46963"/>
    <w:rsid w:val="00D46CDE"/>
    <w:rsid w:val="00D46ECA"/>
    <w:rsid w:val="00D471E2"/>
    <w:rsid w:val="00D47390"/>
    <w:rsid w:val="00D473FC"/>
    <w:rsid w:val="00D475E2"/>
    <w:rsid w:val="00D477A2"/>
    <w:rsid w:val="00D47AFF"/>
    <w:rsid w:val="00D47CF1"/>
    <w:rsid w:val="00D47D3A"/>
    <w:rsid w:val="00D47DF1"/>
    <w:rsid w:val="00D47E1C"/>
    <w:rsid w:val="00D47FAB"/>
    <w:rsid w:val="00D50059"/>
    <w:rsid w:val="00D5026C"/>
    <w:rsid w:val="00D5027E"/>
    <w:rsid w:val="00D50495"/>
    <w:rsid w:val="00D5058C"/>
    <w:rsid w:val="00D505C1"/>
    <w:rsid w:val="00D506E8"/>
    <w:rsid w:val="00D50775"/>
    <w:rsid w:val="00D50780"/>
    <w:rsid w:val="00D509F8"/>
    <w:rsid w:val="00D51043"/>
    <w:rsid w:val="00D51076"/>
    <w:rsid w:val="00D5136F"/>
    <w:rsid w:val="00D51559"/>
    <w:rsid w:val="00D515F3"/>
    <w:rsid w:val="00D5167D"/>
    <w:rsid w:val="00D516E7"/>
    <w:rsid w:val="00D51753"/>
    <w:rsid w:val="00D5191D"/>
    <w:rsid w:val="00D51D8A"/>
    <w:rsid w:val="00D51E55"/>
    <w:rsid w:val="00D51E5F"/>
    <w:rsid w:val="00D51EA4"/>
    <w:rsid w:val="00D52117"/>
    <w:rsid w:val="00D52747"/>
    <w:rsid w:val="00D529C2"/>
    <w:rsid w:val="00D52B33"/>
    <w:rsid w:val="00D52C9E"/>
    <w:rsid w:val="00D52DD9"/>
    <w:rsid w:val="00D52F21"/>
    <w:rsid w:val="00D53532"/>
    <w:rsid w:val="00D5389D"/>
    <w:rsid w:val="00D539AC"/>
    <w:rsid w:val="00D53A53"/>
    <w:rsid w:val="00D53B6F"/>
    <w:rsid w:val="00D53D68"/>
    <w:rsid w:val="00D53D9F"/>
    <w:rsid w:val="00D53DEE"/>
    <w:rsid w:val="00D53F4E"/>
    <w:rsid w:val="00D5437E"/>
    <w:rsid w:val="00D54534"/>
    <w:rsid w:val="00D545C3"/>
    <w:rsid w:val="00D5460C"/>
    <w:rsid w:val="00D547D4"/>
    <w:rsid w:val="00D54863"/>
    <w:rsid w:val="00D54A40"/>
    <w:rsid w:val="00D54AFC"/>
    <w:rsid w:val="00D54BF9"/>
    <w:rsid w:val="00D54C09"/>
    <w:rsid w:val="00D54F1F"/>
    <w:rsid w:val="00D55783"/>
    <w:rsid w:val="00D5597F"/>
    <w:rsid w:val="00D55C42"/>
    <w:rsid w:val="00D55D0F"/>
    <w:rsid w:val="00D56261"/>
    <w:rsid w:val="00D56280"/>
    <w:rsid w:val="00D56688"/>
    <w:rsid w:val="00D56710"/>
    <w:rsid w:val="00D56862"/>
    <w:rsid w:val="00D5699D"/>
    <w:rsid w:val="00D56A2D"/>
    <w:rsid w:val="00D56CAA"/>
    <w:rsid w:val="00D576B6"/>
    <w:rsid w:val="00D578D7"/>
    <w:rsid w:val="00D5792A"/>
    <w:rsid w:val="00D579A7"/>
    <w:rsid w:val="00D57EE9"/>
    <w:rsid w:val="00D57F34"/>
    <w:rsid w:val="00D60485"/>
    <w:rsid w:val="00D607A6"/>
    <w:rsid w:val="00D607A8"/>
    <w:rsid w:val="00D60952"/>
    <w:rsid w:val="00D60984"/>
    <w:rsid w:val="00D60B18"/>
    <w:rsid w:val="00D60DBB"/>
    <w:rsid w:val="00D60E9B"/>
    <w:rsid w:val="00D6129F"/>
    <w:rsid w:val="00D612E4"/>
    <w:rsid w:val="00D616E3"/>
    <w:rsid w:val="00D617AF"/>
    <w:rsid w:val="00D617F0"/>
    <w:rsid w:val="00D61A7E"/>
    <w:rsid w:val="00D61B51"/>
    <w:rsid w:val="00D61BC5"/>
    <w:rsid w:val="00D621B8"/>
    <w:rsid w:val="00D621FD"/>
    <w:rsid w:val="00D6229C"/>
    <w:rsid w:val="00D62323"/>
    <w:rsid w:val="00D624F8"/>
    <w:rsid w:val="00D62B3D"/>
    <w:rsid w:val="00D62DC9"/>
    <w:rsid w:val="00D62F4B"/>
    <w:rsid w:val="00D63DD5"/>
    <w:rsid w:val="00D63ED5"/>
    <w:rsid w:val="00D63F8D"/>
    <w:rsid w:val="00D641DE"/>
    <w:rsid w:val="00D64241"/>
    <w:rsid w:val="00D642AA"/>
    <w:rsid w:val="00D64899"/>
    <w:rsid w:val="00D64C8C"/>
    <w:rsid w:val="00D65C64"/>
    <w:rsid w:val="00D65D6C"/>
    <w:rsid w:val="00D65F7F"/>
    <w:rsid w:val="00D66109"/>
    <w:rsid w:val="00D663DF"/>
    <w:rsid w:val="00D66722"/>
    <w:rsid w:val="00D669DE"/>
    <w:rsid w:val="00D66A50"/>
    <w:rsid w:val="00D66A7B"/>
    <w:rsid w:val="00D66B21"/>
    <w:rsid w:val="00D66C73"/>
    <w:rsid w:val="00D66DE4"/>
    <w:rsid w:val="00D6708D"/>
    <w:rsid w:val="00D675B1"/>
    <w:rsid w:val="00D675E2"/>
    <w:rsid w:val="00D675FE"/>
    <w:rsid w:val="00D67662"/>
    <w:rsid w:val="00D67686"/>
    <w:rsid w:val="00D67B06"/>
    <w:rsid w:val="00D67BAD"/>
    <w:rsid w:val="00D67EC0"/>
    <w:rsid w:val="00D70114"/>
    <w:rsid w:val="00D7021C"/>
    <w:rsid w:val="00D70263"/>
    <w:rsid w:val="00D702A5"/>
    <w:rsid w:val="00D705FB"/>
    <w:rsid w:val="00D707E2"/>
    <w:rsid w:val="00D7085C"/>
    <w:rsid w:val="00D70AFD"/>
    <w:rsid w:val="00D71283"/>
    <w:rsid w:val="00D712B4"/>
    <w:rsid w:val="00D712CD"/>
    <w:rsid w:val="00D71419"/>
    <w:rsid w:val="00D71550"/>
    <w:rsid w:val="00D71ACD"/>
    <w:rsid w:val="00D71CAC"/>
    <w:rsid w:val="00D71CBC"/>
    <w:rsid w:val="00D71E17"/>
    <w:rsid w:val="00D720F0"/>
    <w:rsid w:val="00D7253F"/>
    <w:rsid w:val="00D72AF9"/>
    <w:rsid w:val="00D72BF7"/>
    <w:rsid w:val="00D72C01"/>
    <w:rsid w:val="00D72F36"/>
    <w:rsid w:val="00D72F79"/>
    <w:rsid w:val="00D730E2"/>
    <w:rsid w:val="00D7327A"/>
    <w:rsid w:val="00D732A8"/>
    <w:rsid w:val="00D73492"/>
    <w:rsid w:val="00D737E9"/>
    <w:rsid w:val="00D73885"/>
    <w:rsid w:val="00D73AF5"/>
    <w:rsid w:val="00D73BB2"/>
    <w:rsid w:val="00D741F7"/>
    <w:rsid w:val="00D74327"/>
    <w:rsid w:val="00D7466D"/>
    <w:rsid w:val="00D74709"/>
    <w:rsid w:val="00D74BCE"/>
    <w:rsid w:val="00D74C1C"/>
    <w:rsid w:val="00D74C4B"/>
    <w:rsid w:val="00D74D05"/>
    <w:rsid w:val="00D74E46"/>
    <w:rsid w:val="00D74F31"/>
    <w:rsid w:val="00D74FA7"/>
    <w:rsid w:val="00D75186"/>
    <w:rsid w:val="00D75367"/>
    <w:rsid w:val="00D7564C"/>
    <w:rsid w:val="00D75E34"/>
    <w:rsid w:val="00D7612B"/>
    <w:rsid w:val="00D7643B"/>
    <w:rsid w:val="00D7647A"/>
    <w:rsid w:val="00D7652C"/>
    <w:rsid w:val="00D7721A"/>
    <w:rsid w:val="00D7737E"/>
    <w:rsid w:val="00D773CC"/>
    <w:rsid w:val="00D778CB"/>
    <w:rsid w:val="00D77F80"/>
    <w:rsid w:val="00D801A4"/>
    <w:rsid w:val="00D8085A"/>
    <w:rsid w:val="00D80BD1"/>
    <w:rsid w:val="00D80BEC"/>
    <w:rsid w:val="00D80F26"/>
    <w:rsid w:val="00D8109B"/>
    <w:rsid w:val="00D81335"/>
    <w:rsid w:val="00D81358"/>
    <w:rsid w:val="00D8162C"/>
    <w:rsid w:val="00D81B0D"/>
    <w:rsid w:val="00D81C4B"/>
    <w:rsid w:val="00D81D3A"/>
    <w:rsid w:val="00D81D97"/>
    <w:rsid w:val="00D823ED"/>
    <w:rsid w:val="00D824EE"/>
    <w:rsid w:val="00D8254B"/>
    <w:rsid w:val="00D825DD"/>
    <w:rsid w:val="00D826A6"/>
    <w:rsid w:val="00D829D7"/>
    <w:rsid w:val="00D82B39"/>
    <w:rsid w:val="00D82CD0"/>
    <w:rsid w:val="00D83093"/>
    <w:rsid w:val="00D83F84"/>
    <w:rsid w:val="00D840BF"/>
    <w:rsid w:val="00D848BD"/>
    <w:rsid w:val="00D8496B"/>
    <w:rsid w:val="00D84CDA"/>
    <w:rsid w:val="00D84D77"/>
    <w:rsid w:val="00D85465"/>
    <w:rsid w:val="00D85853"/>
    <w:rsid w:val="00D85931"/>
    <w:rsid w:val="00D85BA1"/>
    <w:rsid w:val="00D86004"/>
    <w:rsid w:val="00D8602E"/>
    <w:rsid w:val="00D8627E"/>
    <w:rsid w:val="00D86312"/>
    <w:rsid w:val="00D86424"/>
    <w:rsid w:val="00D86600"/>
    <w:rsid w:val="00D866E0"/>
    <w:rsid w:val="00D86781"/>
    <w:rsid w:val="00D867E0"/>
    <w:rsid w:val="00D867E4"/>
    <w:rsid w:val="00D86809"/>
    <w:rsid w:val="00D86854"/>
    <w:rsid w:val="00D8696B"/>
    <w:rsid w:val="00D86A92"/>
    <w:rsid w:val="00D86D43"/>
    <w:rsid w:val="00D86E66"/>
    <w:rsid w:val="00D8702E"/>
    <w:rsid w:val="00D8711A"/>
    <w:rsid w:val="00D87173"/>
    <w:rsid w:val="00D872B6"/>
    <w:rsid w:val="00D8754D"/>
    <w:rsid w:val="00D876FE"/>
    <w:rsid w:val="00D87A47"/>
    <w:rsid w:val="00D87B37"/>
    <w:rsid w:val="00D87C17"/>
    <w:rsid w:val="00D87DAA"/>
    <w:rsid w:val="00D906EF"/>
    <w:rsid w:val="00D9077E"/>
    <w:rsid w:val="00D90796"/>
    <w:rsid w:val="00D90860"/>
    <w:rsid w:val="00D908AA"/>
    <w:rsid w:val="00D90C9E"/>
    <w:rsid w:val="00D90DA4"/>
    <w:rsid w:val="00D90DAB"/>
    <w:rsid w:val="00D90EBD"/>
    <w:rsid w:val="00D9106E"/>
    <w:rsid w:val="00D91846"/>
    <w:rsid w:val="00D91892"/>
    <w:rsid w:val="00D91B2F"/>
    <w:rsid w:val="00D91EC0"/>
    <w:rsid w:val="00D92052"/>
    <w:rsid w:val="00D929F7"/>
    <w:rsid w:val="00D93074"/>
    <w:rsid w:val="00D93127"/>
    <w:rsid w:val="00D93444"/>
    <w:rsid w:val="00D93C02"/>
    <w:rsid w:val="00D93DA7"/>
    <w:rsid w:val="00D93DDA"/>
    <w:rsid w:val="00D94093"/>
    <w:rsid w:val="00D949C0"/>
    <w:rsid w:val="00D949DD"/>
    <w:rsid w:val="00D94BA9"/>
    <w:rsid w:val="00D95041"/>
    <w:rsid w:val="00D9550D"/>
    <w:rsid w:val="00D957FE"/>
    <w:rsid w:val="00D95885"/>
    <w:rsid w:val="00D95991"/>
    <w:rsid w:val="00D95A61"/>
    <w:rsid w:val="00D95C62"/>
    <w:rsid w:val="00D95D4E"/>
    <w:rsid w:val="00D95E19"/>
    <w:rsid w:val="00D960A3"/>
    <w:rsid w:val="00D96773"/>
    <w:rsid w:val="00D967A0"/>
    <w:rsid w:val="00D96A7E"/>
    <w:rsid w:val="00D96AA6"/>
    <w:rsid w:val="00D96D75"/>
    <w:rsid w:val="00D97193"/>
    <w:rsid w:val="00D975FD"/>
    <w:rsid w:val="00D976EB"/>
    <w:rsid w:val="00D97C28"/>
    <w:rsid w:val="00D97F9F"/>
    <w:rsid w:val="00DA02DD"/>
    <w:rsid w:val="00DA0418"/>
    <w:rsid w:val="00DA0DAC"/>
    <w:rsid w:val="00DA0EB0"/>
    <w:rsid w:val="00DA0F6D"/>
    <w:rsid w:val="00DA0FD2"/>
    <w:rsid w:val="00DA12D3"/>
    <w:rsid w:val="00DA1503"/>
    <w:rsid w:val="00DA190C"/>
    <w:rsid w:val="00DA1E41"/>
    <w:rsid w:val="00DA20BD"/>
    <w:rsid w:val="00DA21D2"/>
    <w:rsid w:val="00DA23B7"/>
    <w:rsid w:val="00DA2A6B"/>
    <w:rsid w:val="00DA2A8C"/>
    <w:rsid w:val="00DA2BC5"/>
    <w:rsid w:val="00DA2D63"/>
    <w:rsid w:val="00DA3082"/>
    <w:rsid w:val="00DA32BA"/>
    <w:rsid w:val="00DA33DD"/>
    <w:rsid w:val="00DA347B"/>
    <w:rsid w:val="00DA39B2"/>
    <w:rsid w:val="00DA3A99"/>
    <w:rsid w:val="00DA3D5F"/>
    <w:rsid w:val="00DA3F07"/>
    <w:rsid w:val="00DA43DF"/>
    <w:rsid w:val="00DA4905"/>
    <w:rsid w:val="00DA4A27"/>
    <w:rsid w:val="00DA4C34"/>
    <w:rsid w:val="00DA4E1B"/>
    <w:rsid w:val="00DA509D"/>
    <w:rsid w:val="00DA5185"/>
    <w:rsid w:val="00DA539F"/>
    <w:rsid w:val="00DA5434"/>
    <w:rsid w:val="00DA560D"/>
    <w:rsid w:val="00DA5C72"/>
    <w:rsid w:val="00DA5FA5"/>
    <w:rsid w:val="00DA6002"/>
    <w:rsid w:val="00DA6333"/>
    <w:rsid w:val="00DA644A"/>
    <w:rsid w:val="00DA6541"/>
    <w:rsid w:val="00DA6575"/>
    <w:rsid w:val="00DA695E"/>
    <w:rsid w:val="00DA6B47"/>
    <w:rsid w:val="00DA6BB5"/>
    <w:rsid w:val="00DA6DE1"/>
    <w:rsid w:val="00DA6E2D"/>
    <w:rsid w:val="00DA7330"/>
    <w:rsid w:val="00DA7413"/>
    <w:rsid w:val="00DA75A8"/>
    <w:rsid w:val="00DA75CE"/>
    <w:rsid w:val="00DA7802"/>
    <w:rsid w:val="00DA7E5D"/>
    <w:rsid w:val="00DB0053"/>
    <w:rsid w:val="00DB00FF"/>
    <w:rsid w:val="00DB0440"/>
    <w:rsid w:val="00DB09AD"/>
    <w:rsid w:val="00DB138B"/>
    <w:rsid w:val="00DB1612"/>
    <w:rsid w:val="00DB1614"/>
    <w:rsid w:val="00DB1752"/>
    <w:rsid w:val="00DB1813"/>
    <w:rsid w:val="00DB187B"/>
    <w:rsid w:val="00DB1995"/>
    <w:rsid w:val="00DB1A01"/>
    <w:rsid w:val="00DB1B85"/>
    <w:rsid w:val="00DB1C86"/>
    <w:rsid w:val="00DB1FD3"/>
    <w:rsid w:val="00DB28E3"/>
    <w:rsid w:val="00DB2F2B"/>
    <w:rsid w:val="00DB3082"/>
    <w:rsid w:val="00DB3294"/>
    <w:rsid w:val="00DB3328"/>
    <w:rsid w:val="00DB3370"/>
    <w:rsid w:val="00DB35F7"/>
    <w:rsid w:val="00DB3928"/>
    <w:rsid w:val="00DB3ADF"/>
    <w:rsid w:val="00DB3C1C"/>
    <w:rsid w:val="00DB44B1"/>
    <w:rsid w:val="00DB4841"/>
    <w:rsid w:val="00DB489F"/>
    <w:rsid w:val="00DB4AD7"/>
    <w:rsid w:val="00DB4D7A"/>
    <w:rsid w:val="00DB4EFD"/>
    <w:rsid w:val="00DB562C"/>
    <w:rsid w:val="00DB5B28"/>
    <w:rsid w:val="00DB5BB3"/>
    <w:rsid w:val="00DB5F64"/>
    <w:rsid w:val="00DB6233"/>
    <w:rsid w:val="00DB6239"/>
    <w:rsid w:val="00DB62C6"/>
    <w:rsid w:val="00DB636B"/>
    <w:rsid w:val="00DB63F6"/>
    <w:rsid w:val="00DB6412"/>
    <w:rsid w:val="00DB650B"/>
    <w:rsid w:val="00DB6582"/>
    <w:rsid w:val="00DB6875"/>
    <w:rsid w:val="00DB68B4"/>
    <w:rsid w:val="00DB69EF"/>
    <w:rsid w:val="00DB6C87"/>
    <w:rsid w:val="00DB742C"/>
    <w:rsid w:val="00DB755C"/>
    <w:rsid w:val="00DB771F"/>
    <w:rsid w:val="00DB7889"/>
    <w:rsid w:val="00DB7A99"/>
    <w:rsid w:val="00DB7AC5"/>
    <w:rsid w:val="00DB7D64"/>
    <w:rsid w:val="00DC040D"/>
    <w:rsid w:val="00DC065E"/>
    <w:rsid w:val="00DC08F6"/>
    <w:rsid w:val="00DC104D"/>
    <w:rsid w:val="00DC1077"/>
    <w:rsid w:val="00DC116F"/>
    <w:rsid w:val="00DC13DA"/>
    <w:rsid w:val="00DC14F8"/>
    <w:rsid w:val="00DC16B6"/>
    <w:rsid w:val="00DC1855"/>
    <w:rsid w:val="00DC1872"/>
    <w:rsid w:val="00DC1A58"/>
    <w:rsid w:val="00DC1B68"/>
    <w:rsid w:val="00DC1F4F"/>
    <w:rsid w:val="00DC2073"/>
    <w:rsid w:val="00DC20CB"/>
    <w:rsid w:val="00DC229D"/>
    <w:rsid w:val="00DC22C1"/>
    <w:rsid w:val="00DC23B5"/>
    <w:rsid w:val="00DC287B"/>
    <w:rsid w:val="00DC2AD4"/>
    <w:rsid w:val="00DC2DEA"/>
    <w:rsid w:val="00DC3142"/>
    <w:rsid w:val="00DC31FA"/>
    <w:rsid w:val="00DC325A"/>
    <w:rsid w:val="00DC341D"/>
    <w:rsid w:val="00DC37A3"/>
    <w:rsid w:val="00DC39E3"/>
    <w:rsid w:val="00DC39FA"/>
    <w:rsid w:val="00DC414A"/>
    <w:rsid w:val="00DC42FF"/>
    <w:rsid w:val="00DC4316"/>
    <w:rsid w:val="00DC4568"/>
    <w:rsid w:val="00DC4C0B"/>
    <w:rsid w:val="00DC4F3A"/>
    <w:rsid w:val="00DC529E"/>
    <w:rsid w:val="00DC5662"/>
    <w:rsid w:val="00DC5822"/>
    <w:rsid w:val="00DC58E9"/>
    <w:rsid w:val="00DC5947"/>
    <w:rsid w:val="00DC5C4D"/>
    <w:rsid w:val="00DC5F82"/>
    <w:rsid w:val="00DC5FAA"/>
    <w:rsid w:val="00DC63F1"/>
    <w:rsid w:val="00DC6B40"/>
    <w:rsid w:val="00DC6BF6"/>
    <w:rsid w:val="00DC6EE2"/>
    <w:rsid w:val="00DC713C"/>
    <w:rsid w:val="00DC7509"/>
    <w:rsid w:val="00DC7543"/>
    <w:rsid w:val="00DC7703"/>
    <w:rsid w:val="00DC772F"/>
    <w:rsid w:val="00DC775A"/>
    <w:rsid w:val="00DC7A8F"/>
    <w:rsid w:val="00DC7B3C"/>
    <w:rsid w:val="00DC7B89"/>
    <w:rsid w:val="00DC7BDF"/>
    <w:rsid w:val="00DC7E01"/>
    <w:rsid w:val="00DC7E34"/>
    <w:rsid w:val="00DD0000"/>
    <w:rsid w:val="00DD0276"/>
    <w:rsid w:val="00DD0357"/>
    <w:rsid w:val="00DD0449"/>
    <w:rsid w:val="00DD0B2A"/>
    <w:rsid w:val="00DD0BDA"/>
    <w:rsid w:val="00DD0E1F"/>
    <w:rsid w:val="00DD0FEA"/>
    <w:rsid w:val="00DD159B"/>
    <w:rsid w:val="00DD1665"/>
    <w:rsid w:val="00DD1736"/>
    <w:rsid w:val="00DD1A1F"/>
    <w:rsid w:val="00DD1DB8"/>
    <w:rsid w:val="00DD1F11"/>
    <w:rsid w:val="00DD2314"/>
    <w:rsid w:val="00DD2390"/>
    <w:rsid w:val="00DD283C"/>
    <w:rsid w:val="00DD28E3"/>
    <w:rsid w:val="00DD2EC7"/>
    <w:rsid w:val="00DD3185"/>
    <w:rsid w:val="00DD3283"/>
    <w:rsid w:val="00DD32E7"/>
    <w:rsid w:val="00DD353A"/>
    <w:rsid w:val="00DD37A5"/>
    <w:rsid w:val="00DD3B7F"/>
    <w:rsid w:val="00DD3E00"/>
    <w:rsid w:val="00DD3FCA"/>
    <w:rsid w:val="00DD4018"/>
    <w:rsid w:val="00DD4319"/>
    <w:rsid w:val="00DD48D7"/>
    <w:rsid w:val="00DD497C"/>
    <w:rsid w:val="00DD4BCA"/>
    <w:rsid w:val="00DD4BDC"/>
    <w:rsid w:val="00DD4C5B"/>
    <w:rsid w:val="00DD4D54"/>
    <w:rsid w:val="00DD4DB3"/>
    <w:rsid w:val="00DD4EB6"/>
    <w:rsid w:val="00DD5409"/>
    <w:rsid w:val="00DD5967"/>
    <w:rsid w:val="00DD5C14"/>
    <w:rsid w:val="00DD623B"/>
    <w:rsid w:val="00DD6283"/>
    <w:rsid w:val="00DD668A"/>
    <w:rsid w:val="00DD67F4"/>
    <w:rsid w:val="00DD6B36"/>
    <w:rsid w:val="00DD6FAD"/>
    <w:rsid w:val="00DD730D"/>
    <w:rsid w:val="00DD7AEE"/>
    <w:rsid w:val="00DD7B37"/>
    <w:rsid w:val="00DD7E42"/>
    <w:rsid w:val="00DD7FE9"/>
    <w:rsid w:val="00DE00E1"/>
    <w:rsid w:val="00DE0257"/>
    <w:rsid w:val="00DE039B"/>
    <w:rsid w:val="00DE0406"/>
    <w:rsid w:val="00DE05D9"/>
    <w:rsid w:val="00DE0719"/>
    <w:rsid w:val="00DE09F9"/>
    <w:rsid w:val="00DE0CD9"/>
    <w:rsid w:val="00DE1042"/>
    <w:rsid w:val="00DE1732"/>
    <w:rsid w:val="00DE1835"/>
    <w:rsid w:val="00DE1842"/>
    <w:rsid w:val="00DE1A60"/>
    <w:rsid w:val="00DE1D89"/>
    <w:rsid w:val="00DE2240"/>
    <w:rsid w:val="00DE238F"/>
    <w:rsid w:val="00DE2696"/>
    <w:rsid w:val="00DE2797"/>
    <w:rsid w:val="00DE27C5"/>
    <w:rsid w:val="00DE28F4"/>
    <w:rsid w:val="00DE2924"/>
    <w:rsid w:val="00DE2995"/>
    <w:rsid w:val="00DE2CF2"/>
    <w:rsid w:val="00DE328A"/>
    <w:rsid w:val="00DE33D8"/>
    <w:rsid w:val="00DE3565"/>
    <w:rsid w:val="00DE3800"/>
    <w:rsid w:val="00DE3BB3"/>
    <w:rsid w:val="00DE3C64"/>
    <w:rsid w:val="00DE3EE8"/>
    <w:rsid w:val="00DE3F3A"/>
    <w:rsid w:val="00DE3FAB"/>
    <w:rsid w:val="00DE3FC2"/>
    <w:rsid w:val="00DE4080"/>
    <w:rsid w:val="00DE40F2"/>
    <w:rsid w:val="00DE4341"/>
    <w:rsid w:val="00DE4680"/>
    <w:rsid w:val="00DE47A3"/>
    <w:rsid w:val="00DE49FF"/>
    <w:rsid w:val="00DE4B7B"/>
    <w:rsid w:val="00DE4B94"/>
    <w:rsid w:val="00DE4C3C"/>
    <w:rsid w:val="00DE4E2E"/>
    <w:rsid w:val="00DE4EFD"/>
    <w:rsid w:val="00DE512F"/>
    <w:rsid w:val="00DE53AF"/>
    <w:rsid w:val="00DE5846"/>
    <w:rsid w:val="00DE5A90"/>
    <w:rsid w:val="00DE5DAC"/>
    <w:rsid w:val="00DE6229"/>
    <w:rsid w:val="00DE63A5"/>
    <w:rsid w:val="00DE6457"/>
    <w:rsid w:val="00DE649C"/>
    <w:rsid w:val="00DE656A"/>
    <w:rsid w:val="00DE65E7"/>
    <w:rsid w:val="00DE6822"/>
    <w:rsid w:val="00DE690A"/>
    <w:rsid w:val="00DE6930"/>
    <w:rsid w:val="00DE6A02"/>
    <w:rsid w:val="00DE6FAF"/>
    <w:rsid w:val="00DE740A"/>
    <w:rsid w:val="00DE7498"/>
    <w:rsid w:val="00DE7831"/>
    <w:rsid w:val="00DE797C"/>
    <w:rsid w:val="00DE7B4F"/>
    <w:rsid w:val="00DE7EBA"/>
    <w:rsid w:val="00DF03C6"/>
    <w:rsid w:val="00DF066A"/>
    <w:rsid w:val="00DF067A"/>
    <w:rsid w:val="00DF08C6"/>
    <w:rsid w:val="00DF0C33"/>
    <w:rsid w:val="00DF0C46"/>
    <w:rsid w:val="00DF11C8"/>
    <w:rsid w:val="00DF1216"/>
    <w:rsid w:val="00DF13A1"/>
    <w:rsid w:val="00DF1456"/>
    <w:rsid w:val="00DF146C"/>
    <w:rsid w:val="00DF1537"/>
    <w:rsid w:val="00DF16B1"/>
    <w:rsid w:val="00DF16BA"/>
    <w:rsid w:val="00DF1A82"/>
    <w:rsid w:val="00DF1D75"/>
    <w:rsid w:val="00DF1DC1"/>
    <w:rsid w:val="00DF1DFE"/>
    <w:rsid w:val="00DF2289"/>
    <w:rsid w:val="00DF2512"/>
    <w:rsid w:val="00DF25F6"/>
    <w:rsid w:val="00DF27B2"/>
    <w:rsid w:val="00DF28F0"/>
    <w:rsid w:val="00DF2978"/>
    <w:rsid w:val="00DF2B34"/>
    <w:rsid w:val="00DF2CEC"/>
    <w:rsid w:val="00DF2D20"/>
    <w:rsid w:val="00DF2D24"/>
    <w:rsid w:val="00DF2FAD"/>
    <w:rsid w:val="00DF2FE2"/>
    <w:rsid w:val="00DF31E8"/>
    <w:rsid w:val="00DF3564"/>
    <w:rsid w:val="00DF3B3F"/>
    <w:rsid w:val="00DF3BA6"/>
    <w:rsid w:val="00DF3D84"/>
    <w:rsid w:val="00DF3E46"/>
    <w:rsid w:val="00DF3FA3"/>
    <w:rsid w:val="00DF42B8"/>
    <w:rsid w:val="00DF48DD"/>
    <w:rsid w:val="00DF493E"/>
    <w:rsid w:val="00DF496B"/>
    <w:rsid w:val="00DF4A1D"/>
    <w:rsid w:val="00DF4BCB"/>
    <w:rsid w:val="00DF4E42"/>
    <w:rsid w:val="00DF5126"/>
    <w:rsid w:val="00DF57AD"/>
    <w:rsid w:val="00DF5964"/>
    <w:rsid w:val="00DF5A38"/>
    <w:rsid w:val="00DF5B3D"/>
    <w:rsid w:val="00DF5EAB"/>
    <w:rsid w:val="00DF5F81"/>
    <w:rsid w:val="00DF662F"/>
    <w:rsid w:val="00DF6816"/>
    <w:rsid w:val="00DF6C07"/>
    <w:rsid w:val="00DF6C21"/>
    <w:rsid w:val="00DF6CAF"/>
    <w:rsid w:val="00DF6E35"/>
    <w:rsid w:val="00DF6E7D"/>
    <w:rsid w:val="00DF6EE9"/>
    <w:rsid w:val="00DF708C"/>
    <w:rsid w:val="00DF716C"/>
    <w:rsid w:val="00DF7784"/>
    <w:rsid w:val="00DF78E7"/>
    <w:rsid w:val="00DF7B94"/>
    <w:rsid w:val="00DF7C37"/>
    <w:rsid w:val="00DF7F6A"/>
    <w:rsid w:val="00E0048A"/>
    <w:rsid w:val="00E00538"/>
    <w:rsid w:val="00E00622"/>
    <w:rsid w:val="00E00A76"/>
    <w:rsid w:val="00E01290"/>
    <w:rsid w:val="00E014D3"/>
    <w:rsid w:val="00E01706"/>
    <w:rsid w:val="00E019F0"/>
    <w:rsid w:val="00E01B42"/>
    <w:rsid w:val="00E01C12"/>
    <w:rsid w:val="00E0219F"/>
    <w:rsid w:val="00E02331"/>
    <w:rsid w:val="00E026E2"/>
    <w:rsid w:val="00E0295D"/>
    <w:rsid w:val="00E02979"/>
    <w:rsid w:val="00E02D2A"/>
    <w:rsid w:val="00E02D56"/>
    <w:rsid w:val="00E02E40"/>
    <w:rsid w:val="00E032E3"/>
    <w:rsid w:val="00E035FD"/>
    <w:rsid w:val="00E03669"/>
    <w:rsid w:val="00E0386F"/>
    <w:rsid w:val="00E03A98"/>
    <w:rsid w:val="00E03B2C"/>
    <w:rsid w:val="00E04028"/>
    <w:rsid w:val="00E04034"/>
    <w:rsid w:val="00E0429D"/>
    <w:rsid w:val="00E042E1"/>
    <w:rsid w:val="00E044DD"/>
    <w:rsid w:val="00E048CC"/>
    <w:rsid w:val="00E049BF"/>
    <w:rsid w:val="00E04A4A"/>
    <w:rsid w:val="00E04ACB"/>
    <w:rsid w:val="00E04BF7"/>
    <w:rsid w:val="00E05436"/>
    <w:rsid w:val="00E054EF"/>
    <w:rsid w:val="00E05676"/>
    <w:rsid w:val="00E05A3F"/>
    <w:rsid w:val="00E05FB5"/>
    <w:rsid w:val="00E06051"/>
    <w:rsid w:val="00E0610C"/>
    <w:rsid w:val="00E062AE"/>
    <w:rsid w:val="00E062EB"/>
    <w:rsid w:val="00E0642F"/>
    <w:rsid w:val="00E0663F"/>
    <w:rsid w:val="00E068AD"/>
    <w:rsid w:val="00E06B08"/>
    <w:rsid w:val="00E06DF8"/>
    <w:rsid w:val="00E072A5"/>
    <w:rsid w:val="00E07632"/>
    <w:rsid w:val="00E077EF"/>
    <w:rsid w:val="00E07A66"/>
    <w:rsid w:val="00E07DD6"/>
    <w:rsid w:val="00E102D0"/>
    <w:rsid w:val="00E1037D"/>
    <w:rsid w:val="00E1065F"/>
    <w:rsid w:val="00E10834"/>
    <w:rsid w:val="00E10972"/>
    <w:rsid w:val="00E10C53"/>
    <w:rsid w:val="00E1101A"/>
    <w:rsid w:val="00E11195"/>
    <w:rsid w:val="00E1167B"/>
    <w:rsid w:val="00E11845"/>
    <w:rsid w:val="00E11B2F"/>
    <w:rsid w:val="00E11C26"/>
    <w:rsid w:val="00E11E29"/>
    <w:rsid w:val="00E11E4F"/>
    <w:rsid w:val="00E11E71"/>
    <w:rsid w:val="00E12044"/>
    <w:rsid w:val="00E12065"/>
    <w:rsid w:val="00E1232D"/>
    <w:rsid w:val="00E1238B"/>
    <w:rsid w:val="00E123DF"/>
    <w:rsid w:val="00E12439"/>
    <w:rsid w:val="00E1271A"/>
    <w:rsid w:val="00E12984"/>
    <w:rsid w:val="00E129EA"/>
    <w:rsid w:val="00E12BFC"/>
    <w:rsid w:val="00E12EA5"/>
    <w:rsid w:val="00E130EB"/>
    <w:rsid w:val="00E13350"/>
    <w:rsid w:val="00E13366"/>
    <w:rsid w:val="00E13685"/>
    <w:rsid w:val="00E13707"/>
    <w:rsid w:val="00E13A17"/>
    <w:rsid w:val="00E13CA0"/>
    <w:rsid w:val="00E13D37"/>
    <w:rsid w:val="00E13D8E"/>
    <w:rsid w:val="00E14132"/>
    <w:rsid w:val="00E141D1"/>
    <w:rsid w:val="00E14332"/>
    <w:rsid w:val="00E1464C"/>
    <w:rsid w:val="00E15071"/>
    <w:rsid w:val="00E15248"/>
    <w:rsid w:val="00E15440"/>
    <w:rsid w:val="00E1563F"/>
    <w:rsid w:val="00E15674"/>
    <w:rsid w:val="00E15685"/>
    <w:rsid w:val="00E156F8"/>
    <w:rsid w:val="00E15B94"/>
    <w:rsid w:val="00E15CE4"/>
    <w:rsid w:val="00E1611D"/>
    <w:rsid w:val="00E165CC"/>
    <w:rsid w:val="00E16950"/>
    <w:rsid w:val="00E16B45"/>
    <w:rsid w:val="00E17202"/>
    <w:rsid w:val="00E1731C"/>
    <w:rsid w:val="00E17966"/>
    <w:rsid w:val="00E179E6"/>
    <w:rsid w:val="00E17BF7"/>
    <w:rsid w:val="00E17EF1"/>
    <w:rsid w:val="00E17F65"/>
    <w:rsid w:val="00E17FB0"/>
    <w:rsid w:val="00E17FCF"/>
    <w:rsid w:val="00E201BE"/>
    <w:rsid w:val="00E2025D"/>
    <w:rsid w:val="00E204CF"/>
    <w:rsid w:val="00E2051F"/>
    <w:rsid w:val="00E20526"/>
    <w:rsid w:val="00E2069A"/>
    <w:rsid w:val="00E2080F"/>
    <w:rsid w:val="00E20996"/>
    <w:rsid w:val="00E21293"/>
    <w:rsid w:val="00E2160B"/>
    <w:rsid w:val="00E2165F"/>
    <w:rsid w:val="00E217CA"/>
    <w:rsid w:val="00E21839"/>
    <w:rsid w:val="00E218C0"/>
    <w:rsid w:val="00E21AB8"/>
    <w:rsid w:val="00E21D20"/>
    <w:rsid w:val="00E220C2"/>
    <w:rsid w:val="00E224D7"/>
    <w:rsid w:val="00E225FC"/>
    <w:rsid w:val="00E226E2"/>
    <w:rsid w:val="00E22CB4"/>
    <w:rsid w:val="00E22DAA"/>
    <w:rsid w:val="00E22DDE"/>
    <w:rsid w:val="00E2311A"/>
    <w:rsid w:val="00E2328C"/>
    <w:rsid w:val="00E2340C"/>
    <w:rsid w:val="00E2392A"/>
    <w:rsid w:val="00E23A45"/>
    <w:rsid w:val="00E23B1E"/>
    <w:rsid w:val="00E23D88"/>
    <w:rsid w:val="00E23E87"/>
    <w:rsid w:val="00E23F3F"/>
    <w:rsid w:val="00E24946"/>
    <w:rsid w:val="00E2496C"/>
    <w:rsid w:val="00E24985"/>
    <w:rsid w:val="00E24A0C"/>
    <w:rsid w:val="00E24A5C"/>
    <w:rsid w:val="00E24C32"/>
    <w:rsid w:val="00E24D6A"/>
    <w:rsid w:val="00E250A0"/>
    <w:rsid w:val="00E253AA"/>
    <w:rsid w:val="00E25707"/>
    <w:rsid w:val="00E25A9C"/>
    <w:rsid w:val="00E2613C"/>
    <w:rsid w:val="00E264DB"/>
    <w:rsid w:val="00E26575"/>
    <w:rsid w:val="00E26762"/>
    <w:rsid w:val="00E26849"/>
    <w:rsid w:val="00E26869"/>
    <w:rsid w:val="00E26989"/>
    <w:rsid w:val="00E26A5F"/>
    <w:rsid w:val="00E26B8E"/>
    <w:rsid w:val="00E26E2E"/>
    <w:rsid w:val="00E26F12"/>
    <w:rsid w:val="00E2775D"/>
    <w:rsid w:val="00E27766"/>
    <w:rsid w:val="00E279DC"/>
    <w:rsid w:val="00E27E38"/>
    <w:rsid w:val="00E27FF5"/>
    <w:rsid w:val="00E3006E"/>
    <w:rsid w:val="00E300EC"/>
    <w:rsid w:val="00E30292"/>
    <w:rsid w:val="00E3036D"/>
    <w:rsid w:val="00E303C4"/>
    <w:rsid w:val="00E307DA"/>
    <w:rsid w:val="00E30ABE"/>
    <w:rsid w:val="00E30DCC"/>
    <w:rsid w:val="00E30FCD"/>
    <w:rsid w:val="00E310F6"/>
    <w:rsid w:val="00E31291"/>
    <w:rsid w:val="00E314E2"/>
    <w:rsid w:val="00E31506"/>
    <w:rsid w:val="00E31985"/>
    <w:rsid w:val="00E31BCE"/>
    <w:rsid w:val="00E31BFB"/>
    <w:rsid w:val="00E31C1C"/>
    <w:rsid w:val="00E31D4A"/>
    <w:rsid w:val="00E31D79"/>
    <w:rsid w:val="00E32335"/>
    <w:rsid w:val="00E326D0"/>
    <w:rsid w:val="00E326F1"/>
    <w:rsid w:val="00E32794"/>
    <w:rsid w:val="00E32C89"/>
    <w:rsid w:val="00E32CBC"/>
    <w:rsid w:val="00E32DE9"/>
    <w:rsid w:val="00E33580"/>
    <w:rsid w:val="00E337D1"/>
    <w:rsid w:val="00E33A0D"/>
    <w:rsid w:val="00E33E17"/>
    <w:rsid w:val="00E33EBA"/>
    <w:rsid w:val="00E34033"/>
    <w:rsid w:val="00E3417C"/>
    <w:rsid w:val="00E3417E"/>
    <w:rsid w:val="00E343E2"/>
    <w:rsid w:val="00E3449A"/>
    <w:rsid w:val="00E34500"/>
    <w:rsid w:val="00E346B1"/>
    <w:rsid w:val="00E35063"/>
    <w:rsid w:val="00E350EF"/>
    <w:rsid w:val="00E35218"/>
    <w:rsid w:val="00E3531E"/>
    <w:rsid w:val="00E3541C"/>
    <w:rsid w:val="00E354B0"/>
    <w:rsid w:val="00E35888"/>
    <w:rsid w:val="00E3589D"/>
    <w:rsid w:val="00E35A61"/>
    <w:rsid w:val="00E35B06"/>
    <w:rsid w:val="00E35E2B"/>
    <w:rsid w:val="00E35FDD"/>
    <w:rsid w:val="00E36512"/>
    <w:rsid w:val="00E36641"/>
    <w:rsid w:val="00E366A8"/>
    <w:rsid w:val="00E367B4"/>
    <w:rsid w:val="00E367E6"/>
    <w:rsid w:val="00E3705C"/>
    <w:rsid w:val="00E37081"/>
    <w:rsid w:val="00E3725D"/>
    <w:rsid w:val="00E373DB"/>
    <w:rsid w:val="00E3771F"/>
    <w:rsid w:val="00E37898"/>
    <w:rsid w:val="00E3789C"/>
    <w:rsid w:val="00E37D8F"/>
    <w:rsid w:val="00E37E2F"/>
    <w:rsid w:val="00E40025"/>
    <w:rsid w:val="00E403F8"/>
    <w:rsid w:val="00E405B2"/>
    <w:rsid w:val="00E40B28"/>
    <w:rsid w:val="00E40CD4"/>
    <w:rsid w:val="00E41110"/>
    <w:rsid w:val="00E41480"/>
    <w:rsid w:val="00E416BB"/>
    <w:rsid w:val="00E416C6"/>
    <w:rsid w:val="00E4174E"/>
    <w:rsid w:val="00E417BC"/>
    <w:rsid w:val="00E41993"/>
    <w:rsid w:val="00E41A11"/>
    <w:rsid w:val="00E41A5F"/>
    <w:rsid w:val="00E41CF4"/>
    <w:rsid w:val="00E41E03"/>
    <w:rsid w:val="00E41F4F"/>
    <w:rsid w:val="00E420ED"/>
    <w:rsid w:val="00E4233E"/>
    <w:rsid w:val="00E42563"/>
    <w:rsid w:val="00E42749"/>
    <w:rsid w:val="00E428D3"/>
    <w:rsid w:val="00E4296B"/>
    <w:rsid w:val="00E42A72"/>
    <w:rsid w:val="00E42C10"/>
    <w:rsid w:val="00E42CD1"/>
    <w:rsid w:val="00E42E36"/>
    <w:rsid w:val="00E4301C"/>
    <w:rsid w:val="00E43337"/>
    <w:rsid w:val="00E43E92"/>
    <w:rsid w:val="00E4415E"/>
    <w:rsid w:val="00E444EF"/>
    <w:rsid w:val="00E44520"/>
    <w:rsid w:val="00E44A30"/>
    <w:rsid w:val="00E44CD2"/>
    <w:rsid w:val="00E44D49"/>
    <w:rsid w:val="00E44E72"/>
    <w:rsid w:val="00E44FBD"/>
    <w:rsid w:val="00E44FFC"/>
    <w:rsid w:val="00E450BB"/>
    <w:rsid w:val="00E45319"/>
    <w:rsid w:val="00E4533C"/>
    <w:rsid w:val="00E45376"/>
    <w:rsid w:val="00E454DB"/>
    <w:rsid w:val="00E455CD"/>
    <w:rsid w:val="00E45AB8"/>
    <w:rsid w:val="00E4635B"/>
    <w:rsid w:val="00E463F6"/>
    <w:rsid w:val="00E46408"/>
    <w:rsid w:val="00E46590"/>
    <w:rsid w:val="00E4660C"/>
    <w:rsid w:val="00E466B6"/>
    <w:rsid w:val="00E46731"/>
    <w:rsid w:val="00E4679A"/>
    <w:rsid w:val="00E470B8"/>
    <w:rsid w:val="00E47343"/>
    <w:rsid w:val="00E47481"/>
    <w:rsid w:val="00E47819"/>
    <w:rsid w:val="00E47B51"/>
    <w:rsid w:val="00E47C20"/>
    <w:rsid w:val="00E47C69"/>
    <w:rsid w:val="00E47DC0"/>
    <w:rsid w:val="00E50171"/>
    <w:rsid w:val="00E5028C"/>
    <w:rsid w:val="00E503AE"/>
    <w:rsid w:val="00E50851"/>
    <w:rsid w:val="00E509CF"/>
    <w:rsid w:val="00E50AA8"/>
    <w:rsid w:val="00E50E38"/>
    <w:rsid w:val="00E50E45"/>
    <w:rsid w:val="00E50E4F"/>
    <w:rsid w:val="00E5100E"/>
    <w:rsid w:val="00E5114D"/>
    <w:rsid w:val="00E513A9"/>
    <w:rsid w:val="00E514A5"/>
    <w:rsid w:val="00E51509"/>
    <w:rsid w:val="00E52005"/>
    <w:rsid w:val="00E52063"/>
    <w:rsid w:val="00E52133"/>
    <w:rsid w:val="00E5221D"/>
    <w:rsid w:val="00E522A4"/>
    <w:rsid w:val="00E529FB"/>
    <w:rsid w:val="00E52C6C"/>
    <w:rsid w:val="00E52D4F"/>
    <w:rsid w:val="00E53019"/>
    <w:rsid w:val="00E53213"/>
    <w:rsid w:val="00E53262"/>
    <w:rsid w:val="00E532BA"/>
    <w:rsid w:val="00E536C1"/>
    <w:rsid w:val="00E53709"/>
    <w:rsid w:val="00E5376A"/>
    <w:rsid w:val="00E53AF5"/>
    <w:rsid w:val="00E53B47"/>
    <w:rsid w:val="00E53C29"/>
    <w:rsid w:val="00E53EBD"/>
    <w:rsid w:val="00E540F0"/>
    <w:rsid w:val="00E54318"/>
    <w:rsid w:val="00E54682"/>
    <w:rsid w:val="00E5473B"/>
    <w:rsid w:val="00E54843"/>
    <w:rsid w:val="00E5494E"/>
    <w:rsid w:val="00E55211"/>
    <w:rsid w:val="00E552EA"/>
    <w:rsid w:val="00E5534D"/>
    <w:rsid w:val="00E55417"/>
    <w:rsid w:val="00E55614"/>
    <w:rsid w:val="00E559BD"/>
    <w:rsid w:val="00E55A0E"/>
    <w:rsid w:val="00E55CE0"/>
    <w:rsid w:val="00E55D85"/>
    <w:rsid w:val="00E55E0E"/>
    <w:rsid w:val="00E55E20"/>
    <w:rsid w:val="00E55F0E"/>
    <w:rsid w:val="00E561AE"/>
    <w:rsid w:val="00E56251"/>
    <w:rsid w:val="00E56302"/>
    <w:rsid w:val="00E56A2C"/>
    <w:rsid w:val="00E56B97"/>
    <w:rsid w:val="00E56BF4"/>
    <w:rsid w:val="00E56C32"/>
    <w:rsid w:val="00E56CC1"/>
    <w:rsid w:val="00E56D44"/>
    <w:rsid w:val="00E56EF7"/>
    <w:rsid w:val="00E5713A"/>
    <w:rsid w:val="00E573C7"/>
    <w:rsid w:val="00E57556"/>
    <w:rsid w:val="00E57774"/>
    <w:rsid w:val="00E5787A"/>
    <w:rsid w:val="00E578C6"/>
    <w:rsid w:val="00E57B3B"/>
    <w:rsid w:val="00E60208"/>
    <w:rsid w:val="00E6022F"/>
    <w:rsid w:val="00E60530"/>
    <w:rsid w:val="00E60D3D"/>
    <w:rsid w:val="00E6105F"/>
    <w:rsid w:val="00E611C9"/>
    <w:rsid w:val="00E615DB"/>
    <w:rsid w:val="00E618D0"/>
    <w:rsid w:val="00E6193D"/>
    <w:rsid w:val="00E61D14"/>
    <w:rsid w:val="00E61D48"/>
    <w:rsid w:val="00E61E0F"/>
    <w:rsid w:val="00E622B9"/>
    <w:rsid w:val="00E62666"/>
    <w:rsid w:val="00E627B3"/>
    <w:rsid w:val="00E62B69"/>
    <w:rsid w:val="00E62C3D"/>
    <w:rsid w:val="00E62CCE"/>
    <w:rsid w:val="00E62EF1"/>
    <w:rsid w:val="00E62F2B"/>
    <w:rsid w:val="00E63238"/>
    <w:rsid w:val="00E633F4"/>
    <w:rsid w:val="00E63A0F"/>
    <w:rsid w:val="00E63BF1"/>
    <w:rsid w:val="00E63D37"/>
    <w:rsid w:val="00E63D91"/>
    <w:rsid w:val="00E63E69"/>
    <w:rsid w:val="00E640B1"/>
    <w:rsid w:val="00E6416C"/>
    <w:rsid w:val="00E6422B"/>
    <w:rsid w:val="00E643C0"/>
    <w:rsid w:val="00E64A62"/>
    <w:rsid w:val="00E64B3E"/>
    <w:rsid w:val="00E64BE2"/>
    <w:rsid w:val="00E653DA"/>
    <w:rsid w:val="00E65502"/>
    <w:rsid w:val="00E655E9"/>
    <w:rsid w:val="00E65ECA"/>
    <w:rsid w:val="00E65F90"/>
    <w:rsid w:val="00E6673E"/>
    <w:rsid w:val="00E66A83"/>
    <w:rsid w:val="00E6751C"/>
    <w:rsid w:val="00E67A71"/>
    <w:rsid w:val="00E67B3D"/>
    <w:rsid w:val="00E67D52"/>
    <w:rsid w:val="00E67E35"/>
    <w:rsid w:val="00E70164"/>
    <w:rsid w:val="00E701B6"/>
    <w:rsid w:val="00E701F2"/>
    <w:rsid w:val="00E702F5"/>
    <w:rsid w:val="00E70413"/>
    <w:rsid w:val="00E70665"/>
    <w:rsid w:val="00E7068F"/>
    <w:rsid w:val="00E70757"/>
    <w:rsid w:val="00E709E0"/>
    <w:rsid w:val="00E70B1E"/>
    <w:rsid w:val="00E70C96"/>
    <w:rsid w:val="00E712A3"/>
    <w:rsid w:val="00E712A9"/>
    <w:rsid w:val="00E712DB"/>
    <w:rsid w:val="00E71403"/>
    <w:rsid w:val="00E714F1"/>
    <w:rsid w:val="00E71641"/>
    <w:rsid w:val="00E71A0B"/>
    <w:rsid w:val="00E71EBD"/>
    <w:rsid w:val="00E723D0"/>
    <w:rsid w:val="00E7266C"/>
    <w:rsid w:val="00E728A5"/>
    <w:rsid w:val="00E729AA"/>
    <w:rsid w:val="00E72DBE"/>
    <w:rsid w:val="00E73443"/>
    <w:rsid w:val="00E734EA"/>
    <w:rsid w:val="00E736D6"/>
    <w:rsid w:val="00E73B93"/>
    <w:rsid w:val="00E73D94"/>
    <w:rsid w:val="00E73F58"/>
    <w:rsid w:val="00E73FF5"/>
    <w:rsid w:val="00E74111"/>
    <w:rsid w:val="00E7431E"/>
    <w:rsid w:val="00E743D2"/>
    <w:rsid w:val="00E745F2"/>
    <w:rsid w:val="00E74646"/>
    <w:rsid w:val="00E747A7"/>
    <w:rsid w:val="00E74978"/>
    <w:rsid w:val="00E74F28"/>
    <w:rsid w:val="00E7547D"/>
    <w:rsid w:val="00E7568A"/>
    <w:rsid w:val="00E75A07"/>
    <w:rsid w:val="00E75B2D"/>
    <w:rsid w:val="00E75EED"/>
    <w:rsid w:val="00E75F0F"/>
    <w:rsid w:val="00E75F36"/>
    <w:rsid w:val="00E7607C"/>
    <w:rsid w:val="00E7608B"/>
    <w:rsid w:val="00E76090"/>
    <w:rsid w:val="00E760D9"/>
    <w:rsid w:val="00E764BB"/>
    <w:rsid w:val="00E766A5"/>
    <w:rsid w:val="00E76C61"/>
    <w:rsid w:val="00E76E9D"/>
    <w:rsid w:val="00E773B0"/>
    <w:rsid w:val="00E77529"/>
    <w:rsid w:val="00E77DA4"/>
    <w:rsid w:val="00E8001B"/>
    <w:rsid w:val="00E803EF"/>
    <w:rsid w:val="00E8052F"/>
    <w:rsid w:val="00E805B3"/>
    <w:rsid w:val="00E807C6"/>
    <w:rsid w:val="00E809AF"/>
    <w:rsid w:val="00E80AC3"/>
    <w:rsid w:val="00E80BDA"/>
    <w:rsid w:val="00E811BC"/>
    <w:rsid w:val="00E8184C"/>
    <w:rsid w:val="00E81850"/>
    <w:rsid w:val="00E8185F"/>
    <w:rsid w:val="00E8188A"/>
    <w:rsid w:val="00E819E5"/>
    <w:rsid w:val="00E81A79"/>
    <w:rsid w:val="00E81EE6"/>
    <w:rsid w:val="00E81F9A"/>
    <w:rsid w:val="00E823D6"/>
    <w:rsid w:val="00E8243A"/>
    <w:rsid w:val="00E82D9D"/>
    <w:rsid w:val="00E82E2B"/>
    <w:rsid w:val="00E82EAE"/>
    <w:rsid w:val="00E82F58"/>
    <w:rsid w:val="00E832E0"/>
    <w:rsid w:val="00E8343C"/>
    <w:rsid w:val="00E8359F"/>
    <w:rsid w:val="00E8378F"/>
    <w:rsid w:val="00E83900"/>
    <w:rsid w:val="00E83A8B"/>
    <w:rsid w:val="00E83BD4"/>
    <w:rsid w:val="00E83E8A"/>
    <w:rsid w:val="00E84196"/>
    <w:rsid w:val="00E844F9"/>
    <w:rsid w:val="00E84A51"/>
    <w:rsid w:val="00E8503D"/>
    <w:rsid w:val="00E8558D"/>
    <w:rsid w:val="00E856CE"/>
    <w:rsid w:val="00E85896"/>
    <w:rsid w:val="00E858A0"/>
    <w:rsid w:val="00E859A2"/>
    <w:rsid w:val="00E85A6D"/>
    <w:rsid w:val="00E85AF9"/>
    <w:rsid w:val="00E85C17"/>
    <w:rsid w:val="00E85DD3"/>
    <w:rsid w:val="00E85DE5"/>
    <w:rsid w:val="00E85EA3"/>
    <w:rsid w:val="00E85EA6"/>
    <w:rsid w:val="00E85F8C"/>
    <w:rsid w:val="00E86097"/>
    <w:rsid w:val="00E862AC"/>
    <w:rsid w:val="00E86369"/>
    <w:rsid w:val="00E86674"/>
    <w:rsid w:val="00E866DA"/>
    <w:rsid w:val="00E86D83"/>
    <w:rsid w:val="00E87261"/>
    <w:rsid w:val="00E87415"/>
    <w:rsid w:val="00E875BB"/>
    <w:rsid w:val="00E877B6"/>
    <w:rsid w:val="00E87973"/>
    <w:rsid w:val="00E87C10"/>
    <w:rsid w:val="00E87E2B"/>
    <w:rsid w:val="00E87ED0"/>
    <w:rsid w:val="00E90046"/>
    <w:rsid w:val="00E90371"/>
    <w:rsid w:val="00E90519"/>
    <w:rsid w:val="00E9084E"/>
    <w:rsid w:val="00E911E9"/>
    <w:rsid w:val="00E912E3"/>
    <w:rsid w:val="00E91318"/>
    <w:rsid w:val="00E91673"/>
    <w:rsid w:val="00E917D7"/>
    <w:rsid w:val="00E91833"/>
    <w:rsid w:val="00E91976"/>
    <w:rsid w:val="00E91AD9"/>
    <w:rsid w:val="00E91B62"/>
    <w:rsid w:val="00E91B64"/>
    <w:rsid w:val="00E91E8E"/>
    <w:rsid w:val="00E9243C"/>
    <w:rsid w:val="00E925B9"/>
    <w:rsid w:val="00E92811"/>
    <w:rsid w:val="00E92A49"/>
    <w:rsid w:val="00E92D78"/>
    <w:rsid w:val="00E92E8E"/>
    <w:rsid w:val="00E9309F"/>
    <w:rsid w:val="00E931A6"/>
    <w:rsid w:val="00E931FE"/>
    <w:rsid w:val="00E93355"/>
    <w:rsid w:val="00E933B1"/>
    <w:rsid w:val="00E937AE"/>
    <w:rsid w:val="00E9391D"/>
    <w:rsid w:val="00E939BD"/>
    <w:rsid w:val="00E93AC3"/>
    <w:rsid w:val="00E93CC4"/>
    <w:rsid w:val="00E93CDA"/>
    <w:rsid w:val="00E93D6D"/>
    <w:rsid w:val="00E93F35"/>
    <w:rsid w:val="00E940AD"/>
    <w:rsid w:val="00E942FB"/>
    <w:rsid w:val="00E94434"/>
    <w:rsid w:val="00E94560"/>
    <w:rsid w:val="00E94CC5"/>
    <w:rsid w:val="00E94ED5"/>
    <w:rsid w:val="00E95129"/>
    <w:rsid w:val="00E951EF"/>
    <w:rsid w:val="00E95306"/>
    <w:rsid w:val="00E95404"/>
    <w:rsid w:val="00E9562A"/>
    <w:rsid w:val="00E95666"/>
    <w:rsid w:val="00E95782"/>
    <w:rsid w:val="00E95ED0"/>
    <w:rsid w:val="00E95F37"/>
    <w:rsid w:val="00E961FC"/>
    <w:rsid w:val="00E962DC"/>
    <w:rsid w:val="00E967C5"/>
    <w:rsid w:val="00E96813"/>
    <w:rsid w:val="00E96916"/>
    <w:rsid w:val="00E9697E"/>
    <w:rsid w:val="00E969B2"/>
    <w:rsid w:val="00E969E7"/>
    <w:rsid w:val="00E96A91"/>
    <w:rsid w:val="00E96ADC"/>
    <w:rsid w:val="00E96C9F"/>
    <w:rsid w:val="00E96D70"/>
    <w:rsid w:val="00E96E5B"/>
    <w:rsid w:val="00E97259"/>
    <w:rsid w:val="00E972CD"/>
    <w:rsid w:val="00E972FE"/>
    <w:rsid w:val="00E97378"/>
    <w:rsid w:val="00E9740B"/>
    <w:rsid w:val="00E97622"/>
    <w:rsid w:val="00E97868"/>
    <w:rsid w:val="00E97E55"/>
    <w:rsid w:val="00EA0043"/>
    <w:rsid w:val="00EA010D"/>
    <w:rsid w:val="00EA0234"/>
    <w:rsid w:val="00EA0588"/>
    <w:rsid w:val="00EA0CB7"/>
    <w:rsid w:val="00EA0FC4"/>
    <w:rsid w:val="00EA1288"/>
    <w:rsid w:val="00EA1507"/>
    <w:rsid w:val="00EA1983"/>
    <w:rsid w:val="00EA1ACE"/>
    <w:rsid w:val="00EA1C68"/>
    <w:rsid w:val="00EA1E5F"/>
    <w:rsid w:val="00EA1E75"/>
    <w:rsid w:val="00EA1FC4"/>
    <w:rsid w:val="00EA2152"/>
    <w:rsid w:val="00EA28E2"/>
    <w:rsid w:val="00EA2949"/>
    <w:rsid w:val="00EA2C58"/>
    <w:rsid w:val="00EA2D46"/>
    <w:rsid w:val="00EA3038"/>
    <w:rsid w:val="00EA3498"/>
    <w:rsid w:val="00EA38F2"/>
    <w:rsid w:val="00EA3D80"/>
    <w:rsid w:val="00EA3DBC"/>
    <w:rsid w:val="00EA46BB"/>
    <w:rsid w:val="00EA4765"/>
    <w:rsid w:val="00EA4801"/>
    <w:rsid w:val="00EA491E"/>
    <w:rsid w:val="00EA4C5F"/>
    <w:rsid w:val="00EA4E15"/>
    <w:rsid w:val="00EA5457"/>
    <w:rsid w:val="00EA546B"/>
    <w:rsid w:val="00EA5594"/>
    <w:rsid w:val="00EA57A1"/>
    <w:rsid w:val="00EA57DE"/>
    <w:rsid w:val="00EA5DDA"/>
    <w:rsid w:val="00EA6330"/>
    <w:rsid w:val="00EA638B"/>
    <w:rsid w:val="00EA6550"/>
    <w:rsid w:val="00EA6665"/>
    <w:rsid w:val="00EA6783"/>
    <w:rsid w:val="00EA6E40"/>
    <w:rsid w:val="00EA6F04"/>
    <w:rsid w:val="00EA7451"/>
    <w:rsid w:val="00EA74AC"/>
    <w:rsid w:val="00EA784E"/>
    <w:rsid w:val="00EA7AF9"/>
    <w:rsid w:val="00EA7CDF"/>
    <w:rsid w:val="00EA7DD3"/>
    <w:rsid w:val="00EA7FBA"/>
    <w:rsid w:val="00EB019D"/>
    <w:rsid w:val="00EB02E5"/>
    <w:rsid w:val="00EB066F"/>
    <w:rsid w:val="00EB089F"/>
    <w:rsid w:val="00EB0A1A"/>
    <w:rsid w:val="00EB0ED9"/>
    <w:rsid w:val="00EB1655"/>
    <w:rsid w:val="00EB17A9"/>
    <w:rsid w:val="00EB1878"/>
    <w:rsid w:val="00EB18C8"/>
    <w:rsid w:val="00EB1B63"/>
    <w:rsid w:val="00EB1BF0"/>
    <w:rsid w:val="00EB1F0B"/>
    <w:rsid w:val="00EB23A3"/>
    <w:rsid w:val="00EB262F"/>
    <w:rsid w:val="00EB2694"/>
    <w:rsid w:val="00EB2909"/>
    <w:rsid w:val="00EB2A43"/>
    <w:rsid w:val="00EB2FA4"/>
    <w:rsid w:val="00EB3078"/>
    <w:rsid w:val="00EB34AF"/>
    <w:rsid w:val="00EB374F"/>
    <w:rsid w:val="00EB38C6"/>
    <w:rsid w:val="00EB3928"/>
    <w:rsid w:val="00EB3B7D"/>
    <w:rsid w:val="00EB3E60"/>
    <w:rsid w:val="00EB4897"/>
    <w:rsid w:val="00EB4BA9"/>
    <w:rsid w:val="00EB4DB4"/>
    <w:rsid w:val="00EB4DC1"/>
    <w:rsid w:val="00EB5061"/>
    <w:rsid w:val="00EB570A"/>
    <w:rsid w:val="00EB577F"/>
    <w:rsid w:val="00EB5886"/>
    <w:rsid w:val="00EB61A4"/>
    <w:rsid w:val="00EB63EE"/>
    <w:rsid w:val="00EB644E"/>
    <w:rsid w:val="00EB690E"/>
    <w:rsid w:val="00EB6926"/>
    <w:rsid w:val="00EB6B22"/>
    <w:rsid w:val="00EB6CA1"/>
    <w:rsid w:val="00EB6E90"/>
    <w:rsid w:val="00EB72C0"/>
    <w:rsid w:val="00EB72D8"/>
    <w:rsid w:val="00EB7450"/>
    <w:rsid w:val="00EB7493"/>
    <w:rsid w:val="00EB7638"/>
    <w:rsid w:val="00EB7764"/>
    <w:rsid w:val="00EB77AC"/>
    <w:rsid w:val="00EB7A0A"/>
    <w:rsid w:val="00EB7B4E"/>
    <w:rsid w:val="00EB7BD1"/>
    <w:rsid w:val="00EB7CC7"/>
    <w:rsid w:val="00EB7DBD"/>
    <w:rsid w:val="00EC0175"/>
    <w:rsid w:val="00EC03DD"/>
    <w:rsid w:val="00EC044F"/>
    <w:rsid w:val="00EC045A"/>
    <w:rsid w:val="00EC050A"/>
    <w:rsid w:val="00EC0540"/>
    <w:rsid w:val="00EC08EC"/>
    <w:rsid w:val="00EC0997"/>
    <w:rsid w:val="00EC0CCB"/>
    <w:rsid w:val="00EC0D73"/>
    <w:rsid w:val="00EC0E03"/>
    <w:rsid w:val="00EC11A1"/>
    <w:rsid w:val="00EC14E6"/>
    <w:rsid w:val="00EC1853"/>
    <w:rsid w:val="00EC1C0E"/>
    <w:rsid w:val="00EC2057"/>
    <w:rsid w:val="00EC22BF"/>
    <w:rsid w:val="00EC259C"/>
    <w:rsid w:val="00EC262B"/>
    <w:rsid w:val="00EC2B9A"/>
    <w:rsid w:val="00EC2D66"/>
    <w:rsid w:val="00EC2E3B"/>
    <w:rsid w:val="00EC3120"/>
    <w:rsid w:val="00EC32C9"/>
    <w:rsid w:val="00EC33B4"/>
    <w:rsid w:val="00EC354C"/>
    <w:rsid w:val="00EC35C5"/>
    <w:rsid w:val="00EC3BE7"/>
    <w:rsid w:val="00EC3D38"/>
    <w:rsid w:val="00EC3FA1"/>
    <w:rsid w:val="00EC41F9"/>
    <w:rsid w:val="00EC43EE"/>
    <w:rsid w:val="00EC44A9"/>
    <w:rsid w:val="00EC4557"/>
    <w:rsid w:val="00EC4A88"/>
    <w:rsid w:val="00EC4DD4"/>
    <w:rsid w:val="00EC4E1A"/>
    <w:rsid w:val="00EC4FC3"/>
    <w:rsid w:val="00EC5083"/>
    <w:rsid w:val="00EC51EB"/>
    <w:rsid w:val="00EC531A"/>
    <w:rsid w:val="00EC53F1"/>
    <w:rsid w:val="00EC54E1"/>
    <w:rsid w:val="00EC550C"/>
    <w:rsid w:val="00EC563D"/>
    <w:rsid w:val="00EC5788"/>
    <w:rsid w:val="00EC5A43"/>
    <w:rsid w:val="00EC5B08"/>
    <w:rsid w:val="00EC5BF0"/>
    <w:rsid w:val="00EC5C72"/>
    <w:rsid w:val="00EC5DF0"/>
    <w:rsid w:val="00EC65B5"/>
    <w:rsid w:val="00EC67F5"/>
    <w:rsid w:val="00EC6C02"/>
    <w:rsid w:val="00EC6D6E"/>
    <w:rsid w:val="00EC784E"/>
    <w:rsid w:val="00EC7A4E"/>
    <w:rsid w:val="00EC7A98"/>
    <w:rsid w:val="00EC7B5E"/>
    <w:rsid w:val="00EC7B99"/>
    <w:rsid w:val="00ED02BF"/>
    <w:rsid w:val="00ED02E3"/>
    <w:rsid w:val="00ED0341"/>
    <w:rsid w:val="00ED0456"/>
    <w:rsid w:val="00ED057C"/>
    <w:rsid w:val="00ED06DA"/>
    <w:rsid w:val="00ED07EC"/>
    <w:rsid w:val="00ED07FD"/>
    <w:rsid w:val="00ED0861"/>
    <w:rsid w:val="00ED0952"/>
    <w:rsid w:val="00ED0B6F"/>
    <w:rsid w:val="00ED0BEB"/>
    <w:rsid w:val="00ED0F67"/>
    <w:rsid w:val="00ED10CC"/>
    <w:rsid w:val="00ED10D1"/>
    <w:rsid w:val="00ED112A"/>
    <w:rsid w:val="00ED11DC"/>
    <w:rsid w:val="00ED125D"/>
    <w:rsid w:val="00ED1262"/>
    <w:rsid w:val="00ED137D"/>
    <w:rsid w:val="00ED143D"/>
    <w:rsid w:val="00ED15AD"/>
    <w:rsid w:val="00ED17CE"/>
    <w:rsid w:val="00ED1A21"/>
    <w:rsid w:val="00ED1C9E"/>
    <w:rsid w:val="00ED1D1C"/>
    <w:rsid w:val="00ED1EC3"/>
    <w:rsid w:val="00ED233C"/>
    <w:rsid w:val="00ED2560"/>
    <w:rsid w:val="00ED2AC5"/>
    <w:rsid w:val="00ED2D87"/>
    <w:rsid w:val="00ED3131"/>
    <w:rsid w:val="00ED36C7"/>
    <w:rsid w:val="00ED38AF"/>
    <w:rsid w:val="00ED40FF"/>
    <w:rsid w:val="00ED41DA"/>
    <w:rsid w:val="00ED4249"/>
    <w:rsid w:val="00ED44C0"/>
    <w:rsid w:val="00ED454C"/>
    <w:rsid w:val="00ED4B37"/>
    <w:rsid w:val="00ED4BF8"/>
    <w:rsid w:val="00ED4D7D"/>
    <w:rsid w:val="00ED5068"/>
    <w:rsid w:val="00ED509F"/>
    <w:rsid w:val="00ED51D3"/>
    <w:rsid w:val="00ED54A9"/>
    <w:rsid w:val="00ED5B2E"/>
    <w:rsid w:val="00ED6009"/>
    <w:rsid w:val="00ED60D6"/>
    <w:rsid w:val="00ED6148"/>
    <w:rsid w:val="00ED6701"/>
    <w:rsid w:val="00ED6894"/>
    <w:rsid w:val="00ED69FD"/>
    <w:rsid w:val="00ED6A56"/>
    <w:rsid w:val="00ED6B4E"/>
    <w:rsid w:val="00ED704C"/>
    <w:rsid w:val="00ED72FD"/>
    <w:rsid w:val="00ED787A"/>
    <w:rsid w:val="00ED78BA"/>
    <w:rsid w:val="00ED7DB5"/>
    <w:rsid w:val="00EE01A2"/>
    <w:rsid w:val="00EE04AB"/>
    <w:rsid w:val="00EE0585"/>
    <w:rsid w:val="00EE13EB"/>
    <w:rsid w:val="00EE19BE"/>
    <w:rsid w:val="00EE2658"/>
    <w:rsid w:val="00EE29D5"/>
    <w:rsid w:val="00EE2AB0"/>
    <w:rsid w:val="00EE2E38"/>
    <w:rsid w:val="00EE2F10"/>
    <w:rsid w:val="00EE313F"/>
    <w:rsid w:val="00EE3276"/>
    <w:rsid w:val="00EE34BB"/>
    <w:rsid w:val="00EE3594"/>
    <w:rsid w:val="00EE38C9"/>
    <w:rsid w:val="00EE38E5"/>
    <w:rsid w:val="00EE3A17"/>
    <w:rsid w:val="00EE3B40"/>
    <w:rsid w:val="00EE3B75"/>
    <w:rsid w:val="00EE3CB6"/>
    <w:rsid w:val="00EE42AD"/>
    <w:rsid w:val="00EE4818"/>
    <w:rsid w:val="00EE4A2E"/>
    <w:rsid w:val="00EE5285"/>
    <w:rsid w:val="00EE5706"/>
    <w:rsid w:val="00EE5748"/>
    <w:rsid w:val="00EE5859"/>
    <w:rsid w:val="00EE5A19"/>
    <w:rsid w:val="00EE5EC8"/>
    <w:rsid w:val="00EE60C3"/>
    <w:rsid w:val="00EE6199"/>
    <w:rsid w:val="00EE620B"/>
    <w:rsid w:val="00EE65C4"/>
    <w:rsid w:val="00EE6AA3"/>
    <w:rsid w:val="00EE70A4"/>
    <w:rsid w:val="00EE742A"/>
    <w:rsid w:val="00EE7465"/>
    <w:rsid w:val="00EE762F"/>
    <w:rsid w:val="00EE773A"/>
    <w:rsid w:val="00EE77B5"/>
    <w:rsid w:val="00EE7801"/>
    <w:rsid w:val="00EE7A4E"/>
    <w:rsid w:val="00EE7C19"/>
    <w:rsid w:val="00EE7DC6"/>
    <w:rsid w:val="00EF0074"/>
    <w:rsid w:val="00EF04DB"/>
    <w:rsid w:val="00EF06B3"/>
    <w:rsid w:val="00EF0AC0"/>
    <w:rsid w:val="00EF0B76"/>
    <w:rsid w:val="00EF10BF"/>
    <w:rsid w:val="00EF1293"/>
    <w:rsid w:val="00EF1343"/>
    <w:rsid w:val="00EF13A7"/>
    <w:rsid w:val="00EF15D7"/>
    <w:rsid w:val="00EF169C"/>
    <w:rsid w:val="00EF1881"/>
    <w:rsid w:val="00EF1CD8"/>
    <w:rsid w:val="00EF28D3"/>
    <w:rsid w:val="00EF2DA9"/>
    <w:rsid w:val="00EF2F0E"/>
    <w:rsid w:val="00EF2FA8"/>
    <w:rsid w:val="00EF36BE"/>
    <w:rsid w:val="00EF377D"/>
    <w:rsid w:val="00EF3AC3"/>
    <w:rsid w:val="00EF3BD6"/>
    <w:rsid w:val="00EF3F7B"/>
    <w:rsid w:val="00EF3FEC"/>
    <w:rsid w:val="00EF4316"/>
    <w:rsid w:val="00EF43C9"/>
    <w:rsid w:val="00EF465C"/>
    <w:rsid w:val="00EF48C7"/>
    <w:rsid w:val="00EF4A08"/>
    <w:rsid w:val="00EF4ADA"/>
    <w:rsid w:val="00EF4B3C"/>
    <w:rsid w:val="00EF4BFA"/>
    <w:rsid w:val="00EF4F11"/>
    <w:rsid w:val="00EF5120"/>
    <w:rsid w:val="00EF550A"/>
    <w:rsid w:val="00EF5ACD"/>
    <w:rsid w:val="00EF5B44"/>
    <w:rsid w:val="00EF5C77"/>
    <w:rsid w:val="00EF5C7F"/>
    <w:rsid w:val="00EF5E20"/>
    <w:rsid w:val="00EF62E9"/>
    <w:rsid w:val="00EF645D"/>
    <w:rsid w:val="00EF662A"/>
    <w:rsid w:val="00EF679A"/>
    <w:rsid w:val="00EF6A18"/>
    <w:rsid w:val="00EF6AFA"/>
    <w:rsid w:val="00EF6D4D"/>
    <w:rsid w:val="00EF6E4B"/>
    <w:rsid w:val="00EF70F8"/>
    <w:rsid w:val="00EF72A7"/>
    <w:rsid w:val="00EF74A9"/>
    <w:rsid w:val="00EF74F1"/>
    <w:rsid w:val="00EF780F"/>
    <w:rsid w:val="00EF7B51"/>
    <w:rsid w:val="00EF7B5A"/>
    <w:rsid w:val="00F00125"/>
    <w:rsid w:val="00F0039F"/>
    <w:rsid w:val="00F00653"/>
    <w:rsid w:val="00F00AE6"/>
    <w:rsid w:val="00F00B21"/>
    <w:rsid w:val="00F00BFD"/>
    <w:rsid w:val="00F00F11"/>
    <w:rsid w:val="00F0119B"/>
    <w:rsid w:val="00F012A2"/>
    <w:rsid w:val="00F0147A"/>
    <w:rsid w:val="00F0149E"/>
    <w:rsid w:val="00F014E2"/>
    <w:rsid w:val="00F0178D"/>
    <w:rsid w:val="00F019FB"/>
    <w:rsid w:val="00F01C40"/>
    <w:rsid w:val="00F01D21"/>
    <w:rsid w:val="00F01EDE"/>
    <w:rsid w:val="00F01F0E"/>
    <w:rsid w:val="00F01FCF"/>
    <w:rsid w:val="00F021F3"/>
    <w:rsid w:val="00F021F7"/>
    <w:rsid w:val="00F02238"/>
    <w:rsid w:val="00F023A6"/>
    <w:rsid w:val="00F023DB"/>
    <w:rsid w:val="00F0272D"/>
    <w:rsid w:val="00F0287D"/>
    <w:rsid w:val="00F02898"/>
    <w:rsid w:val="00F0310C"/>
    <w:rsid w:val="00F03279"/>
    <w:rsid w:val="00F0327F"/>
    <w:rsid w:val="00F03347"/>
    <w:rsid w:val="00F0346C"/>
    <w:rsid w:val="00F03CCE"/>
    <w:rsid w:val="00F03D9B"/>
    <w:rsid w:val="00F040C5"/>
    <w:rsid w:val="00F0432E"/>
    <w:rsid w:val="00F044B6"/>
    <w:rsid w:val="00F046D5"/>
    <w:rsid w:val="00F046DC"/>
    <w:rsid w:val="00F04746"/>
    <w:rsid w:val="00F049D4"/>
    <w:rsid w:val="00F04FA3"/>
    <w:rsid w:val="00F0509C"/>
    <w:rsid w:val="00F05418"/>
    <w:rsid w:val="00F054E9"/>
    <w:rsid w:val="00F05682"/>
    <w:rsid w:val="00F056AE"/>
    <w:rsid w:val="00F05709"/>
    <w:rsid w:val="00F05728"/>
    <w:rsid w:val="00F05E4F"/>
    <w:rsid w:val="00F0602B"/>
    <w:rsid w:val="00F061A0"/>
    <w:rsid w:val="00F0624F"/>
    <w:rsid w:val="00F06389"/>
    <w:rsid w:val="00F06424"/>
    <w:rsid w:val="00F06586"/>
    <w:rsid w:val="00F067CC"/>
    <w:rsid w:val="00F06A51"/>
    <w:rsid w:val="00F06AE7"/>
    <w:rsid w:val="00F06BB1"/>
    <w:rsid w:val="00F06D4D"/>
    <w:rsid w:val="00F07113"/>
    <w:rsid w:val="00F07146"/>
    <w:rsid w:val="00F075AC"/>
    <w:rsid w:val="00F07672"/>
    <w:rsid w:val="00F076BB"/>
    <w:rsid w:val="00F07926"/>
    <w:rsid w:val="00F1007B"/>
    <w:rsid w:val="00F1022F"/>
    <w:rsid w:val="00F10391"/>
    <w:rsid w:val="00F10CDB"/>
    <w:rsid w:val="00F10D07"/>
    <w:rsid w:val="00F10DEB"/>
    <w:rsid w:val="00F10E4F"/>
    <w:rsid w:val="00F10F2E"/>
    <w:rsid w:val="00F11038"/>
    <w:rsid w:val="00F1143B"/>
    <w:rsid w:val="00F116EE"/>
    <w:rsid w:val="00F11819"/>
    <w:rsid w:val="00F11CE4"/>
    <w:rsid w:val="00F122C3"/>
    <w:rsid w:val="00F12716"/>
    <w:rsid w:val="00F12D3E"/>
    <w:rsid w:val="00F12E55"/>
    <w:rsid w:val="00F12E7F"/>
    <w:rsid w:val="00F12F48"/>
    <w:rsid w:val="00F12FAE"/>
    <w:rsid w:val="00F1301E"/>
    <w:rsid w:val="00F1306E"/>
    <w:rsid w:val="00F13BAB"/>
    <w:rsid w:val="00F1410C"/>
    <w:rsid w:val="00F1441F"/>
    <w:rsid w:val="00F14C5C"/>
    <w:rsid w:val="00F150B1"/>
    <w:rsid w:val="00F151D4"/>
    <w:rsid w:val="00F1532A"/>
    <w:rsid w:val="00F153E0"/>
    <w:rsid w:val="00F15568"/>
    <w:rsid w:val="00F15C98"/>
    <w:rsid w:val="00F15F6B"/>
    <w:rsid w:val="00F15FBE"/>
    <w:rsid w:val="00F16115"/>
    <w:rsid w:val="00F163CC"/>
    <w:rsid w:val="00F1653E"/>
    <w:rsid w:val="00F16F99"/>
    <w:rsid w:val="00F171EC"/>
    <w:rsid w:val="00F17417"/>
    <w:rsid w:val="00F1741E"/>
    <w:rsid w:val="00F174E1"/>
    <w:rsid w:val="00F178A6"/>
    <w:rsid w:val="00F17A28"/>
    <w:rsid w:val="00F17D03"/>
    <w:rsid w:val="00F20075"/>
    <w:rsid w:val="00F20167"/>
    <w:rsid w:val="00F20473"/>
    <w:rsid w:val="00F20625"/>
    <w:rsid w:val="00F206D4"/>
    <w:rsid w:val="00F207BC"/>
    <w:rsid w:val="00F208C9"/>
    <w:rsid w:val="00F210D5"/>
    <w:rsid w:val="00F213AF"/>
    <w:rsid w:val="00F215A0"/>
    <w:rsid w:val="00F2171E"/>
    <w:rsid w:val="00F2177B"/>
    <w:rsid w:val="00F2189C"/>
    <w:rsid w:val="00F21AFF"/>
    <w:rsid w:val="00F21B23"/>
    <w:rsid w:val="00F21B2F"/>
    <w:rsid w:val="00F21D7A"/>
    <w:rsid w:val="00F2207E"/>
    <w:rsid w:val="00F221EB"/>
    <w:rsid w:val="00F226C6"/>
    <w:rsid w:val="00F227C9"/>
    <w:rsid w:val="00F228A6"/>
    <w:rsid w:val="00F22E4E"/>
    <w:rsid w:val="00F22F33"/>
    <w:rsid w:val="00F231E3"/>
    <w:rsid w:val="00F231E4"/>
    <w:rsid w:val="00F23372"/>
    <w:rsid w:val="00F2362B"/>
    <w:rsid w:val="00F23A43"/>
    <w:rsid w:val="00F23F46"/>
    <w:rsid w:val="00F23FDE"/>
    <w:rsid w:val="00F2430B"/>
    <w:rsid w:val="00F247B2"/>
    <w:rsid w:val="00F248A5"/>
    <w:rsid w:val="00F24946"/>
    <w:rsid w:val="00F24A50"/>
    <w:rsid w:val="00F24C86"/>
    <w:rsid w:val="00F24CC0"/>
    <w:rsid w:val="00F250E8"/>
    <w:rsid w:val="00F253D9"/>
    <w:rsid w:val="00F25453"/>
    <w:rsid w:val="00F2547F"/>
    <w:rsid w:val="00F258AE"/>
    <w:rsid w:val="00F258D0"/>
    <w:rsid w:val="00F25F78"/>
    <w:rsid w:val="00F25FD7"/>
    <w:rsid w:val="00F260CA"/>
    <w:rsid w:val="00F2652A"/>
    <w:rsid w:val="00F2657F"/>
    <w:rsid w:val="00F265C8"/>
    <w:rsid w:val="00F2678E"/>
    <w:rsid w:val="00F26A07"/>
    <w:rsid w:val="00F26A30"/>
    <w:rsid w:val="00F26F77"/>
    <w:rsid w:val="00F27128"/>
    <w:rsid w:val="00F275F1"/>
    <w:rsid w:val="00F2764A"/>
    <w:rsid w:val="00F27714"/>
    <w:rsid w:val="00F2782A"/>
    <w:rsid w:val="00F278D4"/>
    <w:rsid w:val="00F27926"/>
    <w:rsid w:val="00F2794F"/>
    <w:rsid w:val="00F27962"/>
    <w:rsid w:val="00F2797B"/>
    <w:rsid w:val="00F27BCB"/>
    <w:rsid w:val="00F27BE2"/>
    <w:rsid w:val="00F27CA1"/>
    <w:rsid w:val="00F27EAC"/>
    <w:rsid w:val="00F27FD4"/>
    <w:rsid w:val="00F302E3"/>
    <w:rsid w:val="00F30699"/>
    <w:rsid w:val="00F30831"/>
    <w:rsid w:val="00F30896"/>
    <w:rsid w:val="00F309D2"/>
    <w:rsid w:val="00F30C23"/>
    <w:rsid w:val="00F30FD6"/>
    <w:rsid w:val="00F3115F"/>
    <w:rsid w:val="00F312E1"/>
    <w:rsid w:val="00F314D6"/>
    <w:rsid w:val="00F3161C"/>
    <w:rsid w:val="00F31672"/>
    <w:rsid w:val="00F31B10"/>
    <w:rsid w:val="00F31B12"/>
    <w:rsid w:val="00F31B7C"/>
    <w:rsid w:val="00F31C8A"/>
    <w:rsid w:val="00F31DB4"/>
    <w:rsid w:val="00F31E3D"/>
    <w:rsid w:val="00F31E9D"/>
    <w:rsid w:val="00F31EFD"/>
    <w:rsid w:val="00F31F74"/>
    <w:rsid w:val="00F31F83"/>
    <w:rsid w:val="00F31F90"/>
    <w:rsid w:val="00F3238F"/>
    <w:rsid w:val="00F3251A"/>
    <w:rsid w:val="00F32838"/>
    <w:rsid w:val="00F32858"/>
    <w:rsid w:val="00F32919"/>
    <w:rsid w:val="00F32C2C"/>
    <w:rsid w:val="00F33781"/>
    <w:rsid w:val="00F33804"/>
    <w:rsid w:val="00F3392A"/>
    <w:rsid w:val="00F339F8"/>
    <w:rsid w:val="00F33BEB"/>
    <w:rsid w:val="00F33DCF"/>
    <w:rsid w:val="00F340FA"/>
    <w:rsid w:val="00F342AA"/>
    <w:rsid w:val="00F3452A"/>
    <w:rsid w:val="00F3478B"/>
    <w:rsid w:val="00F34A74"/>
    <w:rsid w:val="00F34E0A"/>
    <w:rsid w:val="00F34F18"/>
    <w:rsid w:val="00F35182"/>
    <w:rsid w:val="00F35995"/>
    <w:rsid w:val="00F35B52"/>
    <w:rsid w:val="00F35EEA"/>
    <w:rsid w:val="00F35F00"/>
    <w:rsid w:val="00F360E8"/>
    <w:rsid w:val="00F363BC"/>
    <w:rsid w:val="00F363DC"/>
    <w:rsid w:val="00F36483"/>
    <w:rsid w:val="00F36504"/>
    <w:rsid w:val="00F36642"/>
    <w:rsid w:val="00F36778"/>
    <w:rsid w:val="00F367AA"/>
    <w:rsid w:val="00F369E4"/>
    <w:rsid w:val="00F36EA6"/>
    <w:rsid w:val="00F36FFC"/>
    <w:rsid w:val="00F37564"/>
    <w:rsid w:val="00F37C92"/>
    <w:rsid w:val="00F37FC5"/>
    <w:rsid w:val="00F40043"/>
    <w:rsid w:val="00F40074"/>
    <w:rsid w:val="00F402B6"/>
    <w:rsid w:val="00F40519"/>
    <w:rsid w:val="00F40A5C"/>
    <w:rsid w:val="00F40E63"/>
    <w:rsid w:val="00F40E93"/>
    <w:rsid w:val="00F40F4B"/>
    <w:rsid w:val="00F412C0"/>
    <w:rsid w:val="00F4132E"/>
    <w:rsid w:val="00F415C1"/>
    <w:rsid w:val="00F41BC4"/>
    <w:rsid w:val="00F41CC1"/>
    <w:rsid w:val="00F42113"/>
    <w:rsid w:val="00F42149"/>
    <w:rsid w:val="00F421C3"/>
    <w:rsid w:val="00F422C5"/>
    <w:rsid w:val="00F422C9"/>
    <w:rsid w:val="00F42CB1"/>
    <w:rsid w:val="00F42E13"/>
    <w:rsid w:val="00F42EFD"/>
    <w:rsid w:val="00F43112"/>
    <w:rsid w:val="00F4328D"/>
    <w:rsid w:val="00F433A1"/>
    <w:rsid w:val="00F43553"/>
    <w:rsid w:val="00F4363B"/>
    <w:rsid w:val="00F43713"/>
    <w:rsid w:val="00F43962"/>
    <w:rsid w:val="00F43A7C"/>
    <w:rsid w:val="00F43BF1"/>
    <w:rsid w:val="00F43C0E"/>
    <w:rsid w:val="00F43C65"/>
    <w:rsid w:val="00F43F01"/>
    <w:rsid w:val="00F444BC"/>
    <w:rsid w:val="00F444C8"/>
    <w:rsid w:val="00F44625"/>
    <w:rsid w:val="00F4465E"/>
    <w:rsid w:val="00F449CD"/>
    <w:rsid w:val="00F44F24"/>
    <w:rsid w:val="00F452A4"/>
    <w:rsid w:val="00F45356"/>
    <w:rsid w:val="00F45617"/>
    <w:rsid w:val="00F45789"/>
    <w:rsid w:val="00F458B3"/>
    <w:rsid w:val="00F45902"/>
    <w:rsid w:val="00F46162"/>
    <w:rsid w:val="00F4645F"/>
    <w:rsid w:val="00F46482"/>
    <w:rsid w:val="00F4648B"/>
    <w:rsid w:val="00F46672"/>
    <w:rsid w:val="00F468FE"/>
    <w:rsid w:val="00F469CF"/>
    <w:rsid w:val="00F46C22"/>
    <w:rsid w:val="00F46C4C"/>
    <w:rsid w:val="00F46E83"/>
    <w:rsid w:val="00F470D5"/>
    <w:rsid w:val="00F47516"/>
    <w:rsid w:val="00F4771F"/>
    <w:rsid w:val="00F47CEC"/>
    <w:rsid w:val="00F47E1F"/>
    <w:rsid w:val="00F47ECB"/>
    <w:rsid w:val="00F50094"/>
    <w:rsid w:val="00F5013C"/>
    <w:rsid w:val="00F50304"/>
    <w:rsid w:val="00F5030C"/>
    <w:rsid w:val="00F50627"/>
    <w:rsid w:val="00F50AFA"/>
    <w:rsid w:val="00F50B7B"/>
    <w:rsid w:val="00F50CF8"/>
    <w:rsid w:val="00F50D5D"/>
    <w:rsid w:val="00F50EA5"/>
    <w:rsid w:val="00F50F4D"/>
    <w:rsid w:val="00F5149F"/>
    <w:rsid w:val="00F51662"/>
    <w:rsid w:val="00F51856"/>
    <w:rsid w:val="00F51A6F"/>
    <w:rsid w:val="00F51AA8"/>
    <w:rsid w:val="00F51BF2"/>
    <w:rsid w:val="00F51C17"/>
    <w:rsid w:val="00F51D7C"/>
    <w:rsid w:val="00F5210F"/>
    <w:rsid w:val="00F5273F"/>
    <w:rsid w:val="00F5287C"/>
    <w:rsid w:val="00F52A61"/>
    <w:rsid w:val="00F52CC9"/>
    <w:rsid w:val="00F53053"/>
    <w:rsid w:val="00F53213"/>
    <w:rsid w:val="00F532C9"/>
    <w:rsid w:val="00F53693"/>
    <w:rsid w:val="00F53CB1"/>
    <w:rsid w:val="00F53E66"/>
    <w:rsid w:val="00F5407D"/>
    <w:rsid w:val="00F54268"/>
    <w:rsid w:val="00F5436C"/>
    <w:rsid w:val="00F545A7"/>
    <w:rsid w:val="00F5477E"/>
    <w:rsid w:val="00F5480F"/>
    <w:rsid w:val="00F548FD"/>
    <w:rsid w:val="00F54D50"/>
    <w:rsid w:val="00F54E8F"/>
    <w:rsid w:val="00F555BB"/>
    <w:rsid w:val="00F5577A"/>
    <w:rsid w:val="00F55AFA"/>
    <w:rsid w:val="00F55BFA"/>
    <w:rsid w:val="00F55CC3"/>
    <w:rsid w:val="00F55D96"/>
    <w:rsid w:val="00F55E57"/>
    <w:rsid w:val="00F55F69"/>
    <w:rsid w:val="00F56B45"/>
    <w:rsid w:val="00F56B68"/>
    <w:rsid w:val="00F56CAB"/>
    <w:rsid w:val="00F56D22"/>
    <w:rsid w:val="00F56F04"/>
    <w:rsid w:val="00F5739C"/>
    <w:rsid w:val="00F57A25"/>
    <w:rsid w:val="00F57A54"/>
    <w:rsid w:val="00F57CF4"/>
    <w:rsid w:val="00F57D0D"/>
    <w:rsid w:val="00F60516"/>
    <w:rsid w:val="00F605BF"/>
    <w:rsid w:val="00F605F5"/>
    <w:rsid w:val="00F60633"/>
    <w:rsid w:val="00F607B3"/>
    <w:rsid w:val="00F60914"/>
    <w:rsid w:val="00F6096B"/>
    <w:rsid w:val="00F60A4C"/>
    <w:rsid w:val="00F60DF2"/>
    <w:rsid w:val="00F60F5B"/>
    <w:rsid w:val="00F618AB"/>
    <w:rsid w:val="00F61A8C"/>
    <w:rsid w:val="00F61B0B"/>
    <w:rsid w:val="00F61B3B"/>
    <w:rsid w:val="00F61D50"/>
    <w:rsid w:val="00F620C4"/>
    <w:rsid w:val="00F620CB"/>
    <w:rsid w:val="00F620D0"/>
    <w:rsid w:val="00F620E3"/>
    <w:rsid w:val="00F62405"/>
    <w:rsid w:val="00F62D36"/>
    <w:rsid w:val="00F62E51"/>
    <w:rsid w:val="00F62FB6"/>
    <w:rsid w:val="00F63457"/>
    <w:rsid w:val="00F6371D"/>
    <w:rsid w:val="00F63C61"/>
    <w:rsid w:val="00F63C70"/>
    <w:rsid w:val="00F63FD2"/>
    <w:rsid w:val="00F64295"/>
    <w:rsid w:val="00F642A5"/>
    <w:rsid w:val="00F64486"/>
    <w:rsid w:val="00F64A13"/>
    <w:rsid w:val="00F64BA0"/>
    <w:rsid w:val="00F64BF4"/>
    <w:rsid w:val="00F64C14"/>
    <w:rsid w:val="00F64C67"/>
    <w:rsid w:val="00F64F5D"/>
    <w:rsid w:val="00F655F9"/>
    <w:rsid w:val="00F658C2"/>
    <w:rsid w:val="00F658DD"/>
    <w:rsid w:val="00F6595F"/>
    <w:rsid w:val="00F65BC5"/>
    <w:rsid w:val="00F65D43"/>
    <w:rsid w:val="00F65E93"/>
    <w:rsid w:val="00F66308"/>
    <w:rsid w:val="00F66485"/>
    <w:rsid w:val="00F66783"/>
    <w:rsid w:val="00F66875"/>
    <w:rsid w:val="00F66933"/>
    <w:rsid w:val="00F66965"/>
    <w:rsid w:val="00F66C49"/>
    <w:rsid w:val="00F66E8D"/>
    <w:rsid w:val="00F67406"/>
    <w:rsid w:val="00F6741B"/>
    <w:rsid w:val="00F67AE0"/>
    <w:rsid w:val="00F67AFF"/>
    <w:rsid w:val="00F67C68"/>
    <w:rsid w:val="00F7027F"/>
    <w:rsid w:val="00F703E6"/>
    <w:rsid w:val="00F703E8"/>
    <w:rsid w:val="00F70463"/>
    <w:rsid w:val="00F70536"/>
    <w:rsid w:val="00F706DB"/>
    <w:rsid w:val="00F70734"/>
    <w:rsid w:val="00F70784"/>
    <w:rsid w:val="00F70885"/>
    <w:rsid w:val="00F70C2F"/>
    <w:rsid w:val="00F70C7E"/>
    <w:rsid w:val="00F70D87"/>
    <w:rsid w:val="00F70E52"/>
    <w:rsid w:val="00F70F42"/>
    <w:rsid w:val="00F7135D"/>
    <w:rsid w:val="00F71532"/>
    <w:rsid w:val="00F71659"/>
    <w:rsid w:val="00F71733"/>
    <w:rsid w:val="00F71A38"/>
    <w:rsid w:val="00F71C97"/>
    <w:rsid w:val="00F72025"/>
    <w:rsid w:val="00F721B5"/>
    <w:rsid w:val="00F72284"/>
    <w:rsid w:val="00F7254A"/>
    <w:rsid w:val="00F72D46"/>
    <w:rsid w:val="00F72E97"/>
    <w:rsid w:val="00F7300A"/>
    <w:rsid w:val="00F7342A"/>
    <w:rsid w:val="00F73446"/>
    <w:rsid w:val="00F7369B"/>
    <w:rsid w:val="00F739F6"/>
    <w:rsid w:val="00F73C16"/>
    <w:rsid w:val="00F73CE3"/>
    <w:rsid w:val="00F73E3A"/>
    <w:rsid w:val="00F74057"/>
    <w:rsid w:val="00F74176"/>
    <w:rsid w:val="00F741B1"/>
    <w:rsid w:val="00F74372"/>
    <w:rsid w:val="00F74788"/>
    <w:rsid w:val="00F747EF"/>
    <w:rsid w:val="00F74A68"/>
    <w:rsid w:val="00F74C95"/>
    <w:rsid w:val="00F74DB1"/>
    <w:rsid w:val="00F752CA"/>
    <w:rsid w:val="00F75341"/>
    <w:rsid w:val="00F75476"/>
    <w:rsid w:val="00F7560F"/>
    <w:rsid w:val="00F7561F"/>
    <w:rsid w:val="00F75B7E"/>
    <w:rsid w:val="00F760C3"/>
    <w:rsid w:val="00F76304"/>
    <w:rsid w:val="00F766A0"/>
    <w:rsid w:val="00F7676A"/>
    <w:rsid w:val="00F76880"/>
    <w:rsid w:val="00F76C7E"/>
    <w:rsid w:val="00F76E21"/>
    <w:rsid w:val="00F76E76"/>
    <w:rsid w:val="00F76F79"/>
    <w:rsid w:val="00F76F9B"/>
    <w:rsid w:val="00F7712B"/>
    <w:rsid w:val="00F77313"/>
    <w:rsid w:val="00F7741B"/>
    <w:rsid w:val="00F774D8"/>
    <w:rsid w:val="00F7788F"/>
    <w:rsid w:val="00F77BD8"/>
    <w:rsid w:val="00F802F5"/>
    <w:rsid w:val="00F80886"/>
    <w:rsid w:val="00F80C47"/>
    <w:rsid w:val="00F80C8C"/>
    <w:rsid w:val="00F80FE9"/>
    <w:rsid w:val="00F816E8"/>
    <w:rsid w:val="00F81B3F"/>
    <w:rsid w:val="00F81C2E"/>
    <w:rsid w:val="00F81D99"/>
    <w:rsid w:val="00F81DFA"/>
    <w:rsid w:val="00F81F4D"/>
    <w:rsid w:val="00F8206A"/>
    <w:rsid w:val="00F82B43"/>
    <w:rsid w:val="00F82B7C"/>
    <w:rsid w:val="00F82DF4"/>
    <w:rsid w:val="00F82E79"/>
    <w:rsid w:val="00F830F7"/>
    <w:rsid w:val="00F830FA"/>
    <w:rsid w:val="00F83293"/>
    <w:rsid w:val="00F832D1"/>
    <w:rsid w:val="00F8351C"/>
    <w:rsid w:val="00F836E7"/>
    <w:rsid w:val="00F83779"/>
    <w:rsid w:val="00F838CA"/>
    <w:rsid w:val="00F83B6F"/>
    <w:rsid w:val="00F83C10"/>
    <w:rsid w:val="00F83C5A"/>
    <w:rsid w:val="00F83C68"/>
    <w:rsid w:val="00F83DBA"/>
    <w:rsid w:val="00F83EA0"/>
    <w:rsid w:val="00F845D1"/>
    <w:rsid w:val="00F846F7"/>
    <w:rsid w:val="00F84743"/>
    <w:rsid w:val="00F84D93"/>
    <w:rsid w:val="00F84F0F"/>
    <w:rsid w:val="00F84F4F"/>
    <w:rsid w:val="00F850B6"/>
    <w:rsid w:val="00F85429"/>
    <w:rsid w:val="00F8579A"/>
    <w:rsid w:val="00F8584B"/>
    <w:rsid w:val="00F85E47"/>
    <w:rsid w:val="00F85EEF"/>
    <w:rsid w:val="00F85F6F"/>
    <w:rsid w:val="00F8605A"/>
    <w:rsid w:val="00F8619C"/>
    <w:rsid w:val="00F8620E"/>
    <w:rsid w:val="00F86386"/>
    <w:rsid w:val="00F865A7"/>
    <w:rsid w:val="00F866AC"/>
    <w:rsid w:val="00F866E1"/>
    <w:rsid w:val="00F86B9E"/>
    <w:rsid w:val="00F86E09"/>
    <w:rsid w:val="00F86F7B"/>
    <w:rsid w:val="00F87301"/>
    <w:rsid w:val="00F8740B"/>
    <w:rsid w:val="00F874EB"/>
    <w:rsid w:val="00F8758A"/>
    <w:rsid w:val="00F87A8A"/>
    <w:rsid w:val="00F87C16"/>
    <w:rsid w:val="00F87CAC"/>
    <w:rsid w:val="00F87DAD"/>
    <w:rsid w:val="00F900FD"/>
    <w:rsid w:val="00F90148"/>
    <w:rsid w:val="00F9055A"/>
    <w:rsid w:val="00F9057D"/>
    <w:rsid w:val="00F906CA"/>
    <w:rsid w:val="00F9079B"/>
    <w:rsid w:val="00F908C2"/>
    <w:rsid w:val="00F90AA6"/>
    <w:rsid w:val="00F90FCD"/>
    <w:rsid w:val="00F915C5"/>
    <w:rsid w:val="00F9171F"/>
    <w:rsid w:val="00F9173B"/>
    <w:rsid w:val="00F9177D"/>
    <w:rsid w:val="00F91A19"/>
    <w:rsid w:val="00F91A4F"/>
    <w:rsid w:val="00F91CB2"/>
    <w:rsid w:val="00F91F0E"/>
    <w:rsid w:val="00F91FA5"/>
    <w:rsid w:val="00F9210D"/>
    <w:rsid w:val="00F926A8"/>
    <w:rsid w:val="00F92777"/>
    <w:rsid w:val="00F9282A"/>
    <w:rsid w:val="00F928EC"/>
    <w:rsid w:val="00F92A03"/>
    <w:rsid w:val="00F92B7E"/>
    <w:rsid w:val="00F92C10"/>
    <w:rsid w:val="00F93159"/>
    <w:rsid w:val="00F934D6"/>
    <w:rsid w:val="00F93531"/>
    <w:rsid w:val="00F93FB7"/>
    <w:rsid w:val="00F94086"/>
    <w:rsid w:val="00F94448"/>
    <w:rsid w:val="00F947BB"/>
    <w:rsid w:val="00F94910"/>
    <w:rsid w:val="00F94E1D"/>
    <w:rsid w:val="00F94E45"/>
    <w:rsid w:val="00F94F21"/>
    <w:rsid w:val="00F952BA"/>
    <w:rsid w:val="00F95387"/>
    <w:rsid w:val="00F95A11"/>
    <w:rsid w:val="00F95BA5"/>
    <w:rsid w:val="00F95C47"/>
    <w:rsid w:val="00F95E11"/>
    <w:rsid w:val="00F95E95"/>
    <w:rsid w:val="00F95F44"/>
    <w:rsid w:val="00F96356"/>
    <w:rsid w:val="00F964A6"/>
    <w:rsid w:val="00F967F2"/>
    <w:rsid w:val="00F96B4C"/>
    <w:rsid w:val="00F96E32"/>
    <w:rsid w:val="00F96E58"/>
    <w:rsid w:val="00F9740E"/>
    <w:rsid w:val="00F97540"/>
    <w:rsid w:val="00F97992"/>
    <w:rsid w:val="00F97EA5"/>
    <w:rsid w:val="00FA00B0"/>
    <w:rsid w:val="00FA0498"/>
    <w:rsid w:val="00FA072B"/>
    <w:rsid w:val="00FA08A3"/>
    <w:rsid w:val="00FA0961"/>
    <w:rsid w:val="00FA097B"/>
    <w:rsid w:val="00FA0AD6"/>
    <w:rsid w:val="00FA0FE3"/>
    <w:rsid w:val="00FA10EA"/>
    <w:rsid w:val="00FA11E9"/>
    <w:rsid w:val="00FA12F3"/>
    <w:rsid w:val="00FA14F1"/>
    <w:rsid w:val="00FA1523"/>
    <w:rsid w:val="00FA1626"/>
    <w:rsid w:val="00FA1773"/>
    <w:rsid w:val="00FA1792"/>
    <w:rsid w:val="00FA1914"/>
    <w:rsid w:val="00FA1A1D"/>
    <w:rsid w:val="00FA26E4"/>
    <w:rsid w:val="00FA26F6"/>
    <w:rsid w:val="00FA27A4"/>
    <w:rsid w:val="00FA2951"/>
    <w:rsid w:val="00FA2957"/>
    <w:rsid w:val="00FA2994"/>
    <w:rsid w:val="00FA2BAB"/>
    <w:rsid w:val="00FA2CB8"/>
    <w:rsid w:val="00FA2D89"/>
    <w:rsid w:val="00FA331E"/>
    <w:rsid w:val="00FA3615"/>
    <w:rsid w:val="00FA3728"/>
    <w:rsid w:val="00FA376D"/>
    <w:rsid w:val="00FA3868"/>
    <w:rsid w:val="00FA3B15"/>
    <w:rsid w:val="00FA44C8"/>
    <w:rsid w:val="00FA4524"/>
    <w:rsid w:val="00FA465E"/>
    <w:rsid w:val="00FA476A"/>
    <w:rsid w:val="00FA4A36"/>
    <w:rsid w:val="00FA4B74"/>
    <w:rsid w:val="00FA4D76"/>
    <w:rsid w:val="00FA4E9F"/>
    <w:rsid w:val="00FA4F22"/>
    <w:rsid w:val="00FA501C"/>
    <w:rsid w:val="00FA5072"/>
    <w:rsid w:val="00FA53AA"/>
    <w:rsid w:val="00FA55F9"/>
    <w:rsid w:val="00FA5FFD"/>
    <w:rsid w:val="00FA608B"/>
    <w:rsid w:val="00FA619D"/>
    <w:rsid w:val="00FA6220"/>
    <w:rsid w:val="00FA6328"/>
    <w:rsid w:val="00FA65AD"/>
    <w:rsid w:val="00FA66FE"/>
    <w:rsid w:val="00FA68ED"/>
    <w:rsid w:val="00FA6A17"/>
    <w:rsid w:val="00FA6D18"/>
    <w:rsid w:val="00FA6F42"/>
    <w:rsid w:val="00FA7018"/>
    <w:rsid w:val="00FA718C"/>
    <w:rsid w:val="00FA7411"/>
    <w:rsid w:val="00FA7444"/>
    <w:rsid w:val="00FA7BD0"/>
    <w:rsid w:val="00FA7EF5"/>
    <w:rsid w:val="00FB0638"/>
    <w:rsid w:val="00FB078D"/>
    <w:rsid w:val="00FB07FD"/>
    <w:rsid w:val="00FB0825"/>
    <w:rsid w:val="00FB0B15"/>
    <w:rsid w:val="00FB0C5E"/>
    <w:rsid w:val="00FB0CF6"/>
    <w:rsid w:val="00FB0D86"/>
    <w:rsid w:val="00FB0FFC"/>
    <w:rsid w:val="00FB105B"/>
    <w:rsid w:val="00FB117C"/>
    <w:rsid w:val="00FB120C"/>
    <w:rsid w:val="00FB1486"/>
    <w:rsid w:val="00FB1582"/>
    <w:rsid w:val="00FB1687"/>
    <w:rsid w:val="00FB183D"/>
    <w:rsid w:val="00FB1904"/>
    <w:rsid w:val="00FB1D00"/>
    <w:rsid w:val="00FB1DE5"/>
    <w:rsid w:val="00FB24B3"/>
    <w:rsid w:val="00FB255A"/>
    <w:rsid w:val="00FB2788"/>
    <w:rsid w:val="00FB2836"/>
    <w:rsid w:val="00FB3144"/>
    <w:rsid w:val="00FB3319"/>
    <w:rsid w:val="00FB34A6"/>
    <w:rsid w:val="00FB3515"/>
    <w:rsid w:val="00FB3AD0"/>
    <w:rsid w:val="00FB3C7B"/>
    <w:rsid w:val="00FB3CE1"/>
    <w:rsid w:val="00FB4159"/>
    <w:rsid w:val="00FB4168"/>
    <w:rsid w:val="00FB42DE"/>
    <w:rsid w:val="00FB4397"/>
    <w:rsid w:val="00FB446C"/>
    <w:rsid w:val="00FB49D5"/>
    <w:rsid w:val="00FB50E8"/>
    <w:rsid w:val="00FB51B8"/>
    <w:rsid w:val="00FB52DC"/>
    <w:rsid w:val="00FB53F4"/>
    <w:rsid w:val="00FB576F"/>
    <w:rsid w:val="00FB5B8A"/>
    <w:rsid w:val="00FB5C49"/>
    <w:rsid w:val="00FB5C55"/>
    <w:rsid w:val="00FB5D1A"/>
    <w:rsid w:val="00FB6373"/>
    <w:rsid w:val="00FB645D"/>
    <w:rsid w:val="00FB6557"/>
    <w:rsid w:val="00FB6854"/>
    <w:rsid w:val="00FB6949"/>
    <w:rsid w:val="00FB69FE"/>
    <w:rsid w:val="00FB6E44"/>
    <w:rsid w:val="00FB7005"/>
    <w:rsid w:val="00FB73B1"/>
    <w:rsid w:val="00FB760B"/>
    <w:rsid w:val="00FB7CC2"/>
    <w:rsid w:val="00FB7E92"/>
    <w:rsid w:val="00FC008F"/>
    <w:rsid w:val="00FC08CB"/>
    <w:rsid w:val="00FC097D"/>
    <w:rsid w:val="00FC0BB4"/>
    <w:rsid w:val="00FC0DEE"/>
    <w:rsid w:val="00FC0EA9"/>
    <w:rsid w:val="00FC11DF"/>
    <w:rsid w:val="00FC11ED"/>
    <w:rsid w:val="00FC12DA"/>
    <w:rsid w:val="00FC1673"/>
    <w:rsid w:val="00FC18BC"/>
    <w:rsid w:val="00FC19BA"/>
    <w:rsid w:val="00FC1AAE"/>
    <w:rsid w:val="00FC23BA"/>
    <w:rsid w:val="00FC25B1"/>
    <w:rsid w:val="00FC25E3"/>
    <w:rsid w:val="00FC2646"/>
    <w:rsid w:val="00FC2B32"/>
    <w:rsid w:val="00FC300F"/>
    <w:rsid w:val="00FC36E9"/>
    <w:rsid w:val="00FC39D6"/>
    <w:rsid w:val="00FC39E0"/>
    <w:rsid w:val="00FC3A20"/>
    <w:rsid w:val="00FC3ACD"/>
    <w:rsid w:val="00FC3C96"/>
    <w:rsid w:val="00FC3CCB"/>
    <w:rsid w:val="00FC3CD4"/>
    <w:rsid w:val="00FC3F47"/>
    <w:rsid w:val="00FC3F99"/>
    <w:rsid w:val="00FC415E"/>
    <w:rsid w:val="00FC44CF"/>
    <w:rsid w:val="00FC46A4"/>
    <w:rsid w:val="00FC472A"/>
    <w:rsid w:val="00FC476C"/>
    <w:rsid w:val="00FC48C3"/>
    <w:rsid w:val="00FC4B72"/>
    <w:rsid w:val="00FC4CC8"/>
    <w:rsid w:val="00FC4D14"/>
    <w:rsid w:val="00FC4D77"/>
    <w:rsid w:val="00FC4F00"/>
    <w:rsid w:val="00FC4FDD"/>
    <w:rsid w:val="00FC5504"/>
    <w:rsid w:val="00FC55AC"/>
    <w:rsid w:val="00FC5637"/>
    <w:rsid w:val="00FC567C"/>
    <w:rsid w:val="00FC57EE"/>
    <w:rsid w:val="00FC5849"/>
    <w:rsid w:val="00FC5C48"/>
    <w:rsid w:val="00FC5D8F"/>
    <w:rsid w:val="00FC604E"/>
    <w:rsid w:val="00FC621D"/>
    <w:rsid w:val="00FC64A1"/>
    <w:rsid w:val="00FC66F5"/>
    <w:rsid w:val="00FC6838"/>
    <w:rsid w:val="00FC69D0"/>
    <w:rsid w:val="00FC6C85"/>
    <w:rsid w:val="00FC6C98"/>
    <w:rsid w:val="00FC6CD3"/>
    <w:rsid w:val="00FC6DCA"/>
    <w:rsid w:val="00FC6F2B"/>
    <w:rsid w:val="00FC6F7E"/>
    <w:rsid w:val="00FC712E"/>
    <w:rsid w:val="00FC72E3"/>
    <w:rsid w:val="00FC7339"/>
    <w:rsid w:val="00FC733C"/>
    <w:rsid w:val="00FC752E"/>
    <w:rsid w:val="00FC7919"/>
    <w:rsid w:val="00FC7A51"/>
    <w:rsid w:val="00FC7ABB"/>
    <w:rsid w:val="00FC7C71"/>
    <w:rsid w:val="00FD0160"/>
    <w:rsid w:val="00FD0389"/>
    <w:rsid w:val="00FD04E8"/>
    <w:rsid w:val="00FD0989"/>
    <w:rsid w:val="00FD0DDA"/>
    <w:rsid w:val="00FD0F0E"/>
    <w:rsid w:val="00FD1108"/>
    <w:rsid w:val="00FD1288"/>
    <w:rsid w:val="00FD16F5"/>
    <w:rsid w:val="00FD1770"/>
    <w:rsid w:val="00FD1886"/>
    <w:rsid w:val="00FD191B"/>
    <w:rsid w:val="00FD1A87"/>
    <w:rsid w:val="00FD1E88"/>
    <w:rsid w:val="00FD1FE0"/>
    <w:rsid w:val="00FD209B"/>
    <w:rsid w:val="00FD222E"/>
    <w:rsid w:val="00FD226A"/>
    <w:rsid w:val="00FD22FC"/>
    <w:rsid w:val="00FD27C4"/>
    <w:rsid w:val="00FD2B72"/>
    <w:rsid w:val="00FD2C5C"/>
    <w:rsid w:val="00FD2DCD"/>
    <w:rsid w:val="00FD3209"/>
    <w:rsid w:val="00FD3578"/>
    <w:rsid w:val="00FD35A7"/>
    <w:rsid w:val="00FD35F1"/>
    <w:rsid w:val="00FD366F"/>
    <w:rsid w:val="00FD3F22"/>
    <w:rsid w:val="00FD4245"/>
    <w:rsid w:val="00FD429A"/>
    <w:rsid w:val="00FD4382"/>
    <w:rsid w:val="00FD4400"/>
    <w:rsid w:val="00FD4423"/>
    <w:rsid w:val="00FD4452"/>
    <w:rsid w:val="00FD4645"/>
    <w:rsid w:val="00FD4679"/>
    <w:rsid w:val="00FD47E4"/>
    <w:rsid w:val="00FD4A12"/>
    <w:rsid w:val="00FD4C8E"/>
    <w:rsid w:val="00FD4D81"/>
    <w:rsid w:val="00FD4FA0"/>
    <w:rsid w:val="00FD5099"/>
    <w:rsid w:val="00FD53F5"/>
    <w:rsid w:val="00FD53FF"/>
    <w:rsid w:val="00FD54F1"/>
    <w:rsid w:val="00FD54FE"/>
    <w:rsid w:val="00FD5DD8"/>
    <w:rsid w:val="00FD5E52"/>
    <w:rsid w:val="00FD5F2E"/>
    <w:rsid w:val="00FD6233"/>
    <w:rsid w:val="00FD65FC"/>
    <w:rsid w:val="00FD6B6D"/>
    <w:rsid w:val="00FD6E51"/>
    <w:rsid w:val="00FD6F43"/>
    <w:rsid w:val="00FD72E6"/>
    <w:rsid w:val="00FD747F"/>
    <w:rsid w:val="00FD7A5F"/>
    <w:rsid w:val="00FD7C86"/>
    <w:rsid w:val="00FD7DCA"/>
    <w:rsid w:val="00FE001F"/>
    <w:rsid w:val="00FE072F"/>
    <w:rsid w:val="00FE091C"/>
    <w:rsid w:val="00FE0B92"/>
    <w:rsid w:val="00FE0DC1"/>
    <w:rsid w:val="00FE1319"/>
    <w:rsid w:val="00FE139A"/>
    <w:rsid w:val="00FE15E8"/>
    <w:rsid w:val="00FE1699"/>
    <w:rsid w:val="00FE18B2"/>
    <w:rsid w:val="00FE193A"/>
    <w:rsid w:val="00FE1C57"/>
    <w:rsid w:val="00FE1DB3"/>
    <w:rsid w:val="00FE1E0F"/>
    <w:rsid w:val="00FE1F6B"/>
    <w:rsid w:val="00FE1F9F"/>
    <w:rsid w:val="00FE2011"/>
    <w:rsid w:val="00FE22C4"/>
    <w:rsid w:val="00FE25EF"/>
    <w:rsid w:val="00FE29A3"/>
    <w:rsid w:val="00FE2BC1"/>
    <w:rsid w:val="00FE2C78"/>
    <w:rsid w:val="00FE2D58"/>
    <w:rsid w:val="00FE2DCA"/>
    <w:rsid w:val="00FE2ED3"/>
    <w:rsid w:val="00FE33D4"/>
    <w:rsid w:val="00FE348B"/>
    <w:rsid w:val="00FE348D"/>
    <w:rsid w:val="00FE36D4"/>
    <w:rsid w:val="00FE3AE5"/>
    <w:rsid w:val="00FE3C97"/>
    <w:rsid w:val="00FE3D3B"/>
    <w:rsid w:val="00FE4538"/>
    <w:rsid w:val="00FE453E"/>
    <w:rsid w:val="00FE4759"/>
    <w:rsid w:val="00FE47D5"/>
    <w:rsid w:val="00FE493A"/>
    <w:rsid w:val="00FE49FD"/>
    <w:rsid w:val="00FE5292"/>
    <w:rsid w:val="00FE5AE7"/>
    <w:rsid w:val="00FE5B20"/>
    <w:rsid w:val="00FE5C10"/>
    <w:rsid w:val="00FE5E2B"/>
    <w:rsid w:val="00FE5EBB"/>
    <w:rsid w:val="00FE5FEC"/>
    <w:rsid w:val="00FE6283"/>
    <w:rsid w:val="00FE655D"/>
    <w:rsid w:val="00FE65E7"/>
    <w:rsid w:val="00FE6671"/>
    <w:rsid w:val="00FE6961"/>
    <w:rsid w:val="00FE6F95"/>
    <w:rsid w:val="00FE730D"/>
    <w:rsid w:val="00FE73C4"/>
    <w:rsid w:val="00FE74A6"/>
    <w:rsid w:val="00FE7E3B"/>
    <w:rsid w:val="00FF0037"/>
    <w:rsid w:val="00FF02D8"/>
    <w:rsid w:val="00FF03DF"/>
    <w:rsid w:val="00FF0704"/>
    <w:rsid w:val="00FF08C6"/>
    <w:rsid w:val="00FF09FA"/>
    <w:rsid w:val="00FF0B65"/>
    <w:rsid w:val="00FF0DCB"/>
    <w:rsid w:val="00FF0E65"/>
    <w:rsid w:val="00FF10A0"/>
    <w:rsid w:val="00FF1353"/>
    <w:rsid w:val="00FF184D"/>
    <w:rsid w:val="00FF1A90"/>
    <w:rsid w:val="00FF1B12"/>
    <w:rsid w:val="00FF1DFC"/>
    <w:rsid w:val="00FF2015"/>
    <w:rsid w:val="00FF20F4"/>
    <w:rsid w:val="00FF2443"/>
    <w:rsid w:val="00FF2464"/>
    <w:rsid w:val="00FF276B"/>
    <w:rsid w:val="00FF2A94"/>
    <w:rsid w:val="00FF2D7E"/>
    <w:rsid w:val="00FF2F8B"/>
    <w:rsid w:val="00FF305E"/>
    <w:rsid w:val="00FF325C"/>
    <w:rsid w:val="00FF35F0"/>
    <w:rsid w:val="00FF37BA"/>
    <w:rsid w:val="00FF3F47"/>
    <w:rsid w:val="00FF441B"/>
    <w:rsid w:val="00FF4477"/>
    <w:rsid w:val="00FF456E"/>
    <w:rsid w:val="00FF4745"/>
    <w:rsid w:val="00FF4B6B"/>
    <w:rsid w:val="00FF4DA3"/>
    <w:rsid w:val="00FF4EE6"/>
    <w:rsid w:val="00FF514F"/>
    <w:rsid w:val="00FF53CE"/>
    <w:rsid w:val="00FF5478"/>
    <w:rsid w:val="00FF54A4"/>
    <w:rsid w:val="00FF5805"/>
    <w:rsid w:val="00FF5B78"/>
    <w:rsid w:val="00FF5E28"/>
    <w:rsid w:val="00FF5F3F"/>
    <w:rsid w:val="00FF6056"/>
    <w:rsid w:val="00FF60A6"/>
    <w:rsid w:val="00FF61FC"/>
    <w:rsid w:val="00FF620A"/>
    <w:rsid w:val="00FF6AB2"/>
    <w:rsid w:val="00FF6CBF"/>
    <w:rsid w:val="00FF6DD3"/>
    <w:rsid w:val="00FF6EE3"/>
    <w:rsid w:val="00FF7084"/>
    <w:rsid w:val="00FF70A8"/>
    <w:rsid w:val="00FF7197"/>
    <w:rsid w:val="00FF7218"/>
    <w:rsid w:val="00FF7229"/>
    <w:rsid w:val="00FF7386"/>
    <w:rsid w:val="00FF7868"/>
    <w:rsid w:val="00FF79E0"/>
    <w:rsid w:val="00FF7A43"/>
    <w:rsid w:val="00FF7BDF"/>
    <w:rsid w:val="00FF7C85"/>
    <w:rsid w:val="00FF7D02"/>
    <w:rsid w:val="00FF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58744A"/>
  <w15:docId w15:val="{6EDA7773-79A8-499A-8180-98488162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6EC2"/>
    <w:rPr>
      <w:rFonts w:ascii="Times New Roman" w:eastAsia="Times New Roman" w:hAnsi="Times New Roman" w:cs="Times New Roman"/>
      <w:lang w:bidi="en-US"/>
    </w:rPr>
  </w:style>
  <w:style w:type="paragraph" w:styleId="Heading1">
    <w:name w:val="heading 1"/>
    <w:basedOn w:val="Normal"/>
    <w:uiPriority w:val="1"/>
    <w:qFormat/>
    <w:rsid w:val="00516EC2"/>
    <w:pPr>
      <w:ind w:left="100" w:right="124"/>
      <w:jc w:val="both"/>
      <w:outlineLvl w:val="0"/>
    </w:pPr>
    <w:rPr>
      <w:sz w:val="24"/>
      <w:szCs w:val="24"/>
    </w:rPr>
  </w:style>
  <w:style w:type="paragraph" w:styleId="Heading2">
    <w:name w:val="heading 2"/>
    <w:basedOn w:val="Normal"/>
    <w:uiPriority w:val="1"/>
    <w:qFormat/>
    <w:rsid w:val="00516EC2"/>
    <w:pPr>
      <w:ind w:left="321" w:hanging="221"/>
      <w:outlineLvl w:val="1"/>
    </w:pPr>
    <w:rPr>
      <w:b/>
      <w:bCs/>
    </w:rPr>
  </w:style>
  <w:style w:type="paragraph" w:styleId="Heading3">
    <w:name w:val="heading 3"/>
    <w:basedOn w:val="Normal"/>
    <w:next w:val="Normal"/>
    <w:link w:val="Heading3Char"/>
    <w:uiPriority w:val="1"/>
    <w:unhideWhenUsed/>
    <w:qFormat/>
    <w:rsid w:val="002875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C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2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0F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0F1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6EC2"/>
  </w:style>
  <w:style w:type="paragraph" w:styleId="ListParagraph">
    <w:name w:val="List Paragraph"/>
    <w:aliases w:val="spasi 2 taiiii"/>
    <w:basedOn w:val="Normal"/>
    <w:link w:val="ListParagraphChar"/>
    <w:uiPriority w:val="34"/>
    <w:qFormat/>
    <w:rsid w:val="00516EC2"/>
    <w:pPr>
      <w:ind w:left="100"/>
      <w:jc w:val="both"/>
    </w:pPr>
  </w:style>
  <w:style w:type="paragraph" w:customStyle="1" w:styleId="TableParagraph">
    <w:name w:val="Table Paragraph"/>
    <w:basedOn w:val="Normal"/>
    <w:uiPriority w:val="1"/>
    <w:qFormat/>
    <w:rsid w:val="00516EC2"/>
  </w:style>
  <w:style w:type="paragraph" w:styleId="Footer">
    <w:name w:val="footer"/>
    <w:basedOn w:val="Normal"/>
    <w:link w:val="FooterChar"/>
    <w:uiPriority w:val="99"/>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 w:type="character" w:styleId="Hyperlink">
    <w:name w:val="Hyperlink"/>
    <w:basedOn w:val="DefaultParagraphFont"/>
    <w:uiPriority w:val="99"/>
    <w:unhideWhenUsed/>
    <w:rsid w:val="00AA5588"/>
    <w:rPr>
      <w:color w:val="0000FF" w:themeColor="hyperlink"/>
      <w:u w:val="single"/>
    </w:rPr>
  </w:style>
  <w:style w:type="character" w:customStyle="1" w:styleId="UnresolvedMention">
    <w:name w:val="Unresolved Mention"/>
    <w:basedOn w:val="DefaultParagraphFont"/>
    <w:uiPriority w:val="99"/>
    <w:semiHidden/>
    <w:unhideWhenUsed/>
    <w:rsid w:val="00AA5588"/>
    <w:rPr>
      <w:color w:val="605E5C"/>
      <w:shd w:val="clear" w:color="auto" w:fill="E1DFDD"/>
    </w:rPr>
  </w:style>
  <w:style w:type="table" w:styleId="TableGrid">
    <w:name w:val="Table Grid"/>
    <w:aliases w:val="JACC"/>
    <w:basedOn w:val="TableNormal"/>
    <w:uiPriority w:val="59"/>
    <w:qFormat/>
    <w:rsid w:val="003C5503"/>
    <w:pPr>
      <w:widowControl/>
      <w:autoSpaceDE/>
      <w:autoSpaceDN/>
      <w:jc w:val="righ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62EA"/>
    <w:rPr>
      <w:rFonts w:ascii="Times New Roman" w:eastAsia="Times New Roman" w:hAnsi="Times New Roman" w:cs="Times New Roman"/>
      <w:lang w:bidi="en-US"/>
    </w:rPr>
  </w:style>
  <w:style w:type="paragraph" w:styleId="NoSpacing">
    <w:name w:val="No Spacing"/>
    <w:uiPriority w:val="1"/>
    <w:qFormat/>
    <w:rsid w:val="00632D41"/>
    <w:pPr>
      <w:widowControl/>
      <w:autoSpaceDE/>
      <w:autoSpaceDN/>
    </w:pPr>
    <w:rPr>
      <w:rFonts w:ascii="Calibri" w:eastAsia="Calibri" w:hAnsi="Calibri" w:cs="Times New Roman"/>
    </w:rPr>
  </w:style>
  <w:style w:type="paragraph" w:customStyle="1" w:styleId="para">
    <w:name w:val="para"/>
    <w:basedOn w:val="Normal"/>
    <w:rsid w:val="00D34580"/>
    <w:pPr>
      <w:widowControl/>
      <w:autoSpaceDE/>
      <w:autoSpaceDN/>
      <w:spacing w:before="100" w:beforeAutospacing="1" w:after="100" w:afterAutospacing="1"/>
    </w:pPr>
    <w:rPr>
      <w:sz w:val="24"/>
      <w:szCs w:val="24"/>
      <w:lang w:bidi="ar-SA"/>
    </w:rPr>
  </w:style>
  <w:style w:type="paragraph" w:customStyle="1" w:styleId="Newparagraph">
    <w:name w:val="New paragraph"/>
    <w:basedOn w:val="Normal"/>
    <w:qFormat/>
    <w:rsid w:val="00202348"/>
    <w:pPr>
      <w:widowControl/>
      <w:autoSpaceDE/>
      <w:autoSpaceDN/>
      <w:spacing w:line="480" w:lineRule="auto"/>
      <w:ind w:firstLine="720"/>
    </w:pPr>
    <w:rPr>
      <w:sz w:val="24"/>
      <w:szCs w:val="24"/>
      <w:lang w:val="en-GB" w:eastAsia="en-GB" w:bidi="ar-SA"/>
    </w:rPr>
  </w:style>
  <w:style w:type="character" w:styleId="Strong">
    <w:name w:val="Strong"/>
    <w:uiPriority w:val="22"/>
    <w:qFormat/>
    <w:rsid w:val="00202348"/>
    <w:rPr>
      <w:b/>
      <w:bCs/>
    </w:rPr>
  </w:style>
  <w:style w:type="paragraph" w:customStyle="1" w:styleId="bang">
    <w:name w:val="bang"/>
    <w:basedOn w:val="Heading5"/>
    <w:link w:val="bangChar"/>
    <w:qFormat/>
    <w:rsid w:val="00202348"/>
    <w:pPr>
      <w:keepNext w:val="0"/>
      <w:keepLines w:val="0"/>
      <w:widowControl/>
      <w:autoSpaceDE/>
      <w:autoSpaceDN/>
      <w:spacing w:before="0" w:line="360" w:lineRule="auto"/>
      <w:jc w:val="both"/>
    </w:pPr>
    <w:rPr>
      <w:rFonts w:ascii="Times New Roman" w:eastAsia="Times New Roman" w:hAnsi="Times New Roman" w:cs="Times New Roman"/>
      <w:bCs/>
      <w:i/>
      <w:iCs/>
      <w:color w:val="auto"/>
      <w:sz w:val="26"/>
      <w:szCs w:val="26"/>
      <w:lang w:val="it-IT" w:bidi="ar-SA"/>
    </w:rPr>
  </w:style>
  <w:style w:type="character" w:customStyle="1" w:styleId="bangChar">
    <w:name w:val="bang Char"/>
    <w:link w:val="bang"/>
    <w:rsid w:val="00202348"/>
    <w:rPr>
      <w:rFonts w:ascii="Times New Roman" w:eastAsia="Times New Roman" w:hAnsi="Times New Roman" w:cs="Times New Roman"/>
      <w:bCs/>
      <w:i/>
      <w:iCs/>
      <w:sz w:val="26"/>
      <w:szCs w:val="26"/>
      <w:lang w:val="it-IT"/>
    </w:rPr>
  </w:style>
  <w:style w:type="character" w:customStyle="1" w:styleId="fontstyle01">
    <w:name w:val="fontstyle01"/>
    <w:basedOn w:val="DefaultParagraphFont"/>
    <w:rsid w:val="002023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202348"/>
    <w:rPr>
      <w:rFonts w:asciiTheme="majorHAnsi" w:eastAsiaTheme="majorEastAsia" w:hAnsiTheme="majorHAnsi" w:cstheme="majorBidi"/>
      <w:color w:val="365F91" w:themeColor="accent1" w:themeShade="BF"/>
      <w:lang w:bidi="en-US"/>
    </w:rPr>
  </w:style>
  <w:style w:type="paragraph" w:customStyle="1" w:styleId="Pa10">
    <w:name w:val="Pa10"/>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11">
    <w:name w:val="Pa11"/>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9">
    <w:name w:val="Pa9"/>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character" w:customStyle="1" w:styleId="A9">
    <w:name w:val="A9"/>
    <w:uiPriority w:val="99"/>
    <w:rsid w:val="00D44DEA"/>
    <w:rPr>
      <w:rFonts w:cs="Omni"/>
      <w:b/>
      <w:bCs/>
      <w:color w:val="000000"/>
      <w:sz w:val="19"/>
      <w:szCs w:val="19"/>
    </w:rPr>
  </w:style>
  <w:style w:type="paragraph" w:styleId="NormalWeb">
    <w:name w:val="Normal (Web)"/>
    <w:basedOn w:val="Normal"/>
    <w:uiPriority w:val="99"/>
    <w:unhideWhenUsed/>
    <w:qFormat/>
    <w:rsid w:val="00D44DEA"/>
    <w:pPr>
      <w:widowControl/>
      <w:autoSpaceDE/>
      <w:autoSpaceDN/>
    </w:pPr>
    <w:rPr>
      <w:rFonts w:eastAsiaTheme="minorEastAsia"/>
      <w:sz w:val="24"/>
      <w:szCs w:val="24"/>
      <w:lang w:bidi="ar-SA"/>
    </w:rPr>
  </w:style>
  <w:style w:type="paragraph" w:customStyle="1" w:styleId="Default">
    <w:name w:val="Default"/>
    <w:link w:val="Default0"/>
    <w:rsid w:val="00C33690"/>
    <w:pPr>
      <w:widowControl/>
      <w:adjustRightInd w:val="0"/>
    </w:pPr>
    <w:rPr>
      <w:rFonts w:ascii="Times New Roman" w:hAnsi="Times New Roman" w:cs="Times New Roman"/>
      <w:color w:val="000000"/>
      <w:sz w:val="24"/>
      <w:szCs w:val="24"/>
    </w:rPr>
  </w:style>
  <w:style w:type="table" w:styleId="LightGrid-Accent2">
    <w:name w:val="Light Grid Accent 2"/>
    <w:basedOn w:val="TableNormal"/>
    <w:uiPriority w:val="62"/>
    <w:semiHidden/>
    <w:unhideWhenUsed/>
    <w:rsid w:val="008A4392"/>
    <w:pPr>
      <w:widowControl/>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0">
    <w:name w:val="Pa0"/>
    <w:basedOn w:val="Normal"/>
    <w:next w:val="Normal"/>
    <w:uiPriority w:val="99"/>
    <w:rsid w:val="00C22762"/>
    <w:pPr>
      <w:widowControl/>
      <w:adjustRightInd w:val="0"/>
      <w:spacing w:line="241" w:lineRule="atLeast"/>
    </w:pPr>
    <w:rPr>
      <w:rFonts w:eastAsiaTheme="minorHAnsi"/>
      <w:sz w:val="24"/>
      <w:szCs w:val="24"/>
      <w:lang w:bidi="ar-SA"/>
    </w:rPr>
  </w:style>
  <w:style w:type="character" w:customStyle="1" w:styleId="A4">
    <w:name w:val="A4"/>
    <w:uiPriority w:val="99"/>
    <w:rsid w:val="00C22762"/>
    <w:rPr>
      <w:color w:val="221E1F"/>
      <w:sz w:val="14"/>
      <w:szCs w:val="14"/>
    </w:rPr>
  </w:style>
  <w:style w:type="paragraph" w:customStyle="1" w:styleId="Addresses">
    <w:name w:val="Addresses"/>
    <w:next w:val="Normal"/>
    <w:rsid w:val="00042C1E"/>
    <w:pPr>
      <w:widowControl/>
      <w:autoSpaceDE/>
      <w:autoSpaceDN/>
      <w:spacing w:after="240"/>
      <w:ind w:left="1418"/>
    </w:pPr>
    <w:rPr>
      <w:rFonts w:ascii="Times" w:eastAsia="Times New Roman" w:hAnsi="Times" w:cs="Times New Roman"/>
      <w:lang w:val="en-GB"/>
    </w:rPr>
  </w:style>
  <w:style w:type="paragraph" w:customStyle="1" w:styleId="BodytextIndented">
    <w:name w:val="BodytextIndented"/>
    <w:basedOn w:val="Normal"/>
    <w:rsid w:val="00CD2449"/>
    <w:pPr>
      <w:widowControl/>
      <w:autoSpaceDE/>
      <w:autoSpaceDN/>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rsid w:val="0096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1AE2"/>
    <w:rPr>
      <w:rFonts w:ascii="Courier New" w:eastAsia="Times New Roman" w:hAnsi="Courier New" w:cs="Courier New"/>
      <w:sz w:val="20"/>
      <w:szCs w:val="20"/>
    </w:rPr>
  </w:style>
  <w:style w:type="table" w:customStyle="1" w:styleId="TableGridLight1">
    <w:name w:val="Table Grid Light1"/>
    <w:basedOn w:val="TableNormal"/>
    <w:uiPriority w:val="40"/>
    <w:rsid w:val="009B359D"/>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39"/>
    <w:rsid w:val="00AB118D"/>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MPCAbstractHeading">
    <w:name w:val="ICMPC AbstractHeading"/>
    <w:uiPriority w:val="99"/>
    <w:rsid w:val="008A5FEA"/>
    <w:pPr>
      <w:widowControl/>
      <w:spacing w:before="180" w:after="60"/>
    </w:pPr>
    <w:rPr>
      <w:rFonts w:ascii="Times New Roman" w:eastAsia="SimSun" w:hAnsi="Times New Roman" w:cs="Times New Roman"/>
      <w:b/>
      <w:bCs/>
      <w:color w:val="000000"/>
      <w:sz w:val="24"/>
      <w:szCs w:val="24"/>
      <w:lang w:eastAsia="zh-CN"/>
    </w:rPr>
  </w:style>
  <w:style w:type="character" w:customStyle="1" w:styleId="hiddenspellerror">
    <w:name w:val="hiddenspellerror"/>
    <w:basedOn w:val="DefaultParagraphFont"/>
    <w:rsid w:val="00A556AA"/>
  </w:style>
  <w:style w:type="character" w:customStyle="1" w:styleId="topic-highlight">
    <w:name w:val="topic-highlight"/>
    <w:basedOn w:val="DefaultParagraphFont"/>
    <w:rsid w:val="00A556AA"/>
  </w:style>
  <w:style w:type="table" w:styleId="MediumList2-Accent1">
    <w:name w:val="Medium List 2 Accent 1"/>
    <w:basedOn w:val="TableNormal"/>
    <w:uiPriority w:val="66"/>
    <w:semiHidden/>
    <w:unhideWhenUsed/>
    <w:rsid w:val="006574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orgia">
    <w:name w:val="Georgia"/>
    <w:basedOn w:val="Normal"/>
    <w:link w:val="GeorgiaChar"/>
    <w:qFormat/>
    <w:rsid w:val="001F73C5"/>
    <w:pPr>
      <w:widowControl/>
      <w:autoSpaceDE/>
      <w:autoSpaceDN/>
      <w:spacing w:after="160" w:line="276" w:lineRule="auto"/>
      <w:jc w:val="both"/>
    </w:pPr>
    <w:rPr>
      <w:rFonts w:ascii="Georgia" w:eastAsiaTheme="minorHAnsi" w:hAnsi="Georgia" w:cstheme="minorBidi"/>
      <w:sz w:val="24"/>
      <w:lang w:bidi="ar-SA"/>
    </w:rPr>
  </w:style>
  <w:style w:type="character" w:customStyle="1" w:styleId="GeorgiaChar">
    <w:name w:val="Georgia Char"/>
    <w:basedOn w:val="DefaultParagraphFont"/>
    <w:link w:val="Georgia"/>
    <w:rsid w:val="001F73C5"/>
    <w:rPr>
      <w:rFonts w:ascii="Georgia" w:hAnsi="Georgia"/>
      <w:sz w:val="24"/>
    </w:rPr>
  </w:style>
  <w:style w:type="table" w:customStyle="1" w:styleId="PlainTable31">
    <w:name w:val="Plain Table 31"/>
    <w:basedOn w:val="TableNormal"/>
    <w:uiPriority w:val="43"/>
    <w:rsid w:val="00103101"/>
    <w:pPr>
      <w:widowControl/>
      <w:autoSpaceDE/>
      <w:autoSpaceDN/>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pPr>
      <w:widowControl/>
      <w:autoSpaceDE/>
      <w:autoSpaceDN/>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373E"/>
    <w:rPr>
      <w:sz w:val="16"/>
      <w:szCs w:val="16"/>
    </w:rPr>
  </w:style>
  <w:style w:type="paragraph" w:styleId="CommentText">
    <w:name w:val="annotation text"/>
    <w:basedOn w:val="Normal"/>
    <w:link w:val="CommentTextChar"/>
    <w:uiPriority w:val="99"/>
    <w:semiHidden/>
    <w:unhideWhenUsed/>
    <w:rsid w:val="0013373E"/>
    <w:rPr>
      <w:sz w:val="20"/>
      <w:szCs w:val="20"/>
    </w:rPr>
  </w:style>
  <w:style w:type="character" w:customStyle="1" w:styleId="CommentTextChar">
    <w:name w:val="Comment Text Char"/>
    <w:basedOn w:val="DefaultParagraphFont"/>
    <w:link w:val="CommentText"/>
    <w:uiPriority w:val="99"/>
    <w:semiHidden/>
    <w:rsid w:val="001337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3373E"/>
    <w:rPr>
      <w:b/>
      <w:bCs/>
    </w:rPr>
  </w:style>
  <w:style w:type="character" w:customStyle="1" w:styleId="CommentSubjectChar">
    <w:name w:val="Comment Subject Char"/>
    <w:basedOn w:val="CommentTextChar"/>
    <w:link w:val="CommentSubject"/>
    <w:uiPriority w:val="99"/>
    <w:semiHidden/>
    <w:rsid w:val="001337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33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3E"/>
    <w:rPr>
      <w:rFonts w:ascii="Segoe UI" w:eastAsia="Times New Roman" w:hAnsi="Segoe UI" w:cs="Segoe UI"/>
      <w:sz w:val="18"/>
      <w:szCs w:val="18"/>
      <w:lang w:bidi="en-US"/>
    </w:rPr>
  </w:style>
  <w:style w:type="paragraph" w:customStyle="1" w:styleId="Pa8">
    <w:name w:val="Pa8"/>
    <w:basedOn w:val="Normal"/>
    <w:next w:val="Normal"/>
    <w:uiPriority w:val="99"/>
    <w:rsid w:val="00081EEC"/>
    <w:pPr>
      <w:widowControl/>
      <w:adjustRightInd w:val="0"/>
      <w:spacing w:line="171" w:lineRule="atLeast"/>
    </w:pPr>
    <w:rPr>
      <w:rFonts w:ascii="Arial" w:eastAsiaTheme="minorHAnsi" w:hAnsi="Arial" w:cs="Arial"/>
      <w:sz w:val="24"/>
      <w:szCs w:val="24"/>
      <w:lang w:bidi="ar-SA"/>
    </w:rPr>
  </w:style>
  <w:style w:type="paragraph" w:customStyle="1" w:styleId="desc">
    <w:name w:val="desc"/>
    <w:basedOn w:val="Normal"/>
    <w:rsid w:val="00D4459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spasi 2 taiiii Char"/>
    <w:basedOn w:val="DefaultParagraphFont"/>
    <w:link w:val="ListParagraph"/>
    <w:uiPriority w:val="34"/>
    <w:qFormat/>
    <w:rsid w:val="00140907"/>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965B5D"/>
    <w:rPr>
      <w:color w:val="800080" w:themeColor="followedHyperlink"/>
      <w:u w:val="single"/>
    </w:rPr>
  </w:style>
  <w:style w:type="character" w:customStyle="1" w:styleId="Heading4Char">
    <w:name w:val="Heading 4 Char"/>
    <w:basedOn w:val="DefaultParagraphFont"/>
    <w:link w:val="Heading4"/>
    <w:uiPriority w:val="9"/>
    <w:rsid w:val="00F30C23"/>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nhideWhenUsed/>
    <w:qFormat/>
    <w:rsid w:val="00F30C23"/>
    <w:pPr>
      <w:widowControl/>
      <w:autoSpaceDE/>
      <w:autoSpaceDN/>
      <w:spacing w:line="360" w:lineRule="auto"/>
      <w:ind w:firstLine="284"/>
      <w:jc w:val="lowKashida"/>
    </w:pPr>
    <w:rPr>
      <w:b/>
      <w:bCs/>
      <w:sz w:val="20"/>
      <w:szCs w:val="20"/>
      <w:lang w:bidi="ar-SA"/>
    </w:rPr>
  </w:style>
  <w:style w:type="character" w:customStyle="1" w:styleId="Heading3Char">
    <w:name w:val="Heading 3 Char"/>
    <w:basedOn w:val="DefaultParagraphFont"/>
    <w:link w:val="Heading3"/>
    <w:uiPriority w:val="9"/>
    <w:semiHidden/>
    <w:rsid w:val="00287534"/>
    <w:rPr>
      <w:rFonts w:asciiTheme="majorHAnsi" w:eastAsiaTheme="majorEastAsia" w:hAnsiTheme="majorHAnsi" w:cstheme="majorBidi"/>
      <w:color w:val="243F60" w:themeColor="accent1" w:themeShade="7F"/>
      <w:sz w:val="24"/>
      <w:szCs w:val="24"/>
      <w:lang w:bidi="en-US"/>
    </w:rPr>
  </w:style>
  <w:style w:type="table" w:styleId="LightShading">
    <w:name w:val="Light Shading"/>
    <w:basedOn w:val="TableNormal"/>
    <w:uiPriority w:val="60"/>
    <w:unhideWhenUsed/>
    <w:rsid w:val="00FE2DCA"/>
    <w:pPr>
      <w:widowControl/>
      <w:autoSpaceDE/>
      <w:autoSpaceDN/>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semiHidden/>
    <w:unhideWhenUsed/>
    <w:rsid w:val="00654798"/>
  </w:style>
  <w:style w:type="table" w:styleId="PlainTable2">
    <w:name w:val="Plain Table 2"/>
    <w:basedOn w:val="TableNormal"/>
    <w:uiPriority w:val="42"/>
    <w:rsid w:val="0008032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F441A"/>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TableNormal"/>
    <w:next w:val="TableGrid"/>
    <w:uiPriority w:val="39"/>
    <w:rsid w:val="000B13C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21FD"/>
    <w:pPr>
      <w:widowControl/>
      <w:autoSpaceDE/>
      <w:autoSpaceDN/>
    </w:pPr>
    <w:rPr>
      <w:szCs w:val="32"/>
      <w:lang w:bidi="bo-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pPr>
      <w:widowControl/>
      <w:autoSpaceDE/>
      <w:autoSpaceDN/>
    </w:pPr>
    <w:rPr>
      <w:color w:val="943634" w:themeColor="accent2" w:themeShade="BF"/>
      <w:szCs w:val="32"/>
      <w:lang w:bidi="bo-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pPr>
      <w:widowControl/>
      <w:autoSpaceDE/>
      <w:autoSpaceDN/>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53529A"/>
  </w:style>
  <w:style w:type="paragraph" w:customStyle="1" w:styleId="NoSpacing2">
    <w:name w:val="No Spacing2"/>
    <w:uiPriority w:val="1"/>
    <w:qFormat/>
    <w:rsid w:val="00663256"/>
    <w:pPr>
      <w:widowControl/>
      <w:autoSpaceDE/>
      <w:autoSpaceDN/>
    </w:pPr>
    <w:rPr>
      <w:rFonts w:ascii="Calibri" w:eastAsia="Calibri" w:hAnsi="Calibri" w:cs="Times New Roman"/>
      <w:lang w:val="en-MY" w:eastAsia="en-MY"/>
    </w:rPr>
  </w:style>
  <w:style w:type="character" w:customStyle="1" w:styleId="apple-style-span">
    <w:name w:val="apple-style-span"/>
    <w:qFormat/>
    <w:rsid w:val="00663256"/>
  </w:style>
  <w:style w:type="paragraph" w:customStyle="1" w:styleId="ThesisFrontPage">
    <w:name w:val="Thesis Front Page"/>
    <w:basedOn w:val="Normal"/>
    <w:link w:val="ThesisFrontPageChar"/>
    <w:qFormat/>
    <w:rsid w:val="002E6A42"/>
    <w:pPr>
      <w:widowControl/>
      <w:autoSpaceDE/>
      <w:autoSpaceDN/>
      <w:spacing w:before="120" w:after="120" w:line="480" w:lineRule="auto"/>
      <w:jc w:val="center"/>
    </w:pPr>
    <w:rPr>
      <w:rFonts w:eastAsia="Calibri"/>
      <w:b/>
      <w:sz w:val="32"/>
      <w:lang w:bidi="ar-SA"/>
    </w:rPr>
  </w:style>
  <w:style w:type="character" w:customStyle="1" w:styleId="ThesisFrontPageChar">
    <w:name w:val="Thesis Front Page Char"/>
    <w:link w:val="ThesisFrontPage"/>
    <w:rsid w:val="002E6A42"/>
    <w:rPr>
      <w:rFonts w:ascii="Times New Roman" w:eastAsia="Calibri" w:hAnsi="Times New Roman" w:cs="Times New Roman"/>
      <w:b/>
      <w:sz w:val="32"/>
    </w:rPr>
  </w:style>
  <w:style w:type="paragraph" w:styleId="Title">
    <w:name w:val="Title"/>
    <w:basedOn w:val="Normal"/>
    <w:link w:val="TitleChar"/>
    <w:uiPriority w:val="1"/>
    <w:qFormat/>
    <w:rsid w:val="00547B61"/>
    <w:pPr>
      <w:spacing w:before="218"/>
      <w:ind w:left="170" w:right="160"/>
      <w:jc w:val="center"/>
    </w:pPr>
    <w:rPr>
      <w:b/>
      <w:bCs/>
      <w:sz w:val="28"/>
      <w:szCs w:val="28"/>
      <w:lang w:bidi="ar-SA"/>
    </w:rPr>
  </w:style>
  <w:style w:type="character" w:customStyle="1" w:styleId="TitleChar">
    <w:name w:val="Title Char"/>
    <w:basedOn w:val="DefaultParagraphFont"/>
    <w:link w:val="Title"/>
    <w:uiPriority w:val="1"/>
    <w:rsid w:val="00547B61"/>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A46C1"/>
    <w:rPr>
      <w:sz w:val="20"/>
      <w:szCs w:val="20"/>
    </w:rPr>
  </w:style>
  <w:style w:type="character" w:customStyle="1" w:styleId="FootnoteTextChar">
    <w:name w:val="Footnote Text Char"/>
    <w:basedOn w:val="DefaultParagraphFont"/>
    <w:link w:val="FootnoteText"/>
    <w:uiPriority w:val="99"/>
    <w:semiHidden/>
    <w:rsid w:val="008A46C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A46C1"/>
    <w:rPr>
      <w:vertAlign w:val="superscript"/>
    </w:rPr>
  </w:style>
  <w:style w:type="paragraph" w:customStyle="1" w:styleId="ETASRfigurecaption">
    <w:name w:val="ETASR figure caption"/>
    <w:basedOn w:val="Normal"/>
    <w:rsid w:val="003C3EBA"/>
    <w:pPr>
      <w:widowControl/>
      <w:numPr>
        <w:numId w:val="15"/>
      </w:numPr>
      <w:tabs>
        <w:tab w:val="clear" w:pos="720"/>
      </w:tabs>
      <w:autoSpaceDE/>
      <w:autoSpaceDN/>
      <w:spacing w:before="80" w:after="200"/>
      <w:jc w:val="center"/>
    </w:pPr>
    <w:rPr>
      <w:rFonts w:eastAsia="SimSun"/>
      <w:noProof/>
      <w:sz w:val="16"/>
      <w:szCs w:val="16"/>
      <w:lang w:bidi="ar-SA"/>
    </w:rPr>
  </w:style>
  <w:style w:type="table" w:styleId="PlainTable4">
    <w:name w:val="Plain Table 4"/>
    <w:basedOn w:val="TableNormal"/>
    <w:uiPriority w:val="44"/>
    <w:rsid w:val="00BE671A"/>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0"/>
    <w:autoRedefine/>
    <w:rsid w:val="005510F4"/>
    <w:pPr>
      <w:spacing w:beforeLines="50" w:before="120" w:afterLines="50" w:after="120" w:line="360" w:lineRule="auto"/>
      <w:ind w:firstLineChars="200" w:firstLine="400"/>
      <w:jc w:val="both"/>
    </w:pPr>
    <w:rPr>
      <w:sz w:val="20"/>
      <w:szCs w:val="20"/>
      <w:lang w:eastAsia="zh-TW" w:bidi="ar-SA"/>
    </w:rPr>
  </w:style>
  <w:style w:type="character" w:customStyle="1" w:styleId="Text0">
    <w:name w:val="Text 字元"/>
    <w:link w:val="Text"/>
    <w:rsid w:val="005510F4"/>
    <w:rPr>
      <w:rFonts w:ascii="Times New Roman" w:eastAsia="Times New Roman" w:hAnsi="Times New Roman" w:cs="Times New Roman"/>
      <w:sz w:val="20"/>
      <w:szCs w:val="20"/>
      <w:lang w:eastAsia="zh-TW"/>
    </w:rPr>
  </w:style>
  <w:style w:type="paragraph" w:customStyle="1" w:styleId="MDPI42tablebody">
    <w:name w:val="MDPI_4.2_table_body"/>
    <w:qFormat/>
    <w:rsid w:val="0042728D"/>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contents">
    <w:name w:val="Table contents"/>
    <w:basedOn w:val="Normal"/>
    <w:rsid w:val="0042728D"/>
    <w:pPr>
      <w:tabs>
        <w:tab w:val="right" w:pos="192"/>
        <w:tab w:val="center" w:pos="4920"/>
        <w:tab w:val="right" w:pos="9840"/>
      </w:tabs>
      <w:autoSpaceDE/>
      <w:autoSpaceDN/>
      <w:spacing w:line="180" w:lineRule="atLeast"/>
      <w:jc w:val="center"/>
    </w:pPr>
    <w:rPr>
      <w:kern w:val="2"/>
      <w:sz w:val="16"/>
      <w:szCs w:val="20"/>
      <w:lang w:bidi="ar-SA"/>
    </w:rPr>
  </w:style>
  <w:style w:type="paragraph" w:customStyle="1" w:styleId="FigureCaption">
    <w:name w:val="Figure Caption"/>
    <w:basedOn w:val="Normal"/>
    <w:next w:val="Normal"/>
    <w:qFormat/>
    <w:rsid w:val="009549E3"/>
    <w:pPr>
      <w:keepLines/>
      <w:tabs>
        <w:tab w:val="center" w:pos="4920"/>
        <w:tab w:val="right" w:pos="9840"/>
      </w:tabs>
      <w:autoSpaceDE/>
      <w:autoSpaceDN/>
      <w:spacing w:before="120" w:line="180" w:lineRule="atLeast"/>
      <w:jc w:val="center"/>
    </w:pPr>
    <w:rPr>
      <w:rFonts w:ascii="Times New Roman Bold" w:hAnsi="Times New Roman Bold"/>
      <w:bCs/>
      <w:kern w:val="24"/>
      <w:sz w:val="16"/>
      <w:szCs w:val="20"/>
      <w:lang w:bidi="ar-SA"/>
    </w:rPr>
  </w:style>
  <w:style w:type="table" w:customStyle="1" w:styleId="5">
    <w:name w:val="5"/>
    <w:basedOn w:val="TableNormal"/>
    <w:rsid w:val="00A9516C"/>
    <w:pPr>
      <w:widowControl/>
      <w:autoSpaceDE/>
      <w:autoSpaceDN/>
    </w:pPr>
    <w:rPr>
      <w:rFonts w:ascii="Times New Roman" w:eastAsia="Times New Roman" w:hAnsi="Times New Roman" w:cs="Times New Roman"/>
      <w:lang w:val="id"/>
    </w:rPr>
    <w:tblPr>
      <w:tblStyleRowBandSize w:val="1"/>
      <w:tblStyleColBandSize w:val="1"/>
    </w:tblPr>
  </w:style>
  <w:style w:type="table" w:customStyle="1" w:styleId="4">
    <w:name w:val="4"/>
    <w:basedOn w:val="TableNormal"/>
    <w:rsid w:val="00AA7800"/>
    <w:pPr>
      <w:autoSpaceDE/>
      <w:autoSpaceDN/>
    </w:pPr>
    <w:rPr>
      <w:rFonts w:ascii="Times New Roman" w:eastAsia="Times New Roman" w:hAnsi="Times New Roman" w:cs="Times New Roman"/>
      <w:lang w:val="id"/>
    </w:rPr>
    <w:tblPr>
      <w:tblStyleRowBandSize w:val="1"/>
      <w:tblStyleColBandSize w:val="1"/>
      <w:tblCellMar>
        <w:left w:w="115" w:type="dxa"/>
        <w:right w:w="115" w:type="dxa"/>
      </w:tblCellMar>
    </w:tblPr>
  </w:style>
  <w:style w:type="table" w:customStyle="1" w:styleId="3">
    <w:name w:val="3"/>
    <w:basedOn w:val="TableNormal"/>
    <w:rsid w:val="007F5B49"/>
    <w:pPr>
      <w:autoSpaceDE/>
      <w:autoSpaceDN/>
    </w:pPr>
    <w:rPr>
      <w:rFonts w:ascii="Times New Roman" w:eastAsia="Times New Roman" w:hAnsi="Times New Roman" w:cs="Times New Roman"/>
      <w:lang w:val="id"/>
    </w:rPr>
    <w:tblPr>
      <w:tblStyleRowBandSize w:val="1"/>
      <w:tblStyleColBandSize w:val="1"/>
      <w:tblCellMar>
        <w:left w:w="115" w:type="dxa"/>
        <w:right w:w="115" w:type="dxa"/>
      </w:tblCellMar>
    </w:tblPr>
  </w:style>
  <w:style w:type="table" w:customStyle="1" w:styleId="2">
    <w:name w:val="2"/>
    <w:basedOn w:val="TableNormal"/>
    <w:rsid w:val="00E24D6A"/>
    <w:pPr>
      <w:autoSpaceDE/>
      <w:autoSpaceDN/>
    </w:pPr>
    <w:rPr>
      <w:rFonts w:ascii="Times New Roman" w:eastAsia="Times New Roman" w:hAnsi="Times New Roman" w:cs="Times New Roman"/>
      <w:lang w:val="id"/>
    </w:rPr>
    <w:tblPr>
      <w:tblStyleRowBandSize w:val="1"/>
      <w:tblStyleColBandSize w:val="1"/>
      <w:tblCellMar>
        <w:left w:w="115" w:type="dxa"/>
        <w:right w:w="115" w:type="dxa"/>
      </w:tblCellMar>
    </w:tblPr>
  </w:style>
  <w:style w:type="table" w:customStyle="1" w:styleId="1">
    <w:name w:val="1"/>
    <w:basedOn w:val="TableNormal"/>
    <w:rsid w:val="009C7FAB"/>
    <w:pPr>
      <w:autoSpaceDE/>
      <w:autoSpaceDN/>
    </w:pPr>
    <w:rPr>
      <w:rFonts w:ascii="Times New Roman" w:eastAsia="Times New Roman" w:hAnsi="Times New Roman" w:cs="Times New Roman"/>
      <w:lang w:val="id"/>
    </w:rPr>
    <w:tblPr>
      <w:tblStyleRowBandSize w:val="1"/>
      <w:tblStyleColBandSize w:val="1"/>
      <w:tblCellMar>
        <w:left w:w="115" w:type="dxa"/>
        <w:right w:w="115" w:type="dxa"/>
      </w:tblCellMar>
    </w:tblPr>
  </w:style>
  <w:style w:type="paragraph" w:customStyle="1" w:styleId="JESTECStyleBodyTextIndentComplex10ptFirstline">
    <w:name w:val="JESTEC Style Body Text Indent + (Complex) 10 pt + First line:..."/>
    <w:basedOn w:val="Normal"/>
    <w:rsid w:val="00082B68"/>
    <w:pPr>
      <w:widowControl/>
      <w:autoSpaceDE/>
      <w:autoSpaceDN/>
      <w:ind w:firstLine="284"/>
      <w:jc w:val="both"/>
    </w:pPr>
    <w:rPr>
      <w:sz w:val="20"/>
      <w:szCs w:val="20"/>
      <w:lang w:val="en-GB" w:bidi="ar-SA"/>
    </w:rPr>
  </w:style>
  <w:style w:type="paragraph" w:customStyle="1" w:styleId="tablebody">
    <w:name w:val="table body"/>
    <w:qFormat/>
    <w:rsid w:val="00413812"/>
    <w:pPr>
      <w:widowControl/>
      <w:autoSpaceDE/>
      <w:autoSpaceDN/>
    </w:pPr>
    <w:rPr>
      <w:rFonts w:ascii="Times New Roman" w:hAnsi="Times New Roman" w:cs="Times New Roman"/>
      <w:bCs/>
      <w:sz w:val="18"/>
      <w:szCs w:val="24"/>
      <w:lang w:bidi="th-TH"/>
    </w:rPr>
  </w:style>
  <w:style w:type="paragraph" w:customStyle="1" w:styleId="tablehead">
    <w:name w:val="table head"/>
    <w:qFormat/>
    <w:rsid w:val="00413812"/>
    <w:pPr>
      <w:widowControl/>
      <w:autoSpaceDE/>
      <w:autoSpaceDN/>
      <w:jc w:val="center"/>
    </w:pPr>
    <w:rPr>
      <w:rFonts w:ascii="Times New Roman" w:hAnsi="Times New Roman" w:cs="Times New Roman"/>
      <w:b/>
      <w:bCs/>
      <w:sz w:val="18"/>
      <w:szCs w:val="24"/>
      <w:lang w:bidi="th-TH"/>
    </w:rPr>
  </w:style>
  <w:style w:type="paragraph" w:customStyle="1" w:styleId="SubjudulIV">
    <w:name w:val="Sub judul IV"/>
    <w:basedOn w:val="Heading6"/>
    <w:qFormat/>
    <w:rsid w:val="00C20F1C"/>
    <w:pPr>
      <w:widowControl/>
      <w:numPr>
        <w:numId w:val="21"/>
      </w:numPr>
      <w:tabs>
        <w:tab w:val="num" w:pos="360"/>
      </w:tabs>
      <w:autoSpaceDE/>
      <w:autoSpaceDN/>
      <w:spacing w:line="360" w:lineRule="auto"/>
      <w:ind w:left="0" w:firstLine="0"/>
    </w:pPr>
    <w:rPr>
      <w:rFonts w:ascii="DengXian" w:hAnsi="DengXian" w:cs="Unilever Shilling"/>
      <w:b/>
      <w:bCs/>
      <w:color w:val="000000" w:themeColor="text1"/>
      <w:sz w:val="24"/>
      <w:szCs w:val="24"/>
      <w:lang w:eastAsia="zh-CN" w:bidi="ar-SA"/>
    </w:rPr>
  </w:style>
  <w:style w:type="paragraph" w:customStyle="1" w:styleId="SubsubjudulIV">
    <w:name w:val="Sub sub judul IV"/>
    <w:basedOn w:val="Heading7"/>
    <w:qFormat/>
    <w:rsid w:val="00C20F1C"/>
    <w:pPr>
      <w:widowControl/>
      <w:numPr>
        <w:ilvl w:val="1"/>
        <w:numId w:val="21"/>
      </w:numPr>
      <w:tabs>
        <w:tab w:val="num" w:pos="360"/>
      </w:tabs>
      <w:autoSpaceDE/>
      <w:autoSpaceDN/>
      <w:spacing w:line="360" w:lineRule="auto"/>
      <w:ind w:left="0" w:firstLine="0"/>
    </w:pPr>
    <w:rPr>
      <w:rFonts w:ascii="DengXian" w:hAnsi="DengXian" w:cs="DengXian"/>
      <w:b/>
      <w:bCs/>
      <w:i w:val="0"/>
      <w:color w:val="000000" w:themeColor="text1"/>
      <w:sz w:val="24"/>
      <w:szCs w:val="24"/>
      <w:lang w:eastAsia="zh-CN" w:bidi="ar-SA"/>
    </w:rPr>
  </w:style>
  <w:style w:type="character" w:customStyle="1" w:styleId="Heading6Char">
    <w:name w:val="Heading 6 Char"/>
    <w:basedOn w:val="DefaultParagraphFont"/>
    <w:link w:val="Heading6"/>
    <w:uiPriority w:val="9"/>
    <w:semiHidden/>
    <w:rsid w:val="00C20F1C"/>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C20F1C"/>
    <w:rPr>
      <w:rFonts w:asciiTheme="majorHAnsi" w:eastAsiaTheme="majorEastAsia" w:hAnsiTheme="majorHAnsi" w:cstheme="majorBidi"/>
      <w:i/>
      <w:iCs/>
      <w:color w:val="243F60" w:themeColor="accent1" w:themeShade="7F"/>
      <w:lang w:bidi="en-US"/>
    </w:rPr>
  </w:style>
  <w:style w:type="paragraph" w:customStyle="1" w:styleId="maintext">
    <w:name w:val="main text"/>
    <w:basedOn w:val="Normal"/>
    <w:rsid w:val="00DA5C72"/>
    <w:pPr>
      <w:widowControl/>
      <w:autoSpaceDE/>
      <w:autoSpaceDN/>
      <w:spacing w:line="260" w:lineRule="exact"/>
      <w:ind w:firstLine="284"/>
      <w:jc w:val="both"/>
    </w:pPr>
    <w:rPr>
      <w:rFonts w:eastAsia="Times"/>
      <w:noProof/>
      <w:sz w:val="20"/>
      <w:szCs w:val="20"/>
      <w:lang w:eastAsia="ja-JP" w:bidi="ar-SA"/>
    </w:rPr>
  </w:style>
  <w:style w:type="paragraph" w:customStyle="1" w:styleId="HRPUB-TableText">
    <w:name w:val="HRPUB-Table Text"/>
    <w:qFormat/>
    <w:rsid w:val="00BB2B15"/>
    <w:pPr>
      <w:autoSpaceDE/>
      <w:autoSpaceDN/>
      <w:spacing w:line="200" w:lineRule="exact"/>
      <w:jc w:val="center"/>
    </w:pPr>
    <w:rPr>
      <w:rFonts w:ascii="Times New Roman" w:eastAsia="Times New Roman" w:hAnsi="Times New Roman" w:cs="Times New Roman"/>
      <w:bCs/>
      <w:sz w:val="16"/>
      <w:szCs w:val="16"/>
      <w:lang w:eastAsia="zh-CN"/>
    </w:rPr>
  </w:style>
  <w:style w:type="paragraph" w:customStyle="1" w:styleId="Body">
    <w:name w:val="Body"/>
    <w:rsid w:val="00474A1D"/>
    <w:pPr>
      <w:widowControl/>
      <w:pBdr>
        <w:top w:val="nil"/>
        <w:left w:val="nil"/>
        <w:bottom w:val="nil"/>
        <w:right w:val="nil"/>
        <w:between w:val="nil"/>
        <w:bar w:val="nil"/>
      </w:pBdr>
      <w:autoSpaceDE/>
      <w:autoSpaceDN/>
      <w:spacing w:line="360" w:lineRule="auto"/>
      <w:jc w:val="both"/>
    </w:pPr>
    <w:rPr>
      <w:rFonts w:ascii="Times New Roman" w:eastAsia="Arial Unicode MS" w:hAnsi="Times New Roman" w:cs="Arial Unicode MS"/>
      <w:color w:val="000000"/>
      <w:sz w:val="24"/>
      <w:szCs w:val="24"/>
      <w:bdr w:val="nil"/>
    </w:rPr>
  </w:style>
  <w:style w:type="table" w:customStyle="1" w:styleId="TableGrid11">
    <w:name w:val="Table Grid11"/>
    <w:basedOn w:val="TableNormal"/>
    <w:next w:val="TableGrid"/>
    <w:uiPriority w:val="39"/>
    <w:rsid w:val="00B70209"/>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FormulaChar">
    <w:name w:val="DisplayFormula Char"/>
    <w:link w:val="DisplayFormula"/>
    <w:locked/>
    <w:rsid w:val="00146C0C"/>
    <w:rPr>
      <w:rFonts w:ascii="Linux Libertine O" w:eastAsia="Cambria" w:hAnsi="Linux Libertine O" w:cs="Linux Libertine O"/>
      <w:sz w:val="18"/>
      <w:lang w:eastAsia="ja-JP"/>
    </w:rPr>
  </w:style>
  <w:style w:type="paragraph" w:customStyle="1" w:styleId="DisplayFormula">
    <w:name w:val="DisplayFormula"/>
    <w:link w:val="DisplayFormulaChar"/>
    <w:rsid w:val="00146C0C"/>
    <w:pPr>
      <w:widowControl/>
      <w:autoSpaceDE/>
      <w:autoSpaceDN/>
      <w:spacing w:before="120" w:after="180" w:line="270" w:lineRule="atLeast"/>
      <w:jc w:val="center"/>
    </w:pPr>
    <w:rPr>
      <w:rFonts w:ascii="Linux Libertine O" w:eastAsia="Cambria" w:hAnsi="Linux Libertine O" w:cs="Linux Libertine O"/>
      <w:sz w:val="18"/>
      <w:lang w:eastAsia="ja-JP"/>
    </w:rPr>
  </w:style>
  <w:style w:type="paragraph" w:customStyle="1" w:styleId="TableCell">
    <w:name w:val="TableCell"/>
    <w:basedOn w:val="Normal"/>
    <w:rsid w:val="00D617F0"/>
    <w:pPr>
      <w:widowControl/>
      <w:autoSpaceDE/>
      <w:autoSpaceDN/>
      <w:spacing w:line="220" w:lineRule="atLeast"/>
      <w:jc w:val="both"/>
    </w:pPr>
    <w:rPr>
      <w:rFonts w:ascii="Linux Libertine O" w:eastAsia="Cambria" w:hAnsi="Linux Libertine O" w:cs="Linux Libertine O"/>
      <w:sz w:val="16"/>
      <w:szCs w:val="16"/>
      <w:lang w:bidi="ar-SA"/>
    </w:rPr>
  </w:style>
  <w:style w:type="table" w:customStyle="1" w:styleId="Tablaconcuadrcula1">
    <w:name w:val="Tabla con cuadrícula1"/>
    <w:basedOn w:val="TableNormal"/>
    <w:uiPriority w:val="59"/>
    <w:rsid w:val="004059CD"/>
    <w:pPr>
      <w:widowControl/>
      <w:autoSpaceDE/>
      <w:autoSpaceDN/>
    </w:pPr>
    <w:rPr>
      <w:rFonts w:ascii="Calibri" w:eastAsia="Calibri" w:hAnsi="Calibri" w:cs="Times New Roman"/>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B49F1"/>
    <w:pPr>
      <w:widowControl/>
      <w:autoSpaceDE/>
      <w:autoSpaceDN/>
    </w:pPr>
    <w:rPr>
      <w:rFonts w:eastAsiaTheme="minorEastAsia"/>
      <w:lang w:val="es-ES" w:eastAsia="es-ES"/>
    </w:rPr>
    <w:tblPr>
      <w:tblCellMar>
        <w:top w:w="0" w:type="dxa"/>
        <w:left w:w="0" w:type="dxa"/>
        <w:bottom w:w="0" w:type="dxa"/>
        <w:right w:w="0" w:type="dxa"/>
      </w:tblCellMar>
    </w:tblPr>
  </w:style>
  <w:style w:type="character" w:customStyle="1" w:styleId="y2iqfc">
    <w:name w:val="y2iqfc"/>
    <w:basedOn w:val="DefaultParagraphFont"/>
    <w:rsid w:val="00CD32B6"/>
  </w:style>
  <w:style w:type="table" w:styleId="GridTable2-Accent3">
    <w:name w:val="Grid Table 2 Accent 3"/>
    <w:basedOn w:val="TableNormal"/>
    <w:uiPriority w:val="47"/>
    <w:rsid w:val="002550CB"/>
    <w:pPr>
      <w:widowControl/>
      <w:autoSpaceDE/>
      <w:autoSpaceDN/>
    </w:pPr>
    <w:rPr>
      <w:lang w:val="es-EC"/>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0">
    <w:name w:val="شبكة جدول1"/>
    <w:basedOn w:val="TableNormal"/>
    <w:next w:val="TableGrid"/>
    <w:uiPriority w:val="39"/>
    <w:rsid w:val="000C46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24F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565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E1F0C"/>
  </w:style>
  <w:style w:type="character" w:customStyle="1" w:styleId="mo">
    <w:name w:val="mo"/>
    <w:basedOn w:val="DefaultParagraphFont"/>
    <w:rsid w:val="000E1F0C"/>
  </w:style>
  <w:style w:type="character" w:customStyle="1" w:styleId="mtext">
    <w:name w:val="mtext"/>
    <w:basedOn w:val="DefaultParagraphFont"/>
    <w:rsid w:val="000E1F0C"/>
  </w:style>
  <w:style w:type="paragraph" w:customStyle="1" w:styleId="HRPUB-Paragraph">
    <w:name w:val="HRPUB-Paragraph"/>
    <w:link w:val="HRPUB-ParagraphChar"/>
    <w:rsid w:val="003324BC"/>
    <w:pPr>
      <w:autoSpaceDE/>
      <w:autoSpaceDN/>
      <w:adjustRightInd w:val="0"/>
      <w:snapToGrid w:val="0"/>
      <w:spacing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3324BC"/>
    <w:rPr>
      <w:rFonts w:ascii="Times New Roman" w:eastAsia="Times New Roman" w:hAnsi="Times New Roman" w:cs="Times New Roman"/>
      <w:sz w:val="20"/>
      <w:szCs w:val="24"/>
      <w:lang w:eastAsia="zh-CN"/>
    </w:rPr>
  </w:style>
  <w:style w:type="paragraph" w:customStyle="1" w:styleId="Paragraph">
    <w:name w:val="Paragraph"/>
    <w:basedOn w:val="Normal"/>
    <w:next w:val="Newparagraph"/>
    <w:qFormat/>
    <w:rsid w:val="00ED1A21"/>
    <w:pPr>
      <w:autoSpaceDE/>
      <w:autoSpaceDN/>
      <w:spacing w:before="240" w:line="480" w:lineRule="auto"/>
    </w:pPr>
    <w:rPr>
      <w:sz w:val="24"/>
      <w:szCs w:val="24"/>
      <w:lang w:val="en-GB" w:eastAsia="en-GB" w:bidi="ar-SA"/>
    </w:rPr>
  </w:style>
  <w:style w:type="table" w:customStyle="1" w:styleId="Tablaconcuadrcula2">
    <w:name w:val="Tabla con cuadrícula2"/>
    <w:basedOn w:val="TableNormal"/>
    <w:next w:val="TableGrid"/>
    <w:uiPriority w:val="59"/>
    <w:rsid w:val="00603D7D"/>
    <w:pPr>
      <w:widowControl/>
      <w:autoSpaceDE/>
      <w:autoSpaceDN/>
    </w:pPr>
    <w:rPr>
      <w:rFonts w:ascii="Times New Roman" w:eastAsia="Calibri" w:hAnsi="Times New Roman"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0158AD"/>
    <w:pPr>
      <w:widowControl/>
      <w:autoSpaceDE/>
      <w:autoSpaceDN/>
    </w:pPr>
    <w:rPr>
      <w:rFonts w:ascii="Times New Roman" w:eastAsia="Calibri" w:hAnsi="Times New Roman"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6B5FD6"/>
    <w:pPr>
      <w:widowControl/>
      <w:autoSpaceDE/>
      <w:autoSpaceDN/>
    </w:pPr>
    <w:rPr>
      <w:rFonts w:ascii="Times New Roman" w:eastAsia="Calibri" w:hAnsi="Times New Roman"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9E069B"/>
    <w:pPr>
      <w:widowControl/>
      <w:autoSpaceDE/>
      <w:autoSpaceDN/>
    </w:pPr>
    <w:rPr>
      <w:rFonts w:ascii="Times New Roman" w:eastAsia="Calibri" w:hAnsi="Times New Roman"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63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جدول شبكة 4 - تمييز 61"/>
    <w:basedOn w:val="TableNormal"/>
    <w:next w:val="GridTable4-Accent6"/>
    <w:uiPriority w:val="49"/>
    <w:rsid w:val="009C1BBD"/>
    <w:pPr>
      <w:widowControl/>
      <w:autoSpaceDE/>
      <w:autoSpaceDN/>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9C1B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5">
    <w:name w:val="List Table 3 Accent 5"/>
    <w:basedOn w:val="TableNormal"/>
    <w:uiPriority w:val="48"/>
    <w:rsid w:val="00067E0B"/>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C01AB0"/>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efault0">
    <w:name w:val="Default Знак"/>
    <w:link w:val="Default"/>
    <w:rsid w:val="00A5188E"/>
    <w:rPr>
      <w:rFonts w:ascii="Times New Roman" w:hAnsi="Times New Roman" w:cs="Times New Roman"/>
      <w:color w:val="000000"/>
      <w:sz w:val="24"/>
      <w:szCs w:val="24"/>
    </w:rPr>
  </w:style>
  <w:style w:type="table" w:customStyle="1" w:styleId="20">
    <w:name w:val="شبكة جدول2"/>
    <w:basedOn w:val="TableNormal"/>
    <w:next w:val="TableGrid"/>
    <w:uiPriority w:val="39"/>
    <w:rsid w:val="00EB48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TableNormal"/>
    <w:next w:val="TableGrid"/>
    <w:uiPriority w:val="39"/>
    <w:rsid w:val="00F265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uiPriority w:val="39"/>
    <w:rsid w:val="00EF2DA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dcrumb-item">
    <w:name w:val="breadcrumb-item"/>
    <w:basedOn w:val="Normal"/>
    <w:rsid w:val="006B3CDE"/>
    <w:pPr>
      <w:widowControl/>
      <w:autoSpaceDE/>
      <w:autoSpaceDN/>
      <w:spacing w:before="100" w:beforeAutospacing="1" w:after="100" w:afterAutospacing="1"/>
    </w:pPr>
    <w:rPr>
      <w:sz w:val="24"/>
      <w:szCs w:val="24"/>
      <w:lang w:val="ru-RU" w:eastAsia="ru-RU" w:bidi="ar-SA"/>
    </w:rPr>
  </w:style>
  <w:style w:type="table" w:customStyle="1" w:styleId="21">
    <w:name w:val="Таблица простая 21"/>
    <w:basedOn w:val="TableNormal"/>
    <w:uiPriority w:val="42"/>
    <w:rsid w:val="009B0DAE"/>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next w:val="LightShading"/>
    <w:uiPriority w:val="60"/>
    <w:semiHidden/>
    <w:unhideWhenUsed/>
    <w:rsid w:val="0018298F"/>
    <w:pPr>
      <w:widowControl/>
      <w:autoSpaceDE/>
      <w:autoSpaceDN/>
      <w:jc w:val="both"/>
    </w:pPr>
    <w:rPr>
      <w:rFonts w:ascii="Calibri" w:eastAsia="Calibri" w:hAnsi="Calibri" w:cs="Arial"/>
      <w:color w:val="000000" w:themeColor="text1" w:themeShade="BF"/>
      <w:kern w:val="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371">
      <w:bodyDiv w:val="1"/>
      <w:marLeft w:val="0"/>
      <w:marRight w:val="0"/>
      <w:marTop w:val="0"/>
      <w:marBottom w:val="0"/>
      <w:divBdr>
        <w:top w:val="none" w:sz="0" w:space="0" w:color="auto"/>
        <w:left w:val="none" w:sz="0" w:space="0" w:color="auto"/>
        <w:bottom w:val="none" w:sz="0" w:space="0" w:color="auto"/>
        <w:right w:val="none" w:sz="0" w:space="0" w:color="auto"/>
      </w:divBdr>
    </w:div>
    <w:div w:id="5062269">
      <w:bodyDiv w:val="1"/>
      <w:marLeft w:val="0"/>
      <w:marRight w:val="0"/>
      <w:marTop w:val="0"/>
      <w:marBottom w:val="0"/>
      <w:divBdr>
        <w:top w:val="none" w:sz="0" w:space="0" w:color="auto"/>
        <w:left w:val="none" w:sz="0" w:space="0" w:color="auto"/>
        <w:bottom w:val="none" w:sz="0" w:space="0" w:color="auto"/>
        <w:right w:val="none" w:sz="0" w:space="0" w:color="auto"/>
      </w:divBdr>
    </w:div>
    <w:div w:id="5596003">
      <w:bodyDiv w:val="1"/>
      <w:marLeft w:val="0"/>
      <w:marRight w:val="0"/>
      <w:marTop w:val="0"/>
      <w:marBottom w:val="0"/>
      <w:divBdr>
        <w:top w:val="none" w:sz="0" w:space="0" w:color="auto"/>
        <w:left w:val="none" w:sz="0" w:space="0" w:color="auto"/>
        <w:bottom w:val="none" w:sz="0" w:space="0" w:color="auto"/>
        <w:right w:val="none" w:sz="0" w:space="0" w:color="auto"/>
      </w:divBdr>
    </w:div>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42871470">
      <w:bodyDiv w:val="1"/>
      <w:marLeft w:val="0"/>
      <w:marRight w:val="0"/>
      <w:marTop w:val="0"/>
      <w:marBottom w:val="0"/>
      <w:divBdr>
        <w:top w:val="none" w:sz="0" w:space="0" w:color="auto"/>
        <w:left w:val="none" w:sz="0" w:space="0" w:color="auto"/>
        <w:bottom w:val="none" w:sz="0" w:space="0" w:color="auto"/>
        <w:right w:val="none" w:sz="0" w:space="0" w:color="auto"/>
      </w:divBdr>
    </w:div>
    <w:div w:id="48307475">
      <w:bodyDiv w:val="1"/>
      <w:marLeft w:val="0"/>
      <w:marRight w:val="0"/>
      <w:marTop w:val="0"/>
      <w:marBottom w:val="0"/>
      <w:divBdr>
        <w:top w:val="none" w:sz="0" w:space="0" w:color="auto"/>
        <w:left w:val="none" w:sz="0" w:space="0" w:color="auto"/>
        <w:bottom w:val="none" w:sz="0" w:space="0" w:color="auto"/>
        <w:right w:val="none" w:sz="0" w:space="0" w:color="auto"/>
      </w:divBdr>
    </w:div>
    <w:div w:id="49312334">
      <w:bodyDiv w:val="1"/>
      <w:marLeft w:val="0"/>
      <w:marRight w:val="0"/>
      <w:marTop w:val="0"/>
      <w:marBottom w:val="0"/>
      <w:divBdr>
        <w:top w:val="none" w:sz="0" w:space="0" w:color="auto"/>
        <w:left w:val="none" w:sz="0" w:space="0" w:color="auto"/>
        <w:bottom w:val="none" w:sz="0" w:space="0" w:color="auto"/>
        <w:right w:val="none" w:sz="0" w:space="0" w:color="auto"/>
      </w:divBdr>
    </w:div>
    <w:div w:id="50886785">
      <w:bodyDiv w:val="1"/>
      <w:marLeft w:val="0"/>
      <w:marRight w:val="0"/>
      <w:marTop w:val="0"/>
      <w:marBottom w:val="0"/>
      <w:divBdr>
        <w:top w:val="none" w:sz="0" w:space="0" w:color="auto"/>
        <w:left w:val="none" w:sz="0" w:space="0" w:color="auto"/>
        <w:bottom w:val="none" w:sz="0" w:space="0" w:color="auto"/>
        <w:right w:val="none" w:sz="0" w:space="0" w:color="auto"/>
      </w:divBdr>
      <w:divsChild>
        <w:div w:id="1844390415">
          <w:marLeft w:val="547"/>
          <w:marRight w:val="0"/>
          <w:marTop w:val="120"/>
          <w:marBottom w:val="0"/>
          <w:divBdr>
            <w:top w:val="none" w:sz="0" w:space="0" w:color="auto"/>
            <w:left w:val="none" w:sz="0" w:space="0" w:color="auto"/>
            <w:bottom w:val="none" w:sz="0" w:space="0" w:color="auto"/>
            <w:right w:val="none" w:sz="0" w:space="0" w:color="auto"/>
          </w:divBdr>
        </w:div>
      </w:divsChild>
    </w:div>
    <w:div w:id="58329132">
      <w:bodyDiv w:val="1"/>
      <w:marLeft w:val="0"/>
      <w:marRight w:val="0"/>
      <w:marTop w:val="0"/>
      <w:marBottom w:val="0"/>
      <w:divBdr>
        <w:top w:val="none" w:sz="0" w:space="0" w:color="auto"/>
        <w:left w:val="none" w:sz="0" w:space="0" w:color="auto"/>
        <w:bottom w:val="none" w:sz="0" w:space="0" w:color="auto"/>
        <w:right w:val="none" w:sz="0" w:space="0" w:color="auto"/>
      </w:divBdr>
    </w:div>
    <w:div w:id="76488734">
      <w:bodyDiv w:val="1"/>
      <w:marLeft w:val="0"/>
      <w:marRight w:val="0"/>
      <w:marTop w:val="0"/>
      <w:marBottom w:val="0"/>
      <w:divBdr>
        <w:top w:val="none" w:sz="0" w:space="0" w:color="auto"/>
        <w:left w:val="none" w:sz="0" w:space="0" w:color="auto"/>
        <w:bottom w:val="none" w:sz="0" w:space="0" w:color="auto"/>
        <w:right w:val="none" w:sz="0" w:space="0" w:color="auto"/>
      </w:divBdr>
    </w:div>
    <w:div w:id="99222043">
      <w:bodyDiv w:val="1"/>
      <w:marLeft w:val="0"/>
      <w:marRight w:val="0"/>
      <w:marTop w:val="0"/>
      <w:marBottom w:val="0"/>
      <w:divBdr>
        <w:top w:val="none" w:sz="0" w:space="0" w:color="auto"/>
        <w:left w:val="none" w:sz="0" w:space="0" w:color="auto"/>
        <w:bottom w:val="none" w:sz="0" w:space="0" w:color="auto"/>
        <w:right w:val="none" w:sz="0" w:space="0" w:color="auto"/>
      </w:divBdr>
    </w:div>
    <w:div w:id="103160378">
      <w:bodyDiv w:val="1"/>
      <w:marLeft w:val="0"/>
      <w:marRight w:val="0"/>
      <w:marTop w:val="0"/>
      <w:marBottom w:val="0"/>
      <w:divBdr>
        <w:top w:val="none" w:sz="0" w:space="0" w:color="auto"/>
        <w:left w:val="none" w:sz="0" w:space="0" w:color="auto"/>
        <w:bottom w:val="none" w:sz="0" w:space="0" w:color="auto"/>
        <w:right w:val="none" w:sz="0" w:space="0" w:color="auto"/>
      </w:divBdr>
    </w:div>
    <w:div w:id="103620477">
      <w:bodyDiv w:val="1"/>
      <w:marLeft w:val="0"/>
      <w:marRight w:val="0"/>
      <w:marTop w:val="0"/>
      <w:marBottom w:val="0"/>
      <w:divBdr>
        <w:top w:val="none" w:sz="0" w:space="0" w:color="auto"/>
        <w:left w:val="none" w:sz="0" w:space="0" w:color="auto"/>
        <w:bottom w:val="none" w:sz="0" w:space="0" w:color="auto"/>
        <w:right w:val="none" w:sz="0" w:space="0" w:color="auto"/>
      </w:divBdr>
    </w:div>
    <w:div w:id="111754694">
      <w:bodyDiv w:val="1"/>
      <w:marLeft w:val="0"/>
      <w:marRight w:val="0"/>
      <w:marTop w:val="0"/>
      <w:marBottom w:val="0"/>
      <w:divBdr>
        <w:top w:val="none" w:sz="0" w:space="0" w:color="auto"/>
        <w:left w:val="none" w:sz="0" w:space="0" w:color="auto"/>
        <w:bottom w:val="none" w:sz="0" w:space="0" w:color="auto"/>
        <w:right w:val="none" w:sz="0" w:space="0" w:color="auto"/>
      </w:divBdr>
    </w:div>
    <w:div w:id="113713277">
      <w:bodyDiv w:val="1"/>
      <w:marLeft w:val="0"/>
      <w:marRight w:val="0"/>
      <w:marTop w:val="0"/>
      <w:marBottom w:val="0"/>
      <w:divBdr>
        <w:top w:val="none" w:sz="0" w:space="0" w:color="auto"/>
        <w:left w:val="none" w:sz="0" w:space="0" w:color="auto"/>
        <w:bottom w:val="none" w:sz="0" w:space="0" w:color="auto"/>
        <w:right w:val="none" w:sz="0" w:space="0" w:color="auto"/>
      </w:divBdr>
    </w:div>
    <w:div w:id="115879744">
      <w:bodyDiv w:val="1"/>
      <w:marLeft w:val="0"/>
      <w:marRight w:val="0"/>
      <w:marTop w:val="0"/>
      <w:marBottom w:val="0"/>
      <w:divBdr>
        <w:top w:val="none" w:sz="0" w:space="0" w:color="auto"/>
        <w:left w:val="none" w:sz="0" w:space="0" w:color="auto"/>
        <w:bottom w:val="none" w:sz="0" w:space="0" w:color="auto"/>
        <w:right w:val="none" w:sz="0" w:space="0" w:color="auto"/>
      </w:divBdr>
    </w:div>
    <w:div w:id="120920823">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9322806">
      <w:bodyDiv w:val="1"/>
      <w:marLeft w:val="0"/>
      <w:marRight w:val="0"/>
      <w:marTop w:val="0"/>
      <w:marBottom w:val="0"/>
      <w:divBdr>
        <w:top w:val="none" w:sz="0" w:space="0" w:color="auto"/>
        <w:left w:val="none" w:sz="0" w:space="0" w:color="auto"/>
        <w:bottom w:val="none" w:sz="0" w:space="0" w:color="auto"/>
        <w:right w:val="none" w:sz="0" w:space="0" w:color="auto"/>
      </w:divBdr>
    </w:div>
    <w:div w:id="14289648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66016701">
      <w:bodyDiv w:val="1"/>
      <w:marLeft w:val="0"/>
      <w:marRight w:val="0"/>
      <w:marTop w:val="0"/>
      <w:marBottom w:val="0"/>
      <w:divBdr>
        <w:top w:val="none" w:sz="0" w:space="0" w:color="auto"/>
        <w:left w:val="none" w:sz="0" w:space="0" w:color="auto"/>
        <w:bottom w:val="none" w:sz="0" w:space="0" w:color="auto"/>
        <w:right w:val="none" w:sz="0" w:space="0" w:color="auto"/>
      </w:divBdr>
    </w:div>
    <w:div w:id="168180907">
      <w:bodyDiv w:val="1"/>
      <w:marLeft w:val="0"/>
      <w:marRight w:val="0"/>
      <w:marTop w:val="0"/>
      <w:marBottom w:val="0"/>
      <w:divBdr>
        <w:top w:val="none" w:sz="0" w:space="0" w:color="auto"/>
        <w:left w:val="none" w:sz="0" w:space="0" w:color="auto"/>
        <w:bottom w:val="none" w:sz="0" w:space="0" w:color="auto"/>
        <w:right w:val="none" w:sz="0" w:space="0" w:color="auto"/>
      </w:divBdr>
    </w:div>
    <w:div w:id="171996339">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187304321">
      <w:bodyDiv w:val="1"/>
      <w:marLeft w:val="0"/>
      <w:marRight w:val="0"/>
      <w:marTop w:val="0"/>
      <w:marBottom w:val="0"/>
      <w:divBdr>
        <w:top w:val="none" w:sz="0" w:space="0" w:color="auto"/>
        <w:left w:val="none" w:sz="0" w:space="0" w:color="auto"/>
        <w:bottom w:val="none" w:sz="0" w:space="0" w:color="auto"/>
        <w:right w:val="none" w:sz="0" w:space="0" w:color="auto"/>
      </w:divBdr>
    </w:div>
    <w:div w:id="205141736">
      <w:bodyDiv w:val="1"/>
      <w:marLeft w:val="0"/>
      <w:marRight w:val="0"/>
      <w:marTop w:val="0"/>
      <w:marBottom w:val="0"/>
      <w:divBdr>
        <w:top w:val="none" w:sz="0" w:space="0" w:color="auto"/>
        <w:left w:val="none" w:sz="0" w:space="0" w:color="auto"/>
        <w:bottom w:val="none" w:sz="0" w:space="0" w:color="auto"/>
        <w:right w:val="none" w:sz="0" w:space="0" w:color="auto"/>
      </w:divBdr>
    </w:div>
    <w:div w:id="208693281">
      <w:bodyDiv w:val="1"/>
      <w:marLeft w:val="0"/>
      <w:marRight w:val="0"/>
      <w:marTop w:val="0"/>
      <w:marBottom w:val="0"/>
      <w:divBdr>
        <w:top w:val="none" w:sz="0" w:space="0" w:color="auto"/>
        <w:left w:val="none" w:sz="0" w:space="0" w:color="auto"/>
        <w:bottom w:val="none" w:sz="0" w:space="0" w:color="auto"/>
        <w:right w:val="none" w:sz="0" w:space="0" w:color="auto"/>
      </w:divBdr>
    </w:div>
    <w:div w:id="210189683">
      <w:bodyDiv w:val="1"/>
      <w:marLeft w:val="0"/>
      <w:marRight w:val="0"/>
      <w:marTop w:val="0"/>
      <w:marBottom w:val="0"/>
      <w:divBdr>
        <w:top w:val="none" w:sz="0" w:space="0" w:color="auto"/>
        <w:left w:val="none" w:sz="0" w:space="0" w:color="auto"/>
        <w:bottom w:val="none" w:sz="0" w:space="0" w:color="auto"/>
        <w:right w:val="none" w:sz="0" w:space="0" w:color="auto"/>
      </w:divBdr>
    </w:div>
    <w:div w:id="219949911">
      <w:bodyDiv w:val="1"/>
      <w:marLeft w:val="0"/>
      <w:marRight w:val="0"/>
      <w:marTop w:val="0"/>
      <w:marBottom w:val="0"/>
      <w:divBdr>
        <w:top w:val="none" w:sz="0" w:space="0" w:color="auto"/>
        <w:left w:val="none" w:sz="0" w:space="0" w:color="auto"/>
        <w:bottom w:val="none" w:sz="0" w:space="0" w:color="auto"/>
        <w:right w:val="none" w:sz="0" w:space="0" w:color="auto"/>
      </w:divBdr>
    </w:div>
    <w:div w:id="234365339">
      <w:bodyDiv w:val="1"/>
      <w:marLeft w:val="0"/>
      <w:marRight w:val="0"/>
      <w:marTop w:val="0"/>
      <w:marBottom w:val="0"/>
      <w:divBdr>
        <w:top w:val="none" w:sz="0" w:space="0" w:color="auto"/>
        <w:left w:val="none" w:sz="0" w:space="0" w:color="auto"/>
        <w:bottom w:val="none" w:sz="0" w:space="0" w:color="auto"/>
        <w:right w:val="none" w:sz="0" w:space="0" w:color="auto"/>
      </w:divBdr>
    </w:div>
    <w:div w:id="241793064">
      <w:bodyDiv w:val="1"/>
      <w:marLeft w:val="0"/>
      <w:marRight w:val="0"/>
      <w:marTop w:val="0"/>
      <w:marBottom w:val="0"/>
      <w:divBdr>
        <w:top w:val="none" w:sz="0" w:space="0" w:color="auto"/>
        <w:left w:val="none" w:sz="0" w:space="0" w:color="auto"/>
        <w:bottom w:val="none" w:sz="0" w:space="0" w:color="auto"/>
        <w:right w:val="none" w:sz="0" w:space="0" w:color="auto"/>
      </w:divBdr>
    </w:div>
    <w:div w:id="255289470">
      <w:bodyDiv w:val="1"/>
      <w:marLeft w:val="0"/>
      <w:marRight w:val="0"/>
      <w:marTop w:val="0"/>
      <w:marBottom w:val="0"/>
      <w:divBdr>
        <w:top w:val="none" w:sz="0" w:space="0" w:color="auto"/>
        <w:left w:val="none" w:sz="0" w:space="0" w:color="auto"/>
        <w:bottom w:val="none" w:sz="0" w:space="0" w:color="auto"/>
        <w:right w:val="none" w:sz="0" w:space="0" w:color="auto"/>
      </w:divBdr>
    </w:div>
    <w:div w:id="257060651">
      <w:bodyDiv w:val="1"/>
      <w:marLeft w:val="0"/>
      <w:marRight w:val="0"/>
      <w:marTop w:val="0"/>
      <w:marBottom w:val="0"/>
      <w:divBdr>
        <w:top w:val="none" w:sz="0" w:space="0" w:color="auto"/>
        <w:left w:val="none" w:sz="0" w:space="0" w:color="auto"/>
        <w:bottom w:val="none" w:sz="0" w:space="0" w:color="auto"/>
        <w:right w:val="none" w:sz="0" w:space="0" w:color="auto"/>
      </w:divBdr>
    </w:div>
    <w:div w:id="257098831">
      <w:bodyDiv w:val="1"/>
      <w:marLeft w:val="0"/>
      <w:marRight w:val="0"/>
      <w:marTop w:val="0"/>
      <w:marBottom w:val="0"/>
      <w:divBdr>
        <w:top w:val="none" w:sz="0" w:space="0" w:color="auto"/>
        <w:left w:val="none" w:sz="0" w:space="0" w:color="auto"/>
        <w:bottom w:val="none" w:sz="0" w:space="0" w:color="auto"/>
        <w:right w:val="none" w:sz="0" w:space="0" w:color="auto"/>
      </w:divBdr>
    </w:div>
    <w:div w:id="266432429">
      <w:bodyDiv w:val="1"/>
      <w:marLeft w:val="0"/>
      <w:marRight w:val="0"/>
      <w:marTop w:val="0"/>
      <w:marBottom w:val="0"/>
      <w:divBdr>
        <w:top w:val="none" w:sz="0" w:space="0" w:color="auto"/>
        <w:left w:val="none" w:sz="0" w:space="0" w:color="auto"/>
        <w:bottom w:val="none" w:sz="0" w:space="0" w:color="auto"/>
        <w:right w:val="none" w:sz="0" w:space="0" w:color="auto"/>
      </w:divBdr>
    </w:div>
    <w:div w:id="274408389">
      <w:bodyDiv w:val="1"/>
      <w:marLeft w:val="0"/>
      <w:marRight w:val="0"/>
      <w:marTop w:val="0"/>
      <w:marBottom w:val="0"/>
      <w:divBdr>
        <w:top w:val="none" w:sz="0" w:space="0" w:color="auto"/>
        <w:left w:val="none" w:sz="0" w:space="0" w:color="auto"/>
        <w:bottom w:val="none" w:sz="0" w:space="0" w:color="auto"/>
        <w:right w:val="none" w:sz="0" w:space="0" w:color="auto"/>
      </w:divBdr>
    </w:div>
    <w:div w:id="275062628">
      <w:bodyDiv w:val="1"/>
      <w:marLeft w:val="0"/>
      <w:marRight w:val="0"/>
      <w:marTop w:val="0"/>
      <w:marBottom w:val="0"/>
      <w:divBdr>
        <w:top w:val="none" w:sz="0" w:space="0" w:color="auto"/>
        <w:left w:val="none" w:sz="0" w:space="0" w:color="auto"/>
        <w:bottom w:val="none" w:sz="0" w:space="0" w:color="auto"/>
        <w:right w:val="none" w:sz="0" w:space="0" w:color="auto"/>
      </w:divBdr>
    </w:div>
    <w:div w:id="277494623">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1351890">
      <w:bodyDiv w:val="1"/>
      <w:marLeft w:val="0"/>
      <w:marRight w:val="0"/>
      <w:marTop w:val="0"/>
      <w:marBottom w:val="0"/>
      <w:divBdr>
        <w:top w:val="none" w:sz="0" w:space="0" w:color="auto"/>
        <w:left w:val="none" w:sz="0" w:space="0" w:color="auto"/>
        <w:bottom w:val="none" w:sz="0" w:space="0" w:color="auto"/>
        <w:right w:val="none" w:sz="0" w:space="0" w:color="auto"/>
      </w:divBdr>
    </w:div>
    <w:div w:id="281619955">
      <w:bodyDiv w:val="1"/>
      <w:marLeft w:val="0"/>
      <w:marRight w:val="0"/>
      <w:marTop w:val="0"/>
      <w:marBottom w:val="0"/>
      <w:divBdr>
        <w:top w:val="none" w:sz="0" w:space="0" w:color="auto"/>
        <w:left w:val="none" w:sz="0" w:space="0" w:color="auto"/>
        <w:bottom w:val="none" w:sz="0" w:space="0" w:color="auto"/>
        <w:right w:val="none" w:sz="0" w:space="0" w:color="auto"/>
      </w:divBdr>
    </w:div>
    <w:div w:id="288703942">
      <w:bodyDiv w:val="1"/>
      <w:marLeft w:val="0"/>
      <w:marRight w:val="0"/>
      <w:marTop w:val="0"/>
      <w:marBottom w:val="0"/>
      <w:divBdr>
        <w:top w:val="none" w:sz="0" w:space="0" w:color="auto"/>
        <w:left w:val="none" w:sz="0" w:space="0" w:color="auto"/>
        <w:bottom w:val="none" w:sz="0" w:space="0" w:color="auto"/>
        <w:right w:val="none" w:sz="0" w:space="0" w:color="auto"/>
      </w:divBdr>
    </w:div>
    <w:div w:id="291252504">
      <w:bodyDiv w:val="1"/>
      <w:marLeft w:val="0"/>
      <w:marRight w:val="0"/>
      <w:marTop w:val="0"/>
      <w:marBottom w:val="0"/>
      <w:divBdr>
        <w:top w:val="none" w:sz="0" w:space="0" w:color="auto"/>
        <w:left w:val="none" w:sz="0" w:space="0" w:color="auto"/>
        <w:bottom w:val="none" w:sz="0" w:space="0" w:color="auto"/>
        <w:right w:val="none" w:sz="0" w:space="0" w:color="auto"/>
      </w:divBdr>
    </w:div>
    <w:div w:id="296108280">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
    <w:div w:id="308436412">
      <w:bodyDiv w:val="1"/>
      <w:marLeft w:val="0"/>
      <w:marRight w:val="0"/>
      <w:marTop w:val="0"/>
      <w:marBottom w:val="0"/>
      <w:divBdr>
        <w:top w:val="none" w:sz="0" w:space="0" w:color="auto"/>
        <w:left w:val="none" w:sz="0" w:space="0" w:color="auto"/>
        <w:bottom w:val="none" w:sz="0" w:space="0" w:color="auto"/>
        <w:right w:val="none" w:sz="0" w:space="0" w:color="auto"/>
      </w:divBdr>
    </w:div>
    <w:div w:id="310061044">
      <w:bodyDiv w:val="1"/>
      <w:marLeft w:val="0"/>
      <w:marRight w:val="0"/>
      <w:marTop w:val="0"/>
      <w:marBottom w:val="0"/>
      <w:divBdr>
        <w:top w:val="none" w:sz="0" w:space="0" w:color="auto"/>
        <w:left w:val="none" w:sz="0" w:space="0" w:color="auto"/>
        <w:bottom w:val="none" w:sz="0" w:space="0" w:color="auto"/>
        <w:right w:val="none" w:sz="0" w:space="0" w:color="auto"/>
      </w:divBdr>
    </w:div>
    <w:div w:id="318072990">
      <w:bodyDiv w:val="1"/>
      <w:marLeft w:val="0"/>
      <w:marRight w:val="0"/>
      <w:marTop w:val="0"/>
      <w:marBottom w:val="0"/>
      <w:divBdr>
        <w:top w:val="none" w:sz="0" w:space="0" w:color="auto"/>
        <w:left w:val="none" w:sz="0" w:space="0" w:color="auto"/>
        <w:bottom w:val="none" w:sz="0" w:space="0" w:color="auto"/>
        <w:right w:val="none" w:sz="0" w:space="0" w:color="auto"/>
      </w:divBdr>
    </w:div>
    <w:div w:id="336541219">
      <w:bodyDiv w:val="1"/>
      <w:marLeft w:val="0"/>
      <w:marRight w:val="0"/>
      <w:marTop w:val="0"/>
      <w:marBottom w:val="0"/>
      <w:divBdr>
        <w:top w:val="none" w:sz="0" w:space="0" w:color="auto"/>
        <w:left w:val="none" w:sz="0" w:space="0" w:color="auto"/>
        <w:bottom w:val="none" w:sz="0" w:space="0" w:color="auto"/>
        <w:right w:val="none" w:sz="0" w:space="0" w:color="auto"/>
      </w:divBdr>
    </w:div>
    <w:div w:id="353650385">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378632236">
      <w:bodyDiv w:val="1"/>
      <w:marLeft w:val="0"/>
      <w:marRight w:val="0"/>
      <w:marTop w:val="0"/>
      <w:marBottom w:val="0"/>
      <w:divBdr>
        <w:top w:val="none" w:sz="0" w:space="0" w:color="auto"/>
        <w:left w:val="none" w:sz="0" w:space="0" w:color="auto"/>
        <w:bottom w:val="none" w:sz="0" w:space="0" w:color="auto"/>
        <w:right w:val="none" w:sz="0" w:space="0" w:color="auto"/>
      </w:divBdr>
    </w:div>
    <w:div w:id="380517386">
      <w:bodyDiv w:val="1"/>
      <w:marLeft w:val="0"/>
      <w:marRight w:val="0"/>
      <w:marTop w:val="0"/>
      <w:marBottom w:val="0"/>
      <w:divBdr>
        <w:top w:val="none" w:sz="0" w:space="0" w:color="auto"/>
        <w:left w:val="none" w:sz="0" w:space="0" w:color="auto"/>
        <w:bottom w:val="none" w:sz="0" w:space="0" w:color="auto"/>
        <w:right w:val="none" w:sz="0" w:space="0" w:color="auto"/>
      </w:divBdr>
    </w:div>
    <w:div w:id="383872666">
      <w:bodyDiv w:val="1"/>
      <w:marLeft w:val="0"/>
      <w:marRight w:val="0"/>
      <w:marTop w:val="0"/>
      <w:marBottom w:val="0"/>
      <w:divBdr>
        <w:top w:val="none" w:sz="0" w:space="0" w:color="auto"/>
        <w:left w:val="none" w:sz="0" w:space="0" w:color="auto"/>
        <w:bottom w:val="none" w:sz="0" w:space="0" w:color="auto"/>
        <w:right w:val="none" w:sz="0" w:space="0" w:color="auto"/>
      </w:divBdr>
    </w:div>
    <w:div w:id="387151374">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06617538">
      <w:bodyDiv w:val="1"/>
      <w:marLeft w:val="0"/>
      <w:marRight w:val="0"/>
      <w:marTop w:val="0"/>
      <w:marBottom w:val="0"/>
      <w:divBdr>
        <w:top w:val="none" w:sz="0" w:space="0" w:color="auto"/>
        <w:left w:val="none" w:sz="0" w:space="0" w:color="auto"/>
        <w:bottom w:val="none" w:sz="0" w:space="0" w:color="auto"/>
        <w:right w:val="none" w:sz="0" w:space="0" w:color="auto"/>
      </w:divBdr>
    </w:div>
    <w:div w:id="412238383">
      <w:bodyDiv w:val="1"/>
      <w:marLeft w:val="0"/>
      <w:marRight w:val="0"/>
      <w:marTop w:val="0"/>
      <w:marBottom w:val="0"/>
      <w:divBdr>
        <w:top w:val="none" w:sz="0" w:space="0" w:color="auto"/>
        <w:left w:val="none" w:sz="0" w:space="0" w:color="auto"/>
        <w:bottom w:val="none" w:sz="0" w:space="0" w:color="auto"/>
        <w:right w:val="none" w:sz="0" w:space="0" w:color="auto"/>
      </w:divBdr>
    </w:div>
    <w:div w:id="413818814">
      <w:bodyDiv w:val="1"/>
      <w:marLeft w:val="0"/>
      <w:marRight w:val="0"/>
      <w:marTop w:val="0"/>
      <w:marBottom w:val="0"/>
      <w:divBdr>
        <w:top w:val="none" w:sz="0" w:space="0" w:color="auto"/>
        <w:left w:val="none" w:sz="0" w:space="0" w:color="auto"/>
        <w:bottom w:val="none" w:sz="0" w:space="0" w:color="auto"/>
        <w:right w:val="none" w:sz="0" w:space="0" w:color="auto"/>
      </w:divBdr>
    </w:div>
    <w:div w:id="413940222">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420372284">
      <w:bodyDiv w:val="1"/>
      <w:marLeft w:val="0"/>
      <w:marRight w:val="0"/>
      <w:marTop w:val="0"/>
      <w:marBottom w:val="0"/>
      <w:divBdr>
        <w:top w:val="none" w:sz="0" w:space="0" w:color="auto"/>
        <w:left w:val="none" w:sz="0" w:space="0" w:color="auto"/>
        <w:bottom w:val="none" w:sz="0" w:space="0" w:color="auto"/>
        <w:right w:val="none" w:sz="0" w:space="0" w:color="auto"/>
      </w:divBdr>
    </w:div>
    <w:div w:id="434180751">
      <w:bodyDiv w:val="1"/>
      <w:marLeft w:val="0"/>
      <w:marRight w:val="0"/>
      <w:marTop w:val="0"/>
      <w:marBottom w:val="0"/>
      <w:divBdr>
        <w:top w:val="none" w:sz="0" w:space="0" w:color="auto"/>
        <w:left w:val="none" w:sz="0" w:space="0" w:color="auto"/>
        <w:bottom w:val="none" w:sz="0" w:space="0" w:color="auto"/>
        <w:right w:val="none" w:sz="0" w:space="0" w:color="auto"/>
      </w:divBdr>
      <w:divsChild>
        <w:div w:id="1628702774">
          <w:marLeft w:val="547"/>
          <w:marRight w:val="0"/>
          <w:marTop w:val="0"/>
          <w:marBottom w:val="0"/>
          <w:divBdr>
            <w:top w:val="none" w:sz="0" w:space="0" w:color="auto"/>
            <w:left w:val="none" w:sz="0" w:space="0" w:color="auto"/>
            <w:bottom w:val="none" w:sz="0" w:space="0" w:color="auto"/>
            <w:right w:val="none" w:sz="0" w:space="0" w:color="auto"/>
          </w:divBdr>
        </w:div>
      </w:divsChild>
    </w:div>
    <w:div w:id="435905692">
      <w:bodyDiv w:val="1"/>
      <w:marLeft w:val="0"/>
      <w:marRight w:val="0"/>
      <w:marTop w:val="0"/>
      <w:marBottom w:val="0"/>
      <w:divBdr>
        <w:top w:val="none" w:sz="0" w:space="0" w:color="auto"/>
        <w:left w:val="none" w:sz="0" w:space="0" w:color="auto"/>
        <w:bottom w:val="none" w:sz="0" w:space="0" w:color="auto"/>
        <w:right w:val="none" w:sz="0" w:space="0" w:color="auto"/>
      </w:divBdr>
    </w:div>
    <w:div w:id="44010383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53713206">
      <w:bodyDiv w:val="1"/>
      <w:marLeft w:val="0"/>
      <w:marRight w:val="0"/>
      <w:marTop w:val="0"/>
      <w:marBottom w:val="0"/>
      <w:divBdr>
        <w:top w:val="none" w:sz="0" w:space="0" w:color="auto"/>
        <w:left w:val="none" w:sz="0" w:space="0" w:color="auto"/>
        <w:bottom w:val="none" w:sz="0" w:space="0" w:color="auto"/>
        <w:right w:val="none" w:sz="0" w:space="0" w:color="auto"/>
      </w:divBdr>
    </w:div>
    <w:div w:id="477309031">
      <w:bodyDiv w:val="1"/>
      <w:marLeft w:val="0"/>
      <w:marRight w:val="0"/>
      <w:marTop w:val="0"/>
      <w:marBottom w:val="0"/>
      <w:divBdr>
        <w:top w:val="none" w:sz="0" w:space="0" w:color="auto"/>
        <w:left w:val="none" w:sz="0" w:space="0" w:color="auto"/>
        <w:bottom w:val="none" w:sz="0" w:space="0" w:color="auto"/>
        <w:right w:val="none" w:sz="0" w:space="0" w:color="auto"/>
      </w:divBdr>
    </w:div>
    <w:div w:id="487286575">
      <w:bodyDiv w:val="1"/>
      <w:marLeft w:val="0"/>
      <w:marRight w:val="0"/>
      <w:marTop w:val="0"/>
      <w:marBottom w:val="0"/>
      <w:divBdr>
        <w:top w:val="none" w:sz="0" w:space="0" w:color="auto"/>
        <w:left w:val="none" w:sz="0" w:space="0" w:color="auto"/>
        <w:bottom w:val="none" w:sz="0" w:space="0" w:color="auto"/>
        <w:right w:val="none" w:sz="0" w:space="0" w:color="auto"/>
      </w:divBdr>
    </w:div>
    <w:div w:id="49784363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09829841">
      <w:bodyDiv w:val="1"/>
      <w:marLeft w:val="0"/>
      <w:marRight w:val="0"/>
      <w:marTop w:val="0"/>
      <w:marBottom w:val="0"/>
      <w:divBdr>
        <w:top w:val="none" w:sz="0" w:space="0" w:color="auto"/>
        <w:left w:val="none" w:sz="0" w:space="0" w:color="auto"/>
        <w:bottom w:val="none" w:sz="0" w:space="0" w:color="auto"/>
        <w:right w:val="none" w:sz="0" w:space="0" w:color="auto"/>
      </w:divBdr>
    </w:div>
    <w:div w:id="518273373">
      <w:bodyDiv w:val="1"/>
      <w:marLeft w:val="0"/>
      <w:marRight w:val="0"/>
      <w:marTop w:val="0"/>
      <w:marBottom w:val="0"/>
      <w:divBdr>
        <w:top w:val="none" w:sz="0" w:space="0" w:color="auto"/>
        <w:left w:val="none" w:sz="0" w:space="0" w:color="auto"/>
        <w:bottom w:val="none" w:sz="0" w:space="0" w:color="auto"/>
        <w:right w:val="none" w:sz="0" w:space="0" w:color="auto"/>
      </w:divBdr>
    </w:div>
    <w:div w:id="532035290">
      <w:bodyDiv w:val="1"/>
      <w:marLeft w:val="0"/>
      <w:marRight w:val="0"/>
      <w:marTop w:val="0"/>
      <w:marBottom w:val="0"/>
      <w:divBdr>
        <w:top w:val="none" w:sz="0" w:space="0" w:color="auto"/>
        <w:left w:val="none" w:sz="0" w:space="0" w:color="auto"/>
        <w:bottom w:val="none" w:sz="0" w:space="0" w:color="auto"/>
        <w:right w:val="none" w:sz="0" w:space="0" w:color="auto"/>
      </w:divBdr>
    </w:div>
    <w:div w:id="535847111">
      <w:bodyDiv w:val="1"/>
      <w:marLeft w:val="0"/>
      <w:marRight w:val="0"/>
      <w:marTop w:val="0"/>
      <w:marBottom w:val="0"/>
      <w:divBdr>
        <w:top w:val="none" w:sz="0" w:space="0" w:color="auto"/>
        <w:left w:val="none" w:sz="0" w:space="0" w:color="auto"/>
        <w:bottom w:val="none" w:sz="0" w:space="0" w:color="auto"/>
        <w:right w:val="none" w:sz="0" w:space="0" w:color="auto"/>
      </w:divBdr>
    </w:div>
    <w:div w:id="549077711">
      <w:bodyDiv w:val="1"/>
      <w:marLeft w:val="0"/>
      <w:marRight w:val="0"/>
      <w:marTop w:val="0"/>
      <w:marBottom w:val="0"/>
      <w:divBdr>
        <w:top w:val="none" w:sz="0" w:space="0" w:color="auto"/>
        <w:left w:val="none" w:sz="0" w:space="0" w:color="auto"/>
        <w:bottom w:val="none" w:sz="0" w:space="0" w:color="auto"/>
        <w:right w:val="none" w:sz="0" w:space="0" w:color="auto"/>
      </w:divBdr>
    </w:div>
    <w:div w:id="565072078">
      <w:bodyDiv w:val="1"/>
      <w:marLeft w:val="0"/>
      <w:marRight w:val="0"/>
      <w:marTop w:val="0"/>
      <w:marBottom w:val="0"/>
      <w:divBdr>
        <w:top w:val="none" w:sz="0" w:space="0" w:color="auto"/>
        <w:left w:val="none" w:sz="0" w:space="0" w:color="auto"/>
        <w:bottom w:val="none" w:sz="0" w:space="0" w:color="auto"/>
        <w:right w:val="none" w:sz="0" w:space="0" w:color="auto"/>
      </w:divBdr>
    </w:div>
    <w:div w:id="570234390">
      <w:bodyDiv w:val="1"/>
      <w:marLeft w:val="0"/>
      <w:marRight w:val="0"/>
      <w:marTop w:val="0"/>
      <w:marBottom w:val="0"/>
      <w:divBdr>
        <w:top w:val="none" w:sz="0" w:space="0" w:color="auto"/>
        <w:left w:val="none" w:sz="0" w:space="0" w:color="auto"/>
        <w:bottom w:val="none" w:sz="0" w:space="0" w:color="auto"/>
        <w:right w:val="none" w:sz="0" w:space="0" w:color="auto"/>
      </w:divBdr>
    </w:div>
    <w:div w:id="571701335">
      <w:bodyDiv w:val="1"/>
      <w:marLeft w:val="0"/>
      <w:marRight w:val="0"/>
      <w:marTop w:val="0"/>
      <w:marBottom w:val="0"/>
      <w:divBdr>
        <w:top w:val="none" w:sz="0" w:space="0" w:color="auto"/>
        <w:left w:val="none" w:sz="0" w:space="0" w:color="auto"/>
        <w:bottom w:val="none" w:sz="0" w:space="0" w:color="auto"/>
        <w:right w:val="none" w:sz="0" w:space="0" w:color="auto"/>
      </w:divBdr>
    </w:div>
    <w:div w:id="572474277">
      <w:bodyDiv w:val="1"/>
      <w:marLeft w:val="0"/>
      <w:marRight w:val="0"/>
      <w:marTop w:val="0"/>
      <w:marBottom w:val="0"/>
      <w:divBdr>
        <w:top w:val="none" w:sz="0" w:space="0" w:color="auto"/>
        <w:left w:val="none" w:sz="0" w:space="0" w:color="auto"/>
        <w:bottom w:val="none" w:sz="0" w:space="0" w:color="auto"/>
        <w:right w:val="none" w:sz="0" w:space="0" w:color="auto"/>
      </w:divBdr>
    </w:div>
    <w:div w:id="581568359">
      <w:bodyDiv w:val="1"/>
      <w:marLeft w:val="0"/>
      <w:marRight w:val="0"/>
      <w:marTop w:val="0"/>
      <w:marBottom w:val="0"/>
      <w:divBdr>
        <w:top w:val="none" w:sz="0" w:space="0" w:color="auto"/>
        <w:left w:val="none" w:sz="0" w:space="0" w:color="auto"/>
        <w:bottom w:val="none" w:sz="0" w:space="0" w:color="auto"/>
        <w:right w:val="none" w:sz="0" w:space="0" w:color="auto"/>
      </w:divBdr>
    </w:div>
    <w:div w:id="587927504">
      <w:bodyDiv w:val="1"/>
      <w:marLeft w:val="0"/>
      <w:marRight w:val="0"/>
      <w:marTop w:val="0"/>
      <w:marBottom w:val="0"/>
      <w:divBdr>
        <w:top w:val="none" w:sz="0" w:space="0" w:color="auto"/>
        <w:left w:val="none" w:sz="0" w:space="0" w:color="auto"/>
        <w:bottom w:val="none" w:sz="0" w:space="0" w:color="auto"/>
        <w:right w:val="none" w:sz="0" w:space="0" w:color="auto"/>
      </w:divBdr>
    </w:div>
    <w:div w:id="593325793">
      <w:bodyDiv w:val="1"/>
      <w:marLeft w:val="0"/>
      <w:marRight w:val="0"/>
      <w:marTop w:val="0"/>
      <w:marBottom w:val="0"/>
      <w:divBdr>
        <w:top w:val="none" w:sz="0" w:space="0" w:color="auto"/>
        <w:left w:val="none" w:sz="0" w:space="0" w:color="auto"/>
        <w:bottom w:val="none" w:sz="0" w:space="0" w:color="auto"/>
        <w:right w:val="none" w:sz="0" w:space="0" w:color="auto"/>
      </w:divBdr>
    </w:div>
    <w:div w:id="597636162">
      <w:bodyDiv w:val="1"/>
      <w:marLeft w:val="0"/>
      <w:marRight w:val="0"/>
      <w:marTop w:val="0"/>
      <w:marBottom w:val="0"/>
      <w:divBdr>
        <w:top w:val="none" w:sz="0" w:space="0" w:color="auto"/>
        <w:left w:val="none" w:sz="0" w:space="0" w:color="auto"/>
        <w:bottom w:val="none" w:sz="0" w:space="0" w:color="auto"/>
        <w:right w:val="none" w:sz="0" w:space="0" w:color="auto"/>
      </w:divBdr>
    </w:div>
    <w:div w:id="604578625">
      <w:bodyDiv w:val="1"/>
      <w:marLeft w:val="0"/>
      <w:marRight w:val="0"/>
      <w:marTop w:val="0"/>
      <w:marBottom w:val="0"/>
      <w:divBdr>
        <w:top w:val="none" w:sz="0" w:space="0" w:color="auto"/>
        <w:left w:val="none" w:sz="0" w:space="0" w:color="auto"/>
        <w:bottom w:val="none" w:sz="0" w:space="0" w:color="auto"/>
        <w:right w:val="none" w:sz="0" w:space="0" w:color="auto"/>
      </w:divBdr>
    </w:div>
    <w:div w:id="605311696">
      <w:bodyDiv w:val="1"/>
      <w:marLeft w:val="0"/>
      <w:marRight w:val="0"/>
      <w:marTop w:val="0"/>
      <w:marBottom w:val="0"/>
      <w:divBdr>
        <w:top w:val="none" w:sz="0" w:space="0" w:color="auto"/>
        <w:left w:val="none" w:sz="0" w:space="0" w:color="auto"/>
        <w:bottom w:val="none" w:sz="0" w:space="0" w:color="auto"/>
        <w:right w:val="none" w:sz="0" w:space="0" w:color="auto"/>
      </w:divBdr>
    </w:div>
    <w:div w:id="607546603">
      <w:bodyDiv w:val="1"/>
      <w:marLeft w:val="0"/>
      <w:marRight w:val="0"/>
      <w:marTop w:val="0"/>
      <w:marBottom w:val="0"/>
      <w:divBdr>
        <w:top w:val="none" w:sz="0" w:space="0" w:color="auto"/>
        <w:left w:val="none" w:sz="0" w:space="0" w:color="auto"/>
        <w:bottom w:val="none" w:sz="0" w:space="0" w:color="auto"/>
        <w:right w:val="none" w:sz="0" w:space="0" w:color="auto"/>
      </w:divBdr>
    </w:div>
    <w:div w:id="610359829">
      <w:bodyDiv w:val="1"/>
      <w:marLeft w:val="0"/>
      <w:marRight w:val="0"/>
      <w:marTop w:val="0"/>
      <w:marBottom w:val="0"/>
      <w:divBdr>
        <w:top w:val="none" w:sz="0" w:space="0" w:color="auto"/>
        <w:left w:val="none" w:sz="0" w:space="0" w:color="auto"/>
        <w:bottom w:val="none" w:sz="0" w:space="0" w:color="auto"/>
        <w:right w:val="none" w:sz="0" w:space="0" w:color="auto"/>
      </w:divBdr>
    </w:div>
    <w:div w:id="622542855">
      <w:bodyDiv w:val="1"/>
      <w:marLeft w:val="0"/>
      <w:marRight w:val="0"/>
      <w:marTop w:val="0"/>
      <w:marBottom w:val="0"/>
      <w:divBdr>
        <w:top w:val="none" w:sz="0" w:space="0" w:color="auto"/>
        <w:left w:val="none" w:sz="0" w:space="0" w:color="auto"/>
        <w:bottom w:val="none" w:sz="0" w:space="0" w:color="auto"/>
        <w:right w:val="none" w:sz="0" w:space="0" w:color="auto"/>
      </w:divBdr>
    </w:div>
    <w:div w:id="624389045">
      <w:bodyDiv w:val="1"/>
      <w:marLeft w:val="0"/>
      <w:marRight w:val="0"/>
      <w:marTop w:val="0"/>
      <w:marBottom w:val="0"/>
      <w:divBdr>
        <w:top w:val="none" w:sz="0" w:space="0" w:color="auto"/>
        <w:left w:val="none" w:sz="0" w:space="0" w:color="auto"/>
        <w:bottom w:val="none" w:sz="0" w:space="0" w:color="auto"/>
        <w:right w:val="none" w:sz="0" w:space="0" w:color="auto"/>
      </w:divBdr>
    </w:div>
    <w:div w:id="646933142">
      <w:bodyDiv w:val="1"/>
      <w:marLeft w:val="0"/>
      <w:marRight w:val="0"/>
      <w:marTop w:val="0"/>
      <w:marBottom w:val="0"/>
      <w:divBdr>
        <w:top w:val="none" w:sz="0" w:space="0" w:color="auto"/>
        <w:left w:val="none" w:sz="0" w:space="0" w:color="auto"/>
        <w:bottom w:val="none" w:sz="0" w:space="0" w:color="auto"/>
        <w:right w:val="none" w:sz="0" w:space="0" w:color="auto"/>
      </w:divBdr>
      <w:divsChild>
        <w:div w:id="1674334665">
          <w:marLeft w:val="547"/>
          <w:marRight w:val="0"/>
          <w:marTop w:val="0"/>
          <w:marBottom w:val="0"/>
          <w:divBdr>
            <w:top w:val="none" w:sz="0" w:space="0" w:color="auto"/>
            <w:left w:val="none" w:sz="0" w:space="0" w:color="auto"/>
            <w:bottom w:val="none" w:sz="0" w:space="0" w:color="auto"/>
            <w:right w:val="none" w:sz="0" w:space="0" w:color="auto"/>
          </w:divBdr>
        </w:div>
      </w:divsChild>
    </w:div>
    <w:div w:id="652836158">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664285331">
      <w:bodyDiv w:val="1"/>
      <w:marLeft w:val="0"/>
      <w:marRight w:val="0"/>
      <w:marTop w:val="0"/>
      <w:marBottom w:val="0"/>
      <w:divBdr>
        <w:top w:val="none" w:sz="0" w:space="0" w:color="auto"/>
        <w:left w:val="none" w:sz="0" w:space="0" w:color="auto"/>
        <w:bottom w:val="none" w:sz="0" w:space="0" w:color="auto"/>
        <w:right w:val="none" w:sz="0" w:space="0" w:color="auto"/>
      </w:divBdr>
    </w:div>
    <w:div w:id="672295734">
      <w:bodyDiv w:val="1"/>
      <w:marLeft w:val="0"/>
      <w:marRight w:val="0"/>
      <w:marTop w:val="0"/>
      <w:marBottom w:val="0"/>
      <w:divBdr>
        <w:top w:val="none" w:sz="0" w:space="0" w:color="auto"/>
        <w:left w:val="none" w:sz="0" w:space="0" w:color="auto"/>
        <w:bottom w:val="none" w:sz="0" w:space="0" w:color="auto"/>
        <w:right w:val="none" w:sz="0" w:space="0" w:color="auto"/>
      </w:divBdr>
    </w:div>
    <w:div w:id="699356892">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306127">
      <w:bodyDiv w:val="1"/>
      <w:marLeft w:val="0"/>
      <w:marRight w:val="0"/>
      <w:marTop w:val="0"/>
      <w:marBottom w:val="0"/>
      <w:divBdr>
        <w:top w:val="none" w:sz="0" w:space="0" w:color="auto"/>
        <w:left w:val="none" w:sz="0" w:space="0" w:color="auto"/>
        <w:bottom w:val="none" w:sz="0" w:space="0" w:color="auto"/>
        <w:right w:val="none" w:sz="0" w:space="0" w:color="auto"/>
      </w:divBdr>
    </w:div>
    <w:div w:id="714157387">
      <w:bodyDiv w:val="1"/>
      <w:marLeft w:val="0"/>
      <w:marRight w:val="0"/>
      <w:marTop w:val="0"/>
      <w:marBottom w:val="0"/>
      <w:divBdr>
        <w:top w:val="none" w:sz="0" w:space="0" w:color="auto"/>
        <w:left w:val="none" w:sz="0" w:space="0" w:color="auto"/>
        <w:bottom w:val="none" w:sz="0" w:space="0" w:color="auto"/>
        <w:right w:val="none" w:sz="0" w:space="0" w:color="auto"/>
      </w:divBdr>
    </w:div>
    <w:div w:id="719551421">
      <w:bodyDiv w:val="1"/>
      <w:marLeft w:val="0"/>
      <w:marRight w:val="0"/>
      <w:marTop w:val="0"/>
      <w:marBottom w:val="0"/>
      <w:divBdr>
        <w:top w:val="none" w:sz="0" w:space="0" w:color="auto"/>
        <w:left w:val="none" w:sz="0" w:space="0" w:color="auto"/>
        <w:bottom w:val="none" w:sz="0" w:space="0" w:color="auto"/>
        <w:right w:val="none" w:sz="0" w:space="0" w:color="auto"/>
      </w:divBdr>
    </w:div>
    <w:div w:id="733895051">
      <w:bodyDiv w:val="1"/>
      <w:marLeft w:val="0"/>
      <w:marRight w:val="0"/>
      <w:marTop w:val="0"/>
      <w:marBottom w:val="0"/>
      <w:divBdr>
        <w:top w:val="none" w:sz="0" w:space="0" w:color="auto"/>
        <w:left w:val="none" w:sz="0" w:space="0" w:color="auto"/>
        <w:bottom w:val="none" w:sz="0" w:space="0" w:color="auto"/>
        <w:right w:val="none" w:sz="0" w:space="0" w:color="auto"/>
      </w:divBdr>
    </w:div>
    <w:div w:id="748579198">
      <w:bodyDiv w:val="1"/>
      <w:marLeft w:val="0"/>
      <w:marRight w:val="0"/>
      <w:marTop w:val="0"/>
      <w:marBottom w:val="0"/>
      <w:divBdr>
        <w:top w:val="none" w:sz="0" w:space="0" w:color="auto"/>
        <w:left w:val="none" w:sz="0" w:space="0" w:color="auto"/>
        <w:bottom w:val="none" w:sz="0" w:space="0" w:color="auto"/>
        <w:right w:val="none" w:sz="0" w:space="0" w:color="auto"/>
      </w:divBdr>
    </w:div>
    <w:div w:id="782923490">
      <w:bodyDiv w:val="1"/>
      <w:marLeft w:val="0"/>
      <w:marRight w:val="0"/>
      <w:marTop w:val="0"/>
      <w:marBottom w:val="0"/>
      <w:divBdr>
        <w:top w:val="none" w:sz="0" w:space="0" w:color="auto"/>
        <w:left w:val="none" w:sz="0" w:space="0" w:color="auto"/>
        <w:bottom w:val="none" w:sz="0" w:space="0" w:color="auto"/>
        <w:right w:val="none" w:sz="0" w:space="0" w:color="auto"/>
      </w:divBdr>
    </w:div>
    <w:div w:id="794368623">
      <w:bodyDiv w:val="1"/>
      <w:marLeft w:val="0"/>
      <w:marRight w:val="0"/>
      <w:marTop w:val="0"/>
      <w:marBottom w:val="0"/>
      <w:divBdr>
        <w:top w:val="none" w:sz="0" w:space="0" w:color="auto"/>
        <w:left w:val="none" w:sz="0" w:space="0" w:color="auto"/>
        <w:bottom w:val="none" w:sz="0" w:space="0" w:color="auto"/>
        <w:right w:val="none" w:sz="0" w:space="0" w:color="auto"/>
      </w:divBdr>
    </w:div>
    <w:div w:id="801382857">
      <w:bodyDiv w:val="1"/>
      <w:marLeft w:val="0"/>
      <w:marRight w:val="0"/>
      <w:marTop w:val="0"/>
      <w:marBottom w:val="0"/>
      <w:divBdr>
        <w:top w:val="none" w:sz="0" w:space="0" w:color="auto"/>
        <w:left w:val="none" w:sz="0" w:space="0" w:color="auto"/>
        <w:bottom w:val="none" w:sz="0" w:space="0" w:color="auto"/>
        <w:right w:val="none" w:sz="0" w:space="0" w:color="auto"/>
      </w:divBdr>
    </w:div>
    <w:div w:id="807018175">
      <w:bodyDiv w:val="1"/>
      <w:marLeft w:val="0"/>
      <w:marRight w:val="0"/>
      <w:marTop w:val="0"/>
      <w:marBottom w:val="0"/>
      <w:divBdr>
        <w:top w:val="none" w:sz="0" w:space="0" w:color="auto"/>
        <w:left w:val="none" w:sz="0" w:space="0" w:color="auto"/>
        <w:bottom w:val="none" w:sz="0" w:space="0" w:color="auto"/>
        <w:right w:val="none" w:sz="0" w:space="0" w:color="auto"/>
      </w:divBdr>
    </w:div>
    <w:div w:id="809131045">
      <w:bodyDiv w:val="1"/>
      <w:marLeft w:val="0"/>
      <w:marRight w:val="0"/>
      <w:marTop w:val="0"/>
      <w:marBottom w:val="0"/>
      <w:divBdr>
        <w:top w:val="none" w:sz="0" w:space="0" w:color="auto"/>
        <w:left w:val="none" w:sz="0" w:space="0" w:color="auto"/>
        <w:bottom w:val="none" w:sz="0" w:space="0" w:color="auto"/>
        <w:right w:val="none" w:sz="0" w:space="0" w:color="auto"/>
      </w:divBdr>
    </w:div>
    <w:div w:id="832260760">
      <w:bodyDiv w:val="1"/>
      <w:marLeft w:val="0"/>
      <w:marRight w:val="0"/>
      <w:marTop w:val="0"/>
      <w:marBottom w:val="0"/>
      <w:divBdr>
        <w:top w:val="none" w:sz="0" w:space="0" w:color="auto"/>
        <w:left w:val="none" w:sz="0" w:space="0" w:color="auto"/>
        <w:bottom w:val="none" w:sz="0" w:space="0" w:color="auto"/>
        <w:right w:val="none" w:sz="0" w:space="0" w:color="auto"/>
      </w:divBdr>
    </w:div>
    <w:div w:id="834489456">
      <w:bodyDiv w:val="1"/>
      <w:marLeft w:val="0"/>
      <w:marRight w:val="0"/>
      <w:marTop w:val="0"/>
      <w:marBottom w:val="0"/>
      <w:divBdr>
        <w:top w:val="none" w:sz="0" w:space="0" w:color="auto"/>
        <w:left w:val="none" w:sz="0" w:space="0" w:color="auto"/>
        <w:bottom w:val="none" w:sz="0" w:space="0" w:color="auto"/>
        <w:right w:val="none" w:sz="0" w:space="0" w:color="auto"/>
      </w:divBdr>
    </w:div>
    <w:div w:id="842743033">
      <w:bodyDiv w:val="1"/>
      <w:marLeft w:val="0"/>
      <w:marRight w:val="0"/>
      <w:marTop w:val="0"/>
      <w:marBottom w:val="0"/>
      <w:divBdr>
        <w:top w:val="none" w:sz="0" w:space="0" w:color="auto"/>
        <w:left w:val="none" w:sz="0" w:space="0" w:color="auto"/>
        <w:bottom w:val="none" w:sz="0" w:space="0" w:color="auto"/>
        <w:right w:val="none" w:sz="0" w:space="0" w:color="auto"/>
      </w:divBdr>
    </w:div>
    <w:div w:id="843134767">
      <w:bodyDiv w:val="1"/>
      <w:marLeft w:val="0"/>
      <w:marRight w:val="0"/>
      <w:marTop w:val="0"/>
      <w:marBottom w:val="0"/>
      <w:divBdr>
        <w:top w:val="none" w:sz="0" w:space="0" w:color="auto"/>
        <w:left w:val="none" w:sz="0" w:space="0" w:color="auto"/>
        <w:bottom w:val="none" w:sz="0" w:space="0" w:color="auto"/>
        <w:right w:val="none" w:sz="0" w:space="0" w:color="auto"/>
      </w:divBdr>
    </w:div>
    <w:div w:id="846670272">
      <w:bodyDiv w:val="1"/>
      <w:marLeft w:val="0"/>
      <w:marRight w:val="0"/>
      <w:marTop w:val="0"/>
      <w:marBottom w:val="0"/>
      <w:divBdr>
        <w:top w:val="none" w:sz="0" w:space="0" w:color="auto"/>
        <w:left w:val="none" w:sz="0" w:space="0" w:color="auto"/>
        <w:bottom w:val="none" w:sz="0" w:space="0" w:color="auto"/>
        <w:right w:val="none" w:sz="0" w:space="0" w:color="auto"/>
      </w:divBdr>
    </w:div>
    <w:div w:id="8593945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309172">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08079360">
      <w:bodyDiv w:val="1"/>
      <w:marLeft w:val="0"/>
      <w:marRight w:val="0"/>
      <w:marTop w:val="0"/>
      <w:marBottom w:val="0"/>
      <w:divBdr>
        <w:top w:val="none" w:sz="0" w:space="0" w:color="auto"/>
        <w:left w:val="none" w:sz="0" w:space="0" w:color="auto"/>
        <w:bottom w:val="none" w:sz="0" w:space="0" w:color="auto"/>
        <w:right w:val="none" w:sz="0" w:space="0" w:color="auto"/>
      </w:divBdr>
    </w:div>
    <w:div w:id="914751770">
      <w:bodyDiv w:val="1"/>
      <w:marLeft w:val="0"/>
      <w:marRight w:val="0"/>
      <w:marTop w:val="0"/>
      <w:marBottom w:val="0"/>
      <w:divBdr>
        <w:top w:val="none" w:sz="0" w:space="0" w:color="auto"/>
        <w:left w:val="none" w:sz="0" w:space="0" w:color="auto"/>
        <w:bottom w:val="none" w:sz="0" w:space="0" w:color="auto"/>
        <w:right w:val="none" w:sz="0" w:space="0" w:color="auto"/>
      </w:divBdr>
    </w:div>
    <w:div w:id="918976790">
      <w:bodyDiv w:val="1"/>
      <w:marLeft w:val="0"/>
      <w:marRight w:val="0"/>
      <w:marTop w:val="0"/>
      <w:marBottom w:val="0"/>
      <w:divBdr>
        <w:top w:val="none" w:sz="0" w:space="0" w:color="auto"/>
        <w:left w:val="none" w:sz="0" w:space="0" w:color="auto"/>
        <w:bottom w:val="none" w:sz="0" w:space="0" w:color="auto"/>
        <w:right w:val="none" w:sz="0" w:space="0" w:color="auto"/>
      </w:divBdr>
    </w:div>
    <w:div w:id="936446855">
      <w:bodyDiv w:val="1"/>
      <w:marLeft w:val="0"/>
      <w:marRight w:val="0"/>
      <w:marTop w:val="0"/>
      <w:marBottom w:val="0"/>
      <w:divBdr>
        <w:top w:val="none" w:sz="0" w:space="0" w:color="auto"/>
        <w:left w:val="none" w:sz="0" w:space="0" w:color="auto"/>
        <w:bottom w:val="none" w:sz="0" w:space="0" w:color="auto"/>
        <w:right w:val="none" w:sz="0" w:space="0" w:color="auto"/>
      </w:divBdr>
    </w:div>
    <w:div w:id="940454555">
      <w:bodyDiv w:val="1"/>
      <w:marLeft w:val="0"/>
      <w:marRight w:val="0"/>
      <w:marTop w:val="0"/>
      <w:marBottom w:val="0"/>
      <w:divBdr>
        <w:top w:val="none" w:sz="0" w:space="0" w:color="auto"/>
        <w:left w:val="none" w:sz="0" w:space="0" w:color="auto"/>
        <w:bottom w:val="none" w:sz="0" w:space="0" w:color="auto"/>
        <w:right w:val="none" w:sz="0" w:space="0" w:color="auto"/>
      </w:divBdr>
    </w:div>
    <w:div w:id="957444199">
      <w:bodyDiv w:val="1"/>
      <w:marLeft w:val="0"/>
      <w:marRight w:val="0"/>
      <w:marTop w:val="0"/>
      <w:marBottom w:val="0"/>
      <w:divBdr>
        <w:top w:val="none" w:sz="0" w:space="0" w:color="auto"/>
        <w:left w:val="none" w:sz="0" w:space="0" w:color="auto"/>
        <w:bottom w:val="none" w:sz="0" w:space="0" w:color="auto"/>
        <w:right w:val="none" w:sz="0" w:space="0" w:color="auto"/>
      </w:divBdr>
    </w:div>
    <w:div w:id="974871425">
      <w:bodyDiv w:val="1"/>
      <w:marLeft w:val="0"/>
      <w:marRight w:val="0"/>
      <w:marTop w:val="0"/>
      <w:marBottom w:val="0"/>
      <w:divBdr>
        <w:top w:val="none" w:sz="0" w:space="0" w:color="auto"/>
        <w:left w:val="none" w:sz="0" w:space="0" w:color="auto"/>
        <w:bottom w:val="none" w:sz="0" w:space="0" w:color="auto"/>
        <w:right w:val="none" w:sz="0" w:space="0" w:color="auto"/>
      </w:divBdr>
    </w:div>
    <w:div w:id="982155189">
      <w:bodyDiv w:val="1"/>
      <w:marLeft w:val="0"/>
      <w:marRight w:val="0"/>
      <w:marTop w:val="0"/>
      <w:marBottom w:val="0"/>
      <w:divBdr>
        <w:top w:val="none" w:sz="0" w:space="0" w:color="auto"/>
        <w:left w:val="none" w:sz="0" w:space="0" w:color="auto"/>
        <w:bottom w:val="none" w:sz="0" w:space="0" w:color="auto"/>
        <w:right w:val="none" w:sz="0" w:space="0" w:color="auto"/>
      </w:divBdr>
    </w:div>
    <w:div w:id="982275111">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6479">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91103376">
      <w:bodyDiv w:val="1"/>
      <w:marLeft w:val="0"/>
      <w:marRight w:val="0"/>
      <w:marTop w:val="0"/>
      <w:marBottom w:val="0"/>
      <w:divBdr>
        <w:top w:val="none" w:sz="0" w:space="0" w:color="auto"/>
        <w:left w:val="none" w:sz="0" w:space="0" w:color="auto"/>
        <w:bottom w:val="none" w:sz="0" w:space="0" w:color="auto"/>
        <w:right w:val="none" w:sz="0" w:space="0" w:color="auto"/>
      </w:divBdr>
    </w:div>
    <w:div w:id="997536609">
      <w:bodyDiv w:val="1"/>
      <w:marLeft w:val="0"/>
      <w:marRight w:val="0"/>
      <w:marTop w:val="0"/>
      <w:marBottom w:val="0"/>
      <w:divBdr>
        <w:top w:val="none" w:sz="0" w:space="0" w:color="auto"/>
        <w:left w:val="none" w:sz="0" w:space="0" w:color="auto"/>
        <w:bottom w:val="none" w:sz="0" w:space="0" w:color="auto"/>
        <w:right w:val="none" w:sz="0" w:space="0" w:color="auto"/>
      </w:divBdr>
    </w:div>
    <w:div w:id="1016997836">
      <w:bodyDiv w:val="1"/>
      <w:marLeft w:val="0"/>
      <w:marRight w:val="0"/>
      <w:marTop w:val="0"/>
      <w:marBottom w:val="0"/>
      <w:divBdr>
        <w:top w:val="none" w:sz="0" w:space="0" w:color="auto"/>
        <w:left w:val="none" w:sz="0" w:space="0" w:color="auto"/>
        <w:bottom w:val="none" w:sz="0" w:space="0" w:color="auto"/>
        <w:right w:val="none" w:sz="0" w:space="0" w:color="auto"/>
      </w:divBdr>
    </w:div>
    <w:div w:id="1021934410">
      <w:bodyDiv w:val="1"/>
      <w:marLeft w:val="0"/>
      <w:marRight w:val="0"/>
      <w:marTop w:val="0"/>
      <w:marBottom w:val="0"/>
      <w:divBdr>
        <w:top w:val="none" w:sz="0" w:space="0" w:color="auto"/>
        <w:left w:val="none" w:sz="0" w:space="0" w:color="auto"/>
        <w:bottom w:val="none" w:sz="0" w:space="0" w:color="auto"/>
        <w:right w:val="none" w:sz="0" w:space="0" w:color="auto"/>
      </w:divBdr>
    </w:div>
    <w:div w:id="1022823937">
      <w:bodyDiv w:val="1"/>
      <w:marLeft w:val="0"/>
      <w:marRight w:val="0"/>
      <w:marTop w:val="0"/>
      <w:marBottom w:val="0"/>
      <w:divBdr>
        <w:top w:val="none" w:sz="0" w:space="0" w:color="auto"/>
        <w:left w:val="none" w:sz="0" w:space="0" w:color="auto"/>
        <w:bottom w:val="none" w:sz="0" w:space="0" w:color="auto"/>
        <w:right w:val="none" w:sz="0" w:space="0" w:color="auto"/>
      </w:divBdr>
    </w:div>
    <w:div w:id="1033651432">
      <w:bodyDiv w:val="1"/>
      <w:marLeft w:val="0"/>
      <w:marRight w:val="0"/>
      <w:marTop w:val="0"/>
      <w:marBottom w:val="0"/>
      <w:divBdr>
        <w:top w:val="none" w:sz="0" w:space="0" w:color="auto"/>
        <w:left w:val="none" w:sz="0" w:space="0" w:color="auto"/>
        <w:bottom w:val="none" w:sz="0" w:space="0" w:color="auto"/>
        <w:right w:val="none" w:sz="0" w:space="0" w:color="auto"/>
      </w:divBdr>
    </w:div>
    <w:div w:id="1045833590">
      <w:bodyDiv w:val="1"/>
      <w:marLeft w:val="0"/>
      <w:marRight w:val="0"/>
      <w:marTop w:val="0"/>
      <w:marBottom w:val="0"/>
      <w:divBdr>
        <w:top w:val="none" w:sz="0" w:space="0" w:color="auto"/>
        <w:left w:val="none" w:sz="0" w:space="0" w:color="auto"/>
        <w:bottom w:val="none" w:sz="0" w:space="0" w:color="auto"/>
        <w:right w:val="none" w:sz="0" w:space="0" w:color="auto"/>
      </w:divBdr>
    </w:div>
    <w:div w:id="1060253875">
      <w:bodyDiv w:val="1"/>
      <w:marLeft w:val="0"/>
      <w:marRight w:val="0"/>
      <w:marTop w:val="0"/>
      <w:marBottom w:val="0"/>
      <w:divBdr>
        <w:top w:val="none" w:sz="0" w:space="0" w:color="auto"/>
        <w:left w:val="none" w:sz="0" w:space="0" w:color="auto"/>
        <w:bottom w:val="none" w:sz="0" w:space="0" w:color="auto"/>
        <w:right w:val="none" w:sz="0" w:space="0" w:color="auto"/>
      </w:divBdr>
    </w:div>
    <w:div w:id="1068846466">
      <w:bodyDiv w:val="1"/>
      <w:marLeft w:val="0"/>
      <w:marRight w:val="0"/>
      <w:marTop w:val="0"/>
      <w:marBottom w:val="0"/>
      <w:divBdr>
        <w:top w:val="none" w:sz="0" w:space="0" w:color="auto"/>
        <w:left w:val="none" w:sz="0" w:space="0" w:color="auto"/>
        <w:bottom w:val="none" w:sz="0" w:space="0" w:color="auto"/>
        <w:right w:val="none" w:sz="0" w:space="0" w:color="auto"/>
      </w:divBdr>
    </w:div>
    <w:div w:id="1074548083">
      <w:bodyDiv w:val="1"/>
      <w:marLeft w:val="0"/>
      <w:marRight w:val="0"/>
      <w:marTop w:val="0"/>
      <w:marBottom w:val="0"/>
      <w:divBdr>
        <w:top w:val="none" w:sz="0" w:space="0" w:color="auto"/>
        <w:left w:val="none" w:sz="0" w:space="0" w:color="auto"/>
        <w:bottom w:val="none" w:sz="0" w:space="0" w:color="auto"/>
        <w:right w:val="none" w:sz="0" w:space="0" w:color="auto"/>
      </w:divBdr>
    </w:div>
    <w:div w:id="1076244661">
      <w:bodyDiv w:val="1"/>
      <w:marLeft w:val="0"/>
      <w:marRight w:val="0"/>
      <w:marTop w:val="0"/>
      <w:marBottom w:val="0"/>
      <w:divBdr>
        <w:top w:val="none" w:sz="0" w:space="0" w:color="auto"/>
        <w:left w:val="none" w:sz="0" w:space="0" w:color="auto"/>
        <w:bottom w:val="none" w:sz="0" w:space="0" w:color="auto"/>
        <w:right w:val="none" w:sz="0" w:space="0" w:color="auto"/>
      </w:divBdr>
    </w:div>
    <w:div w:id="1079447599">
      <w:bodyDiv w:val="1"/>
      <w:marLeft w:val="0"/>
      <w:marRight w:val="0"/>
      <w:marTop w:val="0"/>
      <w:marBottom w:val="0"/>
      <w:divBdr>
        <w:top w:val="none" w:sz="0" w:space="0" w:color="auto"/>
        <w:left w:val="none" w:sz="0" w:space="0" w:color="auto"/>
        <w:bottom w:val="none" w:sz="0" w:space="0" w:color="auto"/>
        <w:right w:val="none" w:sz="0" w:space="0" w:color="auto"/>
      </w:divBdr>
    </w:div>
    <w:div w:id="1079910444">
      <w:bodyDiv w:val="1"/>
      <w:marLeft w:val="0"/>
      <w:marRight w:val="0"/>
      <w:marTop w:val="0"/>
      <w:marBottom w:val="0"/>
      <w:divBdr>
        <w:top w:val="none" w:sz="0" w:space="0" w:color="auto"/>
        <w:left w:val="none" w:sz="0" w:space="0" w:color="auto"/>
        <w:bottom w:val="none" w:sz="0" w:space="0" w:color="auto"/>
        <w:right w:val="none" w:sz="0" w:space="0" w:color="auto"/>
      </w:divBdr>
    </w:div>
    <w:div w:id="1081607720">
      <w:bodyDiv w:val="1"/>
      <w:marLeft w:val="0"/>
      <w:marRight w:val="0"/>
      <w:marTop w:val="0"/>
      <w:marBottom w:val="0"/>
      <w:divBdr>
        <w:top w:val="none" w:sz="0" w:space="0" w:color="auto"/>
        <w:left w:val="none" w:sz="0" w:space="0" w:color="auto"/>
        <w:bottom w:val="none" w:sz="0" w:space="0" w:color="auto"/>
        <w:right w:val="none" w:sz="0" w:space="0" w:color="auto"/>
      </w:divBdr>
    </w:div>
    <w:div w:id="1082527528">
      <w:bodyDiv w:val="1"/>
      <w:marLeft w:val="0"/>
      <w:marRight w:val="0"/>
      <w:marTop w:val="0"/>
      <w:marBottom w:val="0"/>
      <w:divBdr>
        <w:top w:val="none" w:sz="0" w:space="0" w:color="auto"/>
        <w:left w:val="none" w:sz="0" w:space="0" w:color="auto"/>
        <w:bottom w:val="none" w:sz="0" w:space="0" w:color="auto"/>
        <w:right w:val="none" w:sz="0" w:space="0" w:color="auto"/>
      </w:divBdr>
    </w:div>
    <w:div w:id="108641394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133718721">
      <w:bodyDiv w:val="1"/>
      <w:marLeft w:val="0"/>
      <w:marRight w:val="0"/>
      <w:marTop w:val="0"/>
      <w:marBottom w:val="0"/>
      <w:divBdr>
        <w:top w:val="none" w:sz="0" w:space="0" w:color="auto"/>
        <w:left w:val="none" w:sz="0" w:space="0" w:color="auto"/>
        <w:bottom w:val="none" w:sz="0" w:space="0" w:color="auto"/>
        <w:right w:val="none" w:sz="0" w:space="0" w:color="auto"/>
      </w:divBdr>
    </w:div>
    <w:div w:id="1150171531">
      <w:bodyDiv w:val="1"/>
      <w:marLeft w:val="0"/>
      <w:marRight w:val="0"/>
      <w:marTop w:val="0"/>
      <w:marBottom w:val="0"/>
      <w:divBdr>
        <w:top w:val="none" w:sz="0" w:space="0" w:color="auto"/>
        <w:left w:val="none" w:sz="0" w:space="0" w:color="auto"/>
        <w:bottom w:val="none" w:sz="0" w:space="0" w:color="auto"/>
        <w:right w:val="none" w:sz="0" w:space="0" w:color="auto"/>
      </w:divBdr>
    </w:div>
    <w:div w:id="1152795457">
      <w:bodyDiv w:val="1"/>
      <w:marLeft w:val="0"/>
      <w:marRight w:val="0"/>
      <w:marTop w:val="0"/>
      <w:marBottom w:val="0"/>
      <w:divBdr>
        <w:top w:val="none" w:sz="0" w:space="0" w:color="auto"/>
        <w:left w:val="none" w:sz="0" w:space="0" w:color="auto"/>
        <w:bottom w:val="none" w:sz="0" w:space="0" w:color="auto"/>
        <w:right w:val="none" w:sz="0" w:space="0" w:color="auto"/>
      </w:divBdr>
    </w:div>
    <w:div w:id="1172380704">
      <w:bodyDiv w:val="1"/>
      <w:marLeft w:val="0"/>
      <w:marRight w:val="0"/>
      <w:marTop w:val="0"/>
      <w:marBottom w:val="0"/>
      <w:divBdr>
        <w:top w:val="none" w:sz="0" w:space="0" w:color="auto"/>
        <w:left w:val="none" w:sz="0" w:space="0" w:color="auto"/>
        <w:bottom w:val="none" w:sz="0" w:space="0" w:color="auto"/>
        <w:right w:val="none" w:sz="0" w:space="0" w:color="auto"/>
      </w:divBdr>
    </w:div>
    <w:div w:id="1183131734">
      <w:bodyDiv w:val="1"/>
      <w:marLeft w:val="0"/>
      <w:marRight w:val="0"/>
      <w:marTop w:val="0"/>
      <w:marBottom w:val="0"/>
      <w:divBdr>
        <w:top w:val="none" w:sz="0" w:space="0" w:color="auto"/>
        <w:left w:val="none" w:sz="0" w:space="0" w:color="auto"/>
        <w:bottom w:val="none" w:sz="0" w:space="0" w:color="auto"/>
        <w:right w:val="none" w:sz="0" w:space="0" w:color="auto"/>
      </w:divBdr>
    </w:div>
    <w:div w:id="1183327074">
      <w:bodyDiv w:val="1"/>
      <w:marLeft w:val="0"/>
      <w:marRight w:val="0"/>
      <w:marTop w:val="0"/>
      <w:marBottom w:val="0"/>
      <w:divBdr>
        <w:top w:val="none" w:sz="0" w:space="0" w:color="auto"/>
        <w:left w:val="none" w:sz="0" w:space="0" w:color="auto"/>
        <w:bottom w:val="none" w:sz="0" w:space="0" w:color="auto"/>
        <w:right w:val="none" w:sz="0" w:space="0" w:color="auto"/>
      </w:divBdr>
    </w:div>
    <w:div w:id="1193690407">
      <w:bodyDiv w:val="1"/>
      <w:marLeft w:val="0"/>
      <w:marRight w:val="0"/>
      <w:marTop w:val="0"/>
      <w:marBottom w:val="0"/>
      <w:divBdr>
        <w:top w:val="none" w:sz="0" w:space="0" w:color="auto"/>
        <w:left w:val="none" w:sz="0" w:space="0" w:color="auto"/>
        <w:bottom w:val="none" w:sz="0" w:space="0" w:color="auto"/>
        <w:right w:val="none" w:sz="0" w:space="0" w:color="auto"/>
      </w:divBdr>
    </w:div>
    <w:div w:id="1200970216">
      <w:bodyDiv w:val="1"/>
      <w:marLeft w:val="0"/>
      <w:marRight w:val="0"/>
      <w:marTop w:val="0"/>
      <w:marBottom w:val="0"/>
      <w:divBdr>
        <w:top w:val="none" w:sz="0" w:space="0" w:color="auto"/>
        <w:left w:val="none" w:sz="0" w:space="0" w:color="auto"/>
        <w:bottom w:val="none" w:sz="0" w:space="0" w:color="auto"/>
        <w:right w:val="none" w:sz="0" w:space="0" w:color="auto"/>
      </w:divBdr>
    </w:div>
    <w:div w:id="1203443179">
      <w:bodyDiv w:val="1"/>
      <w:marLeft w:val="0"/>
      <w:marRight w:val="0"/>
      <w:marTop w:val="0"/>
      <w:marBottom w:val="0"/>
      <w:divBdr>
        <w:top w:val="none" w:sz="0" w:space="0" w:color="auto"/>
        <w:left w:val="none" w:sz="0" w:space="0" w:color="auto"/>
        <w:bottom w:val="none" w:sz="0" w:space="0" w:color="auto"/>
        <w:right w:val="none" w:sz="0" w:space="0" w:color="auto"/>
      </w:divBdr>
    </w:div>
    <w:div w:id="1210261078">
      <w:bodyDiv w:val="1"/>
      <w:marLeft w:val="0"/>
      <w:marRight w:val="0"/>
      <w:marTop w:val="0"/>
      <w:marBottom w:val="0"/>
      <w:divBdr>
        <w:top w:val="none" w:sz="0" w:space="0" w:color="auto"/>
        <w:left w:val="none" w:sz="0" w:space="0" w:color="auto"/>
        <w:bottom w:val="none" w:sz="0" w:space="0" w:color="auto"/>
        <w:right w:val="none" w:sz="0" w:space="0" w:color="auto"/>
      </w:divBdr>
    </w:div>
    <w:div w:id="1214460597">
      <w:bodyDiv w:val="1"/>
      <w:marLeft w:val="0"/>
      <w:marRight w:val="0"/>
      <w:marTop w:val="0"/>
      <w:marBottom w:val="0"/>
      <w:divBdr>
        <w:top w:val="none" w:sz="0" w:space="0" w:color="auto"/>
        <w:left w:val="none" w:sz="0" w:space="0" w:color="auto"/>
        <w:bottom w:val="none" w:sz="0" w:space="0" w:color="auto"/>
        <w:right w:val="none" w:sz="0" w:space="0" w:color="auto"/>
      </w:divBdr>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5221255">
      <w:bodyDiv w:val="1"/>
      <w:marLeft w:val="0"/>
      <w:marRight w:val="0"/>
      <w:marTop w:val="0"/>
      <w:marBottom w:val="0"/>
      <w:divBdr>
        <w:top w:val="none" w:sz="0" w:space="0" w:color="auto"/>
        <w:left w:val="none" w:sz="0" w:space="0" w:color="auto"/>
        <w:bottom w:val="none" w:sz="0" w:space="0" w:color="auto"/>
        <w:right w:val="none" w:sz="0" w:space="0" w:color="auto"/>
      </w:divBdr>
    </w:div>
    <w:div w:id="1228809921">
      <w:bodyDiv w:val="1"/>
      <w:marLeft w:val="0"/>
      <w:marRight w:val="0"/>
      <w:marTop w:val="0"/>
      <w:marBottom w:val="0"/>
      <w:divBdr>
        <w:top w:val="none" w:sz="0" w:space="0" w:color="auto"/>
        <w:left w:val="none" w:sz="0" w:space="0" w:color="auto"/>
        <w:bottom w:val="none" w:sz="0" w:space="0" w:color="auto"/>
        <w:right w:val="none" w:sz="0" w:space="0" w:color="auto"/>
      </w:divBdr>
    </w:div>
    <w:div w:id="1244606119">
      <w:bodyDiv w:val="1"/>
      <w:marLeft w:val="0"/>
      <w:marRight w:val="0"/>
      <w:marTop w:val="0"/>
      <w:marBottom w:val="0"/>
      <w:divBdr>
        <w:top w:val="none" w:sz="0" w:space="0" w:color="auto"/>
        <w:left w:val="none" w:sz="0" w:space="0" w:color="auto"/>
        <w:bottom w:val="none" w:sz="0" w:space="0" w:color="auto"/>
        <w:right w:val="none" w:sz="0" w:space="0" w:color="auto"/>
      </w:divBdr>
    </w:div>
    <w:div w:id="1248153440">
      <w:bodyDiv w:val="1"/>
      <w:marLeft w:val="0"/>
      <w:marRight w:val="0"/>
      <w:marTop w:val="0"/>
      <w:marBottom w:val="0"/>
      <w:divBdr>
        <w:top w:val="none" w:sz="0" w:space="0" w:color="auto"/>
        <w:left w:val="none" w:sz="0" w:space="0" w:color="auto"/>
        <w:bottom w:val="none" w:sz="0" w:space="0" w:color="auto"/>
        <w:right w:val="none" w:sz="0" w:space="0" w:color="auto"/>
      </w:divBdr>
    </w:div>
    <w:div w:id="1249778097">
      <w:bodyDiv w:val="1"/>
      <w:marLeft w:val="0"/>
      <w:marRight w:val="0"/>
      <w:marTop w:val="0"/>
      <w:marBottom w:val="0"/>
      <w:divBdr>
        <w:top w:val="none" w:sz="0" w:space="0" w:color="auto"/>
        <w:left w:val="none" w:sz="0" w:space="0" w:color="auto"/>
        <w:bottom w:val="none" w:sz="0" w:space="0" w:color="auto"/>
        <w:right w:val="none" w:sz="0" w:space="0" w:color="auto"/>
      </w:divBdr>
    </w:div>
    <w:div w:id="1255671224">
      <w:bodyDiv w:val="1"/>
      <w:marLeft w:val="0"/>
      <w:marRight w:val="0"/>
      <w:marTop w:val="0"/>
      <w:marBottom w:val="0"/>
      <w:divBdr>
        <w:top w:val="none" w:sz="0" w:space="0" w:color="auto"/>
        <w:left w:val="none" w:sz="0" w:space="0" w:color="auto"/>
        <w:bottom w:val="none" w:sz="0" w:space="0" w:color="auto"/>
        <w:right w:val="none" w:sz="0" w:space="0" w:color="auto"/>
      </w:divBdr>
    </w:div>
    <w:div w:id="1258708517">
      <w:bodyDiv w:val="1"/>
      <w:marLeft w:val="0"/>
      <w:marRight w:val="0"/>
      <w:marTop w:val="0"/>
      <w:marBottom w:val="0"/>
      <w:divBdr>
        <w:top w:val="none" w:sz="0" w:space="0" w:color="auto"/>
        <w:left w:val="none" w:sz="0" w:space="0" w:color="auto"/>
        <w:bottom w:val="none" w:sz="0" w:space="0" w:color="auto"/>
        <w:right w:val="none" w:sz="0" w:space="0" w:color="auto"/>
      </w:divBdr>
    </w:div>
    <w:div w:id="1266496675">
      <w:bodyDiv w:val="1"/>
      <w:marLeft w:val="0"/>
      <w:marRight w:val="0"/>
      <w:marTop w:val="0"/>
      <w:marBottom w:val="0"/>
      <w:divBdr>
        <w:top w:val="none" w:sz="0" w:space="0" w:color="auto"/>
        <w:left w:val="none" w:sz="0" w:space="0" w:color="auto"/>
        <w:bottom w:val="none" w:sz="0" w:space="0" w:color="auto"/>
        <w:right w:val="none" w:sz="0" w:space="0" w:color="auto"/>
      </w:divBdr>
    </w:div>
    <w:div w:id="1268390582">
      <w:bodyDiv w:val="1"/>
      <w:marLeft w:val="0"/>
      <w:marRight w:val="0"/>
      <w:marTop w:val="0"/>
      <w:marBottom w:val="0"/>
      <w:divBdr>
        <w:top w:val="none" w:sz="0" w:space="0" w:color="auto"/>
        <w:left w:val="none" w:sz="0" w:space="0" w:color="auto"/>
        <w:bottom w:val="none" w:sz="0" w:space="0" w:color="auto"/>
        <w:right w:val="none" w:sz="0" w:space="0" w:color="auto"/>
      </w:divBdr>
    </w:div>
    <w:div w:id="1268661458">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80064716">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302347160">
      <w:bodyDiv w:val="1"/>
      <w:marLeft w:val="0"/>
      <w:marRight w:val="0"/>
      <w:marTop w:val="0"/>
      <w:marBottom w:val="0"/>
      <w:divBdr>
        <w:top w:val="none" w:sz="0" w:space="0" w:color="auto"/>
        <w:left w:val="none" w:sz="0" w:space="0" w:color="auto"/>
        <w:bottom w:val="none" w:sz="0" w:space="0" w:color="auto"/>
        <w:right w:val="none" w:sz="0" w:space="0" w:color="auto"/>
      </w:divBdr>
    </w:div>
    <w:div w:id="1303383350">
      <w:bodyDiv w:val="1"/>
      <w:marLeft w:val="0"/>
      <w:marRight w:val="0"/>
      <w:marTop w:val="0"/>
      <w:marBottom w:val="0"/>
      <w:divBdr>
        <w:top w:val="none" w:sz="0" w:space="0" w:color="auto"/>
        <w:left w:val="none" w:sz="0" w:space="0" w:color="auto"/>
        <w:bottom w:val="none" w:sz="0" w:space="0" w:color="auto"/>
        <w:right w:val="none" w:sz="0" w:space="0" w:color="auto"/>
      </w:divBdr>
    </w:div>
    <w:div w:id="1312445192">
      <w:bodyDiv w:val="1"/>
      <w:marLeft w:val="0"/>
      <w:marRight w:val="0"/>
      <w:marTop w:val="0"/>
      <w:marBottom w:val="0"/>
      <w:divBdr>
        <w:top w:val="none" w:sz="0" w:space="0" w:color="auto"/>
        <w:left w:val="none" w:sz="0" w:space="0" w:color="auto"/>
        <w:bottom w:val="none" w:sz="0" w:space="0" w:color="auto"/>
        <w:right w:val="none" w:sz="0" w:space="0" w:color="auto"/>
      </w:divBdr>
    </w:div>
    <w:div w:id="1313633534">
      <w:bodyDiv w:val="1"/>
      <w:marLeft w:val="0"/>
      <w:marRight w:val="0"/>
      <w:marTop w:val="0"/>
      <w:marBottom w:val="0"/>
      <w:divBdr>
        <w:top w:val="none" w:sz="0" w:space="0" w:color="auto"/>
        <w:left w:val="none" w:sz="0" w:space="0" w:color="auto"/>
        <w:bottom w:val="none" w:sz="0" w:space="0" w:color="auto"/>
        <w:right w:val="none" w:sz="0" w:space="0" w:color="auto"/>
      </w:divBdr>
    </w:div>
    <w:div w:id="1313829355">
      <w:bodyDiv w:val="1"/>
      <w:marLeft w:val="0"/>
      <w:marRight w:val="0"/>
      <w:marTop w:val="0"/>
      <w:marBottom w:val="0"/>
      <w:divBdr>
        <w:top w:val="none" w:sz="0" w:space="0" w:color="auto"/>
        <w:left w:val="none" w:sz="0" w:space="0" w:color="auto"/>
        <w:bottom w:val="none" w:sz="0" w:space="0" w:color="auto"/>
        <w:right w:val="none" w:sz="0" w:space="0" w:color="auto"/>
      </w:divBdr>
    </w:div>
    <w:div w:id="1318876101">
      <w:bodyDiv w:val="1"/>
      <w:marLeft w:val="0"/>
      <w:marRight w:val="0"/>
      <w:marTop w:val="0"/>
      <w:marBottom w:val="0"/>
      <w:divBdr>
        <w:top w:val="none" w:sz="0" w:space="0" w:color="auto"/>
        <w:left w:val="none" w:sz="0" w:space="0" w:color="auto"/>
        <w:bottom w:val="none" w:sz="0" w:space="0" w:color="auto"/>
        <w:right w:val="none" w:sz="0" w:space="0" w:color="auto"/>
      </w:divBdr>
    </w:div>
    <w:div w:id="1345740900">
      <w:bodyDiv w:val="1"/>
      <w:marLeft w:val="0"/>
      <w:marRight w:val="0"/>
      <w:marTop w:val="0"/>
      <w:marBottom w:val="0"/>
      <w:divBdr>
        <w:top w:val="none" w:sz="0" w:space="0" w:color="auto"/>
        <w:left w:val="none" w:sz="0" w:space="0" w:color="auto"/>
        <w:bottom w:val="none" w:sz="0" w:space="0" w:color="auto"/>
        <w:right w:val="none" w:sz="0" w:space="0" w:color="auto"/>
      </w:divBdr>
    </w:div>
    <w:div w:id="1356344642">
      <w:bodyDiv w:val="1"/>
      <w:marLeft w:val="0"/>
      <w:marRight w:val="0"/>
      <w:marTop w:val="0"/>
      <w:marBottom w:val="0"/>
      <w:divBdr>
        <w:top w:val="none" w:sz="0" w:space="0" w:color="auto"/>
        <w:left w:val="none" w:sz="0" w:space="0" w:color="auto"/>
        <w:bottom w:val="none" w:sz="0" w:space="0" w:color="auto"/>
        <w:right w:val="none" w:sz="0" w:space="0" w:color="auto"/>
      </w:divBdr>
    </w:div>
    <w:div w:id="1362822307">
      <w:bodyDiv w:val="1"/>
      <w:marLeft w:val="0"/>
      <w:marRight w:val="0"/>
      <w:marTop w:val="0"/>
      <w:marBottom w:val="0"/>
      <w:divBdr>
        <w:top w:val="none" w:sz="0" w:space="0" w:color="auto"/>
        <w:left w:val="none" w:sz="0" w:space="0" w:color="auto"/>
        <w:bottom w:val="none" w:sz="0" w:space="0" w:color="auto"/>
        <w:right w:val="none" w:sz="0" w:space="0" w:color="auto"/>
      </w:divBdr>
    </w:div>
    <w:div w:id="1363626049">
      <w:bodyDiv w:val="1"/>
      <w:marLeft w:val="0"/>
      <w:marRight w:val="0"/>
      <w:marTop w:val="0"/>
      <w:marBottom w:val="0"/>
      <w:divBdr>
        <w:top w:val="none" w:sz="0" w:space="0" w:color="auto"/>
        <w:left w:val="none" w:sz="0" w:space="0" w:color="auto"/>
        <w:bottom w:val="none" w:sz="0" w:space="0" w:color="auto"/>
        <w:right w:val="none" w:sz="0" w:space="0" w:color="auto"/>
      </w:divBdr>
    </w:div>
    <w:div w:id="1370489104">
      <w:bodyDiv w:val="1"/>
      <w:marLeft w:val="0"/>
      <w:marRight w:val="0"/>
      <w:marTop w:val="0"/>
      <w:marBottom w:val="0"/>
      <w:divBdr>
        <w:top w:val="none" w:sz="0" w:space="0" w:color="auto"/>
        <w:left w:val="none" w:sz="0" w:space="0" w:color="auto"/>
        <w:bottom w:val="none" w:sz="0" w:space="0" w:color="auto"/>
        <w:right w:val="none" w:sz="0" w:space="0" w:color="auto"/>
      </w:divBdr>
    </w:div>
    <w:div w:id="1372195327">
      <w:bodyDiv w:val="1"/>
      <w:marLeft w:val="0"/>
      <w:marRight w:val="0"/>
      <w:marTop w:val="0"/>
      <w:marBottom w:val="0"/>
      <w:divBdr>
        <w:top w:val="none" w:sz="0" w:space="0" w:color="auto"/>
        <w:left w:val="none" w:sz="0" w:space="0" w:color="auto"/>
        <w:bottom w:val="none" w:sz="0" w:space="0" w:color="auto"/>
        <w:right w:val="none" w:sz="0" w:space="0" w:color="auto"/>
      </w:divBdr>
    </w:div>
    <w:div w:id="1372608455">
      <w:bodyDiv w:val="1"/>
      <w:marLeft w:val="0"/>
      <w:marRight w:val="0"/>
      <w:marTop w:val="0"/>
      <w:marBottom w:val="0"/>
      <w:divBdr>
        <w:top w:val="none" w:sz="0" w:space="0" w:color="auto"/>
        <w:left w:val="none" w:sz="0" w:space="0" w:color="auto"/>
        <w:bottom w:val="none" w:sz="0" w:space="0" w:color="auto"/>
        <w:right w:val="none" w:sz="0" w:space="0" w:color="auto"/>
      </w:divBdr>
    </w:div>
    <w:div w:id="1375960438">
      <w:bodyDiv w:val="1"/>
      <w:marLeft w:val="0"/>
      <w:marRight w:val="0"/>
      <w:marTop w:val="0"/>
      <w:marBottom w:val="0"/>
      <w:divBdr>
        <w:top w:val="none" w:sz="0" w:space="0" w:color="auto"/>
        <w:left w:val="none" w:sz="0" w:space="0" w:color="auto"/>
        <w:bottom w:val="none" w:sz="0" w:space="0" w:color="auto"/>
        <w:right w:val="none" w:sz="0" w:space="0" w:color="auto"/>
      </w:divBdr>
    </w:div>
    <w:div w:id="1380743328">
      <w:bodyDiv w:val="1"/>
      <w:marLeft w:val="0"/>
      <w:marRight w:val="0"/>
      <w:marTop w:val="0"/>
      <w:marBottom w:val="0"/>
      <w:divBdr>
        <w:top w:val="none" w:sz="0" w:space="0" w:color="auto"/>
        <w:left w:val="none" w:sz="0" w:space="0" w:color="auto"/>
        <w:bottom w:val="none" w:sz="0" w:space="0" w:color="auto"/>
        <w:right w:val="none" w:sz="0" w:space="0" w:color="auto"/>
      </w:divBdr>
    </w:div>
    <w:div w:id="1384134609">
      <w:bodyDiv w:val="1"/>
      <w:marLeft w:val="0"/>
      <w:marRight w:val="0"/>
      <w:marTop w:val="0"/>
      <w:marBottom w:val="0"/>
      <w:divBdr>
        <w:top w:val="none" w:sz="0" w:space="0" w:color="auto"/>
        <w:left w:val="none" w:sz="0" w:space="0" w:color="auto"/>
        <w:bottom w:val="none" w:sz="0" w:space="0" w:color="auto"/>
        <w:right w:val="none" w:sz="0" w:space="0" w:color="auto"/>
      </w:divBdr>
    </w:div>
    <w:div w:id="1397778250">
      <w:bodyDiv w:val="1"/>
      <w:marLeft w:val="0"/>
      <w:marRight w:val="0"/>
      <w:marTop w:val="0"/>
      <w:marBottom w:val="0"/>
      <w:divBdr>
        <w:top w:val="none" w:sz="0" w:space="0" w:color="auto"/>
        <w:left w:val="none" w:sz="0" w:space="0" w:color="auto"/>
        <w:bottom w:val="none" w:sz="0" w:space="0" w:color="auto"/>
        <w:right w:val="none" w:sz="0" w:space="0" w:color="auto"/>
      </w:divBdr>
    </w:div>
    <w:div w:id="1399330417">
      <w:bodyDiv w:val="1"/>
      <w:marLeft w:val="0"/>
      <w:marRight w:val="0"/>
      <w:marTop w:val="0"/>
      <w:marBottom w:val="0"/>
      <w:divBdr>
        <w:top w:val="none" w:sz="0" w:space="0" w:color="auto"/>
        <w:left w:val="none" w:sz="0" w:space="0" w:color="auto"/>
        <w:bottom w:val="none" w:sz="0" w:space="0" w:color="auto"/>
        <w:right w:val="none" w:sz="0" w:space="0" w:color="auto"/>
      </w:divBdr>
    </w:div>
    <w:div w:id="1402867612">
      <w:bodyDiv w:val="1"/>
      <w:marLeft w:val="0"/>
      <w:marRight w:val="0"/>
      <w:marTop w:val="0"/>
      <w:marBottom w:val="0"/>
      <w:divBdr>
        <w:top w:val="none" w:sz="0" w:space="0" w:color="auto"/>
        <w:left w:val="none" w:sz="0" w:space="0" w:color="auto"/>
        <w:bottom w:val="none" w:sz="0" w:space="0" w:color="auto"/>
        <w:right w:val="none" w:sz="0" w:space="0" w:color="auto"/>
      </w:divBdr>
    </w:div>
    <w:div w:id="1403330193">
      <w:bodyDiv w:val="1"/>
      <w:marLeft w:val="0"/>
      <w:marRight w:val="0"/>
      <w:marTop w:val="0"/>
      <w:marBottom w:val="0"/>
      <w:divBdr>
        <w:top w:val="none" w:sz="0" w:space="0" w:color="auto"/>
        <w:left w:val="none" w:sz="0" w:space="0" w:color="auto"/>
        <w:bottom w:val="none" w:sz="0" w:space="0" w:color="auto"/>
        <w:right w:val="none" w:sz="0" w:space="0" w:color="auto"/>
      </w:divBdr>
    </w:div>
    <w:div w:id="1403483538">
      <w:bodyDiv w:val="1"/>
      <w:marLeft w:val="0"/>
      <w:marRight w:val="0"/>
      <w:marTop w:val="0"/>
      <w:marBottom w:val="0"/>
      <w:divBdr>
        <w:top w:val="none" w:sz="0" w:space="0" w:color="auto"/>
        <w:left w:val="none" w:sz="0" w:space="0" w:color="auto"/>
        <w:bottom w:val="none" w:sz="0" w:space="0" w:color="auto"/>
        <w:right w:val="none" w:sz="0" w:space="0" w:color="auto"/>
      </w:divBdr>
    </w:div>
    <w:div w:id="1406564061">
      <w:bodyDiv w:val="1"/>
      <w:marLeft w:val="0"/>
      <w:marRight w:val="0"/>
      <w:marTop w:val="0"/>
      <w:marBottom w:val="0"/>
      <w:divBdr>
        <w:top w:val="none" w:sz="0" w:space="0" w:color="auto"/>
        <w:left w:val="none" w:sz="0" w:space="0" w:color="auto"/>
        <w:bottom w:val="none" w:sz="0" w:space="0" w:color="auto"/>
        <w:right w:val="none" w:sz="0" w:space="0" w:color="auto"/>
      </w:divBdr>
    </w:div>
    <w:div w:id="1412777573">
      <w:bodyDiv w:val="1"/>
      <w:marLeft w:val="0"/>
      <w:marRight w:val="0"/>
      <w:marTop w:val="0"/>
      <w:marBottom w:val="0"/>
      <w:divBdr>
        <w:top w:val="none" w:sz="0" w:space="0" w:color="auto"/>
        <w:left w:val="none" w:sz="0" w:space="0" w:color="auto"/>
        <w:bottom w:val="none" w:sz="0" w:space="0" w:color="auto"/>
        <w:right w:val="none" w:sz="0" w:space="0" w:color="auto"/>
      </w:divBdr>
    </w:div>
    <w:div w:id="1413315844">
      <w:bodyDiv w:val="1"/>
      <w:marLeft w:val="0"/>
      <w:marRight w:val="0"/>
      <w:marTop w:val="0"/>
      <w:marBottom w:val="0"/>
      <w:divBdr>
        <w:top w:val="none" w:sz="0" w:space="0" w:color="auto"/>
        <w:left w:val="none" w:sz="0" w:space="0" w:color="auto"/>
        <w:bottom w:val="none" w:sz="0" w:space="0" w:color="auto"/>
        <w:right w:val="none" w:sz="0" w:space="0" w:color="auto"/>
      </w:divBdr>
    </w:div>
    <w:div w:id="1414663178">
      <w:bodyDiv w:val="1"/>
      <w:marLeft w:val="0"/>
      <w:marRight w:val="0"/>
      <w:marTop w:val="0"/>
      <w:marBottom w:val="0"/>
      <w:divBdr>
        <w:top w:val="none" w:sz="0" w:space="0" w:color="auto"/>
        <w:left w:val="none" w:sz="0" w:space="0" w:color="auto"/>
        <w:bottom w:val="none" w:sz="0" w:space="0" w:color="auto"/>
        <w:right w:val="none" w:sz="0" w:space="0" w:color="auto"/>
      </w:divBdr>
    </w:div>
    <w:div w:id="1422801594">
      <w:bodyDiv w:val="1"/>
      <w:marLeft w:val="0"/>
      <w:marRight w:val="0"/>
      <w:marTop w:val="0"/>
      <w:marBottom w:val="0"/>
      <w:divBdr>
        <w:top w:val="none" w:sz="0" w:space="0" w:color="auto"/>
        <w:left w:val="none" w:sz="0" w:space="0" w:color="auto"/>
        <w:bottom w:val="none" w:sz="0" w:space="0" w:color="auto"/>
        <w:right w:val="none" w:sz="0" w:space="0" w:color="auto"/>
      </w:divBdr>
    </w:div>
    <w:div w:id="1427844353">
      <w:bodyDiv w:val="1"/>
      <w:marLeft w:val="0"/>
      <w:marRight w:val="0"/>
      <w:marTop w:val="0"/>
      <w:marBottom w:val="0"/>
      <w:divBdr>
        <w:top w:val="none" w:sz="0" w:space="0" w:color="auto"/>
        <w:left w:val="none" w:sz="0" w:space="0" w:color="auto"/>
        <w:bottom w:val="none" w:sz="0" w:space="0" w:color="auto"/>
        <w:right w:val="none" w:sz="0" w:space="0" w:color="auto"/>
      </w:divBdr>
    </w:div>
    <w:div w:id="1433089832">
      <w:bodyDiv w:val="1"/>
      <w:marLeft w:val="0"/>
      <w:marRight w:val="0"/>
      <w:marTop w:val="0"/>
      <w:marBottom w:val="0"/>
      <w:divBdr>
        <w:top w:val="none" w:sz="0" w:space="0" w:color="auto"/>
        <w:left w:val="none" w:sz="0" w:space="0" w:color="auto"/>
        <w:bottom w:val="none" w:sz="0" w:space="0" w:color="auto"/>
        <w:right w:val="none" w:sz="0" w:space="0" w:color="auto"/>
      </w:divBdr>
    </w:div>
    <w:div w:id="1434210531">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5536467">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 w:id="1455177785">
      <w:bodyDiv w:val="1"/>
      <w:marLeft w:val="0"/>
      <w:marRight w:val="0"/>
      <w:marTop w:val="0"/>
      <w:marBottom w:val="0"/>
      <w:divBdr>
        <w:top w:val="none" w:sz="0" w:space="0" w:color="auto"/>
        <w:left w:val="none" w:sz="0" w:space="0" w:color="auto"/>
        <w:bottom w:val="none" w:sz="0" w:space="0" w:color="auto"/>
        <w:right w:val="none" w:sz="0" w:space="0" w:color="auto"/>
      </w:divBdr>
    </w:div>
    <w:div w:id="1456020787">
      <w:bodyDiv w:val="1"/>
      <w:marLeft w:val="0"/>
      <w:marRight w:val="0"/>
      <w:marTop w:val="0"/>
      <w:marBottom w:val="0"/>
      <w:divBdr>
        <w:top w:val="none" w:sz="0" w:space="0" w:color="auto"/>
        <w:left w:val="none" w:sz="0" w:space="0" w:color="auto"/>
        <w:bottom w:val="none" w:sz="0" w:space="0" w:color="auto"/>
        <w:right w:val="none" w:sz="0" w:space="0" w:color="auto"/>
      </w:divBdr>
    </w:div>
    <w:div w:id="1466702722">
      <w:bodyDiv w:val="1"/>
      <w:marLeft w:val="0"/>
      <w:marRight w:val="0"/>
      <w:marTop w:val="0"/>
      <w:marBottom w:val="0"/>
      <w:divBdr>
        <w:top w:val="none" w:sz="0" w:space="0" w:color="auto"/>
        <w:left w:val="none" w:sz="0" w:space="0" w:color="auto"/>
        <w:bottom w:val="none" w:sz="0" w:space="0" w:color="auto"/>
        <w:right w:val="none" w:sz="0" w:space="0" w:color="auto"/>
      </w:divBdr>
    </w:div>
    <w:div w:id="1475874672">
      <w:bodyDiv w:val="1"/>
      <w:marLeft w:val="0"/>
      <w:marRight w:val="0"/>
      <w:marTop w:val="0"/>
      <w:marBottom w:val="0"/>
      <w:divBdr>
        <w:top w:val="none" w:sz="0" w:space="0" w:color="auto"/>
        <w:left w:val="none" w:sz="0" w:space="0" w:color="auto"/>
        <w:bottom w:val="none" w:sz="0" w:space="0" w:color="auto"/>
        <w:right w:val="none" w:sz="0" w:space="0" w:color="auto"/>
      </w:divBdr>
    </w:div>
    <w:div w:id="1487209393">
      <w:bodyDiv w:val="1"/>
      <w:marLeft w:val="0"/>
      <w:marRight w:val="0"/>
      <w:marTop w:val="0"/>
      <w:marBottom w:val="0"/>
      <w:divBdr>
        <w:top w:val="none" w:sz="0" w:space="0" w:color="auto"/>
        <w:left w:val="none" w:sz="0" w:space="0" w:color="auto"/>
        <w:bottom w:val="none" w:sz="0" w:space="0" w:color="auto"/>
        <w:right w:val="none" w:sz="0" w:space="0" w:color="auto"/>
      </w:divBdr>
    </w:div>
    <w:div w:id="1489251269">
      <w:bodyDiv w:val="1"/>
      <w:marLeft w:val="0"/>
      <w:marRight w:val="0"/>
      <w:marTop w:val="0"/>
      <w:marBottom w:val="0"/>
      <w:divBdr>
        <w:top w:val="none" w:sz="0" w:space="0" w:color="auto"/>
        <w:left w:val="none" w:sz="0" w:space="0" w:color="auto"/>
        <w:bottom w:val="none" w:sz="0" w:space="0" w:color="auto"/>
        <w:right w:val="none" w:sz="0" w:space="0" w:color="auto"/>
      </w:divBdr>
    </w:div>
    <w:div w:id="1499928344">
      <w:bodyDiv w:val="1"/>
      <w:marLeft w:val="0"/>
      <w:marRight w:val="0"/>
      <w:marTop w:val="0"/>
      <w:marBottom w:val="0"/>
      <w:divBdr>
        <w:top w:val="none" w:sz="0" w:space="0" w:color="auto"/>
        <w:left w:val="none" w:sz="0" w:space="0" w:color="auto"/>
        <w:bottom w:val="none" w:sz="0" w:space="0" w:color="auto"/>
        <w:right w:val="none" w:sz="0" w:space="0" w:color="auto"/>
      </w:divBdr>
    </w:div>
    <w:div w:id="1501384064">
      <w:bodyDiv w:val="1"/>
      <w:marLeft w:val="0"/>
      <w:marRight w:val="0"/>
      <w:marTop w:val="0"/>
      <w:marBottom w:val="0"/>
      <w:divBdr>
        <w:top w:val="none" w:sz="0" w:space="0" w:color="auto"/>
        <w:left w:val="none" w:sz="0" w:space="0" w:color="auto"/>
        <w:bottom w:val="none" w:sz="0" w:space="0" w:color="auto"/>
        <w:right w:val="none" w:sz="0" w:space="0" w:color="auto"/>
      </w:divBdr>
    </w:div>
    <w:div w:id="1505362186">
      <w:bodyDiv w:val="1"/>
      <w:marLeft w:val="0"/>
      <w:marRight w:val="0"/>
      <w:marTop w:val="0"/>
      <w:marBottom w:val="0"/>
      <w:divBdr>
        <w:top w:val="none" w:sz="0" w:space="0" w:color="auto"/>
        <w:left w:val="none" w:sz="0" w:space="0" w:color="auto"/>
        <w:bottom w:val="none" w:sz="0" w:space="0" w:color="auto"/>
        <w:right w:val="none" w:sz="0" w:space="0" w:color="auto"/>
      </w:divBdr>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
    <w:div w:id="1521579030">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58273368">
      <w:bodyDiv w:val="1"/>
      <w:marLeft w:val="0"/>
      <w:marRight w:val="0"/>
      <w:marTop w:val="0"/>
      <w:marBottom w:val="0"/>
      <w:divBdr>
        <w:top w:val="none" w:sz="0" w:space="0" w:color="auto"/>
        <w:left w:val="none" w:sz="0" w:space="0" w:color="auto"/>
        <w:bottom w:val="none" w:sz="0" w:space="0" w:color="auto"/>
        <w:right w:val="none" w:sz="0" w:space="0" w:color="auto"/>
      </w:divBdr>
    </w:div>
    <w:div w:id="1564026683">
      <w:bodyDiv w:val="1"/>
      <w:marLeft w:val="0"/>
      <w:marRight w:val="0"/>
      <w:marTop w:val="0"/>
      <w:marBottom w:val="0"/>
      <w:divBdr>
        <w:top w:val="none" w:sz="0" w:space="0" w:color="auto"/>
        <w:left w:val="none" w:sz="0" w:space="0" w:color="auto"/>
        <w:bottom w:val="none" w:sz="0" w:space="0" w:color="auto"/>
        <w:right w:val="none" w:sz="0" w:space="0" w:color="auto"/>
      </w:divBdr>
    </w:div>
    <w:div w:id="1564363783">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
    <w:div w:id="1588267565">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4127175">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598559898">
      <w:bodyDiv w:val="1"/>
      <w:marLeft w:val="0"/>
      <w:marRight w:val="0"/>
      <w:marTop w:val="0"/>
      <w:marBottom w:val="0"/>
      <w:divBdr>
        <w:top w:val="none" w:sz="0" w:space="0" w:color="auto"/>
        <w:left w:val="none" w:sz="0" w:space="0" w:color="auto"/>
        <w:bottom w:val="none" w:sz="0" w:space="0" w:color="auto"/>
        <w:right w:val="none" w:sz="0" w:space="0" w:color="auto"/>
      </w:divBdr>
    </w:div>
    <w:div w:id="1600066900">
      <w:bodyDiv w:val="1"/>
      <w:marLeft w:val="0"/>
      <w:marRight w:val="0"/>
      <w:marTop w:val="0"/>
      <w:marBottom w:val="0"/>
      <w:divBdr>
        <w:top w:val="none" w:sz="0" w:space="0" w:color="auto"/>
        <w:left w:val="none" w:sz="0" w:space="0" w:color="auto"/>
        <w:bottom w:val="none" w:sz="0" w:space="0" w:color="auto"/>
        <w:right w:val="none" w:sz="0" w:space="0" w:color="auto"/>
      </w:divBdr>
    </w:div>
    <w:div w:id="1601529172">
      <w:bodyDiv w:val="1"/>
      <w:marLeft w:val="0"/>
      <w:marRight w:val="0"/>
      <w:marTop w:val="0"/>
      <w:marBottom w:val="0"/>
      <w:divBdr>
        <w:top w:val="none" w:sz="0" w:space="0" w:color="auto"/>
        <w:left w:val="none" w:sz="0" w:space="0" w:color="auto"/>
        <w:bottom w:val="none" w:sz="0" w:space="0" w:color="auto"/>
        <w:right w:val="none" w:sz="0" w:space="0" w:color="auto"/>
      </w:divBdr>
    </w:div>
    <w:div w:id="1623148263">
      <w:bodyDiv w:val="1"/>
      <w:marLeft w:val="0"/>
      <w:marRight w:val="0"/>
      <w:marTop w:val="0"/>
      <w:marBottom w:val="0"/>
      <w:divBdr>
        <w:top w:val="none" w:sz="0" w:space="0" w:color="auto"/>
        <w:left w:val="none" w:sz="0" w:space="0" w:color="auto"/>
        <w:bottom w:val="none" w:sz="0" w:space="0" w:color="auto"/>
        <w:right w:val="none" w:sz="0" w:space="0" w:color="auto"/>
      </w:divBdr>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38608552">
      <w:bodyDiv w:val="1"/>
      <w:marLeft w:val="0"/>
      <w:marRight w:val="0"/>
      <w:marTop w:val="0"/>
      <w:marBottom w:val="0"/>
      <w:divBdr>
        <w:top w:val="none" w:sz="0" w:space="0" w:color="auto"/>
        <w:left w:val="none" w:sz="0" w:space="0" w:color="auto"/>
        <w:bottom w:val="none" w:sz="0" w:space="0" w:color="auto"/>
        <w:right w:val="none" w:sz="0" w:space="0" w:color="auto"/>
      </w:divBdr>
    </w:div>
    <w:div w:id="1639264716">
      <w:bodyDiv w:val="1"/>
      <w:marLeft w:val="0"/>
      <w:marRight w:val="0"/>
      <w:marTop w:val="0"/>
      <w:marBottom w:val="0"/>
      <w:divBdr>
        <w:top w:val="none" w:sz="0" w:space="0" w:color="auto"/>
        <w:left w:val="none" w:sz="0" w:space="0" w:color="auto"/>
        <w:bottom w:val="none" w:sz="0" w:space="0" w:color="auto"/>
        <w:right w:val="none" w:sz="0" w:space="0" w:color="auto"/>
      </w:divBdr>
    </w:div>
    <w:div w:id="1642734078">
      <w:bodyDiv w:val="1"/>
      <w:marLeft w:val="0"/>
      <w:marRight w:val="0"/>
      <w:marTop w:val="0"/>
      <w:marBottom w:val="0"/>
      <w:divBdr>
        <w:top w:val="none" w:sz="0" w:space="0" w:color="auto"/>
        <w:left w:val="none" w:sz="0" w:space="0" w:color="auto"/>
        <w:bottom w:val="none" w:sz="0" w:space="0" w:color="auto"/>
        <w:right w:val="none" w:sz="0" w:space="0" w:color="auto"/>
      </w:divBdr>
    </w:div>
    <w:div w:id="1650013342">
      <w:bodyDiv w:val="1"/>
      <w:marLeft w:val="0"/>
      <w:marRight w:val="0"/>
      <w:marTop w:val="0"/>
      <w:marBottom w:val="0"/>
      <w:divBdr>
        <w:top w:val="none" w:sz="0" w:space="0" w:color="auto"/>
        <w:left w:val="none" w:sz="0" w:space="0" w:color="auto"/>
        <w:bottom w:val="none" w:sz="0" w:space="0" w:color="auto"/>
        <w:right w:val="none" w:sz="0" w:space="0" w:color="auto"/>
      </w:divBdr>
    </w:div>
    <w:div w:id="1658724205">
      <w:bodyDiv w:val="1"/>
      <w:marLeft w:val="0"/>
      <w:marRight w:val="0"/>
      <w:marTop w:val="0"/>
      <w:marBottom w:val="0"/>
      <w:divBdr>
        <w:top w:val="none" w:sz="0" w:space="0" w:color="auto"/>
        <w:left w:val="none" w:sz="0" w:space="0" w:color="auto"/>
        <w:bottom w:val="none" w:sz="0" w:space="0" w:color="auto"/>
        <w:right w:val="none" w:sz="0" w:space="0" w:color="auto"/>
      </w:divBdr>
    </w:div>
    <w:div w:id="1664117226">
      <w:bodyDiv w:val="1"/>
      <w:marLeft w:val="0"/>
      <w:marRight w:val="0"/>
      <w:marTop w:val="0"/>
      <w:marBottom w:val="0"/>
      <w:divBdr>
        <w:top w:val="none" w:sz="0" w:space="0" w:color="auto"/>
        <w:left w:val="none" w:sz="0" w:space="0" w:color="auto"/>
        <w:bottom w:val="none" w:sz="0" w:space="0" w:color="auto"/>
        <w:right w:val="none" w:sz="0" w:space="0" w:color="auto"/>
      </w:divBdr>
    </w:div>
    <w:div w:id="1682465854">
      <w:bodyDiv w:val="1"/>
      <w:marLeft w:val="0"/>
      <w:marRight w:val="0"/>
      <w:marTop w:val="0"/>
      <w:marBottom w:val="0"/>
      <w:divBdr>
        <w:top w:val="none" w:sz="0" w:space="0" w:color="auto"/>
        <w:left w:val="none" w:sz="0" w:space="0" w:color="auto"/>
        <w:bottom w:val="none" w:sz="0" w:space="0" w:color="auto"/>
        <w:right w:val="none" w:sz="0" w:space="0" w:color="auto"/>
      </w:divBdr>
    </w:div>
    <w:div w:id="1684553846">
      <w:bodyDiv w:val="1"/>
      <w:marLeft w:val="0"/>
      <w:marRight w:val="0"/>
      <w:marTop w:val="0"/>
      <w:marBottom w:val="0"/>
      <w:divBdr>
        <w:top w:val="none" w:sz="0" w:space="0" w:color="auto"/>
        <w:left w:val="none" w:sz="0" w:space="0" w:color="auto"/>
        <w:bottom w:val="none" w:sz="0" w:space="0" w:color="auto"/>
        <w:right w:val="none" w:sz="0" w:space="0" w:color="auto"/>
      </w:divBdr>
    </w:div>
    <w:div w:id="1695033999">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0937723">
      <w:bodyDiv w:val="1"/>
      <w:marLeft w:val="0"/>
      <w:marRight w:val="0"/>
      <w:marTop w:val="0"/>
      <w:marBottom w:val="0"/>
      <w:divBdr>
        <w:top w:val="none" w:sz="0" w:space="0" w:color="auto"/>
        <w:left w:val="none" w:sz="0" w:space="0" w:color="auto"/>
        <w:bottom w:val="none" w:sz="0" w:space="0" w:color="auto"/>
        <w:right w:val="none" w:sz="0" w:space="0" w:color="auto"/>
      </w:divBdr>
    </w:div>
    <w:div w:id="1701931091">
      <w:bodyDiv w:val="1"/>
      <w:marLeft w:val="0"/>
      <w:marRight w:val="0"/>
      <w:marTop w:val="0"/>
      <w:marBottom w:val="0"/>
      <w:divBdr>
        <w:top w:val="none" w:sz="0" w:space="0" w:color="auto"/>
        <w:left w:val="none" w:sz="0" w:space="0" w:color="auto"/>
        <w:bottom w:val="none" w:sz="0" w:space="0" w:color="auto"/>
        <w:right w:val="none" w:sz="0" w:space="0" w:color="auto"/>
      </w:divBdr>
    </w:div>
    <w:div w:id="1710883449">
      <w:bodyDiv w:val="1"/>
      <w:marLeft w:val="0"/>
      <w:marRight w:val="0"/>
      <w:marTop w:val="0"/>
      <w:marBottom w:val="0"/>
      <w:divBdr>
        <w:top w:val="none" w:sz="0" w:space="0" w:color="auto"/>
        <w:left w:val="none" w:sz="0" w:space="0" w:color="auto"/>
        <w:bottom w:val="none" w:sz="0" w:space="0" w:color="auto"/>
        <w:right w:val="none" w:sz="0" w:space="0" w:color="auto"/>
      </w:divBdr>
    </w:div>
    <w:div w:id="1711220811">
      <w:bodyDiv w:val="1"/>
      <w:marLeft w:val="0"/>
      <w:marRight w:val="0"/>
      <w:marTop w:val="0"/>
      <w:marBottom w:val="0"/>
      <w:divBdr>
        <w:top w:val="none" w:sz="0" w:space="0" w:color="auto"/>
        <w:left w:val="none" w:sz="0" w:space="0" w:color="auto"/>
        <w:bottom w:val="none" w:sz="0" w:space="0" w:color="auto"/>
        <w:right w:val="none" w:sz="0" w:space="0" w:color="auto"/>
      </w:divBdr>
    </w:div>
    <w:div w:id="1713846849">
      <w:bodyDiv w:val="1"/>
      <w:marLeft w:val="0"/>
      <w:marRight w:val="0"/>
      <w:marTop w:val="0"/>
      <w:marBottom w:val="0"/>
      <w:divBdr>
        <w:top w:val="none" w:sz="0" w:space="0" w:color="auto"/>
        <w:left w:val="none" w:sz="0" w:space="0" w:color="auto"/>
        <w:bottom w:val="none" w:sz="0" w:space="0" w:color="auto"/>
        <w:right w:val="none" w:sz="0" w:space="0" w:color="auto"/>
      </w:divBdr>
    </w:div>
    <w:div w:id="1720667591">
      <w:bodyDiv w:val="1"/>
      <w:marLeft w:val="0"/>
      <w:marRight w:val="0"/>
      <w:marTop w:val="0"/>
      <w:marBottom w:val="0"/>
      <w:divBdr>
        <w:top w:val="none" w:sz="0" w:space="0" w:color="auto"/>
        <w:left w:val="none" w:sz="0" w:space="0" w:color="auto"/>
        <w:bottom w:val="none" w:sz="0" w:space="0" w:color="auto"/>
        <w:right w:val="none" w:sz="0" w:space="0" w:color="auto"/>
      </w:divBdr>
    </w:div>
    <w:div w:id="1724670491">
      <w:bodyDiv w:val="1"/>
      <w:marLeft w:val="0"/>
      <w:marRight w:val="0"/>
      <w:marTop w:val="0"/>
      <w:marBottom w:val="0"/>
      <w:divBdr>
        <w:top w:val="none" w:sz="0" w:space="0" w:color="auto"/>
        <w:left w:val="none" w:sz="0" w:space="0" w:color="auto"/>
        <w:bottom w:val="none" w:sz="0" w:space="0" w:color="auto"/>
        <w:right w:val="none" w:sz="0" w:space="0" w:color="auto"/>
      </w:divBdr>
    </w:div>
    <w:div w:id="1732265658">
      <w:bodyDiv w:val="1"/>
      <w:marLeft w:val="0"/>
      <w:marRight w:val="0"/>
      <w:marTop w:val="0"/>
      <w:marBottom w:val="0"/>
      <w:divBdr>
        <w:top w:val="none" w:sz="0" w:space="0" w:color="auto"/>
        <w:left w:val="none" w:sz="0" w:space="0" w:color="auto"/>
        <w:bottom w:val="none" w:sz="0" w:space="0" w:color="auto"/>
        <w:right w:val="none" w:sz="0" w:space="0" w:color="auto"/>
      </w:divBdr>
    </w:div>
    <w:div w:id="1753502243">
      <w:bodyDiv w:val="1"/>
      <w:marLeft w:val="0"/>
      <w:marRight w:val="0"/>
      <w:marTop w:val="0"/>
      <w:marBottom w:val="0"/>
      <w:divBdr>
        <w:top w:val="none" w:sz="0" w:space="0" w:color="auto"/>
        <w:left w:val="none" w:sz="0" w:space="0" w:color="auto"/>
        <w:bottom w:val="none" w:sz="0" w:space="0" w:color="auto"/>
        <w:right w:val="none" w:sz="0" w:space="0" w:color="auto"/>
      </w:divBdr>
    </w:div>
    <w:div w:id="1767268934">
      <w:bodyDiv w:val="1"/>
      <w:marLeft w:val="0"/>
      <w:marRight w:val="0"/>
      <w:marTop w:val="0"/>
      <w:marBottom w:val="0"/>
      <w:divBdr>
        <w:top w:val="none" w:sz="0" w:space="0" w:color="auto"/>
        <w:left w:val="none" w:sz="0" w:space="0" w:color="auto"/>
        <w:bottom w:val="none" w:sz="0" w:space="0" w:color="auto"/>
        <w:right w:val="none" w:sz="0" w:space="0" w:color="auto"/>
      </w:divBdr>
    </w:div>
    <w:div w:id="1771505017">
      <w:bodyDiv w:val="1"/>
      <w:marLeft w:val="0"/>
      <w:marRight w:val="0"/>
      <w:marTop w:val="0"/>
      <w:marBottom w:val="0"/>
      <w:divBdr>
        <w:top w:val="none" w:sz="0" w:space="0" w:color="auto"/>
        <w:left w:val="none" w:sz="0" w:space="0" w:color="auto"/>
        <w:bottom w:val="none" w:sz="0" w:space="0" w:color="auto"/>
        <w:right w:val="none" w:sz="0" w:space="0" w:color="auto"/>
      </w:divBdr>
    </w:div>
    <w:div w:id="1777484534">
      <w:bodyDiv w:val="1"/>
      <w:marLeft w:val="0"/>
      <w:marRight w:val="0"/>
      <w:marTop w:val="0"/>
      <w:marBottom w:val="0"/>
      <w:divBdr>
        <w:top w:val="none" w:sz="0" w:space="0" w:color="auto"/>
        <w:left w:val="none" w:sz="0" w:space="0" w:color="auto"/>
        <w:bottom w:val="none" w:sz="0" w:space="0" w:color="auto"/>
        <w:right w:val="none" w:sz="0" w:space="0" w:color="auto"/>
      </w:divBdr>
    </w:div>
    <w:div w:id="1789734813">
      <w:bodyDiv w:val="1"/>
      <w:marLeft w:val="0"/>
      <w:marRight w:val="0"/>
      <w:marTop w:val="0"/>
      <w:marBottom w:val="0"/>
      <w:divBdr>
        <w:top w:val="none" w:sz="0" w:space="0" w:color="auto"/>
        <w:left w:val="none" w:sz="0" w:space="0" w:color="auto"/>
        <w:bottom w:val="none" w:sz="0" w:space="0" w:color="auto"/>
        <w:right w:val="none" w:sz="0" w:space="0" w:color="auto"/>
      </w:divBdr>
    </w:div>
    <w:div w:id="1793934650">
      <w:bodyDiv w:val="1"/>
      <w:marLeft w:val="0"/>
      <w:marRight w:val="0"/>
      <w:marTop w:val="0"/>
      <w:marBottom w:val="0"/>
      <w:divBdr>
        <w:top w:val="none" w:sz="0" w:space="0" w:color="auto"/>
        <w:left w:val="none" w:sz="0" w:space="0" w:color="auto"/>
        <w:bottom w:val="none" w:sz="0" w:space="0" w:color="auto"/>
        <w:right w:val="none" w:sz="0" w:space="0" w:color="auto"/>
      </w:divBdr>
    </w:div>
    <w:div w:id="1811053286">
      <w:bodyDiv w:val="1"/>
      <w:marLeft w:val="0"/>
      <w:marRight w:val="0"/>
      <w:marTop w:val="0"/>
      <w:marBottom w:val="0"/>
      <w:divBdr>
        <w:top w:val="none" w:sz="0" w:space="0" w:color="auto"/>
        <w:left w:val="none" w:sz="0" w:space="0" w:color="auto"/>
        <w:bottom w:val="none" w:sz="0" w:space="0" w:color="auto"/>
        <w:right w:val="none" w:sz="0" w:space="0" w:color="auto"/>
      </w:divBdr>
    </w:div>
    <w:div w:id="1813134247">
      <w:bodyDiv w:val="1"/>
      <w:marLeft w:val="0"/>
      <w:marRight w:val="0"/>
      <w:marTop w:val="0"/>
      <w:marBottom w:val="0"/>
      <w:divBdr>
        <w:top w:val="none" w:sz="0" w:space="0" w:color="auto"/>
        <w:left w:val="none" w:sz="0" w:space="0" w:color="auto"/>
        <w:bottom w:val="none" w:sz="0" w:space="0" w:color="auto"/>
        <w:right w:val="none" w:sz="0" w:space="0" w:color="auto"/>
      </w:divBdr>
    </w:div>
    <w:div w:id="1817986481">
      <w:bodyDiv w:val="1"/>
      <w:marLeft w:val="0"/>
      <w:marRight w:val="0"/>
      <w:marTop w:val="0"/>
      <w:marBottom w:val="0"/>
      <w:divBdr>
        <w:top w:val="none" w:sz="0" w:space="0" w:color="auto"/>
        <w:left w:val="none" w:sz="0" w:space="0" w:color="auto"/>
        <w:bottom w:val="none" w:sz="0" w:space="0" w:color="auto"/>
        <w:right w:val="none" w:sz="0" w:space="0" w:color="auto"/>
      </w:divBdr>
    </w:div>
    <w:div w:id="1818647275">
      <w:bodyDiv w:val="1"/>
      <w:marLeft w:val="0"/>
      <w:marRight w:val="0"/>
      <w:marTop w:val="0"/>
      <w:marBottom w:val="0"/>
      <w:divBdr>
        <w:top w:val="none" w:sz="0" w:space="0" w:color="auto"/>
        <w:left w:val="none" w:sz="0" w:space="0" w:color="auto"/>
        <w:bottom w:val="none" w:sz="0" w:space="0" w:color="auto"/>
        <w:right w:val="none" w:sz="0" w:space="0" w:color="auto"/>
      </w:divBdr>
    </w:div>
    <w:div w:id="1820074326">
      <w:bodyDiv w:val="1"/>
      <w:marLeft w:val="0"/>
      <w:marRight w:val="0"/>
      <w:marTop w:val="0"/>
      <w:marBottom w:val="0"/>
      <w:divBdr>
        <w:top w:val="none" w:sz="0" w:space="0" w:color="auto"/>
        <w:left w:val="none" w:sz="0" w:space="0" w:color="auto"/>
        <w:bottom w:val="none" w:sz="0" w:space="0" w:color="auto"/>
        <w:right w:val="none" w:sz="0" w:space="0" w:color="auto"/>
      </w:divBdr>
    </w:div>
    <w:div w:id="1824882088">
      <w:bodyDiv w:val="1"/>
      <w:marLeft w:val="0"/>
      <w:marRight w:val="0"/>
      <w:marTop w:val="0"/>
      <w:marBottom w:val="0"/>
      <w:divBdr>
        <w:top w:val="none" w:sz="0" w:space="0" w:color="auto"/>
        <w:left w:val="none" w:sz="0" w:space="0" w:color="auto"/>
        <w:bottom w:val="none" w:sz="0" w:space="0" w:color="auto"/>
        <w:right w:val="none" w:sz="0" w:space="0" w:color="auto"/>
      </w:divBdr>
    </w:div>
    <w:div w:id="1829323127">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839156823">
      <w:bodyDiv w:val="1"/>
      <w:marLeft w:val="0"/>
      <w:marRight w:val="0"/>
      <w:marTop w:val="0"/>
      <w:marBottom w:val="0"/>
      <w:divBdr>
        <w:top w:val="none" w:sz="0" w:space="0" w:color="auto"/>
        <w:left w:val="none" w:sz="0" w:space="0" w:color="auto"/>
        <w:bottom w:val="none" w:sz="0" w:space="0" w:color="auto"/>
        <w:right w:val="none" w:sz="0" w:space="0" w:color="auto"/>
      </w:divBdr>
    </w:div>
    <w:div w:id="1845704476">
      <w:bodyDiv w:val="1"/>
      <w:marLeft w:val="0"/>
      <w:marRight w:val="0"/>
      <w:marTop w:val="0"/>
      <w:marBottom w:val="0"/>
      <w:divBdr>
        <w:top w:val="none" w:sz="0" w:space="0" w:color="auto"/>
        <w:left w:val="none" w:sz="0" w:space="0" w:color="auto"/>
        <w:bottom w:val="none" w:sz="0" w:space="0" w:color="auto"/>
        <w:right w:val="none" w:sz="0" w:space="0" w:color="auto"/>
      </w:divBdr>
    </w:div>
    <w:div w:id="1846094723">
      <w:bodyDiv w:val="1"/>
      <w:marLeft w:val="0"/>
      <w:marRight w:val="0"/>
      <w:marTop w:val="0"/>
      <w:marBottom w:val="0"/>
      <w:divBdr>
        <w:top w:val="none" w:sz="0" w:space="0" w:color="auto"/>
        <w:left w:val="none" w:sz="0" w:space="0" w:color="auto"/>
        <w:bottom w:val="none" w:sz="0" w:space="0" w:color="auto"/>
        <w:right w:val="none" w:sz="0" w:space="0" w:color="auto"/>
      </w:divBdr>
    </w:div>
    <w:div w:id="1878085651">
      <w:bodyDiv w:val="1"/>
      <w:marLeft w:val="0"/>
      <w:marRight w:val="0"/>
      <w:marTop w:val="0"/>
      <w:marBottom w:val="0"/>
      <w:divBdr>
        <w:top w:val="none" w:sz="0" w:space="0" w:color="auto"/>
        <w:left w:val="none" w:sz="0" w:space="0" w:color="auto"/>
        <w:bottom w:val="none" w:sz="0" w:space="0" w:color="auto"/>
        <w:right w:val="none" w:sz="0" w:space="0" w:color="auto"/>
      </w:divBdr>
    </w:div>
    <w:div w:id="1882016320">
      <w:bodyDiv w:val="1"/>
      <w:marLeft w:val="0"/>
      <w:marRight w:val="0"/>
      <w:marTop w:val="0"/>
      <w:marBottom w:val="0"/>
      <w:divBdr>
        <w:top w:val="none" w:sz="0" w:space="0" w:color="auto"/>
        <w:left w:val="none" w:sz="0" w:space="0" w:color="auto"/>
        <w:bottom w:val="none" w:sz="0" w:space="0" w:color="auto"/>
        <w:right w:val="none" w:sz="0" w:space="0" w:color="auto"/>
      </w:divBdr>
    </w:div>
    <w:div w:id="1883439696">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89343880">
      <w:bodyDiv w:val="1"/>
      <w:marLeft w:val="0"/>
      <w:marRight w:val="0"/>
      <w:marTop w:val="0"/>
      <w:marBottom w:val="0"/>
      <w:divBdr>
        <w:top w:val="none" w:sz="0" w:space="0" w:color="auto"/>
        <w:left w:val="none" w:sz="0" w:space="0" w:color="auto"/>
        <w:bottom w:val="none" w:sz="0" w:space="0" w:color="auto"/>
        <w:right w:val="none" w:sz="0" w:space="0" w:color="auto"/>
      </w:divBdr>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
    <w:div w:id="1913656112">
      <w:bodyDiv w:val="1"/>
      <w:marLeft w:val="0"/>
      <w:marRight w:val="0"/>
      <w:marTop w:val="0"/>
      <w:marBottom w:val="0"/>
      <w:divBdr>
        <w:top w:val="none" w:sz="0" w:space="0" w:color="auto"/>
        <w:left w:val="none" w:sz="0" w:space="0" w:color="auto"/>
        <w:bottom w:val="none" w:sz="0" w:space="0" w:color="auto"/>
        <w:right w:val="none" w:sz="0" w:space="0" w:color="auto"/>
      </w:divBdr>
    </w:div>
    <w:div w:id="1917783463">
      <w:bodyDiv w:val="1"/>
      <w:marLeft w:val="0"/>
      <w:marRight w:val="0"/>
      <w:marTop w:val="0"/>
      <w:marBottom w:val="0"/>
      <w:divBdr>
        <w:top w:val="none" w:sz="0" w:space="0" w:color="auto"/>
        <w:left w:val="none" w:sz="0" w:space="0" w:color="auto"/>
        <w:bottom w:val="none" w:sz="0" w:space="0" w:color="auto"/>
        <w:right w:val="none" w:sz="0" w:space="0" w:color="auto"/>
      </w:divBdr>
    </w:div>
    <w:div w:id="1929075321">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1943762059">
      <w:bodyDiv w:val="1"/>
      <w:marLeft w:val="0"/>
      <w:marRight w:val="0"/>
      <w:marTop w:val="0"/>
      <w:marBottom w:val="0"/>
      <w:divBdr>
        <w:top w:val="none" w:sz="0" w:space="0" w:color="auto"/>
        <w:left w:val="none" w:sz="0" w:space="0" w:color="auto"/>
        <w:bottom w:val="none" w:sz="0" w:space="0" w:color="auto"/>
        <w:right w:val="none" w:sz="0" w:space="0" w:color="auto"/>
      </w:divBdr>
    </w:div>
    <w:div w:id="1946226167">
      <w:bodyDiv w:val="1"/>
      <w:marLeft w:val="0"/>
      <w:marRight w:val="0"/>
      <w:marTop w:val="0"/>
      <w:marBottom w:val="0"/>
      <w:divBdr>
        <w:top w:val="none" w:sz="0" w:space="0" w:color="auto"/>
        <w:left w:val="none" w:sz="0" w:space="0" w:color="auto"/>
        <w:bottom w:val="none" w:sz="0" w:space="0" w:color="auto"/>
        <w:right w:val="none" w:sz="0" w:space="0" w:color="auto"/>
      </w:divBdr>
    </w:div>
    <w:div w:id="1962376626">
      <w:bodyDiv w:val="1"/>
      <w:marLeft w:val="0"/>
      <w:marRight w:val="0"/>
      <w:marTop w:val="0"/>
      <w:marBottom w:val="0"/>
      <w:divBdr>
        <w:top w:val="none" w:sz="0" w:space="0" w:color="auto"/>
        <w:left w:val="none" w:sz="0" w:space="0" w:color="auto"/>
        <w:bottom w:val="none" w:sz="0" w:space="0" w:color="auto"/>
        <w:right w:val="none" w:sz="0" w:space="0" w:color="auto"/>
      </w:divBdr>
    </w:div>
    <w:div w:id="1963027307">
      <w:bodyDiv w:val="1"/>
      <w:marLeft w:val="0"/>
      <w:marRight w:val="0"/>
      <w:marTop w:val="0"/>
      <w:marBottom w:val="0"/>
      <w:divBdr>
        <w:top w:val="none" w:sz="0" w:space="0" w:color="auto"/>
        <w:left w:val="none" w:sz="0" w:space="0" w:color="auto"/>
        <w:bottom w:val="none" w:sz="0" w:space="0" w:color="auto"/>
        <w:right w:val="none" w:sz="0" w:space="0" w:color="auto"/>
      </w:divBdr>
    </w:div>
    <w:div w:id="1977711267">
      <w:bodyDiv w:val="1"/>
      <w:marLeft w:val="0"/>
      <w:marRight w:val="0"/>
      <w:marTop w:val="0"/>
      <w:marBottom w:val="0"/>
      <w:divBdr>
        <w:top w:val="none" w:sz="0" w:space="0" w:color="auto"/>
        <w:left w:val="none" w:sz="0" w:space="0" w:color="auto"/>
        <w:bottom w:val="none" w:sz="0" w:space="0" w:color="auto"/>
        <w:right w:val="none" w:sz="0" w:space="0" w:color="auto"/>
      </w:divBdr>
    </w:div>
    <w:div w:id="1984578760">
      <w:bodyDiv w:val="1"/>
      <w:marLeft w:val="0"/>
      <w:marRight w:val="0"/>
      <w:marTop w:val="0"/>
      <w:marBottom w:val="0"/>
      <w:divBdr>
        <w:top w:val="none" w:sz="0" w:space="0" w:color="auto"/>
        <w:left w:val="none" w:sz="0" w:space="0" w:color="auto"/>
        <w:bottom w:val="none" w:sz="0" w:space="0" w:color="auto"/>
        <w:right w:val="none" w:sz="0" w:space="0" w:color="auto"/>
      </w:divBdr>
    </w:div>
    <w:div w:id="1999066983">
      <w:bodyDiv w:val="1"/>
      <w:marLeft w:val="0"/>
      <w:marRight w:val="0"/>
      <w:marTop w:val="0"/>
      <w:marBottom w:val="0"/>
      <w:divBdr>
        <w:top w:val="none" w:sz="0" w:space="0" w:color="auto"/>
        <w:left w:val="none" w:sz="0" w:space="0" w:color="auto"/>
        <w:bottom w:val="none" w:sz="0" w:space="0" w:color="auto"/>
        <w:right w:val="none" w:sz="0" w:space="0" w:color="auto"/>
      </w:divBdr>
    </w:div>
    <w:div w:id="2059546214">
      <w:bodyDiv w:val="1"/>
      <w:marLeft w:val="0"/>
      <w:marRight w:val="0"/>
      <w:marTop w:val="0"/>
      <w:marBottom w:val="0"/>
      <w:divBdr>
        <w:top w:val="none" w:sz="0" w:space="0" w:color="auto"/>
        <w:left w:val="none" w:sz="0" w:space="0" w:color="auto"/>
        <w:bottom w:val="none" w:sz="0" w:space="0" w:color="auto"/>
        <w:right w:val="none" w:sz="0" w:space="0" w:color="auto"/>
      </w:divBdr>
    </w:div>
    <w:div w:id="2065444148">
      <w:bodyDiv w:val="1"/>
      <w:marLeft w:val="0"/>
      <w:marRight w:val="0"/>
      <w:marTop w:val="0"/>
      <w:marBottom w:val="0"/>
      <w:divBdr>
        <w:top w:val="none" w:sz="0" w:space="0" w:color="auto"/>
        <w:left w:val="none" w:sz="0" w:space="0" w:color="auto"/>
        <w:bottom w:val="none" w:sz="0" w:space="0" w:color="auto"/>
        <w:right w:val="none" w:sz="0" w:space="0" w:color="auto"/>
      </w:divBdr>
    </w:div>
    <w:div w:id="2090958173">
      <w:bodyDiv w:val="1"/>
      <w:marLeft w:val="0"/>
      <w:marRight w:val="0"/>
      <w:marTop w:val="0"/>
      <w:marBottom w:val="0"/>
      <w:divBdr>
        <w:top w:val="none" w:sz="0" w:space="0" w:color="auto"/>
        <w:left w:val="none" w:sz="0" w:space="0" w:color="auto"/>
        <w:bottom w:val="none" w:sz="0" w:space="0" w:color="auto"/>
        <w:right w:val="none" w:sz="0" w:space="0" w:color="auto"/>
      </w:divBdr>
    </w:div>
    <w:div w:id="2096972273">
      <w:bodyDiv w:val="1"/>
      <w:marLeft w:val="0"/>
      <w:marRight w:val="0"/>
      <w:marTop w:val="0"/>
      <w:marBottom w:val="0"/>
      <w:divBdr>
        <w:top w:val="none" w:sz="0" w:space="0" w:color="auto"/>
        <w:left w:val="none" w:sz="0" w:space="0" w:color="auto"/>
        <w:bottom w:val="none" w:sz="0" w:space="0" w:color="auto"/>
        <w:right w:val="none" w:sz="0" w:space="0" w:color="auto"/>
      </w:divBdr>
    </w:div>
    <w:div w:id="2138210015">
      <w:bodyDiv w:val="1"/>
      <w:marLeft w:val="0"/>
      <w:marRight w:val="0"/>
      <w:marTop w:val="0"/>
      <w:marBottom w:val="0"/>
      <w:divBdr>
        <w:top w:val="none" w:sz="0" w:space="0" w:color="auto"/>
        <w:left w:val="none" w:sz="0" w:space="0" w:color="auto"/>
        <w:bottom w:val="none" w:sz="0" w:space="0" w:color="auto"/>
        <w:right w:val="none" w:sz="0" w:space="0" w:color="auto"/>
      </w:divBdr>
    </w:div>
    <w:div w:id="21431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jx-jbs-10006869.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
    <b:Tag>Goo19</b:Tag>
    <b:SourceType>InternetSite</b:SourceType>
    <b:Guid>{D1587744-A1B3-4B00-BE99-98D07F7FF027}</b:Guid>
    <b:Title>Google Earth</b:Title>
    <b:Year>2019</b:Year>
    <b:City>Sei Mangkei</b:City>
    <b:Author>
      <b:Author>
        <b:Corporate>Google Earth Pro</b:Corporate>
      </b:Author>
    </b:Author>
    <b:ProductionCompany>Google</b:ProductionCompany>
    <b:YearAccessed>2022</b:YearAccessed>
    <b:MonthAccessed>January</b:MonthAccessed>
    <b:DayAccessed>22</b:DayAccessed>
    <b:URL>http://www.google.com/earth/index.html</b:URL>
    <b:RefOrder>7</b:RefOrder>
  </b:Source>
  <b:Source>
    <b:Tag>BMK21</b:Tag>
    <b:SourceType>InternetSite</b:SourceType>
    <b:Guid>{0D4AFD5A-4DDE-4851-848C-4CFD3670FCE7}</b:Guid>
    <b:Title>BMKG Indonesia</b:Title>
    <b:Year>2021</b:Year>
    <b:Author>
      <b:Author>
        <b:NameList>
          <b:Person>
            <b:Last>BMKG</b:Last>
          </b:Person>
        </b:NameList>
      </b:Author>
    </b:Author>
    <b:InternetSiteTitle>Data Online Pusat Database-BMKG</b:InternetSiteTitle>
    <b:Month>September</b:Month>
    <b:Day>26</b:Day>
    <b:URL>https://dataonline.bmkg.go.id/data_iklim</b:URL>
    <b:RefOrder>8</b:RefOrder>
  </b:Source>
  <b:Source>
    <b:Tag>Placeholder1</b:Tag>
    <b:SourceType>InternetSite</b:SourceType>
    <b:Guid>{0E778F7A-89E5-40B1-B1A0-FA0DEBD9CE21}</b:Guid>
    <b:Author>
      <b:Author>
        <b:Corporate>NOAA</b:Corporate>
      </b:Author>
    </b:Author>
    <b:Title>Flammable Levels of Concern</b:Title>
    <b:InternetSiteTitle>https://response.restoration.noaa.gov/oil-and-chemical-spills/chemical-spills/resources/flammable-levels-concern.html</b:InternetSiteTitle>
    <b:Year>2013</b:Year>
    <b:Month>August</b:Month>
    <b:Day>13</b:Day>
    <b:URL>https://response.restoration.noaa.gov/oil-and-chemical-spills/chemical-spills/resources/flammable-levels-concern.html</b:URL>
    <b:RefOrder>11</b:RefOrder>
  </b:Source>
</b:Sources>
</file>

<file path=customXml/itemProps1.xml><?xml version="1.0" encoding="utf-8"?>
<ds:datastoreItem xmlns:ds="http://schemas.openxmlformats.org/officeDocument/2006/customXml" ds:itemID="{8DB25DC6-E239-4886-B539-2C437724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5</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nb</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lek mia</cp:lastModifiedBy>
  <cp:revision>13474</cp:revision>
  <cp:lastPrinted>2022-06-19T10:18:00Z</cp:lastPrinted>
  <dcterms:created xsi:type="dcterms:W3CDTF">2020-02-24T08:45:00Z</dcterms:created>
  <dcterms:modified xsi:type="dcterms:W3CDTF">2024-1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